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F0" w:rsidRDefault="005979F0" w:rsidP="005979F0"/>
    <w:p w:rsidR="005979F0" w:rsidRDefault="005979F0" w:rsidP="005979F0"/>
    <w:p w:rsidR="005979F0" w:rsidRDefault="000C71D6" w:rsidP="005979F0">
      <w:pPr>
        <w:jc w:val="center"/>
        <w:rPr>
          <w:rFonts w:ascii="Albertus MT Lt" w:hAnsi="Albertus MT Lt"/>
          <w:i/>
          <w:sz w:val="56"/>
        </w:rPr>
      </w:pPr>
      <w:r>
        <w:rPr>
          <w:i/>
          <w:sz w:val="56"/>
          <w:lang w:val="el-GR"/>
        </w:rPr>
        <w:t>ΔΑΣΤΑ</w:t>
      </w:r>
      <w:r w:rsidR="00944FDF">
        <w:rPr>
          <w:i/>
          <w:sz w:val="56"/>
          <w:lang w:val="el-GR"/>
        </w:rPr>
        <w:t xml:space="preserve"> </w:t>
      </w:r>
      <w:r w:rsidR="00944FDF">
        <w:rPr>
          <w:rFonts w:ascii="Albertus MT Lt" w:hAnsi="Albertus MT Lt"/>
          <w:i/>
          <w:sz w:val="56"/>
        </w:rPr>
        <w:t>1</w:t>
      </w:r>
      <w:r w:rsidR="005979F0">
        <w:rPr>
          <w:rFonts w:ascii="Albertus MT Lt" w:hAnsi="Albertus MT Lt"/>
          <w:i/>
          <w:sz w:val="56"/>
        </w:rPr>
        <w:t>.o</w:t>
      </w:r>
    </w:p>
    <w:p w:rsidR="005979F0" w:rsidRPr="00944FDF" w:rsidRDefault="005979F0" w:rsidP="005979F0">
      <w:pPr>
        <w:pStyle w:val="HeaderFirst"/>
        <w:jc w:val="center"/>
        <w:rPr>
          <w:rFonts w:ascii="Lucida Grande" w:hAnsi="Lucida Grande" w:cs="Lucida Grande"/>
        </w:rPr>
      </w:pPr>
      <w:r>
        <w:rPr>
          <w:sz w:val="56"/>
        </w:rPr>
        <w:t xml:space="preserve"> </w:t>
      </w:r>
      <w:r w:rsidR="00944FDF">
        <w:rPr>
          <w:rFonts w:ascii="Lucida Grande" w:hAnsi="Lucida Grande" w:cs="Lucida Grande"/>
          <w:i/>
          <w:sz w:val="56"/>
        </w:rPr>
        <w:t>ΕΜΠ</w:t>
      </w:r>
    </w:p>
    <w:p w:rsidR="005979F0" w:rsidRDefault="005979F0" w:rsidP="005979F0"/>
    <w:p w:rsidR="005979F0" w:rsidRDefault="005979F0" w:rsidP="005979F0"/>
    <w:p w:rsidR="005979F0" w:rsidRDefault="005979F0" w:rsidP="005979F0"/>
    <w:p w:rsidR="005979F0" w:rsidRDefault="005979F0" w:rsidP="005979F0"/>
    <w:p w:rsidR="005979F0" w:rsidRDefault="005979F0" w:rsidP="005979F0"/>
    <w:p w:rsidR="005979F0" w:rsidRDefault="005979F0" w:rsidP="005979F0"/>
    <w:p w:rsidR="005979F0" w:rsidRPr="00EA6ECE" w:rsidRDefault="005979F0" w:rsidP="005979F0">
      <w:pPr>
        <w:pStyle w:val="DocContext"/>
        <w:rPr>
          <w:sz w:val="72"/>
          <w:lang w:val="el-GR"/>
        </w:rPr>
      </w:pPr>
      <w:r w:rsidRPr="00EA6ECE">
        <w:rPr>
          <w:sz w:val="72"/>
          <w:lang w:val="el-GR"/>
        </w:rPr>
        <w:fldChar w:fldCharType="begin"/>
      </w:r>
      <w:r w:rsidRPr="00EA6ECE">
        <w:rPr>
          <w:sz w:val="72"/>
          <w:lang w:val="el-GR"/>
        </w:rPr>
        <w:instrText xml:space="preserve"> TITLE  \* MERGEFORMAT </w:instrText>
      </w:r>
      <w:r w:rsidRPr="00EA6ECE">
        <w:rPr>
          <w:sz w:val="72"/>
          <w:lang w:val="el-GR"/>
        </w:rPr>
        <w:fldChar w:fldCharType="separate"/>
      </w:r>
      <w:r w:rsidR="00EA6ECE" w:rsidRPr="00EA6ECE">
        <w:rPr>
          <w:sz w:val="72"/>
          <w:lang w:val="el-GR"/>
        </w:rPr>
        <w:t>Πληροφοριακό Σύστημα Υποστήριξης Πρακτικής Άσκησης (CO-OP)</w:t>
      </w:r>
      <w:r w:rsidRPr="00EA6ECE">
        <w:rPr>
          <w:sz w:val="72"/>
          <w:lang w:val="el-GR"/>
        </w:rPr>
        <w:fldChar w:fldCharType="end"/>
      </w:r>
    </w:p>
    <w:p w:rsidR="005979F0" w:rsidRPr="003101EB" w:rsidRDefault="003101EB" w:rsidP="005979F0">
      <w:pPr>
        <w:pStyle w:val="DocContext"/>
        <w:rPr>
          <w:b/>
          <w:sz w:val="72"/>
          <w:lang w:val="el-GR"/>
        </w:rPr>
      </w:pPr>
      <w:r>
        <w:rPr>
          <w:b/>
          <w:sz w:val="72"/>
          <w:lang w:val="el-GR"/>
        </w:rPr>
        <w:t xml:space="preserve">Έντυπο Προδιαγραφής Απαιτήσεων </w:t>
      </w:r>
    </w:p>
    <w:p w:rsidR="005979F0" w:rsidRDefault="005979F0" w:rsidP="00EE2F94">
      <w:pPr>
        <w:pStyle w:val="DocName"/>
        <w:jc w:val="left"/>
      </w:pPr>
    </w:p>
    <w:p w:rsidR="005979F0" w:rsidRDefault="005979F0" w:rsidP="005979F0">
      <w:pPr>
        <w:pStyle w:val="DocName"/>
      </w:pPr>
    </w:p>
    <w:p w:rsidR="005979F0" w:rsidRDefault="005979F0" w:rsidP="005979F0">
      <w:pPr>
        <w:pStyle w:val="DocName"/>
      </w:pPr>
    </w:p>
    <w:tbl>
      <w:tblPr>
        <w:tblW w:w="6396" w:type="dxa"/>
        <w:tblInd w:w="2802" w:type="dxa"/>
        <w:tblLayout w:type="fixed"/>
        <w:tblLook w:val="0000" w:firstRow="0" w:lastRow="0" w:firstColumn="0" w:lastColumn="0" w:noHBand="0" w:noVBand="0"/>
      </w:tblPr>
      <w:tblGrid>
        <w:gridCol w:w="2526"/>
        <w:gridCol w:w="3870"/>
      </w:tblGrid>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Default="003101EB" w:rsidP="005979F0">
            <w:pPr>
              <w:spacing w:after="0"/>
              <w:ind w:left="0"/>
            </w:pPr>
            <w:r w:rsidRPr="003101EB">
              <w:rPr>
                <w:lang w:val="el-GR"/>
              </w:rPr>
              <w:t>Έκδοση</w:t>
            </w:r>
            <w:r w:rsidR="005979F0">
              <w:t>:</w:t>
            </w:r>
          </w:p>
        </w:tc>
        <w:tc>
          <w:tcPr>
            <w:tcW w:w="3870" w:type="dxa"/>
            <w:tcBorders>
              <w:top w:val="single" w:sz="6" w:space="0" w:color="auto"/>
              <w:left w:val="single" w:sz="6" w:space="0" w:color="auto"/>
              <w:bottom w:val="single" w:sz="6" w:space="0" w:color="auto"/>
              <w:right w:val="single" w:sz="6" w:space="0" w:color="auto"/>
            </w:tcBorders>
          </w:tcPr>
          <w:p w:rsidR="005979F0" w:rsidRDefault="002E1C34" w:rsidP="005979F0">
            <w:pPr>
              <w:spacing w:after="0"/>
              <w:ind w:left="0"/>
            </w:pPr>
            <w:fldSimple w:instr=" DOCPROPERTY &quot;Version&quot;  \* MERGEFORMAT ">
              <w:r w:rsidR="005979F0">
                <w:t>1.0</w:t>
              </w:r>
            </w:fldSimple>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Ημ/νια Εκτύπωσης</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2E1C34" w:rsidP="005979F0">
            <w:pPr>
              <w:spacing w:after="0"/>
              <w:ind w:left="0"/>
            </w:pPr>
            <w:fldSimple w:instr=" PRINTDATE  \* MERGEFORMAT ">
              <w:r w:rsidR="00A70B1F">
                <w:rPr>
                  <w:noProof/>
                </w:rPr>
                <w:t>6/1/11 11:26 AM</w:t>
              </w:r>
            </w:fldSimple>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Ημ/νια Έκδοσης</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Κατάσταση Έκδοσης</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2E1C34" w:rsidP="005979F0">
            <w:pPr>
              <w:spacing w:after="0"/>
              <w:ind w:left="0"/>
            </w:pPr>
            <w:fldSimple w:instr=" DOCPROPERTY &quot;Release State&quot;  \* MERGEFORMAT ">
              <w:r w:rsidR="005979F0">
                <w:t>Initial/Core/Final</w:t>
              </w:r>
            </w:fldSimple>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Κατάσταση Έγκρισης</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2E1C34" w:rsidP="005979F0">
            <w:pPr>
              <w:spacing w:after="0"/>
              <w:ind w:left="0"/>
            </w:pPr>
            <w:fldSimple w:instr=" DOCPROPERTY &quot;Approval Status&quot;  \* MERGEFORMAT ">
              <w:r w:rsidR="005979F0">
                <w:t>Draft/Approved</w:t>
              </w:r>
            </w:fldSimple>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Εγκρίθηκε από</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3101EB" w:rsidP="005979F0">
            <w:pPr>
              <w:spacing w:after="0"/>
              <w:ind w:left="0"/>
              <w:rPr>
                <w:lang w:val="el-GR"/>
              </w:rPr>
            </w:pPr>
            <w:r w:rsidRPr="00187A50">
              <w:rPr>
                <w:lang w:val="el-GR"/>
              </w:rPr>
              <w:t>Ετοιμάστηκε από</w:t>
            </w:r>
            <w:r w:rsidR="005979F0" w:rsidRPr="00187A50">
              <w:rPr>
                <w:lang w:val="el-GR"/>
              </w:rPr>
              <w:t>:</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5979F0" w:rsidP="005979F0">
            <w:pPr>
              <w:spacing w:after="0"/>
              <w:ind w:left="0"/>
              <w:rPr>
                <w:lang w:val="el-GR"/>
              </w:rPr>
            </w:pPr>
            <w:r w:rsidRPr="00187A50">
              <w:rPr>
                <w:lang w:val="el-GR"/>
              </w:rPr>
              <w:t>Reviewed by:</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5979F0" w:rsidP="005979F0">
            <w:pPr>
              <w:spacing w:after="0"/>
              <w:ind w:left="0"/>
              <w:rPr>
                <w:lang w:val="el-GR"/>
              </w:rPr>
            </w:pPr>
            <w:r w:rsidRPr="00187A50">
              <w:rPr>
                <w:lang w:val="el-GR"/>
              </w:rPr>
              <w:t>Path Name:</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5979F0" w:rsidP="005979F0">
            <w:pPr>
              <w:spacing w:after="0"/>
              <w:ind w:left="0"/>
              <w:rPr>
                <w:lang w:val="el-GR"/>
              </w:rPr>
            </w:pPr>
            <w:r w:rsidRPr="00187A50">
              <w:rPr>
                <w:lang w:val="el-GR"/>
              </w:rPr>
              <w:t>File Name:</w:t>
            </w:r>
          </w:p>
        </w:tc>
        <w:tc>
          <w:tcPr>
            <w:tcW w:w="3870" w:type="dxa"/>
            <w:tcBorders>
              <w:top w:val="single" w:sz="6" w:space="0" w:color="auto"/>
              <w:left w:val="single" w:sz="6" w:space="0" w:color="auto"/>
              <w:bottom w:val="single" w:sz="6" w:space="0" w:color="auto"/>
              <w:right w:val="single" w:sz="6" w:space="0" w:color="auto"/>
            </w:tcBorders>
          </w:tcPr>
          <w:p w:rsidR="005979F0" w:rsidRDefault="002E1C34" w:rsidP="005979F0">
            <w:pPr>
              <w:spacing w:after="0"/>
              <w:ind w:left="0"/>
            </w:pPr>
            <w:r>
              <w:t>CO-OP-SRS-1.1-nc</w:t>
            </w:r>
          </w:p>
        </w:tc>
      </w:tr>
      <w:tr w:rsidR="005979F0" w:rsidTr="003101EB">
        <w:trPr>
          <w:cantSplit/>
        </w:trPr>
        <w:tc>
          <w:tcPr>
            <w:tcW w:w="2526" w:type="dxa"/>
            <w:tcBorders>
              <w:top w:val="single" w:sz="6" w:space="0" w:color="auto"/>
              <w:left w:val="single" w:sz="6" w:space="0" w:color="auto"/>
              <w:bottom w:val="single" w:sz="6" w:space="0" w:color="auto"/>
              <w:right w:val="single" w:sz="6" w:space="0" w:color="auto"/>
            </w:tcBorders>
          </w:tcPr>
          <w:p w:rsidR="005979F0" w:rsidRPr="00187A50" w:rsidRDefault="005979F0" w:rsidP="005979F0">
            <w:pPr>
              <w:spacing w:after="0"/>
              <w:ind w:left="0"/>
              <w:rPr>
                <w:lang w:val="el-GR"/>
              </w:rPr>
            </w:pPr>
            <w:r w:rsidRPr="00187A50">
              <w:rPr>
                <w:lang w:val="el-GR"/>
              </w:rPr>
              <w:t>Document No:</w:t>
            </w:r>
          </w:p>
        </w:tc>
        <w:tc>
          <w:tcPr>
            <w:tcW w:w="3870" w:type="dxa"/>
            <w:tcBorders>
              <w:top w:val="single" w:sz="6" w:space="0" w:color="auto"/>
              <w:left w:val="single" w:sz="6" w:space="0" w:color="auto"/>
              <w:bottom w:val="single" w:sz="6" w:space="0" w:color="auto"/>
              <w:right w:val="single" w:sz="6" w:space="0" w:color="auto"/>
            </w:tcBorders>
          </w:tcPr>
          <w:p w:rsidR="005979F0" w:rsidRDefault="005979F0" w:rsidP="005979F0">
            <w:pPr>
              <w:spacing w:after="0"/>
              <w:ind w:left="0"/>
            </w:pPr>
          </w:p>
        </w:tc>
      </w:tr>
    </w:tbl>
    <w:p w:rsidR="005979F0" w:rsidRDefault="005979F0" w:rsidP="005979F0">
      <w:pPr>
        <w:pStyle w:val="Heading"/>
      </w:pPr>
      <w:r>
        <w:br w:type="page"/>
        <w:t>Document Change Control</w:t>
      </w:r>
    </w:p>
    <w:p w:rsidR="005979F0" w:rsidRDefault="005979F0" w:rsidP="005979F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6"/>
        <w:gridCol w:w="1701"/>
        <w:gridCol w:w="2378"/>
        <w:gridCol w:w="3717"/>
      </w:tblGrid>
      <w:tr w:rsidR="005979F0">
        <w:tc>
          <w:tcPr>
            <w:tcW w:w="1276" w:type="dxa"/>
          </w:tcPr>
          <w:p w:rsidR="005979F0" w:rsidRDefault="005979F0" w:rsidP="005979F0">
            <w:pPr>
              <w:pStyle w:val="TableText"/>
              <w:rPr>
                <w:b/>
              </w:rPr>
            </w:pPr>
            <w:r>
              <w:rPr>
                <w:b/>
              </w:rPr>
              <w:t>Version</w:t>
            </w:r>
          </w:p>
        </w:tc>
        <w:tc>
          <w:tcPr>
            <w:tcW w:w="1701" w:type="dxa"/>
          </w:tcPr>
          <w:p w:rsidR="005979F0" w:rsidRDefault="005979F0" w:rsidP="005979F0">
            <w:pPr>
              <w:pStyle w:val="TableText"/>
              <w:rPr>
                <w:b/>
                <w:i/>
              </w:rPr>
            </w:pPr>
            <w:r>
              <w:rPr>
                <w:b/>
              </w:rPr>
              <w:t>Date</w:t>
            </w:r>
          </w:p>
        </w:tc>
        <w:tc>
          <w:tcPr>
            <w:tcW w:w="2378" w:type="dxa"/>
          </w:tcPr>
          <w:p w:rsidR="005979F0" w:rsidRDefault="005979F0" w:rsidP="005979F0">
            <w:pPr>
              <w:pStyle w:val="TableText"/>
              <w:rPr>
                <w:b/>
                <w:i/>
              </w:rPr>
            </w:pPr>
            <w:r>
              <w:rPr>
                <w:b/>
              </w:rPr>
              <w:t>Authors</w:t>
            </w:r>
          </w:p>
        </w:tc>
        <w:tc>
          <w:tcPr>
            <w:tcW w:w="3717" w:type="dxa"/>
          </w:tcPr>
          <w:p w:rsidR="005979F0" w:rsidRDefault="005979F0" w:rsidP="005979F0">
            <w:pPr>
              <w:pStyle w:val="TableText"/>
              <w:rPr>
                <w:b/>
                <w:i/>
              </w:rPr>
            </w:pPr>
            <w:r>
              <w:rPr>
                <w:b/>
              </w:rPr>
              <w:t>Summary of Changes</w:t>
            </w:r>
          </w:p>
        </w:tc>
      </w:tr>
      <w:tr w:rsidR="005979F0">
        <w:tc>
          <w:tcPr>
            <w:tcW w:w="1276" w:type="dxa"/>
          </w:tcPr>
          <w:p w:rsidR="005979F0" w:rsidRDefault="005979F0" w:rsidP="005979F0">
            <w:pPr>
              <w:pStyle w:val="TableText"/>
            </w:pPr>
          </w:p>
        </w:tc>
        <w:tc>
          <w:tcPr>
            <w:tcW w:w="1701" w:type="dxa"/>
          </w:tcPr>
          <w:p w:rsidR="005979F0" w:rsidRDefault="005979F0" w:rsidP="005979F0">
            <w:pPr>
              <w:pStyle w:val="TableText"/>
            </w:pPr>
          </w:p>
        </w:tc>
        <w:tc>
          <w:tcPr>
            <w:tcW w:w="2378" w:type="dxa"/>
          </w:tcPr>
          <w:p w:rsidR="005979F0" w:rsidRDefault="005979F0" w:rsidP="005979F0">
            <w:pPr>
              <w:pStyle w:val="TableText"/>
            </w:pPr>
          </w:p>
        </w:tc>
        <w:tc>
          <w:tcPr>
            <w:tcW w:w="3717" w:type="dxa"/>
          </w:tcPr>
          <w:p w:rsidR="005979F0" w:rsidRDefault="005979F0" w:rsidP="005979F0">
            <w:pPr>
              <w:pStyle w:val="TableText"/>
            </w:pPr>
          </w:p>
        </w:tc>
      </w:tr>
      <w:tr w:rsidR="005979F0">
        <w:tc>
          <w:tcPr>
            <w:tcW w:w="1276" w:type="dxa"/>
          </w:tcPr>
          <w:p w:rsidR="005979F0" w:rsidRDefault="005979F0" w:rsidP="005979F0">
            <w:pPr>
              <w:pStyle w:val="TableText"/>
            </w:pPr>
          </w:p>
        </w:tc>
        <w:tc>
          <w:tcPr>
            <w:tcW w:w="1701" w:type="dxa"/>
          </w:tcPr>
          <w:p w:rsidR="005979F0" w:rsidRDefault="005979F0" w:rsidP="005979F0">
            <w:pPr>
              <w:pStyle w:val="TableText"/>
            </w:pPr>
          </w:p>
        </w:tc>
        <w:tc>
          <w:tcPr>
            <w:tcW w:w="2378" w:type="dxa"/>
          </w:tcPr>
          <w:p w:rsidR="005979F0" w:rsidRDefault="005979F0" w:rsidP="005979F0">
            <w:pPr>
              <w:pStyle w:val="TableText"/>
            </w:pPr>
          </w:p>
        </w:tc>
        <w:tc>
          <w:tcPr>
            <w:tcW w:w="3717" w:type="dxa"/>
          </w:tcPr>
          <w:p w:rsidR="005979F0" w:rsidRDefault="005979F0" w:rsidP="005979F0">
            <w:pPr>
              <w:pStyle w:val="TableText"/>
            </w:pPr>
          </w:p>
        </w:tc>
      </w:tr>
      <w:tr w:rsidR="005979F0">
        <w:tc>
          <w:tcPr>
            <w:tcW w:w="1276" w:type="dxa"/>
          </w:tcPr>
          <w:p w:rsidR="005979F0" w:rsidRDefault="005979F0" w:rsidP="005979F0">
            <w:pPr>
              <w:pStyle w:val="TableText"/>
            </w:pPr>
          </w:p>
        </w:tc>
        <w:tc>
          <w:tcPr>
            <w:tcW w:w="1701" w:type="dxa"/>
          </w:tcPr>
          <w:p w:rsidR="005979F0" w:rsidRDefault="005979F0" w:rsidP="005979F0">
            <w:pPr>
              <w:pStyle w:val="TableText"/>
            </w:pPr>
          </w:p>
        </w:tc>
        <w:tc>
          <w:tcPr>
            <w:tcW w:w="2378" w:type="dxa"/>
          </w:tcPr>
          <w:p w:rsidR="005979F0" w:rsidRDefault="005979F0" w:rsidP="005979F0">
            <w:pPr>
              <w:pStyle w:val="TableText"/>
            </w:pPr>
          </w:p>
        </w:tc>
        <w:tc>
          <w:tcPr>
            <w:tcW w:w="3717" w:type="dxa"/>
          </w:tcPr>
          <w:p w:rsidR="005979F0" w:rsidRDefault="005979F0" w:rsidP="005979F0">
            <w:pPr>
              <w:pStyle w:val="TableText"/>
            </w:pPr>
          </w:p>
        </w:tc>
      </w:tr>
      <w:tr w:rsidR="005979F0">
        <w:tc>
          <w:tcPr>
            <w:tcW w:w="1276" w:type="dxa"/>
          </w:tcPr>
          <w:p w:rsidR="005979F0" w:rsidRDefault="005979F0" w:rsidP="005979F0">
            <w:pPr>
              <w:pStyle w:val="TableText"/>
            </w:pPr>
          </w:p>
        </w:tc>
        <w:tc>
          <w:tcPr>
            <w:tcW w:w="1701" w:type="dxa"/>
          </w:tcPr>
          <w:p w:rsidR="005979F0" w:rsidRDefault="005979F0" w:rsidP="005979F0">
            <w:pPr>
              <w:pStyle w:val="TableText"/>
            </w:pPr>
          </w:p>
        </w:tc>
        <w:tc>
          <w:tcPr>
            <w:tcW w:w="2378" w:type="dxa"/>
          </w:tcPr>
          <w:p w:rsidR="005979F0" w:rsidRDefault="005979F0" w:rsidP="005979F0">
            <w:pPr>
              <w:pStyle w:val="TableText"/>
            </w:pPr>
          </w:p>
        </w:tc>
        <w:tc>
          <w:tcPr>
            <w:tcW w:w="3717" w:type="dxa"/>
          </w:tcPr>
          <w:p w:rsidR="005979F0" w:rsidRDefault="005979F0" w:rsidP="005979F0">
            <w:pPr>
              <w:pStyle w:val="TableText"/>
            </w:pPr>
          </w:p>
        </w:tc>
      </w:tr>
    </w:tbl>
    <w:p w:rsidR="005979F0" w:rsidRDefault="005979F0" w:rsidP="005979F0">
      <w:bookmarkStart w:id="0" w:name="_Toc345994319"/>
      <w:bookmarkStart w:id="1" w:name="_Toc345994714"/>
      <w:bookmarkStart w:id="2" w:name="_Toc345994775"/>
      <w:bookmarkStart w:id="3" w:name="_Toc345994827"/>
      <w:bookmarkStart w:id="4" w:name="_Toc346006605"/>
      <w:bookmarkStart w:id="5" w:name="_Toc347114164"/>
    </w:p>
    <w:p w:rsidR="005979F0" w:rsidRDefault="005979F0" w:rsidP="005979F0">
      <w:pPr>
        <w:pStyle w:val="Heading"/>
      </w:pPr>
      <w:r>
        <w:t>Document Sign-Off</w:t>
      </w:r>
    </w:p>
    <w:p w:rsidR="005979F0" w:rsidRDefault="005979F0" w:rsidP="005979F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02"/>
        <w:gridCol w:w="4319"/>
        <w:gridCol w:w="1351"/>
      </w:tblGrid>
      <w:tr w:rsidR="005979F0">
        <w:tc>
          <w:tcPr>
            <w:tcW w:w="3402" w:type="dxa"/>
          </w:tcPr>
          <w:p w:rsidR="005979F0" w:rsidRDefault="005979F0" w:rsidP="005979F0">
            <w:pPr>
              <w:pStyle w:val="TableText"/>
              <w:rPr>
                <w:b/>
              </w:rPr>
            </w:pPr>
            <w:r>
              <w:rPr>
                <w:b/>
              </w:rPr>
              <w:t>Name (Position)</w:t>
            </w:r>
          </w:p>
        </w:tc>
        <w:tc>
          <w:tcPr>
            <w:tcW w:w="4319" w:type="dxa"/>
          </w:tcPr>
          <w:p w:rsidR="005979F0" w:rsidRDefault="005979F0" w:rsidP="005979F0">
            <w:pPr>
              <w:pStyle w:val="TableText"/>
              <w:rPr>
                <w:b/>
                <w:i/>
              </w:rPr>
            </w:pPr>
            <w:r>
              <w:rPr>
                <w:b/>
              </w:rPr>
              <w:t>Signature</w:t>
            </w:r>
          </w:p>
        </w:tc>
        <w:tc>
          <w:tcPr>
            <w:tcW w:w="1351" w:type="dxa"/>
          </w:tcPr>
          <w:p w:rsidR="005979F0" w:rsidRDefault="005979F0" w:rsidP="005979F0">
            <w:pPr>
              <w:pStyle w:val="TableText"/>
              <w:rPr>
                <w:b/>
                <w:i/>
              </w:rPr>
            </w:pPr>
            <w:r>
              <w:rPr>
                <w:b/>
              </w:rPr>
              <w:t>Date</w:t>
            </w:r>
          </w:p>
        </w:tc>
      </w:tr>
      <w:tr w:rsidR="005979F0">
        <w:tc>
          <w:tcPr>
            <w:tcW w:w="3402" w:type="dxa"/>
          </w:tcPr>
          <w:p w:rsidR="005979F0" w:rsidRDefault="005979F0" w:rsidP="005979F0">
            <w:pPr>
              <w:pStyle w:val="TableText"/>
            </w:pPr>
          </w:p>
        </w:tc>
        <w:tc>
          <w:tcPr>
            <w:tcW w:w="4319" w:type="dxa"/>
          </w:tcPr>
          <w:p w:rsidR="005979F0" w:rsidRDefault="005979F0" w:rsidP="005979F0">
            <w:pPr>
              <w:pStyle w:val="TableText"/>
            </w:pPr>
          </w:p>
        </w:tc>
        <w:tc>
          <w:tcPr>
            <w:tcW w:w="1351" w:type="dxa"/>
          </w:tcPr>
          <w:p w:rsidR="005979F0" w:rsidRDefault="005979F0" w:rsidP="005979F0">
            <w:pPr>
              <w:pStyle w:val="TableText"/>
            </w:pPr>
          </w:p>
        </w:tc>
      </w:tr>
      <w:tr w:rsidR="005979F0">
        <w:tc>
          <w:tcPr>
            <w:tcW w:w="3402" w:type="dxa"/>
          </w:tcPr>
          <w:p w:rsidR="005979F0" w:rsidRDefault="005979F0" w:rsidP="005979F0">
            <w:pPr>
              <w:pStyle w:val="TableText"/>
            </w:pPr>
          </w:p>
        </w:tc>
        <w:tc>
          <w:tcPr>
            <w:tcW w:w="4319" w:type="dxa"/>
          </w:tcPr>
          <w:p w:rsidR="005979F0" w:rsidRDefault="005979F0" w:rsidP="005979F0">
            <w:pPr>
              <w:pStyle w:val="TableText"/>
            </w:pPr>
          </w:p>
        </w:tc>
        <w:tc>
          <w:tcPr>
            <w:tcW w:w="1351" w:type="dxa"/>
          </w:tcPr>
          <w:p w:rsidR="005979F0" w:rsidRDefault="005979F0" w:rsidP="005979F0">
            <w:pPr>
              <w:pStyle w:val="TableText"/>
            </w:pPr>
          </w:p>
        </w:tc>
      </w:tr>
      <w:tr w:rsidR="005979F0">
        <w:tc>
          <w:tcPr>
            <w:tcW w:w="3402" w:type="dxa"/>
          </w:tcPr>
          <w:p w:rsidR="005979F0" w:rsidRDefault="005979F0" w:rsidP="005979F0">
            <w:pPr>
              <w:pStyle w:val="TableText"/>
            </w:pPr>
          </w:p>
        </w:tc>
        <w:tc>
          <w:tcPr>
            <w:tcW w:w="4319" w:type="dxa"/>
          </w:tcPr>
          <w:p w:rsidR="005979F0" w:rsidRDefault="005979F0" w:rsidP="005979F0">
            <w:pPr>
              <w:pStyle w:val="TableText"/>
            </w:pPr>
          </w:p>
        </w:tc>
        <w:tc>
          <w:tcPr>
            <w:tcW w:w="1351" w:type="dxa"/>
          </w:tcPr>
          <w:p w:rsidR="005979F0" w:rsidRDefault="005979F0" w:rsidP="005979F0">
            <w:pPr>
              <w:pStyle w:val="TableText"/>
            </w:pPr>
          </w:p>
        </w:tc>
      </w:tr>
      <w:tr w:rsidR="005979F0">
        <w:tc>
          <w:tcPr>
            <w:tcW w:w="3402" w:type="dxa"/>
          </w:tcPr>
          <w:p w:rsidR="005979F0" w:rsidRDefault="005979F0" w:rsidP="005979F0">
            <w:pPr>
              <w:pStyle w:val="TableText"/>
            </w:pPr>
          </w:p>
        </w:tc>
        <w:tc>
          <w:tcPr>
            <w:tcW w:w="4319" w:type="dxa"/>
          </w:tcPr>
          <w:p w:rsidR="005979F0" w:rsidRDefault="005979F0" w:rsidP="005979F0">
            <w:pPr>
              <w:pStyle w:val="TableText"/>
            </w:pPr>
          </w:p>
        </w:tc>
        <w:tc>
          <w:tcPr>
            <w:tcW w:w="1351" w:type="dxa"/>
          </w:tcPr>
          <w:p w:rsidR="005979F0" w:rsidRDefault="005979F0" w:rsidP="005979F0">
            <w:pPr>
              <w:pStyle w:val="TableText"/>
            </w:pPr>
          </w:p>
        </w:tc>
      </w:tr>
    </w:tbl>
    <w:p w:rsidR="005979F0" w:rsidRDefault="005979F0" w:rsidP="005979F0">
      <w:pPr>
        <w:pStyle w:val="Heading"/>
      </w:pPr>
      <w:r>
        <w:br w:type="page"/>
        <w:t>Contents</w:t>
      </w:r>
      <w:bookmarkEnd w:id="0"/>
      <w:bookmarkEnd w:id="1"/>
      <w:bookmarkEnd w:id="2"/>
      <w:bookmarkEnd w:id="3"/>
      <w:bookmarkEnd w:id="4"/>
      <w:bookmarkEnd w:id="5"/>
    </w:p>
    <w:p w:rsidR="003846CA" w:rsidRDefault="005979F0">
      <w:pPr>
        <w:pStyle w:val="TOC1"/>
        <w:tabs>
          <w:tab w:val="left" w:pos="360"/>
        </w:tabs>
        <w:rPr>
          <w:rFonts w:asciiTheme="minorHAnsi" w:eastAsiaTheme="minorEastAsia" w:hAnsiTheme="minorHAnsi" w:cstheme="minorBidi"/>
          <w:b w:val="0"/>
          <w:caps w:val="0"/>
          <w:noProof/>
          <w:szCs w:val="24"/>
          <w:lang w:eastAsia="ja-JP"/>
        </w:rPr>
      </w:pPr>
      <w:r>
        <w:fldChar w:fldCharType="begin"/>
      </w:r>
      <w:r>
        <w:instrText xml:space="preserve"> TOC \o "1-3" </w:instrText>
      </w:r>
      <w:r>
        <w:fldChar w:fldCharType="separate"/>
      </w:r>
      <w:r w:rsidR="003846CA">
        <w:rPr>
          <w:noProof/>
        </w:rPr>
        <w:t>1</w:t>
      </w:r>
      <w:r w:rsidR="003846CA">
        <w:rPr>
          <w:rFonts w:asciiTheme="minorHAnsi" w:eastAsiaTheme="minorEastAsia" w:hAnsiTheme="minorHAnsi" w:cstheme="minorBidi"/>
          <w:b w:val="0"/>
          <w:caps w:val="0"/>
          <w:noProof/>
          <w:szCs w:val="24"/>
          <w:lang w:eastAsia="ja-JP"/>
        </w:rPr>
        <w:tab/>
      </w:r>
      <w:r w:rsidR="003846CA" w:rsidRPr="002D5036">
        <w:rPr>
          <w:noProof/>
          <w:lang w:val="el-GR"/>
        </w:rPr>
        <w:t>Εισαγωγή</w:t>
      </w:r>
      <w:r w:rsidR="003846CA">
        <w:rPr>
          <w:noProof/>
        </w:rPr>
        <w:tab/>
      </w:r>
      <w:r w:rsidR="003846CA">
        <w:rPr>
          <w:noProof/>
        </w:rPr>
        <w:fldChar w:fldCharType="begin"/>
      </w:r>
      <w:r w:rsidR="003846CA">
        <w:rPr>
          <w:noProof/>
        </w:rPr>
        <w:instrText xml:space="preserve"> PAGEREF _Toc178411152 \h </w:instrText>
      </w:r>
      <w:r w:rsidR="003846CA">
        <w:rPr>
          <w:noProof/>
        </w:rPr>
      </w:r>
      <w:r w:rsidR="003846CA">
        <w:rPr>
          <w:noProof/>
        </w:rPr>
        <w:fldChar w:fldCharType="separate"/>
      </w:r>
      <w:r w:rsidR="003846CA">
        <w:rPr>
          <w:noProof/>
        </w:rPr>
        <w:t>6</w:t>
      </w:r>
      <w:r w:rsidR="003846CA">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1.1</w:t>
      </w:r>
      <w:r>
        <w:rPr>
          <w:rFonts w:asciiTheme="minorHAnsi" w:eastAsiaTheme="minorEastAsia" w:hAnsiTheme="minorHAnsi" w:cstheme="minorBidi"/>
          <w:noProof/>
          <w:szCs w:val="24"/>
          <w:lang w:eastAsia="ja-JP"/>
        </w:rPr>
        <w:tab/>
      </w:r>
      <w:r w:rsidRPr="002D5036">
        <w:rPr>
          <w:noProof/>
          <w:lang w:val="el-GR"/>
        </w:rPr>
        <w:t>Σκοπός</w:t>
      </w:r>
      <w:r>
        <w:rPr>
          <w:noProof/>
        </w:rPr>
        <w:tab/>
      </w:r>
      <w:r>
        <w:rPr>
          <w:noProof/>
        </w:rPr>
        <w:fldChar w:fldCharType="begin"/>
      </w:r>
      <w:r>
        <w:rPr>
          <w:noProof/>
        </w:rPr>
        <w:instrText xml:space="preserve"> PAGEREF _Toc178411153 \h </w:instrText>
      </w:r>
      <w:r>
        <w:rPr>
          <w:noProof/>
        </w:rPr>
      </w:r>
      <w:r>
        <w:rPr>
          <w:noProof/>
        </w:rPr>
        <w:fldChar w:fldCharType="separate"/>
      </w:r>
      <w:r>
        <w:rPr>
          <w:noProof/>
        </w:rPr>
        <w:t>6</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1.2</w:t>
      </w:r>
      <w:r>
        <w:rPr>
          <w:rFonts w:asciiTheme="minorHAnsi" w:eastAsiaTheme="minorEastAsia" w:hAnsiTheme="minorHAnsi" w:cstheme="minorBidi"/>
          <w:noProof/>
          <w:szCs w:val="24"/>
          <w:lang w:eastAsia="ja-JP"/>
        </w:rPr>
        <w:tab/>
      </w:r>
      <w:r w:rsidRPr="002D5036">
        <w:rPr>
          <w:noProof/>
          <w:lang w:val="el-GR"/>
        </w:rPr>
        <w:t>Περίληψη</w:t>
      </w:r>
      <w:r>
        <w:rPr>
          <w:noProof/>
        </w:rPr>
        <w:tab/>
      </w:r>
      <w:r>
        <w:rPr>
          <w:noProof/>
        </w:rPr>
        <w:fldChar w:fldCharType="begin"/>
      </w:r>
      <w:r>
        <w:rPr>
          <w:noProof/>
        </w:rPr>
        <w:instrText xml:space="preserve"> PAGEREF _Toc178411154 \h </w:instrText>
      </w:r>
      <w:r>
        <w:rPr>
          <w:noProof/>
        </w:rPr>
      </w:r>
      <w:r>
        <w:rPr>
          <w:noProof/>
        </w:rPr>
        <w:fldChar w:fldCharType="separate"/>
      </w:r>
      <w:r>
        <w:rPr>
          <w:noProof/>
        </w:rPr>
        <w:t>6</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1.3</w:t>
      </w:r>
      <w:r>
        <w:rPr>
          <w:rFonts w:asciiTheme="minorHAnsi" w:eastAsiaTheme="minorEastAsia" w:hAnsiTheme="minorHAnsi" w:cstheme="minorBidi"/>
          <w:noProof/>
          <w:szCs w:val="24"/>
          <w:lang w:eastAsia="ja-JP"/>
        </w:rPr>
        <w:tab/>
      </w:r>
      <w:r w:rsidRPr="002D5036">
        <w:rPr>
          <w:noProof/>
          <w:lang w:val="el-GR"/>
        </w:rPr>
        <w:t>Αναφορές</w:t>
      </w:r>
      <w:r>
        <w:rPr>
          <w:noProof/>
        </w:rPr>
        <w:tab/>
      </w:r>
      <w:r>
        <w:rPr>
          <w:noProof/>
        </w:rPr>
        <w:fldChar w:fldCharType="begin"/>
      </w:r>
      <w:r>
        <w:rPr>
          <w:noProof/>
        </w:rPr>
        <w:instrText xml:space="preserve"> PAGEREF _Toc178411155 \h </w:instrText>
      </w:r>
      <w:r>
        <w:rPr>
          <w:noProof/>
        </w:rPr>
      </w:r>
      <w:r>
        <w:rPr>
          <w:noProof/>
        </w:rPr>
        <w:fldChar w:fldCharType="separate"/>
      </w:r>
      <w:r>
        <w:rPr>
          <w:noProof/>
        </w:rPr>
        <w:t>6</w:t>
      </w:r>
      <w:r>
        <w:rPr>
          <w:noProof/>
        </w:rPr>
        <w:fldChar w:fldCharType="end"/>
      </w:r>
    </w:p>
    <w:p w:rsidR="003846CA" w:rsidRDefault="003846CA">
      <w:pPr>
        <w:pStyle w:val="TOC1"/>
        <w:tabs>
          <w:tab w:val="left" w:pos="360"/>
        </w:tabs>
        <w:rPr>
          <w:rFonts w:asciiTheme="minorHAnsi" w:eastAsiaTheme="minorEastAsia" w:hAnsiTheme="minorHAnsi" w:cstheme="minorBidi"/>
          <w:b w:val="0"/>
          <w:caps w:val="0"/>
          <w:noProof/>
          <w:szCs w:val="24"/>
          <w:lang w:eastAsia="ja-JP"/>
        </w:rPr>
      </w:pPr>
      <w:r w:rsidRPr="002D5036">
        <w:rPr>
          <w:noProof/>
          <w:lang w:val="el-GR"/>
        </w:rPr>
        <w:t>2</w:t>
      </w:r>
      <w:r>
        <w:rPr>
          <w:rFonts w:asciiTheme="minorHAnsi" w:eastAsiaTheme="minorEastAsia" w:hAnsiTheme="minorHAnsi" w:cstheme="minorBidi"/>
          <w:b w:val="0"/>
          <w:caps w:val="0"/>
          <w:noProof/>
          <w:szCs w:val="24"/>
          <w:lang w:eastAsia="ja-JP"/>
        </w:rPr>
        <w:tab/>
      </w:r>
      <w:r w:rsidRPr="002D5036">
        <w:rPr>
          <w:noProof/>
          <w:lang w:val="el-GR"/>
        </w:rPr>
        <w:t>Μοντέλο Επιχειρησιακού Σεναρίου</w:t>
      </w:r>
      <w:r>
        <w:rPr>
          <w:noProof/>
        </w:rPr>
        <w:tab/>
      </w:r>
      <w:r>
        <w:rPr>
          <w:noProof/>
        </w:rPr>
        <w:fldChar w:fldCharType="begin"/>
      </w:r>
      <w:r>
        <w:rPr>
          <w:noProof/>
        </w:rPr>
        <w:instrText xml:space="preserve"> PAGEREF _Toc178411156 \h </w:instrText>
      </w:r>
      <w:r>
        <w:rPr>
          <w:noProof/>
        </w:rPr>
      </w:r>
      <w:r>
        <w:rPr>
          <w:noProof/>
        </w:rPr>
        <w:fldChar w:fldCharType="separate"/>
      </w:r>
      <w:r>
        <w:rPr>
          <w:noProof/>
        </w:rPr>
        <w:t>7</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2.1</w:t>
      </w:r>
      <w:r>
        <w:rPr>
          <w:rFonts w:asciiTheme="minorHAnsi" w:eastAsiaTheme="minorEastAsia" w:hAnsiTheme="minorHAnsi" w:cstheme="minorBidi"/>
          <w:noProof/>
          <w:szCs w:val="24"/>
          <w:lang w:eastAsia="ja-JP"/>
        </w:rPr>
        <w:tab/>
      </w:r>
      <w:r w:rsidRPr="002D5036">
        <w:rPr>
          <w:noProof/>
          <w:lang w:val="el-GR"/>
        </w:rPr>
        <w:t>Δράστες</w:t>
      </w:r>
      <w:r>
        <w:rPr>
          <w:noProof/>
        </w:rPr>
        <w:tab/>
      </w:r>
      <w:r>
        <w:rPr>
          <w:noProof/>
        </w:rPr>
        <w:fldChar w:fldCharType="begin"/>
      </w:r>
      <w:r>
        <w:rPr>
          <w:noProof/>
        </w:rPr>
        <w:instrText xml:space="preserve"> PAGEREF _Toc178411157 \h </w:instrText>
      </w:r>
      <w:r>
        <w:rPr>
          <w:noProof/>
        </w:rPr>
      </w:r>
      <w:r>
        <w:rPr>
          <w:noProof/>
        </w:rPr>
        <w:fldChar w:fldCharType="separate"/>
      </w:r>
      <w:r>
        <w:rPr>
          <w:noProof/>
        </w:rPr>
        <w:t>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sidRPr="002D5036">
        <w:rPr>
          <w:noProof/>
          <w:lang w:val="el-GR"/>
        </w:rPr>
        <w:t>2.1.1</w:t>
      </w:r>
      <w:r>
        <w:rPr>
          <w:rFonts w:asciiTheme="minorHAnsi" w:eastAsiaTheme="minorEastAsia" w:hAnsiTheme="minorHAnsi" w:cstheme="minorBidi"/>
          <w:noProof/>
          <w:szCs w:val="24"/>
          <w:lang w:eastAsia="ja-JP"/>
        </w:rPr>
        <w:tab/>
      </w:r>
      <w:r w:rsidRPr="002D5036">
        <w:rPr>
          <w:noProof/>
          <w:lang w:val="el-GR"/>
        </w:rPr>
        <w:t>Περίληψη</w:t>
      </w:r>
      <w:r>
        <w:rPr>
          <w:noProof/>
        </w:rPr>
        <w:tab/>
      </w:r>
      <w:r>
        <w:rPr>
          <w:noProof/>
        </w:rPr>
        <w:fldChar w:fldCharType="begin"/>
      </w:r>
      <w:r>
        <w:rPr>
          <w:noProof/>
        </w:rPr>
        <w:instrText xml:space="preserve"> PAGEREF _Toc178411158 \h </w:instrText>
      </w:r>
      <w:r>
        <w:rPr>
          <w:noProof/>
        </w:rPr>
      </w:r>
      <w:r>
        <w:rPr>
          <w:noProof/>
        </w:rPr>
        <w:fldChar w:fldCharType="separate"/>
      </w:r>
      <w:r>
        <w:rPr>
          <w:noProof/>
        </w:rPr>
        <w:t>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sidRPr="002D5036">
        <w:rPr>
          <w:noProof/>
          <w:lang w:val="el-GR"/>
        </w:rPr>
        <w:t>2.1.2</w:t>
      </w:r>
      <w:r>
        <w:rPr>
          <w:rFonts w:asciiTheme="minorHAnsi" w:eastAsiaTheme="minorEastAsia" w:hAnsiTheme="minorHAnsi" w:cstheme="minorBidi"/>
          <w:noProof/>
          <w:szCs w:val="24"/>
          <w:lang w:eastAsia="ja-JP"/>
        </w:rPr>
        <w:tab/>
      </w:r>
      <w:r w:rsidRPr="002D5036">
        <w:rPr>
          <w:noProof/>
          <w:lang w:val="el-GR"/>
        </w:rPr>
        <w:t>Διάγραμμα Δραστών</w:t>
      </w:r>
      <w:r>
        <w:rPr>
          <w:noProof/>
        </w:rPr>
        <w:tab/>
      </w:r>
      <w:r>
        <w:rPr>
          <w:noProof/>
        </w:rPr>
        <w:fldChar w:fldCharType="begin"/>
      </w:r>
      <w:r>
        <w:rPr>
          <w:noProof/>
        </w:rPr>
        <w:instrText xml:space="preserve"> PAGEREF _Toc178411159 \h </w:instrText>
      </w:r>
      <w:r>
        <w:rPr>
          <w:noProof/>
        </w:rPr>
      </w:r>
      <w:r>
        <w:rPr>
          <w:noProof/>
        </w:rPr>
        <w:fldChar w:fldCharType="separate"/>
      </w:r>
      <w:r>
        <w:rPr>
          <w:noProof/>
        </w:rPr>
        <w:t>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sidRPr="002D5036">
        <w:rPr>
          <w:noProof/>
          <w:lang w:val="el-GR"/>
        </w:rPr>
        <w:t>2.1.3</w:t>
      </w:r>
      <w:r>
        <w:rPr>
          <w:rFonts w:asciiTheme="minorHAnsi" w:eastAsiaTheme="minorEastAsia" w:hAnsiTheme="minorHAnsi" w:cstheme="minorBidi"/>
          <w:noProof/>
          <w:szCs w:val="24"/>
          <w:lang w:eastAsia="ja-JP"/>
        </w:rPr>
        <w:tab/>
      </w:r>
      <w:r w:rsidRPr="002D5036">
        <w:rPr>
          <w:noProof/>
          <w:lang w:val="el-GR"/>
        </w:rPr>
        <w:t>Ορισμός Δραστών</w:t>
      </w:r>
      <w:r>
        <w:rPr>
          <w:noProof/>
        </w:rPr>
        <w:tab/>
      </w:r>
      <w:r>
        <w:rPr>
          <w:noProof/>
        </w:rPr>
        <w:fldChar w:fldCharType="begin"/>
      </w:r>
      <w:r>
        <w:rPr>
          <w:noProof/>
        </w:rPr>
        <w:instrText xml:space="preserve"> PAGEREF _Toc178411160 \h </w:instrText>
      </w:r>
      <w:r>
        <w:rPr>
          <w:noProof/>
        </w:rPr>
      </w:r>
      <w:r>
        <w:rPr>
          <w:noProof/>
        </w:rPr>
        <w:fldChar w:fldCharType="separate"/>
      </w:r>
      <w:r>
        <w:rPr>
          <w:noProof/>
        </w:rPr>
        <w:t>8</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2.2</w:t>
      </w:r>
      <w:r>
        <w:rPr>
          <w:rFonts w:asciiTheme="minorHAnsi" w:eastAsiaTheme="minorEastAsia" w:hAnsiTheme="minorHAnsi" w:cstheme="minorBidi"/>
          <w:noProof/>
          <w:szCs w:val="24"/>
          <w:lang w:eastAsia="ja-JP"/>
        </w:rPr>
        <w:tab/>
      </w:r>
      <w:r w:rsidRPr="002D5036">
        <w:rPr>
          <w:noProof/>
          <w:lang w:val="el-GR"/>
        </w:rPr>
        <w:t>Περιγραφή Σεναρίων Χρήσης</w:t>
      </w:r>
      <w:r>
        <w:rPr>
          <w:noProof/>
        </w:rPr>
        <w:tab/>
      </w:r>
      <w:r>
        <w:rPr>
          <w:noProof/>
        </w:rPr>
        <w:fldChar w:fldCharType="begin"/>
      </w:r>
      <w:r>
        <w:rPr>
          <w:noProof/>
        </w:rPr>
        <w:instrText xml:space="preserve"> PAGEREF _Toc178411161 \h </w:instrText>
      </w:r>
      <w:r>
        <w:rPr>
          <w:noProof/>
        </w:rPr>
      </w:r>
      <w:r>
        <w:rPr>
          <w:noProof/>
        </w:rPr>
        <w:fldChar w:fldCharType="separate"/>
      </w:r>
      <w:r>
        <w:rPr>
          <w:noProof/>
        </w:rPr>
        <w:t>1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1</w:t>
      </w:r>
      <w:r>
        <w:rPr>
          <w:rFonts w:asciiTheme="minorHAnsi" w:eastAsiaTheme="minorEastAsia" w:hAnsiTheme="minorHAnsi" w:cstheme="minorBidi"/>
          <w:noProof/>
          <w:szCs w:val="24"/>
          <w:lang w:eastAsia="ja-JP"/>
        </w:rPr>
        <w:tab/>
      </w:r>
      <w:r>
        <w:rPr>
          <w:noProof/>
        </w:rPr>
        <w:t xml:space="preserve">UC-PA-PE-1-1 Collection of Data for Companies and/or Add New Companies - </w:t>
      </w:r>
      <w:r w:rsidRPr="002D5036">
        <w:rPr>
          <w:noProof/>
          <w:lang w:val="el-GR"/>
        </w:rPr>
        <w:t>Συλλογή Στοιχείων Επιχειρήσεων και/ή προσθήκη νέων Επιχειρήσεων</w:t>
      </w:r>
      <w:r>
        <w:rPr>
          <w:noProof/>
        </w:rPr>
        <w:tab/>
      </w:r>
      <w:r>
        <w:rPr>
          <w:noProof/>
        </w:rPr>
        <w:fldChar w:fldCharType="begin"/>
      </w:r>
      <w:r>
        <w:rPr>
          <w:noProof/>
        </w:rPr>
        <w:instrText xml:space="preserve"> PAGEREF _Toc178411162 \h </w:instrText>
      </w:r>
      <w:r>
        <w:rPr>
          <w:noProof/>
        </w:rPr>
      </w:r>
      <w:r>
        <w:rPr>
          <w:noProof/>
        </w:rPr>
        <w:fldChar w:fldCharType="separate"/>
      </w:r>
      <w:r>
        <w:rPr>
          <w:noProof/>
        </w:rPr>
        <w:t>11</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2</w:t>
      </w:r>
      <w:r>
        <w:rPr>
          <w:rFonts w:asciiTheme="minorHAnsi" w:eastAsiaTheme="minorEastAsia" w:hAnsiTheme="minorHAnsi" w:cstheme="minorBidi"/>
          <w:noProof/>
          <w:szCs w:val="24"/>
          <w:lang w:eastAsia="ja-JP"/>
        </w:rPr>
        <w:tab/>
      </w:r>
      <w:r>
        <w:rPr>
          <w:noProof/>
        </w:rPr>
        <w:t xml:space="preserve">UC-PA-PE-2-1 Job Postings - </w:t>
      </w:r>
      <w:r w:rsidRPr="002D5036">
        <w:rPr>
          <w:noProof/>
          <w:lang w:val="el-GR"/>
        </w:rPr>
        <w:t>Δημιουργία Θέσεων Εργασίας</w:t>
      </w:r>
      <w:r>
        <w:rPr>
          <w:noProof/>
        </w:rPr>
        <w:tab/>
      </w:r>
      <w:r>
        <w:rPr>
          <w:noProof/>
        </w:rPr>
        <w:fldChar w:fldCharType="begin"/>
      </w:r>
      <w:r>
        <w:rPr>
          <w:noProof/>
        </w:rPr>
        <w:instrText xml:space="preserve"> PAGEREF _Toc178411163 \h </w:instrText>
      </w:r>
      <w:r>
        <w:rPr>
          <w:noProof/>
        </w:rPr>
      </w:r>
      <w:r>
        <w:rPr>
          <w:noProof/>
        </w:rPr>
        <w:fldChar w:fldCharType="separate"/>
      </w:r>
      <w:r>
        <w:rPr>
          <w:noProof/>
        </w:rPr>
        <w:t>13</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3</w:t>
      </w:r>
      <w:r>
        <w:rPr>
          <w:rFonts w:asciiTheme="minorHAnsi" w:eastAsiaTheme="minorEastAsia" w:hAnsiTheme="minorHAnsi" w:cstheme="minorBidi"/>
          <w:noProof/>
          <w:szCs w:val="24"/>
          <w:lang w:eastAsia="ja-JP"/>
        </w:rPr>
        <w:tab/>
      </w:r>
      <w:r>
        <w:rPr>
          <w:noProof/>
        </w:rPr>
        <w:t xml:space="preserve">UC-PA-PE-3-1 Close Postings - </w:t>
      </w:r>
      <w:r w:rsidRPr="002D5036">
        <w:rPr>
          <w:noProof/>
          <w:lang w:val="el-GR"/>
        </w:rPr>
        <w:t>Τερματισμός προσθήκης Θέσεων Εργασίας</w:t>
      </w:r>
      <w:r>
        <w:rPr>
          <w:noProof/>
        </w:rPr>
        <w:tab/>
      </w:r>
      <w:r>
        <w:rPr>
          <w:noProof/>
        </w:rPr>
        <w:fldChar w:fldCharType="begin"/>
      </w:r>
      <w:r>
        <w:rPr>
          <w:noProof/>
        </w:rPr>
        <w:instrText xml:space="preserve"> PAGEREF _Toc178411164 \h </w:instrText>
      </w:r>
      <w:r>
        <w:rPr>
          <w:noProof/>
        </w:rPr>
      </w:r>
      <w:r>
        <w:rPr>
          <w:noProof/>
        </w:rPr>
        <w:fldChar w:fldCharType="separate"/>
      </w:r>
      <w:r>
        <w:rPr>
          <w:noProof/>
        </w:rPr>
        <w:t>15</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4</w:t>
      </w:r>
      <w:r>
        <w:rPr>
          <w:rFonts w:asciiTheme="minorHAnsi" w:eastAsiaTheme="minorEastAsia" w:hAnsiTheme="minorHAnsi" w:cstheme="minorBidi"/>
          <w:noProof/>
          <w:szCs w:val="24"/>
          <w:lang w:eastAsia="ja-JP"/>
        </w:rPr>
        <w:tab/>
      </w:r>
      <w:r>
        <w:rPr>
          <w:noProof/>
        </w:rPr>
        <w:t xml:space="preserve">UC-PA-PE-4-1 Notify Postings Closure - </w:t>
      </w:r>
      <w:r w:rsidRPr="002D5036">
        <w:rPr>
          <w:noProof/>
          <w:lang w:val="el-GR"/>
        </w:rPr>
        <w:t>Ειδοποίηση Ολοκλήρωσης Θέσεων Εργασίας</w:t>
      </w:r>
      <w:r>
        <w:rPr>
          <w:noProof/>
        </w:rPr>
        <w:tab/>
      </w:r>
      <w:r>
        <w:rPr>
          <w:noProof/>
        </w:rPr>
        <w:fldChar w:fldCharType="begin"/>
      </w:r>
      <w:r>
        <w:rPr>
          <w:noProof/>
        </w:rPr>
        <w:instrText xml:space="preserve"> PAGEREF _Toc178411165 \h </w:instrText>
      </w:r>
      <w:r>
        <w:rPr>
          <w:noProof/>
        </w:rPr>
      </w:r>
      <w:r>
        <w:rPr>
          <w:noProof/>
        </w:rPr>
        <w:fldChar w:fldCharType="separate"/>
      </w:r>
      <w:r>
        <w:rPr>
          <w:noProof/>
        </w:rPr>
        <w:t>1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5</w:t>
      </w:r>
      <w:r>
        <w:rPr>
          <w:rFonts w:asciiTheme="minorHAnsi" w:eastAsiaTheme="minorEastAsia" w:hAnsiTheme="minorHAnsi" w:cstheme="minorBidi"/>
          <w:noProof/>
          <w:szCs w:val="24"/>
          <w:lang w:eastAsia="ja-JP"/>
        </w:rPr>
        <w:tab/>
      </w:r>
      <w:r>
        <w:rPr>
          <w:noProof/>
        </w:rPr>
        <w:t xml:space="preserve">UC-PA-PE-5-1 Collection of Students’ Data – Registration/Confirmation for CO-OP Term - </w:t>
      </w:r>
      <w:r w:rsidRPr="002D5036">
        <w:rPr>
          <w:noProof/>
          <w:lang w:val="el-GR"/>
        </w:rPr>
        <w:t>Εγγραφή Φοιτητών στην Πρακτική Άσκηση - Εγγραφή</w:t>
      </w:r>
      <w:r>
        <w:rPr>
          <w:noProof/>
        </w:rPr>
        <w:t xml:space="preserve"> </w:t>
      </w:r>
      <w:r w:rsidRPr="002D5036">
        <w:rPr>
          <w:noProof/>
          <w:lang w:val="el-GR"/>
        </w:rPr>
        <w:t>από</w:t>
      </w:r>
      <w:r>
        <w:rPr>
          <w:noProof/>
        </w:rPr>
        <w:t xml:space="preserve"> </w:t>
      </w:r>
      <w:r w:rsidRPr="002D5036">
        <w:rPr>
          <w:noProof/>
          <w:lang w:val="el-GR"/>
        </w:rPr>
        <w:t>τον</w:t>
      </w:r>
      <w:r>
        <w:rPr>
          <w:noProof/>
        </w:rPr>
        <w:t xml:space="preserve"> </w:t>
      </w:r>
      <w:r w:rsidRPr="002D5036">
        <w:rPr>
          <w:noProof/>
          <w:lang w:val="el-GR"/>
        </w:rPr>
        <w:t>Χειριστή</w:t>
      </w:r>
      <w:r>
        <w:rPr>
          <w:noProof/>
        </w:rPr>
        <w:tab/>
      </w:r>
      <w:r>
        <w:rPr>
          <w:noProof/>
        </w:rPr>
        <w:fldChar w:fldCharType="begin"/>
      </w:r>
      <w:r>
        <w:rPr>
          <w:noProof/>
        </w:rPr>
        <w:instrText xml:space="preserve"> PAGEREF _Toc178411166 \h </w:instrText>
      </w:r>
      <w:r>
        <w:rPr>
          <w:noProof/>
        </w:rPr>
      </w:r>
      <w:r>
        <w:rPr>
          <w:noProof/>
        </w:rPr>
        <w:fldChar w:fldCharType="separate"/>
      </w:r>
      <w:r>
        <w:rPr>
          <w:noProof/>
        </w:rPr>
        <w:t>1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6</w:t>
      </w:r>
      <w:r>
        <w:rPr>
          <w:rFonts w:asciiTheme="minorHAnsi" w:eastAsiaTheme="minorEastAsia" w:hAnsiTheme="minorHAnsi" w:cstheme="minorBidi"/>
          <w:noProof/>
          <w:szCs w:val="24"/>
          <w:lang w:eastAsia="ja-JP"/>
        </w:rPr>
        <w:tab/>
      </w:r>
      <w:r>
        <w:rPr>
          <w:noProof/>
        </w:rPr>
        <w:t xml:space="preserve">UC-PA-PE-5-2 Collection of Students’ Data – Registration/Confirmation for CO-OP Term - </w:t>
      </w:r>
      <w:r w:rsidRPr="002D5036">
        <w:rPr>
          <w:noProof/>
          <w:lang w:val="el-GR"/>
        </w:rPr>
        <w:t>Εγγραφή Φοιτητών στην Πρακτική Άσκηση - Εγγραφή</w:t>
      </w:r>
      <w:r>
        <w:rPr>
          <w:noProof/>
        </w:rPr>
        <w:t xml:space="preserve"> </w:t>
      </w:r>
      <w:r w:rsidRPr="002D5036">
        <w:rPr>
          <w:noProof/>
          <w:lang w:val="el-GR"/>
        </w:rPr>
        <w:t>από</w:t>
      </w:r>
      <w:r>
        <w:rPr>
          <w:noProof/>
        </w:rPr>
        <w:t xml:space="preserve"> </w:t>
      </w:r>
      <w:r w:rsidRPr="002D5036">
        <w:rPr>
          <w:noProof/>
          <w:lang w:val="el-GR"/>
        </w:rPr>
        <w:t>τον</w:t>
      </w:r>
      <w:r>
        <w:rPr>
          <w:noProof/>
        </w:rPr>
        <w:t xml:space="preserve"> </w:t>
      </w:r>
      <w:r w:rsidRPr="002D5036">
        <w:rPr>
          <w:noProof/>
          <w:lang w:val="el-GR"/>
        </w:rPr>
        <w:t>Φοιτητή</w:t>
      </w:r>
      <w:r>
        <w:rPr>
          <w:noProof/>
        </w:rPr>
        <w:tab/>
      </w:r>
      <w:r>
        <w:rPr>
          <w:noProof/>
        </w:rPr>
        <w:fldChar w:fldCharType="begin"/>
      </w:r>
      <w:r>
        <w:rPr>
          <w:noProof/>
        </w:rPr>
        <w:instrText xml:space="preserve"> PAGEREF _Toc178411167 \h </w:instrText>
      </w:r>
      <w:r>
        <w:rPr>
          <w:noProof/>
        </w:rPr>
      </w:r>
      <w:r>
        <w:rPr>
          <w:noProof/>
        </w:rPr>
        <w:fldChar w:fldCharType="separate"/>
      </w:r>
      <w:r>
        <w:rPr>
          <w:noProof/>
        </w:rPr>
        <w:t>2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7</w:t>
      </w:r>
      <w:r>
        <w:rPr>
          <w:rFonts w:asciiTheme="minorHAnsi" w:eastAsiaTheme="minorEastAsia" w:hAnsiTheme="minorHAnsi" w:cstheme="minorBidi"/>
          <w:noProof/>
          <w:szCs w:val="24"/>
          <w:lang w:eastAsia="ja-JP"/>
        </w:rPr>
        <w:tab/>
      </w:r>
      <w:r>
        <w:rPr>
          <w:noProof/>
        </w:rPr>
        <w:t xml:space="preserve">UC-PA-PE-6-1 Edit Registration/Selection - </w:t>
      </w:r>
      <w:r w:rsidRPr="002D5036">
        <w:rPr>
          <w:noProof/>
          <w:lang w:val="el-GR"/>
        </w:rPr>
        <w:t>Επεξεργασία στοιχείων Εγγραφής Φοιτητή από τον Χειριστή</w:t>
      </w:r>
      <w:r>
        <w:rPr>
          <w:noProof/>
        </w:rPr>
        <w:tab/>
      </w:r>
      <w:r>
        <w:rPr>
          <w:noProof/>
        </w:rPr>
        <w:fldChar w:fldCharType="begin"/>
      </w:r>
      <w:r>
        <w:rPr>
          <w:noProof/>
        </w:rPr>
        <w:instrText xml:space="preserve"> PAGEREF _Toc178411168 \h </w:instrText>
      </w:r>
      <w:r>
        <w:rPr>
          <w:noProof/>
        </w:rPr>
      </w:r>
      <w:r>
        <w:rPr>
          <w:noProof/>
        </w:rPr>
        <w:fldChar w:fldCharType="separate"/>
      </w:r>
      <w:r>
        <w:rPr>
          <w:noProof/>
        </w:rPr>
        <w:t>22</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8</w:t>
      </w:r>
      <w:r>
        <w:rPr>
          <w:rFonts w:asciiTheme="minorHAnsi" w:eastAsiaTheme="minorEastAsia" w:hAnsiTheme="minorHAnsi" w:cstheme="minorBidi"/>
          <w:noProof/>
          <w:szCs w:val="24"/>
          <w:lang w:eastAsia="ja-JP"/>
        </w:rPr>
        <w:tab/>
      </w:r>
      <w:r>
        <w:rPr>
          <w:noProof/>
        </w:rPr>
        <w:t xml:space="preserve">UC-PA-PE-6-2 Edit Registration/Selection - </w:t>
      </w:r>
      <w:r w:rsidRPr="002D5036">
        <w:rPr>
          <w:noProof/>
          <w:lang w:val="el-GR"/>
        </w:rPr>
        <w:t>Επεξεργασία στοιχείων Εγγραφής Φοιτητή από τον ίδιο τον Φοιτητή</w:t>
      </w:r>
      <w:r>
        <w:rPr>
          <w:noProof/>
        </w:rPr>
        <w:tab/>
      </w:r>
      <w:r>
        <w:rPr>
          <w:noProof/>
        </w:rPr>
        <w:fldChar w:fldCharType="begin"/>
      </w:r>
      <w:r>
        <w:rPr>
          <w:noProof/>
        </w:rPr>
        <w:instrText xml:space="preserve"> PAGEREF _Toc178411169 \h </w:instrText>
      </w:r>
      <w:r>
        <w:rPr>
          <w:noProof/>
        </w:rPr>
      </w:r>
      <w:r>
        <w:rPr>
          <w:noProof/>
        </w:rPr>
        <w:fldChar w:fldCharType="separate"/>
      </w:r>
      <w:r>
        <w:rPr>
          <w:noProof/>
        </w:rPr>
        <w:t>25</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2.2.9</w:t>
      </w:r>
      <w:r>
        <w:rPr>
          <w:rFonts w:asciiTheme="minorHAnsi" w:eastAsiaTheme="minorEastAsia" w:hAnsiTheme="minorHAnsi" w:cstheme="minorBidi"/>
          <w:noProof/>
          <w:szCs w:val="24"/>
          <w:lang w:eastAsia="ja-JP"/>
        </w:rPr>
        <w:tab/>
      </w:r>
      <w:r>
        <w:rPr>
          <w:noProof/>
        </w:rPr>
        <w:t xml:space="preserve">UC-PA-PE-7-1 Validate Prerequisites (courses, registration in Secretary Files etc.) - </w:t>
      </w:r>
      <w:r w:rsidRPr="002D5036">
        <w:rPr>
          <w:noProof/>
          <w:lang w:val="el-GR"/>
        </w:rPr>
        <w:t>Έλεγχος των Προϋποθέσεων Εγγραφής στην Πρακτική Άσκηση</w:t>
      </w:r>
      <w:r>
        <w:rPr>
          <w:noProof/>
        </w:rPr>
        <w:tab/>
      </w:r>
      <w:r>
        <w:rPr>
          <w:noProof/>
        </w:rPr>
        <w:fldChar w:fldCharType="begin"/>
      </w:r>
      <w:r>
        <w:rPr>
          <w:noProof/>
        </w:rPr>
        <w:instrText xml:space="preserve"> PAGEREF _Toc178411170 \h </w:instrText>
      </w:r>
      <w:r>
        <w:rPr>
          <w:noProof/>
        </w:rPr>
      </w:r>
      <w:r>
        <w:rPr>
          <w:noProof/>
        </w:rPr>
        <w:fldChar w:fldCharType="separate"/>
      </w:r>
      <w:r>
        <w:rPr>
          <w:noProof/>
        </w:rPr>
        <w:t>27</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0</w:t>
      </w:r>
      <w:r>
        <w:rPr>
          <w:rFonts w:asciiTheme="minorHAnsi" w:eastAsiaTheme="minorEastAsia" w:hAnsiTheme="minorHAnsi" w:cstheme="minorBidi"/>
          <w:noProof/>
          <w:szCs w:val="24"/>
          <w:lang w:eastAsia="ja-JP"/>
        </w:rPr>
        <w:tab/>
      </w:r>
      <w:r>
        <w:rPr>
          <w:noProof/>
        </w:rPr>
        <w:t xml:space="preserve">UC-PA-PE-8-1 Match Making - </w:t>
      </w:r>
      <w:r w:rsidRPr="002D5036">
        <w:rPr>
          <w:noProof/>
          <w:lang w:val="el-GR"/>
        </w:rPr>
        <w:t>Ανάθεση Θέσεων Εργασίας σε Φοιτητές</w:t>
      </w:r>
      <w:r>
        <w:rPr>
          <w:noProof/>
        </w:rPr>
        <w:tab/>
      </w:r>
      <w:r>
        <w:rPr>
          <w:noProof/>
        </w:rPr>
        <w:fldChar w:fldCharType="begin"/>
      </w:r>
      <w:r>
        <w:rPr>
          <w:noProof/>
        </w:rPr>
        <w:instrText xml:space="preserve"> PAGEREF _Toc178411171 \h </w:instrText>
      </w:r>
      <w:r>
        <w:rPr>
          <w:noProof/>
        </w:rPr>
      </w:r>
      <w:r>
        <w:rPr>
          <w:noProof/>
        </w:rPr>
        <w:fldChar w:fldCharType="separate"/>
      </w:r>
      <w:r>
        <w:rPr>
          <w:noProof/>
        </w:rPr>
        <w:t>29</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1</w:t>
      </w:r>
      <w:r>
        <w:rPr>
          <w:rFonts w:asciiTheme="minorHAnsi" w:eastAsiaTheme="minorEastAsia" w:hAnsiTheme="minorHAnsi" w:cstheme="minorBidi"/>
          <w:noProof/>
          <w:szCs w:val="24"/>
          <w:lang w:eastAsia="ja-JP"/>
        </w:rPr>
        <w:tab/>
      </w:r>
      <w:r>
        <w:rPr>
          <w:noProof/>
        </w:rPr>
        <w:t xml:space="preserve">UC-PA-PE-9-1 Insurance Processing - </w:t>
      </w:r>
      <w:r w:rsidRPr="002D5036">
        <w:rPr>
          <w:noProof/>
          <w:lang w:val="el-GR"/>
        </w:rPr>
        <w:t>Διευθέτηση Ασφάλισης των Φοιτητών</w:t>
      </w:r>
      <w:r>
        <w:rPr>
          <w:noProof/>
        </w:rPr>
        <w:tab/>
      </w:r>
      <w:r>
        <w:rPr>
          <w:noProof/>
        </w:rPr>
        <w:fldChar w:fldCharType="begin"/>
      </w:r>
      <w:r>
        <w:rPr>
          <w:noProof/>
        </w:rPr>
        <w:instrText xml:space="preserve"> PAGEREF _Toc178411172 \h </w:instrText>
      </w:r>
      <w:r>
        <w:rPr>
          <w:noProof/>
        </w:rPr>
      </w:r>
      <w:r>
        <w:rPr>
          <w:noProof/>
        </w:rPr>
        <w:fldChar w:fldCharType="separate"/>
      </w:r>
      <w:r>
        <w:rPr>
          <w:noProof/>
        </w:rPr>
        <w:t>3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2</w:t>
      </w:r>
      <w:r>
        <w:rPr>
          <w:rFonts w:asciiTheme="minorHAnsi" w:eastAsiaTheme="minorEastAsia" w:hAnsiTheme="minorHAnsi" w:cstheme="minorBidi"/>
          <w:noProof/>
          <w:szCs w:val="24"/>
          <w:lang w:eastAsia="ja-JP"/>
        </w:rPr>
        <w:tab/>
      </w:r>
      <w:r>
        <w:rPr>
          <w:noProof/>
        </w:rPr>
        <w:t xml:space="preserve">UC-PA-PE-10-1 Continuous Content Logging - </w:t>
      </w:r>
      <w:r w:rsidRPr="002D5036">
        <w:rPr>
          <w:noProof/>
          <w:lang w:val="el-GR"/>
        </w:rPr>
        <w:t>Καταγραφή Σημειώσεων στην Καρτέλα Φοιτητών</w:t>
      </w:r>
      <w:r>
        <w:rPr>
          <w:noProof/>
        </w:rPr>
        <w:tab/>
      </w:r>
      <w:r>
        <w:rPr>
          <w:noProof/>
        </w:rPr>
        <w:fldChar w:fldCharType="begin"/>
      </w:r>
      <w:r>
        <w:rPr>
          <w:noProof/>
        </w:rPr>
        <w:instrText xml:space="preserve"> PAGEREF _Toc178411173 \h </w:instrText>
      </w:r>
      <w:r>
        <w:rPr>
          <w:noProof/>
        </w:rPr>
      </w:r>
      <w:r>
        <w:rPr>
          <w:noProof/>
        </w:rPr>
        <w:fldChar w:fldCharType="separate"/>
      </w:r>
      <w:r>
        <w:rPr>
          <w:noProof/>
        </w:rPr>
        <w:t>3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3</w:t>
      </w:r>
      <w:r>
        <w:rPr>
          <w:rFonts w:asciiTheme="minorHAnsi" w:eastAsiaTheme="minorEastAsia" w:hAnsiTheme="minorHAnsi" w:cstheme="minorBidi"/>
          <w:noProof/>
          <w:szCs w:val="24"/>
          <w:lang w:eastAsia="ja-JP"/>
        </w:rPr>
        <w:tab/>
      </w:r>
      <w:r>
        <w:rPr>
          <w:noProof/>
        </w:rPr>
        <w:t xml:space="preserve">UC-PA-PE-11-1 Notification of Initiation - </w:t>
      </w:r>
      <w:r w:rsidRPr="002D5036">
        <w:rPr>
          <w:noProof/>
          <w:lang w:val="el-GR"/>
        </w:rPr>
        <w:t>Έναρξη Πρακτικής Άσκησης</w:t>
      </w:r>
      <w:r>
        <w:rPr>
          <w:noProof/>
        </w:rPr>
        <w:tab/>
      </w:r>
      <w:r>
        <w:rPr>
          <w:noProof/>
        </w:rPr>
        <w:fldChar w:fldCharType="begin"/>
      </w:r>
      <w:r>
        <w:rPr>
          <w:noProof/>
        </w:rPr>
        <w:instrText xml:space="preserve"> PAGEREF _Toc178411174 \h </w:instrText>
      </w:r>
      <w:r>
        <w:rPr>
          <w:noProof/>
        </w:rPr>
      </w:r>
      <w:r>
        <w:rPr>
          <w:noProof/>
        </w:rPr>
        <w:fldChar w:fldCharType="separate"/>
      </w:r>
      <w:r>
        <w:rPr>
          <w:noProof/>
        </w:rPr>
        <w:t>35</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4</w:t>
      </w:r>
      <w:r>
        <w:rPr>
          <w:rFonts w:asciiTheme="minorHAnsi" w:eastAsiaTheme="minorEastAsia" w:hAnsiTheme="minorHAnsi" w:cstheme="minorBidi"/>
          <w:noProof/>
          <w:szCs w:val="24"/>
          <w:lang w:eastAsia="ja-JP"/>
        </w:rPr>
        <w:tab/>
      </w:r>
      <w:r>
        <w:rPr>
          <w:noProof/>
        </w:rPr>
        <w:t xml:space="preserve">UC-PA-DE-12-1 Onsite Notes and Communication for Students doing CO-OP - </w:t>
      </w:r>
      <w:r w:rsidRPr="002D5036">
        <w:rPr>
          <w:noProof/>
          <w:lang w:val="el-GR"/>
        </w:rPr>
        <w:t>Καταγραφή της εξέλιξης της Πρακτικής Άσκησης εκ μέρους των Φοιτητών</w:t>
      </w:r>
      <w:r>
        <w:rPr>
          <w:noProof/>
        </w:rPr>
        <w:tab/>
      </w:r>
      <w:r>
        <w:rPr>
          <w:noProof/>
        </w:rPr>
        <w:fldChar w:fldCharType="begin"/>
      </w:r>
      <w:r>
        <w:rPr>
          <w:noProof/>
        </w:rPr>
        <w:instrText xml:space="preserve"> PAGEREF _Toc178411175 \h </w:instrText>
      </w:r>
      <w:r>
        <w:rPr>
          <w:noProof/>
        </w:rPr>
      </w:r>
      <w:r>
        <w:rPr>
          <w:noProof/>
        </w:rPr>
        <w:fldChar w:fldCharType="separate"/>
      </w:r>
      <w:r>
        <w:rPr>
          <w:noProof/>
        </w:rPr>
        <w:t>36</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5</w:t>
      </w:r>
      <w:r>
        <w:rPr>
          <w:rFonts w:asciiTheme="minorHAnsi" w:eastAsiaTheme="minorEastAsia" w:hAnsiTheme="minorHAnsi" w:cstheme="minorBidi"/>
          <w:noProof/>
          <w:szCs w:val="24"/>
          <w:lang w:eastAsia="ja-JP"/>
        </w:rPr>
        <w:tab/>
      </w:r>
      <w:r>
        <w:rPr>
          <w:noProof/>
        </w:rPr>
        <w:t xml:space="preserve">UC-PA-DE-13-1 Continuous Financial Accounting for Salary Compensation/ Continuous Accounting for Salaries Paid - </w:t>
      </w:r>
      <w:r w:rsidRPr="002D5036">
        <w:rPr>
          <w:noProof/>
          <w:lang w:val="el-GR"/>
        </w:rPr>
        <w:t>Καταγραφή οικονομικών αποζημιώσεων/πληρωμών των Φοιτητών της Πρακτικής Άσκησης</w:t>
      </w:r>
      <w:r>
        <w:rPr>
          <w:noProof/>
        </w:rPr>
        <w:tab/>
      </w:r>
      <w:r>
        <w:rPr>
          <w:noProof/>
        </w:rPr>
        <w:fldChar w:fldCharType="begin"/>
      </w:r>
      <w:r>
        <w:rPr>
          <w:noProof/>
        </w:rPr>
        <w:instrText xml:space="preserve"> PAGEREF _Toc178411176 \h </w:instrText>
      </w:r>
      <w:r>
        <w:rPr>
          <w:noProof/>
        </w:rPr>
      </w:r>
      <w:r>
        <w:rPr>
          <w:noProof/>
        </w:rPr>
        <w:fldChar w:fldCharType="separate"/>
      </w:r>
      <w:r>
        <w:rPr>
          <w:noProof/>
        </w:rPr>
        <w:t>38</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6</w:t>
      </w:r>
      <w:r>
        <w:rPr>
          <w:rFonts w:asciiTheme="minorHAnsi" w:eastAsiaTheme="minorEastAsia" w:hAnsiTheme="minorHAnsi" w:cstheme="minorBidi"/>
          <w:noProof/>
          <w:szCs w:val="24"/>
          <w:lang w:eastAsia="ja-JP"/>
        </w:rPr>
        <w:tab/>
      </w:r>
      <w:r>
        <w:rPr>
          <w:noProof/>
        </w:rPr>
        <w:t xml:space="preserve">UC-PA-DE-14-1 Notification of Termination - </w:t>
      </w:r>
      <w:r w:rsidRPr="002D5036">
        <w:rPr>
          <w:noProof/>
          <w:lang w:val="el-GR"/>
        </w:rPr>
        <w:t>Ειδοποίηση Τερματισμού Πρακτικής Άσκησης</w:t>
      </w:r>
      <w:r>
        <w:rPr>
          <w:noProof/>
        </w:rPr>
        <w:tab/>
      </w:r>
      <w:r>
        <w:rPr>
          <w:noProof/>
        </w:rPr>
        <w:fldChar w:fldCharType="begin"/>
      </w:r>
      <w:r>
        <w:rPr>
          <w:noProof/>
        </w:rPr>
        <w:instrText xml:space="preserve"> PAGEREF _Toc178411177 \h </w:instrText>
      </w:r>
      <w:r>
        <w:rPr>
          <w:noProof/>
        </w:rPr>
      </w:r>
      <w:r>
        <w:rPr>
          <w:noProof/>
        </w:rPr>
        <w:fldChar w:fldCharType="separate"/>
      </w:r>
      <w:r>
        <w:rPr>
          <w:noProof/>
        </w:rPr>
        <w:t>4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7</w:t>
      </w:r>
      <w:r>
        <w:rPr>
          <w:rFonts w:asciiTheme="minorHAnsi" w:eastAsiaTheme="minorEastAsia" w:hAnsiTheme="minorHAnsi" w:cstheme="minorBidi"/>
          <w:noProof/>
          <w:szCs w:val="24"/>
          <w:lang w:eastAsia="ja-JP"/>
        </w:rPr>
        <w:tab/>
      </w:r>
      <w:r>
        <w:rPr>
          <w:noProof/>
        </w:rPr>
        <w:t xml:space="preserve">UC-PA-AE-15-1 Questionnaires/ Post Mortem Evaluation by Students - </w:t>
      </w:r>
      <w:r w:rsidRPr="002D5036">
        <w:rPr>
          <w:noProof/>
          <w:lang w:val="el-GR"/>
        </w:rPr>
        <w:t>Ερωτηματολόγια Φοιτητών</w:t>
      </w:r>
      <w:r>
        <w:rPr>
          <w:noProof/>
        </w:rPr>
        <w:tab/>
      </w:r>
      <w:r>
        <w:rPr>
          <w:noProof/>
        </w:rPr>
        <w:fldChar w:fldCharType="begin"/>
      </w:r>
      <w:r>
        <w:rPr>
          <w:noProof/>
        </w:rPr>
        <w:instrText xml:space="preserve"> PAGEREF _Toc178411178 \h </w:instrText>
      </w:r>
      <w:r>
        <w:rPr>
          <w:noProof/>
        </w:rPr>
      </w:r>
      <w:r>
        <w:rPr>
          <w:noProof/>
        </w:rPr>
        <w:fldChar w:fldCharType="separate"/>
      </w:r>
      <w:r>
        <w:rPr>
          <w:noProof/>
        </w:rPr>
        <w:t>4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8</w:t>
      </w:r>
      <w:r>
        <w:rPr>
          <w:rFonts w:asciiTheme="minorHAnsi" w:eastAsiaTheme="minorEastAsia" w:hAnsiTheme="minorHAnsi" w:cstheme="minorBidi"/>
          <w:noProof/>
          <w:szCs w:val="24"/>
          <w:lang w:eastAsia="ja-JP"/>
        </w:rPr>
        <w:tab/>
      </w:r>
      <w:r>
        <w:rPr>
          <w:noProof/>
        </w:rPr>
        <w:t xml:space="preserve">UC-PA-AE-16-1 Reports by Supervisors/Company/Professors - </w:t>
      </w:r>
      <w:r w:rsidRPr="002D5036">
        <w:rPr>
          <w:noProof/>
          <w:lang w:val="el-GR"/>
        </w:rPr>
        <w:t>Τελική Αναφορά από τον Επιβλέποντα Καθηγητή/Εταιρία/Καθηγητή</w:t>
      </w:r>
      <w:r>
        <w:rPr>
          <w:noProof/>
        </w:rPr>
        <w:tab/>
      </w:r>
      <w:r>
        <w:rPr>
          <w:noProof/>
        </w:rPr>
        <w:fldChar w:fldCharType="begin"/>
      </w:r>
      <w:r>
        <w:rPr>
          <w:noProof/>
        </w:rPr>
        <w:instrText xml:space="preserve"> PAGEREF _Toc178411179 \h </w:instrText>
      </w:r>
      <w:r>
        <w:rPr>
          <w:noProof/>
        </w:rPr>
      </w:r>
      <w:r>
        <w:rPr>
          <w:noProof/>
        </w:rPr>
        <w:fldChar w:fldCharType="separate"/>
      </w:r>
      <w:r>
        <w:rPr>
          <w:noProof/>
        </w:rPr>
        <w:t>4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19</w:t>
      </w:r>
      <w:r>
        <w:rPr>
          <w:rFonts w:asciiTheme="minorHAnsi" w:eastAsiaTheme="minorEastAsia" w:hAnsiTheme="minorHAnsi" w:cstheme="minorBidi"/>
          <w:noProof/>
          <w:szCs w:val="24"/>
          <w:lang w:eastAsia="ja-JP"/>
        </w:rPr>
        <w:tab/>
      </w:r>
      <w:r>
        <w:rPr>
          <w:noProof/>
        </w:rPr>
        <w:t xml:space="preserve">UC-PA-AE-17-1 Marking and Storage Of Marks at Secretary - </w:t>
      </w:r>
      <w:r w:rsidRPr="002D5036">
        <w:rPr>
          <w:noProof/>
          <w:lang w:val="el-GR"/>
        </w:rPr>
        <w:t>Βαθμολόγηση Φοιτητών και αποστολή βαθμών στην Γραμματεία</w:t>
      </w:r>
      <w:r>
        <w:rPr>
          <w:noProof/>
        </w:rPr>
        <w:tab/>
      </w:r>
      <w:r>
        <w:rPr>
          <w:noProof/>
        </w:rPr>
        <w:fldChar w:fldCharType="begin"/>
      </w:r>
      <w:r>
        <w:rPr>
          <w:noProof/>
        </w:rPr>
        <w:instrText xml:space="preserve"> PAGEREF _Toc178411180 \h </w:instrText>
      </w:r>
      <w:r>
        <w:rPr>
          <w:noProof/>
        </w:rPr>
      </w:r>
      <w:r>
        <w:rPr>
          <w:noProof/>
        </w:rPr>
        <w:fldChar w:fldCharType="separate"/>
      </w:r>
      <w:r>
        <w:rPr>
          <w:noProof/>
        </w:rPr>
        <w:t>46</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20</w:t>
      </w:r>
      <w:r>
        <w:rPr>
          <w:rFonts w:asciiTheme="minorHAnsi" w:eastAsiaTheme="minorEastAsia" w:hAnsiTheme="minorHAnsi" w:cstheme="minorBidi"/>
          <w:noProof/>
          <w:szCs w:val="24"/>
          <w:lang w:eastAsia="ja-JP"/>
        </w:rPr>
        <w:tab/>
      </w:r>
      <w:r>
        <w:rPr>
          <w:noProof/>
        </w:rPr>
        <w:t xml:space="preserve">UC-PA-AE-18-1 Post CO-OP Reports/Certificates to Students - </w:t>
      </w:r>
      <w:r w:rsidRPr="002D5036">
        <w:rPr>
          <w:noProof/>
          <w:lang w:val="el-GR"/>
        </w:rPr>
        <w:t>Αναφορές της Πρακτικής Άσκησης/Βεβαιώσεις Προϋπηρεσίας για χρήση από τους Φοιτητές</w:t>
      </w:r>
      <w:r>
        <w:rPr>
          <w:noProof/>
        </w:rPr>
        <w:tab/>
      </w:r>
      <w:r>
        <w:rPr>
          <w:noProof/>
        </w:rPr>
        <w:fldChar w:fldCharType="begin"/>
      </w:r>
      <w:r>
        <w:rPr>
          <w:noProof/>
        </w:rPr>
        <w:instrText xml:space="preserve"> PAGEREF _Toc178411181 \h </w:instrText>
      </w:r>
      <w:r>
        <w:rPr>
          <w:noProof/>
        </w:rPr>
      </w:r>
      <w:r>
        <w:rPr>
          <w:noProof/>
        </w:rPr>
        <w:fldChar w:fldCharType="separate"/>
      </w:r>
      <w:r>
        <w:rPr>
          <w:noProof/>
        </w:rPr>
        <w:t>49</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2.2.21</w:t>
      </w:r>
      <w:r>
        <w:rPr>
          <w:rFonts w:asciiTheme="minorHAnsi" w:eastAsiaTheme="minorEastAsia" w:hAnsiTheme="minorHAnsi" w:cstheme="minorBidi"/>
          <w:noProof/>
          <w:szCs w:val="24"/>
          <w:lang w:eastAsia="ja-JP"/>
        </w:rPr>
        <w:tab/>
      </w:r>
      <w:r>
        <w:rPr>
          <w:noProof/>
        </w:rPr>
        <w:t xml:space="preserve">UC-PA-DE-19-1 Continuous Reporting to DASTA - </w:t>
      </w:r>
      <w:r w:rsidRPr="002D5036">
        <w:rPr>
          <w:noProof/>
          <w:lang w:val="el-GR"/>
        </w:rPr>
        <w:t>Αναφορές της Πρακτικής προς το Σύστημα ΔΑΣΤΑ</w:t>
      </w:r>
      <w:r>
        <w:rPr>
          <w:noProof/>
        </w:rPr>
        <w:tab/>
      </w:r>
      <w:r>
        <w:rPr>
          <w:noProof/>
        </w:rPr>
        <w:fldChar w:fldCharType="begin"/>
      </w:r>
      <w:r>
        <w:rPr>
          <w:noProof/>
        </w:rPr>
        <w:instrText xml:space="preserve"> PAGEREF _Toc178411182 \h </w:instrText>
      </w:r>
      <w:r>
        <w:rPr>
          <w:noProof/>
        </w:rPr>
      </w:r>
      <w:r>
        <w:rPr>
          <w:noProof/>
        </w:rPr>
        <w:fldChar w:fldCharType="separate"/>
      </w:r>
      <w:r>
        <w:rPr>
          <w:noProof/>
        </w:rPr>
        <w:t>51</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sidRPr="002D5036">
        <w:rPr>
          <w:noProof/>
          <w:lang w:val="el-GR"/>
        </w:rPr>
        <w:t>2.3</w:t>
      </w:r>
      <w:r>
        <w:rPr>
          <w:rFonts w:asciiTheme="minorHAnsi" w:eastAsiaTheme="minorEastAsia" w:hAnsiTheme="minorHAnsi" w:cstheme="minorBidi"/>
          <w:noProof/>
          <w:szCs w:val="24"/>
          <w:lang w:eastAsia="ja-JP"/>
        </w:rPr>
        <w:tab/>
      </w:r>
      <w:r w:rsidRPr="002D5036">
        <w:rPr>
          <w:noProof/>
          <w:lang w:val="el-GR"/>
        </w:rPr>
        <w:t>Διαγράμματα Σεναρίων Χρήσης (</w:t>
      </w:r>
      <w:r>
        <w:rPr>
          <w:noProof/>
        </w:rPr>
        <w:t>Use Case Diagrams)</w:t>
      </w:r>
      <w:r>
        <w:rPr>
          <w:noProof/>
        </w:rPr>
        <w:tab/>
      </w:r>
      <w:r>
        <w:rPr>
          <w:noProof/>
        </w:rPr>
        <w:fldChar w:fldCharType="begin"/>
      </w:r>
      <w:r>
        <w:rPr>
          <w:noProof/>
        </w:rPr>
        <w:instrText xml:space="preserve"> PAGEREF _Toc178411183 \h </w:instrText>
      </w:r>
      <w:r>
        <w:rPr>
          <w:noProof/>
        </w:rPr>
      </w:r>
      <w:r>
        <w:rPr>
          <w:noProof/>
        </w:rPr>
        <w:fldChar w:fldCharType="separate"/>
      </w:r>
      <w:r>
        <w:rPr>
          <w:noProof/>
        </w:rPr>
        <w:t>53</w:t>
      </w:r>
      <w:r>
        <w:rPr>
          <w:noProof/>
        </w:rPr>
        <w:fldChar w:fldCharType="end"/>
      </w:r>
    </w:p>
    <w:p w:rsidR="003846CA" w:rsidRDefault="003846CA">
      <w:pPr>
        <w:pStyle w:val="TOC1"/>
        <w:tabs>
          <w:tab w:val="left" w:pos="360"/>
        </w:tabs>
        <w:rPr>
          <w:rFonts w:asciiTheme="minorHAnsi" w:eastAsiaTheme="minorEastAsia" w:hAnsiTheme="minorHAnsi" w:cstheme="minorBidi"/>
          <w:b w:val="0"/>
          <w:caps w:val="0"/>
          <w:noProof/>
          <w:szCs w:val="24"/>
          <w:lang w:eastAsia="ja-JP"/>
        </w:rPr>
      </w:pPr>
      <w:r>
        <w:rPr>
          <w:noProof/>
        </w:rPr>
        <w:t>3</w:t>
      </w:r>
      <w:r>
        <w:rPr>
          <w:rFonts w:asciiTheme="minorHAnsi" w:eastAsiaTheme="minorEastAsia" w:hAnsiTheme="minorHAnsi" w:cstheme="minorBidi"/>
          <w:b w:val="0"/>
          <w:caps w:val="0"/>
          <w:noProof/>
          <w:szCs w:val="24"/>
          <w:lang w:eastAsia="ja-JP"/>
        </w:rPr>
        <w:tab/>
      </w:r>
      <w:r w:rsidRPr="002D5036">
        <w:rPr>
          <w:noProof/>
          <w:lang w:val="el-GR"/>
        </w:rPr>
        <w:t>Μοντέλο Περιοχής</w:t>
      </w:r>
      <w:r>
        <w:rPr>
          <w:noProof/>
        </w:rPr>
        <w:t xml:space="preserve"> (Domain Model)</w:t>
      </w:r>
      <w:r>
        <w:rPr>
          <w:noProof/>
        </w:rPr>
        <w:tab/>
      </w:r>
      <w:r>
        <w:rPr>
          <w:noProof/>
        </w:rPr>
        <w:fldChar w:fldCharType="begin"/>
      </w:r>
      <w:r>
        <w:rPr>
          <w:noProof/>
        </w:rPr>
        <w:instrText xml:space="preserve"> PAGEREF _Toc178411184 \h </w:instrText>
      </w:r>
      <w:r>
        <w:rPr>
          <w:noProof/>
        </w:rPr>
      </w:r>
      <w:r>
        <w:rPr>
          <w:noProof/>
        </w:rPr>
        <w:fldChar w:fldCharType="separate"/>
      </w:r>
      <w:r>
        <w:rPr>
          <w:noProof/>
        </w:rPr>
        <w:t>64</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sidRPr="002D5036">
        <w:rPr>
          <w:noProof/>
          <w:lang w:val="el-GR"/>
        </w:rPr>
        <w:t>Διάγραμμα Κλάσεων του Μοντέλου Περιοχής (</w:t>
      </w:r>
      <w:r>
        <w:rPr>
          <w:noProof/>
        </w:rPr>
        <w:t>Domain Model Class Diagram)</w:t>
      </w:r>
      <w:r>
        <w:rPr>
          <w:noProof/>
        </w:rPr>
        <w:tab/>
      </w:r>
      <w:r>
        <w:rPr>
          <w:noProof/>
        </w:rPr>
        <w:fldChar w:fldCharType="begin"/>
      </w:r>
      <w:r>
        <w:rPr>
          <w:noProof/>
        </w:rPr>
        <w:instrText xml:space="preserve"> PAGEREF _Toc178411185 \h </w:instrText>
      </w:r>
      <w:r>
        <w:rPr>
          <w:noProof/>
        </w:rPr>
      </w:r>
      <w:r>
        <w:rPr>
          <w:noProof/>
        </w:rPr>
        <w:fldChar w:fldCharType="separate"/>
      </w:r>
      <w:r>
        <w:rPr>
          <w:noProof/>
        </w:rPr>
        <w:t>64</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3.2</w:t>
      </w:r>
      <w:r>
        <w:rPr>
          <w:rFonts w:asciiTheme="minorHAnsi" w:eastAsiaTheme="minorEastAsia" w:hAnsiTheme="minorHAnsi" w:cstheme="minorBidi"/>
          <w:noProof/>
          <w:szCs w:val="24"/>
          <w:lang w:eastAsia="ja-JP"/>
        </w:rPr>
        <w:tab/>
      </w:r>
      <w:r w:rsidRPr="002D5036">
        <w:rPr>
          <w:noProof/>
          <w:lang w:val="el-GR"/>
        </w:rPr>
        <w:t>Ορισμός Κλάσεων του Μοντέλου Περιοχής (</w:t>
      </w:r>
      <w:r>
        <w:rPr>
          <w:noProof/>
        </w:rPr>
        <w:t>Domain Model Class Definitions)</w:t>
      </w:r>
      <w:r>
        <w:rPr>
          <w:noProof/>
        </w:rPr>
        <w:tab/>
      </w:r>
      <w:r>
        <w:rPr>
          <w:noProof/>
        </w:rPr>
        <w:fldChar w:fldCharType="begin"/>
      </w:r>
      <w:r>
        <w:rPr>
          <w:noProof/>
        </w:rPr>
        <w:instrText xml:space="preserve"> PAGEREF _Toc178411186 \h </w:instrText>
      </w:r>
      <w:r>
        <w:rPr>
          <w:noProof/>
        </w:rPr>
      </w:r>
      <w:r>
        <w:rPr>
          <w:noProof/>
        </w:rPr>
        <w:fldChar w:fldCharType="separate"/>
      </w:r>
      <w:r>
        <w:rPr>
          <w:noProof/>
        </w:rPr>
        <w:t>6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1</w:t>
      </w:r>
      <w:r>
        <w:rPr>
          <w:rFonts w:asciiTheme="minorHAnsi" w:eastAsiaTheme="minorEastAsia" w:hAnsiTheme="minorHAnsi" w:cstheme="minorBidi"/>
          <w:noProof/>
          <w:szCs w:val="24"/>
          <w:lang w:eastAsia="ja-JP"/>
        </w:rPr>
        <w:tab/>
      </w:r>
      <w:r>
        <w:rPr>
          <w:noProof/>
        </w:rPr>
        <w:t>&lt;Person&gt;</w:t>
      </w:r>
      <w:r>
        <w:rPr>
          <w:noProof/>
        </w:rPr>
        <w:tab/>
      </w:r>
      <w:r>
        <w:rPr>
          <w:noProof/>
        </w:rPr>
        <w:fldChar w:fldCharType="begin"/>
      </w:r>
      <w:r>
        <w:rPr>
          <w:noProof/>
        </w:rPr>
        <w:instrText xml:space="preserve"> PAGEREF _Toc178411187 \h </w:instrText>
      </w:r>
      <w:r>
        <w:rPr>
          <w:noProof/>
        </w:rPr>
      </w:r>
      <w:r>
        <w:rPr>
          <w:noProof/>
        </w:rPr>
        <w:fldChar w:fldCharType="separate"/>
      </w:r>
      <w:r>
        <w:rPr>
          <w:noProof/>
        </w:rPr>
        <w:t>6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2</w:t>
      </w:r>
      <w:r>
        <w:rPr>
          <w:rFonts w:asciiTheme="minorHAnsi" w:eastAsiaTheme="minorEastAsia" w:hAnsiTheme="minorHAnsi" w:cstheme="minorBidi"/>
          <w:noProof/>
          <w:szCs w:val="24"/>
          <w:lang w:eastAsia="ja-JP"/>
        </w:rPr>
        <w:tab/>
      </w:r>
      <w:r>
        <w:rPr>
          <w:noProof/>
        </w:rPr>
        <w:t>&lt;CompanyPerson&gt;</w:t>
      </w:r>
      <w:r>
        <w:rPr>
          <w:noProof/>
        </w:rPr>
        <w:tab/>
      </w:r>
      <w:r>
        <w:rPr>
          <w:noProof/>
        </w:rPr>
        <w:fldChar w:fldCharType="begin"/>
      </w:r>
      <w:r>
        <w:rPr>
          <w:noProof/>
        </w:rPr>
        <w:instrText xml:space="preserve"> PAGEREF _Toc178411188 \h </w:instrText>
      </w:r>
      <w:r>
        <w:rPr>
          <w:noProof/>
        </w:rPr>
      </w:r>
      <w:r>
        <w:rPr>
          <w:noProof/>
        </w:rPr>
        <w:fldChar w:fldCharType="separate"/>
      </w:r>
      <w:r>
        <w:rPr>
          <w:noProof/>
        </w:rPr>
        <w:t>67</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3</w:t>
      </w:r>
      <w:r>
        <w:rPr>
          <w:rFonts w:asciiTheme="minorHAnsi" w:eastAsiaTheme="minorEastAsia" w:hAnsiTheme="minorHAnsi" w:cstheme="minorBidi"/>
          <w:noProof/>
          <w:szCs w:val="24"/>
          <w:lang w:eastAsia="ja-JP"/>
        </w:rPr>
        <w:tab/>
      </w:r>
      <w:r>
        <w:rPr>
          <w:noProof/>
        </w:rPr>
        <w:t>&lt;authenticatedUser&gt;</w:t>
      </w:r>
      <w:r>
        <w:rPr>
          <w:noProof/>
        </w:rPr>
        <w:tab/>
      </w:r>
      <w:r>
        <w:rPr>
          <w:noProof/>
        </w:rPr>
        <w:fldChar w:fldCharType="begin"/>
      </w:r>
      <w:r>
        <w:rPr>
          <w:noProof/>
        </w:rPr>
        <w:instrText xml:space="preserve"> PAGEREF _Toc178411189 \h </w:instrText>
      </w:r>
      <w:r>
        <w:rPr>
          <w:noProof/>
        </w:rPr>
      </w:r>
      <w:r>
        <w:rPr>
          <w:noProof/>
        </w:rPr>
        <w:fldChar w:fldCharType="separate"/>
      </w:r>
      <w:r>
        <w:rPr>
          <w:noProof/>
        </w:rPr>
        <w:t>68</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4</w:t>
      </w:r>
      <w:r>
        <w:rPr>
          <w:rFonts w:asciiTheme="minorHAnsi" w:eastAsiaTheme="minorEastAsia" w:hAnsiTheme="minorHAnsi" w:cstheme="minorBidi"/>
          <w:noProof/>
          <w:szCs w:val="24"/>
          <w:lang w:eastAsia="ja-JP"/>
        </w:rPr>
        <w:tab/>
      </w:r>
      <w:r>
        <w:rPr>
          <w:noProof/>
        </w:rPr>
        <w:t>&lt;AllowedActions&gt;</w:t>
      </w:r>
      <w:r>
        <w:rPr>
          <w:noProof/>
        </w:rPr>
        <w:tab/>
      </w:r>
      <w:r>
        <w:rPr>
          <w:noProof/>
        </w:rPr>
        <w:fldChar w:fldCharType="begin"/>
      </w:r>
      <w:r>
        <w:rPr>
          <w:noProof/>
        </w:rPr>
        <w:instrText xml:space="preserve"> PAGEREF _Toc178411190 \h </w:instrText>
      </w:r>
      <w:r>
        <w:rPr>
          <w:noProof/>
        </w:rPr>
      </w:r>
      <w:r>
        <w:rPr>
          <w:noProof/>
        </w:rPr>
        <w:fldChar w:fldCharType="separate"/>
      </w:r>
      <w:r>
        <w:rPr>
          <w:noProof/>
        </w:rPr>
        <w:t>68</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5</w:t>
      </w:r>
      <w:r>
        <w:rPr>
          <w:rFonts w:asciiTheme="minorHAnsi" w:eastAsiaTheme="minorEastAsia" w:hAnsiTheme="minorHAnsi" w:cstheme="minorBidi"/>
          <w:noProof/>
          <w:szCs w:val="24"/>
          <w:lang w:eastAsia="ja-JP"/>
        </w:rPr>
        <w:tab/>
      </w:r>
      <w:r>
        <w:rPr>
          <w:noProof/>
        </w:rPr>
        <w:t>&lt;Department&gt;</w:t>
      </w:r>
      <w:r>
        <w:rPr>
          <w:noProof/>
        </w:rPr>
        <w:tab/>
      </w:r>
      <w:r>
        <w:rPr>
          <w:noProof/>
        </w:rPr>
        <w:fldChar w:fldCharType="begin"/>
      </w:r>
      <w:r>
        <w:rPr>
          <w:noProof/>
        </w:rPr>
        <w:instrText xml:space="preserve"> PAGEREF _Toc178411191 \h </w:instrText>
      </w:r>
      <w:r>
        <w:rPr>
          <w:noProof/>
        </w:rPr>
      </w:r>
      <w:r>
        <w:rPr>
          <w:noProof/>
        </w:rPr>
        <w:fldChar w:fldCharType="separate"/>
      </w:r>
      <w:r>
        <w:rPr>
          <w:noProof/>
        </w:rPr>
        <w:t>68</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6</w:t>
      </w:r>
      <w:r>
        <w:rPr>
          <w:rFonts w:asciiTheme="minorHAnsi" w:eastAsiaTheme="minorEastAsia" w:hAnsiTheme="minorHAnsi" w:cstheme="minorBidi"/>
          <w:noProof/>
          <w:szCs w:val="24"/>
          <w:lang w:eastAsia="ja-JP"/>
        </w:rPr>
        <w:tab/>
      </w:r>
      <w:r>
        <w:rPr>
          <w:noProof/>
        </w:rPr>
        <w:t>&lt;University&gt;</w:t>
      </w:r>
      <w:r>
        <w:rPr>
          <w:noProof/>
        </w:rPr>
        <w:tab/>
      </w:r>
      <w:r>
        <w:rPr>
          <w:noProof/>
        </w:rPr>
        <w:fldChar w:fldCharType="begin"/>
      </w:r>
      <w:r>
        <w:rPr>
          <w:noProof/>
        </w:rPr>
        <w:instrText xml:space="preserve"> PAGEREF _Toc178411192 \h </w:instrText>
      </w:r>
      <w:r>
        <w:rPr>
          <w:noProof/>
        </w:rPr>
      </w:r>
      <w:r>
        <w:rPr>
          <w:noProof/>
        </w:rPr>
        <w:fldChar w:fldCharType="separate"/>
      </w:r>
      <w:r>
        <w:rPr>
          <w:noProof/>
        </w:rPr>
        <w:t>68</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7</w:t>
      </w:r>
      <w:r>
        <w:rPr>
          <w:rFonts w:asciiTheme="minorHAnsi" w:eastAsiaTheme="minorEastAsia" w:hAnsiTheme="minorHAnsi" w:cstheme="minorBidi"/>
          <w:noProof/>
          <w:szCs w:val="24"/>
          <w:lang w:eastAsia="ja-JP"/>
        </w:rPr>
        <w:tab/>
      </w:r>
      <w:r>
        <w:rPr>
          <w:noProof/>
        </w:rPr>
        <w:t>&lt;Company&gt;</w:t>
      </w:r>
      <w:r>
        <w:rPr>
          <w:noProof/>
        </w:rPr>
        <w:tab/>
      </w:r>
      <w:r>
        <w:rPr>
          <w:noProof/>
        </w:rPr>
        <w:fldChar w:fldCharType="begin"/>
      </w:r>
      <w:r>
        <w:rPr>
          <w:noProof/>
        </w:rPr>
        <w:instrText xml:space="preserve"> PAGEREF _Toc178411193 \h </w:instrText>
      </w:r>
      <w:r>
        <w:rPr>
          <w:noProof/>
        </w:rPr>
      </w:r>
      <w:r>
        <w:rPr>
          <w:noProof/>
        </w:rPr>
        <w:fldChar w:fldCharType="separate"/>
      </w:r>
      <w:r>
        <w:rPr>
          <w:noProof/>
        </w:rPr>
        <w:t>6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8</w:t>
      </w:r>
      <w:r>
        <w:rPr>
          <w:rFonts w:asciiTheme="minorHAnsi" w:eastAsiaTheme="minorEastAsia" w:hAnsiTheme="minorHAnsi" w:cstheme="minorBidi"/>
          <w:noProof/>
          <w:szCs w:val="24"/>
          <w:lang w:eastAsia="ja-JP"/>
        </w:rPr>
        <w:tab/>
      </w:r>
      <w:r>
        <w:rPr>
          <w:noProof/>
        </w:rPr>
        <w:t>&lt;SupportPerson&gt;</w:t>
      </w:r>
      <w:r>
        <w:rPr>
          <w:noProof/>
        </w:rPr>
        <w:tab/>
      </w:r>
      <w:r>
        <w:rPr>
          <w:noProof/>
        </w:rPr>
        <w:fldChar w:fldCharType="begin"/>
      </w:r>
      <w:r>
        <w:rPr>
          <w:noProof/>
        </w:rPr>
        <w:instrText xml:space="preserve"> PAGEREF _Toc178411194 \h </w:instrText>
      </w:r>
      <w:r>
        <w:rPr>
          <w:noProof/>
        </w:rPr>
      </w:r>
      <w:r>
        <w:rPr>
          <w:noProof/>
        </w:rPr>
        <w:fldChar w:fldCharType="separate"/>
      </w:r>
      <w:r>
        <w:rPr>
          <w:noProof/>
        </w:rPr>
        <w:t>6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3.2.9</w:t>
      </w:r>
      <w:r>
        <w:rPr>
          <w:rFonts w:asciiTheme="minorHAnsi" w:eastAsiaTheme="minorEastAsia" w:hAnsiTheme="minorHAnsi" w:cstheme="minorBidi"/>
          <w:noProof/>
          <w:szCs w:val="24"/>
          <w:lang w:eastAsia="ja-JP"/>
        </w:rPr>
        <w:tab/>
      </w:r>
      <w:r>
        <w:rPr>
          <w:noProof/>
        </w:rPr>
        <w:t>&lt;Student&gt;</w:t>
      </w:r>
      <w:r>
        <w:rPr>
          <w:noProof/>
        </w:rPr>
        <w:tab/>
      </w:r>
      <w:r>
        <w:rPr>
          <w:noProof/>
        </w:rPr>
        <w:fldChar w:fldCharType="begin"/>
      </w:r>
      <w:r>
        <w:rPr>
          <w:noProof/>
        </w:rPr>
        <w:instrText xml:space="preserve"> PAGEREF _Toc178411195 \h </w:instrText>
      </w:r>
      <w:r>
        <w:rPr>
          <w:noProof/>
        </w:rPr>
      </w:r>
      <w:r>
        <w:rPr>
          <w:noProof/>
        </w:rPr>
        <w:fldChar w:fldCharType="separate"/>
      </w:r>
      <w:r>
        <w:rPr>
          <w:noProof/>
        </w:rPr>
        <w:t>69</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0</w:t>
      </w:r>
      <w:r>
        <w:rPr>
          <w:rFonts w:asciiTheme="minorHAnsi" w:eastAsiaTheme="minorEastAsia" w:hAnsiTheme="minorHAnsi" w:cstheme="minorBidi"/>
          <w:noProof/>
          <w:szCs w:val="24"/>
          <w:lang w:eastAsia="ja-JP"/>
        </w:rPr>
        <w:tab/>
      </w:r>
      <w:r>
        <w:rPr>
          <w:noProof/>
        </w:rPr>
        <w:t>&lt;Faculty&gt;</w:t>
      </w:r>
      <w:r>
        <w:rPr>
          <w:noProof/>
        </w:rPr>
        <w:tab/>
      </w:r>
      <w:r>
        <w:rPr>
          <w:noProof/>
        </w:rPr>
        <w:fldChar w:fldCharType="begin"/>
      </w:r>
      <w:r>
        <w:rPr>
          <w:noProof/>
        </w:rPr>
        <w:instrText xml:space="preserve"> PAGEREF _Toc178411196 \h </w:instrText>
      </w:r>
      <w:r>
        <w:rPr>
          <w:noProof/>
        </w:rPr>
      </w:r>
      <w:r>
        <w:rPr>
          <w:noProof/>
        </w:rPr>
        <w:fldChar w:fldCharType="separate"/>
      </w:r>
      <w:r>
        <w:rPr>
          <w:noProof/>
        </w:rPr>
        <w:t>7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1</w:t>
      </w:r>
      <w:r>
        <w:rPr>
          <w:rFonts w:asciiTheme="minorHAnsi" w:eastAsiaTheme="minorEastAsia" w:hAnsiTheme="minorHAnsi" w:cstheme="minorBidi"/>
          <w:noProof/>
          <w:szCs w:val="24"/>
          <w:lang w:eastAsia="ja-JP"/>
        </w:rPr>
        <w:tab/>
      </w:r>
      <w:r>
        <w:rPr>
          <w:noProof/>
        </w:rPr>
        <w:t>&lt;Division&gt;</w:t>
      </w:r>
      <w:r>
        <w:rPr>
          <w:noProof/>
        </w:rPr>
        <w:tab/>
      </w:r>
      <w:r>
        <w:rPr>
          <w:noProof/>
        </w:rPr>
        <w:fldChar w:fldCharType="begin"/>
      </w:r>
      <w:r>
        <w:rPr>
          <w:noProof/>
        </w:rPr>
        <w:instrText xml:space="preserve"> PAGEREF _Toc178411197 \h </w:instrText>
      </w:r>
      <w:r>
        <w:rPr>
          <w:noProof/>
        </w:rPr>
      </w:r>
      <w:r>
        <w:rPr>
          <w:noProof/>
        </w:rPr>
        <w:fldChar w:fldCharType="separate"/>
      </w:r>
      <w:r>
        <w:rPr>
          <w:noProof/>
        </w:rPr>
        <w:t>7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2</w:t>
      </w:r>
      <w:r>
        <w:rPr>
          <w:rFonts w:asciiTheme="minorHAnsi" w:eastAsiaTheme="minorEastAsia" w:hAnsiTheme="minorHAnsi" w:cstheme="minorBidi"/>
          <w:noProof/>
          <w:szCs w:val="24"/>
          <w:lang w:eastAsia="ja-JP"/>
        </w:rPr>
        <w:tab/>
      </w:r>
      <w:r>
        <w:rPr>
          <w:noProof/>
        </w:rPr>
        <w:t>&lt;WorkingPlace&gt;</w:t>
      </w:r>
      <w:r>
        <w:rPr>
          <w:noProof/>
        </w:rPr>
        <w:tab/>
      </w:r>
      <w:r>
        <w:rPr>
          <w:noProof/>
        </w:rPr>
        <w:fldChar w:fldCharType="begin"/>
      </w:r>
      <w:r>
        <w:rPr>
          <w:noProof/>
        </w:rPr>
        <w:instrText xml:space="preserve"> PAGEREF _Toc178411198 \h </w:instrText>
      </w:r>
      <w:r>
        <w:rPr>
          <w:noProof/>
        </w:rPr>
      </w:r>
      <w:r>
        <w:rPr>
          <w:noProof/>
        </w:rPr>
        <w:fldChar w:fldCharType="separate"/>
      </w:r>
      <w:r>
        <w:rPr>
          <w:noProof/>
        </w:rPr>
        <w:t>7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3</w:t>
      </w:r>
      <w:r>
        <w:rPr>
          <w:rFonts w:asciiTheme="minorHAnsi" w:eastAsiaTheme="minorEastAsia" w:hAnsiTheme="minorHAnsi" w:cstheme="minorBidi"/>
          <w:noProof/>
          <w:szCs w:val="24"/>
          <w:lang w:eastAsia="ja-JP"/>
        </w:rPr>
        <w:tab/>
      </w:r>
      <w:r>
        <w:rPr>
          <w:noProof/>
        </w:rPr>
        <w:t>&lt;Sector&gt;</w:t>
      </w:r>
      <w:r>
        <w:rPr>
          <w:noProof/>
        </w:rPr>
        <w:tab/>
      </w:r>
      <w:r>
        <w:rPr>
          <w:noProof/>
        </w:rPr>
        <w:fldChar w:fldCharType="begin"/>
      </w:r>
      <w:r>
        <w:rPr>
          <w:noProof/>
        </w:rPr>
        <w:instrText xml:space="preserve"> PAGEREF _Toc178411199 \h </w:instrText>
      </w:r>
      <w:r>
        <w:rPr>
          <w:noProof/>
        </w:rPr>
      </w:r>
      <w:r>
        <w:rPr>
          <w:noProof/>
        </w:rPr>
        <w:fldChar w:fldCharType="separate"/>
      </w:r>
      <w:r>
        <w:rPr>
          <w:noProof/>
        </w:rPr>
        <w:t>7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4</w:t>
      </w:r>
      <w:r>
        <w:rPr>
          <w:rFonts w:asciiTheme="minorHAnsi" w:eastAsiaTheme="minorEastAsia" w:hAnsiTheme="minorHAnsi" w:cstheme="minorBidi"/>
          <w:noProof/>
          <w:szCs w:val="24"/>
          <w:lang w:eastAsia="ja-JP"/>
        </w:rPr>
        <w:tab/>
      </w:r>
      <w:r>
        <w:rPr>
          <w:noProof/>
        </w:rPr>
        <w:t>&lt;InsuranceCompany&gt;</w:t>
      </w:r>
      <w:r>
        <w:rPr>
          <w:noProof/>
        </w:rPr>
        <w:tab/>
      </w:r>
      <w:r>
        <w:rPr>
          <w:noProof/>
        </w:rPr>
        <w:fldChar w:fldCharType="begin"/>
      </w:r>
      <w:r>
        <w:rPr>
          <w:noProof/>
        </w:rPr>
        <w:instrText xml:space="preserve"> PAGEREF _Toc178411200 \h </w:instrText>
      </w:r>
      <w:r>
        <w:rPr>
          <w:noProof/>
        </w:rPr>
      </w:r>
      <w:r>
        <w:rPr>
          <w:noProof/>
        </w:rPr>
        <w:fldChar w:fldCharType="separate"/>
      </w:r>
      <w:r>
        <w:rPr>
          <w:noProof/>
        </w:rPr>
        <w:t>70</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5</w:t>
      </w:r>
      <w:r>
        <w:rPr>
          <w:rFonts w:asciiTheme="minorHAnsi" w:eastAsiaTheme="minorEastAsia" w:hAnsiTheme="minorHAnsi" w:cstheme="minorBidi"/>
          <w:noProof/>
          <w:szCs w:val="24"/>
          <w:lang w:eastAsia="ja-JP"/>
        </w:rPr>
        <w:tab/>
      </w:r>
      <w:r>
        <w:rPr>
          <w:noProof/>
        </w:rPr>
        <w:t>&lt;Co-Op&gt;</w:t>
      </w:r>
      <w:r>
        <w:rPr>
          <w:noProof/>
        </w:rPr>
        <w:tab/>
      </w:r>
      <w:r>
        <w:rPr>
          <w:noProof/>
        </w:rPr>
        <w:fldChar w:fldCharType="begin"/>
      </w:r>
      <w:r>
        <w:rPr>
          <w:noProof/>
        </w:rPr>
        <w:instrText xml:space="preserve"> PAGEREF _Toc178411201 \h </w:instrText>
      </w:r>
      <w:r>
        <w:rPr>
          <w:noProof/>
        </w:rPr>
      </w:r>
      <w:r>
        <w:rPr>
          <w:noProof/>
        </w:rPr>
        <w:fldChar w:fldCharType="separate"/>
      </w:r>
      <w:r>
        <w:rPr>
          <w:noProof/>
        </w:rPr>
        <w:t>71</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6</w:t>
      </w:r>
      <w:r>
        <w:rPr>
          <w:rFonts w:asciiTheme="minorHAnsi" w:eastAsiaTheme="minorEastAsia" w:hAnsiTheme="minorHAnsi" w:cstheme="minorBidi"/>
          <w:noProof/>
          <w:szCs w:val="24"/>
          <w:lang w:eastAsia="ja-JP"/>
        </w:rPr>
        <w:tab/>
      </w:r>
      <w:r>
        <w:rPr>
          <w:noProof/>
        </w:rPr>
        <w:t>&lt;JobPosting&gt;</w:t>
      </w:r>
      <w:r>
        <w:rPr>
          <w:noProof/>
        </w:rPr>
        <w:tab/>
      </w:r>
      <w:r>
        <w:rPr>
          <w:noProof/>
        </w:rPr>
        <w:fldChar w:fldCharType="begin"/>
      </w:r>
      <w:r>
        <w:rPr>
          <w:noProof/>
        </w:rPr>
        <w:instrText xml:space="preserve"> PAGEREF _Toc178411202 \h </w:instrText>
      </w:r>
      <w:r>
        <w:rPr>
          <w:noProof/>
        </w:rPr>
      </w:r>
      <w:r>
        <w:rPr>
          <w:noProof/>
        </w:rPr>
        <w:fldChar w:fldCharType="separate"/>
      </w:r>
      <w:r>
        <w:rPr>
          <w:noProof/>
        </w:rPr>
        <w:t>71</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7</w:t>
      </w:r>
      <w:r>
        <w:rPr>
          <w:rFonts w:asciiTheme="minorHAnsi" w:eastAsiaTheme="minorEastAsia" w:hAnsiTheme="minorHAnsi" w:cstheme="minorBidi"/>
          <w:noProof/>
          <w:szCs w:val="24"/>
          <w:lang w:eastAsia="ja-JP"/>
        </w:rPr>
        <w:tab/>
      </w:r>
      <w:r>
        <w:rPr>
          <w:noProof/>
        </w:rPr>
        <w:t>&lt;Job&gt;</w:t>
      </w:r>
      <w:r>
        <w:rPr>
          <w:noProof/>
        </w:rPr>
        <w:tab/>
      </w:r>
      <w:r>
        <w:rPr>
          <w:noProof/>
        </w:rPr>
        <w:fldChar w:fldCharType="begin"/>
      </w:r>
      <w:r>
        <w:rPr>
          <w:noProof/>
        </w:rPr>
        <w:instrText xml:space="preserve"> PAGEREF _Toc178411203 \h </w:instrText>
      </w:r>
      <w:r>
        <w:rPr>
          <w:noProof/>
        </w:rPr>
      </w:r>
      <w:r>
        <w:rPr>
          <w:noProof/>
        </w:rPr>
        <w:fldChar w:fldCharType="separate"/>
      </w:r>
      <w:r>
        <w:rPr>
          <w:noProof/>
        </w:rPr>
        <w:t>71</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8</w:t>
      </w:r>
      <w:r>
        <w:rPr>
          <w:rFonts w:asciiTheme="minorHAnsi" w:eastAsiaTheme="minorEastAsia" w:hAnsiTheme="minorHAnsi" w:cstheme="minorBidi"/>
          <w:noProof/>
          <w:szCs w:val="24"/>
          <w:lang w:eastAsia="ja-JP"/>
        </w:rPr>
        <w:tab/>
      </w:r>
      <w:r>
        <w:rPr>
          <w:noProof/>
        </w:rPr>
        <w:t>&lt;JobPart&gt;</w:t>
      </w:r>
      <w:r>
        <w:rPr>
          <w:noProof/>
        </w:rPr>
        <w:tab/>
      </w:r>
      <w:r>
        <w:rPr>
          <w:noProof/>
        </w:rPr>
        <w:fldChar w:fldCharType="begin"/>
      </w:r>
      <w:r>
        <w:rPr>
          <w:noProof/>
        </w:rPr>
        <w:instrText xml:space="preserve"> PAGEREF _Toc178411204 \h </w:instrText>
      </w:r>
      <w:r>
        <w:rPr>
          <w:noProof/>
        </w:rPr>
      </w:r>
      <w:r>
        <w:rPr>
          <w:noProof/>
        </w:rPr>
        <w:fldChar w:fldCharType="separate"/>
      </w:r>
      <w:r>
        <w:rPr>
          <w:noProof/>
        </w:rPr>
        <w:t>7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19</w:t>
      </w:r>
      <w:r>
        <w:rPr>
          <w:rFonts w:asciiTheme="minorHAnsi" w:eastAsiaTheme="minorEastAsia" w:hAnsiTheme="minorHAnsi" w:cstheme="minorBidi"/>
          <w:noProof/>
          <w:szCs w:val="24"/>
          <w:lang w:eastAsia="ja-JP"/>
        </w:rPr>
        <w:tab/>
      </w:r>
      <w:r>
        <w:rPr>
          <w:noProof/>
        </w:rPr>
        <w:t>&lt;Group&gt;</w:t>
      </w:r>
      <w:r>
        <w:rPr>
          <w:noProof/>
        </w:rPr>
        <w:tab/>
      </w:r>
      <w:r>
        <w:rPr>
          <w:noProof/>
        </w:rPr>
        <w:fldChar w:fldCharType="begin"/>
      </w:r>
      <w:r>
        <w:rPr>
          <w:noProof/>
        </w:rPr>
        <w:instrText xml:space="preserve"> PAGEREF _Toc178411205 \h </w:instrText>
      </w:r>
      <w:r>
        <w:rPr>
          <w:noProof/>
        </w:rPr>
      </w:r>
      <w:r>
        <w:rPr>
          <w:noProof/>
        </w:rPr>
        <w:fldChar w:fldCharType="separate"/>
      </w:r>
      <w:r>
        <w:rPr>
          <w:noProof/>
        </w:rPr>
        <w:t>7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0</w:t>
      </w:r>
      <w:r>
        <w:rPr>
          <w:rFonts w:asciiTheme="minorHAnsi" w:eastAsiaTheme="minorEastAsia" w:hAnsiTheme="minorHAnsi" w:cstheme="minorBidi"/>
          <w:noProof/>
          <w:szCs w:val="24"/>
          <w:lang w:eastAsia="ja-JP"/>
        </w:rPr>
        <w:tab/>
      </w:r>
      <w:r>
        <w:rPr>
          <w:noProof/>
        </w:rPr>
        <w:t>&lt;Co-OpSystem&gt;</w:t>
      </w:r>
      <w:r>
        <w:rPr>
          <w:noProof/>
        </w:rPr>
        <w:tab/>
      </w:r>
      <w:r>
        <w:rPr>
          <w:noProof/>
        </w:rPr>
        <w:fldChar w:fldCharType="begin"/>
      </w:r>
      <w:r>
        <w:rPr>
          <w:noProof/>
        </w:rPr>
        <w:instrText xml:space="preserve"> PAGEREF _Toc178411206 \h </w:instrText>
      </w:r>
      <w:r>
        <w:rPr>
          <w:noProof/>
        </w:rPr>
      </w:r>
      <w:r>
        <w:rPr>
          <w:noProof/>
        </w:rPr>
        <w:fldChar w:fldCharType="separate"/>
      </w:r>
      <w:r>
        <w:rPr>
          <w:noProof/>
        </w:rPr>
        <w:t>7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1</w:t>
      </w:r>
      <w:r>
        <w:rPr>
          <w:rFonts w:asciiTheme="minorHAnsi" w:eastAsiaTheme="minorEastAsia" w:hAnsiTheme="minorHAnsi" w:cstheme="minorBidi"/>
          <w:noProof/>
          <w:szCs w:val="24"/>
          <w:lang w:eastAsia="ja-JP"/>
        </w:rPr>
        <w:tab/>
      </w:r>
      <w:r>
        <w:rPr>
          <w:noProof/>
        </w:rPr>
        <w:t>&lt;CustomView&gt;</w:t>
      </w:r>
      <w:r>
        <w:rPr>
          <w:noProof/>
        </w:rPr>
        <w:tab/>
      </w:r>
      <w:r>
        <w:rPr>
          <w:noProof/>
        </w:rPr>
        <w:fldChar w:fldCharType="begin"/>
      </w:r>
      <w:r>
        <w:rPr>
          <w:noProof/>
        </w:rPr>
        <w:instrText xml:space="preserve"> PAGEREF _Toc178411207 \h </w:instrText>
      </w:r>
      <w:r>
        <w:rPr>
          <w:noProof/>
        </w:rPr>
      </w:r>
      <w:r>
        <w:rPr>
          <w:noProof/>
        </w:rPr>
        <w:fldChar w:fldCharType="separate"/>
      </w:r>
      <w:r>
        <w:rPr>
          <w:noProof/>
        </w:rPr>
        <w:t>72</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2</w:t>
      </w:r>
      <w:r>
        <w:rPr>
          <w:rFonts w:asciiTheme="minorHAnsi" w:eastAsiaTheme="minorEastAsia" w:hAnsiTheme="minorHAnsi" w:cstheme="minorBidi"/>
          <w:noProof/>
          <w:szCs w:val="24"/>
          <w:lang w:eastAsia="ja-JP"/>
        </w:rPr>
        <w:tab/>
      </w:r>
      <w:r>
        <w:rPr>
          <w:noProof/>
        </w:rPr>
        <w:t>&lt;PiecesOfFunctionality&gt;</w:t>
      </w:r>
      <w:r>
        <w:rPr>
          <w:noProof/>
        </w:rPr>
        <w:tab/>
      </w:r>
      <w:r>
        <w:rPr>
          <w:noProof/>
        </w:rPr>
        <w:fldChar w:fldCharType="begin"/>
      </w:r>
      <w:r>
        <w:rPr>
          <w:noProof/>
        </w:rPr>
        <w:instrText xml:space="preserve"> PAGEREF _Toc178411208 \h </w:instrText>
      </w:r>
      <w:r>
        <w:rPr>
          <w:noProof/>
        </w:rPr>
      </w:r>
      <w:r>
        <w:rPr>
          <w:noProof/>
        </w:rPr>
        <w:fldChar w:fldCharType="separate"/>
      </w:r>
      <w:r>
        <w:rPr>
          <w:noProof/>
        </w:rPr>
        <w:t>73</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3</w:t>
      </w:r>
      <w:r>
        <w:rPr>
          <w:rFonts w:asciiTheme="minorHAnsi" w:eastAsiaTheme="minorEastAsia" w:hAnsiTheme="minorHAnsi" w:cstheme="minorBidi"/>
          <w:noProof/>
          <w:szCs w:val="24"/>
          <w:lang w:eastAsia="ja-JP"/>
        </w:rPr>
        <w:tab/>
      </w:r>
      <w:r>
        <w:rPr>
          <w:noProof/>
        </w:rPr>
        <w:t>&lt;Co-OpCommunSystem&gt;</w:t>
      </w:r>
      <w:r>
        <w:rPr>
          <w:noProof/>
        </w:rPr>
        <w:tab/>
      </w:r>
      <w:r>
        <w:rPr>
          <w:noProof/>
        </w:rPr>
        <w:fldChar w:fldCharType="begin"/>
      </w:r>
      <w:r>
        <w:rPr>
          <w:noProof/>
        </w:rPr>
        <w:instrText xml:space="preserve"> PAGEREF _Toc178411209 \h </w:instrText>
      </w:r>
      <w:r>
        <w:rPr>
          <w:noProof/>
        </w:rPr>
      </w:r>
      <w:r>
        <w:rPr>
          <w:noProof/>
        </w:rPr>
        <w:fldChar w:fldCharType="separate"/>
      </w:r>
      <w:r>
        <w:rPr>
          <w:noProof/>
        </w:rPr>
        <w:t>73</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4</w:t>
      </w:r>
      <w:r>
        <w:rPr>
          <w:rFonts w:asciiTheme="minorHAnsi" w:eastAsiaTheme="minorEastAsia" w:hAnsiTheme="minorHAnsi" w:cstheme="minorBidi"/>
          <w:noProof/>
          <w:szCs w:val="24"/>
          <w:lang w:eastAsia="ja-JP"/>
        </w:rPr>
        <w:tab/>
      </w:r>
      <w:r>
        <w:rPr>
          <w:noProof/>
        </w:rPr>
        <w:t>&lt;Co-OpOperatorSystem&gt;</w:t>
      </w:r>
      <w:r>
        <w:rPr>
          <w:noProof/>
        </w:rPr>
        <w:tab/>
      </w:r>
      <w:r>
        <w:rPr>
          <w:noProof/>
        </w:rPr>
        <w:fldChar w:fldCharType="begin"/>
      </w:r>
      <w:r>
        <w:rPr>
          <w:noProof/>
        </w:rPr>
        <w:instrText xml:space="preserve"> PAGEREF _Toc178411210 \h </w:instrText>
      </w:r>
      <w:r>
        <w:rPr>
          <w:noProof/>
        </w:rPr>
      </w:r>
      <w:r>
        <w:rPr>
          <w:noProof/>
        </w:rPr>
        <w:fldChar w:fldCharType="separate"/>
      </w:r>
      <w:r>
        <w:rPr>
          <w:noProof/>
        </w:rPr>
        <w:t>73</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5</w:t>
      </w:r>
      <w:r>
        <w:rPr>
          <w:rFonts w:asciiTheme="minorHAnsi" w:eastAsiaTheme="minorEastAsia" w:hAnsiTheme="minorHAnsi" w:cstheme="minorBidi"/>
          <w:noProof/>
          <w:szCs w:val="24"/>
          <w:lang w:eastAsia="ja-JP"/>
        </w:rPr>
        <w:tab/>
      </w:r>
      <w:r>
        <w:rPr>
          <w:noProof/>
        </w:rPr>
        <w:t>&lt;DastaCollector&gt;</w:t>
      </w:r>
      <w:r>
        <w:rPr>
          <w:noProof/>
        </w:rPr>
        <w:tab/>
      </w:r>
      <w:r>
        <w:rPr>
          <w:noProof/>
        </w:rPr>
        <w:fldChar w:fldCharType="begin"/>
      </w:r>
      <w:r>
        <w:rPr>
          <w:noProof/>
        </w:rPr>
        <w:instrText xml:space="preserve"> PAGEREF _Toc178411211 \h </w:instrText>
      </w:r>
      <w:r>
        <w:rPr>
          <w:noProof/>
        </w:rPr>
      </w:r>
      <w:r>
        <w:rPr>
          <w:noProof/>
        </w:rPr>
        <w:fldChar w:fldCharType="separate"/>
      </w:r>
      <w:r>
        <w:rPr>
          <w:noProof/>
        </w:rPr>
        <w:t>73</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6</w:t>
      </w:r>
      <w:r>
        <w:rPr>
          <w:rFonts w:asciiTheme="minorHAnsi" w:eastAsiaTheme="minorEastAsia" w:hAnsiTheme="minorHAnsi" w:cstheme="minorBidi"/>
          <w:noProof/>
          <w:szCs w:val="24"/>
          <w:lang w:eastAsia="ja-JP"/>
        </w:rPr>
        <w:tab/>
      </w:r>
      <w:r>
        <w:rPr>
          <w:noProof/>
        </w:rPr>
        <w:t>&lt;Anonymizer&gt;</w:t>
      </w:r>
      <w:r>
        <w:rPr>
          <w:noProof/>
        </w:rPr>
        <w:tab/>
      </w:r>
      <w:r>
        <w:rPr>
          <w:noProof/>
        </w:rPr>
        <w:fldChar w:fldCharType="begin"/>
      </w:r>
      <w:r>
        <w:rPr>
          <w:noProof/>
        </w:rPr>
        <w:instrText xml:space="preserve"> PAGEREF _Toc178411212 \h </w:instrText>
      </w:r>
      <w:r>
        <w:rPr>
          <w:noProof/>
        </w:rPr>
      </w:r>
      <w:r>
        <w:rPr>
          <w:noProof/>
        </w:rPr>
        <w:fldChar w:fldCharType="separate"/>
      </w:r>
      <w:r>
        <w:rPr>
          <w:noProof/>
        </w:rPr>
        <w:t>7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7</w:t>
      </w:r>
      <w:r>
        <w:rPr>
          <w:rFonts w:asciiTheme="minorHAnsi" w:eastAsiaTheme="minorEastAsia" w:hAnsiTheme="minorHAnsi" w:cstheme="minorBidi"/>
          <w:noProof/>
          <w:szCs w:val="24"/>
          <w:lang w:eastAsia="ja-JP"/>
        </w:rPr>
        <w:tab/>
      </w:r>
      <w:r>
        <w:rPr>
          <w:noProof/>
        </w:rPr>
        <w:t>&lt;Report&gt;</w:t>
      </w:r>
      <w:r>
        <w:rPr>
          <w:noProof/>
        </w:rPr>
        <w:tab/>
      </w:r>
      <w:r>
        <w:rPr>
          <w:noProof/>
        </w:rPr>
        <w:fldChar w:fldCharType="begin"/>
      </w:r>
      <w:r>
        <w:rPr>
          <w:noProof/>
        </w:rPr>
        <w:instrText xml:space="preserve"> PAGEREF _Toc178411213 \h </w:instrText>
      </w:r>
      <w:r>
        <w:rPr>
          <w:noProof/>
        </w:rPr>
      </w:r>
      <w:r>
        <w:rPr>
          <w:noProof/>
        </w:rPr>
        <w:fldChar w:fldCharType="separate"/>
      </w:r>
      <w:r>
        <w:rPr>
          <w:noProof/>
        </w:rPr>
        <w:t>7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8</w:t>
      </w:r>
      <w:r>
        <w:rPr>
          <w:rFonts w:asciiTheme="minorHAnsi" w:eastAsiaTheme="minorEastAsia" w:hAnsiTheme="minorHAnsi" w:cstheme="minorBidi"/>
          <w:noProof/>
          <w:szCs w:val="24"/>
          <w:lang w:eastAsia="ja-JP"/>
        </w:rPr>
        <w:tab/>
      </w:r>
      <w:r>
        <w:rPr>
          <w:noProof/>
        </w:rPr>
        <w:t>&lt;StudentFinancialReport&gt;</w:t>
      </w:r>
      <w:r>
        <w:rPr>
          <w:noProof/>
        </w:rPr>
        <w:tab/>
      </w:r>
      <w:r>
        <w:rPr>
          <w:noProof/>
        </w:rPr>
        <w:fldChar w:fldCharType="begin"/>
      </w:r>
      <w:r>
        <w:rPr>
          <w:noProof/>
        </w:rPr>
        <w:instrText xml:space="preserve"> PAGEREF _Toc178411214 \h </w:instrText>
      </w:r>
      <w:r>
        <w:rPr>
          <w:noProof/>
        </w:rPr>
      </w:r>
      <w:r>
        <w:rPr>
          <w:noProof/>
        </w:rPr>
        <w:fldChar w:fldCharType="separate"/>
      </w:r>
      <w:r>
        <w:rPr>
          <w:noProof/>
        </w:rPr>
        <w:t>7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29</w:t>
      </w:r>
      <w:r>
        <w:rPr>
          <w:rFonts w:asciiTheme="minorHAnsi" w:eastAsiaTheme="minorEastAsia" w:hAnsiTheme="minorHAnsi" w:cstheme="minorBidi"/>
          <w:noProof/>
          <w:szCs w:val="24"/>
          <w:lang w:eastAsia="ja-JP"/>
        </w:rPr>
        <w:tab/>
      </w:r>
      <w:r>
        <w:rPr>
          <w:noProof/>
        </w:rPr>
        <w:t>&lt;Expenses&gt;</w:t>
      </w:r>
      <w:r>
        <w:rPr>
          <w:noProof/>
        </w:rPr>
        <w:tab/>
      </w:r>
      <w:r>
        <w:rPr>
          <w:noProof/>
        </w:rPr>
        <w:fldChar w:fldCharType="begin"/>
      </w:r>
      <w:r>
        <w:rPr>
          <w:noProof/>
        </w:rPr>
        <w:instrText xml:space="preserve"> PAGEREF _Toc178411215 \h </w:instrText>
      </w:r>
      <w:r>
        <w:rPr>
          <w:noProof/>
        </w:rPr>
      </w:r>
      <w:r>
        <w:rPr>
          <w:noProof/>
        </w:rPr>
        <w:fldChar w:fldCharType="separate"/>
      </w:r>
      <w:r>
        <w:rPr>
          <w:noProof/>
        </w:rPr>
        <w:t>74</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0</w:t>
      </w:r>
      <w:r>
        <w:rPr>
          <w:rFonts w:asciiTheme="minorHAnsi" w:eastAsiaTheme="minorEastAsia" w:hAnsiTheme="minorHAnsi" w:cstheme="minorBidi"/>
          <w:noProof/>
          <w:szCs w:val="24"/>
          <w:lang w:eastAsia="ja-JP"/>
        </w:rPr>
        <w:tab/>
      </w:r>
      <w:r>
        <w:rPr>
          <w:noProof/>
        </w:rPr>
        <w:t>&lt;Salary&gt;</w:t>
      </w:r>
      <w:r>
        <w:rPr>
          <w:noProof/>
        </w:rPr>
        <w:tab/>
      </w:r>
      <w:r>
        <w:rPr>
          <w:noProof/>
        </w:rPr>
        <w:fldChar w:fldCharType="begin"/>
      </w:r>
      <w:r>
        <w:rPr>
          <w:noProof/>
        </w:rPr>
        <w:instrText xml:space="preserve"> PAGEREF _Toc178411216 \h </w:instrText>
      </w:r>
      <w:r>
        <w:rPr>
          <w:noProof/>
        </w:rPr>
      </w:r>
      <w:r>
        <w:rPr>
          <w:noProof/>
        </w:rPr>
        <w:fldChar w:fldCharType="separate"/>
      </w:r>
      <w:r>
        <w:rPr>
          <w:noProof/>
        </w:rPr>
        <w:t>75</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1</w:t>
      </w:r>
      <w:r>
        <w:rPr>
          <w:rFonts w:asciiTheme="minorHAnsi" w:eastAsiaTheme="minorEastAsia" w:hAnsiTheme="minorHAnsi" w:cstheme="minorBidi"/>
          <w:noProof/>
          <w:szCs w:val="24"/>
          <w:lang w:eastAsia="ja-JP"/>
        </w:rPr>
        <w:tab/>
      </w:r>
      <w:r>
        <w:rPr>
          <w:noProof/>
        </w:rPr>
        <w:t>&lt;Installment&gt;</w:t>
      </w:r>
      <w:r>
        <w:rPr>
          <w:noProof/>
        </w:rPr>
        <w:tab/>
      </w:r>
      <w:r>
        <w:rPr>
          <w:noProof/>
        </w:rPr>
        <w:fldChar w:fldCharType="begin"/>
      </w:r>
      <w:r>
        <w:rPr>
          <w:noProof/>
        </w:rPr>
        <w:instrText xml:space="preserve"> PAGEREF _Toc178411217 \h </w:instrText>
      </w:r>
      <w:r>
        <w:rPr>
          <w:noProof/>
        </w:rPr>
      </w:r>
      <w:r>
        <w:rPr>
          <w:noProof/>
        </w:rPr>
        <w:fldChar w:fldCharType="separate"/>
      </w:r>
      <w:r>
        <w:rPr>
          <w:noProof/>
        </w:rPr>
        <w:t>75</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2</w:t>
      </w:r>
      <w:r>
        <w:rPr>
          <w:rFonts w:asciiTheme="minorHAnsi" w:eastAsiaTheme="minorEastAsia" w:hAnsiTheme="minorHAnsi" w:cstheme="minorBidi"/>
          <w:noProof/>
          <w:szCs w:val="24"/>
          <w:lang w:eastAsia="ja-JP"/>
        </w:rPr>
        <w:tab/>
      </w:r>
      <w:r>
        <w:rPr>
          <w:noProof/>
        </w:rPr>
        <w:t>&lt;FinanceSource&gt;</w:t>
      </w:r>
      <w:r>
        <w:rPr>
          <w:noProof/>
        </w:rPr>
        <w:tab/>
      </w:r>
      <w:r>
        <w:rPr>
          <w:noProof/>
        </w:rPr>
        <w:fldChar w:fldCharType="begin"/>
      </w:r>
      <w:r>
        <w:rPr>
          <w:noProof/>
        </w:rPr>
        <w:instrText xml:space="preserve"> PAGEREF _Toc178411218 \h </w:instrText>
      </w:r>
      <w:r>
        <w:rPr>
          <w:noProof/>
        </w:rPr>
      </w:r>
      <w:r>
        <w:rPr>
          <w:noProof/>
        </w:rPr>
        <w:fldChar w:fldCharType="separate"/>
      </w:r>
      <w:r>
        <w:rPr>
          <w:noProof/>
        </w:rPr>
        <w:t>75</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3</w:t>
      </w:r>
      <w:r>
        <w:rPr>
          <w:rFonts w:asciiTheme="minorHAnsi" w:eastAsiaTheme="minorEastAsia" w:hAnsiTheme="minorHAnsi" w:cstheme="minorBidi"/>
          <w:noProof/>
          <w:szCs w:val="24"/>
          <w:lang w:eastAsia="ja-JP"/>
        </w:rPr>
        <w:tab/>
      </w:r>
      <w:r>
        <w:rPr>
          <w:noProof/>
        </w:rPr>
        <w:t>&lt;AddressType&gt;</w:t>
      </w:r>
      <w:r>
        <w:rPr>
          <w:noProof/>
        </w:rPr>
        <w:tab/>
      </w:r>
      <w:r>
        <w:rPr>
          <w:noProof/>
        </w:rPr>
        <w:fldChar w:fldCharType="begin"/>
      </w:r>
      <w:r>
        <w:rPr>
          <w:noProof/>
        </w:rPr>
        <w:instrText xml:space="preserve"> PAGEREF _Toc178411219 \h </w:instrText>
      </w:r>
      <w:r>
        <w:rPr>
          <w:noProof/>
        </w:rPr>
      </w:r>
      <w:r>
        <w:rPr>
          <w:noProof/>
        </w:rPr>
        <w:fldChar w:fldCharType="separate"/>
      </w:r>
      <w:r>
        <w:rPr>
          <w:noProof/>
        </w:rPr>
        <w:t>75</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4</w:t>
      </w:r>
      <w:r>
        <w:rPr>
          <w:rFonts w:asciiTheme="minorHAnsi" w:eastAsiaTheme="minorEastAsia" w:hAnsiTheme="minorHAnsi" w:cstheme="minorBidi"/>
          <w:noProof/>
          <w:szCs w:val="24"/>
          <w:lang w:eastAsia="ja-JP"/>
        </w:rPr>
        <w:tab/>
      </w:r>
      <w:r>
        <w:rPr>
          <w:noProof/>
        </w:rPr>
        <w:t>&lt;TelephoneType&gt;</w:t>
      </w:r>
      <w:r>
        <w:rPr>
          <w:noProof/>
        </w:rPr>
        <w:tab/>
      </w:r>
      <w:r>
        <w:rPr>
          <w:noProof/>
        </w:rPr>
        <w:fldChar w:fldCharType="begin"/>
      </w:r>
      <w:r>
        <w:rPr>
          <w:noProof/>
        </w:rPr>
        <w:instrText xml:space="preserve"> PAGEREF _Toc178411220 \h </w:instrText>
      </w:r>
      <w:r>
        <w:rPr>
          <w:noProof/>
        </w:rPr>
      </w:r>
      <w:r>
        <w:rPr>
          <w:noProof/>
        </w:rPr>
        <w:fldChar w:fldCharType="separate"/>
      </w:r>
      <w:r>
        <w:rPr>
          <w:noProof/>
        </w:rPr>
        <w:t>76</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5</w:t>
      </w:r>
      <w:r>
        <w:rPr>
          <w:rFonts w:asciiTheme="minorHAnsi" w:eastAsiaTheme="minorEastAsia" w:hAnsiTheme="minorHAnsi" w:cstheme="minorBidi"/>
          <w:noProof/>
          <w:szCs w:val="24"/>
          <w:lang w:eastAsia="ja-JP"/>
        </w:rPr>
        <w:tab/>
      </w:r>
      <w:r>
        <w:rPr>
          <w:noProof/>
        </w:rPr>
        <w:t>&lt;EmailType&gt;</w:t>
      </w:r>
      <w:r>
        <w:rPr>
          <w:noProof/>
        </w:rPr>
        <w:tab/>
      </w:r>
      <w:r>
        <w:rPr>
          <w:noProof/>
        </w:rPr>
        <w:fldChar w:fldCharType="begin"/>
      </w:r>
      <w:r>
        <w:rPr>
          <w:noProof/>
        </w:rPr>
        <w:instrText xml:space="preserve"> PAGEREF _Toc178411221 \h </w:instrText>
      </w:r>
      <w:r>
        <w:rPr>
          <w:noProof/>
        </w:rPr>
      </w:r>
      <w:r>
        <w:rPr>
          <w:noProof/>
        </w:rPr>
        <w:fldChar w:fldCharType="separate"/>
      </w:r>
      <w:r>
        <w:rPr>
          <w:noProof/>
        </w:rPr>
        <w:t>76</w:t>
      </w:r>
      <w:r>
        <w:rPr>
          <w:noProof/>
        </w:rPr>
        <w:fldChar w:fldCharType="end"/>
      </w:r>
    </w:p>
    <w:p w:rsidR="003846CA" w:rsidRDefault="003846CA">
      <w:pPr>
        <w:pStyle w:val="TOC3"/>
        <w:tabs>
          <w:tab w:val="left" w:pos="840"/>
        </w:tabs>
        <w:rPr>
          <w:rFonts w:asciiTheme="minorHAnsi" w:eastAsiaTheme="minorEastAsia" w:hAnsiTheme="minorHAnsi" w:cstheme="minorBidi"/>
          <w:noProof/>
          <w:szCs w:val="24"/>
          <w:lang w:eastAsia="ja-JP"/>
        </w:rPr>
      </w:pPr>
      <w:r>
        <w:rPr>
          <w:noProof/>
        </w:rPr>
        <w:t>3.2.36</w:t>
      </w:r>
      <w:r>
        <w:rPr>
          <w:rFonts w:asciiTheme="minorHAnsi" w:eastAsiaTheme="minorEastAsia" w:hAnsiTheme="minorHAnsi" w:cstheme="minorBidi"/>
          <w:noProof/>
          <w:szCs w:val="24"/>
          <w:lang w:eastAsia="ja-JP"/>
        </w:rPr>
        <w:tab/>
      </w:r>
      <w:r>
        <w:rPr>
          <w:noProof/>
        </w:rPr>
        <w:t>&lt;LocationType&gt;</w:t>
      </w:r>
      <w:r>
        <w:rPr>
          <w:noProof/>
        </w:rPr>
        <w:tab/>
      </w:r>
      <w:r>
        <w:rPr>
          <w:noProof/>
        </w:rPr>
        <w:fldChar w:fldCharType="begin"/>
      </w:r>
      <w:r>
        <w:rPr>
          <w:noProof/>
        </w:rPr>
        <w:instrText xml:space="preserve"> PAGEREF _Toc178411222 \h </w:instrText>
      </w:r>
      <w:r>
        <w:rPr>
          <w:noProof/>
        </w:rPr>
      </w:r>
      <w:r>
        <w:rPr>
          <w:noProof/>
        </w:rPr>
        <w:fldChar w:fldCharType="separate"/>
      </w:r>
      <w:r>
        <w:rPr>
          <w:noProof/>
        </w:rPr>
        <w:t>76</w:t>
      </w:r>
      <w:r>
        <w:rPr>
          <w:noProof/>
        </w:rPr>
        <w:fldChar w:fldCharType="end"/>
      </w:r>
    </w:p>
    <w:p w:rsidR="003846CA" w:rsidRDefault="003846CA">
      <w:pPr>
        <w:pStyle w:val="TOC1"/>
        <w:tabs>
          <w:tab w:val="left" w:pos="360"/>
        </w:tabs>
        <w:rPr>
          <w:rFonts w:asciiTheme="minorHAnsi" w:eastAsiaTheme="minorEastAsia" w:hAnsiTheme="minorHAnsi" w:cstheme="minorBidi"/>
          <w:b w:val="0"/>
          <w:caps w:val="0"/>
          <w:noProof/>
          <w:szCs w:val="24"/>
          <w:lang w:eastAsia="ja-JP"/>
        </w:rPr>
      </w:pPr>
      <w:r>
        <w:rPr>
          <w:noProof/>
        </w:rPr>
        <w:t>4</w:t>
      </w:r>
      <w:r>
        <w:rPr>
          <w:rFonts w:asciiTheme="minorHAnsi" w:eastAsiaTheme="minorEastAsia" w:hAnsiTheme="minorHAnsi" w:cstheme="minorBidi"/>
          <w:b w:val="0"/>
          <w:caps w:val="0"/>
          <w:noProof/>
          <w:szCs w:val="24"/>
          <w:lang w:eastAsia="ja-JP"/>
        </w:rPr>
        <w:tab/>
      </w:r>
      <w:r w:rsidRPr="002D5036">
        <w:rPr>
          <w:noProof/>
          <w:lang w:val="el-GR"/>
        </w:rPr>
        <w:t>Διαγράμματα Αλληλεπιδράσεων (</w:t>
      </w:r>
      <w:r>
        <w:rPr>
          <w:noProof/>
        </w:rPr>
        <w:t>Interaction Diagrams)</w:t>
      </w:r>
      <w:r>
        <w:rPr>
          <w:noProof/>
        </w:rPr>
        <w:tab/>
      </w:r>
      <w:r>
        <w:rPr>
          <w:noProof/>
        </w:rPr>
        <w:fldChar w:fldCharType="begin"/>
      </w:r>
      <w:r>
        <w:rPr>
          <w:noProof/>
        </w:rPr>
        <w:instrText xml:space="preserve"> PAGEREF _Toc178411223 \h </w:instrText>
      </w:r>
      <w:r>
        <w:rPr>
          <w:noProof/>
        </w:rPr>
      </w:r>
      <w:r>
        <w:rPr>
          <w:noProof/>
        </w:rPr>
        <w:fldChar w:fldCharType="separate"/>
      </w:r>
      <w:r>
        <w:rPr>
          <w:noProof/>
        </w:rPr>
        <w:t>77</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sidRPr="002D5036">
        <w:rPr>
          <w:noProof/>
          <w:lang w:val="el-GR"/>
        </w:rPr>
        <w:t>Διαγράμματα Ροής Πληροφορίας (</w:t>
      </w:r>
      <w:r>
        <w:rPr>
          <w:noProof/>
        </w:rPr>
        <w:t>Sequencing Diagrams)</w:t>
      </w:r>
      <w:r>
        <w:rPr>
          <w:noProof/>
        </w:rPr>
        <w:tab/>
      </w:r>
      <w:r>
        <w:rPr>
          <w:noProof/>
        </w:rPr>
        <w:fldChar w:fldCharType="begin"/>
      </w:r>
      <w:r>
        <w:rPr>
          <w:noProof/>
        </w:rPr>
        <w:instrText xml:space="preserve"> PAGEREF _Toc178411224 \h </w:instrText>
      </w:r>
      <w:r>
        <w:rPr>
          <w:noProof/>
        </w:rPr>
      </w:r>
      <w:r>
        <w:rPr>
          <w:noProof/>
        </w:rPr>
        <w:fldChar w:fldCharType="separate"/>
      </w:r>
      <w:r>
        <w:rPr>
          <w:noProof/>
        </w:rPr>
        <w:t>77</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sidRPr="002D5036">
        <w:rPr>
          <w:noProof/>
          <w:lang w:val="el-GR"/>
        </w:rPr>
        <w:t>Διαγράμματα Δραστηριοτήτων (</w:t>
      </w:r>
      <w:r>
        <w:rPr>
          <w:noProof/>
        </w:rPr>
        <w:t>Activity Diagrams)</w:t>
      </w:r>
      <w:r>
        <w:rPr>
          <w:noProof/>
        </w:rPr>
        <w:tab/>
      </w:r>
      <w:r>
        <w:rPr>
          <w:noProof/>
        </w:rPr>
        <w:fldChar w:fldCharType="begin"/>
      </w:r>
      <w:r>
        <w:rPr>
          <w:noProof/>
        </w:rPr>
        <w:instrText xml:space="preserve"> PAGEREF _Toc178411225 \h </w:instrText>
      </w:r>
      <w:r>
        <w:rPr>
          <w:noProof/>
        </w:rPr>
      </w:r>
      <w:r>
        <w:rPr>
          <w:noProof/>
        </w:rPr>
        <w:fldChar w:fldCharType="separate"/>
      </w:r>
      <w:r>
        <w:rPr>
          <w:noProof/>
        </w:rPr>
        <w:t>96</w:t>
      </w:r>
      <w:r>
        <w:rPr>
          <w:noProof/>
        </w:rPr>
        <w:fldChar w:fldCharType="end"/>
      </w:r>
    </w:p>
    <w:p w:rsidR="003846CA" w:rsidRDefault="003846CA">
      <w:pPr>
        <w:pStyle w:val="TOC1"/>
        <w:tabs>
          <w:tab w:val="left" w:pos="360"/>
        </w:tabs>
        <w:rPr>
          <w:rFonts w:asciiTheme="minorHAnsi" w:eastAsiaTheme="minorEastAsia" w:hAnsiTheme="minorHAnsi" w:cstheme="minorBidi"/>
          <w:b w:val="0"/>
          <w:caps w:val="0"/>
          <w:noProof/>
          <w:szCs w:val="24"/>
          <w:lang w:eastAsia="ja-JP"/>
        </w:rPr>
      </w:pPr>
      <w:r>
        <w:rPr>
          <w:noProof/>
        </w:rPr>
        <w:t>5</w:t>
      </w:r>
      <w:r>
        <w:rPr>
          <w:rFonts w:asciiTheme="minorHAnsi" w:eastAsiaTheme="minorEastAsia" w:hAnsiTheme="minorHAnsi" w:cstheme="minorBidi"/>
          <w:b w:val="0"/>
          <w:caps w:val="0"/>
          <w:noProof/>
          <w:szCs w:val="24"/>
          <w:lang w:eastAsia="ja-JP"/>
        </w:rPr>
        <w:tab/>
      </w:r>
      <w:r w:rsidRPr="002D5036">
        <w:rPr>
          <w:noProof/>
          <w:lang w:val="el-GR"/>
        </w:rPr>
        <w:t>Ορισμός Μη-Λειτουργικών Απαιτήσεων</w:t>
      </w:r>
      <w:r>
        <w:rPr>
          <w:noProof/>
        </w:rPr>
        <w:t xml:space="preserve"> (Non-Functional Requirements Specification)</w:t>
      </w:r>
      <w:r>
        <w:rPr>
          <w:noProof/>
        </w:rPr>
        <w:tab/>
      </w:r>
      <w:r>
        <w:rPr>
          <w:noProof/>
        </w:rPr>
        <w:fldChar w:fldCharType="begin"/>
      </w:r>
      <w:r>
        <w:rPr>
          <w:noProof/>
        </w:rPr>
        <w:instrText xml:space="preserve"> PAGEREF _Toc178411226 \h </w:instrText>
      </w:r>
      <w:r>
        <w:rPr>
          <w:noProof/>
        </w:rPr>
      </w:r>
      <w:r>
        <w:rPr>
          <w:noProof/>
        </w:rPr>
        <w:fldChar w:fldCharType="separate"/>
      </w:r>
      <w:r>
        <w:rPr>
          <w:noProof/>
        </w:rPr>
        <w:t>109</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1</w:t>
      </w:r>
      <w:r>
        <w:rPr>
          <w:rFonts w:asciiTheme="minorHAnsi" w:eastAsiaTheme="minorEastAsia" w:hAnsiTheme="minorHAnsi" w:cstheme="minorBidi"/>
          <w:noProof/>
          <w:szCs w:val="24"/>
          <w:lang w:eastAsia="ja-JP"/>
        </w:rPr>
        <w:tab/>
      </w:r>
      <w:r w:rsidRPr="002D5036">
        <w:rPr>
          <w:noProof/>
          <w:lang w:val="el-GR"/>
        </w:rPr>
        <w:t>Περίληψη</w:t>
      </w:r>
      <w:r>
        <w:rPr>
          <w:noProof/>
        </w:rPr>
        <w:tab/>
      </w:r>
      <w:r>
        <w:rPr>
          <w:noProof/>
        </w:rPr>
        <w:fldChar w:fldCharType="begin"/>
      </w:r>
      <w:r>
        <w:rPr>
          <w:noProof/>
        </w:rPr>
        <w:instrText xml:space="preserve"> PAGEREF _Toc178411227 \h </w:instrText>
      </w:r>
      <w:r>
        <w:rPr>
          <w:noProof/>
        </w:rPr>
      </w:r>
      <w:r>
        <w:rPr>
          <w:noProof/>
        </w:rPr>
        <w:fldChar w:fldCharType="separate"/>
      </w:r>
      <w:r>
        <w:rPr>
          <w:noProof/>
        </w:rPr>
        <w:t>109</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sidRPr="002D5036">
        <w:rPr>
          <w:noProof/>
          <w:lang w:val="el-GR"/>
        </w:rPr>
        <w:t>Χρηστικές Τεχνολογίες (</w:t>
      </w:r>
      <w:r>
        <w:rPr>
          <w:noProof/>
        </w:rPr>
        <w:t>Enabling Technologies)</w:t>
      </w:r>
      <w:r>
        <w:rPr>
          <w:noProof/>
        </w:rPr>
        <w:tab/>
      </w:r>
      <w:r>
        <w:rPr>
          <w:noProof/>
        </w:rPr>
        <w:fldChar w:fldCharType="begin"/>
      </w:r>
      <w:r>
        <w:rPr>
          <w:noProof/>
        </w:rPr>
        <w:instrText xml:space="preserve"> PAGEREF _Toc178411228 \h </w:instrText>
      </w:r>
      <w:r>
        <w:rPr>
          <w:noProof/>
        </w:rPr>
      </w:r>
      <w:r>
        <w:rPr>
          <w:noProof/>
        </w:rPr>
        <w:fldChar w:fldCharType="separate"/>
      </w:r>
      <w:r>
        <w:rPr>
          <w:noProof/>
        </w:rPr>
        <w:t>10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2.1</w:t>
      </w:r>
      <w:r>
        <w:rPr>
          <w:rFonts w:asciiTheme="minorHAnsi" w:eastAsiaTheme="minorEastAsia" w:hAnsiTheme="minorHAnsi" w:cstheme="minorBidi"/>
          <w:noProof/>
          <w:szCs w:val="24"/>
          <w:lang w:eastAsia="ja-JP"/>
        </w:rPr>
        <w:tab/>
      </w:r>
      <w:r w:rsidRPr="002D5036">
        <w:rPr>
          <w:noProof/>
          <w:lang w:val="el-GR"/>
        </w:rPr>
        <w:t>Προοριζόμενα Υλικό (</w:t>
      </w:r>
      <w:r>
        <w:rPr>
          <w:noProof/>
        </w:rPr>
        <w:t>Target Hardware &amp; Hardware Interfaces)</w:t>
      </w:r>
      <w:r>
        <w:rPr>
          <w:noProof/>
        </w:rPr>
        <w:tab/>
      </w:r>
      <w:r>
        <w:rPr>
          <w:noProof/>
        </w:rPr>
        <w:fldChar w:fldCharType="begin"/>
      </w:r>
      <w:r>
        <w:rPr>
          <w:noProof/>
        </w:rPr>
        <w:instrText xml:space="preserve"> PAGEREF _Toc178411229 \h </w:instrText>
      </w:r>
      <w:r>
        <w:rPr>
          <w:noProof/>
        </w:rPr>
      </w:r>
      <w:r>
        <w:rPr>
          <w:noProof/>
        </w:rPr>
        <w:fldChar w:fldCharType="separate"/>
      </w:r>
      <w:r>
        <w:rPr>
          <w:noProof/>
        </w:rPr>
        <w:t>10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2.2</w:t>
      </w:r>
      <w:r>
        <w:rPr>
          <w:rFonts w:asciiTheme="minorHAnsi" w:eastAsiaTheme="minorEastAsia" w:hAnsiTheme="minorHAnsi" w:cstheme="minorBidi"/>
          <w:noProof/>
          <w:szCs w:val="24"/>
          <w:lang w:eastAsia="ja-JP"/>
        </w:rPr>
        <w:tab/>
      </w:r>
      <w:r w:rsidRPr="002D5036">
        <w:rPr>
          <w:noProof/>
          <w:lang w:val="el-GR"/>
        </w:rPr>
        <w:t>Περιβάλλον Ανάπτυξης (</w:t>
      </w:r>
      <w:r>
        <w:rPr>
          <w:noProof/>
        </w:rPr>
        <w:t>Target Development Environment)</w:t>
      </w:r>
      <w:r>
        <w:rPr>
          <w:noProof/>
        </w:rPr>
        <w:tab/>
      </w:r>
      <w:r>
        <w:rPr>
          <w:noProof/>
        </w:rPr>
        <w:fldChar w:fldCharType="begin"/>
      </w:r>
      <w:r>
        <w:rPr>
          <w:noProof/>
        </w:rPr>
        <w:instrText xml:space="preserve"> PAGEREF _Toc178411230 \h </w:instrText>
      </w:r>
      <w:r>
        <w:rPr>
          <w:noProof/>
        </w:rPr>
      </w:r>
      <w:r>
        <w:rPr>
          <w:noProof/>
        </w:rPr>
        <w:fldChar w:fldCharType="separate"/>
      </w:r>
      <w:r>
        <w:rPr>
          <w:noProof/>
        </w:rPr>
        <w:t>109</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2.3</w:t>
      </w:r>
      <w:r>
        <w:rPr>
          <w:rFonts w:asciiTheme="minorHAnsi" w:eastAsiaTheme="minorEastAsia" w:hAnsiTheme="minorHAnsi" w:cstheme="minorBidi"/>
          <w:noProof/>
          <w:szCs w:val="24"/>
          <w:lang w:eastAsia="ja-JP"/>
        </w:rPr>
        <w:tab/>
      </w:r>
      <w:r w:rsidRPr="002D5036">
        <w:rPr>
          <w:noProof/>
          <w:lang w:val="el-GR"/>
        </w:rPr>
        <w:t>Διαπροσωπίες Συστημάτων (</w:t>
      </w:r>
      <w:r>
        <w:rPr>
          <w:noProof/>
        </w:rPr>
        <w:t>System Interfaces)</w:t>
      </w:r>
      <w:r>
        <w:rPr>
          <w:noProof/>
        </w:rPr>
        <w:tab/>
      </w:r>
      <w:r>
        <w:rPr>
          <w:noProof/>
        </w:rPr>
        <w:fldChar w:fldCharType="begin"/>
      </w:r>
      <w:r>
        <w:rPr>
          <w:noProof/>
        </w:rPr>
        <w:instrText xml:space="preserve"> PAGEREF _Toc178411231 \h </w:instrText>
      </w:r>
      <w:r>
        <w:rPr>
          <w:noProof/>
        </w:rPr>
      </w:r>
      <w:r>
        <w:rPr>
          <w:noProof/>
        </w:rPr>
        <w:fldChar w:fldCharType="separate"/>
      </w:r>
      <w:r>
        <w:rPr>
          <w:noProof/>
        </w:rPr>
        <w:t>110</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3</w:t>
      </w:r>
      <w:r>
        <w:rPr>
          <w:rFonts w:asciiTheme="minorHAnsi" w:eastAsiaTheme="minorEastAsia" w:hAnsiTheme="minorHAnsi" w:cstheme="minorBidi"/>
          <w:noProof/>
          <w:szCs w:val="24"/>
          <w:lang w:eastAsia="ja-JP"/>
        </w:rPr>
        <w:tab/>
      </w:r>
      <w:r w:rsidRPr="002D5036">
        <w:rPr>
          <w:noProof/>
          <w:lang w:val="el-GR"/>
        </w:rPr>
        <w:t>Σχεδιασμός Χωρητικότητας Σχεδιαζόμενου Συστήματος (</w:t>
      </w:r>
      <w:r>
        <w:rPr>
          <w:noProof/>
        </w:rPr>
        <w:t>Capacity Planning)</w:t>
      </w:r>
      <w:r>
        <w:rPr>
          <w:noProof/>
        </w:rPr>
        <w:tab/>
      </w:r>
      <w:r>
        <w:rPr>
          <w:noProof/>
        </w:rPr>
        <w:fldChar w:fldCharType="begin"/>
      </w:r>
      <w:r>
        <w:rPr>
          <w:noProof/>
        </w:rPr>
        <w:instrText xml:space="preserve"> PAGEREF _Toc178411232 \h </w:instrText>
      </w:r>
      <w:r>
        <w:rPr>
          <w:noProof/>
        </w:rPr>
      </w:r>
      <w:r>
        <w:rPr>
          <w:noProof/>
        </w:rPr>
        <w:fldChar w:fldCharType="separate"/>
      </w:r>
      <w:r>
        <w:rPr>
          <w:noProof/>
        </w:rPr>
        <w:t>11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3.1</w:t>
      </w:r>
      <w:r>
        <w:rPr>
          <w:rFonts w:asciiTheme="minorHAnsi" w:eastAsiaTheme="minorEastAsia" w:hAnsiTheme="minorHAnsi" w:cstheme="minorBidi"/>
          <w:noProof/>
          <w:szCs w:val="24"/>
          <w:lang w:eastAsia="ja-JP"/>
        </w:rPr>
        <w:tab/>
      </w:r>
      <w:r w:rsidRPr="002D5036">
        <w:rPr>
          <w:noProof/>
          <w:lang w:val="el-GR"/>
        </w:rPr>
        <w:t>Χώρος Μόνιμης Αποθήκευσης (</w:t>
      </w:r>
      <w:r>
        <w:rPr>
          <w:noProof/>
        </w:rPr>
        <w:t>Permanent Storage)</w:t>
      </w:r>
      <w:r>
        <w:rPr>
          <w:noProof/>
        </w:rPr>
        <w:tab/>
      </w:r>
      <w:r>
        <w:rPr>
          <w:noProof/>
        </w:rPr>
        <w:fldChar w:fldCharType="begin"/>
      </w:r>
      <w:r>
        <w:rPr>
          <w:noProof/>
        </w:rPr>
        <w:instrText xml:space="preserve"> PAGEREF _Toc178411233 \h </w:instrText>
      </w:r>
      <w:r>
        <w:rPr>
          <w:noProof/>
        </w:rPr>
      </w:r>
      <w:r>
        <w:rPr>
          <w:noProof/>
        </w:rPr>
        <w:fldChar w:fldCharType="separate"/>
      </w:r>
      <w:r>
        <w:rPr>
          <w:noProof/>
        </w:rPr>
        <w:t>110</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4</w:t>
      </w:r>
      <w:r>
        <w:rPr>
          <w:rFonts w:asciiTheme="minorHAnsi" w:eastAsiaTheme="minorEastAsia" w:hAnsiTheme="minorHAnsi" w:cstheme="minorBidi"/>
          <w:noProof/>
          <w:szCs w:val="24"/>
          <w:lang w:eastAsia="ja-JP"/>
        </w:rPr>
        <w:tab/>
      </w:r>
      <w:r w:rsidRPr="002D5036">
        <w:rPr>
          <w:noProof/>
          <w:lang w:val="el-GR"/>
        </w:rPr>
        <w:t>Δίκτυο (</w:t>
      </w:r>
      <w:r>
        <w:rPr>
          <w:noProof/>
        </w:rPr>
        <w:t>Network)</w:t>
      </w:r>
      <w:r>
        <w:rPr>
          <w:noProof/>
        </w:rPr>
        <w:tab/>
      </w:r>
      <w:r>
        <w:rPr>
          <w:noProof/>
        </w:rPr>
        <w:fldChar w:fldCharType="begin"/>
      </w:r>
      <w:r>
        <w:rPr>
          <w:noProof/>
        </w:rPr>
        <w:instrText xml:space="preserve"> PAGEREF _Toc178411234 \h </w:instrText>
      </w:r>
      <w:r>
        <w:rPr>
          <w:noProof/>
        </w:rPr>
      </w:r>
      <w:r>
        <w:rPr>
          <w:noProof/>
        </w:rPr>
        <w:fldChar w:fldCharType="separate"/>
      </w:r>
      <w:r>
        <w:rPr>
          <w:noProof/>
        </w:rPr>
        <w:t>110</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5</w:t>
      </w:r>
      <w:r>
        <w:rPr>
          <w:rFonts w:asciiTheme="minorHAnsi" w:eastAsiaTheme="minorEastAsia" w:hAnsiTheme="minorHAnsi" w:cstheme="minorBidi"/>
          <w:noProof/>
          <w:szCs w:val="24"/>
          <w:lang w:eastAsia="ja-JP"/>
        </w:rPr>
        <w:tab/>
      </w:r>
      <w:r w:rsidRPr="002D5036">
        <w:rPr>
          <w:noProof/>
          <w:lang w:val="el-GR"/>
        </w:rPr>
        <w:t>Σταθμοί Εργασίας (</w:t>
      </w:r>
      <w:r>
        <w:rPr>
          <w:noProof/>
        </w:rPr>
        <w:t>Workstations)</w:t>
      </w:r>
      <w:r>
        <w:rPr>
          <w:noProof/>
        </w:rPr>
        <w:tab/>
      </w:r>
      <w:r>
        <w:rPr>
          <w:noProof/>
        </w:rPr>
        <w:fldChar w:fldCharType="begin"/>
      </w:r>
      <w:r>
        <w:rPr>
          <w:noProof/>
        </w:rPr>
        <w:instrText xml:space="preserve"> PAGEREF _Toc178411235 \h </w:instrText>
      </w:r>
      <w:r>
        <w:rPr>
          <w:noProof/>
        </w:rPr>
      </w:r>
      <w:r>
        <w:rPr>
          <w:noProof/>
        </w:rPr>
        <w:fldChar w:fldCharType="separate"/>
      </w:r>
      <w:r>
        <w:rPr>
          <w:noProof/>
        </w:rPr>
        <w:t>110</w:t>
      </w:r>
      <w:r>
        <w:rPr>
          <w:noProof/>
        </w:rPr>
        <w:fldChar w:fldCharType="end"/>
      </w:r>
    </w:p>
    <w:p w:rsidR="003846CA" w:rsidRDefault="003846CA">
      <w:pPr>
        <w:pStyle w:val="TOC2"/>
        <w:tabs>
          <w:tab w:val="left" w:pos="540"/>
        </w:tabs>
        <w:rPr>
          <w:rFonts w:asciiTheme="minorHAnsi" w:eastAsiaTheme="minorEastAsia" w:hAnsiTheme="minorHAnsi" w:cstheme="minorBidi"/>
          <w:noProof/>
          <w:szCs w:val="24"/>
          <w:lang w:eastAsia="ja-JP"/>
        </w:rPr>
      </w:pPr>
      <w:r>
        <w:rPr>
          <w:noProof/>
        </w:rPr>
        <w:t>5.6</w:t>
      </w:r>
      <w:r>
        <w:rPr>
          <w:rFonts w:asciiTheme="minorHAnsi" w:eastAsiaTheme="minorEastAsia" w:hAnsiTheme="minorHAnsi" w:cstheme="minorBidi"/>
          <w:noProof/>
          <w:szCs w:val="24"/>
          <w:lang w:eastAsia="ja-JP"/>
        </w:rPr>
        <w:tab/>
      </w:r>
      <w:r w:rsidRPr="002D5036">
        <w:rPr>
          <w:noProof/>
          <w:lang w:val="el-GR"/>
        </w:rPr>
        <w:t>Λειτουργικές Παράμετροι (</w:t>
      </w:r>
      <w:r>
        <w:rPr>
          <w:noProof/>
        </w:rPr>
        <w:t>Operational Parameters)</w:t>
      </w:r>
      <w:r>
        <w:rPr>
          <w:noProof/>
        </w:rPr>
        <w:tab/>
      </w:r>
      <w:r>
        <w:rPr>
          <w:noProof/>
        </w:rPr>
        <w:fldChar w:fldCharType="begin"/>
      </w:r>
      <w:r>
        <w:rPr>
          <w:noProof/>
        </w:rPr>
        <w:instrText xml:space="preserve"> PAGEREF _Toc178411236 \h </w:instrText>
      </w:r>
      <w:r>
        <w:rPr>
          <w:noProof/>
        </w:rPr>
      </w:r>
      <w:r>
        <w:rPr>
          <w:noProof/>
        </w:rPr>
        <w:fldChar w:fldCharType="separate"/>
      </w:r>
      <w:r>
        <w:rPr>
          <w:noProof/>
        </w:rPr>
        <w:t>11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6.1</w:t>
      </w:r>
      <w:r>
        <w:rPr>
          <w:rFonts w:asciiTheme="minorHAnsi" w:eastAsiaTheme="minorEastAsia" w:hAnsiTheme="minorHAnsi" w:cstheme="minorBidi"/>
          <w:noProof/>
          <w:szCs w:val="24"/>
          <w:lang w:eastAsia="ja-JP"/>
        </w:rPr>
        <w:tab/>
      </w:r>
      <w:r w:rsidRPr="002D5036">
        <w:rPr>
          <w:noProof/>
          <w:lang w:val="el-GR"/>
        </w:rPr>
        <w:t>Χρηστικότητα (</w:t>
      </w:r>
      <w:r>
        <w:rPr>
          <w:noProof/>
        </w:rPr>
        <w:t>Useability)</w:t>
      </w:r>
      <w:r>
        <w:rPr>
          <w:noProof/>
        </w:rPr>
        <w:tab/>
      </w:r>
      <w:r>
        <w:rPr>
          <w:noProof/>
        </w:rPr>
        <w:fldChar w:fldCharType="begin"/>
      </w:r>
      <w:r>
        <w:rPr>
          <w:noProof/>
        </w:rPr>
        <w:instrText xml:space="preserve"> PAGEREF _Toc178411237 \h </w:instrText>
      </w:r>
      <w:r>
        <w:rPr>
          <w:noProof/>
        </w:rPr>
      </w:r>
      <w:r>
        <w:rPr>
          <w:noProof/>
        </w:rPr>
        <w:fldChar w:fldCharType="separate"/>
      </w:r>
      <w:r>
        <w:rPr>
          <w:noProof/>
        </w:rPr>
        <w:t>11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6.2</w:t>
      </w:r>
      <w:r>
        <w:rPr>
          <w:rFonts w:asciiTheme="minorHAnsi" w:eastAsiaTheme="minorEastAsia" w:hAnsiTheme="minorHAnsi" w:cstheme="minorBidi"/>
          <w:noProof/>
          <w:szCs w:val="24"/>
          <w:lang w:eastAsia="ja-JP"/>
        </w:rPr>
        <w:tab/>
      </w:r>
      <w:r w:rsidRPr="002D5036">
        <w:rPr>
          <w:noProof/>
          <w:lang w:val="el-GR"/>
        </w:rPr>
        <w:t>Αξιοπιστία (</w:t>
      </w:r>
      <w:r>
        <w:rPr>
          <w:noProof/>
        </w:rPr>
        <w:t>Reliability)</w:t>
      </w:r>
      <w:r>
        <w:rPr>
          <w:noProof/>
        </w:rPr>
        <w:tab/>
      </w:r>
      <w:r>
        <w:rPr>
          <w:noProof/>
        </w:rPr>
        <w:fldChar w:fldCharType="begin"/>
      </w:r>
      <w:r>
        <w:rPr>
          <w:noProof/>
        </w:rPr>
        <w:instrText xml:space="preserve"> PAGEREF _Toc178411238 \h </w:instrText>
      </w:r>
      <w:r>
        <w:rPr>
          <w:noProof/>
        </w:rPr>
      </w:r>
      <w:r>
        <w:rPr>
          <w:noProof/>
        </w:rPr>
        <w:fldChar w:fldCharType="separate"/>
      </w:r>
      <w:r>
        <w:rPr>
          <w:noProof/>
        </w:rPr>
        <w:t>110</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6.3</w:t>
      </w:r>
      <w:r>
        <w:rPr>
          <w:rFonts w:asciiTheme="minorHAnsi" w:eastAsiaTheme="minorEastAsia" w:hAnsiTheme="minorHAnsi" w:cstheme="minorBidi"/>
          <w:noProof/>
          <w:szCs w:val="24"/>
          <w:lang w:eastAsia="ja-JP"/>
        </w:rPr>
        <w:tab/>
      </w:r>
      <w:r w:rsidRPr="002D5036">
        <w:rPr>
          <w:noProof/>
          <w:lang w:val="el-GR"/>
        </w:rPr>
        <w:t>Διατηρησιμότητα (</w:t>
      </w:r>
      <w:r>
        <w:rPr>
          <w:noProof/>
        </w:rPr>
        <w:t>Maintainability)</w:t>
      </w:r>
      <w:r>
        <w:rPr>
          <w:noProof/>
        </w:rPr>
        <w:tab/>
      </w:r>
      <w:r>
        <w:rPr>
          <w:noProof/>
        </w:rPr>
        <w:fldChar w:fldCharType="begin"/>
      </w:r>
      <w:r>
        <w:rPr>
          <w:noProof/>
        </w:rPr>
        <w:instrText xml:space="preserve"> PAGEREF _Toc178411239 \h </w:instrText>
      </w:r>
      <w:r>
        <w:rPr>
          <w:noProof/>
        </w:rPr>
      </w:r>
      <w:r>
        <w:rPr>
          <w:noProof/>
        </w:rPr>
        <w:fldChar w:fldCharType="separate"/>
      </w:r>
      <w:r>
        <w:rPr>
          <w:noProof/>
        </w:rPr>
        <w:t>111</w:t>
      </w:r>
      <w:r>
        <w:rPr>
          <w:noProof/>
        </w:rPr>
        <w:fldChar w:fldCharType="end"/>
      </w:r>
    </w:p>
    <w:p w:rsidR="003846CA" w:rsidRDefault="003846CA">
      <w:pPr>
        <w:pStyle w:val="TOC3"/>
        <w:tabs>
          <w:tab w:val="left" w:pos="720"/>
        </w:tabs>
        <w:rPr>
          <w:rFonts w:asciiTheme="minorHAnsi" w:eastAsiaTheme="minorEastAsia" w:hAnsiTheme="minorHAnsi" w:cstheme="minorBidi"/>
          <w:noProof/>
          <w:szCs w:val="24"/>
          <w:lang w:eastAsia="ja-JP"/>
        </w:rPr>
      </w:pPr>
      <w:r>
        <w:rPr>
          <w:noProof/>
        </w:rPr>
        <w:t>5.6.4</w:t>
      </w:r>
      <w:r>
        <w:rPr>
          <w:rFonts w:asciiTheme="minorHAnsi" w:eastAsiaTheme="minorEastAsia" w:hAnsiTheme="minorHAnsi" w:cstheme="minorBidi"/>
          <w:noProof/>
          <w:szCs w:val="24"/>
          <w:lang w:eastAsia="ja-JP"/>
        </w:rPr>
        <w:tab/>
      </w:r>
      <w:r w:rsidRPr="002D5036">
        <w:rPr>
          <w:noProof/>
          <w:lang w:val="el-GR"/>
        </w:rPr>
        <w:t>Μεταφερσιμότητα (</w:t>
      </w:r>
      <w:r>
        <w:rPr>
          <w:noProof/>
        </w:rPr>
        <w:t>Portability)</w:t>
      </w:r>
      <w:r>
        <w:rPr>
          <w:noProof/>
        </w:rPr>
        <w:tab/>
      </w:r>
      <w:r>
        <w:rPr>
          <w:noProof/>
        </w:rPr>
        <w:fldChar w:fldCharType="begin"/>
      </w:r>
      <w:r>
        <w:rPr>
          <w:noProof/>
        </w:rPr>
        <w:instrText xml:space="preserve"> PAGEREF _Toc178411240 \h </w:instrText>
      </w:r>
      <w:r>
        <w:rPr>
          <w:noProof/>
        </w:rPr>
      </w:r>
      <w:r>
        <w:rPr>
          <w:noProof/>
        </w:rPr>
        <w:fldChar w:fldCharType="separate"/>
      </w:r>
      <w:r>
        <w:rPr>
          <w:noProof/>
        </w:rPr>
        <w:t>111</w:t>
      </w:r>
      <w:r>
        <w:rPr>
          <w:noProof/>
        </w:rPr>
        <w:fldChar w:fldCharType="end"/>
      </w:r>
    </w:p>
    <w:p w:rsidR="005979F0" w:rsidRDefault="005979F0" w:rsidP="005979F0">
      <w:r>
        <w:fldChar w:fldCharType="end"/>
      </w:r>
    </w:p>
    <w:p w:rsidR="005979F0" w:rsidRDefault="005979F0" w:rsidP="005979F0">
      <w:pPr>
        <w:pStyle w:val="Heading1"/>
      </w:pPr>
      <w:bookmarkStart w:id="6" w:name="_Toc345988655"/>
      <w:bookmarkStart w:id="7" w:name="_Toc345994320"/>
      <w:bookmarkStart w:id="8" w:name="_Toc345994715"/>
      <w:bookmarkStart w:id="9" w:name="_Toc345994776"/>
      <w:bookmarkStart w:id="10" w:name="_Toc345994828"/>
      <w:bookmarkStart w:id="11" w:name="_Toc346006606"/>
      <w:bookmarkStart w:id="12" w:name="_Toc347114165"/>
      <w:bookmarkStart w:id="13" w:name="_Toc376592623"/>
      <w:bookmarkStart w:id="14" w:name="_Toc376593321"/>
      <w:bookmarkStart w:id="15" w:name="_Toc376593963"/>
      <w:bookmarkStart w:id="16" w:name="_Toc376594525"/>
      <w:bookmarkStart w:id="17" w:name="_Toc376596581"/>
      <w:bookmarkStart w:id="18" w:name="_Toc376597398"/>
      <w:r>
        <w:br w:type="page"/>
      </w:r>
      <w:bookmarkStart w:id="19" w:name="_Toc345994326"/>
      <w:bookmarkStart w:id="20" w:name="_Toc345994721"/>
      <w:bookmarkStart w:id="21" w:name="_Toc345994782"/>
      <w:bookmarkStart w:id="22" w:name="_Toc345994834"/>
      <w:bookmarkStart w:id="23" w:name="_Toc379353377"/>
      <w:bookmarkStart w:id="24" w:name="_Toc390689061"/>
      <w:bookmarkStart w:id="25" w:name="_Toc178411152"/>
      <w:bookmarkEnd w:id="6"/>
      <w:bookmarkEnd w:id="7"/>
      <w:bookmarkEnd w:id="8"/>
      <w:bookmarkEnd w:id="9"/>
      <w:bookmarkEnd w:id="10"/>
      <w:bookmarkEnd w:id="11"/>
      <w:bookmarkEnd w:id="12"/>
      <w:bookmarkEnd w:id="13"/>
      <w:bookmarkEnd w:id="14"/>
      <w:bookmarkEnd w:id="15"/>
      <w:bookmarkEnd w:id="16"/>
      <w:bookmarkEnd w:id="17"/>
      <w:bookmarkEnd w:id="18"/>
      <w:r w:rsidR="002E1C34">
        <w:rPr>
          <w:lang w:val="el-GR"/>
        </w:rPr>
        <w:t>Εισαγωγή</w:t>
      </w:r>
      <w:bookmarkEnd w:id="23"/>
      <w:bookmarkEnd w:id="24"/>
      <w:bookmarkEnd w:id="25"/>
    </w:p>
    <w:p w:rsidR="005979F0" w:rsidRPr="00187A50" w:rsidRDefault="002E1C34" w:rsidP="005979F0">
      <w:pPr>
        <w:pStyle w:val="Heading2"/>
        <w:rPr>
          <w:lang w:val="el-GR"/>
        </w:rPr>
      </w:pPr>
      <w:bookmarkStart w:id="26" w:name="_Toc327157078"/>
      <w:bookmarkStart w:id="27" w:name="_Toc331727244"/>
      <w:bookmarkStart w:id="28" w:name="_Toc379353378"/>
      <w:bookmarkStart w:id="29" w:name="_Toc390689062"/>
      <w:bookmarkStart w:id="30" w:name="_Toc178411153"/>
      <w:r w:rsidRPr="00187A50">
        <w:rPr>
          <w:lang w:val="el-GR"/>
        </w:rPr>
        <w:t>Σκοπός</w:t>
      </w:r>
      <w:bookmarkEnd w:id="26"/>
      <w:bookmarkEnd w:id="27"/>
      <w:bookmarkEnd w:id="28"/>
      <w:bookmarkEnd w:id="29"/>
      <w:bookmarkEnd w:id="30"/>
    </w:p>
    <w:p w:rsidR="004402D1" w:rsidRPr="004402D1" w:rsidRDefault="004402D1" w:rsidP="005979F0">
      <w:r>
        <w:rPr>
          <w:lang w:val="el-GR"/>
        </w:rPr>
        <w:t>Αυτό το κείμ</w:t>
      </w:r>
      <w:r w:rsidR="00E408E7">
        <w:rPr>
          <w:lang w:val="el-GR"/>
        </w:rPr>
        <w:t xml:space="preserve">ενο περιγράφει με </w:t>
      </w:r>
      <w:r w:rsidR="00694B04">
        <w:rPr>
          <w:lang w:val="el-GR"/>
        </w:rPr>
        <w:t>λεπτομέρεια τις απαιτήσεις του Σ</w:t>
      </w:r>
      <w:r w:rsidR="00E408E7">
        <w:rPr>
          <w:lang w:val="el-GR"/>
        </w:rPr>
        <w:t>υστήματος</w:t>
      </w:r>
      <w:r>
        <w:rPr>
          <w:lang w:val="el-GR"/>
        </w:rPr>
        <w:t xml:space="preserve"> </w:t>
      </w:r>
      <w:r w:rsidR="00694B04">
        <w:rPr>
          <w:lang w:val="el-GR"/>
        </w:rPr>
        <w:t xml:space="preserve">Υποστήριξης </w:t>
      </w:r>
      <w:r>
        <w:rPr>
          <w:lang w:val="el-GR"/>
        </w:rPr>
        <w:t>Πρακτικής Άσκησης</w:t>
      </w:r>
      <w:r w:rsidR="00694B04">
        <w:rPr>
          <w:lang w:val="el-GR"/>
        </w:rPr>
        <w:t xml:space="preserve"> ΠΣΥ-ΠΑ. Στο παρόν κείμενο θα αναφερόμαστε σε ΠΣΥ-ΠΑ και ως </w:t>
      </w:r>
      <w:r w:rsidR="00694B04">
        <w:t>CO-OP</w:t>
      </w:r>
      <w:r>
        <w:t>.</w:t>
      </w:r>
    </w:p>
    <w:p w:rsidR="005979F0" w:rsidRPr="00187A50" w:rsidRDefault="002E1C34" w:rsidP="005979F0">
      <w:pPr>
        <w:pStyle w:val="Heading2"/>
        <w:rPr>
          <w:lang w:val="el-GR"/>
        </w:rPr>
      </w:pPr>
      <w:bookmarkStart w:id="31" w:name="_Toc178411154"/>
      <w:r w:rsidRPr="00187A50">
        <w:rPr>
          <w:lang w:val="el-GR"/>
        </w:rPr>
        <w:t>Περίληψη</w:t>
      </w:r>
      <w:bookmarkEnd w:id="31"/>
    </w:p>
    <w:p w:rsidR="00C82569" w:rsidRPr="00C82569" w:rsidRDefault="000C7911" w:rsidP="00C82569">
      <w:pPr>
        <w:rPr>
          <w:lang w:val="el-GR"/>
        </w:rPr>
      </w:pPr>
      <w:r>
        <w:rPr>
          <w:lang w:val="el-GR"/>
        </w:rPr>
        <w:t xml:space="preserve">Το </w:t>
      </w:r>
      <w:r w:rsidR="00E408E7" w:rsidRPr="00C82569">
        <w:rPr>
          <w:lang w:val="el-GR"/>
        </w:rPr>
        <w:t>Πληροφοριακού Συστήματος Υποστήριξης Πρακτικής Άσκησης (ΠΣΥ-ΠΑ)</w:t>
      </w:r>
      <w:r w:rsidR="00E408E7">
        <w:rPr>
          <w:lang w:val="el-GR"/>
        </w:rPr>
        <w:t xml:space="preserve"> </w:t>
      </w:r>
      <w:r w:rsidR="00694B04">
        <w:rPr>
          <w:lang w:val="el-GR"/>
        </w:rPr>
        <w:t>είναι η</w:t>
      </w:r>
      <w:r w:rsidR="00E408E7">
        <w:rPr>
          <w:lang w:val="el-GR"/>
        </w:rPr>
        <w:t xml:space="preserve"> ανάπτυξη λογισμικού </w:t>
      </w:r>
      <w:r w:rsidR="00C82569" w:rsidRPr="00C82569">
        <w:rPr>
          <w:lang w:val="el-GR"/>
        </w:rPr>
        <w:t xml:space="preserve">και εφαρμογών που συνθέτουν τα front-end και back-end υποσυστήματα </w:t>
      </w:r>
      <w:r w:rsidR="00E408E7">
        <w:rPr>
          <w:lang w:val="el-GR"/>
        </w:rPr>
        <w:t xml:space="preserve">που θα υποστηρίζουν την διαχείριση </w:t>
      </w:r>
      <w:r w:rsidR="00694B04">
        <w:rPr>
          <w:lang w:val="el-GR"/>
        </w:rPr>
        <w:t xml:space="preserve">του κύκλου ζωής </w:t>
      </w:r>
      <w:r w:rsidR="00E408E7">
        <w:rPr>
          <w:lang w:val="el-GR"/>
        </w:rPr>
        <w:t>της Πρακτικής Άσκησης σε επίπεδο σχολής</w:t>
      </w:r>
      <w:r w:rsidR="00C82569" w:rsidRPr="00C82569">
        <w:rPr>
          <w:lang w:val="el-GR"/>
        </w:rPr>
        <w:t xml:space="preserve">. </w:t>
      </w:r>
      <w:r w:rsidR="00E408E7">
        <w:rPr>
          <w:lang w:val="el-GR"/>
        </w:rPr>
        <w:t>Τ</w:t>
      </w:r>
      <w:r w:rsidR="00C82569" w:rsidRPr="00C82569">
        <w:rPr>
          <w:lang w:val="el-GR"/>
        </w:rPr>
        <w:t xml:space="preserve">α βασικά </w:t>
      </w:r>
      <w:r w:rsidR="00EE4F1C">
        <w:rPr>
          <w:lang w:val="el-GR"/>
        </w:rPr>
        <w:t xml:space="preserve">λογικά </w:t>
      </w:r>
      <w:r w:rsidR="00C82569" w:rsidRPr="00C82569">
        <w:rPr>
          <w:lang w:val="el-GR"/>
        </w:rPr>
        <w:t>υποσυστήματα του</w:t>
      </w:r>
      <w:r w:rsidR="00694B04">
        <w:rPr>
          <w:lang w:val="el-GR"/>
        </w:rPr>
        <w:t xml:space="preserve"> ΠΣΥ-ΠΑ</w:t>
      </w:r>
      <w:r w:rsidR="00C82569" w:rsidRPr="00C82569">
        <w:rPr>
          <w:lang w:val="el-GR"/>
        </w:rPr>
        <w:t xml:space="preserve"> είναι: </w:t>
      </w:r>
    </w:p>
    <w:p w:rsidR="00C82569" w:rsidRPr="009A243B" w:rsidRDefault="00C82569" w:rsidP="005F62CE">
      <w:pPr>
        <w:pStyle w:val="ListParagraph"/>
        <w:numPr>
          <w:ilvl w:val="0"/>
          <w:numId w:val="3"/>
        </w:numPr>
        <w:rPr>
          <w:lang w:val="el-GR"/>
        </w:rPr>
      </w:pPr>
      <w:r w:rsidRPr="009A243B">
        <w:rPr>
          <w:lang w:val="el-GR"/>
        </w:rPr>
        <w:t>Υποσύστημα Εισαγωγής και Αποθήκευσης Δεδομένων Φοιτητών και Φορέων Απασχόλησης (επίπεδο Σχολής).</w:t>
      </w:r>
    </w:p>
    <w:p w:rsidR="00C82569" w:rsidRPr="009A243B" w:rsidRDefault="00C82569" w:rsidP="005F62CE">
      <w:pPr>
        <w:pStyle w:val="ListParagraph"/>
        <w:numPr>
          <w:ilvl w:val="0"/>
          <w:numId w:val="3"/>
        </w:numPr>
        <w:rPr>
          <w:lang w:val="el-GR"/>
        </w:rPr>
      </w:pPr>
      <w:r w:rsidRPr="009A243B">
        <w:rPr>
          <w:lang w:val="el-GR"/>
        </w:rPr>
        <w:t xml:space="preserve">Υποσύστημα Διαχείρισης Δεδομένων, Παραγωγής Επιτελικών Αναφορών και Εποπτείας Πρακτικής Άσκησης (επίπεδο Σχολής). </w:t>
      </w:r>
    </w:p>
    <w:p w:rsidR="00C82569" w:rsidRPr="009A243B" w:rsidRDefault="00C82569" w:rsidP="005F62CE">
      <w:pPr>
        <w:pStyle w:val="ListParagraph"/>
        <w:numPr>
          <w:ilvl w:val="0"/>
          <w:numId w:val="3"/>
        </w:numPr>
        <w:rPr>
          <w:lang w:val="el-GR"/>
        </w:rPr>
      </w:pPr>
      <w:r w:rsidRPr="009A243B">
        <w:rPr>
          <w:lang w:val="el-GR"/>
        </w:rPr>
        <w:t>Υποσύστημα Πρόσβασης Εξωτερικών Χρηστών (επίπεδο Σχολής).</w:t>
      </w:r>
    </w:p>
    <w:p w:rsidR="00E408E7" w:rsidRPr="00EE4F1C" w:rsidRDefault="00C82569" w:rsidP="005F62CE">
      <w:pPr>
        <w:pStyle w:val="ListParagraph"/>
        <w:numPr>
          <w:ilvl w:val="0"/>
          <w:numId w:val="3"/>
        </w:numPr>
        <w:rPr>
          <w:lang w:val="el-GR"/>
        </w:rPr>
      </w:pPr>
      <w:r w:rsidRPr="009A243B">
        <w:rPr>
          <w:lang w:val="el-GR"/>
        </w:rPr>
        <w:t>Υποσύστημα, παραγωγής, αποθήκευσης και, ανάκλησης εφεδρικών δεδομένων – αντιγράφων ασφαλείας (backup, storage and recovery) (επίπεδο Σχολής και επίπεδο Ιδρύματος).</w:t>
      </w:r>
    </w:p>
    <w:p w:rsidR="005979F0" w:rsidRPr="00187A50" w:rsidRDefault="002E1C34" w:rsidP="00EE4F1C">
      <w:pPr>
        <w:pStyle w:val="Heading2"/>
        <w:rPr>
          <w:lang w:val="el-GR"/>
        </w:rPr>
      </w:pPr>
      <w:bookmarkStart w:id="32" w:name="_Toc377031909"/>
      <w:bookmarkStart w:id="33" w:name="_Toc379353381"/>
      <w:bookmarkStart w:id="34" w:name="_Toc390689065"/>
      <w:bookmarkStart w:id="35" w:name="_Toc178411155"/>
      <w:r w:rsidRPr="00187A50">
        <w:rPr>
          <w:lang w:val="el-GR"/>
        </w:rPr>
        <w:t>Αναφορές</w:t>
      </w:r>
      <w:bookmarkStart w:id="36" w:name="_Toc327157080"/>
      <w:bookmarkStart w:id="37" w:name="_Toc331727246"/>
      <w:bookmarkStart w:id="38" w:name="_Toc379353383"/>
      <w:bookmarkEnd w:id="32"/>
      <w:bookmarkEnd w:id="33"/>
      <w:bookmarkEnd w:id="34"/>
      <w:bookmarkEnd w:id="35"/>
    </w:p>
    <w:p w:rsidR="00EE4F1C" w:rsidRPr="00EE4F1C" w:rsidRDefault="00EE4F1C" w:rsidP="00EE4F1C">
      <w:pPr>
        <w:rPr>
          <w:lang w:val="el-GR"/>
        </w:rPr>
      </w:pPr>
      <w:r>
        <w:rPr>
          <w:lang w:val="el-GR"/>
        </w:rPr>
        <w:t>Στην πρόταση της Πρακτικής Άσκησης «Έντυπο Υποβολής Πρότασης ΔΑΣΤΑ» περιγράφει σε λεπτομέρεια τον σκοπό του Συστήματος Υποστήριξης Πρακτικής Άσκησης.</w:t>
      </w:r>
    </w:p>
    <w:p w:rsidR="005979F0" w:rsidRPr="00187A50" w:rsidRDefault="005979F0" w:rsidP="005979F0">
      <w:pPr>
        <w:pStyle w:val="Heading1"/>
        <w:rPr>
          <w:lang w:val="el-GR"/>
        </w:rPr>
      </w:pPr>
      <w:bookmarkStart w:id="39" w:name="_Toc390689068"/>
      <w:r>
        <w:br w:type="page"/>
      </w:r>
      <w:bookmarkStart w:id="40" w:name="_Toc178411156"/>
      <w:bookmarkEnd w:id="36"/>
      <w:bookmarkEnd w:id="37"/>
      <w:bookmarkEnd w:id="38"/>
      <w:bookmarkEnd w:id="39"/>
      <w:r w:rsidR="002E1C34" w:rsidRPr="00187A50">
        <w:rPr>
          <w:lang w:val="el-GR"/>
        </w:rPr>
        <w:t>Μοντέλο Επιχειρησιακού Σεναρίου</w:t>
      </w:r>
      <w:bookmarkEnd w:id="40"/>
    </w:p>
    <w:p w:rsidR="005979F0" w:rsidRPr="00187A50" w:rsidRDefault="00686863" w:rsidP="005979F0">
      <w:pPr>
        <w:pStyle w:val="Heading2"/>
        <w:rPr>
          <w:lang w:val="el-GR"/>
        </w:rPr>
      </w:pPr>
      <w:bookmarkStart w:id="41" w:name="_Toc178411157"/>
      <w:r w:rsidRPr="00187A50">
        <w:rPr>
          <w:lang w:val="el-GR"/>
        </w:rPr>
        <w:t>Δράστες</w:t>
      </w:r>
      <w:bookmarkEnd w:id="41"/>
    </w:p>
    <w:p w:rsidR="005979F0" w:rsidRPr="00187A50" w:rsidRDefault="002E1C34" w:rsidP="005979F0">
      <w:pPr>
        <w:pStyle w:val="Heading3"/>
        <w:rPr>
          <w:lang w:val="el-GR"/>
        </w:rPr>
      </w:pPr>
      <w:bookmarkStart w:id="42" w:name="_Toc379353384"/>
      <w:bookmarkStart w:id="43" w:name="_Toc390689069"/>
      <w:bookmarkStart w:id="44" w:name="_Toc178411158"/>
      <w:r w:rsidRPr="00187A50">
        <w:rPr>
          <w:lang w:val="el-GR"/>
        </w:rPr>
        <w:t>Περίληψη</w:t>
      </w:r>
      <w:bookmarkEnd w:id="42"/>
      <w:bookmarkEnd w:id="43"/>
      <w:bookmarkEnd w:id="44"/>
    </w:p>
    <w:p w:rsidR="00275087" w:rsidRDefault="00EE4F1C" w:rsidP="00EE4F1C">
      <w:pPr>
        <w:rPr>
          <w:lang w:val="el-GR"/>
        </w:rPr>
      </w:pPr>
      <w:r>
        <w:rPr>
          <w:lang w:val="el-GR"/>
        </w:rPr>
        <w:t xml:space="preserve">Η Πρακτική Άσκηση είναι </w:t>
      </w:r>
      <w:r w:rsidR="00F66DAA">
        <w:rPr>
          <w:lang w:val="el-GR"/>
        </w:rPr>
        <w:t xml:space="preserve">η δραστηριότητα των σχολών του Εθνικού Μετσόβιου Πολυτεχνείου, οι οποίες με την μορφή μαθήματος αποστέλλουν φοιτητές σε εταιρίες </w:t>
      </w:r>
      <w:r w:rsidR="00275087">
        <w:rPr>
          <w:lang w:val="el-GR"/>
        </w:rPr>
        <w:t>με σκοπό</w:t>
      </w:r>
      <w:r w:rsidR="00F66DAA">
        <w:rPr>
          <w:lang w:val="el-GR"/>
        </w:rPr>
        <w:t xml:space="preserve"> την απόκτηση εργασιακής εμπειρίας. </w:t>
      </w:r>
      <w:r w:rsidR="00275087">
        <w:rPr>
          <w:lang w:val="el-GR"/>
        </w:rPr>
        <w:t xml:space="preserve">Η πρακτική άσκηση ως μάθημα μπορεί να έχει την μορφή ατομικής ή ομαδικής εργασίας. Οι </w:t>
      </w:r>
      <w:r w:rsidR="00275087" w:rsidRPr="00275087">
        <w:rPr>
          <w:b/>
          <w:i/>
          <w:lang w:val="el-GR"/>
        </w:rPr>
        <w:t>φοιτητές</w:t>
      </w:r>
      <w:r w:rsidR="00275087">
        <w:rPr>
          <w:lang w:val="el-GR"/>
        </w:rPr>
        <w:t xml:space="preserve"> μετά το πέρας της άσκησης ή ακόμα κατά την εκτέλεση τους υποβάλλουν μια έκθεση. </w:t>
      </w:r>
      <w:r w:rsidR="00F66DAA">
        <w:rPr>
          <w:lang w:val="el-GR"/>
        </w:rPr>
        <w:t>Η επίβλεψη της Πρακτικής Άσκησης εκ μέρους ενός φοιτητή γίν</w:t>
      </w:r>
      <w:r w:rsidR="00275087">
        <w:rPr>
          <w:lang w:val="el-GR"/>
        </w:rPr>
        <w:t xml:space="preserve">εται από τον </w:t>
      </w:r>
      <w:r w:rsidR="00275087" w:rsidRPr="00275087">
        <w:rPr>
          <w:b/>
          <w:i/>
          <w:lang w:val="el-GR"/>
        </w:rPr>
        <w:t>επιβλέπων καθηγητή</w:t>
      </w:r>
      <w:r w:rsidR="00275087">
        <w:rPr>
          <w:lang w:val="el-GR"/>
        </w:rPr>
        <w:t>.</w:t>
      </w:r>
    </w:p>
    <w:p w:rsidR="00EE4F1C" w:rsidRPr="00EE4F1C" w:rsidRDefault="00275087" w:rsidP="00EE4F1C">
      <w:pPr>
        <w:rPr>
          <w:lang w:val="el-GR"/>
        </w:rPr>
      </w:pPr>
      <w:r>
        <w:rPr>
          <w:lang w:val="el-GR"/>
        </w:rPr>
        <w:t>Η</w:t>
      </w:r>
      <w:r w:rsidR="00B819A2">
        <w:rPr>
          <w:lang w:val="el-GR"/>
        </w:rPr>
        <w:t xml:space="preserve"> συνολική διαχείριση της</w:t>
      </w:r>
      <w:r>
        <w:rPr>
          <w:lang w:val="el-GR"/>
        </w:rPr>
        <w:t xml:space="preserve"> Πρακτικής Άσκησης</w:t>
      </w:r>
      <w:r w:rsidR="00B819A2">
        <w:rPr>
          <w:lang w:val="el-GR"/>
        </w:rPr>
        <w:t xml:space="preserve"> εκτελείται από του </w:t>
      </w:r>
      <w:r w:rsidR="00B819A2" w:rsidRPr="00275087">
        <w:rPr>
          <w:b/>
          <w:i/>
          <w:lang w:val="el-GR"/>
        </w:rPr>
        <w:t>Χειριστές</w:t>
      </w:r>
      <w:r w:rsidR="00B819A2">
        <w:rPr>
          <w:lang w:val="el-GR"/>
        </w:rPr>
        <w:t xml:space="preserve"> της Πρακτικής Άσκησης. Οι Χειριστές είναι επιφορτισμένοι με το κύριο έργο του συντονισμού, επίβλεψης,  δημιουργίας αναφορών και </w:t>
      </w:r>
      <w:r>
        <w:rPr>
          <w:lang w:val="el-GR"/>
        </w:rPr>
        <w:t>της περαίωσης</w:t>
      </w:r>
      <w:r w:rsidR="005C0592">
        <w:rPr>
          <w:lang w:val="el-GR"/>
        </w:rPr>
        <w:t xml:space="preserve"> των προβλεπόμενων</w:t>
      </w:r>
      <w:r>
        <w:rPr>
          <w:lang w:val="el-GR"/>
        </w:rPr>
        <w:t xml:space="preserve"> </w:t>
      </w:r>
      <w:r w:rsidR="00B819A2">
        <w:rPr>
          <w:lang w:val="el-GR"/>
        </w:rPr>
        <w:t>πληρωμών. Μέσα από τα σενάρια χρήσης που θα περιγράψουμε</w:t>
      </w:r>
      <w:r>
        <w:rPr>
          <w:lang w:val="el-GR"/>
        </w:rPr>
        <w:t xml:space="preserve">, βλέπουμε την αλληλεπίδραση των εμπλεκομένων με το </w:t>
      </w:r>
      <w:r w:rsidRPr="00275087">
        <w:rPr>
          <w:b/>
          <w:i/>
          <w:lang w:val="el-GR"/>
        </w:rPr>
        <w:t>Πληροφοριακό Σύστημα Πρακτικής Άσκησης</w:t>
      </w:r>
      <w:r w:rsidR="00DE1E98">
        <w:rPr>
          <w:lang w:val="el-GR"/>
        </w:rPr>
        <w:t xml:space="preserve"> (ΠΣΥ</w:t>
      </w:r>
      <w:r>
        <w:rPr>
          <w:lang w:val="el-GR"/>
        </w:rPr>
        <w:t xml:space="preserve">-ΠΑ). Επίσης θα δούμε την αλληλεπίδραση του με το </w:t>
      </w:r>
      <w:r>
        <w:rPr>
          <w:b/>
          <w:lang w:val="el-GR"/>
        </w:rPr>
        <w:t>Σ</w:t>
      </w:r>
      <w:r w:rsidRPr="00275087">
        <w:rPr>
          <w:b/>
          <w:lang w:val="el-GR"/>
        </w:rPr>
        <w:t>ύστημα ΔΑΣΤΑ</w:t>
      </w:r>
      <w:r>
        <w:rPr>
          <w:lang w:val="el-GR"/>
        </w:rPr>
        <w:t>, το οποίο είναι υπεύθυνο για την παραγωγή επιτελικών αναφορών.</w:t>
      </w:r>
    </w:p>
    <w:p w:rsidR="005979F0" w:rsidRPr="00187A50" w:rsidRDefault="00686863" w:rsidP="005979F0">
      <w:pPr>
        <w:pStyle w:val="Heading3"/>
        <w:rPr>
          <w:lang w:val="el-GR"/>
        </w:rPr>
      </w:pPr>
      <w:bookmarkStart w:id="45" w:name="_Toc379353387"/>
      <w:bookmarkStart w:id="46" w:name="_Toc390689072"/>
      <w:bookmarkStart w:id="47" w:name="_Toc178411159"/>
      <w:r w:rsidRPr="00187A50">
        <w:rPr>
          <w:lang w:val="el-GR"/>
        </w:rPr>
        <w:t xml:space="preserve">Διάγραμμα </w:t>
      </w:r>
      <w:bookmarkEnd w:id="45"/>
      <w:bookmarkEnd w:id="46"/>
      <w:r w:rsidRPr="00187A50">
        <w:rPr>
          <w:lang w:val="el-GR"/>
        </w:rPr>
        <w:t>Δραστών</w:t>
      </w:r>
      <w:bookmarkEnd w:id="47"/>
    </w:p>
    <w:p w:rsidR="00275087" w:rsidRDefault="00DE1E98" w:rsidP="00275087">
      <w:pPr>
        <w:rPr>
          <w:lang w:val="el-GR"/>
        </w:rPr>
      </w:pPr>
      <w:r w:rsidRPr="00DE1E98">
        <w:rPr>
          <w:lang w:val="el-GR"/>
        </w:rPr>
        <w:t xml:space="preserve">Οι εμπλεκόμενοι </w:t>
      </w:r>
      <w:r w:rsidR="008D1974">
        <w:rPr>
          <w:lang w:val="el-GR"/>
        </w:rPr>
        <w:t>Δράστες (</w:t>
      </w:r>
      <w:r w:rsidR="008D1974">
        <w:t xml:space="preserve">Actors) </w:t>
      </w:r>
      <w:r w:rsidRPr="00DE1E98">
        <w:rPr>
          <w:lang w:val="el-GR"/>
        </w:rPr>
        <w:t xml:space="preserve">στο ΠΣΥ-ΠΑ είναι </w:t>
      </w:r>
      <w:r w:rsidR="00605BE4">
        <w:rPr>
          <w:lang w:val="el-GR"/>
        </w:rPr>
        <w:t>οι:</w:t>
      </w:r>
    </w:p>
    <w:p w:rsidR="00605BE4" w:rsidRDefault="00605BE4" w:rsidP="005F62CE">
      <w:pPr>
        <w:pStyle w:val="BodyText"/>
        <w:numPr>
          <w:ilvl w:val="0"/>
          <w:numId w:val="4"/>
        </w:numPr>
        <w:rPr>
          <w:lang w:val="el-GR"/>
        </w:rPr>
      </w:pPr>
      <w:r>
        <w:rPr>
          <w:lang w:val="el-GR"/>
        </w:rPr>
        <w:t>Χειριστές Πρακτικής Άσκησης (</w:t>
      </w:r>
      <w:r>
        <w:t>Operators)</w:t>
      </w:r>
    </w:p>
    <w:p w:rsidR="00605BE4" w:rsidRDefault="00605BE4" w:rsidP="005F62CE">
      <w:pPr>
        <w:pStyle w:val="BodyText"/>
        <w:numPr>
          <w:ilvl w:val="0"/>
          <w:numId w:val="4"/>
        </w:numPr>
        <w:rPr>
          <w:lang w:val="el-GR"/>
        </w:rPr>
      </w:pPr>
      <w:r>
        <w:rPr>
          <w:lang w:val="el-GR"/>
        </w:rPr>
        <w:t>Επιβλέποντες Καθηγητές (Supervisor</w:t>
      </w:r>
      <w:r w:rsidR="005C0592">
        <w:t>s</w:t>
      </w:r>
      <w:r>
        <w:rPr>
          <w:lang w:val="el-GR"/>
        </w:rPr>
        <w:t>)</w:t>
      </w:r>
    </w:p>
    <w:p w:rsidR="00605BE4" w:rsidRDefault="002D2643" w:rsidP="005F62CE">
      <w:pPr>
        <w:pStyle w:val="BodyText"/>
        <w:numPr>
          <w:ilvl w:val="0"/>
          <w:numId w:val="4"/>
        </w:numPr>
        <w:rPr>
          <w:lang w:val="el-GR"/>
        </w:rPr>
      </w:pPr>
      <w:r>
        <w:rPr>
          <w:noProof/>
        </w:rPr>
        <mc:AlternateContent>
          <mc:Choice Requires="wps">
            <w:drawing>
              <wp:anchor distT="0" distB="0" distL="114300" distR="114300" simplePos="0" relativeHeight="251660288" behindDoc="0" locked="0" layoutInCell="1" allowOverlap="1" wp14:anchorId="3C66DAE1" wp14:editId="5BB3265D">
                <wp:simplePos x="0" y="0"/>
                <wp:positionH relativeFrom="column">
                  <wp:align>center</wp:align>
                </wp:positionH>
                <wp:positionV relativeFrom="paragraph">
                  <wp:posOffset>3867150</wp:posOffset>
                </wp:positionV>
                <wp:extent cx="4533265" cy="3092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33265" cy="30924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rsidR="00F30313" w:rsidRPr="00C8635A" w:rsidRDefault="00F30313" w:rsidP="002D2643">
                            <w:pPr>
                              <w:pStyle w:val="Caption"/>
                              <w:rPr>
                                <w:noProof/>
                                <w:sz w:val="22"/>
                              </w:rPr>
                            </w:pPr>
                            <w:bookmarkStart w:id="48" w:name="_Ref168133612"/>
                            <w:r w:rsidRPr="00F45FED">
                              <w:rPr>
                                <w:lang w:val="el-GR"/>
                              </w:rPr>
                              <w:t xml:space="preserve">Σχήμα </w:t>
                            </w:r>
                            <w:r w:rsidRPr="00F45FED">
                              <w:rPr>
                                <w:lang w:val="el-GR"/>
                              </w:rPr>
                              <w:fldChar w:fldCharType="begin"/>
                            </w:r>
                            <w:r w:rsidRPr="00F45FED">
                              <w:rPr>
                                <w:lang w:val="el-GR"/>
                              </w:rPr>
                              <w:instrText xml:space="preserve"> SEQ Σχήμα \* ARABIC </w:instrText>
                            </w:r>
                            <w:r w:rsidRPr="00F45FED">
                              <w:rPr>
                                <w:lang w:val="el-GR"/>
                              </w:rPr>
                              <w:fldChar w:fldCharType="separate"/>
                            </w:r>
                            <w:r>
                              <w:rPr>
                                <w:noProof/>
                                <w:lang w:val="el-GR"/>
                              </w:rPr>
                              <w:t>1</w:t>
                            </w:r>
                            <w:r w:rsidRPr="00F45FED">
                              <w:rPr>
                                <w:lang w:val="el-GR"/>
                              </w:rPr>
                              <w:fldChar w:fldCharType="end"/>
                            </w:r>
                            <w:bookmarkEnd w:id="48"/>
                            <w:r w:rsidRPr="00F45FED">
                              <w:rPr>
                                <w:lang w:val="el-GR"/>
                              </w:rPr>
                              <w:t>: Σύνοψη Δραστών</w:t>
                            </w:r>
                            <w:r>
                              <w:rPr>
                                <w:lang w:val="el-GR"/>
                              </w:rPr>
                              <w:t xml:space="preserve"> (</w:t>
                            </w:r>
                            <w:r>
                              <w:t>Actor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0;margin-top:304.5pt;width:356.95pt;height:24.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" stroked="f">
                <v:textbox style="mso-fit-shape-to-text:t" inset="0,0,0,0">
                  <w:txbxContent>
                    <w:p w:rsidR="00F30313" w:rsidRPr="00C8635A" w:rsidRDefault="00F30313" w:rsidP="002D2643">
                      <w:pPr>
                        <w:pStyle w:val="Caption"/>
                        <w:rPr>
                          <w:noProof/>
                          <w:sz w:val="22"/>
                        </w:rPr>
                      </w:pPr>
                      <w:bookmarkStart w:id="49" w:name="_Ref168133612"/>
                      <w:r w:rsidRPr="00F45FED">
                        <w:rPr>
                          <w:lang w:val="el-GR"/>
                        </w:rPr>
                        <w:t xml:space="preserve">Σχήμα </w:t>
                      </w:r>
                      <w:r w:rsidRPr="00F45FED">
                        <w:rPr>
                          <w:lang w:val="el-GR"/>
                        </w:rPr>
                        <w:fldChar w:fldCharType="begin"/>
                      </w:r>
                      <w:r w:rsidRPr="00F45FED">
                        <w:rPr>
                          <w:lang w:val="el-GR"/>
                        </w:rPr>
                        <w:instrText xml:space="preserve"> SEQ Σχήμα \* ARABIC </w:instrText>
                      </w:r>
                      <w:r w:rsidRPr="00F45FED">
                        <w:rPr>
                          <w:lang w:val="el-GR"/>
                        </w:rPr>
                        <w:fldChar w:fldCharType="separate"/>
                      </w:r>
                      <w:r>
                        <w:rPr>
                          <w:noProof/>
                          <w:lang w:val="el-GR"/>
                        </w:rPr>
                        <w:t>1</w:t>
                      </w:r>
                      <w:r w:rsidRPr="00F45FED">
                        <w:rPr>
                          <w:lang w:val="el-GR"/>
                        </w:rPr>
                        <w:fldChar w:fldCharType="end"/>
                      </w:r>
                      <w:bookmarkEnd w:id="49"/>
                      <w:r w:rsidRPr="00F45FED">
                        <w:rPr>
                          <w:lang w:val="el-GR"/>
                        </w:rPr>
                        <w:t>: Σύνοψη Δραστών</w:t>
                      </w:r>
                      <w:r>
                        <w:rPr>
                          <w:lang w:val="el-GR"/>
                        </w:rPr>
                        <w:t xml:space="preserve"> (</w:t>
                      </w:r>
                      <w:r>
                        <w:t>Actors Overview)</w:t>
                      </w:r>
                    </w:p>
                  </w:txbxContent>
                </v:textbox>
                <w10:wrap type="topAndBottom"/>
              </v:shape>
            </w:pict>
          </mc:Fallback>
        </mc:AlternateContent>
      </w:r>
      <w:r>
        <w:rPr>
          <w:noProof/>
        </w:rPr>
        <w:drawing>
          <wp:anchor distT="0" distB="0" distL="114300" distR="114300" simplePos="0" relativeHeight="251658240" behindDoc="0" locked="0" layoutInCell="1" allowOverlap="1" wp14:anchorId="08016BBF" wp14:editId="02D3AEA2">
            <wp:simplePos x="0" y="0"/>
            <wp:positionH relativeFrom="column">
              <wp:align>center</wp:align>
            </wp:positionH>
            <wp:positionV relativeFrom="paragraph">
              <wp:posOffset>821055</wp:posOffset>
            </wp:positionV>
            <wp:extent cx="4533265" cy="2961640"/>
            <wp:effectExtent l="25400" t="25400" r="13335" b="355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_ActorsOverview.png"/>
                    <pic:cNvPicPr/>
                  </pic:nvPicPr>
                  <pic:blipFill>
                    <a:blip r:embed="rId9">
                      <a:extLst>
                        <a:ext uri="{28A0092B-C50C-407E-A947-70E740481C1C}">
                          <a14:useLocalDpi xmlns:a14="http://schemas.microsoft.com/office/drawing/2010/main" val="0"/>
                        </a:ext>
                      </a:extLst>
                    </a:blip>
                    <a:stretch>
                      <a:fillRect/>
                    </a:stretch>
                  </pic:blipFill>
                  <pic:spPr>
                    <a:xfrm>
                      <a:off x="0" y="0"/>
                      <a:ext cx="4533265" cy="2961640"/>
                    </a:xfrm>
                    <a:prstGeom prst="rect">
                      <a:avLst/>
                    </a:prstGeom>
                    <a:ln>
                      <a:solidFill>
                        <a:schemeClr val="tx1"/>
                      </a:solid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5BE4">
        <w:rPr>
          <w:lang w:val="el-GR"/>
        </w:rPr>
        <w:t>Φοιτητές (Students)</w:t>
      </w:r>
    </w:p>
    <w:p w:rsidR="00605BE4" w:rsidRDefault="00605BE4" w:rsidP="005F62CE">
      <w:pPr>
        <w:pStyle w:val="BodyText"/>
        <w:numPr>
          <w:ilvl w:val="0"/>
          <w:numId w:val="4"/>
        </w:numPr>
        <w:rPr>
          <w:lang w:val="el-GR"/>
        </w:rPr>
      </w:pPr>
      <w:r>
        <w:rPr>
          <w:lang w:val="el-GR"/>
        </w:rPr>
        <w:t>Το Σύστημα ΔΑΣΤΑ</w:t>
      </w:r>
    </w:p>
    <w:p w:rsidR="00F45FED" w:rsidRDefault="00F45FED" w:rsidP="002D2643">
      <w:pPr>
        <w:pStyle w:val="BodyText"/>
        <w:rPr>
          <w:lang w:val="el-GR"/>
        </w:rPr>
      </w:pPr>
    </w:p>
    <w:p w:rsidR="007116FC" w:rsidRDefault="007116FC" w:rsidP="007116FC">
      <w:pPr>
        <w:rPr>
          <w:lang w:val="el-GR"/>
        </w:rPr>
      </w:pPr>
      <w:bookmarkStart w:id="50" w:name="_Toc379353388"/>
      <w:bookmarkStart w:id="51" w:name="_Toc390689073"/>
      <w:r w:rsidRPr="007116FC">
        <w:rPr>
          <w:lang w:val="el-GR"/>
        </w:rPr>
        <w:t xml:space="preserve">Η σχέση μεταξύ </w:t>
      </w:r>
      <w:r w:rsidR="008D1974">
        <w:rPr>
          <w:lang w:val="el-GR"/>
        </w:rPr>
        <w:t>Δραστών φαίνεται στο</w:t>
      </w:r>
      <w:r w:rsidR="005C0592">
        <w:rPr>
          <w:lang w:val="el-GR"/>
        </w:rPr>
        <w:t xml:space="preserve"> </w:t>
      </w:r>
      <w:r w:rsidR="005C0592">
        <w:rPr>
          <w:lang w:val="el-GR"/>
        </w:rPr>
        <w:fldChar w:fldCharType="begin"/>
      </w:r>
      <w:r w:rsidR="005C0592">
        <w:rPr>
          <w:lang w:val="el-GR"/>
        </w:rPr>
        <w:instrText xml:space="preserve"> REF _Ref168133612 \h </w:instrText>
      </w:r>
      <w:r w:rsidR="005C0592">
        <w:rPr>
          <w:lang w:val="el-GR"/>
        </w:rPr>
      </w:r>
      <w:r w:rsidR="005C0592">
        <w:rPr>
          <w:lang w:val="el-GR"/>
        </w:rPr>
        <w:fldChar w:fldCharType="separate"/>
      </w:r>
      <w:r w:rsidR="00A70B1F" w:rsidRPr="00F45FED">
        <w:rPr>
          <w:lang w:val="el-GR"/>
        </w:rPr>
        <w:t xml:space="preserve">Σχήμα </w:t>
      </w:r>
      <w:r w:rsidR="00A70B1F">
        <w:rPr>
          <w:noProof/>
          <w:lang w:val="el-GR"/>
        </w:rPr>
        <w:t>1</w:t>
      </w:r>
      <w:r w:rsidR="005C0592">
        <w:rPr>
          <w:lang w:val="el-GR"/>
        </w:rPr>
        <w:fldChar w:fldCharType="end"/>
      </w:r>
      <w:r w:rsidR="008D1974">
        <w:rPr>
          <w:lang w:val="el-GR"/>
        </w:rPr>
        <w:t xml:space="preserve">. Όλοι </w:t>
      </w:r>
      <w:r w:rsidR="005C0592">
        <w:rPr>
          <w:lang w:val="el-GR"/>
        </w:rPr>
        <w:t>οι Δράστες κατάγονται από</w:t>
      </w:r>
      <w:r w:rsidR="008D1974">
        <w:rPr>
          <w:lang w:val="el-GR"/>
        </w:rPr>
        <w:t xml:space="preserve"> Ταυτοποιημένους Χρήστες, δηλαδή χρήστες οι οποίοι έχουν μια έγκυρη ταυτότητα </w:t>
      </w:r>
      <w:r w:rsidR="00F45FED">
        <w:rPr>
          <w:lang w:val="el-GR"/>
        </w:rPr>
        <w:t>εντός</w:t>
      </w:r>
      <w:r w:rsidR="008D1974">
        <w:rPr>
          <w:lang w:val="el-GR"/>
        </w:rPr>
        <w:t xml:space="preserve"> Ε.Μ.Π.</w:t>
      </w:r>
      <w:r w:rsidR="00F45FED">
        <w:rPr>
          <w:lang w:val="el-GR"/>
        </w:rPr>
        <w:t xml:space="preserve"> Ως Πάροχος Ταυτότητας (</w:t>
      </w:r>
      <w:r w:rsidR="00F45FED">
        <w:t xml:space="preserve">Identity Provider) </w:t>
      </w:r>
      <w:r w:rsidR="00F45FED">
        <w:rPr>
          <w:lang w:val="el-GR"/>
        </w:rPr>
        <w:t xml:space="preserve">θεωρούμε το </w:t>
      </w:r>
      <w:r w:rsidR="00016C74">
        <w:rPr>
          <w:lang w:val="el-GR"/>
        </w:rPr>
        <w:t>Υπηρεσία Τ</w:t>
      </w:r>
      <w:r w:rsidR="00F45FED">
        <w:rPr>
          <w:lang w:val="el-GR"/>
        </w:rPr>
        <w:t>αυτοποιήσης</w:t>
      </w:r>
      <w:r w:rsidR="00016C74">
        <w:rPr>
          <w:rStyle w:val="FootnoteReference"/>
          <w:lang w:val="el-GR"/>
        </w:rPr>
        <w:footnoteReference w:id="1"/>
      </w:r>
      <w:r w:rsidR="00F45FED">
        <w:rPr>
          <w:lang w:val="el-GR"/>
        </w:rPr>
        <w:t xml:space="preserve"> χρηστών του Κέντρου Διαχείρισης Δικτύων (ΚΕΔ).</w:t>
      </w:r>
    </w:p>
    <w:p w:rsidR="005C0592" w:rsidRDefault="005C0592" w:rsidP="007116FC">
      <w:pPr>
        <w:rPr>
          <w:lang w:val="el-GR"/>
        </w:rPr>
      </w:pPr>
      <w:r>
        <w:rPr>
          <w:lang w:val="el-GR"/>
        </w:rPr>
        <w:t>Εκτός από τους παραπάνω Δράστες υπάρχουν επιπλέον ρόλοι στην Πρακτική Άσκηση, οι οποίοι όμως δεν λαμβάνουν ενεργό ρόλο στην διεξαγωγή της ή η συμμετοχή τους πραγματοποιείται μέσω αντιπροσώπων. Οι ρόλοι αυτοί είναι:</w:t>
      </w:r>
    </w:p>
    <w:p w:rsidR="005C0592" w:rsidRDefault="005C0592" w:rsidP="005C0592">
      <w:pPr>
        <w:pStyle w:val="ListParagraph"/>
        <w:numPr>
          <w:ilvl w:val="0"/>
          <w:numId w:val="83"/>
        </w:numPr>
        <w:rPr>
          <w:lang w:val="el-GR"/>
        </w:rPr>
      </w:pPr>
      <w:r>
        <w:rPr>
          <w:lang w:val="el-GR"/>
        </w:rPr>
        <w:t>Υπεύθυνος Επικοινωνίας Εταιρίας (</w:t>
      </w:r>
      <w:r>
        <w:t xml:space="preserve">Company Representative): </w:t>
      </w:r>
      <w:r>
        <w:rPr>
          <w:lang w:val="el-GR"/>
        </w:rPr>
        <w:t xml:space="preserve">αποτελεί το συνδετικό κρίκο μεταξύ της Πρακτικής Άσκησης και της εταιρίας που εκπροσωπεί. </w:t>
      </w:r>
      <w:r w:rsidR="0062480D">
        <w:rPr>
          <w:lang w:val="el-GR"/>
        </w:rPr>
        <w:t>Σε αυτόν αποστ</w:t>
      </w:r>
      <w:r w:rsidR="00304B95">
        <w:rPr>
          <w:lang w:val="el-GR"/>
        </w:rPr>
        <w:t>έλλεται η επίσημη αλληλογραφία, π.χ. που ζητά την προσφορά θέσεων εργασίας. Συμμετέχει στο σύστημα μέσω του Χειριστή της πρακτικής Άσκησης.</w:t>
      </w:r>
    </w:p>
    <w:p w:rsidR="00304B95" w:rsidRDefault="00304B95" w:rsidP="005C0592">
      <w:pPr>
        <w:pStyle w:val="ListParagraph"/>
        <w:numPr>
          <w:ilvl w:val="0"/>
          <w:numId w:val="83"/>
        </w:numPr>
        <w:rPr>
          <w:lang w:val="el-GR"/>
        </w:rPr>
      </w:pPr>
      <w:r>
        <w:rPr>
          <w:lang w:val="el-GR"/>
        </w:rPr>
        <w:t>Υπεύθυνος Εργοταξίου – Θέσης Εργασίας: είναι το στέλεχος της εταιρίας που επιβλέπει από την πλευρά της εταιρίας τον ασκούμενο φοιτητή. Τα στοιχεία του καταγράφονται στο Σύστημα Πρακτικής Άσκησης για να βοηθήσει τον Χειριστή να επικοινωνήσει μαζί του για τα διάφορα θέματα που πιθανόν προκύπτουν κατά την εργασία του Φοιτητή στην εταιρία.</w:t>
      </w:r>
    </w:p>
    <w:p w:rsidR="00304B95" w:rsidRPr="005C0592" w:rsidRDefault="009464EA" w:rsidP="005C0592">
      <w:pPr>
        <w:pStyle w:val="ListParagraph"/>
        <w:numPr>
          <w:ilvl w:val="0"/>
          <w:numId w:val="83"/>
        </w:numPr>
        <w:rPr>
          <w:lang w:val="el-GR"/>
        </w:rPr>
      </w:pPr>
      <w:r>
        <w:rPr>
          <w:lang w:val="el-GR"/>
        </w:rPr>
        <w:t>Υπεύθυνος Καθηγητής της Πρακτικής Άσκησης: είναι ο Καθηγητής, ο οποίος έχει υπό την ευθύνη του την διεξαγωγή της Πρακτικής Άσκησης. Μπορεί επίσης να είναι και Επιβλέπων Καθηγητής αλληλεπιδρώντας με το Σύστημα της Πρακτικής Άσκησης.</w:t>
      </w:r>
    </w:p>
    <w:p w:rsidR="005979F0" w:rsidRPr="00187A50" w:rsidRDefault="00686863" w:rsidP="005979F0">
      <w:pPr>
        <w:pStyle w:val="Heading3"/>
        <w:rPr>
          <w:lang w:val="el-GR"/>
        </w:rPr>
      </w:pPr>
      <w:bookmarkStart w:id="52" w:name="_Toc178411160"/>
      <w:r w:rsidRPr="00187A50">
        <w:rPr>
          <w:lang w:val="el-GR"/>
        </w:rPr>
        <w:t>Ορισμός Δραστών</w:t>
      </w:r>
      <w:bookmarkEnd w:id="50"/>
      <w:bookmarkEnd w:id="51"/>
      <w:bookmarkEnd w:id="52"/>
    </w:p>
    <w:p w:rsidR="00A838F1" w:rsidRPr="00A838F1" w:rsidRDefault="00A838F1" w:rsidP="002D7609">
      <w:pPr>
        <w:rPr>
          <w:lang w:val="el-GR"/>
        </w:rPr>
      </w:pPr>
      <w:r>
        <w:rPr>
          <w:lang w:val="el-GR"/>
        </w:rPr>
        <w:t>Ακολουθούν πίνακες με τους Δράστες της Πρακτικής Άσκησης που αλληλεπιδρούν με το σχεδιαζόμενο λογισμικό.</w:t>
      </w:r>
    </w:p>
    <w:p w:rsidR="002D7609" w:rsidRDefault="002D7609" w:rsidP="002D7609">
      <w:r>
        <w:t>Authenticated User</w:t>
      </w:r>
      <w:r w:rsidR="005C0592">
        <w:t xml:space="preserve"> (</w:t>
      </w:r>
      <w:r w:rsidR="005C0592" w:rsidRPr="005C0592">
        <w:rPr>
          <w:lang w:val="el-GR"/>
        </w:rPr>
        <w:t>Ταυτοποιημένος Χρήστης</w:t>
      </w:r>
      <w:r w:rsidR="005C0592">
        <w:t>)</w:t>
      </w:r>
      <w:r>
        <w:t>:</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204"/>
      </w:tblGrid>
      <w:tr w:rsidR="002D7609" w:rsidRPr="00527520" w:rsidTr="00B41F58">
        <w:tc>
          <w:tcPr>
            <w:tcW w:w="2126" w:type="dxa"/>
          </w:tcPr>
          <w:p w:rsidR="002D7609" w:rsidRPr="00527520" w:rsidRDefault="00686863" w:rsidP="00B41F58">
            <w:pPr>
              <w:pStyle w:val="TableText"/>
              <w:rPr>
                <w:b/>
                <w:sz w:val="20"/>
                <w:lang w:val="el-GR"/>
              </w:rPr>
            </w:pPr>
            <w:r w:rsidRPr="00527520">
              <w:rPr>
                <w:b/>
                <w:sz w:val="20"/>
                <w:lang w:val="el-GR"/>
              </w:rPr>
              <w:t>Περιγραφή</w:t>
            </w:r>
          </w:p>
        </w:tc>
        <w:tc>
          <w:tcPr>
            <w:tcW w:w="6204" w:type="dxa"/>
          </w:tcPr>
          <w:p w:rsidR="002D7609" w:rsidRPr="00527520" w:rsidRDefault="002D7609" w:rsidP="00B41F58">
            <w:pPr>
              <w:pStyle w:val="TableText"/>
              <w:rPr>
                <w:sz w:val="20"/>
                <w:lang w:val="el-GR"/>
              </w:rPr>
            </w:pPr>
            <w:r w:rsidRPr="00527520">
              <w:rPr>
                <w:i/>
                <w:sz w:val="20"/>
                <w:lang w:val="el-GR"/>
              </w:rPr>
              <w:t>Είναι όλοι χρήστες που έχουν δικαίωμα αλληλεπίδρασης με το Πληροφοριακό Σύστημα Υποστήριξης της Πρακτικής Άσκησης.</w:t>
            </w:r>
          </w:p>
        </w:tc>
      </w:tr>
      <w:tr w:rsidR="002D7609" w:rsidRPr="00527520" w:rsidTr="00B41F58">
        <w:tc>
          <w:tcPr>
            <w:tcW w:w="2126" w:type="dxa"/>
          </w:tcPr>
          <w:p w:rsidR="002D7609" w:rsidRPr="00527520" w:rsidRDefault="00527520" w:rsidP="00B41F58">
            <w:pPr>
              <w:pStyle w:val="TableText"/>
              <w:rPr>
                <w:b/>
                <w:sz w:val="20"/>
                <w:lang w:val="el-GR"/>
              </w:rPr>
            </w:pPr>
            <w:r w:rsidRPr="00527520">
              <w:rPr>
                <w:b/>
                <w:sz w:val="20"/>
                <w:lang w:val="el-GR"/>
              </w:rPr>
              <w:t>Ψευδώνυμο</w:t>
            </w:r>
          </w:p>
        </w:tc>
        <w:tc>
          <w:tcPr>
            <w:tcW w:w="6204" w:type="dxa"/>
          </w:tcPr>
          <w:p w:rsidR="002D7609" w:rsidRPr="00527520" w:rsidRDefault="00F47905" w:rsidP="00B41F58">
            <w:pPr>
              <w:pStyle w:val="TableText"/>
              <w:rPr>
                <w:sz w:val="20"/>
                <w:lang w:val="el-GR"/>
              </w:rPr>
            </w:pPr>
            <w:r>
              <w:rPr>
                <w:i/>
                <w:sz w:val="20"/>
                <w:lang w:val="el-GR"/>
              </w:rPr>
              <w:t>Μη διαθέσιμα</w:t>
            </w:r>
          </w:p>
        </w:tc>
      </w:tr>
      <w:tr w:rsidR="002D7609" w:rsidRPr="00527520" w:rsidTr="00B41F58">
        <w:tc>
          <w:tcPr>
            <w:tcW w:w="2126" w:type="dxa"/>
          </w:tcPr>
          <w:p w:rsidR="002D7609" w:rsidRPr="00527520" w:rsidRDefault="00686863" w:rsidP="00B41F58">
            <w:pPr>
              <w:pStyle w:val="TableText"/>
              <w:rPr>
                <w:b/>
                <w:sz w:val="20"/>
                <w:lang w:val="el-GR"/>
              </w:rPr>
            </w:pPr>
            <w:r w:rsidRPr="00527520">
              <w:rPr>
                <w:b/>
                <w:sz w:val="20"/>
                <w:lang w:val="el-GR"/>
              </w:rPr>
              <w:t>Κληρονομεί</w:t>
            </w:r>
          </w:p>
        </w:tc>
        <w:tc>
          <w:tcPr>
            <w:tcW w:w="6204" w:type="dxa"/>
          </w:tcPr>
          <w:p w:rsidR="002D7609" w:rsidRPr="00527520" w:rsidRDefault="002D7609" w:rsidP="00B41F58">
            <w:pPr>
              <w:pStyle w:val="TableText"/>
              <w:rPr>
                <w:sz w:val="20"/>
                <w:lang w:val="el-GR"/>
              </w:rPr>
            </w:pPr>
            <w:r w:rsidRPr="00527520">
              <w:rPr>
                <w:i/>
                <w:sz w:val="20"/>
                <w:lang w:val="el-GR"/>
              </w:rPr>
              <w:t>Student, Operator, Supervisor</w:t>
            </w:r>
          </w:p>
        </w:tc>
      </w:tr>
      <w:tr w:rsidR="002D7609" w:rsidRPr="00527520" w:rsidTr="00B41F58">
        <w:tc>
          <w:tcPr>
            <w:tcW w:w="2126" w:type="dxa"/>
          </w:tcPr>
          <w:p w:rsidR="002D7609" w:rsidRPr="00527520" w:rsidRDefault="00686863" w:rsidP="00B41F58">
            <w:pPr>
              <w:pStyle w:val="TableText"/>
              <w:rPr>
                <w:b/>
                <w:sz w:val="20"/>
                <w:lang w:val="el-GR"/>
              </w:rPr>
            </w:pPr>
            <w:r w:rsidRPr="00527520">
              <w:rPr>
                <w:b/>
                <w:sz w:val="20"/>
                <w:lang w:val="el-GR"/>
              </w:rPr>
              <w:t>Τύπος Δράστη</w:t>
            </w:r>
          </w:p>
        </w:tc>
        <w:tc>
          <w:tcPr>
            <w:tcW w:w="6204" w:type="dxa"/>
          </w:tcPr>
          <w:p w:rsidR="002D7609" w:rsidRPr="00527520" w:rsidRDefault="002D7609" w:rsidP="00B41F58">
            <w:pPr>
              <w:pStyle w:val="TableText"/>
              <w:rPr>
                <w:i/>
                <w:sz w:val="20"/>
                <w:lang w:val="el-GR"/>
              </w:rPr>
            </w:pPr>
            <w:r w:rsidRPr="00527520">
              <w:rPr>
                <w:i/>
                <w:sz w:val="20"/>
                <w:lang w:val="el-GR"/>
              </w:rPr>
              <w:t>Active - Person.  Mandatory.</w:t>
            </w:r>
          </w:p>
        </w:tc>
      </w:tr>
      <w:tr w:rsidR="002D7609" w:rsidRPr="00527520" w:rsidTr="00B41F58">
        <w:tc>
          <w:tcPr>
            <w:tcW w:w="2126" w:type="dxa"/>
          </w:tcPr>
          <w:p w:rsidR="002D7609" w:rsidRPr="00527520" w:rsidRDefault="00686863" w:rsidP="00B41F58">
            <w:pPr>
              <w:pStyle w:val="TableText"/>
              <w:rPr>
                <w:b/>
                <w:sz w:val="20"/>
                <w:lang w:val="el-GR"/>
              </w:rPr>
            </w:pPr>
            <w:r w:rsidRPr="00527520">
              <w:rPr>
                <w:b/>
                <w:sz w:val="20"/>
                <w:lang w:val="el-GR"/>
              </w:rPr>
              <w:t>Υπεύθυνος Επικοινωνίας</w:t>
            </w:r>
          </w:p>
        </w:tc>
        <w:tc>
          <w:tcPr>
            <w:tcW w:w="6204" w:type="dxa"/>
          </w:tcPr>
          <w:p w:rsidR="002D7609" w:rsidRPr="00527520" w:rsidRDefault="002D7609" w:rsidP="00B41F58">
            <w:pPr>
              <w:pStyle w:val="TableText"/>
              <w:rPr>
                <w:sz w:val="20"/>
                <w:lang w:val="el-GR"/>
              </w:rPr>
            </w:pPr>
            <w:r w:rsidRPr="00527520">
              <w:rPr>
                <w:i/>
                <w:sz w:val="20"/>
                <w:lang w:val="el-GR"/>
              </w:rPr>
              <w:t>Αθανάσιος Μώραλης</w:t>
            </w:r>
          </w:p>
        </w:tc>
      </w:tr>
      <w:tr w:rsidR="002D7609" w:rsidRPr="00527520" w:rsidTr="00B41F58">
        <w:tc>
          <w:tcPr>
            <w:tcW w:w="2126" w:type="dxa"/>
          </w:tcPr>
          <w:p w:rsidR="002D7609" w:rsidRPr="00527520" w:rsidRDefault="00686863" w:rsidP="00B41F58">
            <w:pPr>
              <w:pStyle w:val="TableText"/>
              <w:rPr>
                <w:b/>
                <w:sz w:val="20"/>
                <w:lang w:val="el-GR"/>
              </w:rPr>
            </w:pPr>
            <w:r w:rsidRPr="00527520">
              <w:rPr>
                <w:b/>
                <w:sz w:val="20"/>
                <w:lang w:val="el-GR"/>
              </w:rPr>
              <w:t>Λεπτομέρειες Επικοινωνίας</w:t>
            </w:r>
          </w:p>
        </w:tc>
        <w:tc>
          <w:tcPr>
            <w:tcW w:w="6204" w:type="dxa"/>
          </w:tcPr>
          <w:p w:rsidR="002D7609" w:rsidRPr="00527520" w:rsidRDefault="002D7609" w:rsidP="00B41F58">
            <w:pPr>
              <w:pStyle w:val="TableText"/>
              <w:rPr>
                <w:sz w:val="20"/>
                <w:lang w:val="el-GR"/>
              </w:rPr>
            </w:pPr>
            <w:r w:rsidRPr="00527520">
              <w:rPr>
                <w:i/>
                <w:sz w:val="20"/>
                <w:lang w:val="el-GR"/>
              </w:rPr>
              <w:t>amoral@netmode.ntua.gr</w:t>
            </w:r>
          </w:p>
        </w:tc>
      </w:tr>
    </w:tbl>
    <w:p w:rsidR="002D7609" w:rsidRPr="00527520" w:rsidRDefault="002D7609" w:rsidP="002D7609">
      <w:pPr>
        <w:rPr>
          <w:lang w:val="el-GR"/>
        </w:rPr>
      </w:pPr>
    </w:p>
    <w:p w:rsidR="002D7609" w:rsidRPr="00527520" w:rsidRDefault="002D7609" w:rsidP="002D7609">
      <w:pPr>
        <w:rPr>
          <w:lang w:val="el-GR"/>
        </w:rPr>
      </w:pPr>
      <w:r w:rsidRPr="00527520">
        <w:rPr>
          <w:lang w:val="el-GR"/>
        </w:rPr>
        <w:t>Student</w:t>
      </w:r>
      <w:r w:rsidR="005C0592" w:rsidRPr="00527520">
        <w:rPr>
          <w:lang w:val="el-GR"/>
        </w:rPr>
        <w:t xml:space="preserve"> (Φοιτητής)</w:t>
      </w:r>
      <w:r w:rsidRPr="00527520">
        <w:rPr>
          <w:lang w:val="el-GR"/>
        </w:rPr>
        <w:t>:</w:t>
      </w:r>
    </w:p>
    <w:tbl>
      <w:tblPr>
        <w:tblW w:w="833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204"/>
      </w:tblGrid>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Περιγραφή</w:t>
            </w:r>
          </w:p>
        </w:tc>
        <w:tc>
          <w:tcPr>
            <w:tcW w:w="6204" w:type="dxa"/>
          </w:tcPr>
          <w:p w:rsidR="00527520" w:rsidRPr="00527520" w:rsidRDefault="00527520" w:rsidP="002C75EB">
            <w:pPr>
              <w:pStyle w:val="TableText"/>
              <w:rPr>
                <w:sz w:val="20"/>
                <w:lang w:val="el-GR"/>
              </w:rPr>
            </w:pPr>
            <w:r w:rsidRPr="00527520">
              <w:rPr>
                <w:i/>
                <w:sz w:val="20"/>
                <w:lang w:val="el-GR"/>
              </w:rPr>
              <w:t>Οι φοιτητές που συμμετέχουν στην Πρακτική Άσκηση.</w:t>
            </w:r>
          </w:p>
        </w:tc>
      </w:tr>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Ψευδώνυμο</w:t>
            </w:r>
          </w:p>
        </w:tc>
        <w:tc>
          <w:tcPr>
            <w:tcW w:w="6204" w:type="dxa"/>
          </w:tcPr>
          <w:p w:rsidR="00527520" w:rsidRPr="00527520" w:rsidRDefault="00527520" w:rsidP="002C75EB">
            <w:pPr>
              <w:pStyle w:val="TableText"/>
              <w:rPr>
                <w:sz w:val="20"/>
                <w:lang w:val="el-GR"/>
              </w:rPr>
            </w:pPr>
            <w:r w:rsidRPr="00527520">
              <w:rPr>
                <w:i/>
                <w:sz w:val="20"/>
                <w:lang w:val="el-GR"/>
              </w:rPr>
              <w:t>Φοιτητής, Student</w:t>
            </w:r>
          </w:p>
        </w:tc>
      </w:tr>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Κληρονομεί</w:t>
            </w:r>
          </w:p>
        </w:tc>
        <w:tc>
          <w:tcPr>
            <w:tcW w:w="6204" w:type="dxa"/>
          </w:tcPr>
          <w:p w:rsidR="00527520" w:rsidRPr="00527520" w:rsidRDefault="00527520" w:rsidP="002C75EB">
            <w:pPr>
              <w:pStyle w:val="TableText"/>
              <w:rPr>
                <w:sz w:val="20"/>
                <w:lang w:val="el-GR"/>
              </w:rPr>
            </w:pPr>
            <w:r w:rsidRPr="00527520">
              <w:rPr>
                <w:i/>
                <w:sz w:val="20"/>
                <w:lang w:val="el-GR"/>
              </w:rPr>
              <w:t>Κανένας</w:t>
            </w:r>
          </w:p>
        </w:tc>
      </w:tr>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Τύπος Δράστη</w:t>
            </w:r>
          </w:p>
        </w:tc>
        <w:tc>
          <w:tcPr>
            <w:tcW w:w="6204" w:type="dxa"/>
          </w:tcPr>
          <w:p w:rsidR="00527520" w:rsidRPr="00527520" w:rsidRDefault="00527520" w:rsidP="009764C4">
            <w:pPr>
              <w:pStyle w:val="TableText"/>
              <w:rPr>
                <w:i/>
                <w:sz w:val="20"/>
                <w:lang w:val="el-GR"/>
              </w:rPr>
            </w:pPr>
            <w:r w:rsidRPr="00527520">
              <w:rPr>
                <w:i/>
                <w:sz w:val="20"/>
                <w:lang w:val="el-GR"/>
              </w:rPr>
              <w:t>Active - Person</w:t>
            </w:r>
          </w:p>
        </w:tc>
      </w:tr>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Υπεύθυνος Επικοινωνίας</w:t>
            </w:r>
          </w:p>
        </w:tc>
        <w:tc>
          <w:tcPr>
            <w:tcW w:w="6204" w:type="dxa"/>
          </w:tcPr>
          <w:p w:rsidR="00527520" w:rsidRPr="00527520" w:rsidRDefault="00527520" w:rsidP="002C75EB">
            <w:pPr>
              <w:pStyle w:val="TableText"/>
              <w:rPr>
                <w:sz w:val="20"/>
                <w:lang w:val="el-GR"/>
              </w:rPr>
            </w:pPr>
            <w:r w:rsidRPr="00527520">
              <w:rPr>
                <w:i/>
                <w:sz w:val="20"/>
                <w:lang w:val="el-GR"/>
              </w:rPr>
              <w:t>Αθανάσιος Μώραλης</w:t>
            </w:r>
          </w:p>
        </w:tc>
      </w:tr>
      <w:tr w:rsidR="00527520" w:rsidRPr="00527520" w:rsidTr="00527520">
        <w:tc>
          <w:tcPr>
            <w:tcW w:w="2126" w:type="dxa"/>
          </w:tcPr>
          <w:p w:rsidR="00527520" w:rsidRPr="00527520" w:rsidRDefault="00527520" w:rsidP="002C75EB">
            <w:pPr>
              <w:pStyle w:val="TableText"/>
              <w:rPr>
                <w:b/>
                <w:sz w:val="20"/>
                <w:lang w:val="el-GR"/>
              </w:rPr>
            </w:pPr>
            <w:r w:rsidRPr="00527520">
              <w:rPr>
                <w:b/>
                <w:sz w:val="20"/>
                <w:lang w:val="el-GR"/>
              </w:rPr>
              <w:t>Λεπτομέρειες Επικοινωνίας</w:t>
            </w:r>
          </w:p>
        </w:tc>
        <w:tc>
          <w:tcPr>
            <w:tcW w:w="6204" w:type="dxa"/>
          </w:tcPr>
          <w:p w:rsidR="00527520" w:rsidRPr="00527520" w:rsidRDefault="00527520" w:rsidP="002C75EB">
            <w:pPr>
              <w:pStyle w:val="TableText"/>
              <w:rPr>
                <w:sz w:val="20"/>
                <w:lang w:val="el-GR"/>
              </w:rPr>
            </w:pPr>
            <w:r w:rsidRPr="00527520">
              <w:rPr>
                <w:i/>
                <w:sz w:val="20"/>
                <w:lang w:val="el-GR"/>
              </w:rPr>
              <w:t>amoral@netmode.ntua.gr</w:t>
            </w:r>
          </w:p>
        </w:tc>
      </w:tr>
    </w:tbl>
    <w:p w:rsidR="005979F0" w:rsidRDefault="005979F0" w:rsidP="005979F0"/>
    <w:p w:rsidR="002D7609" w:rsidRDefault="002D7609" w:rsidP="005979F0">
      <w:r>
        <w:t>Operator</w:t>
      </w:r>
      <w:r w:rsidR="005C0592">
        <w:t xml:space="preserve"> (</w:t>
      </w:r>
      <w:r w:rsidR="005C0592">
        <w:rPr>
          <w:lang w:val="el-GR"/>
        </w:rPr>
        <w:t>Χειριστής)</w:t>
      </w:r>
      <w:r>
        <w:t>:</w:t>
      </w:r>
    </w:p>
    <w:tbl>
      <w:tblPr>
        <w:tblW w:w="833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204"/>
      </w:tblGrid>
      <w:tr w:rsidR="00187A50" w:rsidTr="00187A50">
        <w:tc>
          <w:tcPr>
            <w:tcW w:w="2126" w:type="dxa"/>
          </w:tcPr>
          <w:p w:rsidR="00187A50" w:rsidRPr="00187A50" w:rsidRDefault="00187A50" w:rsidP="00B41F58">
            <w:pPr>
              <w:pStyle w:val="TableText"/>
              <w:rPr>
                <w:b/>
                <w:sz w:val="20"/>
                <w:lang w:val="el-GR"/>
              </w:rPr>
            </w:pPr>
            <w:r w:rsidRPr="00187A50">
              <w:rPr>
                <w:b/>
                <w:sz w:val="20"/>
                <w:lang w:val="el-GR"/>
              </w:rPr>
              <w:t>Περιγραφή</w:t>
            </w:r>
          </w:p>
        </w:tc>
        <w:tc>
          <w:tcPr>
            <w:tcW w:w="6204" w:type="dxa"/>
          </w:tcPr>
          <w:p w:rsidR="00187A50" w:rsidRPr="002C75EB" w:rsidRDefault="00187A50" w:rsidP="00B41F58">
            <w:pPr>
              <w:pStyle w:val="TableText"/>
              <w:rPr>
                <w:sz w:val="20"/>
                <w:lang w:val="el-GR"/>
              </w:rPr>
            </w:pPr>
            <w:r>
              <w:rPr>
                <w:i/>
                <w:sz w:val="20"/>
                <w:lang w:val="el-GR"/>
              </w:rPr>
              <w:t>Ο χειριστής της Πρακτικής. Εκτελεί το μεγαλύτερο μέρος των ενεργειών στο Πληροφοριακό Σύστημα Υποστήριξης της Πρακτικής Άσκησης</w:t>
            </w:r>
          </w:p>
        </w:tc>
      </w:tr>
      <w:tr w:rsidR="00187A50" w:rsidTr="00187A50">
        <w:tc>
          <w:tcPr>
            <w:tcW w:w="2126" w:type="dxa"/>
          </w:tcPr>
          <w:p w:rsidR="00187A50" w:rsidRPr="00187A50" w:rsidRDefault="00187A50" w:rsidP="00B41F58">
            <w:pPr>
              <w:pStyle w:val="TableText"/>
              <w:rPr>
                <w:b/>
                <w:sz w:val="20"/>
                <w:lang w:val="el-GR"/>
              </w:rPr>
            </w:pPr>
            <w:r w:rsidRPr="00187A50">
              <w:rPr>
                <w:b/>
                <w:sz w:val="20"/>
                <w:lang w:val="el-GR"/>
              </w:rPr>
              <w:t>Ψευδώνυμο</w:t>
            </w:r>
          </w:p>
        </w:tc>
        <w:tc>
          <w:tcPr>
            <w:tcW w:w="6204" w:type="dxa"/>
          </w:tcPr>
          <w:p w:rsidR="00187A50" w:rsidRPr="002C75EB" w:rsidRDefault="00187A50" w:rsidP="00B41F58">
            <w:pPr>
              <w:pStyle w:val="TableText"/>
              <w:rPr>
                <w:sz w:val="20"/>
              </w:rPr>
            </w:pPr>
            <w:r>
              <w:rPr>
                <w:i/>
                <w:sz w:val="20"/>
                <w:lang w:val="el-GR"/>
              </w:rPr>
              <w:t xml:space="preserve">Χειριστής, </w:t>
            </w:r>
            <w:r>
              <w:rPr>
                <w:i/>
                <w:sz w:val="20"/>
              </w:rPr>
              <w:t>Operator</w:t>
            </w:r>
          </w:p>
        </w:tc>
      </w:tr>
      <w:tr w:rsidR="00187A50" w:rsidTr="00187A50">
        <w:tc>
          <w:tcPr>
            <w:tcW w:w="2126" w:type="dxa"/>
          </w:tcPr>
          <w:p w:rsidR="00187A50" w:rsidRPr="00187A50" w:rsidRDefault="00187A50" w:rsidP="00B41F58">
            <w:pPr>
              <w:pStyle w:val="TableText"/>
              <w:rPr>
                <w:b/>
                <w:sz w:val="20"/>
                <w:lang w:val="el-GR"/>
              </w:rPr>
            </w:pPr>
            <w:r w:rsidRPr="00187A50">
              <w:rPr>
                <w:b/>
                <w:sz w:val="20"/>
                <w:lang w:val="el-GR"/>
              </w:rPr>
              <w:t>Κληρονομεί</w:t>
            </w:r>
          </w:p>
        </w:tc>
        <w:tc>
          <w:tcPr>
            <w:tcW w:w="6204" w:type="dxa"/>
          </w:tcPr>
          <w:p w:rsidR="00187A50" w:rsidRPr="002D7609" w:rsidRDefault="00187A50" w:rsidP="00B41F58">
            <w:pPr>
              <w:pStyle w:val="TableText"/>
              <w:rPr>
                <w:sz w:val="20"/>
                <w:lang w:val="el-GR"/>
              </w:rPr>
            </w:pPr>
            <w:r>
              <w:rPr>
                <w:i/>
                <w:sz w:val="20"/>
                <w:lang w:val="el-GR"/>
              </w:rPr>
              <w:t>Κανένας</w:t>
            </w:r>
          </w:p>
        </w:tc>
      </w:tr>
      <w:tr w:rsidR="00187A50" w:rsidTr="00187A50">
        <w:tc>
          <w:tcPr>
            <w:tcW w:w="2126" w:type="dxa"/>
          </w:tcPr>
          <w:p w:rsidR="00187A50" w:rsidRPr="00187A50" w:rsidRDefault="00187A50" w:rsidP="00B41F58">
            <w:pPr>
              <w:pStyle w:val="TableText"/>
              <w:rPr>
                <w:b/>
                <w:sz w:val="20"/>
                <w:lang w:val="el-GR"/>
              </w:rPr>
            </w:pPr>
            <w:r w:rsidRPr="00187A50">
              <w:rPr>
                <w:b/>
                <w:sz w:val="20"/>
                <w:lang w:val="el-GR"/>
              </w:rPr>
              <w:t>Τύπος Δράστη</w:t>
            </w:r>
          </w:p>
        </w:tc>
        <w:tc>
          <w:tcPr>
            <w:tcW w:w="6204" w:type="dxa"/>
          </w:tcPr>
          <w:p w:rsidR="00187A50" w:rsidRDefault="00187A50" w:rsidP="00B41F58">
            <w:pPr>
              <w:pStyle w:val="TableText"/>
              <w:rPr>
                <w:i/>
                <w:sz w:val="20"/>
              </w:rPr>
            </w:pPr>
            <w:r>
              <w:rPr>
                <w:i/>
                <w:sz w:val="20"/>
              </w:rPr>
              <w:t>Active - Person</w:t>
            </w:r>
          </w:p>
        </w:tc>
      </w:tr>
      <w:tr w:rsidR="00187A50" w:rsidTr="00187A50">
        <w:tc>
          <w:tcPr>
            <w:tcW w:w="2126" w:type="dxa"/>
          </w:tcPr>
          <w:p w:rsidR="00187A50" w:rsidRPr="00187A50" w:rsidRDefault="00187A50" w:rsidP="00B41F58">
            <w:pPr>
              <w:pStyle w:val="TableText"/>
              <w:rPr>
                <w:b/>
                <w:sz w:val="20"/>
                <w:lang w:val="el-GR"/>
              </w:rPr>
            </w:pPr>
            <w:r w:rsidRPr="00187A50">
              <w:rPr>
                <w:b/>
                <w:sz w:val="20"/>
                <w:lang w:val="el-GR"/>
              </w:rPr>
              <w:t>Υπεύθυνος Επικοινωνίας</w:t>
            </w:r>
          </w:p>
        </w:tc>
        <w:tc>
          <w:tcPr>
            <w:tcW w:w="6204" w:type="dxa"/>
          </w:tcPr>
          <w:p w:rsidR="00187A50" w:rsidRPr="002D7609" w:rsidRDefault="00187A50" w:rsidP="00B41F58">
            <w:pPr>
              <w:pStyle w:val="TableText"/>
              <w:rPr>
                <w:sz w:val="20"/>
                <w:lang w:val="el-GR"/>
              </w:rPr>
            </w:pPr>
            <w:r w:rsidRPr="002D7609">
              <w:rPr>
                <w:i/>
                <w:sz w:val="20"/>
                <w:lang w:val="el-GR"/>
              </w:rPr>
              <w:t>Αθανάσιος Μώραλης</w:t>
            </w:r>
          </w:p>
        </w:tc>
      </w:tr>
      <w:tr w:rsidR="00187A50" w:rsidTr="00187A50">
        <w:tc>
          <w:tcPr>
            <w:tcW w:w="2126" w:type="dxa"/>
          </w:tcPr>
          <w:p w:rsidR="00187A50" w:rsidRPr="00187A50" w:rsidRDefault="00187A50" w:rsidP="00B41F58">
            <w:pPr>
              <w:pStyle w:val="TableText"/>
              <w:rPr>
                <w:b/>
                <w:sz w:val="20"/>
                <w:lang w:val="el-GR"/>
              </w:rPr>
            </w:pPr>
            <w:r w:rsidRPr="00187A50">
              <w:rPr>
                <w:b/>
                <w:sz w:val="20"/>
                <w:lang w:val="el-GR"/>
              </w:rPr>
              <w:t>Λεπτομέρειες Επικοινωνίας</w:t>
            </w:r>
          </w:p>
        </w:tc>
        <w:tc>
          <w:tcPr>
            <w:tcW w:w="6204" w:type="dxa"/>
          </w:tcPr>
          <w:p w:rsidR="00187A50" w:rsidRDefault="00187A50" w:rsidP="00B41F58">
            <w:pPr>
              <w:pStyle w:val="TableText"/>
              <w:rPr>
                <w:sz w:val="20"/>
              </w:rPr>
            </w:pPr>
            <w:r>
              <w:rPr>
                <w:i/>
                <w:sz w:val="20"/>
              </w:rPr>
              <w:t>amoral@netmode.ntua.gr</w:t>
            </w:r>
          </w:p>
        </w:tc>
      </w:tr>
    </w:tbl>
    <w:p w:rsidR="002D7609" w:rsidRDefault="002D7609" w:rsidP="005979F0"/>
    <w:p w:rsidR="00B41F58" w:rsidRDefault="00B41F58" w:rsidP="005979F0">
      <w:r>
        <w:t>Supervisor</w:t>
      </w:r>
      <w:r w:rsidR="005C0592">
        <w:t xml:space="preserve"> (</w:t>
      </w:r>
      <w:r w:rsidR="005C0592">
        <w:rPr>
          <w:lang w:val="el-GR"/>
        </w:rPr>
        <w:t>Επιβλέπων Καθηγητής)</w:t>
      </w:r>
      <w:r>
        <w:t>:</w:t>
      </w:r>
    </w:p>
    <w:tbl>
      <w:tblPr>
        <w:tblW w:w="833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204"/>
      </w:tblGrid>
      <w:tr w:rsidR="00187A50" w:rsidTr="00187A50">
        <w:tc>
          <w:tcPr>
            <w:tcW w:w="2126" w:type="dxa"/>
          </w:tcPr>
          <w:p w:rsidR="00187A50" w:rsidRDefault="00187A50" w:rsidP="00B41F58">
            <w:pPr>
              <w:pStyle w:val="TableText"/>
              <w:rPr>
                <w:b/>
                <w:sz w:val="20"/>
              </w:rPr>
            </w:pPr>
            <w:r w:rsidRPr="00187A50">
              <w:rPr>
                <w:b/>
                <w:sz w:val="20"/>
                <w:lang w:val="el-GR"/>
              </w:rPr>
              <w:t>Περιγραφή</w:t>
            </w:r>
          </w:p>
        </w:tc>
        <w:tc>
          <w:tcPr>
            <w:tcW w:w="6204" w:type="dxa"/>
          </w:tcPr>
          <w:p w:rsidR="00187A50" w:rsidRPr="002C75EB" w:rsidRDefault="00187A50" w:rsidP="009764C4">
            <w:pPr>
              <w:pStyle w:val="TableText"/>
              <w:rPr>
                <w:sz w:val="20"/>
                <w:lang w:val="el-GR"/>
              </w:rPr>
            </w:pPr>
            <w:r>
              <w:rPr>
                <w:i/>
                <w:sz w:val="20"/>
                <w:lang w:val="el-GR"/>
              </w:rPr>
              <w:t>Ο επιβλέπων καθηγητής. Βαθμολογεί και συμπληρώνει αναφορές για τους φοιτητές στο ΠΣΥ-ΠΑ.</w:t>
            </w:r>
          </w:p>
        </w:tc>
      </w:tr>
      <w:tr w:rsidR="00187A50" w:rsidTr="00187A50">
        <w:tc>
          <w:tcPr>
            <w:tcW w:w="2126" w:type="dxa"/>
          </w:tcPr>
          <w:p w:rsidR="00187A50" w:rsidRDefault="00187A50" w:rsidP="00B41F58">
            <w:pPr>
              <w:pStyle w:val="TableText"/>
              <w:rPr>
                <w:b/>
                <w:sz w:val="20"/>
              </w:rPr>
            </w:pPr>
            <w:r w:rsidRPr="00187A50">
              <w:rPr>
                <w:b/>
                <w:sz w:val="20"/>
                <w:lang w:val="el-GR"/>
              </w:rPr>
              <w:t>Ψευδώνυμο</w:t>
            </w:r>
          </w:p>
        </w:tc>
        <w:tc>
          <w:tcPr>
            <w:tcW w:w="6204" w:type="dxa"/>
          </w:tcPr>
          <w:p w:rsidR="00187A50" w:rsidRPr="002C75EB" w:rsidRDefault="00187A50" w:rsidP="00B41F58">
            <w:pPr>
              <w:pStyle w:val="TableText"/>
              <w:rPr>
                <w:sz w:val="20"/>
              </w:rPr>
            </w:pPr>
            <w:r>
              <w:rPr>
                <w:i/>
                <w:sz w:val="20"/>
                <w:lang w:val="el-GR"/>
              </w:rPr>
              <w:t>Επιβλέπων Καθηγητής</w:t>
            </w:r>
          </w:p>
        </w:tc>
      </w:tr>
      <w:tr w:rsidR="00187A50" w:rsidTr="00187A50">
        <w:tc>
          <w:tcPr>
            <w:tcW w:w="2126" w:type="dxa"/>
          </w:tcPr>
          <w:p w:rsidR="00187A50" w:rsidRDefault="00187A50" w:rsidP="00B41F58">
            <w:pPr>
              <w:pStyle w:val="TableText"/>
              <w:rPr>
                <w:b/>
                <w:sz w:val="20"/>
              </w:rPr>
            </w:pPr>
            <w:r w:rsidRPr="00187A50">
              <w:rPr>
                <w:b/>
                <w:sz w:val="20"/>
                <w:lang w:val="el-GR"/>
              </w:rPr>
              <w:t>Κληρονομεί</w:t>
            </w:r>
          </w:p>
        </w:tc>
        <w:tc>
          <w:tcPr>
            <w:tcW w:w="6204" w:type="dxa"/>
          </w:tcPr>
          <w:p w:rsidR="00187A50" w:rsidRPr="002D7609" w:rsidRDefault="00187A50" w:rsidP="00B41F58">
            <w:pPr>
              <w:pStyle w:val="TableText"/>
              <w:rPr>
                <w:sz w:val="20"/>
                <w:lang w:val="el-GR"/>
              </w:rPr>
            </w:pPr>
            <w:r>
              <w:rPr>
                <w:i/>
                <w:sz w:val="20"/>
                <w:lang w:val="el-GR"/>
              </w:rPr>
              <w:t>Κανένας</w:t>
            </w:r>
          </w:p>
        </w:tc>
      </w:tr>
      <w:tr w:rsidR="00187A50" w:rsidTr="00187A50">
        <w:tc>
          <w:tcPr>
            <w:tcW w:w="2126" w:type="dxa"/>
          </w:tcPr>
          <w:p w:rsidR="00187A50" w:rsidRDefault="00187A50" w:rsidP="00B41F58">
            <w:pPr>
              <w:pStyle w:val="TableText"/>
              <w:rPr>
                <w:b/>
                <w:sz w:val="20"/>
              </w:rPr>
            </w:pPr>
            <w:r w:rsidRPr="00187A50">
              <w:rPr>
                <w:b/>
                <w:sz w:val="20"/>
                <w:lang w:val="el-GR"/>
              </w:rPr>
              <w:t>Τύπος Δράστη</w:t>
            </w:r>
          </w:p>
        </w:tc>
        <w:tc>
          <w:tcPr>
            <w:tcW w:w="6204" w:type="dxa"/>
          </w:tcPr>
          <w:p w:rsidR="00187A50" w:rsidRDefault="00187A50" w:rsidP="00B41F58">
            <w:pPr>
              <w:pStyle w:val="TableText"/>
              <w:rPr>
                <w:i/>
                <w:sz w:val="20"/>
              </w:rPr>
            </w:pPr>
            <w:r>
              <w:rPr>
                <w:i/>
                <w:sz w:val="20"/>
              </w:rPr>
              <w:t>Active - Person</w:t>
            </w:r>
          </w:p>
        </w:tc>
      </w:tr>
      <w:tr w:rsidR="00187A50" w:rsidTr="00187A50">
        <w:tc>
          <w:tcPr>
            <w:tcW w:w="2126" w:type="dxa"/>
          </w:tcPr>
          <w:p w:rsidR="00187A50" w:rsidRDefault="00187A50" w:rsidP="00B41F58">
            <w:pPr>
              <w:pStyle w:val="TableText"/>
              <w:rPr>
                <w:b/>
                <w:sz w:val="20"/>
              </w:rPr>
            </w:pPr>
            <w:r w:rsidRPr="00187A50">
              <w:rPr>
                <w:b/>
                <w:sz w:val="20"/>
                <w:lang w:val="el-GR"/>
              </w:rPr>
              <w:t>Υπεύθυνος Επικοινωνίας</w:t>
            </w:r>
          </w:p>
        </w:tc>
        <w:tc>
          <w:tcPr>
            <w:tcW w:w="6204" w:type="dxa"/>
          </w:tcPr>
          <w:p w:rsidR="00187A50" w:rsidRPr="002D7609" w:rsidRDefault="00187A50" w:rsidP="00B41F58">
            <w:pPr>
              <w:pStyle w:val="TableText"/>
              <w:rPr>
                <w:sz w:val="20"/>
                <w:lang w:val="el-GR"/>
              </w:rPr>
            </w:pPr>
            <w:r w:rsidRPr="002D7609">
              <w:rPr>
                <w:i/>
                <w:sz w:val="20"/>
                <w:lang w:val="el-GR"/>
              </w:rPr>
              <w:t>Αθανάσιος Μώραλης</w:t>
            </w:r>
          </w:p>
        </w:tc>
      </w:tr>
      <w:tr w:rsidR="00187A50" w:rsidTr="00187A50">
        <w:tc>
          <w:tcPr>
            <w:tcW w:w="2126" w:type="dxa"/>
          </w:tcPr>
          <w:p w:rsidR="00187A50" w:rsidRDefault="00187A50" w:rsidP="00B41F58">
            <w:pPr>
              <w:pStyle w:val="TableText"/>
              <w:rPr>
                <w:b/>
                <w:sz w:val="20"/>
              </w:rPr>
            </w:pPr>
            <w:r w:rsidRPr="00187A50">
              <w:rPr>
                <w:b/>
                <w:sz w:val="20"/>
                <w:lang w:val="el-GR"/>
              </w:rPr>
              <w:t>Λεπτομέρειες Επικοινωνίας</w:t>
            </w:r>
          </w:p>
        </w:tc>
        <w:tc>
          <w:tcPr>
            <w:tcW w:w="6204" w:type="dxa"/>
          </w:tcPr>
          <w:p w:rsidR="00187A50" w:rsidRDefault="00187A50" w:rsidP="00B41F58">
            <w:pPr>
              <w:pStyle w:val="TableText"/>
              <w:rPr>
                <w:sz w:val="20"/>
              </w:rPr>
            </w:pPr>
            <w:r>
              <w:rPr>
                <w:i/>
                <w:sz w:val="20"/>
              </w:rPr>
              <w:t>amoral@netmode.ntua.gr</w:t>
            </w:r>
          </w:p>
        </w:tc>
      </w:tr>
    </w:tbl>
    <w:p w:rsidR="00B41F58" w:rsidRPr="002D7609" w:rsidRDefault="00B41F58" w:rsidP="005979F0"/>
    <w:p w:rsidR="002C75EB" w:rsidRDefault="009764C4" w:rsidP="005979F0">
      <w:pPr>
        <w:rPr>
          <w:i/>
        </w:rPr>
      </w:pPr>
      <w:r>
        <w:rPr>
          <w:i/>
        </w:rPr>
        <w:t>DASTA:</w:t>
      </w:r>
    </w:p>
    <w:tbl>
      <w:tblPr>
        <w:tblW w:w="833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204"/>
      </w:tblGrid>
      <w:tr w:rsidR="00187A50" w:rsidTr="00187A50">
        <w:tc>
          <w:tcPr>
            <w:tcW w:w="2126" w:type="dxa"/>
          </w:tcPr>
          <w:p w:rsidR="00187A50" w:rsidRDefault="00187A50" w:rsidP="00EB240E">
            <w:pPr>
              <w:pStyle w:val="TableText"/>
              <w:rPr>
                <w:b/>
                <w:sz w:val="20"/>
              </w:rPr>
            </w:pPr>
            <w:r w:rsidRPr="00187A50">
              <w:rPr>
                <w:b/>
                <w:sz w:val="20"/>
                <w:lang w:val="el-GR"/>
              </w:rPr>
              <w:t>Περιγραφή</w:t>
            </w:r>
          </w:p>
        </w:tc>
        <w:tc>
          <w:tcPr>
            <w:tcW w:w="6204" w:type="dxa"/>
          </w:tcPr>
          <w:p w:rsidR="00187A50" w:rsidRPr="009764C4" w:rsidRDefault="00187A50" w:rsidP="00EB240E">
            <w:pPr>
              <w:pStyle w:val="TableText"/>
              <w:rPr>
                <w:sz w:val="20"/>
                <w:lang w:val="el-GR"/>
              </w:rPr>
            </w:pPr>
            <w:r>
              <w:rPr>
                <w:i/>
                <w:sz w:val="20"/>
                <w:lang w:val="el-GR"/>
              </w:rPr>
              <w:t xml:space="preserve">Το σύστημα </w:t>
            </w:r>
            <w:r w:rsidRPr="009764C4">
              <w:rPr>
                <w:i/>
                <w:sz w:val="20"/>
                <w:lang w:val="el-GR"/>
              </w:rPr>
              <w:t>Δομής Απασχόλησης και Σταδιοδρομίας του ΕΜΠ (ΔΑΣΤΑ ΕΜΠ)</w:t>
            </w:r>
            <w:r>
              <w:rPr>
                <w:i/>
                <w:sz w:val="20"/>
                <w:lang w:val="el-GR"/>
              </w:rPr>
              <w:t xml:space="preserve"> είναι το ενιαίο πλαίσιο υλοποίησης των δομών: Πρακτική Άσκηση, Γραφείο Διασύνδεσης – Εξυπηρέτησης Φοιτητών και Νέων Αποφοίτων και Μονάδα Καινοτομίας και Επιχειρηματικότητας. Χρησιμοποιεί το ΠΣΥ-ΠΑ για να αντλεί στοιχεία για την παραγωγή στατιστικών στοιχείων και επιτελικών αναφορών.</w:t>
            </w:r>
          </w:p>
        </w:tc>
      </w:tr>
      <w:tr w:rsidR="00187A50" w:rsidTr="00187A50">
        <w:tc>
          <w:tcPr>
            <w:tcW w:w="2126" w:type="dxa"/>
          </w:tcPr>
          <w:p w:rsidR="00187A50" w:rsidRDefault="00187A50" w:rsidP="00EB240E">
            <w:pPr>
              <w:pStyle w:val="TableText"/>
              <w:rPr>
                <w:b/>
                <w:sz w:val="20"/>
              </w:rPr>
            </w:pPr>
            <w:r w:rsidRPr="00187A50">
              <w:rPr>
                <w:b/>
                <w:sz w:val="20"/>
                <w:lang w:val="el-GR"/>
              </w:rPr>
              <w:t>Ψευδώνυμο</w:t>
            </w:r>
          </w:p>
        </w:tc>
        <w:tc>
          <w:tcPr>
            <w:tcW w:w="6204" w:type="dxa"/>
          </w:tcPr>
          <w:p w:rsidR="00187A50" w:rsidRPr="009764C4" w:rsidRDefault="00187A50" w:rsidP="00EB240E">
            <w:pPr>
              <w:pStyle w:val="TableText"/>
              <w:rPr>
                <w:sz w:val="20"/>
              </w:rPr>
            </w:pPr>
            <w:r>
              <w:rPr>
                <w:i/>
                <w:sz w:val="20"/>
              </w:rPr>
              <w:t>DASTA System</w:t>
            </w:r>
          </w:p>
        </w:tc>
      </w:tr>
      <w:tr w:rsidR="00187A50" w:rsidTr="00187A50">
        <w:tc>
          <w:tcPr>
            <w:tcW w:w="2126" w:type="dxa"/>
          </w:tcPr>
          <w:p w:rsidR="00187A50" w:rsidRDefault="00187A50" w:rsidP="00EB240E">
            <w:pPr>
              <w:pStyle w:val="TableText"/>
              <w:rPr>
                <w:b/>
                <w:sz w:val="20"/>
              </w:rPr>
            </w:pPr>
            <w:r w:rsidRPr="00187A50">
              <w:rPr>
                <w:b/>
                <w:sz w:val="20"/>
                <w:lang w:val="el-GR"/>
              </w:rPr>
              <w:t>Κληρονομεί</w:t>
            </w:r>
          </w:p>
        </w:tc>
        <w:tc>
          <w:tcPr>
            <w:tcW w:w="6204" w:type="dxa"/>
          </w:tcPr>
          <w:p w:rsidR="00187A50" w:rsidRPr="002D7609" w:rsidRDefault="00187A50" w:rsidP="00EB240E">
            <w:pPr>
              <w:pStyle w:val="TableText"/>
              <w:rPr>
                <w:sz w:val="20"/>
                <w:lang w:val="el-GR"/>
              </w:rPr>
            </w:pPr>
            <w:r>
              <w:rPr>
                <w:i/>
                <w:sz w:val="20"/>
                <w:lang w:val="el-GR"/>
              </w:rPr>
              <w:t>Κανένας</w:t>
            </w:r>
          </w:p>
        </w:tc>
      </w:tr>
      <w:tr w:rsidR="00187A50" w:rsidTr="00187A50">
        <w:tc>
          <w:tcPr>
            <w:tcW w:w="2126" w:type="dxa"/>
          </w:tcPr>
          <w:p w:rsidR="00187A50" w:rsidRDefault="00187A50" w:rsidP="00EB240E">
            <w:pPr>
              <w:pStyle w:val="TableText"/>
              <w:rPr>
                <w:b/>
                <w:sz w:val="20"/>
              </w:rPr>
            </w:pPr>
            <w:r w:rsidRPr="00187A50">
              <w:rPr>
                <w:b/>
                <w:sz w:val="20"/>
                <w:lang w:val="el-GR"/>
              </w:rPr>
              <w:t>Τύπος Δράστη</w:t>
            </w:r>
          </w:p>
        </w:tc>
        <w:tc>
          <w:tcPr>
            <w:tcW w:w="6204" w:type="dxa"/>
          </w:tcPr>
          <w:p w:rsidR="00187A50" w:rsidRDefault="00187A50" w:rsidP="009764C4">
            <w:pPr>
              <w:pStyle w:val="TableText"/>
              <w:rPr>
                <w:i/>
                <w:sz w:val="20"/>
              </w:rPr>
            </w:pPr>
            <w:r>
              <w:rPr>
                <w:i/>
                <w:sz w:val="20"/>
              </w:rPr>
              <w:t>Active – External System.  Mandatory.</w:t>
            </w:r>
          </w:p>
        </w:tc>
      </w:tr>
      <w:tr w:rsidR="00187A50" w:rsidTr="00187A50">
        <w:tc>
          <w:tcPr>
            <w:tcW w:w="2126" w:type="dxa"/>
          </w:tcPr>
          <w:p w:rsidR="00187A50" w:rsidRDefault="00187A50" w:rsidP="00EB240E">
            <w:pPr>
              <w:pStyle w:val="TableText"/>
              <w:rPr>
                <w:b/>
                <w:sz w:val="20"/>
              </w:rPr>
            </w:pPr>
            <w:r w:rsidRPr="00187A50">
              <w:rPr>
                <w:b/>
                <w:sz w:val="20"/>
                <w:lang w:val="el-GR"/>
              </w:rPr>
              <w:t>Υπεύθυνος Επικοινωνίας</w:t>
            </w:r>
          </w:p>
        </w:tc>
        <w:tc>
          <w:tcPr>
            <w:tcW w:w="6204" w:type="dxa"/>
          </w:tcPr>
          <w:p w:rsidR="00187A50" w:rsidRPr="002D7609" w:rsidRDefault="00187A50" w:rsidP="00EB240E">
            <w:pPr>
              <w:pStyle w:val="TableText"/>
              <w:rPr>
                <w:sz w:val="20"/>
                <w:lang w:val="el-GR"/>
              </w:rPr>
            </w:pPr>
            <w:r>
              <w:rPr>
                <w:sz w:val="20"/>
                <w:lang w:val="el-GR"/>
              </w:rPr>
              <w:t>Κώστας Κοντογιάννης</w:t>
            </w:r>
          </w:p>
        </w:tc>
      </w:tr>
      <w:tr w:rsidR="00187A50" w:rsidTr="00187A50">
        <w:tc>
          <w:tcPr>
            <w:tcW w:w="2126" w:type="dxa"/>
          </w:tcPr>
          <w:p w:rsidR="00187A50" w:rsidRDefault="00187A50" w:rsidP="00EB240E">
            <w:pPr>
              <w:pStyle w:val="TableText"/>
              <w:rPr>
                <w:b/>
                <w:sz w:val="20"/>
              </w:rPr>
            </w:pPr>
            <w:r w:rsidRPr="00187A50">
              <w:rPr>
                <w:b/>
                <w:sz w:val="20"/>
                <w:lang w:val="el-GR"/>
              </w:rPr>
              <w:t>Λεπτομέρειες Επικοινωνίας</w:t>
            </w:r>
          </w:p>
        </w:tc>
        <w:tc>
          <w:tcPr>
            <w:tcW w:w="6204" w:type="dxa"/>
          </w:tcPr>
          <w:p w:rsidR="00187A50" w:rsidRDefault="00187A50" w:rsidP="00EB240E">
            <w:pPr>
              <w:pStyle w:val="TableText"/>
              <w:rPr>
                <w:sz w:val="20"/>
              </w:rPr>
            </w:pPr>
            <w:r>
              <w:rPr>
                <w:i/>
                <w:sz w:val="20"/>
                <w:lang w:val="el-GR"/>
              </w:rPr>
              <w:t>kkontog@softlab.ntua.gr</w:t>
            </w:r>
          </w:p>
        </w:tc>
      </w:tr>
    </w:tbl>
    <w:p w:rsidR="005979F0" w:rsidRDefault="005979F0" w:rsidP="009764C4">
      <w:pPr>
        <w:ind w:left="0"/>
        <w:rPr>
          <w:i/>
        </w:rPr>
      </w:pPr>
    </w:p>
    <w:p w:rsidR="000A6527" w:rsidRDefault="000A6527" w:rsidP="005979F0"/>
    <w:p w:rsidR="000A6527" w:rsidRDefault="000A6527" w:rsidP="005979F0"/>
    <w:p w:rsidR="000A6527" w:rsidRDefault="000A6527" w:rsidP="005979F0"/>
    <w:p w:rsidR="000A6527" w:rsidRDefault="000A6527" w:rsidP="005979F0"/>
    <w:p w:rsidR="000A6527" w:rsidRDefault="000A6527" w:rsidP="005979F0"/>
    <w:p w:rsidR="000A6527" w:rsidRDefault="000A6527" w:rsidP="005979F0"/>
    <w:p w:rsidR="000A6527" w:rsidRDefault="000A6527" w:rsidP="00E734B9">
      <w:pPr>
        <w:ind w:left="0"/>
      </w:pPr>
    </w:p>
    <w:p w:rsidR="000A6527" w:rsidRPr="00187A50" w:rsidRDefault="00686863" w:rsidP="000A6527">
      <w:pPr>
        <w:pStyle w:val="Heading2"/>
        <w:rPr>
          <w:lang w:val="el-GR"/>
        </w:rPr>
      </w:pPr>
      <w:bookmarkStart w:id="53" w:name="_Toc327157081"/>
      <w:bookmarkStart w:id="54" w:name="_Toc331727247"/>
      <w:bookmarkStart w:id="55" w:name="_Toc379353390"/>
      <w:bookmarkStart w:id="56" w:name="_Toc178411161"/>
      <w:r w:rsidRPr="00187A50">
        <w:rPr>
          <w:lang w:val="el-GR"/>
        </w:rPr>
        <w:t>Περιγραφή Σεναρίων Χρήσης</w:t>
      </w:r>
      <w:bookmarkEnd w:id="56"/>
    </w:p>
    <w:p w:rsidR="00777E86" w:rsidRDefault="00A838F1" w:rsidP="007A32E6">
      <w:pPr>
        <w:rPr>
          <w:lang w:val="el-GR"/>
        </w:rPr>
      </w:pPr>
      <w:r>
        <w:rPr>
          <w:lang w:val="el-GR"/>
        </w:rPr>
        <w:t xml:space="preserve">Στην παρούσα ενότητα </w:t>
      </w:r>
      <w:r w:rsidR="007A32E6" w:rsidRPr="007A32E6">
        <w:rPr>
          <w:lang w:val="el-GR"/>
        </w:rPr>
        <w:t xml:space="preserve">παρουσιάζουμε τα Σενάρια Χρήσης (Use Cases) </w:t>
      </w:r>
      <w:r>
        <w:rPr>
          <w:lang w:val="el-GR"/>
        </w:rPr>
        <w:t>που</w:t>
      </w:r>
      <w:r w:rsidR="007A32E6" w:rsidRPr="007A32E6">
        <w:rPr>
          <w:lang w:val="el-GR"/>
        </w:rPr>
        <w:t xml:space="preserve"> καταγράψαμε κ</w:t>
      </w:r>
      <w:r>
        <w:rPr>
          <w:lang w:val="el-GR"/>
        </w:rPr>
        <w:t>ατά την συλλογή των απαιτήσεων. Η συλ</w:t>
      </w:r>
      <w:r w:rsidR="005E12B2">
        <w:rPr>
          <w:lang w:val="el-GR"/>
        </w:rPr>
        <w:t>λογή των απαιτήσεων έγινε μέσω πέντε</w:t>
      </w:r>
      <w:r>
        <w:rPr>
          <w:lang w:val="el-GR"/>
        </w:rPr>
        <w:t xml:space="preserve"> συνεδριών που συμμετείχαν μέλη της ομάδας ανάπτυξης και Χειριστές της Πρακτικής Άσκησης των διαφόρων Σχολών του Πολυτεχνείου.</w:t>
      </w:r>
    </w:p>
    <w:p w:rsidR="007A32E6" w:rsidRPr="007A32E6" w:rsidRDefault="00A838F1" w:rsidP="007A32E6">
      <w:pPr>
        <w:rPr>
          <w:lang w:val="el-GR"/>
        </w:rPr>
      </w:pPr>
      <w:r>
        <w:rPr>
          <w:lang w:val="el-GR"/>
        </w:rPr>
        <w:t xml:space="preserve"> </w:t>
      </w:r>
      <w:r w:rsidR="007A32E6" w:rsidRPr="007A32E6">
        <w:rPr>
          <w:lang w:val="el-GR"/>
        </w:rPr>
        <w:t>Διακρίναμε 19 διακριτά Σενάρια Χρήσης, τα οποία τα κατατάξαμε σε 3 Φάσεις:</w:t>
      </w:r>
    </w:p>
    <w:p w:rsidR="007A32E6" w:rsidRPr="007A32E6" w:rsidRDefault="007A32E6" w:rsidP="007A32E6">
      <w:pPr>
        <w:rPr>
          <w:lang w:val="el-GR"/>
        </w:rPr>
      </w:pPr>
      <w:r w:rsidRPr="007A32E6">
        <w:rPr>
          <w:rFonts w:ascii="Minion Pro" w:hAnsi="Minion Pro" w:cs="Minion Pro"/>
          <w:lang w:val="el-GR"/>
        </w:rPr>
        <w:t>➢</w:t>
      </w:r>
      <w:r w:rsidRPr="007A32E6">
        <w:rPr>
          <w:lang w:val="el-GR"/>
        </w:rPr>
        <w:tab/>
        <w:t>Πριν την εκκίνηση της Πρακτικής Άσκησης</w:t>
      </w:r>
    </w:p>
    <w:p w:rsidR="007A32E6" w:rsidRPr="007A32E6" w:rsidRDefault="007A32E6" w:rsidP="007A32E6">
      <w:pPr>
        <w:rPr>
          <w:lang w:val="el-GR"/>
        </w:rPr>
      </w:pPr>
      <w:r w:rsidRPr="007A32E6">
        <w:rPr>
          <w:rFonts w:ascii="Minion Pro" w:hAnsi="Minion Pro" w:cs="Minion Pro"/>
          <w:lang w:val="el-GR"/>
        </w:rPr>
        <w:t>➢</w:t>
      </w:r>
      <w:r w:rsidRPr="007A32E6">
        <w:rPr>
          <w:lang w:val="el-GR"/>
        </w:rPr>
        <w:tab/>
        <w:t>Κατά την διάρκεια της Πρακτικής Άσκησης</w:t>
      </w:r>
    </w:p>
    <w:p w:rsidR="007A32E6" w:rsidRPr="007A32E6" w:rsidRDefault="007A32E6" w:rsidP="007A32E6">
      <w:pPr>
        <w:rPr>
          <w:lang w:val="el-GR"/>
        </w:rPr>
      </w:pPr>
      <w:r w:rsidRPr="007A32E6">
        <w:rPr>
          <w:rFonts w:ascii="Minion Pro" w:hAnsi="Minion Pro" w:cs="Minion Pro"/>
          <w:lang w:val="el-GR"/>
        </w:rPr>
        <w:t>➢</w:t>
      </w:r>
      <w:r w:rsidRPr="007A32E6">
        <w:rPr>
          <w:lang w:val="el-GR"/>
        </w:rPr>
        <w:tab/>
        <w:t>Μετά την ολοκλήρωση της Πρακτικής Άσκησης</w:t>
      </w:r>
    </w:p>
    <w:p w:rsidR="007A32E6" w:rsidRPr="007A32E6" w:rsidRDefault="007A32E6" w:rsidP="007D7050">
      <w:pPr>
        <w:rPr>
          <w:lang w:val="el-GR"/>
        </w:rPr>
      </w:pPr>
      <w:r w:rsidRPr="007A32E6">
        <w:rPr>
          <w:lang w:val="el-GR"/>
        </w:rPr>
        <w:t xml:space="preserve">Τα σενάρια ακολουθούν συγκεκριμένη </w:t>
      </w:r>
      <w:r w:rsidR="005E12B2" w:rsidRPr="007A32E6">
        <w:rPr>
          <w:lang w:val="el-GR"/>
        </w:rPr>
        <w:t>κωδικοποίηση</w:t>
      </w:r>
      <w:r w:rsidRPr="007A32E6">
        <w:rPr>
          <w:lang w:val="el-GR"/>
        </w:rPr>
        <w:t>, η οποία είναι της μορφής:</w:t>
      </w:r>
    </w:p>
    <w:p w:rsidR="007A32E6" w:rsidRPr="005E12B2" w:rsidRDefault="007A32E6" w:rsidP="007D7050">
      <w:pPr>
        <w:pBdr>
          <w:top w:val="single" w:sz="4" w:space="1" w:color="auto"/>
          <w:left w:val="single" w:sz="4" w:space="4" w:color="auto"/>
          <w:bottom w:val="single" w:sz="4" w:space="1" w:color="auto"/>
          <w:right w:val="single" w:sz="4" w:space="4" w:color="auto"/>
        </w:pBdr>
        <w:ind w:firstLine="589"/>
        <w:rPr>
          <w:b/>
          <w:lang w:val="el-GR"/>
        </w:rPr>
      </w:pPr>
      <w:r w:rsidRPr="005E12B2">
        <w:rPr>
          <w:b/>
          <w:lang w:val="el-GR"/>
        </w:rPr>
        <w:t>UC-&lt;project&gt;-&lt;process phase&gt;-&lt;stepNumber&gt;-&lt;UC-Number&gt;</w:t>
      </w:r>
    </w:p>
    <w:p w:rsidR="007A32E6" w:rsidRPr="007A32E6" w:rsidRDefault="007A32E6" w:rsidP="007A32E6">
      <w:pPr>
        <w:rPr>
          <w:lang w:val="el-GR"/>
        </w:rPr>
      </w:pPr>
      <w:r w:rsidRPr="007A32E6">
        <w:rPr>
          <w:lang w:val="el-GR"/>
        </w:rPr>
        <w:t>Όπου:</w:t>
      </w:r>
    </w:p>
    <w:p w:rsidR="007A32E6" w:rsidRPr="007A32E6" w:rsidRDefault="007A32E6" w:rsidP="007D7050">
      <w:pPr>
        <w:ind w:left="1440"/>
        <w:rPr>
          <w:lang w:val="el-GR"/>
        </w:rPr>
      </w:pPr>
      <w:r w:rsidRPr="005E12B2">
        <w:rPr>
          <w:b/>
          <w:lang w:val="el-GR"/>
        </w:rPr>
        <w:t>UC</w:t>
      </w:r>
      <w:r w:rsidR="005E12B2">
        <w:rPr>
          <w:lang w:val="el-GR"/>
        </w:rPr>
        <w:t>:</w:t>
      </w:r>
      <w:r w:rsidRPr="007A32E6">
        <w:rPr>
          <w:lang w:val="el-GR"/>
        </w:rPr>
        <w:tab/>
        <w:t>Use Case (Σενάριο Χρήσης)</w:t>
      </w:r>
    </w:p>
    <w:p w:rsidR="007A32E6" w:rsidRPr="007A32E6" w:rsidRDefault="007A32E6" w:rsidP="007D7050">
      <w:pPr>
        <w:ind w:left="1440"/>
        <w:rPr>
          <w:lang w:val="el-GR"/>
        </w:rPr>
      </w:pPr>
      <w:r w:rsidRPr="005E12B2">
        <w:rPr>
          <w:b/>
          <w:lang w:val="el-GR"/>
        </w:rPr>
        <w:t>&lt;project&gt;</w:t>
      </w:r>
      <w:r w:rsidRPr="007A32E6">
        <w:rPr>
          <w:lang w:val="el-GR"/>
        </w:rPr>
        <w:t>:</w:t>
      </w:r>
      <w:r w:rsidRPr="007A32E6">
        <w:rPr>
          <w:lang w:val="el-GR"/>
        </w:rPr>
        <w:tab/>
        <w:t>To αναγνωριστικό του project. Στην περίπτωση της Πρακτικής Άσκησης ορίζεται ως “PA”</w:t>
      </w:r>
    </w:p>
    <w:p w:rsidR="007A32E6" w:rsidRPr="007A32E6" w:rsidRDefault="007A32E6" w:rsidP="007D7050">
      <w:pPr>
        <w:ind w:left="1440"/>
        <w:rPr>
          <w:lang w:val="el-GR"/>
        </w:rPr>
      </w:pPr>
      <w:r w:rsidRPr="005E12B2">
        <w:rPr>
          <w:b/>
          <w:lang w:val="el-GR"/>
        </w:rPr>
        <w:t>&lt;process phase&gt;</w:t>
      </w:r>
      <w:r w:rsidRPr="007A32E6">
        <w:rPr>
          <w:lang w:val="el-GR"/>
        </w:rPr>
        <w:t>:</w:t>
      </w:r>
      <w:r w:rsidRPr="007A32E6">
        <w:rPr>
          <w:lang w:val="el-GR"/>
        </w:rPr>
        <w:tab/>
        <w:t>Η φάση στην οποία βρίσκεται το σενάριο χρήσης. Στην Πρακτική Άσκηση  διακρίνουμε 3 φάσεις: “Πριν την εκκίνηση της άσκησης = PE”, “Κατά την διάρκεια της άσκησης = DE” και “Μετά την ολοκλήρωση της άσκησης =  AE|”</w:t>
      </w:r>
    </w:p>
    <w:p w:rsidR="007A32E6" w:rsidRPr="007A32E6" w:rsidRDefault="007A32E6" w:rsidP="007D7050">
      <w:pPr>
        <w:ind w:left="1440"/>
        <w:rPr>
          <w:lang w:val="el-GR"/>
        </w:rPr>
      </w:pPr>
      <w:r w:rsidRPr="005E12B2">
        <w:rPr>
          <w:b/>
          <w:lang w:val="el-GR"/>
        </w:rPr>
        <w:t>&lt;stepNumber&gt;</w:t>
      </w:r>
      <w:r w:rsidRPr="007A32E6">
        <w:rPr>
          <w:lang w:val="el-GR"/>
        </w:rPr>
        <w:t>:</w:t>
      </w:r>
      <w:r w:rsidRPr="007A32E6">
        <w:rPr>
          <w:lang w:val="el-GR"/>
        </w:rPr>
        <w:tab/>
        <w:t>Το αναγνωριστικό του βήματος όπως ορίζεται στο Διάγραμμα Δραστηριοτήτων (Activity Diagram).</w:t>
      </w:r>
    </w:p>
    <w:p w:rsidR="007A32E6" w:rsidRPr="007A32E6" w:rsidRDefault="007A32E6" w:rsidP="007D7050">
      <w:pPr>
        <w:ind w:left="1440"/>
        <w:rPr>
          <w:lang w:val="el-GR"/>
        </w:rPr>
      </w:pPr>
      <w:r w:rsidRPr="005E12B2">
        <w:rPr>
          <w:b/>
          <w:lang w:val="el-GR"/>
        </w:rPr>
        <w:t>&lt;UC-Number&gt;:</w:t>
      </w:r>
      <w:r w:rsidRPr="007A32E6">
        <w:rPr>
          <w:lang w:val="el-GR"/>
        </w:rPr>
        <w:tab/>
        <w:t>Ο αριθμός του Use Case στο βήμα του Διαγράμματος Δραστηριοτήτων.</w:t>
      </w:r>
    </w:p>
    <w:p w:rsidR="007D7050" w:rsidRPr="007D7050" w:rsidRDefault="00092D8C" w:rsidP="007D7050">
      <w:pPr>
        <w:rPr>
          <w:lang w:val="el-GR"/>
        </w:rPr>
      </w:pPr>
      <w:r>
        <w:rPr>
          <w:lang w:val="el-GR"/>
        </w:rPr>
        <w:t>Επίσης τ</w:t>
      </w:r>
      <w:r w:rsidR="007D7050" w:rsidRPr="007D7050">
        <w:rPr>
          <w:lang w:val="el-GR"/>
        </w:rPr>
        <w:t xml:space="preserve">α Σενάρια Χρήσης περιγράφουν την αλληλεπίδραση των </w:t>
      </w:r>
      <w:r>
        <w:rPr>
          <w:lang w:val="el-GR"/>
        </w:rPr>
        <w:t xml:space="preserve">Δραστών με το ΠΣΥ-ΠΑ, το οποίο για λόγους ανάλυσης μπορεί να διαχωριστεί σε </w:t>
      </w:r>
      <w:r w:rsidR="007D7050" w:rsidRPr="007D7050">
        <w:rPr>
          <w:lang w:val="el-GR"/>
        </w:rPr>
        <w:t xml:space="preserve">δύο διακριτά </w:t>
      </w:r>
      <w:r w:rsidR="005E12B2">
        <w:rPr>
          <w:lang w:val="el-GR"/>
        </w:rPr>
        <w:t>λογικά Σ</w:t>
      </w:r>
      <w:r w:rsidR="007D7050" w:rsidRPr="007D7050">
        <w:rPr>
          <w:lang w:val="el-GR"/>
        </w:rPr>
        <w:t>υστήματα που θα αναπτυχθούν:</w:t>
      </w:r>
    </w:p>
    <w:p w:rsidR="007D7050" w:rsidRPr="00092D8C" w:rsidRDefault="007D7050" w:rsidP="005F62CE">
      <w:pPr>
        <w:pStyle w:val="ListParagraph"/>
        <w:numPr>
          <w:ilvl w:val="0"/>
          <w:numId w:val="5"/>
        </w:numPr>
        <w:rPr>
          <w:lang w:val="el-GR"/>
        </w:rPr>
      </w:pPr>
      <w:r w:rsidRPr="00092D8C">
        <w:rPr>
          <w:lang w:val="el-GR"/>
        </w:rPr>
        <w:t>Το Σύστημα της Πρακτικής Άσκησης</w:t>
      </w:r>
    </w:p>
    <w:p w:rsidR="007D7050" w:rsidRPr="00092D8C" w:rsidRDefault="007D7050" w:rsidP="005F62CE">
      <w:pPr>
        <w:pStyle w:val="ListParagraph"/>
        <w:numPr>
          <w:ilvl w:val="0"/>
          <w:numId w:val="5"/>
        </w:numPr>
        <w:rPr>
          <w:lang w:val="el-GR"/>
        </w:rPr>
      </w:pPr>
      <w:r w:rsidRPr="00092D8C">
        <w:rPr>
          <w:lang w:val="el-GR"/>
        </w:rPr>
        <w:t>Το Σύστημα Επικοινωνίας της Πρακτικής Άσκησης</w:t>
      </w:r>
    </w:p>
    <w:p w:rsidR="007D7050" w:rsidRPr="007D7050" w:rsidRDefault="007D7050" w:rsidP="007D7050">
      <w:pPr>
        <w:rPr>
          <w:lang w:val="el-GR"/>
        </w:rPr>
      </w:pPr>
      <w:r w:rsidRPr="007D7050">
        <w:rPr>
          <w:lang w:val="el-GR"/>
        </w:rPr>
        <w:t>Το πρώτο σύστημα λογισμικού επιτρέπει την πλήρη διαχείριση της πληροφορίας που αφορά τον σχεδιασμό, προετοιμασία, διεξαγωγή και υποστήριξη της Πρακτική Άσκηση. Προορίζεται για χρήση από τους Χειριστές της Πρακτικής Άσκησης.</w:t>
      </w:r>
    </w:p>
    <w:p w:rsidR="007D7050" w:rsidRPr="007D7050" w:rsidRDefault="007D7050" w:rsidP="007D7050">
      <w:pPr>
        <w:rPr>
          <w:lang w:val="el-GR"/>
        </w:rPr>
      </w:pPr>
      <w:r w:rsidRPr="007D7050">
        <w:rPr>
          <w:lang w:val="el-GR"/>
        </w:rPr>
        <w:t>Το Σύστημα Επικοινωνίας της Πρακτικής Άσκησης προορίζεται για χρήση από όλους τους υπόλοιπους συμμετέχοντες στην Πρακτική Άσκηση: Φοιτητές και Επιβλέποντες Καθηγητές.</w:t>
      </w:r>
    </w:p>
    <w:p w:rsidR="005E12B2" w:rsidRDefault="005E12B2" w:rsidP="007D7050">
      <w:pPr>
        <w:rPr>
          <w:lang w:val="el-GR"/>
        </w:rPr>
      </w:pPr>
      <w:r>
        <w:rPr>
          <w:lang w:val="el-GR"/>
        </w:rPr>
        <w:t>Τονίζουμε πως αυτά αποτελούν λογικά υποσυστήματα του Πληροφοριακού Συστήματος Υποστήριξης Πρακτικής Ά</w:t>
      </w:r>
      <w:r w:rsidR="009F2916">
        <w:rPr>
          <w:lang w:val="el-GR"/>
        </w:rPr>
        <w:t>σκησης με βάση την λειτουργικότητα που προσφέρουν στους χρήστες τους.</w:t>
      </w:r>
    </w:p>
    <w:p w:rsidR="007D7050" w:rsidRPr="007D7050" w:rsidRDefault="00092D8C" w:rsidP="007D7050">
      <w:pPr>
        <w:rPr>
          <w:lang w:val="el-GR"/>
        </w:rPr>
      </w:pPr>
      <w:r>
        <w:rPr>
          <w:lang w:val="el-GR"/>
        </w:rPr>
        <w:t xml:space="preserve">Ακολουθούν </w:t>
      </w:r>
      <w:r w:rsidR="009F2916">
        <w:rPr>
          <w:lang w:val="el-GR"/>
        </w:rPr>
        <w:t xml:space="preserve">στην συνέχεια </w:t>
      </w:r>
      <w:r>
        <w:rPr>
          <w:lang w:val="el-GR"/>
        </w:rPr>
        <w:t>όλα τα</w:t>
      </w:r>
      <w:r w:rsidR="007D7050" w:rsidRPr="007D7050">
        <w:rPr>
          <w:lang w:val="el-GR"/>
        </w:rPr>
        <w:t xml:space="preserve"> Σενάρια Χρήσης.</w:t>
      </w:r>
    </w:p>
    <w:p w:rsidR="000A6527" w:rsidRDefault="00092D8C" w:rsidP="000A6527">
      <w:pPr>
        <w:pStyle w:val="Heading3"/>
      </w:pPr>
      <w:bookmarkStart w:id="57" w:name="_Toc390689077"/>
      <w:bookmarkStart w:id="58" w:name="_Toc178411162"/>
      <w:r>
        <w:t>UC-PA-PE-1-1 Collection of Data for Companies and/or Add New Companies</w:t>
      </w:r>
      <w:r w:rsidR="000B43F6">
        <w:t xml:space="preserve"> - </w:t>
      </w:r>
      <w:r w:rsidR="000B43F6">
        <w:rPr>
          <w:lang w:val="el-GR"/>
        </w:rPr>
        <w:t>Συλλογή Στοιχείων Επιχειρήσεων και/ή προσθήκη νέων Επιχειρήσεων</w:t>
      </w:r>
      <w:bookmarkEnd w:id="58"/>
      <w:r>
        <w:t xml:space="preserve">  </w:t>
      </w:r>
      <w:bookmarkEnd w:id="57"/>
    </w:p>
    <w:p w:rsidR="000A6527" w:rsidRDefault="002B6806" w:rsidP="000A6527">
      <w:pPr>
        <w:rPr>
          <w:i/>
          <w:lang w:val="el-GR"/>
        </w:rPr>
      </w:pPr>
      <w:r w:rsidRPr="002B6806">
        <w:rPr>
          <w:i/>
          <w:lang w:val="el-GR"/>
        </w:rPr>
        <w:t>Αποτελεί υποχρεωτικό σενάριο για τις Σχολές που χρησιμοποιούν εταιρίες για την Πρακτική Άσκηση. Εξαίρεση αποτελεί η Σχολή Αρχιτεκτόνων</w:t>
      </w:r>
      <w:r w:rsidR="009F2916">
        <w:rPr>
          <w:i/>
          <w:lang w:val="el-GR"/>
        </w:rPr>
        <w:t xml:space="preserve"> που</w:t>
      </w:r>
      <w:r w:rsidRPr="002B6806">
        <w:rPr>
          <w:i/>
          <w:lang w:val="el-GR"/>
        </w:rPr>
        <w:t xml:space="preserve"> η ίδια</w:t>
      </w:r>
      <w:r w:rsidR="009F2916">
        <w:rPr>
          <w:i/>
          <w:lang w:val="el-GR"/>
        </w:rPr>
        <w:t xml:space="preserve"> είναι ο </w:t>
      </w:r>
      <w:r w:rsidRPr="002B6806">
        <w:rPr>
          <w:i/>
          <w:lang w:val="el-GR"/>
        </w:rPr>
        <w:t xml:space="preserve"> εργοδότης για την Πρακτική Άσκηση και ορίζει απευθείας τις θέσεις Εργασίας.</w:t>
      </w:r>
    </w:p>
    <w:p w:rsidR="00617CDB" w:rsidRPr="00617CDB" w:rsidRDefault="00617CDB" w:rsidP="00617CDB">
      <w:pPr>
        <w:rPr>
          <w:i/>
          <w:lang w:val="el-GR"/>
        </w:rPr>
      </w:pPr>
      <w:r w:rsidRPr="00617CDB">
        <w:rPr>
          <w:i/>
          <w:lang w:val="el-GR"/>
        </w:rPr>
        <w:t>Μετά την εκτέλεση του Σεναρίου Χρήσης, έχουμε τα εξής αποτελέσματα στο Σύστημα Πρακτικής Άσκησης:</w:t>
      </w:r>
    </w:p>
    <w:p w:rsidR="00617CDB" w:rsidRPr="00617CDB" w:rsidRDefault="00617CDB" w:rsidP="005F62CE">
      <w:pPr>
        <w:pStyle w:val="ListParagraph"/>
        <w:numPr>
          <w:ilvl w:val="0"/>
          <w:numId w:val="11"/>
        </w:numPr>
        <w:rPr>
          <w:i/>
          <w:lang w:val="el-GR"/>
        </w:rPr>
      </w:pPr>
      <w:r w:rsidRPr="00617CDB">
        <w:rPr>
          <w:i/>
          <w:lang w:val="el-GR"/>
        </w:rPr>
        <w:t>Πιθανή προσθήκη νέων Επιχειρήσεων με τις αντίστοιχες περιγραφές στην βάση των Εταιριών της Πρακτικής Άσκησης.</w:t>
      </w:r>
    </w:p>
    <w:p w:rsidR="00617CDB" w:rsidRPr="00617CDB" w:rsidRDefault="00617CDB" w:rsidP="005F62CE">
      <w:pPr>
        <w:pStyle w:val="ListParagraph"/>
        <w:numPr>
          <w:ilvl w:val="0"/>
          <w:numId w:val="11"/>
        </w:numPr>
        <w:rPr>
          <w:i/>
          <w:lang w:val="el-GR"/>
        </w:rPr>
      </w:pPr>
      <w:r w:rsidRPr="00617CDB">
        <w:rPr>
          <w:i/>
          <w:lang w:val="el-GR"/>
        </w:rPr>
        <w:t>Λίστα Επιχειρήσεων που συμμετέχουν στην Πρακτική Άσκησης.</w:t>
      </w:r>
    </w:p>
    <w:p w:rsidR="00617CDB" w:rsidRPr="00617CDB" w:rsidRDefault="00617CDB" w:rsidP="005F62CE">
      <w:pPr>
        <w:pStyle w:val="ListParagraph"/>
        <w:numPr>
          <w:ilvl w:val="0"/>
          <w:numId w:val="11"/>
        </w:numPr>
        <w:rPr>
          <w:i/>
          <w:lang w:val="el-GR"/>
        </w:rPr>
      </w:pPr>
      <w:r w:rsidRPr="00617CDB">
        <w:rPr>
          <w:i/>
          <w:lang w:val="el-GR"/>
        </w:rPr>
        <w:t xml:space="preserve">Αριθμός θέσεων, περιγραφή τους και υπεύθυνοι επικοινωνίας για κάθε θέση. Βάση αυτών ο Χειριστής θα δημιουργήσει της Θέσεις Εργασίας σε επόμενο Σενάριο Χρήσης. </w:t>
      </w:r>
    </w:p>
    <w:p w:rsidR="000A6527" w:rsidRDefault="00527520" w:rsidP="000A6527">
      <w:r>
        <w:rPr>
          <w:b/>
        </w:rPr>
        <w:t>Περιγραφή</w:t>
      </w:r>
      <w:r w:rsidR="000A6527">
        <w:rPr>
          <w:b/>
        </w:rPr>
        <w:t>:</w:t>
      </w:r>
    </w:p>
    <w:p w:rsidR="008D361D" w:rsidRPr="008D361D" w:rsidRDefault="008D361D" w:rsidP="008D361D">
      <w:pPr>
        <w:rPr>
          <w:i/>
          <w:lang w:val="el-GR"/>
        </w:rPr>
      </w:pPr>
      <w:r w:rsidRPr="008D361D">
        <w:rPr>
          <w:i/>
          <w:lang w:val="el-GR"/>
        </w:rPr>
        <w:t>Σκοπός του παρόντος Σεναρίου Χρήσης είναι:</w:t>
      </w:r>
    </w:p>
    <w:p w:rsidR="008D361D" w:rsidRPr="008D361D" w:rsidRDefault="008D361D" w:rsidP="005F62CE">
      <w:pPr>
        <w:pStyle w:val="ListParagraph"/>
        <w:numPr>
          <w:ilvl w:val="0"/>
          <w:numId w:val="6"/>
        </w:numPr>
        <w:rPr>
          <w:i/>
          <w:lang w:val="el-GR"/>
        </w:rPr>
      </w:pPr>
      <w:r w:rsidRPr="008D361D">
        <w:rPr>
          <w:i/>
          <w:lang w:val="el-GR"/>
        </w:rPr>
        <w:t xml:space="preserve">Να επιλεγούν οι πιθανές εταιρίες που θα συμβάλλουν στην πρακτική άσκηση προσφέροντας θέσεις εργασίες, </w:t>
      </w:r>
    </w:p>
    <w:p w:rsidR="008D361D" w:rsidRPr="008D361D" w:rsidRDefault="008D361D" w:rsidP="005F62CE">
      <w:pPr>
        <w:pStyle w:val="ListParagraph"/>
        <w:numPr>
          <w:ilvl w:val="0"/>
          <w:numId w:val="6"/>
        </w:numPr>
        <w:rPr>
          <w:i/>
          <w:lang w:val="el-GR"/>
        </w:rPr>
      </w:pPr>
      <w:r w:rsidRPr="008D361D">
        <w:rPr>
          <w:i/>
          <w:lang w:val="el-GR"/>
        </w:rPr>
        <w:t xml:space="preserve">να τους αποσταλεί ενημερωτικό γράμμα και τέλος </w:t>
      </w:r>
    </w:p>
    <w:p w:rsidR="008D361D" w:rsidRPr="008D361D" w:rsidRDefault="008D361D" w:rsidP="005F62CE">
      <w:pPr>
        <w:pStyle w:val="ListParagraph"/>
        <w:numPr>
          <w:ilvl w:val="0"/>
          <w:numId w:val="6"/>
        </w:numPr>
        <w:rPr>
          <w:i/>
          <w:lang w:val="el-GR"/>
        </w:rPr>
      </w:pPr>
      <w:r w:rsidRPr="008D361D">
        <w:rPr>
          <w:i/>
          <w:lang w:val="el-GR"/>
        </w:rPr>
        <w:t xml:space="preserve">να καταχωρηθεί η απάντηση της κάθε εταιρίας στο σύστημα της πρακτικής άσκησης. </w:t>
      </w:r>
    </w:p>
    <w:p w:rsidR="008D361D" w:rsidRPr="008D361D" w:rsidRDefault="008D361D" w:rsidP="008D361D">
      <w:pPr>
        <w:rPr>
          <w:i/>
        </w:rPr>
      </w:pPr>
      <w:r w:rsidRPr="008D361D">
        <w:rPr>
          <w:i/>
          <w:lang w:val="el-GR"/>
        </w:rPr>
        <w:t xml:space="preserve">Αποτέλεσμα του Σεναρίου Χρήσης είναι </w:t>
      </w:r>
      <w:r w:rsidR="009F2916">
        <w:rPr>
          <w:i/>
          <w:lang w:val="el-GR"/>
        </w:rPr>
        <w:t>να γίνει η επιλογή των εταιριών</w:t>
      </w:r>
      <w:r w:rsidRPr="008D361D">
        <w:rPr>
          <w:i/>
          <w:lang w:val="el-GR"/>
        </w:rPr>
        <w:t xml:space="preserve"> </w:t>
      </w:r>
      <w:r w:rsidR="009F2916">
        <w:rPr>
          <w:i/>
          <w:lang w:val="el-GR"/>
        </w:rPr>
        <w:t>που θα συμμετέχουν στην Πρακτική Άσκηση</w:t>
      </w:r>
      <w:r w:rsidR="00110281">
        <w:rPr>
          <w:i/>
          <w:lang w:val="el-GR"/>
        </w:rPr>
        <w:t xml:space="preserve"> και κατά συνέπεια ο ορισμός των θέσεων που η κάθε εταιρία προσφέρει. Με</w:t>
      </w:r>
      <w:r w:rsidRPr="008D361D">
        <w:rPr>
          <w:i/>
          <w:lang w:val="el-GR"/>
        </w:rPr>
        <w:t xml:space="preserve"> βάση</w:t>
      </w:r>
      <w:r w:rsidR="00110281">
        <w:rPr>
          <w:i/>
          <w:lang w:val="el-GR"/>
        </w:rPr>
        <w:t xml:space="preserve"> τις προσφερόμενες θέσεις</w:t>
      </w:r>
      <w:r w:rsidRPr="008D361D">
        <w:rPr>
          <w:i/>
          <w:lang w:val="el-GR"/>
        </w:rPr>
        <w:t xml:space="preserve"> θα δημιουργηθούν οι Θέσεις Εργασίας </w:t>
      </w:r>
      <w:r w:rsidR="00110281">
        <w:rPr>
          <w:i/>
          <w:lang w:val="el-GR"/>
        </w:rPr>
        <w:t>(</w:t>
      </w:r>
      <w:r w:rsidRPr="008D361D">
        <w:rPr>
          <w:i/>
          <w:lang w:val="el-GR"/>
        </w:rPr>
        <w:t>Job Postings</w:t>
      </w:r>
      <w:r w:rsidR="00110281">
        <w:rPr>
          <w:i/>
          <w:lang w:val="el-GR"/>
        </w:rPr>
        <w:t>)</w:t>
      </w:r>
      <w:r w:rsidRPr="008D361D">
        <w:rPr>
          <w:i/>
          <w:lang w:val="el-GR"/>
        </w:rPr>
        <w:t xml:space="preserve"> στο Σύστημα Πρακτικής Άσκησης.</w:t>
      </w:r>
      <w:r w:rsidRPr="008D361D">
        <w:rPr>
          <w:i/>
        </w:rPr>
        <w:t xml:space="preserve"> </w:t>
      </w:r>
    </w:p>
    <w:p w:rsidR="000A6527" w:rsidRDefault="00527520" w:rsidP="000A6527">
      <w:r>
        <w:rPr>
          <w:b/>
        </w:rPr>
        <w:t>Δράστες</w:t>
      </w:r>
      <w:r w:rsidR="000A6527">
        <w:rPr>
          <w:b/>
        </w:rPr>
        <w:t>:</w:t>
      </w:r>
    </w:p>
    <w:p w:rsidR="000A6527" w:rsidRDefault="002B6806" w:rsidP="000A6527">
      <w:pPr>
        <w:rPr>
          <w:i/>
        </w:rPr>
      </w:pPr>
      <w:r w:rsidRPr="002B6806">
        <w:rPr>
          <w:i/>
          <w:lang w:val="el-GR"/>
        </w:rPr>
        <w:t>Χειριστής Πρακτικής Άσκησης</w:t>
      </w:r>
      <w:r w:rsidRPr="002B6806">
        <w:rPr>
          <w:i/>
        </w:rPr>
        <w:t xml:space="preserve"> (Operator)</w:t>
      </w:r>
    </w:p>
    <w:p w:rsidR="000A6527" w:rsidRDefault="00527520" w:rsidP="000A6527">
      <w:r>
        <w:rPr>
          <w:b/>
        </w:rPr>
        <w:t>Προϋποθέσεις</w:t>
      </w:r>
      <w:r w:rsidR="000A6527">
        <w:rPr>
          <w:b/>
        </w:rPr>
        <w:t>:</w:t>
      </w:r>
    </w:p>
    <w:p w:rsidR="002B6806" w:rsidRPr="002B6806" w:rsidRDefault="002B6806" w:rsidP="002B6806">
      <w:pPr>
        <w:rPr>
          <w:i/>
          <w:lang w:val="el-GR"/>
        </w:rPr>
      </w:pPr>
      <w:r w:rsidRPr="002B6806">
        <w:rPr>
          <w:i/>
          <w:lang w:val="el-GR"/>
        </w:rPr>
        <w:t>Απαραίτητες προϋποθέσεις:</w:t>
      </w:r>
    </w:p>
    <w:p w:rsidR="002B6806" w:rsidRPr="002B6806" w:rsidRDefault="002B6806" w:rsidP="002B6806">
      <w:pPr>
        <w:rPr>
          <w:i/>
          <w:lang w:val="el-GR"/>
        </w:rPr>
      </w:pPr>
      <w:r w:rsidRPr="002B6806">
        <w:rPr>
          <w:i/>
          <w:lang w:val="el-GR"/>
        </w:rPr>
        <w:t>1.</w:t>
      </w:r>
      <w:r w:rsidRPr="002B6806">
        <w:rPr>
          <w:i/>
          <w:lang w:val="el-GR"/>
        </w:rPr>
        <w:tab/>
        <w:t>Να έχει εισέλθει στο σύστημα ο Χειριστής Πρακτικής άσκησης χρησιμοποιώντας έγκυρα διαπιστευτήρια (username-password).</w:t>
      </w:r>
    </w:p>
    <w:p w:rsidR="002B6806" w:rsidRPr="002B6806" w:rsidRDefault="002B6806" w:rsidP="002B6806">
      <w:pPr>
        <w:rPr>
          <w:i/>
          <w:lang w:val="el-GR"/>
        </w:rPr>
      </w:pPr>
      <w:r w:rsidRPr="002B6806">
        <w:rPr>
          <w:i/>
          <w:lang w:val="el-GR"/>
        </w:rPr>
        <w:t>2.</w:t>
      </w:r>
      <w:r w:rsidRPr="002B6806">
        <w:rPr>
          <w:i/>
          <w:lang w:val="el-GR"/>
        </w:rPr>
        <w:tab/>
        <w:t>Να υπάρχει βάση δεδομένων με κάποιες εταιρίες.</w:t>
      </w:r>
    </w:p>
    <w:p w:rsidR="000A6527" w:rsidRDefault="00527520" w:rsidP="000A6527">
      <w:r>
        <w:rPr>
          <w:b/>
        </w:rPr>
        <w:t>Περιγραφή Σεναρίου</w:t>
      </w:r>
      <w:r w:rsidR="000A6527">
        <w:rPr>
          <w:b/>
        </w:rPr>
        <w:t>:</w:t>
      </w:r>
    </w:p>
    <w:p w:rsidR="002B6806" w:rsidRDefault="002B6806" w:rsidP="005F62CE">
      <w:pPr>
        <w:pStyle w:val="BodyText"/>
        <w:numPr>
          <w:ilvl w:val="0"/>
          <w:numId w:val="7"/>
        </w:numPr>
        <w:ind w:left="1134"/>
        <w:rPr>
          <w:lang w:val="el-GR"/>
        </w:rPr>
      </w:pPr>
      <w:r>
        <w:rPr>
          <w:lang w:val="el-GR"/>
        </w:rPr>
        <w:t>Ο Χειριστής επιλέγει την λειτουργία της</w:t>
      </w:r>
      <w:r w:rsidR="00355D56">
        <w:rPr>
          <w:lang w:val="el-GR"/>
        </w:rPr>
        <w:t xml:space="preserve"> Επιλογή</w:t>
      </w:r>
      <w:r w:rsidR="00E734B9">
        <w:rPr>
          <w:lang w:val="el-GR"/>
        </w:rPr>
        <w:t xml:space="preserve"> Εταιριών </w:t>
      </w:r>
      <w:r w:rsidR="004D4B84">
        <w:rPr>
          <w:lang w:val="el-GR"/>
        </w:rPr>
        <w:t>(</w:t>
      </w:r>
      <w:r w:rsidR="004D4B84">
        <w:rPr>
          <w:lang w:val="el-GR"/>
        </w:rPr>
        <w:fldChar w:fldCharType="begin"/>
      </w:r>
      <w:r w:rsidR="004D4B84">
        <w:rPr>
          <w:lang w:val="el-GR"/>
        </w:rPr>
        <w:instrText xml:space="preserve"> REF _Ref173231605 \h </w:instrText>
      </w:r>
      <w:r w:rsidR="004D4B84">
        <w:rPr>
          <w:lang w:val="el-GR"/>
        </w:rPr>
      </w:r>
      <w:r w:rsidR="004D4B84">
        <w:rPr>
          <w:lang w:val="el-GR"/>
        </w:rPr>
        <w:fldChar w:fldCharType="separate"/>
      </w:r>
      <w:r w:rsidR="004D4B84">
        <w:t xml:space="preserve">Σχήμα </w:t>
      </w:r>
      <w:r w:rsidR="004D4B84">
        <w:rPr>
          <w:noProof/>
        </w:rPr>
        <w:t>3</w:t>
      </w:r>
      <w:r w:rsidR="004D4B84">
        <w:rPr>
          <w:lang w:val="el-GR"/>
        </w:rPr>
        <w:fldChar w:fldCharType="end"/>
      </w:r>
      <w:r w:rsidR="004D4B84">
        <w:rPr>
          <w:lang w:val="el-GR"/>
        </w:rPr>
        <w:t xml:space="preserve">) </w:t>
      </w:r>
      <w:r w:rsidR="00E734B9">
        <w:rPr>
          <w:lang w:val="el-GR"/>
        </w:rPr>
        <w:t>ώστε</w:t>
      </w:r>
      <w:r>
        <w:rPr>
          <w:lang w:val="el-GR"/>
        </w:rPr>
        <w:t xml:space="preserve"> Δημιουργίας Λίστας Εταιριών Επικοινωνίας στο Σύστημα Πρακτικής Άσκησης.</w:t>
      </w:r>
    </w:p>
    <w:p w:rsidR="002B6806" w:rsidRDefault="002B6806" w:rsidP="005F62CE">
      <w:pPr>
        <w:pStyle w:val="BodyText"/>
        <w:numPr>
          <w:ilvl w:val="0"/>
          <w:numId w:val="7"/>
        </w:numPr>
        <w:ind w:left="1134"/>
        <w:rPr>
          <w:lang w:val="el-GR"/>
        </w:rPr>
      </w:pPr>
      <w:r>
        <w:rPr>
          <w:lang w:val="el-GR"/>
        </w:rPr>
        <w:t>Δημιουργεί την λίστα από πιθανές εταιρίες στο Σύστημα Πρακτικής Άσκησης.</w:t>
      </w:r>
      <w:r w:rsidR="00601CC6">
        <w:rPr>
          <w:lang w:val="el-GR"/>
        </w:rPr>
        <w:t xml:space="preserve"> Αυτές είναι ταξινομημένες σε δεντρική μορφή ανάλογα με την κατηγορία που ανήκει η εταιρία.</w:t>
      </w:r>
      <w:r>
        <w:rPr>
          <w:lang w:val="el-GR"/>
        </w:rPr>
        <w:t xml:space="preserve"> Η σύνθεση της λίστας γίνεται από:</w:t>
      </w:r>
    </w:p>
    <w:p w:rsidR="002B6806" w:rsidRPr="00A602D5" w:rsidRDefault="002B6806" w:rsidP="00110281">
      <w:pPr>
        <w:pStyle w:val="BodyText"/>
        <w:numPr>
          <w:ilvl w:val="2"/>
          <w:numId w:val="7"/>
        </w:numPr>
        <w:rPr>
          <w:lang w:val="el-GR"/>
        </w:rPr>
      </w:pPr>
      <w:r>
        <w:rPr>
          <w:lang w:val="el-GR"/>
        </w:rPr>
        <w:t xml:space="preserve">Εταιρίες που βρίσκονται στην Βάση </w:t>
      </w:r>
      <w:r>
        <w:t>Company</w:t>
      </w:r>
      <w:r w:rsidRPr="00A602D5">
        <w:rPr>
          <w:lang w:val="el-GR"/>
        </w:rPr>
        <w:t xml:space="preserve"> </w:t>
      </w:r>
      <w:r>
        <w:t>DB</w:t>
      </w:r>
      <w:r w:rsidRPr="00A602D5">
        <w:rPr>
          <w:lang w:val="el-GR"/>
        </w:rPr>
        <w:t>.</w:t>
      </w:r>
    </w:p>
    <w:p w:rsidR="002B6806" w:rsidRPr="00A602D5" w:rsidRDefault="002B6806" w:rsidP="00110281">
      <w:pPr>
        <w:pStyle w:val="BodyText"/>
        <w:numPr>
          <w:ilvl w:val="2"/>
          <w:numId w:val="7"/>
        </w:numPr>
        <w:rPr>
          <w:lang w:val="el-GR"/>
        </w:rPr>
      </w:pPr>
      <w:r>
        <w:rPr>
          <w:lang w:val="el-GR"/>
        </w:rPr>
        <w:t>Εταιρίες που έχουν συνεργαστεί στο παρελθόν σε πρακτικές ασκήσεις και έχουν προσφέρει θέσεις.</w:t>
      </w:r>
    </w:p>
    <w:p w:rsidR="002B6806" w:rsidRPr="00A602D5" w:rsidRDefault="002B6806" w:rsidP="00110281">
      <w:pPr>
        <w:pStyle w:val="BodyText"/>
        <w:numPr>
          <w:ilvl w:val="2"/>
          <w:numId w:val="7"/>
        </w:numPr>
        <w:rPr>
          <w:lang w:val="el-GR"/>
        </w:rPr>
      </w:pPr>
      <w:r>
        <w:rPr>
          <w:lang w:val="el-GR"/>
        </w:rPr>
        <w:t>Νέες εταιρίες που εισάγει ο Χειριστής, εισάγοντας τα στοιχεία τους (όνομα, διεύθυνση, τηλέφωνα επικοινωνίας, Υπεύθυνοι Επικοινωνίας κτλ.)</w:t>
      </w:r>
      <w:r w:rsidR="00902D1B">
        <w:rPr>
          <w:lang w:val="el-GR"/>
        </w:rPr>
        <w:t xml:space="preserve"> χρησιμοποιώντας την λειτουργία Διαχείρισης Εταιριών (βλέπε </w:t>
      </w:r>
      <w:r w:rsidR="00902D1B">
        <w:rPr>
          <w:lang w:val="el-GR"/>
        </w:rPr>
        <w:fldChar w:fldCharType="begin"/>
      </w:r>
      <w:r w:rsidR="00902D1B">
        <w:rPr>
          <w:lang w:val="el-GR"/>
        </w:rPr>
        <w:instrText xml:space="preserve"> REF _Ref173214533 \h </w:instrText>
      </w:r>
      <w:r w:rsidR="00902D1B">
        <w:rPr>
          <w:lang w:val="el-GR"/>
        </w:rPr>
      </w:r>
      <w:r w:rsidR="00902D1B">
        <w:rPr>
          <w:lang w:val="el-GR"/>
        </w:rPr>
        <w:fldChar w:fldCharType="separate"/>
      </w:r>
      <w:r w:rsidR="00902D1B">
        <w:t xml:space="preserve">Σχήμα </w:t>
      </w:r>
      <w:r w:rsidR="00902D1B">
        <w:rPr>
          <w:noProof/>
        </w:rPr>
        <w:t>2</w:t>
      </w:r>
      <w:r w:rsidR="00902D1B">
        <w:rPr>
          <w:lang w:val="el-GR"/>
        </w:rPr>
        <w:fldChar w:fldCharType="end"/>
      </w:r>
      <w:r w:rsidR="00902D1B">
        <w:rPr>
          <w:lang w:val="el-GR"/>
        </w:rPr>
        <w:t>).</w:t>
      </w:r>
    </w:p>
    <w:p w:rsidR="002B6806" w:rsidRPr="00A602D5" w:rsidRDefault="002B6806" w:rsidP="005F62CE">
      <w:pPr>
        <w:pStyle w:val="BodyText"/>
        <w:numPr>
          <w:ilvl w:val="0"/>
          <w:numId w:val="7"/>
        </w:numPr>
        <w:ind w:left="1134"/>
        <w:rPr>
          <w:lang w:val="el-GR"/>
        </w:rPr>
      </w:pPr>
      <w:r>
        <w:rPr>
          <w:lang w:val="el-GR"/>
        </w:rPr>
        <w:t>Ο Χειριστής επιλέγει σε ποίες εταιρίες το Σύστημα Πρακτικής</w:t>
      </w:r>
      <w:r w:rsidR="00495FFD">
        <w:rPr>
          <w:lang w:val="el-GR"/>
        </w:rPr>
        <w:t xml:space="preserve"> Άσκησης θα παράγει τις επιστολές πρόσκλησης συμμετοχής</w:t>
      </w:r>
      <w:r>
        <w:rPr>
          <w:lang w:val="el-GR"/>
        </w:rPr>
        <w:t xml:space="preserve">. Υπάρχει η δυνατότητα να γίνει επιλογή όλης της λίστας ή υποσύνολό της. Η αλληλογραφία (σε μορφή αρχείου </w:t>
      </w:r>
      <w:r>
        <w:t>pdf</w:t>
      </w:r>
      <w:r w:rsidRPr="00A602D5">
        <w:rPr>
          <w:lang w:val="el-GR"/>
        </w:rPr>
        <w:t xml:space="preserve">) </w:t>
      </w:r>
      <w:r>
        <w:rPr>
          <w:lang w:val="el-GR"/>
        </w:rPr>
        <w:t>παράγεται αυτόματα βάση δεδομένου προτύπου κειμένου (</w:t>
      </w:r>
      <w:r>
        <w:t>document</w:t>
      </w:r>
      <w:r w:rsidRPr="00A602D5">
        <w:rPr>
          <w:lang w:val="el-GR"/>
        </w:rPr>
        <w:t xml:space="preserve"> </w:t>
      </w:r>
      <w:r>
        <w:t>template</w:t>
      </w:r>
      <w:r w:rsidRPr="00A602D5">
        <w:rPr>
          <w:lang w:val="el-GR"/>
        </w:rPr>
        <w:t xml:space="preserve">). </w:t>
      </w:r>
      <w:r>
        <w:rPr>
          <w:lang w:val="el-GR"/>
        </w:rPr>
        <w:t xml:space="preserve">Το </w:t>
      </w:r>
      <w:r>
        <w:t>pdf</w:t>
      </w:r>
      <w:r w:rsidRPr="00A602D5">
        <w:rPr>
          <w:lang w:val="el-GR"/>
        </w:rPr>
        <w:t xml:space="preserve"> </w:t>
      </w:r>
      <w:r w:rsidR="00934162">
        <w:rPr>
          <w:lang w:val="el-GR"/>
        </w:rPr>
        <w:t xml:space="preserve">περιέχει το σύνολο των επιστολών </w:t>
      </w:r>
      <w:r>
        <w:rPr>
          <w:lang w:val="el-GR"/>
        </w:rPr>
        <w:t xml:space="preserve">προς της εταιρίες. Σε κάθε γράμμα περιέχονται τα στοιχεία της εταιρίας, προσφωνήσεις προς τον Υπεύθυνο Επικοινωνίας ζητώντας του να προσφέρει θέσεις για την Πρακτική Άσκηση της σχολής. Οι εταιρίες για τις οποίες έχει παραχθεί αλληλογραφία, επισημαίνονται στην λίστα. Επίσης παράγεται και ένα </w:t>
      </w:r>
      <w:r>
        <w:t>pdf</w:t>
      </w:r>
      <w:r w:rsidRPr="00A602D5">
        <w:rPr>
          <w:lang w:val="el-GR"/>
        </w:rPr>
        <w:t xml:space="preserve"> </w:t>
      </w:r>
      <w:r>
        <w:rPr>
          <w:lang w:val="el-GR"/>
        </w:rPr>
        <w:t xml:space="preserve">με όλες τις διευθύνσεις των εταιριών για την παραγωγή των ετικετών των φακέλων. Ο Χειριστής λαμβάνει τα </w:t>
      </w:r>
      <w:r>
        <w:t>pdfs</w:t>
      </w:r>
      <w:r w:rsidRPr="00A602D5">
        <w:rPr>
          <w:lang w:val="el-GR"/>
        </w:rPr>
        <w:t xml:space="preserve"> </w:t>
      </w:r>
      <w:r>
        <w:rPr>
          <w:lang w:val="el-GR"/>
        </w:rPr>
        <w:t>και τα αποθηκεύει τοπικά στον υπολογιστή του.</w:t>
      </w:r>
    </w:p>
    <w:p w:rsidR="002B6806" w:rsidRPr="00A602D5" w:rsidRDefault="002B6806" w:rsidP="005F62CE">
      <w:pPr>
        <w:pStyle w:val="BodyText"/>
        <w:numPr>
          <w:ilvl w:val="0"/>
          <w:numId w:val="7"/>
        </w:numPr>
        <w:ind w:left="1134"/>
        <w:rPr>
          <w:lang w:val="el-GR"/>
        </w:rPr>
      </w:pPr>
      <w:r>
        <w:rPr>
          <w:lang w:val="el-GR"/>
        </w:rPr>
        <w:t xml:space="preserve">(εκτός συστήματος) Ο Χειριστής παράγει από τα </w:t>
      </w:r>
      <w:r>
        <w:t>pdf</w:t>
      </w:r>
      <w:r w:rsidRPr="00A602D5">
        <w:rPr>
          <w:lang w:val="el-GR"/>
        </w:rPr>
        <w:t xml:space="preserve"> </w:t>
      </w:r>
      <w:r>
        <w:rPr>
          <w:lang w:val="el-GR"/>
        </w:rPr>
        <w:t>την αλληλογραφία και την αποστέλλει στις εταιρίες.</w:t>
      </w:r>
    </w:p>
    <w:p w:rsidR="002B6806" w:rsidRPr="00A602D5" w:rsidRDefault="002B6806" w:rsidP="005F62CE">
      <w:pPr>
        <w:pStyle w:val="BodyText"/>
        <w:numPr>
          <w:ilvl w:val="0"/>
          <w:numId w:val="7"/>
        </w:numPr>
        <w:ind w:left="1134"/>
        <w:rPr>
          <w:lang w:val="el-GR"/>
        </w:rPr>
      </w:pPr>
      <w:r w:rsidRPr="00A602D5">
        <w:rPr>
          <w:lang w:val="el-GR"/>
        </w:rPr>
        <w:t>(</w:t>
      </w:r>
      <w:r>
        <w:rPr>
          <w:lang w:val="el-GR"/>
        </w:rPr>
        <w:t>εκτός συστήματος) Ο Χειριστής λαμβάνει τις απαντήσεις των εταιριών και ενημερώνει το Σύστημα Πρακτικής Άσκησης για κάθε εταιρία που βρίσκεται στην λίστα αν και ποίες Θέσεις Εργασίας προσφέρει (</w:t>
      </w:r>
      <w:r w:rsidRPr="00763ED8">
        <w:rPr>
          <w:lang w:val="el-GR"/>
        </w:rPr>
        <w:t>το χρονικό διάστημα, περιγραφή, τόπος διεξαγ</w:t>
      </w:r>
      <w:r>
        <w:rPr>
          <w:lang w:val="el-GR"/>
        </w:rPr>
        <w:t>ωγής και υπεύθυνο επικοινωνίας)</w:t>
      </w:r>
      <w:r w:rsidRPr="00763ED8">
        <w:rPr>
          <w:lang w:val="el-GR"/>
        </w:rPr>
        <w:t>.</w:t>
      </w:r>
      <w:r w:rsidRPr="00763ED8">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sidRPr="00763ED8">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0A6527" w:rsidRDefault="00527520" w:rsidP="000A6527">
      <w:r>
        <w:rPr>
          <w:b/>
        </w:rPr>
        <w:t>Εναλλακτικό Σενάριο</w:t>
      </w:r>
      <w:r w:rsidR="000A6527">
        <w:rPr>
          <w:b/>
        </w:rPr>
        <w:t>:</w:t>
      </w:r>
    </w:p>
    <w:p w:rsidR="002B6806" w:rsidRPr="005A4D08" w:rsidRDefault="002B6806" w:rsidP="005F62CE">
      <w:pPr>
        <w:pStyle w:val="BodyText"/>
        <w:numPr>
          <w:ilvl w:val="0"/>
          <w:numId w:val="8"/>
        </w:numPr>
        <w:ind w:left="1134"/>
      </w:pPr>
      <w:r>
        <w:rPr>
          <w:lang w:val="el-GR"/>
        </w:rPr>
        <w:t>Ο Χειριστής έχει την δυνατότητα να διαγράψει και να προσθέσει εταιρίες από την λίστα πιθανών εταιριών. Πραγματοποιείται παράλληλα.</w:t>
      </w:r>
    </w:p>
    <w:p w:rsidR="000A6527" w:rsidRDefault="00527520" w:rsidP="000A6527">
      <w:r>
        <w:rPr>
          <w:b/>
        </w:rPr>
        <w:t>Επεκτείνει</w:t>
      </w:r>
      <w:r w:rsidR="000A6527">
        <w:rPr>
          <w:b/>
        </w:rPr>
        <w:t>:</w:t>
      </w:r>
    </w:p>
    <w:p w:rsidR="000A6527" w:rsidRDefault="00F47905" w:rsidP="000A6527">
      <w:pPr>
        <w:rPr>
          <w:i/>
        </w:rPr>
      </w:pPr>
      <w:r>
        <w:rPr>
          <w:i/>
        </w:rPr>
        <w:t>Μη διαθέσιμα</w:t>
      </w:r>
    </w:p>
    <w:p w:rsidR="000D0AD4" w:rsidRDefault="00F47905" w:rsidP="000A6527">
      <w:pPr>
        <w:rPr>
          <w:b/>
        </w:rPr>
      </w:pPr>
      <w:r>
        <w:rPr>
          <w:b/>
        </w:rPr>
        <w:t>Διαπροσωπία Χρήστη</w:t>
      </w:r>
      <w:r w:rsidR="000A6527">
        <w:rPr>
          <w:b/>
        </w:rPr>
        <w:t>:</w:t>
      </w:r>
    </w:p>
    <w:p w:rsidR="008E0F95" w:rsidRPr="008E0F95" w:rsidRDefault="008E0F95" w:rsidP="008E0F95">
      <w:pPr>
        <w:rPr>
          <w:lang w:val="el-GR"/>
        </w:rPr>
      </w:pPr>
      <w:r>
        <w:rPr>
          <w:lang w:val="el-GR"/>
        </w:rPr>
        <w:t xml:space="preserve">Το γραφικό περιβάλλον </w:t>
      </w:r>
      <w:r w:rsidR="00E734B9">
        <w:rPr>
          <w:lang w:val="el-GR"/>
        </w:rPr>
        <w:t>περιγράφεται από τ</w:t>
      </w:r>
      <w:r w:rsidR="00B3315D">
        <w:rPr>
          <w:lang w:val="el-GR"/>
        </w:rPr>
        <w:t>ις φόρμες των «Διαχείριση Εταιριών» και «Επιλογή Εταιριών»</w:t>
      </w:r>
      <w:r w:rsidR="00E734B9">
        <w:rPr>
          <w:lang w:val="el-GR"/>
        </w:rPr>
        <w:t>.</w:t>
      </w:r>
      <w:r w:rsidR="00B3315D">
        <w:rPr>
          <w:lang w:val="el-GR"/>
        </w:rPr>
        <w:t xml:space="preserve"> Αυτές απεικονίζονται στα επόμενα σχήματα.</w:t>
      </w:r>
    </w:p>
    <w:p w:rsidR="008E0F95" w:rsidRDefault="000D0AD4" w:rsidP="00D71128">
      <w:pPr>
        <w:keepNext/>
        <w:ind w:left="0"/>
        <w:jc w:val="center"/>
      </w:pPr>
      <w:r>
        <w:rPr>
          <w:b/>
          <w:noProof/>
        </w:rPr>
        <w:drawing>
          <wp:inline distT="0" distB="0" distL="0" distR="0" wp14:anchorId="4C9FD177" wp14:editId="0F543777">
            <wp:extent cx="4678498" cy="41342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2" t="1387" r="4780" b="462"/>
                    <a:stretch/>
                  </pic:blipFill>
                  <pic:spPr bwMode="auto">
                    <a:xfrm>
                      <a:off x="0" y="0"/>
                      <a:ext cx="4679476" cy="4135119"/>
                    </a:xfrm>
                    <a:prstGeom prst="rect">
                      <a:avLst/>
                    </a:prstGeom>
                    <a:noFill/>
                    <a:ln>
                      <a:noFill/>
                    </a:ln>
                    <a:extLst>
                      <a:ext uri="{53640926-AAD7-44d8-BBD7-CCE9431645EC}">
                        <a14:shadowObscured xmlns:a14="http://schemas.microsoft.com/office/drawing/2010/main"/>
                      </a:ext>
                    </a:extLst>
                  </pic:spPr>
                </pic:pic>
              </a:graphicData>
            </a:graphic>
          </wp:inline>
        </w:drawing>
      </w:r>
    </w:p>
    <w:p w:rsidR="000D0AD4" w:rsidRDefault="008E0F95" w:rsidP="008E0F95">
      <w:pPr>
        <w:pStyle w:val="Caption"/>
        <w:jc w:val="left"/>
        <w:rPr>
          <w:lang w:val="el-GR"/>
        </w:rPr>
      </w:pPr>
      <w:bookmarkStart w:id="59" w:name="_Ref173214533"/>
      <w:r>
        <w:t xml:space="preserve">Σχήμα </w:t>
      </w:r>
      <w:fldSimple w:instr=" SEQ Σχήμα \* ARABIC ">
        <w:r w:rsidR="00732D3F">
          <w:rPr>
            <w:noProof/>
          </w:rPr>
          <w:t>2</w:t>
        </w:r>
      </w:fldSimple>
      <w:bookmarkEnd w:id="59"/>
      <w:r>
        <w:t xml:space="preserve">: </w:t>
      </w:r>
      <w:r w:rsidRPr="008E0F95">
        <w:rPr>
          <w:lang w:val="el-GR"/>
        </w:rPr>
        <w:t>Γραφική Απεικόνιση της Λειτουργίας Προσθήκης/Διαχείρισης Εταιριών</w:t>
      </w:r>
    </w:p>
    <w:p w:rsidR="00902D1B" w:rsidRDefault="00902D1B" w:rsidP="00D71128">
      <w:pPr>
        <w:keepNext/>
        <w:ind w:left="0"/>
        <w:jc w:val="center"/>
      </w:pPr>
      <w:r>
        <w:rPr>
          <w:noProof/>
        </w:rPr>
        <w:drawing>
          <wp:inline distT="0" distB="0" distL="0" distR="0" wp14:anchorId="0DC34C2F" wp14:editId="19D19572">
            <wp:extent cx="4435813" cy="3132306"/>
            <wp:effectExtent l="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06" t="5890" r="15780" b="30882"/>
                    <a:stretch/>
                  </pic:blipFill>
                  <pic:spPr bwMode="auto">
                    <a:xfrm>
                      <a:off x="0" y="0"/>
                      <a:ext cx="4437069" cy="3133193"/>
                    </a:xfrm>
                    <a:prstGeom prst="rect">
                      <a:avLst/>
                    </a:prstGeom>
                    <a:noFill/>
                    <a:ln>
                      <a:noFill/>
                    </a:ln>
                    <a:extLst>
                      <a:ext uri="{53640926-AAD7-44d8-BBD7-CCE9431645EC}">
                        <a14:shadowObscured xmlns:a14="http://schemas.microsoft.com/office/drawing/2010/main"/>
                      </a:ext>
                    </a:extLst>
                  </pic:spPr>
                </pic:pic>
              </a:graphicData>
            </a:graphic>
          </wp:inline>
        </w:drawing>
      </w:r>
    </w:p>
    <w:p w:rsidR="00902D1B" w:rsidRPr="00D71128" w:rsidRDefault="00902D1B" w:rsidP="00902D1B">
      <w:pPr>
        <w:pStyle w:val="Caption"/>
        <w:jc w:val="left"/>
      </w:pPr>
      <w:bookmarkStart w:id="60" w:name="_Ref173231605"/>
      <w:r>
        <w:t xml:space="preserve">Σχήμα </w:t>
      </w:r>
      <w:fldSimple w:instr=" SEQ Σχήμα \* ARABIC ">
        <w:r w:rsidR="00732D3F">
          <w:rPr>
            <w:noProof/>
          </w:rPr>
          <w:t>3</w:t>
        </w:r>
      </w:fldSimple>
      <w:bookmarkEnd w:id="60"/>
      <w:r>
        <w:t>: Επιλογή Εταιριών Πρακτικής Άσκησης</w:t>
      </w:r>
    </w:p>
    <w:p w:rsidR="000A6527" w:rsidRDefault="000A6527" w:rsidP="000A6527">
      <w:r>
        <w:tab/>
      </w:r>
    </w:p>
    <w:p w:rsidR="000A6527" w:rsidRDefault="00F47905" w:rsidP="000A6527">
      <w:pPr>
        <w:rPr>
          <w:i/>
        </w:rPr>
      </w:pPr>
      <w:r>
        <w:rPr>
          <w:i/>
        </w:rPr>
        <w:t>Μη διαθέσιμα</w:t>
      </w:r>
    </w:p>
    <w:p w:rsidR="000A6527" w:rsidRDefault="00F47905" w:rsidP="000A6527">
      <w:pPr>
        <w:rPr>
          <w:b/>
        </w:rPr>
      </w:pPr>
      <w:r>
        <w:rPr>
          <w:b/>
        </w:rPr>
        <w:t>Περιορισμοί</w:t>
      </w:r>
      <w:r w:rsidR="000A6527">
        <w:rPr>
          <w:b/>
        </w:rPr>
        <w:t>:</w:t>
      </w:r>
    </w:p>
    <w:p w:rsidR="00921FEE" w:rsidRPr="00921FEE" w:rsidRDefault="00921FEE" w:rsidP="005F62CE">
      <w:pPr>
        <w:pStyle w:val="ListParagraph"/>
        <w:numPr>
          <w:ilvl w:val="0"/>
          <w:numId w:val="9"/>
        </w:numPr>
        <w:rPr>
          <w:lang w:val="el-GR"/>
        </w:rPr>
      </w:pPr>
      <w:r w:rsidRPr="00921FEE">
        <w:rPr>
          <w:lang w:val="el-GR"/>
        </w:rPr>
        <w:t xml:space="preserve">Απαιτείται να εισέλθει ο Χειριστής στο σύστημα της Πρακτικής Άσκησης. </w:t>
      </w:r>
    </w:p>
    <w:p w:rsidR="00921FEE" w:rsidRPr="00921FEE" w:rsidRDefault="00921FEE" w:rsidP="005F62CE">
      <w:pPr>
        <w:pStyle w:val="ListParagraph"/>
        <w:numPr>
          <w:ilvl w:val="0"/>
          <w:numId w:val="9"/>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0A6527" w:rsidRDefault="00F47905" w:rsidP="000A6527">
      <w:pPr>
        <w:rPr>
          <w:b/>
        </w:rPr>
      </w:pPr>
      <w:r>
        <w:rPr>
          <w:b/>
        </w:rPr>
        <w:t>Ερωτήσεις</w:t>
      </w:r>
      <w:r w:rsidR="000A6527">
        <w:rPr>
          <w:b/>
        </w:rPr>
        <w:t>:</w:t>
      </w:r>
    </w:p>
    <w:p w:rsidR="000A6527" w:rsidRDefault="00F47905" w:rsidP="000A6527">
      <w:pPr>
        <w:rPr>
          <w:i/>
        </w:rPr>
      </w:pPr>
      <w:r>
        <w:rPr>
          <w:i/>
        </w:rPr>
        <w:t>Μη διαθέσιμα</w:t>
      </w:r>
    </w:p>
    <w:p w:rsidR="000A6527" w:rsidRDefault="00F47905" w:rsidP="000A6527">
      <w:r>
        <w:rPr>
          <w:b/>
        </w:rPr>
        <w:t>Σημειώσεις:</w:t>
      </w:r>
    </w:p>
    <w:p w:rsidR="000A6527" w:rsidRDefault="00F47905" w:rsidP="000A6527">
      <w:pPr>
        <w:rPr>
          <w:i/>
        </w:rPr>
      </w:pPr>
      <w:r>
        <w:rPr>
          <w:i/>
        </w:rPr>
        <w:t>Μη διαθέσιμα</w:t>
      </w:r>
    </w:p>
    <w:p w:rsidR="000A6527" w:rsidRDefault="00F47905" w:rsidP="000A6527">
      <w:r>
        <w:rPr>
          <w:b/>
        </w:rPr>
        <w:t>Συγγραφείς:</w:t>
      </w:r>
    </w:p>
    <w:p w:rsidR="000A6527" w:rsidRDefault="00D85016" w:rsidP="000A6527">
      <w:pPr>
        <w:rPr>
          <w:i/>
          <w:lang w:val="el-GR"/>
        </w:rPr>
      </w:pPr>
      <w:r w:rsidRPr="00D85016">
        <w:rPr>
          <w:i/>
          <w:lang w:val="el-GR"/>
        </w:rPr>
        <w:t>Αθανάσιος Μώραλης</w:t>
      </w:r>
    </w:p>
    <w:p w:rsidR="00D85016" w:rsidRPr="00D85016" w:rsidRDefault="00D85016" w:rsidP="000A6527">
      <w:pPr>
        <w:rPr>
          <w:i/>
          <w:lang w:val="el-GR"/>
        </w:rPr>
      </w:pPr>
      <w:r>
        <w:rPr>
          <w:i/>
          <w:lang w:val="el-GR"/>
        </w:rPr>
        <w:t xml:space="preserve">Μανώλης </w:t>
      </w:r>
      <w:r w:rsidR="003145AB">
        <w:rPr>
          <w:i/>
          <w:lang w:val="el-GR"/>
        </w:rPr>
        <w:t>Λιόσσης</w:t>
      </w:r>
    </w:p>
    <w:p w:rsidR="000A6527" w:rsidRDefault="00F47905" w:rsidP="000A6527">
      <w:pPr>
        <w:rPr>
          <w:b/>
        </w:rPr>
      </w:pPr>
      <w:r>
        <w:rPr>
          <w:b/>
        </w:rPr>
        <w:t>Πηγαία Κείμενα Αναφοράς:</w:t>
      </w:r>
    </w:p>
    <w:p w:rsidR="000A6527" w:rsidRDefault="00F47905" w:rsidP="000A6527">
      <w:r>
        <w:rPr>
          <w:i/>
        </w:rPr>
        <w:t>Μη διαθέσιμα</w:t>
      </w:r>
    </w:p>
    <w:p w:rsidR="000B43F6" w:rsidRDefault="000B43F6" w:rsidP="000B43F6">
      <w:pPr>
        <w:pStyle w:val="Heading3"/>
      </w:pPr>
      <w:bookmarkStart w:id="61" w:name="_Toc178411163"/>
      <w:r>
        <w:t>UC-PA-PE-2-1 Job Posting</w:t>
      </w:r>
      <w:r w:rsidR="00115364">
        <w:t>s</w:t>
      </w:r>
      <w:r>
        <w:t xml:space="preserve"> - </w:t>
      </w:r>
      <w:r>
        <w:rPr>
          <w:lang w:val="el-GR"/>
        </w:rPr>
        <w:t>Δημιουργία Θέσεων Εργασίας</w:t>
      </w:r>
      <w:bookmarkEnd w:id="61"/>
      <w:r>
        <w:t xml:space="preserve">  </w:t>
      </w:r>
    </w:p>
    <w:p w:rsidR="00617CDB" w:rsidRPr="00617CDB" w:rsidRDefault="00617CDB" w:rsidP="00617CDB">
      <w:pPr>
        <w:rPr>
          <w:i/>
          <w:lang w:val="el-GR"/>
        </w:rPr>
      </w:pPr>
      <w:r w:rsidRPr="00617CDB">
        <w:rPr>
          <w:i/>
          <w:lang w:val="el-GR"/>
        </w:rPr>
        <w:t>Μετά την εκτέλεση του Σεναρίου Χρήσης, έχουμε τα εξής:</w:t>
      </w:r>
    </w:p>
    <w:p w:rsidR="00617CDB" w:rsidRPr="00617CDB" w:rsidRDefault="00617CDB" w:rsidP="005F62CE">
      <w:pPr>
        <w:pStyle w:val="ListParagraph"/>
        <w:numPr>
          <w:ilvl w:val="0"/>
          <w:numId w:val="10"/>
        </w:numPr>
        <w:rPr>
          <w:i/>
          <w:lang w:val="el-GR"/>
        </w:rPr>
      </w:pPr>
      <w:r w:rsidRPr="00617CDB">
        <w:rPr>
          <w:i/>
          <w:lang w:val="el-GR"/>
        </w:rPr>
        <w:t>Θέσεις Εργασίας (Job Postings)</w:t>
      </w:r>
    </w:p>
    <w:p w:rsidR="00617CDB" w:rsidRPr="00617CDB" w:rsidRDefault="00617CDB" w:rsidP="005F62CE">
      <w:pPr>
        <w:pStyle w:val="ListParagraph"/>
        <w:numPr>
          <w:ilvl w:val="0"/>
          <w:numId w:val="10"/>
        </w:numPr>
        <w:rPr>
          <w:i/>
          <w:lang w:val="el-GR"/>
        </w:rPr>
      </w:pPr>
      <w:r w:rsidRPr="00617CDB">
        <w:rPr>
          <w:i/>
          <w:lang w:val="el-GR"/>
        </w:rPr>
        <w:t>Ευχαριστήρια αλληλογραφία προς τις εταιρίες που πρόσφεραν θέσεις εργασίας και δεν επιλέχθηκαν</w:t>
      </w:r>
    </w:p>
    <w:p w:rsidR="00617CDB" w:rsidRPr="00617CDB" w:rsidRDefault="00617CDB" w:rsidP="005F62CE">
      <w:pPr>
        <w:pStyle w:val="ListParagraph"/>
        <w:numPr>
          <w:ilvl w:val="0"/>
          <w:numId w:val="10"/>
        </w:numPr>
        <w:rPr>
          <w:i/>
          <w:lang w:val="el-GR"/>
        </w:rPr>
      </w:pPr>
      <w:r w:rsidRPr="00617CDB">
        <w:rPr>
          <w:i/>
          <w:lang w:val="el-GR"/>
        </w:rPr>
        <w:t>Ευχαριστήρια αλληλογραφία και επιβεβαίωση προς τις εταιρίες που και επιλέχθηκαν για να συμμετέχουν στην πρακτική άσκηση.</w:t>
      </w:r>
    </w:p>
    <w:p w:rsidR="000B43F6" w:rsidRDefault="00527520" w:rsidP="000B43F6">
      <w:r>
        <w:rPr>
          <w:b/>
        </w:rPr>
        <w:t>Περιγραφή</w:t>
      </w:r>
      <w:r w:rsidR="000B43F6">
        <w:rPr>
          <w:b/>
        </w:rPr>
        <w:t>:</w:t>
      </w:r>
    </w:p>
    <w:p w:rsidR="000B43F6" w:rsidRPr="008D361D" w:rsidRDefault="000B43F6" w:rsidP="000B43F6">
      <w:pPr>
        <w:rPr>
          <w:i/>
          <w:lang w:val="el-GR"/>
        </w:rPr>
      </w:pPr>
      <w:r w:rsidRPr="008D361D">
        <w:rPr>
          <w:i/>
          <w:lang w:val="el-GR"/>
        </w:rPr>
        <w:t>Σκοπός του παρόντος Σεναρίου Χρήσης είναι:</w:t>
      </w:r>
    </w:p>
    <w:p w:rsidR="000B43F6" w:rsidRPr="008D361D" w:rsidRDefault="000B43F6" w:rsidP="005F62CE">
      <w:pPr>
        <w:pStyle w:val="ListParagraph"/>
        <w:numPr>
          <w:ilvl w:val="0"/>
          <w:numId w:val="6"/>
        </w:numPr>
        <w:rPr>
          <w:i/>
          <w:lang w:val="el-GR"/>
        </w:rPr>
      </w:pPr>
      <w:r w:rsidRPr="008D361D">
        <w:rPr>
          <w:i/>
          <w:lang w:val="el-GR"/>
        </w:rPr>
        <w:t xml:space="preserve">Να επιλεγούν οι πιθανές εταιρίες που θα συμβάλλουν στην πρακτική άσκηση προσφέροντας θέσεις εργασίες, </w:t>
      </w:r>
    </w:p>
    <w:p w:rsidR="000B43F6" w:rsidRPr="008D361D" w:rsidRDefault="000B43F6" w:rsidP="005F62CE">
      <w:pPr>
        <w:pStyle w:val="ListParagraph"/>
        <w:numPr>
          <w:ilvl w:val="0"/>
          <w:numId w:val="6"/>
        </w:numPr>
        <w:rPr>
          <w:i/>
          <w:lang w:val="el-GR"/>
        </w:rPr>
      </w:pPr>
      <w:r w:rsidRPr="008D361D">
        <w:rPr>
          <w:i/>
          <w:lang w:val="el-GR"/>
        </w:rPr>
        <w:t xml:space="preserve">να τους αποσταλεί ενημερωτικό γράμμα και τέλος </w:t>
      </w:r>
    </w:p>
    <w:p w:rsidR="000B43F6" w:rsidRPr="008D361D" w:rsidRDefault="000B43F6" w:rsidP="005F62CE">
      <w:pPr>
        <w:pStyle w:val="ListParagraph"/>
        <w:numPr>
          <w:ilvl w:val="0"/>
          <w:numId w:val="6"/>
        </w:numPr>
        <w:rPr>
          <w:i/>
          <w:lang w:val="el-GR"/>
        </w:rPr>
      </w:pPr>
      <w:r w:rsidRPr="008D361D">
        <w:rPr>
          <w:i/>
          <w:lang w:val="el-GR"/>
        </w:rPr>
        <w:t xml:space="preserve">να καταχωρηθεί η απάντηση της κάθε εταιρίας στο σύστημα της πρακτικής άσκησης. </w:t>
      </w:r>
    </w:p>
    <w:p w:rsidR="000B43F6" w:rsidRPr="008D361D" w:rsidRDefault="000B43F6" w:rsidP="000B43F6">
      <w:pPr>
        <w:rPr>
          <w:i/>
        </w:rPr>
      </w:pPr>
      <w:r w:rsidRPr="008D361D">
        <w:rPr>
          <w:i/>
          <w:lang w:val="el-GR"/>
        </w:rPr>
        <w:t>Αποτέλεσμα του Σεναρίου Χρήσης είναι να έχουν επιλεγεί οι εταιρίες και οι θέσεις που προσφέρουν βάση των οποίων θα δημιουργηθούν οι Θέσεις Εργασίας Job Postings στο Σύστημα Πρακτικής Άσκησης.</w:t>
      </w:r>
      <w:r w:rsidRPr="008D361D">
        <w:rPr>
          <w:i/>
        </w:rPr>
        <w:t xml:space="preserve"> </w:t>
      </w:r>
    </w:p>
    <w:p w:rsidR="000B43F6" w:rsidRDefault="00527520" w:rsidP="000B43F6">
      <w:r>
        <w:rPr>
          <w:b/>
        </w:rPr>
        <w:t>Δράστες</w:t>
      </w:r>
      <w:r w:rsidR="000B43F6">
        <w:rPr>
          <w:b/>
        </w:rPr>
        <w:t>:</w:t>
      </w:r>
    </w:p>
    <w:p w:rsidR="000B43F6" w:rsidRDefault="000B43F6" w:rsidP="000B43F6">
      <w:pPr>
        <w:rPr>
          <w:i/>
        </w:rPr>
      </w:pPr>
      <w:r w:rsidRPr="002B6806">
        <w:rPr>
          <w:i/>
          <w:lang w:val="el-GR"/>
        </w:rPr>
        <w:t>Χειριστής Πρακτικής Άσκησης</w:t>
      </w:r>
      <w:r w:rsidRPr="002B6806">
        <w:rPr>
          <w:i/>
        </w:rPr>
        <w:t xml:space="preserve"> (Operator)</w:t>
      </w:r>
    </w:p>
    <w:p w:rsidR="000B43F6" w:rsidRDefault="00527520" w:rsidP="000B43F6">
      <w:r>
        <w:rPr>
          <w:b/>
        </w:rPr>
        <w:t>Προϋποθέσεις</w:t>
      </w:r>
      <w:r w:rsidR="000B43F6">
        <w:rPr>
          <w:b/>
        </w:rPr>
        <w:t>:</w:t>
      </w:r>
    </w:p>
    <w:p w:rsidR="00617CDB" w:rsidRPr="00617CDB" w:rsidRDefault="00617CDB" w:rsidP="00617CDB">
      <w:pPr>
        <w:rPr>
          <w:i/>
          <w:lang w:val="el-GR"/>
        </w:rPr>
      </w:pPr>
      <w:r w:rsidRPr="00617CDB">
        <w:rPr>
          <w:i/>
          <w:lang w:val="el-GR"/>
        </w:rPr>
        <w:t>Απαραίτητες προϋποθέσεις:</w:t>
      </w:r>
    </w:p>
    <w:p w:rsidR="00617CDB" w:rsidRPr="00617CDB" w:rsidRDefault="00617CDB" w:rsidP="00617CDB">
      <w:pPr>
        <w:rPr>
          <w:i/>
          <w:lang w:val="el-GR"/>
        </w:rPr>
      </w:pPr>
      <w:r w:rsidRPr="00617CDB">
        <w:rPr>
          <w:i/>
          <w:lang w:val="el-GR"/>
        </w:rPr>
        <w:t>1.</w:t>
      </w:r>
      <w:r w:rsidRPr="00617CDB">
        <w:rPr>
          <w:i/>
          <w:lang w:val="el-GR"/>
        </w:rPr>
        <w:tab/>
        <w:t>Να έχει εισέλθει στο σύστημα ο Χειριστής Πρακτικής άσκησης χρησιμοποιώντας έγκυρα διαπιστευτήρια (username-password).</w:t>
      </w:r>
    </w:p>
    <w:p w:rsidR="000B43F6" w:rsidRPr="002B6806" w:rsidRDefault="00617CDB" w:rsidP="00617CDB">
      <w:pPr>
        <w:rPr>
          <w:i/>
          <w:lang w:val="el-GR"/>
        </w:rPr>
      </w:pPr>
      <w:r w:rsidRPr="00617CDB">
        <w:rPr>
          <w:i/>
          <w:lang w:val="el-GR"/>
        </w:rPr>
        <w:t>2.</w:t>
      </w:r>
      <w:r w:rsidRPr="00617CDB">
        <w:rPr>
          <w:i/>
          <w:lang w:val="el-GR"/>
        </w:rPr>
        <w:tab/>
        <w:t>Πρέπει να έχει προηγηθεί το σενάριο UC-PA-PE-1-1, εξαιρώντας την Σχολή των Αρχιτεκτόνων όπου ο εργοδότης της Πρακτικής Άσκησης είναι η ίδια η σχολή. Υπενθυμίζουμε πως με το προηγούμενο Σενάριο Χρήσης έχουν ορισθεί οι εταιρίες που θα προσφέρουν θέσεις για την πρακτική άσκηση. Από τις απαντήσεις των εταιριών, ο Χειριστής θα γνωρίζει για κάθε εταιρία ποιες θέσεις προσφέρει, το χρονικό διάστημα της κάθε μίας, την περιγραφή τους, τον τόπο διεξαγωγής τους και τον υπεύθυνο επικοινωνίας.</w:t>
      </w:r>
    </w:p>
    <w:p w:rsidR="000B43F6" w:rsidRDefault="00527520" w:rsidP="000B43F6">
      <w:r>
        <w:rPr>
          <w:b/>
        </w:rPr>
        <w:t>Περιγραφή Σεναρίου</w:t>
      </w:r>
      <w:r w:rsidR="000B43F6">
        <w:rPr>
          <w:b/>
        </w:rPr>
        <w:t>:</w:t>
      </w:r>
    </w:p>
    <w:p w:rsidR="001A135B" w:rsidRDefault="001A135B" w:rsidP="005F62CE">
      <w:pPr>
        <w:pStyle w:val="BodyText"/>
        <w:numPr>
          <w:ilvl w:val="0"/>
          <w:numId w:val="12"/>
        </w:numPr>
        <w:ind w:left="1134"/>
        <w:rPr>
          <w:lang w:val="el-GR"/>
        </w:rPr>
      </w:pPr>
      <w:r>
        <w:rPr>
          <w:lang w:val="el-GR"/>
        </w:rPr>
        <w:t>Ο Χειριστής της Πρακτικής Άσκησης ενεργοποιεί την επιλογή της Δημιουργίας των Θέσεων Εργασίας</w:t>
      </w:r>
      <w:r w:rsidRPr="00A602D5">
        <w:rPr>
          <w:lang w:val="el-GR"/>
        </w:rPr>
        <w:t>.</w:t>
      </w:r>
    </w:p>
    <w:p w:rsidR="001A135B" w:rsidRPr="00A602D5" w:rsidRDefault="001A135B" w:rsidP="005F62CE">
      <w:pPr>
        <w:pStyle w:val="BodyText"/>
        <w:numPr>
          <w:ilvl w:val="0"/>
          <w:numId w:val="12"/>
        </w:numPr>
        <w:ind w:left="1134" w:hanging="66"/>
        <w:rPr>
          <w:lang w:val="el-GR"/>
        </w:rPr>
      </w:pPr>
      <w:r>
        <w:rPr>
          <w:lang w:val="el-GR"/>
        </w:rPr>
        <w:t xml:space="preserve">Του εμφανίζονται όλες οι εταιρίες που συμμετέχουν στην Πρακτική Άσκηση. Επιλέγει μία από αυτές τις Εταιρίες. </w:t>
      </w:r>
    </w:p>
    <w:p w:rsidR="001A135B" w:rsidRPr="00A602D5" w:rsidRDefault="001A135B" w:rsidP="005F62CE">
      <w:pPr>
        <w:pStyle w:val="BodyText"/>
        <w:numPr>
          <w:ilvl w:val="0"/>
          <w:numId w:val="12"/>
        </w:numPr>
        <w:ind w:left="1134" w:hanging="66"/>
        <w:rPr>
          <w:lang w:val="el-GR"/>
        </w:rPr>
      </w:pPr>
      <w:r>
        <w:rPr>
          <w:lang w:val="el-GR"/>
        </w:rPr>
        <w:t xml:space="preserve">Ο Χειριστής επιλέγει την λειτουργία Δημιουργίας Θέσης </w:t>
      </w:r>
      <w:r w:rsidR="00C0386D">
        <w:rPr>
          <w:lang w:val="el-GR"/>
        </w:rPr>
        <w:t>Εργασίας</w:t>
      </w:r>
      <w:r>
        <w:rPr>
          <w:lang w:val="el-GR"/>
        </w:rPr>
        <w:t>.</w:t>
      </w:r>
    </w:p>
    <w:p w:rsidR="001A135B" w:rsidRPr="00A602D5" w:rsidRDefault="001A135B" w:rsidP="005F62CE">
      <w:pPr>
        <w:pStyle w:val="BodyText"/>
        <w:numPr>
          <w:ilvl w:val="0"/>
          <w:numId w:val="12"/>
        </w:numPr>
        <w:ind w:left="1134" w:hanging="66"/>
        <w:rPr>
          <w:lang w:val="el-GR"/>
        </w:rPr>
      </w:pPr>
      <w:r>
        <w:rPr>
          <w:lang w:val="el-GR"/>
        </w:rPr>
        <w:t>Συμπληρώνει τα στοιχεία του Θέσης</w:t>
      </w:r>
      <w:r w:rsidRPr="00A602D5">
        <w:rPr>
          <w:lang w:val="el-GR"/>
        </w:rPr>
        <w:t xml:space="preserve"> (</w:t>
      </w:r>
      <w:r>
        <w:rPr>
          <w:lang w:val="el-GR"/>
        </w:rPr>
        <w:t xml:space="preserve">θέση, περιγραφή, χρονικό διάστημα, τόπος εργασίας, υπεύθυνος επικοινωνίας κτλ). Τα στοιχεία τα λαμβάνει από τις απαντήσεις των εταιριών που έλαβε σύμφωνα με την αλληλογραφία στο Σενάριο Χρήσης </w:t>
      </w:r>
      <w:r>
        <w:t>UC</w:t>
      </w:r>
      <w:r w:rsidRPr="00A602D5">
        <w:rPr>
          <w:lang w:val="el-GR"/>
        </w:rPr>
        <w:t>-</w:t>
      </w:r>
      <w:r>
        <w:t>PA</w:t>
      </w:r>
      <w:r w:rsidRPr="00A602D5">
        <w:rPr>
          <w:lang w:val="el-GR"/>
        </w:rPr>
        <w:t>-</w:t>
      </w:r>
      <w:r>
        <w:t>PE</w:t>
      </w:r>
      <w:r w:rsidRPr="00A602D5">
        <w:rPr>
          <w:lang w:val="el-GR"/>
        </w:rPr>
        <w:t>-1-1.</w:t>
      </w:r>
      <w:r>
        <w:rPr>
          <w:lang w:val="el-GR"/>
        </w:rPr>
        <w:t xml:space="preserve"> Επίσης σε περίπτωση που η εταιρία έχει δώσει πολλές θέσεις με την ίδια περιγραφή, χρόνο, τόπο κτλ. μπορεί ο χειριστής να βάλει αριθμό θέσεων στην συγκεκριμένη Θέση Εργασίας.</w:t>
      </w:r>
    </w:p>
    <w:p w:rsidR="001A135B" w:rsidRPr="00A602D5" w:rsidRDefault="001A135B" w:rsidP="005F62CE">
      <w:pPr>
        <w:pStyle w:val="BodyText"/>
        <w:numPr>
          <w:ilvl w:val="0"/>
          <w:numId w:val="12"/>
        </w:numPr>
        <w:ind w:left="1134" w:hanging="66"/>
        <w:rPr>
          <w:lang w:val="el-GR"/>
        </w:rPr>
      </w:pPr>
      <w:r>
        <w:rPr>
          <w:lang w:val="el-GR"/>
        </w:rPr>
        <w:t xml:space="preserve">Ο Χειριστής μπορεί να επαναλάβει τα βήματα </w:t>
      </w:r>
      <w:r>
        <w:t>UC</w:t>
      </w:r>
      <w:r w:rsidRPr="00A602D5">
        <w:rPr>
          <w:lang w:val="el-GR"/>
        </w:rPr>
        <w:t>-</w:t>
      </w:r>
      <w:r>
        <w:t>PA</w:t>
      </w:r>
      <w:r w:rsidRPr="00A602D5">
        <w:rPr>
          <w:lang w:val="el-GR"/>
        </w:rPr>
        <w:t>-</w:t>
      </w:r>
      <w:r>
        <w:t>PE</w:t>
      </w:r>
      <w:r w:rsidRPr="00A602D5">
        <w:rPr>
          <w:lang w:val="el-GR"/>
        </w:rPr>
        <w:t xml:space="preserve">-2-0.2 και </w:t>
      </w:r>
      <w:r>
        <w:t>UC</w:t>
      </w:r>
      <w:r w:rsidRPr="00A602D5">
        <w:rPr>
          <w:lang w:val="el-GR"/>
        </w:rPr>
        <w:t>-</w:t>
      </w:r>
      <w:r>
        <w:t>PA</w:t>
      </w:r>
      <w:r w:rsidRPr="00A602D5">
        <w:rPr>
          <w:lang w:val="el-GR"/>
        </w:rPr>
        <w:t>-</w:t>
      </w:r>
      <w:r>
        <w:t>PE</w:t>
      </w:r>
      <w:r w:rsidRPr="00A602D5">
        <w:rPr>
          <w:lang w:val="el-GR"/>
        </w:rPr>
        <w:t xml:space="preserve">-2-0.3 </w:t>
      </w:r>
      <w:r>
        <w:rPr>
          <w:lang w:val="el-GR"/>
        </w:rPr>
        <w:t>για να δημιουργήσει όλες τις θέσεις για όλες τις εταιρίες.</w:t>
      </w:r>
    </w:p>
    <w:p w:rsidR="001A135B" w:rsidRPr="00A602D5" w:rsidRDefault="001A135B" w:rsidP="005F62CE">
      <w:pPr>
        <w:pStyle w:val="BodyText"/>
        <w:numPr>
          <w:ilvl w:val="0"/>
          <w:numId w:val="12"/>
        </w:numPr>
        <w:ind w:left="1134" w:hanging="66"/>
        <w:rPr>
          <w:lang w:val="el-GR"/>
        </w:rPr>
      </w:pPr>
      <w:r>
        <w:rPr>
          <w:lang w:val="el-GR"/>
        </w:rPr>
        <w:t>Έχοντας δημιουργήσει όλες τις θέσεις εργασίας επιλέγει στο Σύστημα Πρακτικής Άσκησης την λειτουργία Παραγωγής Απαντητικής Αλληλογραφίας προς τις εταιρίες. Το γράμμα σε κάθε εταιρία παράγεται αυτόματα και αν η εταιρία έχει επιλεγεί για την πρακτική άσκηση αναφέρεται αυτό, αλλιώς είναι απλό ευχαριστήριο γράμμα.</w:t>
      </w:r>
      <w:r>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0B43F6" w:rsidRDefault="00527520" w:rsidP="000B43F6">
      <w:pPr>
        <w:rPr>
          <w:b/>
        </w:rPr>
      </w:pPr>
      <w:r>
        <w:rPr>
          <w:b/>
        </w:rPr>
        <w:t>Εναλλακτικό Σενάριο</w:t>
      </w:r>
      <w:r w:rsidR="000B43F6">
        <w:rPr>
          <w:b/>
        </w:rPr>
        <w:t>:</w:t>
      </w:r>
    </w:p>
    <w:p w:rsidR="001A135B" w:rsidRPr="001A135B" w:rsidRDefault="00F47905" w:rsidP="000B43F6">
      <w:pPr>
        <w:rPr>
          <w:i/>
        </w:rPr>
      </w:pPr>
      <w:r>
        <w:rPr>
          <w:i/>
        </w:rPr>
        <w:t>Μη διαθέσιμα</w:t>
      </w:r>
    </w:p>
    <w:p w:rsidR="000B43F6" w:rsidRDefault="00527520" w:rsidP="000B43F6">
      <w:r>
        <w:rPr>
          <w:b/>
        </w:rPr>
        <w:t>Επεκτείνει</w:t>
      </w:r>
      <w:r w:rsidR="000B43F6">
        <w:rPr>
          <w:b/>
        </w:rPr>
        <w:t>:</w:t>
      </w:r>
    </w:p>
    <w:p w:rsidR="000B43F6" w:rsidRDefault="00F47905" w:rsidP="000B43F6">
      <w:pPr>
        <w:rPr>
          <w:i/>
        </w:rPr>
      </w:pPr>
      <w:r>
        <w:rPr>
          <w:i/>
        </w:rPr>
        <w:t>Μη διαθέσιμα</w:t>
      </w:r>
    </w:p>
    <w:p w:rsidR="000B43F6" w:rsidRDefault="00F47905" w:rsidP="000B43F6">
      <w:r>
        <w:rPr>
          <w:b/>
        </w:rPr>
        <w:t>Διαπροσωπία Χρήστη</w:t>
      </w:r>
      <w:r w:rsidR="000B43F6">
        <w:rPr>
          <w:b/>
        </w:rPr>
        <w:t>:</w:t>
      </w:r>
      <w:r w:rsidR="000B43F6">
        <w:tab/>
      </w:r>
    </w:p>
    <w:p w:rsidR="00CA01C3" w:rsidRPr="00D71128" w:rsidRDefault="00CA01C3" w:rsidP="000B43F6">
      <w:pPr>
        <w:rPr>
          <w:lang w:val="el-GR"/>
        </w:rPr>
      </w:pPr>
      <w:r>
        <w:rPr>
          <w:lang w:val="el-GR"/>
        </w:rPr>
        <w:t>Το γραφικό περιβάλλον σε μορφή σχεδίου (</w:t>
      </w:r>
      <w:r>
        <w:t xml:space="preserve">mockups) </w:t>
      </w:r>
      <w:r>
        <w:rPr>
          <w:lang w:val="el-GR"/>
        </w:rPr>
        <w:t>παρουσιάζεται στο επόμενο σχήμα.</w:t>
      </w:r>
    </w:p>
    <w:p w:rsidR="00A41F3B" w:rsidRDefault="002267D0" w:rsidP="00D71128">
      <w:pPr>
        <w:keepNext/>
        <w:ind w:left="0"/>
        <w:jc w:val="center"/>
      </w:pPr>
      <w:r>
        <w:rPr>
          <w:noProof/>
        </w:rPr>
        <w:drawing>
          <wp:inline distT="0" distB="0" distL="0" distR="0" wp14:anchorId="397C9017" wp14:editId="77F7FCED">
            <wp:extent cx="5126476" cy="3599234"/>
            <wp:effectExtent l="0" t="0" r="0" b="7620"/>
            <wp:docPr id="76" name="Picture 76" descr="Macintosh HD:Users:amoral:Documents:my documents:Softlab:Dasta:Requirements:useCases:Mockups:Δημιουργία Θέσεων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oral:Documents:my documents:Softlab:Dasta:Requirements:useCases:Mockups:Δημιουργία Θέσεων (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8" t="6223" r="15575" b="31533"/>
                    <a:stretch/>
                  </pic:blipFill>
                  <pic:spPr bwMode="auto">
                    <a:xfrm>
                      <a:off x="0" y="0"/>
                      <a:ext cx="5127188" cy="3599734"/>
                    </a:xfrm>
                    <a:prstGeom prst="rect">
                      <a:avLst/>
                    </a:prstGeom>
                    <a:noFill/>
                    <a:ln>
                      <a:noFill/>
                    </a:ln>
                    <a:extLst>
                      <a:ext uri="{53640926-AAD7-44d8-BBD7-CCE9431645EC}">
                        <a14:shadowObscured xmlns:a14="http://schemas.microsoft.com/office/drawing/2010/main"/>
                      </a:ext>
                    </a:extLst>
                  </pic:spPr>
                </pic:pic>
              </a:graphicData>
            </a:graphic>
          </wp:inline>
        </w:drawing>
      </w:r>
    </w:p>
    <w:p w:rsidR="00A41F3B" w:rsidRDefault="00A41F3B" w:rsidP="00D71128">
      <w:pPr>
        <w:pStyle w:val="Caption"/>
        <w:jc w:val="left"/>
      </w:pPr>
      <w:r>
        <w:t xml:space="preserve">Σχήμα </w:t>
      </w:r>
      <w:fldSimple w:instr=" SEQ Σχήμα \* ARABIC ">
        <w:r w:rsidR="00732D3F">
          <w:rPr>
            <w:noProof/>
          </w:rPr>
          <w:t>4</w:t>
        </w:r>
      </w:fldSimple>
      <w:r>
        <w:t>: Δημιουργία Θέσεων Εργασίας</w:t>
      </w:r>
    </w:p>
    <w:p w:rsidR="000B43F6" w:rsidRDefault="00A41F3B" w:rsidP="00D71128">
      <w:pPr>
        <w:ind w:left="0"/>
        <w:rPr>
          <w:i/>
        </w:rPr>
      </w:pPr>
      <w:r w:rsidRPr="00A41F3B" w:rsidDel="00CA01C3">
        <w:rPr>
          <w:i/>
        </w:rPr>
        <w:t xml:space="preserve"> </w:t>
      </w:r>
    </w:p>
    <w:p w:rsidR="000B43F6" w:rsidRDefault="00F47905" w:rsidP="000B43F6">
      <w:pPr>
        <w:rPr>
          <w:b/>
        </w:rPr>
      </w:pPr>
      <w:r>
        <w:rPr>
          <w:b/>
        </w:rPr>
        <w:t>Περιορισμοί</w:t>
      </w:r>
      <w:r w:rsidR="000B43F6">
        <w:rPr>
          <w:b/>
        </w:rPr>
        <w:t>:</w:t>
      </w:r>
    </w:p>
    <w:p w:rsidR="000B43F6" w:rsidRPr="00921FEE" w:rsidRDefault="000B43F6" w:rsidP="005F62CE">
      <w:pPr>
        <w:pStyle w:val="ListParagraph"/>
        <w:numPr>
          <w:ilvl w:val="0"/>
          <w:numId w:val="13"/>
        </w:numPr>
        <w:rPr>
          <w:lang w:val="el-GR"/>
        </w:rPr>
      </w:pPr>
      <w:r w:rsidRPr="00921FEE">
        <w:rPr>
          <w:lang w:val="el-GR"/>
        </w:rPr>
        <w:t xml:space="preserve">Απαιτείται να εισέλθει ο Χειριστής στο σύστημα της Πρακτικής Άσκησης. </w:t>
      </w:r>
    </w:p>
    <w:p w:rsidR="000B43F6" w:rsidRPr="00921FEE" w:rsidRDefault="000B43F6" w:rsidP="005F62CE">
      <w:pPr>
        <w:pStyle w:val="ListParagraph"/>
        <w:numPr>
          <w:ilvl w:val="0"/>
          <w:numId w:val="13"/>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0B43F6" w:rsidRPr="00921FEE" w:rsidRDefault="000B43F6" w:rsidP="000B43F6"/>
    <w:p w:rsidR="000B43F6" w:rsidRDefault="00F47905" w:rsidP="000B43F6">
      <w:pPr>
        <w:rPr>
          <w:b/>
        </w:rPr>
      </w:pPr>
      <w:r>
        <w:rPr>
          <w:b/>
        </w:rPr>
        <w:t>Ερωτήσεις</w:t>
      </w:r>
      <w:r w:rsidR="000B43F6">
        <w:rPr>
          <w:b/>
        </w:rPr>
        <w:t>:</w:t>
      </w:r>
    </w:p>
    <w:p w:rsidR="000B43F6" w:rsidRDefault="00F47905" w:rsidP="000B43F6">
      <w:pPr>
        <w:rPr>
          <w:i/>
        </w:rPr>
      </w:pPr>
      <w:r>
        <w:rPr>
          <w:i/>
        </w:rPr>
        <w:t>Μη διαθέσιμα</w:t>
      </w:r>
    </w:p>
    <w:p w:rsidR="000B43F6" w:rsidRDefault="00F47905" w:rsidP="000B43F6">
      <w:r>
        <w:rPr>
          <w:b/>
        </w:rPr>
        <w:t>Σημειώσεις:</w:t>
      </w:r>
    </w:p>
    <w:p w:rsidR="000B43F6" w:rsidRDefault="00F47905" w:rsidP="000B43F6">
      <w:pPr>
        <w:rPr>
          <w:i/>
        </w:rPr>
      </w:pPr>
      <w:r>
        <w:rPr>
          <w:i/>
        </w:rPr>
        <w:t>Μη διαθέσιμα</w:t>
      </w:r>
    </w:p>
    <w:p w:rsidR="000B43F6" w:rsidRDefault="00F47905" w:rsidP="000B43F6">
      <w:r>
        <w:rPr>
          <w:b/>
        </w:rPr>
        <w:t>Συγγραφείς:</w:t>
      </w:r>
    </w:p>
    <w:p w:rsidR="000B43F6" w:rsidRDefault="000B43F6" w:rsidP="000B43F6">
      <w:pPr>
        <w:rPr>
          <w:i/>
          <w:lang w:val="el-GR"/>
        </w:rPr>
      </w:pPr>
      <w:r w:rsidRPr="00D85016">
        <w:rPr>
          <w:i/>
          <w:lang w:val="el-GR"/>
        </w:rPr>
        <w:t>Αθανάσιος Μώραλης</w:t>
      </w:r>
    </w:p>
    <w:p w:rsidR="000B43F6" w:rsidRPr="00D85016" w:rsidRDefault="000B43F6" w:rsidP="000B43F6">
      <w:pPr>
        <w:rPr>
          <w:i/>
          <w:lang w:val="el-GR"/>
        </w:rPr>
      </w:pPr>
      <w:r>
        <w:rPr>
          <w:i/>
          <w:lang w:val="el-GR"/>
        </w:rPr>
        <w:t xml:space="preserve">Μανώλης </w:t>
      </w:r>
      <w:r w:rsidR="003145AB">
        <w:rPr>
          <w:i/>
          <w:lang w:val="el-GR"/>
        </w:rPr>
        <w:t>Λιόσσης</w:t>
      </w:r>
    </w:p>
    <w:p w:rsidR="000B43F6" w:rsidRDefault="00F47905" w:rsidP="000B43F6">
      <w:pPr>
        <w:rPr>
          <w:b/>
        </w:rPr>
      </w:pPr>
      <w:r>
        <w:rPr>
          <w:b/>
        </w:rPr>
        <w:t>Πηγαία Κείμενα Αναφοράς:</w:t>
      </w:r>
    </w:p>
    <w:p w:rsidR="000B43F6" w:rsidRDefault="00F47905" w:rsidP="000B43F6">
      <w:r>
        <w:rPr>
          <w:i/>
        </w:rPr>
        <w:t>Μη διαθέσιμα</w:t>
      </w:r>
    </w:p>
    <w:p w:rsidR="00543A28" w:rsidRDefault="00543A28" w:rsidP="00543A28">
      <w:pPr>
        <w:pStyle w:val="Heading3"/>
      </w:pPr>
      <w:bookmarkStart w:id="62" w:name="_Toc178411164"/>
      <w:r>
        <w:t xml:space="preserve">UC-PA-PE-3-1 Close Postings - </w:t>
      </w:r>
      <w:r>
        <w:rPr>
          <w:lang w:val="el-GR"/>
        </w:rPr>
        <w:t>Τερματισμός προσθήκης Θέσεων Εργασίας</w:t>
      </w:r>
      <w:bookmarkEnd w:id="62"/>
    </w:p>
    <w:p w:rsidR="00B71AC7" w:rsidRDefault="00B71AC7" w:rsidP="00543A28">
      <w:pPr>
        <w:rPr>
          <w:i/>
          <w:lang w:val="el-GR"/>
        </w:rPr>
      </w:pPr>
      <w:r w:rsidRPr="00B71AC7">
        <w:rPr>
          <w:i/>
          <w:lang w:val="el-GR"/>
        </w:rPr>
        <w:t>Το παρόν Σενάριο Χρήσης προσφέρει την δυνατότητα αποστολής ειδοποιήσεων στους εγγεγραμμένους Φοιτητές στην Πρακτική Άσκηση να δηλώσουν προτίμηση Θέσης Εργασίας.</w:t>
      </w:r>
    </w:p>
    <w:p w:rsidR="00543A28" w:rsidRPr="00543A28" w:rsidRDefault="00543A28" w:rsidP="00543A28">
      <w:pPr>
        <w:rPr>
          <w:i/>
          <w:lang w:val="el-GR"/>
        </w:rPr>
      </w:pPr>
      <w:r w:rsidRPr="00543A28">
        <w:rPr>
          <w:i/>
          <w:lang w:val="el-GR"/>
        </w:rPr>
        <w:t>Μετά την εκτέλεση του Σεναρίου Χρήσης, έχουμε τα εξής:</w:t>
      </w:r>
    </w:p>
    <w:p w:rsidR="00543A28" w:rsidRPr="00543A28" w:rsidRDefault="00543A28" w:rsidP="005F62CE">
      <w:pPr>
        <w:pStyle w:val="ListParagraph"/>
        <w:numPr>
          <w:ilvl w:val="0"/>
          <w:numId w:val="14"/>
        </w:numPr>
        <w:rPr>
          <w:i/>
          <w:lang w:val="el-GR"/>
        </w:rPr>
      </w:pPr>
      <w:r w:rsidRPr="00543A28">
        <w:rPr>
          <w:i/>
          <w:lang w:val="el-GR"/>
        </w:rPr>
        <w:t>Κλείδωμα της λειτουργίας δημιουργίας Job Postings (Σενάριο Χρήσης UC-PA-PE-2-1).</w:t>
      </w:r>
    </w:p>
    <w:p w:rsidR="00543A28" w:rsidRDefault="00527520" w:rsidP="00543A28">
      <w:r>
        <w:rPr>
          <w:b/>
        </w:rPr>
        <w:t>Περιγραφή</w:t>
      </w:r>
      <w:r w:rsidR="00543A28">
        <w:rPr>
          <w:b/>
        </w:rPr>
        <w:t>:</w:t>
      </w:r>
    </w:p>
    <w:p w:rsidR="00543A28" w:rsidRDefault="00543A28" w:rsidP="00543A28">
      <w:pPr>
        <w:rPr>
          <w:i/>
          <w:lang w:val="el-GR"/>
        </w:rPr>
      </w:pPr>
      <w:r w:rsidRPr="00543A28">
        <w:rPr>
          <w:i/>
          <w:lang w:val="el-GR"/>
        </w:rPr>
        <w:t>Σκοπός του παρόντος Σεναρίου Χρήσης είναι να παγιωθούν οι Θέσεις Εργασίας και να οδηγήσει στο επόμενο Σενάριο Χρήσης UC-PA-PE-4-1 “Notify Postings Closure”.</w:t>
      </w:r>
    </w:p>
    <w:p w:rsidR="00543A28" w:rsidRDefault="00527520" w:rsidP="00543A28">
      <w:r>
        <w:rPr>
          <w:b/>
        </w:rPr>
        <w:t>Δράστες</w:t>
      </w:r>
      <w:r w:rsidR="00543A28">
        <w:rPr>
          <w:b/>
        </w:rPr>
        <w:t>:</w:t>
      </w:r>
    </w:p>
    <w:p w:rsidR="00543A28" w:rsidRDefault="00543A28" w:rsidP="00543A28">
      <w:pPr>
        <w:rPr>
          <w:i/>
        </w:rPr>
      </w:pPr>
      <w:r w:rsidRPr="002B6806">
        <w:rPr>
          <w:i/>
          <w:lang w:val="el-GR"/>
        </w:rPr>
        <w:t>Χειριστής Πρακτικής Άσκησης</w:t>
      </w:r>
      <w:r w:rsidRPr="002B6806">
        <w:rPr>
          <w:i/>
        </w:rPr>
        <w:t xml:space="preserve"> (Operator)</w:t>
      </w:r>
    </w:p>
    <w:p w:rsidR="00543A28" w:rsidRDefault="00527520" w:rsidP="00543A28">
      <w:r>
        <w:rPr>
          <w:b/>
        </w:rPr>
        <w:t>Προϋποθέσεις</w:t>
      </w:r>
      <w:r w:rsidR="00543A28">
        <w:rPr>
          <w:b/>
        </w:rPr>
        <w:t>:</w:t>
      </w:r>
    </w:p>
    <w:p w:rsidR="00543A28" w:rsidRPr="00543A28" w:rsidRDefault="00543A28" w:rsidP="00543A28">
      <w:pPr>
        <w:rPr>
          <w:i/>
          <w:lang w:val="el-GR"/>
        </w:rPr>
      </w:pPr>
      <w:r w:rsidRPr="00543A28">
        <w:rPr>
          <w:i/>
          <w:lang w:val="el-GR"/>
        </w:rPr>
        <w:t>Απαραίτητες προϋποθέσεις:</w:t>
      </w:r>
    </w:p>
    <w:p w:rsidR="00543A28" w:rsidRPr="00543A28" w:rsidRDefault="00543A28" w:rsidP="00543A28">
      <w:pPr>
        <w:rPr>
          <w:i/>
          <w:lang w:val="el-GR"/>
        </w:rPr>
      </w:pPr>
      <w:r w:rsidRPr="00543A28">
        <w:rPr>
          <w:i/>
          <w:lang w:val="el-GR"/>
        </w:rPr>
        <w:t>1.</w:t>
      </w:r>
      <w:r w:rsidRPr="00543A28">
        <w:rPr>
          <w:i/>
          <w:lang w:val="el-GR"/>
        </w:rPr>
        <w:tab/>
        <w:t>Να έχει εισέλθει στο σύστημα ο Χειριστής Πρακτικής άσκησης χρησιμοποιώντας έγκυρα διαπιστευτήρια (username-password).</w:t>
      </w:r>
    </w:p>
    <w:p w:rsidR="00543A28" w:rsidRPr="00543A28" w:rsidRDefault="00543A28" w:rsidP="00543A28">
      <w:pPr>
        <w:rPr>
          <w:i/>
          <w:lang w:val="el-GR"/>
        </w:rPr>
      </w:pPr>
      <w:r w:rsidRPr="00543A28">
        <w:rPr>
          <w:i/>
          <w:lang w:val="el-GR"/>
        </w:rPr>
        <w:t>2.</w:t>
      </w:r>
      <w:r w:rsidRPr="00543A28">
        <w:rPr>
          <w:i/>
          <w:lang w:val="el-GR"/>
        </w:rPr>
        <w:tab/>
        <w:t>Πρέπει να έχει προηγηθεί το σενάριο UC-PA-PE-2-1, δηλαδή να έχουν δημιουργηθεί οι απαιτούμενες Θέσεις Εργασίες (Job Postings).</w:t>
      </w:r>
    </w:p>
    <w:p w:rsidR="00543A28" w:rsidRDefault="00527520" w:rsidP="00543A28">
      <w:pPr>
        <w:rPr>
          <w:b/>
        </w:rPr>
      </w:pPr>
      <w:r>
        <w:rPr>
          <w:b/>
        </w:rPr>
        <w:t>Περιγραφή Σεναρίου</w:t>
      </w:r>
      <w:r w:rsidR="00543A28">
        <w:rPr>
          <w:b/>
        </w:rPr>
        <w:t>:</w:t>
      </w:r>
    </w:p>
    <w:p w:rsidR="00543A28" w:rsidRDefault="00543A28" w:rsidP="005F62CE">
      <w:pPr>
        <w:pStyle w:val="BodyText"/>
        <w:numPr>
          <w:ilvl w:val="0"/>
          <w:numId w:val="15"/>
        </w:numPr>
        <w:ind w:left="1134"/>
        <w:rPr>
          <w:lang w:val="el-GR"/>
        </w:rPr>
      </w:pPr>
      <w:r>
        <w:rPr>
          <w:lang w:val="el-GR"/>
        </w:rPr>
        <w:t>Ο Χειριστής της Πρακτικής Άσκησης ενεργοποιεί την επιλογή Ολοκλήρωσης Δημιουργίας Θέσεων Εργασίας</w:t>
      </w:r>
      <w:r w:rsidRPr="00A602D5">
        <w:rPr>
          <w:lang w:val="el-GR"/>
        </w:rPr>
        <w:t>.</w:t>
      </w:r>
    </w:p>
    <w:p w:rsidR="00543A28" w:rsidRDefault="00527520" w:rsidP="00543A28">
      <w:pPr>
        <w:rPr>
          <w:b/>
        </w:rPr>
      </w:pPr>
      <w:r>
        <w:rPr>
          <w:b/>
        </w:rPr>
        <w:t>Εναλλακτικό Σενάριο</w:t>
      </w:r>
      <w:r w:rsidR="00543A28">
        <w:rPr>
          <w:b/>
        </w:rPr>
        <w:t>:</w:t>
      </w:r>
    </w:p>
    <w:p w:rsidR="00B71AC7" w:rsidRPr="00B71AC7" w:rsidRDefault="00B71AC7" w:rsidP="005F62CE">
      <w:pPr>
        <w:pStyle w:val="BodyText"/>
        <w:numPr>
          <w:ilvl w:val="0"/>
          <w:numId w:val="16"/>
        </w:numPr>
        <w:ind w:left="1134"/>
        <w:rPr>
          <w:lang w:val="el-GR"/>
        </w:rPr>
      </w:pPr>
      <w:r w:rsidRPr="00754FBB">
        <w:rPr>
          <w:lang w:val="el-GR"/>
        </w:rPr>
        <w:t>Ο Χειριστής μπορεί να απενεργοποιήσει το κλείδωμα της δημιουργίας Job Postings.</w:t>
      </w:r>
    </w:p>
    <w:p w:rsidR="00543A28" w:rsidRDefault="00527520" w:rsidP="00543A28">
      <w:r>
        <w:rPr>
          <w:b/>
        </w:rPr>
        <w:t>Επεκτείνει</w:t>
      </w:r>
      <w:r w:rsidR="00543A28">
        <w:rPr>
          <w:b/>
        </w:rPr>
        <w:t>:</w:t>
      </w:r>
    </w:p>
    <w:p w:rsidR="00543A28" w:rsidRDefault="00F47905" w:rsidP="00543A28">
      <w:pPr>
        <w:rPr>
          <w:i/>
        </w:rPr>
      </w:pPr>
      <w:r>
        <w:rPr>
          <w:i/>
        </w:rPr>
        <w:t>Μη διαθέσιμα</w:t>
      </w:r>
    </w:p>
    <w:p w:rsidR="00543A28" w:rsidRDefault="00F47905" w:rsidP="00543A28">
      <w:r>
        <w:rPr>
          <w:b/>
        </w:rPr>
        <w:t>Διαπροσωπία Χρήστη</w:t>
      </w:r>
      <w:r w:rsidR="00543A28">
        <w:rPr>
          <w:b/>
        </w:rPr>
        <w:t>:</w:t>
      </w:r>
      <w:r w:rsidR="00543A28">
        <w:tab/>
      </w:r>
    </w:p>
    <w:p w:rsidR="002267D0" w:rsidRDefault="002267D0" w:rsidP="00D71128">
      <w:pPr>
        <w:keepNext/>
        <w:ind w:left="0"/>
        <w:jc w:val="center"/>
      </w:pPr>
      <w:r w:rsidRPr="00D71128">
        <w:rPr>
          <w:i/>
          <w:noProof/>
        </w:rPr>
        <mc:AlternateContent>
          <mc:Choice Requires="wps">
            <w:drawing>
              <wp:anchor distT="0" distB="0" distL="114300" distR="114300" simplePos="0" relativeHeight="251661312" behindDoc="0" locked="0" layoutInCell="1" allowOverlap="1" wp14:anchorId="080A287D" wp14:editId="030BCEE1">
                <wp:simplePos x="0" y="0"/>
                <wp:positionH relativeFrom="column">
                  <wp:posOffset>519430</wp:posOffset>
                </wp:positionH>
                <wp:positionV relativeFrom="paragraph">
                  <wp:posOffset>2098040</wp:posOffset>
                </wp:positionV>
                <wp:extent cx="1195070" cy="518795"/>
                <wp:effectExtent l="50800" t="25400" r="74930" b="90805"/>
                <wp:wrapNone/>
                <wp:docPr id="1" name="Freeform 1"/>
                <wp:cNvGraphicFramePr/>
                <a:graphic xmlns:a="http://schemas.openxmlformats.org/drawingml/2006/main">
                  <a:graphicData uri="http://schemas.microsoft.com/office/word/2010/wordprocessingShape">
                    <wps:wsp>
                      <wps:cNvSpPr/>
                      <wps:spPr>
                        <a:xfrm>
                          <a:off x="0" y="0"/>
                          <a:ext cx="1195070" cy="518795"/>
                        </a:xfrm>
                        <a:custGeom>
                          <a:avLst/>
                          <a:gdLst>
                            <a:gd name="connsiteX0" fmla="*/ 554476 w 2756019"/>
                            <a:gd name="connsiteY0" fmla="*/ 107113 h 982603"/>
                            <a:gd name="connsiteX1" fmla="*/ 223736 w 2756019"/>
                            <a:gd name="connsiteY1" fmla="*/ 116841 h 982603"/>
                            <a:gd name="connsiteX2" fmla="*/ 194553 w 2756019"/>
                            <a:gd name="connsiteY2" fmla="*/ 126569 h 982603"/>
                            <a:gd name="connsiteX3" fmla="*/ 97276 w 2756019"/>
                            <a:gd name="connsiteY3" fmla="*/ 194662 h 982603"/>
                            <a:gd name="connsiteX4" fmla="*/ 38910 w 2756019"/>
                            <a:gd name="connsiteY4" fmla="*/ 253028 h 982603"/>
                            <a:gd name="connsiteX5" fmla="*/ 19455 w 2756019"/>
                            <a:gd name="connsiteY5" fmla="*/ 301666 h 982603"/>
                            <a:gd name="connsiteX6" fmla="*/ 0 w 2756019"/>
                            <a:gd name="connsiteY6" fmla="*/ 418398 h 982603"/>
                            <a:gd name="connsiteX7" fmla="*/ 9727 w 2756019"/>
                            <a:gd name="connsiteY7" fmla="*/ 632407 h 982603"/>
                            <a:gd name="connsiteX8" fmla="*/ 19455 w 2756019"/>
                            <a:gd name="connsiteY8" fmla="*/ 661590 h 982603"/>
                            <a:gd name="connsiteX9" fmla="*/ 48638 w 2756019"/>
                            <a:gd name="connsiteY9" fmla="*/ 681045 h 982603"/>
                            <a:gd name="connsiteX10" fmla="*/ 58366 w 2756019"/>
                            <a:gd name="connsiteY10" fmla="*/ 719956 h 982603"/>
                            <a:gd name="connsiteX11" fmla="*/ 87549 w 2756019"/>
                            <a:gd name="connsiteY11" fmla="*/ 758866 h 982603"/>
                            <a:gd name="connsiteX12" fmla="*/ 175098 w 2756019"/>
                            <a:gd name="connsiteY12" fmla="*/ 836688 h 982603"/>
                            <a:gd name="connsiteX13" fmla="*/ 204281 w 2756019"/>
                            <a:gd name="connsiteY13" fmla="*/ 856143 h 982603"/>
                            <a:gd name="connsiteX14" fmla="*/ 330740 w 2756019"/>
                            <a:gd name="connsiteY14" fmla="*/ 895054 h 982603"/>
                            <a:gd name="connsiteX15" fmla="*/ 369651 w 2756019"/>
                            <a:gd name="connsiteY15" fmla="*/ 914509 h 982603"/>
                            <a:gd name="connsiteX16" fmla="*/ 398834 w 2756019"/>
                            <a:gd name="connsiteY16" fmla="*/ 924237 h 982603"/>
                            <a:gd name="connsiteX17" fmla="*/ 447472 w 2756019"/>
                            <a:gd name="connsiteY17" fmla="*/ 943692 h 982603"/>
                            <a:gd name="connsiteX18" fmla="*/ 505838 w 2756019"/>
                            <a:gd name="connsiteY18" fmla="*/ 963147 h 982603"/>
                            <a:gd name="connsiteX19" fmla="*/ 593387 w 2756019"/>
                            <a:gd name="connsiteY19" fmla="*/ 972875 h 982603"/>
                            <a:gd name="connsiteX20" fmla="*/ 1177047 w 2756019"/>
                            <a:gd name="connsiteY20" fmla="*/ 982603 h 982603"/>
                            <a:gd name="connsiteX21" fmla="*/ 2266544 w 2756019"/>
                            <a:gd name="connsiteY21" fmla="*/ 972875 h 982603"/>
                            <a:gd name="connsiteX22" fmla="*/ 2305455 w 2756019"/>
                            <a:gd name="connsiteY22" fmla="*/ 943692 h 982603"/>
                            <a:gd name="connsiteX23" fmla="*/ 2363821 w 2756019"/>
                            <a:gd name="connsiteY23" fmla="*/ 904781 h 982603"/>
                            <a:gd name="connsiteX24" fmla="*/ 2461098 w 2756019"/>
                            <a:gd name="connsiteY24" fmla="*/ 875598 h 982603"/>
                            <a:gd name="connsiteX25" fmla="*/ 2577829 w 2756019"/>
                            <a:gd name="connsiteY25" fmla="*/ 807505 h 982603"/>
                            <a:gd name="connsiteX26" fmla="*/ 2616740 w 2756019"/>
                            <a:gd name="connsiteY26" fmla="*/ 788049 h 982603"/>
                            <a:gd name="connsiteX27" fmla="*/ 2684834 w 2756019"/>
                            <a:gd name="connsiteY27" fmla="*/ 729683 h 982603"/>
                            <a:gd name="connsiteX28" fmla="*/ 2733472 w 2756019"/>
                            <a:gd name="connsiteY28" fmla="*/ 661590 h 982603"/>
                            <a:gd name="connsiteX29" fmla="*/ 2752927 w 2756019"/>
                            <a:gd name="connsiteY29" fmla="*/ 603224 h 982603"/>
                            <a:gd name="connsiteX30" fmla="*/ 2723744 w 2756019"/>
                            <a:gd name="connsiteY30" fmla="*/ 291939 h 982603"/>
                            <a:gd name="connsiteX31" fmla="*/ 2694561 w 2756019"/>
                            <a:gd name="connsiteY31" fmla="*/ 214117 h 982603"/>
                            <a:gd name="connsiteX32" fmla="*/ 2665378 w 2756019"/>
                            <a:gd name="connsiteY32" fmla="*/ 184934 h 982603"/>
                            <a:gd name="connsiteX33" fmla="*/ 2636195 w 2756019"/>
                            <a:gd name="connsiteY33" fmla="*/ 146024 h 982603"/>
                            <a:gd name="connsiteX34" fmla="*/ 2626468 w 2756019"/>
                            <a:gd name="connsiteY34" fmla="*/ 116841 h 982603"/>
                            <a:gd name="connsiteX35" fmla="*/ 2509736 w 2756019"/>
                            <a:gd name="connsiteY35" fmla="*/ 87658 h 982603"/>
                            <a:gd name="connsiteX36" fmla="*/ 2431915 w 2756019"/>
                            <a:gd name="connsiteY36" fmla="*/ 68203 h 982603"/>
                            <a:gd name="connsiteX37" fmla="*/ 2169268 w 2756019"/>
                            <a:gd name="connsiteY37" fmla="*/ 39020 h 982603"/>
                            <a:gd name="connsiteX38" fmla="*/ 1896893 w 2756019"/>
                            <a:gd name="connsiteY38" fmla="*/ 19564 h 982603"/>
                            <a:gd name="connsiteX39" fmla="*/ 1536970 w 2756019"/>
                            <a:gd name="connsiteY39" fmla="*/ 9837 h 982603"/>
                            <a:gd name="connsiteX40" fmla="*/ 1459149 w 2756019"/>
                            <a:gd name="connsiteY40" fmla="*/ 109 h 982603"/>
                            <a:gd name="connsiteX41" fmla="*/ 719847 w 2756019"/>
                            <a:gd name="connsiteY41" fmla="*/ 9837 h 982603"/>
                            <a:gd name="connsiteX42" fmla="*/ 632298 w 2756019"/>
                            <a:gd name="connsiteY42" fmla="*/ 39020 h 982603"/>
                            <a:gd name="connsiteX43" fmla="*/ 603115 w 2756019"/>
                            <a:gd name="connsiteY43" fmla="*/ 48747 h 982603"/>
                            <a:gd name="connsiteX44" fmla="*/ 505838 w 2756019"/>
                            <a:gd name="connsiteY44" fmla="*/ 87658 h 982603"/>
                            <a:gd name="connsiteX45" fmla="*/ 496110 w 2756019"/>
                            <a:gd name="connsiteY45" fmla="*/ 107113 h 98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756019" h="982603">
                              <a:moveTo>
                                <a:pt x="554476" y="107113"/>
                              </a:moveTo>
                              <a:cubicBezTo>
                                <a:pt x="444229" y="110356"/>
                                <a:pt x="333870" y="110888"/>
                                <a:pt x="223736" y="116841"/>
                              </a:cubicBezTo>
                              <a:cubicBezTo>
                                <a:pt x="213497" y="117394"/>
                                <a:pt x="203517" y="121589"/>
                                <a:pt x="194553" y="126569"/>
                              </a:cubicBezTo>
                              <a:cubicBezTo>
                                <a:pt x="182062" y="133508"/>
                                <a:pt x="113730" y="179853"/>
                                <a:pt x="97276" y="194662"/>
                              </a:cubicBezTo>
                              <a:cubicBezTo>
                                <a:pt x="76825" y="213068"/>
                                <a:pt x="38910" y="253028"/>
                                <a:pt x="38910" y="253028"/>
                              </a:cubicBezTo>
                              <a:cubicBezTo>
                                <a:pt x="32425" y="269241"/>
                                <a:pt x="23454" y="284669"/>
                                <a:pt x="19455" y="301666"/>
                              </a:cubicBezTo>
                              <a:cubicBezTo>
                                <a:pt x="10420" y="340065"/>
                                <a:pt x="0" y="418398"/>
                                <a:pt x="0" y="418398"/>
                              </a:cubicBezTo>
                              <a:cubicBezTo>
                                <a:pt x="3242" y="489734"/>
                                <a:pt x="4033" y="561224"/>
                                <a:pt x="9727" y="632407"/>
                              </a:cubicBezTo>
                              <a:cubicBezTo>
                                <a:pt x="10545" y="642628"/>
                                <a:pt x="13049" y="653583"/>
                                <a:pt x="19455" y="661590"/>
                              </a:cubicBezTo>
                              <a:cubicBezTo>
                                <a:pt x="26758" y="670719"/>
                                <a:pt x="38910" y="674560"/>
                                <a:pt x="48638" y="681045"/>
                              </a:cubicBezTo>
                              <a:cubicBezTo>
                                <a:pt x="51881" y="694015"/>
                                <a:pt x="52387" y="707998"/>
                                <a:pt x="58366" y="719956"/>
                              </a:cubicBezTo>
                              <a:cubicBezTo>
                                <a:pt x="65617" y="734457"/>
                                <a:pt x="76778" y="746749"/>
                                <a:pt x="87549" y="758866"/>
                              </a:cubicBezTo>
                              <a:cubicBezTo>
                                <a:pt x="122321" y="797985"/>
                                <a:pt x="135755" y="808586"/>
                                <a:pt x="175098" y="836688"/>
                              </a:cubicBezTo>
                              <a:cubicBezTo>
                                <a:pt x="184612" y="843483"/>
                                <a:pt x="193294" y="852148"/>
                                <a:pt x="204281" y="856143"/>
                              </a:cubicBezTo>
                              <a:cubicBezTo>
                                <a:pt x="370436" y="916562"/>
                                <a:pt x="210652" y="841681"/>
                                <a:pt x="330740" y="895054"/>
                              </a:cubicBezTo>
                              <a:cubicBezTo>
                                <a:pt x="343991" y="900944"/>
                                <a:pt x="356322" y="908797"/>
                                <a:pt x="369651" y="914509"/>
                              </a:cubicBezTo>
                              <a:cubicBezTo>
                                <a:pt x="379076" y="918548"/>
                                <a:pt x="389233" y="920637"/>
                                <a:pt x="398834" y="924237"/>
                              </a:cubicBezTo>
                              <a:cubicBezTo>
                                <a:pt x="415184" y="930368"/>
                                <a:pt x="431062" y="937725"/>
                                <a:pt x="447472" y="943692"/>
                              </a:cubicBezTo>
                              <a:cubicBezTo>
                                <a:pt x="466745" y="950700"/>
                                <a:pt x="485456" y="960882"/>
                                <a:pt x="505838" y="963147"/>
                              </a:cubicBezTo>
                              <a:cubicBezTo>
                                <a:pt x="535021" y="966390"/>
                                <a:pt x="564037" y="972024"/>
                                <a:pt x="593387" y="972875"/>
                              </a:cubicBezTo>
                              <a:cubicBezTo>
                                <a:pt x="787886" y="978513"/>
                                <a:pt x="982494" y="979360"/>
                                <a:pt x="1177047" y="982603"/>
                              </a:cubicBezTo>
                              <a:lnTo>
                                <a:pt x="2266544" y="972875"/>
                              </a:lnTo>
                              <a:cubicBezTo>
                                <a:pt x="2282747" y="972316"/>
                                <a:pt x="2292173" y="952989"/>
                                <a:pt x="2305455" y="943692"/>
                              </a:cubicBezTo>
                              <a:cubicBezTo>
                                <a:pt x="2324611" y="930283"/>
                                <a:pt x="2341638" y="912175"/>
                                <a:pt x="2363821" y="904781"/>
                              </a:cubicBezTo>
                              <a:cubicBezTo>
                                <a:pt x="2434870" y="881098"/>
                                <a:pt x="2402292" y="890300"/>
                                <a:pt x="2461098" y="875598"/>
                              </a:cubicBezTo>
                              <a:cubicBezTo>
                                <a:pt x="2523211" y="829013"/>
                                <a:pt x="2485505" y="853667"/>
                                <a:pt x="2577829" y="807505"/>
                              </a:cubicBezTo>
                              <a:cubicBezTo>
                                <a:pt x="2590799" y="801020"/>
                                <a:pt x="2606486" y="798303"/>
                                <a:pt x="2616740" y="788049"/>
                              </a:cubicBezTo>
                              <a:cubicBezTo>
                                <a:pt x="2689154" y="715635"/>
                                <a:pt x="2597480" y="804557"/>
                                <a:pt x="2684834" y="729683"/>
                              </a:cubicBezTo>
                              <a:cubicBezTo>
                                <a:pt x="2713447" y="705157"/>
                                <a:pt x="2719273" y="697087"/>
                                <a:pt x="2733472" y="661590"/>
                              </a:cubicBezTo>
                              <a:cubicBezTo>
                                <a:pt x="2741088" y="642549"/>
                                <a:pt x="2752927" y="603224"/>
                                <a:pt x="2752927" y="603224"/>
                              </a:cubicBezTo>
                              <a:cubicBezTo>
                                <a:pt x="2737793" y="179436"/>
                                <a:pt x="2784611" y="433961"/>
                                <a:pt x="2723744" y="291939"/>
                              </a:cubicBezTo>
                              <a:cubicBezTo>
                                <a:pt x="2711393" y="263121"/>
                                <a:pt x="2712890" y="243444"/>
                                <a:pt x="2694561" y="214117"/>
                              </a:cubicBezTo>
                              <a:cubicBezTo>
                                <a:pt x="2687270" y="202451"/>
                                <a:pt x="2674331" y="195379"/>
                                <a:pt x="2665378" y="184934"/>
                              </a:cubicBezTo>
                              <a:cubicBezTo>
                                <a:pt x="2654827" y="172625"/>
                                <a:pt x="2645923" y="158994"/>
                                <a:pt x="2636195" y="146024"/>
                              </a:cubicBezTo>
                              <a:cubicBezTo>
                                <a:pt x="2632953" y="136296"/>
                                <a:pt x="2633719" y="124092"/>
                                <a:pt x="2626468" y="116841"/>
                              </a:cubicBezTo>
                              <a:cubicBezTo>
                                <a:pt x="2598576" y="88949"/>
                                <a:pt x="2539929" y="93319"/>
                                <a:pt x="2509736" y="87658"/>
                              </a:cubicBezTo>
                              <a:cubicBezTo>
                                <a:pt x="2483455" y="82730"/>
                                <a:pt x="2458447" y="71520"/>
                                <a:pt x="2431915" y="68203"/>
                              </a:cubicBezTo>
                              <a:cubicBezTo>
                                <a:pt x="2308256" y="52745"/>
                                <a:pt x="2282090" y="47699"/>
                                <a:pt x="2169268" y="39020"/>
                              </a:cubicBezTo>
                              <a:cubicBezTo>
                                <a:pt x="2078513" y="32039"/>
                                <a:pt x="1987883" y="22023"/>
                                <a:pt x="1896893" y="19564"/>
                              </a:cubicBezTo>
                              <a:lnTo>
                                <a:pt x="1536970" y="9837"/>
                              </a:lnTo>
                              <a:cubicBezTo>
                                <a:pt x="1511030" y="6594"/>
                                <a:pt x="1485291" y="109"/>
                                <a:pt x="1459149" y="109"/>
                              </a:cubicBezTo>
                              <a:cubicBezTo>
                                <a:pt x="1212694" y="109"/>
                                <a:pt x="966030" y="-1748"/>
                                <a:pt x="719847" y="9837"/>
                              </a:cubicBezTo>
                              <a:cubicBezTo>
                                <a:pt x="689119" y="11283"/>
                                <a:pt x="661481" y="29292"/>
                                <a:pt x="632298" y="39020"/>
                              </a:cubicBezTo>
                              <a:cubicBezTo>
                                <a:pt x="622570" y="42262"/>
                                <a:pt x="613063" y="46260"/>
                                <a:pt x="603115" y="48747"/>
                              </a:cubicBezTo>
                              <a:cubicBezTo>
                                <a:pt x="570685" y="56855"/>
                                <a:pt x="530822" y="62675"/>
                                <a:pt x="505838" y="87658"/>
                              </a:cubicBezTo>
                              <a:cubicBezTo>
                                <a:pt x="500711" y="92785"/>
                                <a:pt x="499353" y="100628"/>
                                <a:pt x="496110" y="107113"/>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40.9pt;margin-top:165.2pt;width:94.1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019,982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" path="m554476,107113c444229,110356,333870,110888,223736,116841,213497,117394,203517,121589,194553,126569,182062,133508,113730,179853,97276,194662,76825,213068,38910,253028,38910,253028,32425,269241,23454,284669,19455,301666,10420,340065,,418398,,418398,3242,489734,4033,561224,9727,632407,10545,642628,13049,653583,19455,661590,26758,670719,38910,674560,48638,681045,51881,694015,52387,707998,58366,719956,65617,734457,76778,746749,87549,758866,122321,797985,135755,808586,175098,836688,184612,843483,193294,852148,204281,856143,370436,916562,210652,841681,330740,895054,343991,900944,356322,908797,369651,914509,379076,918548,389233,920637,398834,924237,415184,930368,431062,937725,447472,943692,466745,950700,485456,960882,505838,963147,535021,966390,564037,972024,593387,972875,787886,978513,982494,979360,1177047,982603l2266544,972875c2282747,972316,2292173,952989,2305455,943692,2324611,930283,2341638,912175,2363821,904781,2434870,881098,2402292,890300,2461098,875598,2523211,829013,2485505,853667,2577829,807505,2590799,801020,2606486,798303,2616740,788049,2689154,715635,2597480,804557,2684834,729683,2713447,705157,2719273,697087,2733472,661590,2741088,642549,2752927,603224,2752927,603224,2737793,179436,2784611,433961,2723744,291939,2711393,263121,2712890,243444,2694561,214117,2687270,202451,2674331,195379,2665378,184934,2654827,172625,2645923,158994,2636195,146024,2632953,136296,2633719,124092,2626468,116841,2598576,88949,2539929,93319,2509736,87658,2483455,82730,2458447,71520,2431915,68203,2308256,52745,2282090,47699,2169268,39020,2078513,32039,1987883,22023,1896893,19564l1536970,9837c1511030,6594,1485291,109,1459149,109,1212694,109,966030,-1748,719847,9837,689119,11283,661481,29292,632298,39020,622570,42262,613063,46260,603115,48747,570685,56855,530822,62675,505838,87658,500711,92785,499353,100628,496110,107113e" filled="f" strokecolor="#4f81bd [3204]" strokeweight="2pt">
                <v:shadow on="t" opacity="24903f" mv:blur="40000f" origin=",.5" offset="0,20000emu"/>
                <v:path arrowok="t" o:connecttype="custom" o:connectlocs="240433,56554;97017,61690;84362,66826;42181,102778;16872,133594;8436,159274;0,220906;4218,333898;8436,349306;21090,359578;25309,380123;37963,400666;75926,441755;88581,452027;143416,472571;160289,482843;172943,487979;194034,498251;219342,508523;257306,513659;510393,518795;982823,513659;999696,498251;1025004,477707;1067186,462298;1117803,426347;1134676,416074;1164203,385258;1185293,349306;1193729,318490;1181075,154138;1168420,113050;1155766,97642;1143112,77098;1138894,61690;1088276,46282;1054531,36010;940642,20602;822534,10329;666464,5194;632719,58;312141,5194;274178,20602;261524,25737;219342,46282;215124,56554" o:connectangles="0,0,0,0,0,0,0,0,0,0,0,0,0,0,0,0,0,0,0,0,0,0,0,0,0,0,0,0,0,0,0,0,0,0,0,0,0,0,0,0,0,0,0,0,0,0"/>
              </v:shape>
            </w:pict>
          </mc:Fallback>
        </mc:AlternateContent>
      </w:r>
      <w:r w:rsidRPr="00D71128">
        <w:rPr>
          <w:i/>
          <w:noProof/>
        </w:rPr>
        <w:drawing>
          <wp:inline distT="0" distB="0" distL="0" distR="0" wp14:anchorId="0981C710" wp14:editId="799CC0FE">
            <wp:extent cx="4679747" cy="3280965"/>
            <wp:effectExtent l="0" t="0" r="0" b="0"/>
            <wp:docPr id="75" name="Picture 75" descr="Macintosh HD:Users:amoral:Documents:my documents:Softlab:Dasta:Requirements:useCases:Mockups:Δημιουργία Θέσεων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oral:Documents:my documents:Softlab:Dasta:Requirements:useCases:Mockups:Δημιουργία Θέσεων (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61" t="6288" r="15526" b="31030"/>
                    <a:stretch/>
                  </pic:blipFill>
                  <pic:spPr bwMode="auto">
                    <a:xfrm>
                      <a:off x="0" y="0"/>
                      <a:ext cx="4681025" cy="3281861"/>
                    </a:xfrm>
                    <a:prstGeom prst="rect">
                      <a:avLst/>
                    </a:prstGeom>
                    <a:noFill/>
                    <a:ln>
                      <a:noFill/>
                    </a:ln>
                    <a:extLst>
                      <a:ext uri="{53640926-AAD7-44d8-BBD7-CCE9431645EC}">
                        <a14:shadowObscured xmlns:a14="http://schemas.microsoft.com/office/drawing/2010/main"/>
                      </a:ext>
                    </a:extLst>
                  </pic:spPr>
                </pic:pic>
              </a:graphicData>
            </a:graphic>
          </wp:inline>
        </w:drawing>
      </w:r>
    </w:p>
    <w:p w:rsidR="002267D0" w:rsidRDefault="002267D0" w:rsidP="00D71128">
      <w:pPr>
        <w:pStyle w:val="Caption"/>
        <w:jc w:val="center"/>
        <w:rPr>
          <w:i/>
        </w:rPr>
      </w:pPr>
      <w:r>
        <w:t xml:space="preserve">Σχήμα </w:t>
      </w:r>
      <w:fldSimple w:instr=" SEQ Σχήμα \* ARABIC ">
        <w:r w:rsidR="00732D3F">
          <w:rPr>
            <w:noProof/>
          </w:rPr>
          <w:t>5</w:t>
        </w:r>
      </w:fldSimple>
      <w:r>
        <w:t>:  Ολοκλήρωση Θέσεων Εργασίας</w:t>
      </w:r>
    </w:p>
    <w:p w:rsidR="002267D0" w:rsidRDefault="002267D0" w:rsidP="00543A28">
      <w:pPr>
        <w:rPr>
          <w:i/>
        </w:rPr>
      </w:pPr>
    </w:p>
    <w:p w:rsidR="00543A28" w:rsidRDefault="00F47905" w:rsidP="00543A28">
      <w:pPr>
        <w:rPr>
          <w:b/>
        </w:rPr>
      </w:pPr>
      <w:r>
        <w:rPr>
          <w:b/>
        </w:rPr>
        <w:t>Περιορισμοί</w:t>
      </w:r>
      <w:r w:rsidR="00543A28">
        <w:rPr>
          <w:b/>
        </w:rPr>
        <w:t>:</w:t>
      </w:r>
    </w:p>
    <w:p w:rsidR="00543A28" w:rsidRPr="00921FEE" w:rsidRDefault="00543A28" w:rsidP="005F62CE">
      <w:pPr>
        <w:pStyle w:val="ListParagraph"/>
        <w:numPr>
          <w:ilvl w:val="0"/>
          <w:numId w:val="17"/>
        </w:numPr>
        <w:rPr>
          <w:lang w:val="el-GR"/>
        </w:rPr>
      </w:pPr>
      <w:r w:rsidRPr="00921FEE">
        <w:rPr>
          <w:lang w:val="el-GR"/>
        </w:rPr>
        <w:t xml:space="preserve">Απαιτείται να εισέλθει ο Χειριστής στο σύστημα της Πρακτικής Άσκησης. </w:t>
      </w:r>
    </w:p>
    <w:p w:rsidR="00543A28" w:rsidRPr="00921FEE" w:rsidRDefault="00543A28" w:rsidP="005F62CE">
      <w:pPr>
        <w:pStyle w:val="ListParagraph"/>
        <w:numPr>
          <w:ilvl w:val="0"/>
          <w:numId w:val="17"/>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543A28" w:rsidRDefault="00F47905" w:rsidP="00543A28">
      <w:pPr>
        <w:rPr>
          <w:b/>
        </w:rPr>
      </w:pPr>
      <w:r>
        <w:rPr>
          <w:b/>
        </w:rPr>
        <w:t>Ερωτήσεις</w:t>
      </w:r>
      <w:r w:rsidR="00543A28">
        <w:rPr>
          <w:b/>
        </w:rPr>
        <w:t>:</w:t>
      </w:r>
    </w:p>
    <w:p w:rsidR="00543A28" w:rsidRDefault="00F47905" w:rsidP="00543A28">
      <w:pPr>
        <w:rPr>
          <w:i/>
        </w:rPr>
      </w:pPr>
      <w:r>
        <w:rPr>
          <w:i/>
        </w:rPr>
        <w:t>Μη διαθέσιμα</w:t>
      </w:r>
    </w:p>
    <w:p w:rsidR="00543A28" w:rsidRDefault="00F47905" w:rsidP="00543A28">
      <w:r>
        <w:rPr>
          <w:b/>
        </w:rPr>
        <w:t>Σημειώσεις:</w:t>
      </w:r>
    </w:p>
    <w:p w:rsidR="00543A28" w:rsidRDefault="00F47905" w:rsidP="00543A28">
      <w:pPr>
        <w:rPr>
          <w:i/>
        </w:rPr>
      </w:pPr>
      <w:r>
        <w:rPr>
          <w:i/>
        </w:rPr>
        <w:t>Μη διαθέσιμα</w:t>
      </w:r>
    </w:p>
    <w:p w:rsidR="00543A28" w:rsidRDefault="00F47905" w:rsidP="00543A28">
      <w:r>
        <w:rPr>
          <w:b/>
        </w:rPr>
        <w:t>Συγγραφείς:</w:t>
      </w:r>
    </w:p>
    <w:p w:rsidR="00543A28" w:rsidRDefault="00543A28" w:rsidP="00543A28">
      <w:pPr>
        <w:rPr>
          <w:i/>
          <w:lang w:val="el-GR"/>
        </w:rPr>
      </w:pPr>
      <w:r w:rsidRPr="00D85016">
        <w:rPr>
          <w:i/>
          <w:lang w:val="el-GR"/>
        </w:rPr>
        <w:t>Αθανάσιος Μώραλης</w:t>
      </w:r>
    </w:p>
    <w:p w:rsidR="00543A28" w:rsidRPr="00D85016" w:rsidRDefault="00543A28" w:rsidP="00543A28">
      <w:pPr>
        <w:rPr>
          <w:i/>
          <w:lang w:val="el-GR"/>
        </w:rPr>
      </w:pPr>
      <w:r>
        <w:rPr>
          <w:i/>
          <w:lang w:val="el-GR"/>
        </w:rPr>
        <w:t xml:space="preserve">Μανώλης </w:t>
      </w:r>
      <w:r w:rsidR="003145AB">
        <w:rPr>
          <w:i/>
          <w:lang w:val="el-GR"/>
        </w:rPr>
        <w:t>Λιόσσης</w:t>
      </w:r>
    </w:p>
    <w:p w:rsidR="00543A28" w:rsidRDefault="00F47905" w:rsidP="00543A28">
      <w:pPr>
        <w:rPr>
          <w:b/>
        </w:rPr>
      </w:pPr>
      <w:r>
        <w:rPr>
          <w:b/>
        </w:rPr>
        <w:t>Πηγαία Κείμενα Αναφοράς:</w:t>
      </w:r>
    </w:p>
    <w:p w:rsidR="00543A28" w:rsidRDefault="00F47905" w:rsidP="00543A28">
      <w:r>
        <w:rPr>
          <w:i/>
        </w:rPr>
        <w:t>Μη διαθέσιμα</w:t>
      </w:r>
    </w:p>
    <w:p w:rsidR="004165DD" w:rsidRDefault="004165DD" w:rsidP="004165DD">
      <w:pPr>
        <w:pStyle w:val="Heading3"/>
      </w:pPr>
      <w:bookmarkStart w:id="63" w:name="_Toc178411165"/>
      <w:r>
        <w:t xml:space="preserve">UC-PA-PE-4-1 Notify Postings Closure - </w:t>
      </w:r>
      <w:r>
        <w:rPr>
          <w:lang w:val="el-GR"/>
        </w:rPr>
        <w:t>Ειδοποίηση Ολοκλήρωσης Θέσεων Εργασίας</w:t>
      </w:r>
      <w:bookmarkEnd w:id="63"/>
    </w:p>
    <w:p w:rsidR="004165DD" w:rsidRDefault="004165DD" w:rsidP="004165DD">
      <w:pPr>
        <w:rPr>
          <w:i/>
          <w:lang w:val="el-GR"/>
        </w:rPr>
      </w:pPr>
      <w:r w:rsidRPr="004165DD">
        <w:rPr>
          <w:i/>
          <w:lang w:val="el-GR"/>
        </w:rPr>
        <w:t>Το παρόν Σενάριο Χρήσης είναι προαιρετικό και εκτελείται εφόσον επιτρέπονται οι εγγραφές στην Πρακτική Άσκηση από τους φοιτητές και εφόσον έχει ολοκληρωθεί η δημιουργία των</w:t>
      </w:r>
      <w:r>
        <w:rPr>
          <w:i/>
          <w:lang w:val="el-GR"/>
        </w:rPr>
        <w:t xml:space="preserve"> Θέσεων Εργασίας (UC-PA-PE.3.1)</w:t>
      </w:r>
      <w:r w:rsidRPr="00B71AC7">
        <w:rPr>
          <w:i/>
          <w:lang w:val="el-GR"/>
        </w:rPr>
        <w:t>.</w:t>
      </w:r>
    </w:p>
    <w:p w:rsidR="004165DD" w:rsidRPr="004165DD" w:rsidRDefault="004165DD" w:rsidP="004165DD">
      <w:pPr>
        <w:rPr>
          <w:i/>
          <w:lang w:val="el-GR"/>
        </w:rPr>
      </w:pPr>
      <w:r w:rsidRPr="004165DD">
        <w:rPr>
          <w:i/>
          <w:lang w:val="el-GR"/>
        </w:rPr>
        <w:t>Μετά την εκτέλεση του Σεναρίου Χρήσης, έχουμε δύο αποτελέσματα στο σύστημα πρακτικής άσκησης:</w:t>
      </w:r>
    </w:p>
    <w:p w:rsidR="004165DD" w:rsidRPr="004165DD" w:rsidRDefault="004165DD" w:rsidP="005F62CE">
      <w:pPr>
        <w:pStyle w:val="ListParagraph"/>
        <w:numPr>
          <w:ilvl w:val="0"/>
          <w:numId w:val="18"/>
        </w:numPr>
        <w:rPr>
          <w:i/>
          <w:lang w:val="el-GR"/>
        </w:rPr>
      </w:pPr>
      <w:r w:rsidRPr="004165DD">
        <w:rPr>
          <w:i/>
          <w:lang w:val="el-GR"/>
        </w:rPr>
        <w:t>Αποστολή ειδοποιήσεων με την μορφή email στους εγγεγραμμένους φοιτητές της Πρακτικής Άσκησης</w:t>
      </w:r>
    </w:p>
    <w:p w:rsidR="004165DD" w:rsidRDefault="00527520" w:rsidP="004165DD">
      <w:r>
        <w:rPr>
          <w:b/>
        </w:rPr>
        <w:t>Περιγραφή</w:t>
      </w:r>
      <w:r w:rsidR="004165DD">
        <w:rPr>
          <w:b/>
        </w:rPr>
        <w:t>:</w:t>
      </w:r>
    </w:p>
    <w:p w:rsidR="004165DD" w:rsidRDefault="004165DD" w:rsidP="004165DD">
      <w:pPr>
        <w:rPr>
          <w:i/>
          <w:lang w:val="el-GR"/>
        </w:rPr>
      </w:pPr>
      <w:r w:rsidRPr="004165DD">
        <w:rPr>
          <w:i/>
          <w:lang w:val="el-GR"/>
        </w:rPr>
        <w:t>Το προαιρετικό αυτό Σενάριο Χρήσης περιγράφει την διαδικασία αποστολής ειδοποιήσεων στους εγγεγραμμένους φοιτητές με την μορφή email τα οποία</w:t>
      </w:r>
      <w:r>
        <w:rPr>
          <w:i/>
          <w:lang w:val="el-GR"/>
        </w:rPr>
        <w:t xml:space="preserve"> ενημερώνουν ότι οι προσφορές τω</w:t>
      </w:r>
      <w:r w:rsidRPr="004165DD">
        <w:rPr>
          <w:i/>
          <w:lang w:val="el-GR"/>
        </w:rPr>
        <w:t>ν εταιρειών (Job Postings) έχουν παγιωθεί. Δίνει την ευκαιρία στους φοιτητές, στην περίπτωση που η εγγραφή γίνεται από τους ίδιους (UC-PA-PE-5.2), να δηλώσουν ή να διορθώσουν την προτίμησή τους στην θέση εργασίας.</w:t>
      </w:r>
    </w:p>
    <w:p w:rsidR="004165DD" w:rsidRDefault="00527520" w:rsidP="004165DD">
      <w:r>
        <w:rPr>
          <w:b/>
        </w:rPr>
        <w:t>Δράστες</w:t>
      </w:r>
      <w:r w:rsidR="004165DD">
        <w:rPr>
          <w:b/>
        </w:rPr>
        <w:t>:</w:t>
      </w:r>
    </w:p>
    <w:p w:rsidR="004165DD" w:rsidRDefault="004165DD" w:rsidP="004165DD">
      <w:pPr>
        <w:rPr>
          <w:i/>
        </w:rPr>
      </w:pPr>
      <w:r w:rsidRPr="002B6806">
        <w:rPr>
          <w:i/>
          <w:lang w:val="el-GR"/>
        </w:rPr>
        <w:t>Χειριστής Πρακτικής Άσκησης</w:t>
      </w:r>
      <w:r w:rsidRPr="002B6806">
        <w:rPr>
          <w:i/>
        </w:rPr>
        <w:t xml:space="preserve"> (Operator)</w:t>
      </w:r>
    </w:p>
    <w:p w:rsidR="004165DD" w:rsidRDefault="004165DD" w:rsidP="004165DD">
      <w:pPr>
        <w:rPr>
          <w:i/>
        </w:rPr>
      </w:pPr>
      <w:r>
        <w:rPr>
          <w:i/>
          <w:lang w:val="el-GR"/>
        </w:rPr>
        <w:t>Φοιτητές εγγεγραμμένοι στην Πρακτική Ά</w:t>
      </w:r>
      <w:r w:rsidRPr="004165DD">
        <w:rPr>
          <w:i/>
          <w:lang w:val="el-GR"/>
        </w:rPr>
        <w:t>σκηση</w:t>
      </w:r>
      <w:r>
        <w:rPr>
          <w:i/>
        </w:rPr>
        <w:t xml:space="preserve"> (Student</w:t>
      </w:r>
      <w:r w:rsidRPr="004165DD">
        <w:rPr>
          <w:i/>
        </w:rPr>
        <w:t>)</w:t>
      </w:r>
    </w:p>
    <w:p w:rsidR="004165DD" w:rsidRDefault="00527520" w:rsidP="004165DD">
      <w:r>
        <w:rPr>
          <w:b/>
        </w:rPr>
        <w:t>Προϋποθέσεις</w:t>
      </w:r>
      <w:r w:rsidR="004165DD">
        <w:rPr>
          <w:b/>
        </w:rPr>
        <w:t>:</w:t>
      </w:r>
    </w:p>
    <w:p w:rsidR="000F13C3" w:rsidRPr="000F13C3" w:rsidRDefault="000F13C3" w:rsidP="000F13C3">
      <w:pPr>
        <w:rPr>
          <w:i/>
          <w:lang w:val="el-GR"/>
        </w:rPr>
      </w:pPr>
      <w:r w:rsidRPr="000F13C3">
        <w:rPr>
          <w:i/>
          <w:lang w:val="el-GR"/>
        </w:rPr>
        <w:t>Απαραίτητες προϋποθέσεις:</w:t>
      </w:r>
    </w:p>
    <w:p w:rsidR="000F13C3" w:rsidRPr="000F13C3" w:rsidRDefault="000F13C3" w:rsidP="005F62CE">
      <w:pPr>
        <w:pStyle w:val="ListParagraph"/>
        <w:numPr>
          <w:ilvl w:val="0"/>
          <w:numId w:val="19"/>
        </w:numPr>
        <w:rPr>
          <w:i/>
          <w:lang w:val="el-GR"/>
        </w:rPr>
      </w:pPr>
      <w:r w:rsidRPr="000F13C3">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4165DD" w:rsidRDefault="00527520" w:rsidP="004165DD">
      <w:pPr>
        <w:rPr>
          <w:b/>
        </w:rPr>
      </w:pPr>
      <w:r>
        <w:rPr>
          <w:b/>
        </w:rPr>
        <w:t>Περιγραφή Σεναρίου</w:t>
      </w:r>
      <w:r w:rsidR="004165DD">
        <w:rPr>
          <w:b/>
        </w:rPr>
        <w:t>:</w:t>
      </w:r>
    </w:p>
    <w:p w:rsidR="000F13C3" w:rsidRDefault="000F13C3" w:rsidP="005F62CE">
      <w:pPr>
        <w:pStyle w:val="BodyText"/>
        <w:numPr>
          <w:ilvl w:val="0"/>
          <w:numId w:val="20"/>
        </w:numPr>
        <w:ind w:left="1134"/>
        <w:rPr>
          <w:lang w:val="el-GR"/>
        </w:rPr>
      </w:pPr>
      <w:r>
        <w:rPr>
          <w:lang w:val="el-GR"/>
        </w:rPr>
        <w:t>Ο Χειριστής της Πρακτικής Άσκησης επιλέγει την αποστολή μηνυμάτων προς τους φοιτητές, ορίζοντας την καταληκτική ημερομηνία που μπορεί κάποιος φοιτητής, εφόσον επιτρέπεται η εγγραφή από τον ίδιο τον φοιτητή, να επιλέξει τις προτιμήσεις του για τις θέσεις εργασίας.</w:t>
      </w:r>
    </w:p>
    <w:p w:rsidR="000F13C3" w:rsidRPr="002C7C02" w:rsidRDefault="000F13C3" w:rsidP="005F62CE">
      <w:pPr>
        <w:pStyle w:val="BodyText"/>
        <w:numPr>
          <w:ilvl w:val="0"/>
          <w:numId w:val="20"/>
        </w:numPr>
        <w:ind w:left="1134"/>
        <w:rPr>
          <w:lang w:val="el-GR"/>
        </w:rPr>
      </w:pPr>
      <w:r>
        <w:rPr>
          <w:lang w:val="el-GR"/>
        </w:rPr>
        <w:t xml:space="preserve">Ο εγγεγραμμένος φοιτητής στην Πρακτική Άσκηση λαμβάνει την ειδοποίηση με την μορφή </w:t>
      </w:r>
      <w:r>
        <w:t>email</w:t>
      </w:r>
      <w:r w:rsidRPr="00A602D5">
        <w:rPr>
          <w:lang w:val="el-GR"/>
        </w:rPr>
        <w:t>.</w:t>
      </w:r>
      <w:r w:rsidRPr="00E22E50">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sidRPr="00E22E50">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4165DD" w:rsidRDefault="00527520" w:rsidP="004165DD">
      <w:pPr>
        <w:rPr>
          <w:b/>
        </w:rPr>
      </w:pPr>
      <w:r>
        <w:rPr>
          <w:b/>
        </w:rPr>
        <w:t>Εναλλακτικό Σενάριο</w:t>
      </w:r>
      <w:r w:rsidR="004165DD">
        <w:rPr>
          <w:b/>
        </w:rPr>
        <w:t>:</w:t>
      </w:r>
    </w:p>
    <w:p w:rsidR="004165DD" w:rsidRPr="00B71AC7" w:rsidRDefault="004165DD" w:rsidP="005F62CE">
      <w:pPr>
        <w:pStyle w:val="BodyText"/>
        <w:numPr>
          <w:ilvl w:val="0"/>
          <w:numId w:val="16"/>
        </w:numPr>
        <w:ind w:left="1134"/>
        <w:rPr>
          <w:lang w:val="el-GR"/>
        </w:rPr>
      </w:pPr>
      <w:r w:rsidRPr="00754FBB">
        <w:rPr>
          <w:lang w:val="el-GR"/>
        </w:rPr>
        <w:t>Ο Χειριστής μπορεί να απενεργοποιήσει το κλείδωμα της δημιουργίας Job Postings.</w:t>
      </w:r>
    </w:p>
    <w:p w:rsidR="004165DD" w:rsidRDefault="00527520" w:rsidP="004165DD">
      <w:r>
        <w:rPr>
          <w:b/>
        </w:rPr>
        <w:t>Επεκτείνει</w:t>
      </w:r>
      <w:r w:rsidR="004165DD">
        <w:rPr>
          <w:b/>
        </w:rPr>
        <w:t>:</w:t>
      </w:r>
    </w:p>
    <w:p w:rsidR="004165DD" w:rsidRDefault="00F47905" w:rsidP="004165DD">
      <w:pPr>
        <w:rPr>
          <w:i/>
        </w:rPr>
      </w:pPr>
      <w:r>
        <w:rPr>
          <w:i/>
        </w:rPr>
        <w:t>Μη διαθέσιμα</w:t>
      </w:r>
    </w:p>
    <w:p w:rsidR="004165DD" w:rsidRDefault="00F47905" w:rsidP="004165DD">
      <w:r>
        <w:rPr>
          <w:b/>
        </w:rPr>
        <w:t>Διαπροσωπία Χρήστη</w:t>
      </w:r>
      <w:r w:rsidR="004165DD">
        <w:rPr>
          <w:b/>
        </w:rPr>
        <w:t>:</w:t>
      </w:r>
      <w:r w:rsidR="004165DD">
        <w:tab/>
      </w:r>
    </w:p>
    <w:p w:rsidR="002267D0" w:rsidRDefault="002267D0" w:rsidP="004165DD"/>
    <w:p w:rsidR="002267D0" w:rsidRDefault="002267D0" w:rsidP="004165DD">
      <w:r w:rsidRPr="00D71128">
        <w:rPr>
          <w:i/>
          <w:noProof/>
        </w:rPr>
        <mc:AlternateContent>
          <mc:Choice Requires="wps">
            <w:drawing>
              <wp:anchor distT="0" distB="0" distL="114300" distR="114300" simplePos="0" relativeHeight="251663360" behindDoc="0" locked="0" layoutInCell="1" allowOverlap="1" wp14:anchorId="36ACC4A8" wp14:editId="06B6D24E">
                <wp:simplePos x="0" y="0"/>
                <wp:positionH relativeFrom="column">
                  <wp:posOffset>685800</wp:posOffset>
                </wp:positionH>
                <wp:positionV relativeFrom="paragraph">
                  <wp:posOffset>2514601</wp:posOffset>
                </wp:positionV>
                <wp:extent cx="1600200" cy="342900"/>
                <wp:effectExtent l="50800" t="25400" r="50800" b="114300"/>
                <wp:wrapNone/>
                <wp:docPr id="2" name="Freeform 2"/>
                <wp:cNvGraphicFramePr/>
                <a:graphic xmlns:a="http://schemas.openxmlformats.org/drawingml/2006/main">
                  <a:graphicData uri="http://schemas.microsoft.com/office/word/2010/wordprocessingShape">
                    <wps:wsp>
                      <wps:cNvSpPr/>
                      <wps:spPr>
                        <a:xfrm>
                          <a:off x="0" y="0"/>
                          <a:ext cx="1600200" cy="342900"/>
                        </a:xfrm>
                        <a:custGeom>
                          <a:avLst/>
                          <a:gdLst>
                            <a:gd name="connsiteX0" fmla="*/ 554476 w 2756019"/>
                            <a:gd name="connsiteY0" fmla="*/ 107113 h 982603"/>
                            <a:gd name="connsiteX1" fmla="*/ 223736 w 2756019"/>
                            <a:gd name="connsiteY1" fmla="*/ 116841 h 982603"/>
                            <a:gd name="connsiteX2" fmla="*/ 194553 w 2756019"/>
                            <a:gd name="connsiteY2" fmla="*/ 126569 h 982603"/>
                            <a:gd name="connsiteX3" fmla="*/ 97276 w 2756019"/>
                            <a:gd name="connsiteY3" fmla="*/ 194662 h 982603"/>
                            <a:gd name="connsiteX4" fmla="*/ 38910 w 2756019"/>
                            <a:gd name="connsiteY4" fmla="*/ 253028 h 982603"/>
                            <a:gd name="connsiteX5" fmla="*/ 19455 w 2756019"/>
                            <a:gd name="connsiteY5" fmla="*/ 301666 h 982603"/>
                            <a:gd name="connsiteX6" fmla="*/ 0 w 2756019"/>
                            <a:gd name="connsiteY6" fmla="*/ 418398 h 982603"/>
                            <a:gd name="connsiteX7" fmla="*/ 9727 w 2756019"/>
                            <a:gd name="connsiteY7" fmla="*/ 632407 h 982603"/>
                            <a:gd name="connsiteX8" fmla="*/ 19455 w 2756019"/>
                            <a:gd name="connsiteY8" fmla="*/ 661590 h 982603"/>
                            <a:gd name="connsiteX9" fmla="*/ 48638 w 2756019"/>
                            <a:gd name="connsiteY9" fmla="*/ 681045 h 982603"/>
                            <a:gd name="connsiteX10" fmla="*/ 58366 w 2756019"/>
                            <a:gd name="connsiteY10" fmla="*/ 719956 h 982603"/>
                            <a:gd name="connsiteX11" fmla="*/ 87549 w 2756019"/>
                            <a:gd name="connsiteY11" fmla="*/ 758866 h 982603"/>
                            <a:gd name="connsiteX12" fmla="*/ 175098 w 2756019"/>
                            <a:gd name="connsiteY12" fmla="*/ 836688 h 982603"/>
                            <a:gd name="connsiteX13" fmla="*/ 204281 w 2756019"/>
                            <a:gd name="connsiteY13" fmla="*/ 856143 h 982603"/>
                            <a:gd name="connsiteX14" fmla="*/ 330740 w 2756019"/>
                            <a:gd name="connsiteY14" fmla="*/ 895054 h 982603"/>
                            <a:gd name="connsiteX15" fmla="*/ 369651 w 2756019"/>
                            <a:gd name="connsiteY15" fmla="*/ 914509 h 982603"/>
                            <a:gd name="connsiteX16" fmla="*/ 398834 w 2756019"/>
                            <a:gd name="connsiteY16" fmla="*/ 924237 h 982603"/>
                            <a:gd name="connsiteX17" fmla="*/ 447472 w 2756019"/>
                            <a:gd name="connsiteY17" fmla="*/ 943692 h 982603"/>
                            <a:gd name="connsiteX18" fmla="*/ 505838 w 2756019"/>
                            <a:gd name="connsiteY18" fmla="*/ 963147 h 982603"/>
                            <a:gd name="connsiteX19" fmla="*/ 593387 w 2756019"/>
                            <a:gd name="connsiteY19" fmla="*/ 972875 h 982603"/>
                            <a:gd name="connsiteX20" fmla="*/ 1177047 w 2756019"/>
                            <a:gd name="connsiteY20" fmla="*/ 982603 h 982603"/>
                            <a:gd name="connsiteX21" fmla="*/ 2266544 w 2756019"/>
                            <a:gd name="connsiteY21" fmla="*/ 972875 h 982603"/>
                            <a:gd name="connsiteX22" fmla="*/ 2305455 w 2756019"/>
                            <a:gd name="connsiteY22" fmla="*/ 943692 h 982603"/>
                            <a:gd name="connsiteX23" fmla="*/ 2363821 w 2756019"/>
                            <a:gd name="connsiteY23" fmla="*/ 904781 h 982603"/>
                            <a:gd name="connsiteX24" fmla="*/ 2461098 w 2756019"/>
                            <a:gd name="connsiteY24" fmla="*/ 875598 h 982603"/>
                            <a:gd name="connsiteX25" fmla="*/ 2577829 w 2756019"/>
                            <a:gd name="connsiteY25" fmla="*/ 807505 h 982603"/>
                            <a:gd name="connsiteX26" fmla="*/ 2616740 w 2756019"/>
                            <a:gd name="connsiteY26" fmla="*/ 788049 h 982603"/>
                            <a:gd name="connsiteX27" fmla="*/ 2684834 w 2756019"/>
                            <a:gd name="connsiteY27" fmla="*/ 729683 h 982603"/>
                            <a:gd name="connsiteX28" fmla="*/ 2733472 w 2756019"/>
                            <a:gd name="connsiteY28" fmla="*/ 661590 h 982603"/>
                            <a:gd name="connsiteX29" fmla="*/ 2752927 w 2756019"/>
                            <a:gd name="connsiteY29" fmla="*/ 603224 h 982603"/>
                            <a:gd name="connsiteX30" fmla="*/ 2723744 w 2756019"/>
                            <a:gd name="connsiteY30" fmla="*/ 291939 h 982603"/>
                            <a:gd name="connsiteX31" fmla="*/ 2694561 w 2756019"/>
                            <a:gd name="connsiteY31" fmla="*/ 214117 h 982603"/>
                            <a:gd name="connsiteX32" fmla="*/ 2665378 w 2756019"/>
                            <a:gd name="connsiteY32" fmla="*/ 184934 h 982603"/>
                            <a:gd name="connsiteX33" fmla="*/ 2636195 w 2756019"/>
                            <a:gd name="connsiteY33" fmla="*/ 146024 h 982603"/>
                            <a:gd name="connsiteX34" fmla="*/ 2626468 w 2756019"/>
                            <a:gd name="connsiteY34" fmla="*/ 116841 h 982603"/>
                            <a:gd name="connsiteX35" fmla="*/ 2509736 w 2756019"/>
                            <a:gd name="connsiteY35" fmla="*/ 87658 h 982603"/>
                            <a:gd name="connsiteX36" fmla="*/ 2431915 w 2756019"/>
                            <a:gd name="connsiteY36" fmla="*/ 68203 h 982603"/>
                            <a:gd name="connsiteX37" fmla="*/ 2169268 w 2756019"/>
                            <a:gd name="connsiteY37" fmla="*/ 39020 h 982603"/>
                            <a:gd name="connsiteX38" fmla="*/ 1896893 w 2756019"/>
                            <a:gd name="connsiteY38" fmla="*/ 19564 h 982603"/>
                            <a:gd name="connsiteX39" fmla="*/ 1536970 w 2756019"/>
                            <a:gd name="connsiteY39" fmla="*/ 9837 h 982603"/>
                            <a:gd name="connsiteX40" fmla="*/ 1459149 w 2756019"/>
                            <a:gd name="connsiteY40" fmla="*/ 109 h 982603"/>
                            <a:gd name="connsiteX41" fmla="*/ 719847 w 2756019"/>
                            <a:gd name="connsiteY41" fmla="*/ 9837 h 982603"/>
                            <a:gd name="connsiteX42" fmla="*/ 632298 w 2756019"/>
                            <a:gd name="connsiteY42" fmla="*/ 39020 h 982603"/>
                            <a:gd name="connsiteX43" fmla="*/ 603115 w 2756019"/>
                            <a:gd name="connsiteY43" fmla="*/ 48747 h 982603"/>
                            <a:gd name="connsiteX44" fmla="*/ 505838 w 2756019"/>
                            <a:gd name="connsiteY44" fmla="*/ 87658 h 982603"/>
                            <a:gd name="connsiteX45" fmla="*/ 496110 w 2756019"/>
                            <a:gd name="connsiteY45" fmla="*/ 107113 h 98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756019" h="982603">
                              <a:moveTo>
                                <a:pt x="554476" y="107113"/>
                              </a:moveTo>
                              <a:cubicBezTo>
                                <a:pt x="444229" y="110356"/>
                                <a:pt x="333870" y="110888"/>
                                <a:pt x="223736" y="116841"/>
                              </a:cubicBezTo>
                              <a:cubicBezTo>
                                <a:pt x="213497" y="117394"/>
                                <a:pt x="203517" y="121589"/>
                                <a:pt x="194553" y="126569"/>
                              </a:cubicBezTo>
                              <a:cubicBezTo>
                                <a:pt x="182062" y="133508"/>
                                <a:pt x="113730" y="179853"/>
                                <a:pt x="97276" y="194662"/>
                              </a:cubicBezTo>
                              <a:cubicBezTo>
                                <a:pt x="76825" y="213068"/>
                                <a:pt x="38910" y="253028"/>
                                <a:pt x="38910" y="253028"/>
                              </a:cubicBezTo>
                              <a:cubicBezTo>
                                <a:pt x="32425" y="269241"/>
                                <a:pt x="23454" y="284669"/>
                                <a:pt x="19455" y="301666"/>
                              </a:cubicBezTo>
                              <a:cubicBezTo>
                                <a:pt x="10420" y="340065"/>
                                <a:pt x="0" y="418398"/>
                                <a:pt x="0" y="418398"/>
                              </a:cubicBezTo>
                              <a:cubicBezTo>
                                <a:pt x="3242" y="489734"/>
                                <a:pt x="4033" y="561224"/>
                                <a:pt x="9727" y="632407"/>
                              </a:cubicBezTo>
                              <a:cubicBezTo>
                                <a:pt x="10545" y="642628"/>
                                <a:pt x="13049" y="653583"/>
                                <a:pt x="19455" y="661590"/>
                              </a:cubicBezTo>
                              <a:cubicBezTo>
                                <a:pt x="26758" y="670719"/>
                                <a:pt x="38910" y="674560"/>
                                <a:pt x="48638" y="681045"/>
                              </a:cubicBezTo>
                              <a:cubicBezTo>
                                <a:pt x="51881" y="694015"/>
                                <a:pt x="52387" y="707998"/>
                                <a:pt x="58366" y="719956"/>
                              </a:cubicBezTo>
                              <a:cubicBezTo>
                                <a:pt x="65617" y="734457"/>
                                <a:pt x="76778" y="746749"/>
                                <a:pt x="87549" y="758866"/>
                              </a:cubicBezTo>
                              <a:cubicBezTo>
                                <a:pt x="122321" y="797985"/>
                                <a:pt x="135755" y="808586"/>
                                <a:pt x="175098" y="836688"/>
                              </a:cubicBezTo>
                              <a:cubicBezTo>
                                <a:pt x="184612" y="843483"/>
                                <a:pt x="193294" y="852148"/>
                                <a:pt x="204281" y="856143"/>
                              </a:cubicBezTo>
                              <a:cubicBezTo>
                                <a:pt x="370436" y="916562"/>
                                <a:pt x="210652" y="841681"/>
                                <a:pt x="330740" y="895054"/>
                              </a:cubicBezTo>
                              <a:cubicBezTo>
                                <a:pt x="343991" y="900944"/>
                                <a:pt x="356322" y="908797"/>
                                <a:pt x="369651" y="914509"/>
                              </a:cubicBezTo>
                              <a:cubicBezTo>
                                <a:pt x="379076" y="918548"/>
                                <a:pt x="389233" y="920637"/>
                                <a:pt x="398834" y="924237"/>
                              </a:cubicBezTo>
                              <a:cubicBezTo>
                                <a:pt x="415184" y="930368"/>
                                <a:pt x="431062" y="937725"/>
                                <a:pt x="447472" y="943692"/>
                              </a:cubicBezTo>
                              <a:cubicBezTo>
                                <a:pt x="466745" y="950700"/>
                                <a:pt x="485456" y="960882"/>
                                <a:pt x="505838" y="963147"/>
                              </a:cubicBezTo>
                              <a:cubicBezTo>
                                <a:pt x="535021" y="966390"/>
                                <a:pt x="564037" y="972024"/>
                                <a:pt x="593387" y="972875"/>
                              </a:cubicBezTo>
                              <a:cubicBezTo>
                                <a:pt x="787886" y="978513"/>
                                <a:pt x="982494" y="979360"/>
                                <a:pt x="1177047" y="982603"/>
                              </a:cubicBezTo>
                              <a:lnTo>
                                <a:pt x="2266544" y="972875"/>
                              </a:lnTo>
                              <a:cubicBezTo>
                                <a:pt x="2282747" y="972316"/>
                                <a:pt x="2292173" y="952989"/>
                                <a:pt x="2305455" y="943692"/>
                              </a:cubicBezTo>
                              <a:cubicBezTo>
                                <a:pt x="2324611" y="930283"/>
                                <a:pt x="2341638" y="912175"/>
                                <a:pt x="2363821" y="904781"/>
                              </a:cubicBezTo>
                              <a:cubicBezTo>
                                <a:pt x="2434870" y="881098"/>
                                <a:pt x="2402292" y="890300"/>
                                <a:pt x="2461098" y="875598"/>
                              </a:cubicBezTo>
                              <a:cubicBezTo>
                                <a:pt x="2523211" y="829013"/>
                                <a:pt x="2485505" y="853667"/>
                                <a:pt x="2577829" y="807505"/>
                              </a:cubicBezTo>
                              <a:cubicBezTo>
                                <a:pt x="2590799" y="801020"/>
                                <a:pt x="2606486" y="798303"/>
                                <a:pt x="2616740" y="788049"/>
                              </a:cubicBezTo>
                              <a:cubicBezTo>
                                <a:pt x="2689154" y="715635"/>
                                <a:pt x="2597480" y="804557"/>
                                <a:pt x="2684834" y="729683"/>
                              </a:cubicBezTo>
                              <a:cubicBezTo>
                                <a:pt x="2713447" y="705157"/>
                                <a:pt x="2719273" y="697087"/>
                                <a:pt x="2733472" y="661590"/>
                              </a:cubicBezTo>
                              <a:cubicBezTo>
                                <a:pt x="2741088" y="642549"/>
                                <a:pt x="2752927" y="603224"/>
                                <a:pt x="2752927" y="603224"/>
                              </a:cubicBezTo>
                              <a:cubicBezTo>
                                <a:pt x="2737793" y="179436"/>
                                <a:pt x="2784611" y="433961"/>
                                <a:pt x="2723744" y="291939"/>
                              </a:cubicBezTo>
                              <a:cubicBezTo>
                                <a:pt x="2711393" y="263121"/>
                                <a:pt x="2712890" y="243444"/>
                                <a:pt x="2694561" y="214117"/>
                              </a:cubicBezTo>
                              <a:cubicBezTo>
                                <a:pt x="2687270" y="202451"/>
                                <a:pt x="2674331" y="195379"/>
                                <a:pt x="2665378" y="184934"/>
                              </a:cubicBezTo>
                              <a:cubicBezTo>
                                <a:pt x="2654827" y="172625"/>
                                <a:pt x="2645923" y="158994"/>
                                <a:pt x="2636195" y="146024"/>
                              </a:cubicBezTo>
                              <a:cubicBezTo>
                                <a:pt x="2632953" y="136296"/>
                                <a:pt x="2633719" y="124092"/>
                                <a:pt x="2626468" y="116841"/>
                              </a:cubicBezTo>
                              <a:cubicBezTo>
                                <a:pt x="2598576" y="88949"/>
                                <a:pt x="2539929" y="93319"/>
                                <a:pt x="2509736" y="87658"/>
                              </a:cubicBezTo>
                              <a:cubicBezTo>
                                <a:pt x="2483455" y="82730"/>
                                <a:pt x="2458447" y="71520"/>
                                <a:pt x="2431915" y="68203"/>
                              </a:cubicBezTo>
                              <a:cubicBezTo>
                                <a:pt x="2308256" y="52745"/>
                                <a:pt x="2282090" y="47699"/>
                                <a:pt x="2169268" y="39020"/>
                              </a:cubicBezTo>
                              <a:cubicBezTo>
                                <a:pt x="2078513" y="32039"/>
                                <a:pt x="1987883" y="22023"/>
                                <a:pt x="1896893" y="19564"/>
                              </a:cubicBezTo>
                              <a:lnTo>
                                <a:pt x="1536970" y="9837"/>
                              </a:lnTo>
                              <a:cubicBezTo>
                                <a:pt x="1511030" y="6594"/>
                                <a:pt x="1485291" y="109"/>
                                <a:pt x="1459149" y="109"/>
                              </a:cubicBezTo>
                              <a:cubicBezTo>
                                <a:pt x="1212694" y="109"/>
                                <a:pt x="966030" y="-1748"/>
                                <a:pt x="719847" y="9837"/>
                              </a:cubicBezTo>
                              <a:cubicBezTo>
                                <a:pt x="689119" y="11283"/>
                                <a:pt x="661481" y="29292"/>
                                <a:pt x="632298" y="39020"/>
                              </a:cubicBezTo>
                              <a:cubicBezTo>
                                <a:pt x="622570" y="42262"/>
                                <a:pt x="613063" y="46260"/>
                                <a:pt x="603115" y="48747"/>
                              </a:cubicBezTo>
                              <a:cubicBezTo>
                                <a:pt x="570685" y="56855"/>
                                <a:pt x="530822" y="62675"/>
                                <a:pt x="505838" y="87658"/>
                              </a:cubicBezTo>
                              <a:cubicBezTo>
                                <a:pt x="500711" y="92785"/>
                                <a:pt x="499353" y="100628"/>
                                <a:pt x="496110" y="107113"/>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54pt;margin-top:198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019,982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" path="m554476,107113c444229,110356,333870,110888,223736,116841,213497,117394,203517,121589,194553,126569,182062,133508,113730,179853,97276,194662,76825,213068,38910,253028,38910,253028,32425,269241,23454,284669,19455,301666,10420,340065,,418398,,418398,3242,489734,4033,561224,9727,632407,10545,642628,13049,653583,19455,661590,26758,670719,38910,674560,48638,681045,51881,694015,52387,707998,58366,719956,65617,734457,76778,746749,87549,758866,122321,797985,135755,808586,175098,836688,184612,843483,193294,852148,204281,856143,370436,916562,210652,841681,330740,895054,343991,900944,356322,908797,369651,914509,379076,918548,389233,920637,398834,924237,415184,930368,431062,937725,447472,943692,466745,950700,485456,960882,505838,963147,535021,966390,564037,972024,593387,972875,787886,978513,982494,979360,1177047,982603l2266544,972875c2282747,972316,2292173,952989,2305455,943692,2324611,930283,2341638,912175,2363821,904781,2434870,881098,2402292,890300,2461098,875598,2523211,829013,2485505,853667,2577829,807505,2590799,801020,2606486,798303,2616740,788049,2689154,715635,2597480,804557,2684834,729683,2713447,705157,2719273,697087,2733472,661590,2741088,642549,2752927,603224,2752927,603224,2737793,179436,2784611,433961,2723744,291939,2711393,263121,2712890,243444,2694561,214117,2687270,202451,2674331,195379,2665378,184934,2654827,172625,2645923,158994,2636195,146024,2632953,136296,2633719,124092,2626468,116841,2598576,88949,2539929,93319,2509736,87658,2483455,82730,2458447,71520,2431915,68203,2308256,52745,2282090,47699,2169268,39020,2078513,32039,1987883,22023,1896893,19564l1536970,9837c1511030,6594,1485291,109,1459149,109,1212694,109,966030,-1748,719847,9837,689119,11283,661481,29292,632298,39020,622570,42262,613063,46260,603115,48747,570685,56855,530822,62675,505838,87658,500711,92785,499353,100628,496110,107113e" filled="f" strokecolor="#4f81bd [3204]" strokeweight="2pt">
                <v:shadow on="t" opacity="24903f" mv:blur="40000f" origin=",.5" offset="0,20000emu"/>
                <v:path arrowok="t" o:connecttype="custom" o:connectlocs="321940,37379;129906,40774;112961,44169;56480,67931;22592,88299;11296,105273;0,146009;5648,220692;11296,230876;28240,237665;33888,251244;50833,264822;101665,291980;118610,298769;192034,312348;214627,319137;231571,322532;259811,329321;293700,336110;344532,339505;683417,342900;1316001,339505;1338593,329321;1372482,315742;1428963,305558;1496739,281796;1519332,275006;1558869,254638;1587109,230876;1598405,210508;1581460,101878;1564516,74721;1547572,64537;1530628,50958;1524980,40774;1457203,30590;1412019,23801;1259521,13617;1101374,6827;892396,3433;847211,38;417958,3433;367125,13617;350181,17011;293700,30590;288051,37379" o:connectangles="0,0,0,0,0,0,0,0,0,0,0,0,0,0,0,0,0,0,0,0,0,0,0,0,0,0,0,0,0,0,0,0,0,0,0,0,0,0,0,0,0,0,0,0,0,0"/>
              </v:shape>
            </w:pict>
          </mc:Fallback>
        </mc:AlternateContent>
      </w:r>
      <w:r w:rsidRPr="00D71128">
        <w:rPr>
          <w:i/>
          <w:noProof/>
        </w:rPr>
        <w:drawing>
          <wp:inline distT="0" distB="0" distL="0" distR="0" wp14:anchorId="0C393920" wp14:editId="0A5136F4">
            <wp:extent cx="4679747" cy="3280965"/>
            <wp:effectExtent l="0" t="0" r="0" b="0"/>
            <wp:docPr id="78" name="Picture 78" descr="Macintosh HD:Users:amoral:Documents:my documents:Softlab:Dasta:Requirements:useCases:Mockups:Δημιουργία Θέσεων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oral:Documents:my documents:Softlab:Dasta:Requirements:useCases:Mockups:Δημιουργία Θέσεων (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61" t="6288" r="15526" b="31030"/>
                    <a:stretch/>
                  </pic:blipFill>
                  <pic:spPr bwMode="auto">
                    <a:xfrm>
                      <a:off x="0" y="0"/>
                      <a:ext cx="4681025" cy="3281861"/>
                    </a:xfrm>
                    <a:prstGeom prst="rect">
                      <a:avLst/>
                    </a:prstGeom>
                    <a:noFill/>
                    <a:ln>
                      <a:noFill/>
                    </a:ln>
                    <a:extLst>
                      <a:ext uri="{53640926-AAD7-44d8-BBD7-CCE9431645EC}">
                        <a14:shadowObscured xmlns:a14="http://schemas.microsoft.com/office/drawing/2010/main"/>
                      </a:ext>
                    </a:extLst>
                  </pic:spPr>
                </pic:pic>
              </a:graphicData>
            </a:graphic>
          </wp:inline>
        </w:drawing>
      </w:r>
    </w:p>
    <w:p w:rsidR="004165DD" w:rsidRDefault="00F47905" w:rsidP="004165DD">
      <w:pPr>
        <w:rPr>
          <w:b/>
        </w:rPr>
      </w:pPr>
      <w:r>
        <w:rPr>
          <w:b/>
        </w:rPr>
        <w:t>Περιορισμοί</w:t>
      </w:r>
      <w:r w:rsidR="004165DD">
        <w:rPr>
          <w:b/>
        </w:rPr>
        <w:t>:</w:t>
      </w:r>
    </w:p>
    <w:p w:rsidR="004165DD" w:rsidRPr="00921FEE" w:rsidRDefault="004165DD" w:rsidP="00D71128">
      <w:pPr>
        <w:pStyle w:val="ListParagraph"/>
        <w:numPr>
          <w:ilvl w:val="0"/>
          <w:numId w:val="92"/>
        </w:numPr>
        <w:rPr>
          <w:lang w:val="el-GR"/>
        </w:rPr>
      </w:pPr>
      <w:r w:rsidRPr="00921FEE">
        <w:rPr>
          <w:lang w:val="el-GR"/>
        </w:rPr>
        <w:t xml:space="preserve">Απαιτείται να εισέλθει ο Χειριστής στο σύστημα της Πρακτικής Άσκησης. </w:t>
      </w:r>
    </w:p>
    <w:p w:rsidR="004165DD" w:rsidRPr="00921FEE" w:rsidRDefault="004165DD" w:rsidP="00D71128">
      <w:pPr>
        <w:pStyle w:val="ListParagraph"/>
        <w:numPr>
          <w:ilvl w:val="0"/>
          <w:numId w:val="92"/>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4165DD" w:rsidRDefault="00F47905" w:rsidP="004165DD">
      <w:pPr>
        <w:rPr>
          <w:b/>
        </w:rPr>
      </w:pPr>
      <w:r>
        <w:rPr>
          <w:b/>
        </w:rPr>
        <w:t>Ερωτήσεις</w:t>
      </w:r>
      <w:r w:rsidR="004165DD">
        <w:rPr>
          <w:b/>
        </w:rPr>
        <w:t>:</w:t>
      </w:r>
    </w:p>
    <w:p w:rsidR="004165DD" w:rsidRDefault="00F47905" w:rsidP="004165DD">
      <w:pPr>
        <w:rPr>
          <w:i/>
        </w:rPr>
      </w:pPr>
      <w:r>
        <w:rPr>
          <w:i/>
        </w:rPr>
        <w:t>Μη διαθέσιμα</w:t>
      </w:r>
    </w:p>
    <w:p w:rsidR="004165DD" w:rsidRDefault="00F47905" w:rsidP="004165DD">
      <w:r>
        <w:rPr>
          <w:b/>
        </w:rPr>
        <w:t>Σημειώσεις:</w:t>
      </w:r>
    </w:p>
    <w:p w:rsidR="004165DD" w:rsidRDefault="00F47905" w:rsidP="004165DD">
      <w:pPr>
        <w:rPr>
          <w:i/>
        </w:rPr>
      </w:pPr>
      <w:r>
        <w:rPr>
          <w:i/>
        </w:rPr>
        <w:t>Μη διαθέσιμα</w:t>
      </w:r>
    </w:p>
    <w:p w:rsidR="004165DD" w:rsidRDefault="00F47905" w:rsidP="004165DD">
      <w:r>
        <w:rPr>
          <w:b/>
        </w:rPr>
        <w:t>Συγγραφείς:</w:t>
      </w:r>
    </w:p>
    <w:p w:rsidR="004165DD" w:rsidRDefault="004165DD" w:rsidP="004165DD">
      <w:pPr>
        <w:rPr>
          <w:i/>
          <w:lang w:val="el-GR"/>
        </w:rPr>
      </w:pPr>
      <w:r w:rsidRPr="00D85016">
        <w:rPr>
          <w:i/>
          <w:lang w:val="el-GR"/>
        </w:rPr>
        <w:t>Αθανάσιος Μώραλης</w:t>
      </w:r>
    </w:p>
    <w:p w:rsidR="004165DD" w:rsidRPr="00D85016" w:rsidRDefault="004165DD" w:rsidP="004165DD">
      <w:pPr>
        <w:rPr>
          <w:i/>
          <w:lang w:val="el-GR"/>
        </w:rPr>
      </w:pPr>
      <w:r>
        <w:rPr>
          <w:i/>
          <w:lang w:val="el-GR"/>
        </w:rPr>
        <w:t xml:space="preserve">Μανώλης </w:t>
      </w:r>
      <w:r w:rsidR="003145AB">
        <w:rPr>
          <w:i/>
          <w:lang w:val="el-GR"/>
        </w:rPr>
        <w:t>Λιόσσης</w:t>
      </w:r>
    </w:p>
    <w:p w:rsidR="004165DD" w:rsidRDefault="00F47905" w:rsidP="004165DD">
      <w:pPr>
        <w:rPr>
          <w:b/>
        </w:rPr>
      </w:pPr>
      <w:r>
        <w:rPr>
          <w:b/>
        </w:rPr>
        <w:t>Πηγαία Κείμενα Αναφοράς:</w:t>
      </w:r>
    </w:p>
    <w:p w:rsidR="004165DD" w:rsidRDefault="00F47905" w:rsidP="004165DD">
      <w:r>
        <w:rPr>
          <w:i/>
        </w:rPr>
        <w:t>Μη διαθέσιμα</w:t>
      </w:r>
    </w:p>
    <w:p w:rsidR="00343D6E" w:rsidRDefault="00343D6E" w:rsidP="00343D6E">
      <w:pPr>
        <w:pStyle w:val="Heading3"/>
      </w:pPr>
      <w:bookmarkStart w:id="64" w:name="_Toc178411166"/>
      <w:r>
        <w:t xml:space="preserve">UC-PA-PE-5-1 </w:t>
      </w:r>
      <w:r w:rsidRPr="003456D4">
        <w:t>Collection of Students’ Data – Registration/Confirmation for CO-OP Term</w:t>
      </w:r>
      <w:r>
        <w:t xml:space="preserve"> - </w:t>
      </w:r>
      <w:r>
        <w:rPr>
          <w:lang w:val="el-GR"/>
        </w:rPr>
        <w:t>Εγγραφή Φοιτητών στην Πρακτική Άσκηση</w:t>
      </w:r>
      <w:r w:rsidR="00314242">
        <w:rPr>
          <w:lang w:val="el-GR"/>
        </w:rPr>
        <w:t xml:space="preserve"> - Εγγραφή</w:t>
      </w:r>
      <w:r w:rsidR="00314242" w:rsidRPr="00A602D5">
        <w:t xml:space="preserve"> </w:t>
      </w:r>
      <w:r w:rsidR="00314242">
        <w:rPr>
          <w:lang w:val="el-GR"/>
        </w:rPr>
        <w:t>από</w:t>
      </w:r>
      <w:r w:rsidR="00314242" w:rsidRPr="00A602D5">
        <w:t xml:space="preserve"> </w:t>
      </w:r>
      <w:r w:rsidR="00314242">
        <w:rPr>
          <w:lang w:val="el-GR"/>
        </w:rPr>
        <w:t>τον</w:t>
      </w:r>
      <w:r w:rsidR="00314242" w:rsidRPr="00A602D5">
        <w:t xml:space="preserve"> </w:t>
      </w:r>
      <w:r w:rsidR="00314242">
        <w:rPr>
          <w:lang w:val="el-GR"/>
        </w:rPr>
        <w:t>Χειριστή</w:t>
      </w:r>
      <w:bookmarkEnd w:id="64"/>
    </w:p>
    <w:p w:rsidR="00343D6E" w:rsidRDefault="00343D6E" w:rsidP="00343D6E">
      <w:pPr>
        <w:rPr>
          <w:i/>
          <w:lang w:val="el-GR"/>
        </w:rPr>
      </w:pPr>
      <w:r w:rsidRPr="00343D6E">
        <w:rPr>
          <w:i/>
          <w:lang w:val="el-GR"/>
        </w:rPr>
        <w:t>Το παρόν Σενάριο Χρήσης είναι βασικό σε μια πρακτική άσκηση αφού ορίζει τους φοιτητές που συμμετέχουν.</w:t>
      </w:r>
    </w:p>
    <w:p w:rsidR="00343D6E" w:rsidRPr="00343D6E" w:rsidRDefault="00343D6E" w:rsidP="00343D6E">
      <w:pPr>
        <w:rPr>
          <w:i/>
          <w:lang w:val="el-GR"/>
        </w:rPr>
      </w:pPr>
      <w:r w:rsidRPr="00343D6E">
        <w:rPr>
          <w:i/>
          <w:lang w:val="el-GR"/>
        </w:rPr>
        <w:t>Μετά την εκτέλεση του Σεναρίου Χρήσης, έχουμε το εξής αποτέλεσμα στο σύστημα πρακτικής άσκησης:</w:t>
      </w:r>
    </w:p>
    <w:p w:rsidR="00343D6E" w:rsidRPr="00343D6E" w:rsidRDefault="00343D6E" w:rsidP="005F62CE">
      <w:pPr>
        <w:pStyle w:val="ListParagraph"/>
        <w:numPr>
          <w:ilvl w:val="0"/>
          <w:numId w:val="21"/>
        </w:numPr>
        <w:rPr>
          <w:i/>
          <w:lang w:val="el-GR"/>
        </w:rPr>
      </w:pPr>
      <w:r w:rsidRPr="00343D6E">
        <w:rPr>
          <w:i/>
          <w:lang w:val="el-GR"/>
        </w:rPr>
        <w:t>Την Εγγραφή των Φοιτητών στο Σύστημα Πρακτικής Άσκησης.</w:t>
      </w:r>
    </w:p>
    <w:p w:rsidR="00343D6E" w:rsidRDefault="00527520" w:rsidP="00343D6E">
      <w:r>
        <w:rPr>
          <w:b/>
        </w:rPr>
        <w:t>Περιγραφή</w:t>
      </w:r>
      <w:r w:rsidR="00343D6E">
        <w:rPr>
          <w:b/>
        </w:rPr>
        <w:t>:</w:t>
      </w:r>
    </w:p>
    <w:p w:rsidR="00343D6E" w:rsidRDefault="00343D6E" w:rsidP="00343D6E">
      <w:pPr>
        <w:rPr>
          <w:i/>
          <w:lang w:val="el-GR"/>
        </w:rPr>
      </w:pPr>
      <w:r w:rsidRPr="00343D6E">
        <w:rPr>
          <w:i/>
          <w:lang w:val="el-GR"/>
        </w:rPr>
        <w:t>Το Σεναρίου Χρήσης περιγράφει το πρώτο τρόπο εγγραφής των φοιτητών στην Πρακτική Άσκηση. Πραγματοποιείται εξ’ ολοκλήρου από τον</w:t>
      </w:r>
      <w:r>
        <w:rPr>
          <w:i/>
          <w:lang w:val="el-GR"/>
        </w:rPr>
        <w:t xml:space="preserve"> Χειριστή της Πρακτικής Άσκησης</w:t>
      </w:r>
      <w:r w:rsidRPr="004165DD">
        <w:rPr>
          <w:i/>
          <w:lang w:val="el-GR"/>
        </w:rPr>
        <w:t>.</w:t>
      </w:r>
    </w:p>
    <w:p w:rsidR="00343D6E" w:rsidRDefault="00527520" w:rsidP="00343D6E">
      <w:r>
        <w:rPr>
          <w:b/>
        </w:rPr>
        <w:t>Δράστες</w:t>
      </w:r>
      <w:r w:rsidR="00343D6E">
        <w:rPr>
          <w:b/>
        </w:rPr>
        <w:t>:</w:t>
      </w:r>
    </w:p>
    <w:p w:rsidR="00343D6E" w:rsidRDefault="00343D6E" w:rsidP="00343D6E">
      <w:pPr>
        <w:rPr>
          <w:i/>
        </w:rPr>
      </w:pPr>
      <w:r w:rsidRPr="002B6806">
        <w:rPr>
          <w:i/>
          <w:lang w:val="el-GR"/>
        </w:rPr>
        <w:t>Χειριστής Πρακτικής Άσκησης</w:t>
      </w:r>
      <w:r w:rsidRPr="002B6806">
        <w:rPr>
          <w:i/>
        </w:rPr>
        <w:t xml:space="preserve"> (Operator)</w:t>
      </w:r>
    </w:p>
    <w:p w:rsidR="00343D6E" w:rsidRDefault="0043232B" w:rsidP="00343D6E">
      <w:pPr>
        <w:rPr>
          <w:i/>
        </w:rPr>
      </w:pPr>
      <w:r>
        <w:rPr>
          <w:i/>
          <w:lang w:val="el-GR"/>
        </w:rPr>
        <w:t xml:space="preserve">Φοιτητής </w:t>
      </w:r>
      <w:r w:rsidR="00343D6E">
        <w:rPr>
          <w:i/>
        </w:rPr>
        <w:t>(Student</w:t>
      </w:r>
      <w:r w:rsidR="00343D6E" w:rsidRPr="004165DD">
        <w:rPr>
          <w:i/>
        </w:rPr>
        <w:t>)</w:t>
      </w:r>
    </w:p>
    <w:p w:rsidR="00343D6E" w:rsidRDefault="00527520" w:rsidP="00343D6E">
      <w:r>
        <w:rPr>
          <w:b/>
        </w:rPr>
        <w:t>Προϋποθέσεις</w:t>
      </w:r>
      <w:r w:rsidR="00343D6E">
        <w:rPr>
          <w:b/>
        </w:rPr>
        <w:t>:</w:t>
      </w:r>
    </w:p>
    <w:p w:rsidR="00343D6E" w:rsidRPr="000F13C3" w:rsidRDefault="00343D6E" w:rsidP="00343D6E">
      <w:pPr>
        <w:rPr>
          <w:i/>
          <w:lang w:val="el-GR"/>
        </w:rPr>
      </w:pPr>
      <w:r w:rsidRPr="000F13C3">
        <w:rPr>
          <w:i/>
          <w:lang w:val="el-GR"/>
        </w:rPr>
        <w:t>Απαραίτητες προϋποθέσεις:</w:t>
      </w:r>
    </w:p>
    <w:p w:rsidR="00343D6E" w:rsidRPr="000F13C3" w:rsidRDefault="00343D6E" w:rsidP="00D71128">
      <w:pPr>
        <w:pStyle w:val="ListParagraph"/>
        <w:numPr>
          <w:ilvl w:val="0"/>
          <w:numId w:val="93"/>
        </w:numPr>
        <w:rPr>
          <w:i/>
          <w:lang w:val="el-GR"/>
        </w:rPr>
      </w:pPr>
      <w:r w:rsidRPr="000F13C3">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343D6E" w:rsidRDefault="00527520" w:rsidP="00343D6E">
      <w:pPr>
        <w:rPr>
          <w:b/>
        </w:rPr>
      </w:pPr>
      <w:r>
        <w:rPr>
          <w:b/>
        </w:rPr>
        <w:t>Περιγραφή Σεναρίου</w:t>
      </w:r>
      <w:r w:rsidR="00343D6E">
        <w:rPr>
          <w:b/>
        </w:rPr>
        <w:t>:</w:t>
      </w:r>
    </w:p>
    <w:p w:rsidR="0043232B" w:rsidRDefault="0043232B" w:rsidP="005F62CE">
      <w:pPr>
        <w:pStyle w:val="BodyText"/>
        <w:numPr>
          <w:ilvl w:val="0"/>
          <w:numId w:val="23"/>
        </w:numPr>
        <w:ind w:left="1134"/>
        <w:rPr>
          <w:lang w:val="el-GR"/>
        </w:rPr>
      </w:pPr>
      <w:r>
        <w:rPr>
          <w:lang w:val="el-GR"/>
        </w:rPr>
        <w:t>Ο Χειριστής της Πρακτικής Άσκησης, αναρτά στην Ιστοσελίδα του μαθήματος της Πρακτικής Άσκησης την Ανακοίνωση του Μαθήματος. Η ανακοίνωση μπορεί να περιέχει ένα ή περισσότερα από τα παρακάτω:</w:t>
      </w:r>
    </w:p>
    <w:p w:rsidR="0043232B" w:rsidRDefault="0043232B" w:rsidP="005F62CE">
      <w:pPr>
        <w:pStyle w:val="BodyText"/>
        <w:numPr>
          <w:ilvl w:val="1"/>
          <w:numId w:val="22"/>
        </w:numPr>
        <w:ind w:left="1134"/>
      </w:pPr>
      <w:r>
        <w:rPr>
          <w:lang w:val="el-GR"/>
        </w:rPr>
        <w:t>Οδηγίες για την Εγγραφή</w:t>
      </w:r>
      <w:r>
        <w:t>.</w:t>
      </w:r>
    </w:p>
    <w:p w:rsidR="0043232B" w:rsidRPr="00A602D5" w:rsidRDefault="0043232B" w:rsidP="005F62CE">
      <w:pPr>
        <w:pStyle w:val="BodyText"/>
        <w:numPr>
          <w:ilvl w:val="1"/>
          <w:numId w:val="22"/>
        </w:numPr>
        <w:ind w:left="1134"/>
        <w:rPr>
          <w:lang w:val="el-GR"/>
        </w:rPr>
      </w:pPr>
      <w:r>
        <w:rPr>
          <w:lang w:val="el-GR"/>
        </w:rPr>
        <w:t>Τις εταιρίες που συμμετέχουν στην Πρακτική Άσκηση.</w:t>
      </w:r>
    </w:p>
    <w:p w:rsidR="0043232B" w:rsidRPr="00A602D5" w:rsidRDefault="0043232B" w:rsidP="005F62CE">
      <w:pPr>
        <w:pStyle w:val="BodyText"/>
        <w:numPr>
          <w:ilvl w:val="1"/>
          <w:numId w:val="22"/>
        </w:numPr>
        <w:ind w:left="1134"/>
        <w:rPr>
          <w:lang w:val="el-GR"/>
        </w:rPr>
      </w:pPr>
      <w:r>
        <w:rPr>
          <w:lang w:val="el-GR"/>
        </w:rPr>
        <w:t>Την περιγραφή των Θέσεων Εργασίας.</w:t>
      </w:r>
    </w:p>
    <w:p w:rsidR="0043232B" w:rsidRPr="00A602D5" w:rsidRDefault="0043232B" w:rsidP="005F62CE">
      <w:pPr>
        <w:pStyle w:val="BodyText"/>
        <w:numPr>
          <w:ilvl w:val="0"/>
          <w:numId w:val="22"/>
        </w:numPr>
        <w:ind w:left="1134"/>
        <w:rPr>
          <w:lang w:val="el-GR"/>
        </w:rPr>
      </w:pPr>
      <w:r>
        <w:rPr>
          <w:lang w:val="el-GR"/>
        </w:rPr>
        <w:t xml:space="preserve">Εφόσον είναι διαθέσιμη λίστα φοιτητών σε ηλεκτρονική μορφή μαζί με τα </w:t>
      </w:r>
      <w:r>
        <w:t>email</w:t>
      </w:r>
      <w:r w:rsidRPr="00A602D5">
        <w:rPr>
          <w:lang w:val="el-GR"/>
        </w:rPr>
        <w:t xml:space="preserve"> </w:t>
      </w:r>
      <w:r>
        <w:rPr>
          <w:lang w:val="el-GR"/>
        </w:rPr>
        <w:t xml:space="preserve">τους, αυτή μπορεί να εισαχθεί στο σύστημα Πρακτικής Άσκησης και να επιλεγεί η αποστολή της ανακοίνωσης ως </w:t>
      </w:r>
      <w:r>
        <w:t>email</w:t>
      </w:r>
      <w:r w:rsidRPr="00A602D5">
        <w:rPr>
          <w:lang w:val="el-GR"/>
        </w:rPr>
        <w:t>.</w:t>
      </w:r>
    </w:p>
    <w:p w:rsidR="0043232B" w:rsidRPr="00A602D5" w:rsidRDefault="0043232B" w:rsidP="005F62CE">
      <w:pPr>
        <w:pStyle w:val="BodyText"/>
        <w:numPr>
          <w:ilvl w:val="0"/>
          <w:numId w:val="22"/>
        </w:numPr>
        <w:ind w:left="1134"/>
        <w:rPr>
          <w:lang w:val="el-GR"/>
        </w:rPr>
      </w:pPr>
      <w:r>
        <w:rPr>
          <w:lang w:val="el-GR"/>
        </w:rPr>
        <w:t xml:space="preserve">Ο Χειριστής προσθέτει τα στοιχεία του κάθε φοιτητή. Επίσης έχει την δυνατότητα να δημιουργήσει ομάδες φοιτητών εφόσον η Πρακτική Άσκηση είναι ομαδική. </w:t>
      </w:r>
      <w:r>
        <w:rPr>
          <w:vanish/>
          <w:lang w:val="el-GR"/>
        </w:rPr>
        <w:t>δα ﷽﷽﷽﷽﷽﷽﷽</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lang w:val="el-GR"/>
        </w:rPr>
        <w:t xml:space="preserve"> </w:t>
      </w:r>
      <w:r>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343D6E" w:rsidRDefault="00527520" w:rsidP="00343D6E">
      <w:pPr>
        <w:rPr>
          <w:b/>
        </w:rPr>
      </w:pPr>
      <w:r>
        <w:rPr>
          <w:b/>
        </w:rPr>
        <w:t>Εναλλακτικό Σενάριο</w:t>
      </w:r>
      <w:r w:rsidR="00343D6E">
        <w:rPr>
          <w:b/>
        </w:rPr>
        <w:t>:</w:t>
      </w:r>
    </w:p>
    <w:p w:rsidR="00973FAC" w:rsidRPr="00973FAC" w:rsidRDefault="00F47905" w:rsidP="00343D6E">
      <w:pPr>
        <w:rPr>
          <w:i/>
        </w:rPr>
      </w:pPr>
      <w:r>
        <w:rPr>
          <w:i/>
        </w:rPr>
        <w:t>Μη διαθέσιμα</w:t>
      </w:r>
    </w:p>
    <w:p w:rsidR="00343D6E" w:rsidRDefault="00527520" w:rsidP="00343D6E">
      <w:r>
        <w:rPr>
          <w:b/>
        </w:rPr>
        <w:t>Επεκτείνει</w:t>
      </w:r>
      <w:r w:rsidR="00343D6E">
        <w:rPr>
          <w:b/>
        </w:rPr>
        <w:t>:</w:t>
      </w:r>
    </w:p>
    <w:p w:rsidR="00343D6E" w:rsidRDefault="00F47905" w:rsidP="00343D6E">
      <w:pPr>
        <w:rPr>
          <w:i/>
        </w:rPr>
      </w:pPr>
      <w:r>
        <w:rPr>
          <w:i/>
        </w:rPr>
        <w:t>Μη διαθέσιμα</w:t>
      </w:r>
    </w:p>
    <w:p w:rsidR="00343D6E" w:rsidRDefault="00F47905" w:rsidP="00343D6E">
      <w:r>
        <w:rPr>
          <w:b/>
        </w:rPr>
        <w:t>Διαπροσωπία Χρήστη</w:t>
      </w:r>
      <w:r w:rsidR="00343D6E">
        <w:rPr>
          <w:b/>
        </w:rPr>
        <w:t>:</w:t>
      </w:r>
      <w:r w:rsidR="00343D6E">
        <w:tab/>
      </w:r>
    </w:p>
    <w:p w:rsidR="00F47C08" w:rsidRDefault="00F47C08" w:rsidP="00D71128">
      <w:pPr>
        <w:keepNext/>
        <w:ind w:left="0"/>
        <w:jc w:val="center"/>
      </w:pPr>
      <w:r w:rsidRPr="00D71128">
        <w:rPr>
          <w:i/>
          <w:noProof/>
        </w:rPr>
        <mc:AlternateContent>
          <mc:Choice Requires="wps">
            <w:drawing>
              <wp:anchor distT="0" distB="0" distL="114300" distR="114300" simplePos="0" relativeHeight="251664384" behindDoc="0" locked="0" layoutInCell="1" allowOverlap="1" wp14:anchorId="40EB8248" wp14:editId="693D449F">
                <wp:simplePos x="0" y="0"/>
                <wp:positionH relativeFrom="column">
                  <wp:posOffset>937976</wp:posOffset>
                </wp:positionH>
                <wp:positionV relativeFrom="paragraph">
                  <wp:posOffset>1932048</wp:posOffset>
                </wp:positionV>
                <wp:extent cx="672672" cy="447473"/>
                <wp:effectExtent l="50800" t="25400" r="64135" b="111760"/>
                <wp:wrapNone/>
                <wp:docPr id="3" name="Freeform 3"/>
                <wp:cNvGraphicFramePr/>
                <a:graphic xmlns:a="http://schemas.openxmlformats.org/drawingml/2006/main">
                  <a:graphicData uri="http://schemas.microsoft.com/office/word/2010/wordprocessingShape">
                    <wps:wsp>
                      <wps:cNvSpPr/>
                      <wps:spPr>
                        <a:xfrm>
                          <a:off x="0" y="0"/>
                          <a:ext cx="672672" cy="447473"/>
                        </a:xfrm>
                        <a:custGeom>
                          <a:avLst/>
                          <a:gdLst>
                            <a:gd name="connsiteX0" fmla="*/ 194553 w 672672"/>
                            <a:gd name="connsiteY0" fmla="*/ 38911 h 447473"/>
                            <a:gd name="connsiteX1" fmla="*/ 38911 w 672672"/>
                            <a:gd name="connsiteY1" fmla="*/ 48639 h 447473"/>
                            <a:gd name="connsiteX2" fmla="*/ 19455 w 672672"/>
                            <a:gd name="connsiteY2" fmla="*/ 68094 h 447473"/>
                            <a:gd name="connsiteX3" fmla="*/ 0 w 672672"/>
                            <a:gd name="connsiteY3" fmla="*/ 126460 h 447473"/>
                            <a:gd name="connsiteX4" fmla="*/ 9728 w 672672"/>
                            <a:gd name="connsiteY4" fmla="*/ 340468 h 447473"/>
                            <a:gd name="connsiteX5" fmla="*/ 58366 w 672672"/>
                            <a:gd name="connsiteY5" fmla="*/ 379379 h 447473"/>
                            <a:gd name="connsiteX6" fmla="*/ 87549 w 672672"/>
                            <a:gd name="connsiteY6" fmla="*/ 408562 h 447473"/>
                            <a:gd name="connsiteX7" fmla="*/ 126460 w 672672"/>
                            <a:gd name="connsiteY7" fmla="*/ 428017 h 447473"/>
                            <a:gd name="connsiteX8" fmla="*/ 194553 w 672672"/>
                            <a:gd name="connsiteY8" fmla="*/ 447473 h 447473"/>
                            <a:gd name="connsiteX9" fmla="*/ 486383 w 672672"/>
                            <a:gd name="connsiteY9" fmla="*/ 437745 h 447473"/>
                            <a:gd name="connsiteX10" fmla="*/ 515566 w 672672"/>
                            <a:gd name="connsiteY10" fmla="*/ 418290 h 447473"/>
                            <a:gd name="connsiteX11" fmla="*/ 544749 w 672672"/>
                            <a:gd name="connsiteY11" fmla="*/ 408562 h 447473"/>
                            <a:gd name="connsiteX12" fmla="*/ 583660 w 672672"/>
                            <a:gd name="connsiteY12" fmla="*/ 389107 h 447473"/>
                            <a:gd name="connsiteX13" fmla="*/ 612843 w 672672"/>
                            <a:gd name="connsiteY13" fmla="*/ 350196 h 447473"/>
                            <a:gd name="connsiteX14" fmla="*/ 651753 w 672672"/>
                            <a:gd name="connsiteY14" fmla="*/ 272375 h 447473"/>
                            <a:gd name="connsiteX15" fmla="*/ 661481 w 672672"/>
                            <a:gd name="connsiteY15" fmla="*/ 223736 h 447473"/>
                            <a:gd name="connsiteX16" fmla="*/ 671209 w 672672"/>
                            <a:gd name="connsiteY16" fmla="*/ 194553 h 447473"/>
                            <a:gd name="connsiteX17" fmla="*/ 476655 w 672672"/>
                            <a:gd name="connsiteY17" fmla="*/ 0 h 447473"/>
                            <a:gd name="connsiteX18" fmla="*/ 136187 w 672672"/>
                            <a:gd name="connsiteY18" fmla="*/ 9728 h 447473"/>
                            <a:gd name="connsiteX19" fmla="*/ 97277 w 672672"/>
                            <a:gd name="connsiteY19" fmla="*/ 19456 h 447473"/>
                            <a:gd name="connsiteX20" fmla="*/ 68094 w 672672"/>
                            <a:gd name="connsiteY20" fmla="*/ 29183 h 447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72672" h="447473">
                              <a:moveTo>
                                <a:pt x="194553" y="38911"/>
                              </a:moveTo>
                              <a:cubicBezTo>
                                <a:pt x="142672" y="42154"/>
                                <a:pt x="90186" y="40093"/>
                                <a:pt x="38911" y="48639"/>
                              </a:cubicBezTo>
                              <a:cubicBezTo>
                                <a:pt x="29864" y="50147"/>
                                <a:pt x="23557" y="59891"/>
                                <a:pt x="19455" y="68094"/>
                              </a:cubicBezTo>
                              <a:cubicBezTo>
                                <a:pt x="10284" y="86437"/>
                                <a:pt x="0" y="126460"/>
                                <a:pt x="0" y="126460"/>
                              </a:cubicBezTo>
                              <a:cubicBezTo>
                                <a:pt x="3243" y="197796"/>
                                <a:pt x="871" y="269610"/>
                                <a:pt x="9728" y="340468"/>
                              </a:cubicBezTo>
                              <a:cubicBezTo>
                                <a:pt x="11045" y="351000"/>
                                <a:pt x="55211" y="376750"/>
                                <a:pt x="58366" y="379379"/>
                              </a:cubicBezTo>
                              <a:cubicBezTo>
                                <a:pt x="68934" y="388186"/>
                                <a:pt x="76354" y="400566"/>
                                <a:pt x="87549" y="408562"/>
                              </a:cubicBezTo>
                              <a:cubicBezTo>
                                <a:pt x="99349" y="416991"/>
                                <a:pt x="113131" y="422305"/>
                                <a:pt x="126460" y="428017"/>
                              </a:cubicBezTo>
                              <a:cubicBezTo>
                                <a:pt x="145999" y="436391"/>
                                <a:pt x="174806" y="442536"/>
                                <a:pt x="194553" y="447473"/>
                              </a:cubicBezTo>
                              <a:cubicBezTo>
                                <a:pt x="291830" y="444230"/>
                                <a:pt x="389452" y="446557"/>
                                <a:pt x="486383" y="437745"/>
                              </a:cubicBezTo>
                              <a:cubicBezTo>
                                <a:pt x="498026" y="436687"/>
                                <a:pt x="505109" y="423518"/>
                                <a:pt x="515566" y="418290"/>
                              </a:cubicBezTo>
                              <a:cubicBezTo>
                                <a:pt x="524737" y="413704"/>
                                <a:pt x="535324" y="412601"/>
                                <a:pt x="544749" y="408562"/>
                              </a:cubicBezTo>
                              <a:cubicBezTo>
                                <a:pt x="558078" y="402850"/>
                                <a:pt x="570690" y="395592"/>
                                <a:pt x="583660" y="389107"/>
                              </a:cubicBezTo>
                              <a:cubicBezTo>
                                <a:pt x="593388" y="376137"/>
                                <a:pt x="604674" y="364200"/>
                                <a:pt x="612843" y="350196"/>
                              </a:cubicBezTo>
                              <a:cubicBezTo>
                                <a:pt x="627456" y="325145"/>
                                <a:pt x="651753" y="272375"/>
                                <a:pt x="651753" y="272375"/>
                              </a:cubicBezTo>
                              <a:cubicBezTo>
                                <a:pt x="654996" y="256162"/>
                                <a:pt x="657471" y="239776"/>
                                <a:pt x="661481" y="223736"/>
                              </a:cubicBezTo>
                              <a:cubicBezTo>
                                <a:pt x="663968" y="213788"/>
                                <a:pt x="676985" y="203025"/>
                                <a:pt x="671209" y="194553"/>
                              </a:cubicBezTo>
                              <a:cubicBezTo>
                                <a:pt x="544643" y="8924"/>
                                <a:pt x="587448" y="27699"/>
                                <a:pt x="476655" y="0"/>
                              </a:cubicBezTo>
                              <a:cubicBezTo>
                                <a:pt x="363166" y="3243"/>
                                <a:pt x="249574" y="3913"/>
                                <a:pt x="136187" y="9728"/>
                              </a:cubicBezTo>
                              <a:cubicBezTo>
                                <a:pt x="122835" y="10413"/>
                                <a:pt x="110132" y="15783"/>
                                <a:pt x="97277" y="19456"/>
                              </a:cubicBezTo>
                              <a:cubicBezTo>
                                <a:pt x="87418" y="22273"/>
                                <a:pt x="68094" y="29183"/>
                                <a:pt x="68094" y="29183"/>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73.85pt;margin-top:152.15pt;width:52.9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72672,447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" path="m194553,38911c142672,42154,90186,40093,38911,48639,29864,50147,23557,59891,19455,68094,10284,86437,,126460,,126460,3243,197796,871,269610,9728,340468,11045,351000,55211,376750,58366,379379,68934,388186,76354,400566,87549,408562,99349,416991,113131,422305,126460,428017,145999,436391,174806,442536,194553,447473,291830,444230,389452,446557,486383,437745,498026,436687,505109,423518,515566,418290,524737,413704,535324,412601,544749,408562,558078,402850,570690,395592,583660,389107,593388,376137,604674,364200,612843,350196,627456,325145,651753,272375,651753,272375,654996,256162,657471,239776,661481,223736,663968,213788,676985,203025,671209,194553,544643,8924,587448,27699,476655,,363166,3243,249574,3913,136187,9728,122835,10413,110132,15783,97277,19456,87418,22273,68094,29183,68094,29183e" filled="f" strokecolor="#4f81bd [3204]" strokeweight="2pt">
                <v:shadow on="t" opacity="24903f" mv:blur="40000f" origin=",.5" offset="0,20000emu"/>
                <v:path arrowok="t" o:connecttype="custom" o:connectlocs="194553,38911;38911,48639;19455,68094;0,126460;9728,340468;58366,379379;87549,408562;126460,428017;194553,447473;486383,437745;515566,418290;544749,408562;583660,389107;612843,350196;651753,272375;661481,223736;671209,194553;476655,0;136187,9728;97277,19456;68094,29183" o:connectangles="0,0,0,0,0,0,0,0,0,0,0,0,0,0,0,0,0,0,0,0,0"/>
              </v:shape>
            </w:pict>
          </mc:Fallback>
        </mc:AlternateContent>
      </w:r>
      <w:r w:rsidRPr="00D71128">
        <w:rPr>
          <w:i/>
          <w:noProof/>
        </w:rPr>
        <w:drawing>
          <wp:inline distT="0" distB="0" distL="0" distR="0" wp14:anchorId="7963F280" wp14:editId="7D876755">
            <wp:extent cx="4944245" cy="3464188"/>
            <wp:effectExtent l="0" t="0" r="0" b="0"/>
            <wp:docPr id="82" name="Picture 82" descr="Macintosh HD:Users:amoral:Documents:my documents:Softlab:Dasta:Requirements:useCases:Mockups:Διαχείριση Χρηστ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oral:Documents:my documents:Softlab:Dasta:Requirements:useCases:Mockups:Διαχείριση Χρηστών.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8" t="5894" r="15003" b="30639"/>
                    <a:stretch/>
                  </pic:blipFill>
                  <pic:spPr bwMode="auto">
                    <a:xfrm>
                      <a:off x="0" y="0"/>
                      <a:ext cx="4945592" cy="3465132"/>
                    </a:xfrm>
                    <a:prstGeom prst="rect">
                      <a:avLst/>
                    </a:prstGeom>
                    <a:noFill/>
                    <a:ln>
                      <a:noFill/>
                    </a:ln>
                    <a:extLst>
                      <a:ext uri="{53640926-AAD7-44d8-BBD7-CCE9431645EC}">
                        <a14:shadowObscured xmlns:a14="http://schemas.microsoft.com/office/drawing/2010/main"/>
                      </a:ext>
                    </a:extLst>
                  </pic:spPr>
                </pic:pic>
              </a:graphicData>
            </a:graphic>
          </wp:inline>
        </w:drawing>
      </w:r>
    </w:p>
    <w:p w:rsidR="00F47C08" w:rsidRDefault="00F47C08" w:rsidP="00D71128">
      <w:pPr>
        <w:pStyle w:val="Caption"/>
        <w:jc w:val="center"/>
      </w:pPr>
      <w:r>
        <w:t xml:space="preserve">Σχήμα </w:t>
      </w:r>
      <w:fldSimple w:instr=" SEQ Σχήμα \* ARABIC ">
        <w:r w:rsidR="00732D3F">
          <w:rPr>
            <w:noProof/>
          </w:rPr>
          <w:t>6</w:t>
        </w:r>
      </w:fldSimple>
      <w:r>
        <w:t>: Εγγραφή Χρηστών από τον Χειριστή</w:t>
      </w:r>
    </w:p>
    <w:p w:rsidR="00343D6E" w:rsidRDefault="00343D6E" w:rsidP="00D71128">
      <w:pPr>
        <w:ind w:left="0"/>
        <w:jc w:val="center"/>
        <w:rPr>
          <w:i/>
        </w:rPr>
      </w:pPr>
    </w:p>
    <w:p w:rsidR="00343D6E" w:rsidRDefault="00F47905" w:rsidP="00343D6E">
      <w:pPr>
        <w:rPr>
          <w:b/>
        </w:rPr>
      </w:pPr>
      <w:r>
        <w:rPr>
          <w:b/>
        </w:rPr>
        <w:t>Περιορισμοί</w:t>
      </w:r>
      <w:r w:rsidR="00343D6E">
        <w:rPr>
          <w:b/>
        </w:rPr>
        <w:t>:</w:t>
      </w:r>
    </w:p>
    <w:p w:rsidR="00343D6E" w:rsidRPr="00921FEE" w:rsidRDefault="00343D6E" w:rsidP="005F62CE">
      <w:pPr>
        <w:pStyle w:val="ListParagraph"/>
        <w:numPr>
          <w:ilvl w:val="0"/>
          <w:numId w:val="24"/>
        </w:numPr>
        <w:rPr>
          <w:lang w:val="el-GR"/>
        </w:rPr>
      </w:pPr>
      <w:r w:rsidRPr="00921FEE">
        <w:rPr>
          <w:lang w:val="el-GR"/>
        </w:rPr>
        <w:t xml:space="preserve">Απαιτείται να εισέλθει ο Χειριστής στο σύστημα της Πρακτικής Άσκησης. </w:t>
      </w:r>
    </w:p>
    <w:p w:rsidR="00343D6E" w:rsidRPr="00921FEE" w:rsidRDefault="00343D6E" w:rsidP="005F62CE">
      <w:pPr>
        <w:pStyle w:val="ListParagraph"/>
        <w:numPr>
          <w:ilvl w:val="0"/>
          <w:numId w:val="24"/>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343D6E" w:rsidRDefault="00F47905" w:rsidP="00343D6E">
      <w:pPr>
        <w:rPr>
          <w:b/>
        </w:rPr>
      </w:pPr>
      <w:r>
        <w:rPr>
          <w:b/>
        </w:rPr>
        <w:t>Ερωτήσεις</w:t>
      </w:r>
      <w:r w:rsidR="00343D6E">
        <w:rPr>
          <w:b/>
        </w:rPr>
        <w:t>:</w:t>
      </w:r>
    </w:p>
    <w:p w:rsidR="00343D6E" w:rsidRDefault="00F47905" w:rsidP="00343D6E">
      <w:pPr>
        <w:rPr>
          <w:i/>
        </w:rPr>
      </w:pPr>
      <w:r>
        <w:rPr>
          <w:i/>
        </w:rPr>
        <w:t>Μη διαθέσιμα</w:t>
      </w:r>
    </w:p>
    <w:p w:rsidR="00343D6E" w:rsidRDefault="00F47905" w:rsidP="00343D6E">
      <w:r>
        <w:rPr>
          <w:b/>
        </w:rPr>
        <w:t>Σημειώσεις:</w:t>
      </w:r>
    </w:p>
    <w:p w:rsidR="00343D6E" w:rsidRDefault="00F47905" w:rsidP="00343D6E">
      <w:pPr>
        <w:rPr>
          <w:i/>
        </w:rPr>
      </w:pPr>
      <w:r>
        <w:rPr>
          <w:i/>
        </w:rPr>
        <w:t>Μη διαθέσιμα</w:t>
      </w:r>
    </w:p>
    <w:p w:rsidR="00343D6E" w:rsidRDefault="00F47905" w:rsidP="00343D6E">
      <w:r>
        <w:rPr>
          <w:b/>
        </w:rPr>
        <w:t>Συγγραφείς:</w:t>
      </w:r>
    </w:p>
    <w:p w:rsidR="00343D6E" w:rsidRDefault="00343D6E" w:rsidP="00343D6E">
      <w:pPr>
        <w:rPr>
          <w:i/>
          <w:lang w:val="el-GR"/>
        </w:rPr>
      </w:pPr>
      <w:r w:rsidRPr="00D85016">
        <w:rPr>
          <w:i/>
          <w:lang w:val="el-GR"/>
        </w:rPr>
        <w:t>Αθανάσιος Μώραλης</w:t>
      </w:r>
    </w:p>
    <w:p w:rsidR="00343D6E" w:rsidRPr="00D85016" w:rsidRDefault="00343D6E" w:rsidP="00343D6E">
      <w:pPr>
        <w:rPr>
          <w:i/>
          <w:lang w:val="el-GR"/>
        </w:rPr>
      </w:pPr>
      <w:r>
        <w:rPr>
          <w:i/>
          <w:lang w:val="el-GR"/>
        </w:rPr>
        <w:t xml:space="preserve">Μανώλης </w:t>
      </w:r>
      <w:r w:rsidR="003145AB">
        <w:rPr>
          <w:i/>
          <w:lang w:val="el-GR"/>
        </w:rPr>
        <w:t>Λιόσσης</w:t>
      </w:r>
    </w:p>
    <w:p w:rsidR="00343D6E" w:rsidRDefault="00F47905" w:rsidP="00343D6E">
      <w:pPr>
        <w:rPr>
          <w:b/>
        </w:rPr>
      </w:pPr>
      <w:r>
        <w:rPr>
          <w:b/>
        </w:rPr>
        <w:t>Πηγαία Κείμενα Αναφοράς:</w:t>
      </w:r>
    </w:p>
    <w:p w:rsidR="00343D6E" w:rsidRDefault="00F47905" w:rsidP="00343D6E">
      <w:r>
        <w:rPr>
          <w:i/>
        </w:rPr>
        <w:t>Μη διαθέσιμα</w:t>
      </w:r>
    </w:p>
    <w:p w:rsidR="00314242" w:rsidRDefault="00314242" w:rsidP="00314242">
      <w:pPr>
        <w:pStyle w:val="Heading3"/>
      </w:pPr>
      <w:bookmarkStart w:id="65" w:name="_Toc178411167"/>
      <w:r>
        <w:t xml:space="preserve">UC-PA-PE-5-2 </w:t>
      </w:r>
      <w:r w:rsidRPr="003456D4">
        <w:t>Collection of Students’ Data – Registration/Confirmation for CO-OP Term</w:t>
      </w:r>
      <w:r>
        <w:t xml:space="preserve"> - </w:t>
      </w:r>
      <w:r>
        <w:rPr>
          <w:lang w:val="el-GR"/>
        </w:rPr>
        <w:t>Εγγραφή Φοιτητών στην Πρακτική Άσκηση - Εγγραφή</w:t>
      </w:r>
      <w:r w:rsidRPr="00A602D5">
        <w:t xml:space="preserve"> </w:t>
      </w:r>
      <w:r>
        <w:rPr>
          <w:lang w:val="el-GR"/>
        </w:rPr>
        <w:t>από</w:t>
      </w:r>
      <w:r w:rsidRPr="00A602D5">
        <w:t xml:space="preserve"> </w:t>
      </w:r>
      <w:r>
        <w:rPr>
          <w:lang w:val="el-GR"/>
        </w:rPr>
        <w:t>τον</w:t>
      </w:r>
      <w:r w:rsidRPr="00A602D5">
        <w:t xml:space="preserve"> </w:t>
      </w:r>
      <w:r>
        <w:rPr>
          <w:lang w:val="el-GR"/>
        </w:rPr>
        <w:t>Φοιτητή</w:t>
      </w:r>
      <w:bookmarkEnd w:id="65"/>
    </w:p>
    <w:p w:rsidR="00314242" w:rsidRDefault="00314242" w:rsidP="00314242">
      <w:pPr>
        <w:rPr>
          <w:i/>
          <w:lang w:val="el-GR"/>
        </w:rPr>
      </w:pPr>
      <w:r w:rsidRPr="00343D6E">
        <w:rPr>
          <w:i/>
          <w:lang w:val="el-GR"/>
        </w:rPr>
        <w:t>Το παρόν Σενάριο Χρήσης είναι βασικό σε μια πρακτική άσκηση αφού ορίζει τους φοιτητές που συμμετέχουν.</w:t>
      </w:r>
      <w:r w:rsidR="00BA42BF">
        <w:rPr>
          <w:i/>
          <w:lang w:val="el-GR"/>
        </w:rPr>
        <w:t xml:space="preserve"> Ξ</w:t>
      </w:r>
      <w:r w:rsidR="00BA42BF" w:rsidRPr="00BA42BF">
        <w:rPr>
          <w:i/>
          <w:lang w:val="el-GR"/>
        </w:rPr>
        <w:t>εκινά με τον Χειριστή να αναρτά στην Ιστοσελίδα του μαθήματος Πρακτικής Άσκησης τις Οδηγίες Εγγραφής στην Πρακτική Άσκηση.</w:t>
      </w:r>
    </w:p>
    <w:p w:rsidR="00314242" w:rsidRPr="00343D6E" w:rsidRDefault="00314242" w:rsidP="00314242">
      <w:pPr>
        <w:rPr>
          <w:i/>
          <w:lang w:val="el-GR"/>
        </w:rPr>
      </w:pPr>
      <w:r w:rsidRPr="00343D6E">
        <w:rPr>
          <w:i/>
          <w:lang w:val="el-GR"/>
        </w:rPr>
        <w:t>Μετά την εκτέλεση του Σεναρίου Χρήσης, έχουμε το εξής αποτέλεσμα στο σύστημα πρακτικής άσκησης:</w:t>
      </w:r>
    </w:p>
    <w:p w:rsidR="00314242" w:rsidRPr="00343D6E" w:rsidRDefault="00314242" w:rsidP="005F62CE">
      <w:pPr>
        <w:pStyle w:val="ListParagraph"/>
        <w:numPr>
          <w:ilvl w:val="0"/>
          <w:numId w:val="25"/>
        </w:numPr>
        <w:rPr>
          <w:i/>
          <w:lang w:val="el-GR"/>
        </w:rPr>
      </w:pPr>
      <w:r w:rsidRPr="00343D6E">
        <w:rPr>
          <w:i/>
          <w:lang w:val="el-GR"/>
        </w:rPr>
        <w:t>Την Εγγραφή των Φοιτητών στο Σύστημα Πρακτικής Άσκησης.</w:t>
      </w:r>
    </w:p>
    <w:p w:rsidR="00314242" w:rsidRDefault="00527520" w:rsidP="00314242">
      <w:r>
        <w:rPr>
          <w:b/>
        </w:rPr>
        <w:t>Περιγραφή</w:t>
      </w:r>
      <w:r w:rsidR="00314242">
        <w:rPr>
          <w:b/>
        </w:rPr>
        <w:t>:</w:t>
      </w:r>
    </w:p>
    <w:p w:rsidR="00314242" w:rsidRDefault="00BA42BF" w:rsidP="00314242">
      <w:pPr>
        <w:rPr>
          <w:i/>
          <w:lang w:val="el-GR"/>
        </w:rPr>
      </w:pPr>
      <w:r w:rsidRPr="00BA42BF">
        <w:rPr>
          <w:i/>
          <w:lang w:val="el-GR"/>
        </w:rPr>
        <w:t>Το Σεναρίου Χρήσης περιγράφει το δεύτερο τρόπο εγγραφής των φοιτητών στην Πρακτική Άσκηση. Πραγματοποιείται από ίδιο τον Φοιτητή της Πρακτικής Άσκησης.</w:t>
      </w:r>
    </w:p>
    <w:p w:rsidR="00314242" w:rsidRDefault="00527520" w:rsidP="00314242">
      <w:r>
        <w:rPr>
          <w:b/>
        </w:rPr>
        <w:t>Δράστες</w:t>
      </w:r>
      <w:r w:rsidR="00314242">
        <w:rPr>
          <w:b/>
        </w:rPr>
        <w:t>:</w:t>
      </w:r>
    </w:p>
    <w:p w:rsidR="00314242" w:rsidRDefault="00314242" w:rsidP="00314242">
      <w:pPr>
        <w:rPr>
          <w:i/>
        </w:rPr>
      </w:pPr>
      <w:r w:rsidRPr="002B6806">
        <w:rPr>
          <w:i/>
          <w:lang w:val="el-GR"/>
        </w:rPr>
        <w:t>Χειριστής Πρακτικής Άσκησης</w:t>
      </w:r>
      <w:r w:rsidRPr="002B6806">
        <w:rPr>
          <w:i/>
        </w:rPr>
        <w:t xml:space="preserve"> (Operator)</w:t>
      </w:r>
    </w:p>
    <w:p w:rsidR="00314242" w:rsidRDefault="00314242" w:rsidP="00314242">
      <w:pPr>
        <w:rPr>
          <w:i/>
        </w:rPr>
      </w:pPr>
      <w:r>
        <w:rPr>
          <w:i/>
          <w:lang w:val="el-GR"/>
        </w:rPr>
        <w:t xml:space="preserve">Φοιτητής </w:t>
      </w:r>
      <w:r>
        <w:rPr>
          <w:i/>
        </w:rPr>
        <w:t>(Student</w:t>
      </w:r>
      <w:r w:rsidRPr="004165DD">
        <w:rPr>
          <w:i/>
        </w:rPr>
        <w:t>)</w:t>
      </w:r>
    </w:p>
    <w:p w:rsidR="00314242" w:rsidRDefault="00527520" w:rsidP="00314242">
      <w:r>
        <w:rPr>
          <w:b/>
        </w:rPr>
        <w:t>Προϋποθέσεις</w:t>
      </w:r>
      <w:r w:rsidR="00314242">
        <w:rPr>
          <w:b/>
        </w:rPr>
        <w:t>:</w:t>
      </w:r>
    </w:p>
    <w:p w:rsidR="00314242" w:rsidRPr="000F13C3" w:rsidRDefault="00314242" w:rsidP="00314242">
      <w:pPr>
        <w:rPr>
          <w:i/>
          <w:lang w:val="el-GR"/>
        </w:rPr>
      </w:pPr>
      <w:r w:rsidRPr="000F13C3">
        <w:rPr>
          <w:i/>
          <w:lang w:val="el-GR"/>
        </w:rPr>
        <w:t>Απαραίτητες προϋποθέσεις:</w:t>
      </w:r>
    </w:p>
    <w:p w:rsidR="00314242" w:rsidRPr="000F13C3" w:rsidRDefault="00314242" w:rsidP="00D71128">
      <w:pPr>
        <w:pStyle w:val="ListParagraph"/>
        <w:numPr>
          <w:ilvl w:val="0"/>
          <w:numId w:val="94"/>
        </w:numPr>
        <w:rPr>
          <w:i/>
          <w:lang w:val="el-GR"/>
        </w:rPr>
      </w:pPr>
      <w:r w:rsidRPr="000F13C3">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314242" w:rsidRDefault="00527520" w:rsidP="00314242">
      <w:pPr>
        <w:rPr>
          <w:b/>
        </w:rPr>
      </w:pPr>
      <w:r>
        <w:rPr>
          <w:b/>
        </w:rPr>
        <w:t>Περιγραφή Σεναρίου</w:t>
      </w:r>
      <w:r w:rsidR="00314242">
        <w:rPr>
          <w:b/>
        </w:rPr>
        <w:t>:</w:t>
      </w:r>
    </w:p>
    <w:p w:rsidR="00BA42BF" w:rsidRDefault="00BA42BF" w:rsidP="005F62CE">
      <w:pPr>
        <w:pStyle w:val="BodyText"/>
        <w:numPr>
          <w:ilvl w:val="0"/>
          <w:numId w:val="26"/>
        </w:numPr>
        <w:ind w:left="1134"/>
        <w:rPr>
          <w:lang w:val="el-GR"/>
        </w:rPr>
      </w:pPr>
      <w:r>
        <w:rPr>
          <w:lang w:val="el-GR"/>
        </w:rPr>
        <w:t>Ο Χειριστής της Πρακτικής Άσκησης, αναρτά στην Ιστοσελίδα του μαθήματος της Πρακτικής Άσκησης την Ανακοίνωση του Μαθήματος. Η ανακοίνωση μπορεί να περιέχει ένα ή περισσότερα από τα παρακάτω:</w:t>
      </w:r>
    </w:p>
    <w:p w:rsidR="00BA42BF" w:rsidRPr="00A602D5" w:rsidRDefault="00BA42BF" w:rsidP="005F62CE">
      <w:pPr>
        <w:pStyle w:val="BodyText"/>
        <w:numPr>
          <w:ilvl w:val="1"/>
          <w:numId w:val="26"/>
        </w:numPr>
        <w:ind w:left="1134"/>
        <w:rPr>
          <w:lang w:val="el-GR"/>
        </w:rPr>
      </w:pPr>
      <w:r>
        <w:rPr>
          <w:lang w:val="el-GR"/>
        </w:rPr>
        <w:t>Οδηγίες για την Εγγραφή (δίδονται οδηγίες πρόσβασης στο Σύστημα Επικοινωνίας Πρακτικής Άσκησης)</w:t>
      </w:r>
    </w:p>
    <w:p w:rsidR="00BA42BF" w:rsidRPr="00A602D5" w:rsidRDefault="00BA42BF" w:rsidP="005F62CE">
      <w:pPr>
        <w:pStyle w:val="BodyText"/>
        <w:numPr>
          <w:ilvl w:val="1"/>
          <w:numId w:val="26"/>
        </w:numPr>
        <w:ind w:left="1134"/>
        <w:rPr>
          <w:lang w:val="el-GR"/>
        </w:rPr>
      </w:pPr>
      <w:r>
        <w:rPr>
          <w:lang w:val="el-GR"/>
        </w:rPr>
        <w:t>Τις εταιρίες που συμμετέχουν στην Πρακτική Άσκηση.</w:t>
      </w:r>
    </w:p>
    <w:p w:rsidR="00BA42BF" w:rsidRPr="00A602D5" w:rsidRDefault="00BA42BF" w:rsidP="005F62CE">
      <w:pPr>
        <w:pStyle w:val="BodyText"/>
        <w:numPr>
          <w:ilvl w:val="1"/>
          <w:numId w:val="26"/>
        </w:numPr>
        <w:ind w:left="1134"/>
        <w:rPr>
          <w:lang w:val="el-GR"/>
        </w:rPr>
      </w:pPr>
      <w:r w:rsidRPr="005314C1">
        <w:rPr>
          <w:lang w:val="el-GR"/>
        </w:rPr>
        <w:t>Την περιγραφή των Θέσεων Εργασίας.</w:t>
      </w:r>
    </w:p>
    <w:p w:rsidR="00BA42BF" w:rsidRDefault="00BA42BF" w:rsidP="005F62CE">
      <w:pPr>
        <w:pStyle w:val="BodyText"/>
        <w:numPr>
          <w:ilvl w:val="0"/>
          <w:numId w:val="26"/>
        </w:numPr>
        <w:ind w:left="1134"/>
        <w:rPr>
          <w:lang w:val="el-GR"/>
        </w:rPr>
      </w:pPr>
      <w:r>
        <w:rPr>
          <w:lang w:val="el-GR"/>
        </w:rPr>
        <w:t xml:space="preserve">Εφόσον υπάρχει λίστα φοιτητών σε ηλεκτρονική μορφή, αυτή μπορεί να εισαχθεί στο σύστημα Πρακτικής Άσκησης και αν επιλεγεί η αποστολή της ανακοίνωσης ως </w:t>
      </w:r>
      <w:r>
        <w:t>email</w:t>
      </w:r>
      <w:r w:rsidRPr="00A602D5">
        <w:rPr>
          <w:lang w:val="el-GR"/>
        </w:rPr>
        <w:t>.</w:t>
      </w:r>
    </w:p>
    <w:p w:rsidR="00BA42BF" w:rsidRPr="00C45CF7" w:rsidRDefault="00BA42BF" w:rsidP="005F62CE">
      <w:pPr>
        <w:pStyle w:val="BodyText"/>
        <w:numPr>
          <w:ilvl w:val="0"/>
          <w:numId w:val="26"/>
        </w:numPr>
        <w:ind w:left="1134"/>
        <w:rPr>
          <w:lang w:val="el-GR"/>
        </w:rPr>
      </w:pPr>
      <w:r w:rsidRPr="00C45CF7">
        <w:rPr>
          <w:lang w:val="el-GR"/>
        </w:rPr>
        <w:t xml:space="preserve">Ο </w:t>
      </w:r>
      <w:r>
        <w:rPr>
          <w:lang w:val="el-GR"/>
        </w:rPr>
        <w:t xml:space="preserve">κάθε φοιτητής εισέρχεται </w:t>
      </w:r>
      <w:r w:rsidRPr="00C45CF7">
        <w:rPr>
          <w:lang w:val="el-GR"/>
        </w:rPr>
        <w:t xml:space="preserve"> </w:t>
      </w:r>
      <w:r>
        <w:rPr>
          <w:lang w:val="el-GR"/>
        </w:rPr>
        <w:t>στο Σύστημα Επικοινωνίας. Προσθέτει τα στοιχεία του</w:t>
      </w:r>
      <w:r w:rsidRPr="00C45CF7">
        <w:rPr>
          <w:lang w:val="el-GR"/>
        </w:rPr>
        <w:t>. Επίσης έχει την δυνατ</w:t>
      </w:r>
      <w:r>
        <w:rPr>
          <w:lang w:val="el-GR"/>
        </w:rPr>
        <w:t>ότητα να δηλώσει μέλη στην ομάδα του εφόσον είναι ομαδική η άσκηση, δηλώνοντας τον αριθμό μητρώου τους.</w:t>
      </w:r>
      <w:r w:rsidRPr="00C45CF7">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sidRPr="00C45CF7">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314242" w:rsidRDefault="00527520" w:rsidP="00314242">
      <w:pPr>
        <w:rPr>
          <w:b/>
        </w:rPr>
      </w:pPr>
      <w:r>
        <w:rPr>
          <w:b/>
        </w:rPr>
        <w:t>Εναλλακτικό Σενάριο</w:t>
      </w:r>
      <w:r w:rsidR="00314242">
        <w:rPr>
          <w:b/>
        </w:rPr>
        <w:t>:</w:t>
      </w:r>
    </w:p>
    <w:p w:rsidR="00314242" w:rsidRPr="00973FAC" w:rsidRDefault="00F47905" w:rsidP="00314242">
      <w:pPr>
        <w:rPr>
          <w:i/>
        </w:rPr>
      </w:pPr>
      <w:r>
        <w:rPr>
          <w:i/>
        </w:rPr>
        <w:t>Μη διαθέσιμα</w:t>
      </w:r>
    </w:p>
    <w:p w:rsidR="00314242" w:rsidRDefault="00527520" w:rsidP="00314242">
      <w:r>
        <w:rPr>
          <w:b/>
        </w:rPr>
        <w:t>Επεκτείνει</w:t>
      </w:r>
      <w:r w:rsidR="00314242">
        <w:rPr>
          <w:b/>
        </w:rPr>
        <w:t>:</w:t>
      </w:r>
    </w:p>
    <w:p w:rsidR="00314242" w:rsidRDefault="00F47905" w:rsidP="00314242">
      <w:pPr>
        <w:rPr>
          <w:i/>
        </w:rPr>
      </w:pPr>
      <w:r>
        <w:rPr>
          <w:i/>
        </w:rPr>
        <w:t>Μη διαθέσιμα</w:t>
      </w:r>
    </w:p>
    <w:p w:rsidR="00314242" w:rsidRDefault="00F47905" w:rsidP="00314242">
      <w:r>
        <w:rPr>
          <w:b/>
        </w:rPr>
        <w:t>Διαπροσωπία Χρήστη</w:t>
      </w:r>
      <w:r w:rsidR="00314242">
        <w:rPr>
          <w:b/>
        </w:rPr>
        <w:t>:</w:t>
      </w:r>
      <w:r w:rsidR="00314242">
        <w:tab/>
      </w:r>
    </w:p>
    <w:p w:rsidR="00F47C08" w:rsidRDefault="00F47C08" w:rsidP="00D71128">
      <w:pPr>
        <w:keepNext/>
        <w:jc w:val="center"/>
      </w:pPr>
      <w:r>
        <w:rPr>
          <w:noProof/>
        </w:rPr>
        <w:drawing>
          <wp:inline distT="0" distB="0" distL="0" distR="0" wp14:anchorId="1BA75C9A" wp14:editId="26074871">
            <wp:extent cx="3689958" cy="4481925"/>
            <wp:effectExtent l="0" t="0" r="0" b="0"/>
            <wp:docPr id="81" name="Picture 81" descr="Macintosh HD:Users:amoral:Documents:my documents:Softlab:Dasta:Requirements:useCases:Mockups:Εγγραφή Χρηστ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oral:Documents:my documents:Softlab:Dasta:Requirements:useCases:Mockups:Εγγραφή Χρηστώ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514" cy="4482601"/>
                    </a:xfrm>
                    <a:prstGeom prst="rect">
                      <a:avLst/>
                    </a:prstGeom>
                    <a:noFill/>
                    <a:ln>
                      <a:noFill/>
                    </a:ln>
                  </pic:spPr>
                </pic:pic>
              </a:graphicData>
            </a:graphic>
          </wp:inline>
        </w:drawing>
      </w:r>
    </w:p>
    <w:p w:rsidR="00F47C08" w:rsidRDefault="00F47C08" w:rsidP="00D71128">
      <w:pPr>
        <w:pStyle w:val="Caption"/>
        <w:jc w:val="center"/>
      </w:pPr>
      <w:r>
        <w:t xml:space="preserve">Σχήμα </w:t>
      </w:r>
      <w:fldSimple w:instr=" SEQ Σχήμα \* ARABIC ">
        <w:r w:rsidR="00732D3F">
          <w:rPr>
            <w:noProof/>
          </w:rPr>
          <w:t>7</w:t>
        </w:r>
      </w:fldSimple>
      <w:r>
        <w:t>: Εγγραφή Χρηστών</w:t>
      </w:r>
    </w:p>
    <w:p w:rsidR="00314242" w:rsidRDefault="00F47905" w:rsidP="00314242">
      <w:pPr>
        <w:rPr>
          <w:b/>
        </w:rPr>
      </w:pPr>
      <w:r>
        <w:rPr>
          <w:b/>
        </w:rPr>
        <w:t>Περιορισμοί</w:t>
      </w:r>
      <w:r w:rsidR="00314242">
        <w:rPr>
          <w:b/>
        </w:rPr>
        <w:t>:</w:t>
      </w:r>
    </w:p>
    <w:p w:rsidR="00314242" w:rsidRPr="00921FEE" w:rsidRDefault="00314242" w:rsidP="005F62CE">
      <w:pPr>
        <w:pStyle w:val="ListParagraph"/>
        <w:numPr>
          <w:ilvl w:val="0"/>
          <w:numId w:val="27"/>
        </w:numPr>
        <w:rPr>
          <w:lang w:val="el-GR"/>
        </w:rPr>
      </w:pPr>
      <w:r w:rsidRPr="00921FEE">
        <w:rPr>
          <w:lang w:val="el-GR"/>
        </w:rPr>
        <w:t xml:space="preserve">Απαιτείται να εισέλθει ο Χειριστής στο σύστημα της Πρακτικής Άσκησης. </w:t>
      </w:r>
    </w:p>
    <w:p w:rsidR="00314242" w:rsidRPr="00921FEE" w:rsidRDefault="00314242" w:rsidP="005F62CE">
      <w:pPr>
        <w:pStyle w:val="ListParagraph"/>
        <w:numPr>
          <w:ilvl w:val="0"/>
          <w:numId w:val="27"/>
        </w:numPr>
        <w:rPr>
          <w:lang w:val="el-GR"/>
        </w:rPr>
      </w:pPr>
      <w:r w:rsidRPr="00921FEE">
        <w:rPr>
          <w:lang w:val="el-GR"/>
        </w:rPr>
        <w:t>Ο Χειριστής έχει τον ρόλο OPERATOR. Αυτός έχει ανατεθεί από τον Διαχειριστή του Συστήματος της Πρακτικής Άσκησης.</w:t>
      </w:r>
    </w:p>
    <w:p w:rsidR="00314242" w:rsidRDefault="00F47905" w:rsidP="00314242">
      <w:pPr>
        <w:rPr>
          <w:b/>
        </w:rPr>
      </w:pPr>
      <w:r>
        <w:rPr>
          <w:b/>
        </w:rPr>
        <w:t>Ερωτήσεις</w:t>
      </w:r>
      <w:r w:rsidR="00314242">
        <w:rPr>
          <w:b/>
        </w:rPr>
        <w:t>:</w:t>
      </w:r>
    </w:p>
    <w:p w:rsidR="00314242" w:rsidRDefault="00F47905" w:rsidP="00314242">
      <w:pPr>
        <w:rPr>
          <w:i/>
        </w:rPr>
      </w:pPr>
      <w:r>
        <w:rPr>
          <w:i/>
        </w:rPr>
        <w:t>Μη διαθέσιμα</w:t>
      </w:r>
    </w:p>
    <w:p w:rsidR="00314242" w:rsidRDefault="00F47905" w:rsidP="00314242">
      <w:r>
        <w:rPr>
          <w:b/>
        </w:rPr>
        <w:t>Σημειώσεις:</w:t>
      </w:r>
    </w:p>
    <w:p w:rsidR="00314242" w:rsidRDefault="00F47905" w:rsidP="00314242">
      <w:pPr>
        <w:rPr>
          <w:i/>
        </w:rPr>
      </w:pPr>
      <w:r>
        <w:rPr>
          <w:i/>
        </w:rPr>
        <w:t>Μη διαθέσιμα</w:t>
      </w:r>
    </w:p>
    <w:p w:rsidR="00314242" w:rsidRDefault="00F47905" w:rsidP="00314242">
      <w:r>
        <w:rPr>
          <w:b/>
        </w:rPr>
        <w:t>Συγγραφείς:</w:t>
      </w:r>
    </w:p>
    <w:p w:rsidR="00314242" w:rsidRDefault="00314242" w:rsidP="00314242">
      <w:pPr>
        <w:rPr>
          <w:i/>
          <w:lang w:val="el-GR"/>
        </w:rPr>
      </w:pPr>
      <w:r w:rsidRPr="00D85016">
        <w:rPr>
          <w:i/>
          <w:lang w:val="el-GR"/>
        </w:rPr>
        <w:t>Αθανάσιος Μώραλης</w:t>
      </w:r>
    </w:p>
    <w:p w:rsidR="00314242" w:rsidRPr="00D85016" w:rsidRDefault="00314242" w:rsidP="00314242">
      <w:pPr>
        <w:rPr>
          <w:i/>
          <w:lang w:val="el-GR"/>
        </w:rPr>
      </w:pPr>
      <w:r>
        <w:rPr>
          <w:i/>
          <w:lang w:val="el-GR"/>
        </w:rPr>
        <w:t xml:space="preserve">Μανώλης </w:t>
      </w:r>
      <w:r w:rsidR="003145AB">
        <w:rPr>
          <w:i/>
          <w:lang w:val="el-GR"/>
        </w:rPr>
        <w:t>Λιόσσης</w:t>
      </w:r>
    </w:p>
    <w:p w:rsidR="00314242" w:rsidRDefault="00F47905" w:rsidP="00314242">
      <w:pPr>
        <w:rPr>
          <w:b/>
        </w:rPr>
      </w:pPr>
      <w:r>
        <w:rPr>
          <w:b/>
        </w:rPr>
        <w:t>Πηγαία Κείμενα Αναφοράς:</w:t>
      </w:r>
    </w:p>
    <w:p w:rsidR="00314242" w:rsidRDefault="00F47905" w:rsidP="00314242">
      <w:r>
        <w:rPr>
          <w:i/>
        </w:rPr>
        <w:t>Μη διαθέσιμα</w:t>
      </w:r>
    </w:p>
    <w:p w:rsidR="00601FE7" w:rsidRDefault="00601FE7" w:rsidP="00601FE7">
      <w:pPr>
        <w:pStyle w:val="Heading3"/>
      </w:pPr>
      <w:bookmarkStart w:id="66" w:name="_Toc178411168"/>
      <w:r>
        <w:t xml:space="preserve">UC-PA-PE-6-1 Edit Registration/Selection - </w:t>
      </w:r>
      <w:r>
        <w:rPr>
          <w:lang w:val="el-GR"/>
        </w:rPr>
        <w:t>Επεξεργασία στοιχείων Εγγραφής Φοιτητή</w:t>
      </w:r>
      <w:r w:rsidR="005B40A9">
        <w:rPr>
          <w:lang w:val="el-GR"/>
        </w:rPr>
        <w:t xml:space="preserve"> από τον Χειριστή</w:t>
      </w:r>
      <w:bookmarkEnd w:id="66"/>
    </w:p>
    <w:p w:rsidR="00601FE7" w:rsidRDefault="00601FE7" w:rsidP="00601FE7">
      <w:pPr>
        <w:rPr>
          <w:i/>
          <w:lang w:val="el-GR"/>
        </w:rPr>
      </w:pPr>
      <w:r w:rsidRPr="00601FE7">
        <w:rPr>
          <w:i/>
          <w:lang w:val="el-GR"/>
        </w:rPr>
        <w:t>Το παρόν Σενάριο Χρήσης χρησιμοποιείται για να διορθωθούν λάθη κατά την εγγραφή των χρηστών στο σύστημα και να δηλωθούν ομάδες</w:t>
      </w:r>
      <w:r>
        <w:rPr>
          <w:i/>
          <w:lang w:val="el-GR"/>
        </w:rPr>
        <w:t>.</w:t>
      </w:r>
    </w:p>
    <w:p w:rsidR="00601FE7" w:rsidRPr="00601FE7" w:rsidRDefault="00601FE7" w:rsidP="00601FE7">
      <w:pPr>
        <w:rPr>
          <w:i/>
          <w:lang w:val="el-GR"/>
        </w:rPr>
      </w:pPr>
      <w:r w:rsidRPr="00601FE7">
        <w:rPr>
          <w:i/>
          <w:lang w:val="el-GR"/>
        </w:rPr>
        <w:t>Μετά την εκτέλεση του Σεναρίου Χρήσης, έχουμε το εξής αποτέλεσμα στο σύστημα πρακτικής άσκησης:</w:t>
      </w:r>
    </w:p>
    <w:p w:rsidR="00601FE7" w:rsidRPr="00601FE7" w:rsidRDefault="00601FE7" w:rsidP="005F62CE">
      <w:pPr>
        <w:pStyle w:val="ListParagraph"/>
        <w:numPr>
          <w:ilvl w:val="0"/>
          <w:numId w:val="28"/>
        </w:numPr>
        <w:rPr>
          <w:i/>
          <w:lang w:val="el-GR"/>
        </w:rPr>
      </w:pPr>
      <w:r w:rsidRPr="00601FE7">
        <w:rPr>
          <w:i/>
          <w:lang w:val="el-GR"/>
        </w:rPr>
        <w:t>Την αλλαγή των στοιχείων εγγραφής του Φοιτητή στην Πρακτική Άσκηση. Η αλλαγή αυτή μπορεί επίσης να περιλαμβάνει την αλλαγή/τοποθέτηση του φοιτητή σε ομάδα στην περίπτωση που η Πρακτική Άσκηση είναι ομαδική.</w:t>
      </w:r>
    </w:p>
    <w:p w:rsidR="00601FE7" w:rsidRDefault="00527520" w:rsidP="00601FE7">
      <w:r>
        <w:rPr>
          <w:b/>
        </w:rPr>
        <w:t>Περιγραφή</w:t>
      </w:r>
      <w:r w:rsidR="00601FE7">
        <w:rPr>
          <w:b/>
        </w:rPr>
        <w:t>:</w:t>
      </w:r>
    </w:p>
    <w:p w:rsidR="00601FE7" w:rsidRDefault="00601FE7" w:rsidP="00601FE7">
      <w:pPr>
        <w:rPr>
          <w:i/>
          <w:lang w:val="el-GR"/>
        </w:rPr>
      </w:pPr>
      <w:r w:rsidRPr="00601FE7">
        <w:rPr>
          <w:i/>
          <w:lang w:val="el-GR"/>
        </w:rPr>
        <w:t>Το Σεναρίου Χρήσης περιγράφει τον τρόπο αλλαγής των στοιχείων εγγραφής ενός φοιτητή που πραγματοποιείται είτε από τον Χειριστή  της Πρακτικής Άσκησης, είτε από τον ίδιο τον φοιτητή, εφόσον αυτό επιτρέπεται.</w:t>
      </w:r>
    </w:p>
    <w:p w:rsidR="00601FE7" w:rsidRDefault="00527520" w:rsidP="00601FE7">
      <w:r>
        <w:rPr>
          <w:b/>
        </w:rPr>
        <w:t>Δράστες</w:t>
      </w:r>
      <w:r w:rsidR="00601FE7">
        <w:rPr>
          <w:b/>
        </w:rPr>
        <w:t>:</w:t>
      </w:r>
    </w:p>
    <w:p w:rsidR="00601FE7" w:rsidRDefault="00601FE7" w:rsidP="00601FE7">
      <w:pPr>
        <w:rPr>
          <w:i/>
        </w:rPr>
      </w:pPr>
      <w:r w:rsidRPr="002B6806">
        <w:rPr>
          <w:i/>
          <w:lang w:val="el-GR"/>
        </w:rPr>
        <w:t>Χειριστής Πρακτικής Άσκησης</w:t>
      </w:r>
      <w:r w:rsidRPr="002B6806">
        <w:rPr>
          <w:i/>
        </w:rPr>
        <w:t xml:space="preserve"> (Operator)</w:t>
      </w:r>
    </w:p>
    <w:p w:rsidR="00601FE7" w:rsidRDefault="00527520" w:rsidP="00601FE7">
      <w:r>
        <w:rPr>
          <w:b/>
        </w:rPr>
        <w:t>Προϋποθέσεις</w:t>
      </w:r>
      <w:r w:rsidR="00601FE7">
        <w:rPr>
          <w:b/>
        </w:rPr>
        <w:t>:</w:t>
      </w:r>
    </w:p>
    <w:p w:rsidR="008F5022" w:rsidRPr="008F5022" w:rsidRDefault="008F5022" w:rsidP="008F5022">
      <w:pPr>
        <w:rPr>
          <w:i/>
          <w:lang w:val="el-GR"/>
        </w:rPr>
      </w:pPr>
      <w:r w:rsidRPr="008F5022">
        <w:rPr>
          <w:i/>
          <w:lang w:val="el-GR"/>
        </w:rPr>
        <w:t>Απαραίτητες προϋποθέσεις:</w:t>
      </w:r>
    </w:p>
    <w:p w:rsidR="008F5022" w:rsidRPr="008F5022" w:rsidRDefault="008F5022" w:rsidP="005F62CE">
      <w:pPr>
        <w:pStyle w:val="ListParagraph"/>
        <w:numPr>
          <w:ilvl w:val="0"/>
          <w:numId w:val="29"/>
        </w:numPr>
        <w:rPr>
          <w:i/>
          <w:lang w:val="el-GR"/>
        </w:rPr>
      </w:pPr>
      <w:r w:rsidRPr="008F5022">
        <w:rPr>
          <w:i/>
          <w:lang w:val="el-GR"/>
        </w:rPr>
        <w:t>Να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8F5022" w:rsidRPr="008F5022" w:rsidRDefault="008F5022" w:rsidP="005F62CE">
      <w:pPr>
        <w:pStyle w:val="ListParagraph"/>
        <w:numPr>
          <w:ilvl w:val="0"/>
          <w:numId w:val="29"/>
        </w:numPr>
        <w:rPr>
          <w:i/>
          <w:lang w:val="el-GR"/>
        </w:rPr>
      </w:pPr>
      <w:r w:rsidRPr="008F5022">
        <w:rPr>
          <w:i/>
          <w:lang w:val="el-GR"/>
        </w:rPr>
        <w:t>Να εισέλθει ο φοιτητής στο Σύστημα Επικοινωνίας με έγκυρα διαπιστευτήρια.</w:t>
      </w:r>
    </w:p>
    <w:p w:rsidR="00601FE7" w:rsidRDefault="00527520" w:rsidP="00601FE7">
      <w:pPr>
        <w:rPr>
          <w:b/>
        </w:rPr>
      </w:pPr>
      <w:r>
        <w:rPr>
          <w:b/>
        </w:rPr>
        <w:t>Περιγραφή Σεναρίου</w:t>
      </w:r>
      <w:r w:rsidR="00601FE7">
        <w:rPr>
          <w:b/>
        </w:rPr>
        <w:t>:</w:t>
      </w:r>
    </w:p>
    <w:p w:rsidR="006926A7" w:rsidRDefault="006926A7" w:rsidP="005F62CE">
      <w:pPr>
        <w:pStyle w:val="BodyText"/>
        <w:numPr>
          <w:ilvl w:val="0"/>
          <w:numId w:val="30"/>
        </w:numPr>
        <w:ind w:left="1134"/>
        <w:rPr>
          <w:lang w:val="el-GR"/>
        </w:rPr>
      </w:pPr>
      <w:r>
        <w:rPr>
          <w:lang w:val="el-GR"/>
        </w:rPr>
        <w:t>Ο Χειριστής της Πρακτικής Άσκησης επιλέγει από την λίστα των εγγεγραμμένων φοιτητών το συγκεκριμένο φοιτητή του οποίου θέλει να τροποποιήσει τα στοιχεία και ενεργοποιεί την λειτουργία επεξεργασίας.</w:t>
      </w:r>
    </w:p>
    <w:p w:rsidR="006926A7" w:rsidRDefault="006926A7" w:rsidP="005F62CE">
      <w:pPr>
        <w:pStyle w:val="BodyText"/>
        <w:numPr>
          <w:ilvl w:val="0"/>
          <w:numId w:val="30"/>
        </w:numPr>
        <w:ind w:left="1134"/>
        <w:rPr>
          <w:lang w:val="el-GR"/>
        </w:rPr>
      </w:pPr>
      <w:r>
        <w:rPr>
          <w:lang w:val="el-GR"/>
        </w:rPr>
        <w:t>Εμφανίζεται σε καρτέλα όλα τα στοιχεία εγγραφής του φοιτητή.</w:t>
      </w:r>
    </w:p>
    <w:p w:rsidR="006926A7" w:rsidRDefault="006926A7" w:rsidP="005F62CE">
      <w:pPr>
        <w:pStyle w:val="BodyText"/>
        <w:numPr>
          <w:ilvl w:val="0"/>
          <w:numId w:val="30"/>
        </w:numPr>
        <w:ind w:left="1134"/>
        <w:rPr>
          <w:lang w:val="el-GR"/>
        </w:rPr>
      </w:pPr>
      <w:r>
        <w:rPr>
          <w:lang w:val="el-GR"/>
        </w:rPr>
        <w:t>Ο Χειριστής έχει την δυνατότητα για ένα δεδομένο αριθμό μητρώου φοιτητή να αλλάξει όλα τα στοιχεία εγγραφής του.</w:t>
      </w:r>
    </w:p>
    <w:p w:rsidR="006926A7" w:rsidRPr="00C45CF7" w:rsidRDefault="006926A7" w:rsidP="005F62CE">
      <w:pPr>
        <w:pStyle w:val="BodyText"/>
        <w:numPr>
          <w:ilvl w:val="0"/>
          <w:numId w:val="30"/>
        </w:numPr>
        <w:ind w:left="1134"/>
        <w:rPr>
          <w:lang w:val="el-GR"/>
        </w:rPr>
      </w:pPr>
      <w:r>
        <w:rPr>
          <w:lang w:val="el-GR"/>
        </w:rPr>
        <w:t>Του δίδεται η δυνατότητα, εφόσον η Πρακτική Άσκηση είναι ομαδική να τροποποιήσει την πληροφορία σχετικά με την ομάδα του φοιτητή. Συγκεκριμένα να τον προσθέσει σε μία υπάρχουσα ομάδα, να τον αφαιρέσει ή να δημιουργήσει μια νέα ομάδα με πρώτο μέλος τον φοιτητή υπό επεξεργασία.</w:t>
      </w:r>
      <w:r w:rsidRPr="00C45CF7">
        <w:rPr>
          <w:vanish/>
          <w:lang w:val="el-GR"/>
        </w:rPr>
        <w:t>ο</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sidRPr="00C45CF7">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p>
    <w:p w:rsidR="00601FE7" w:rsidRDefault="00527520" w:rsidP="00601FE7">
      <w:pPr>
        <w:rPr>
          <w:b/>
        </w:rPr>
      </w:pPr>
      <w:r>
        <w:rPr>
          <w:b/>
        </w:rPr>
        <w:t>Εναλλακτικό Σενάριο</w:t>
      </w:r>
      <w:r w:rsidR="00601FE7">
        <w:rPr>
          <w:b/>
        </w:rPr>
        <w:t>:</w:t>
      </w:r>
    </w:p>
    <w:p w:rsidR="00601FE7" w:rsidRDefault="00527520" w:rsidP="00601FE7">
      <w:r>
        <w:rPr>
          <w:b/>
        </w:rPr>
        <w:t>Επεκτείνει</w:t>
      </w:r>
      <w:r w:rsidR="00601FE7">
        <w:rPr>
          <w:b/>
        </w:rPr>
        <w:t>:</w:t>
      </w:r>
    </w:p>
    <w:p w:rsidR="00601FE7" w:rsidRDefault="00F47905" w:rsidP="00601FE7">
      <w:pPr>
        <w:rPr>
          <w:i/>
        </w:rPr>
      </w:pPr>
      <w:r>
        <w:rPr>
          <w:i/>
        </w:rPr>
        <w:t>Μη διαθέσιμα</w:t>
      </w:r>
    </w:p>
    <w:p w:rsidR="003F0E26" w:rsidRDefault="00F47905" w:rsidP="00601FE7">
      <w:pPr>
        <w:rPr>
          <w:b/>
        </w:rPr>
      </w:pPr>
      <w:r>
        <w:rPr>
          <w:b/>
        </w:rPr>
        <w:t>Διαπροσωπία Χρήστη</w:t>
      </w:r>
      <w:r w:rsidR="00601FE7">
        <w:rPr>
          <w:b/>
        </w:rPr>
        <w:t>:</w:t>
      </w:r>
    </w:p>
    <w:p w:rsidR="003F0E26" w:rsidRDefault="003F0E26" w:rsidP="00D71128">
      <w:pPr>
        <w:keepNext/>
        <w:ind w:left="0"/>
        <w:jc w:val="center"/>
      </w:pPr>
      <w:r>
        <w:rPr>
          <w:noProof/>
        </w:rPr>
        <w:drawing>
          <wp:inline distT="0" distB="0" distL="0" distR="0" wp14:anchorId="1A13FE85" wp14:editId="6E7AED3E">
            <wp:extent cx="4871772" cy="3635956"/>
            <wp:effectExtent l="0" t="0" r="0" b="0"/>
            <wp:docPr id="91" name="Picture 91" descr="Macintosh HD:Users:amoral:Documents:my documents:Softlab:Dasta:Requirements:useCases:Mockups:Διαχείριση φοιτητών (χωρίς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moral:Documents:my documents:Softlab:Dasta:Requirements:useCases:Mockups:Διαχείριση φοιτητών (χωρίς ομάδες).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03" t="10465" r="8544" b="6732"/>
                    <a:stretch/>
                  </pic:blipFill>
                  <pic:spPr bwMode="auto">
                    <a:xfrm>
                      <a:off x="0" y="0"/>
                      <a:ext cx="4873655" cy="3637361"/>
                    </a:xfrm>
                    <a:prstGeom prst="rect">
                      <a:avLst/>
                    </a:prstGeom>
                    <a:noFill/>
                    <a:ln>
                      <a:noFill/>
                    </a:ln>
                    <a:extLst>
                      <a:ext uri="{53640926-AAD7-44d8-BBD7-CCE9431645EC}">
                        <a14:shadowObscured xmlns:a14="http://schemas.microsoft.com/office/drawing/2010/main"/>
                      </a:ext>
                    </a:extLst>
                  </pic:spPr>
                </pic:pic>
              </a:graphicData>
            </a:graphic>
          </wp:inline>
        </w:drawing>
      </w:r>
    </w:p>
    <w:p w:rsidR="00601FE7" w:rsidRDefault="003F0E26" w:rsidP="00D71128">
      <w:pPr>
        <w:pStyle w:val="Caption"/>
        <w:jc w:val="center"/>
      </w:pPr>
      <w:r>
        <w:t xml:space="preserve">Σχήμα </w:t>
      </w:r>
      <w:fldSimple w:instr=" SEQ Σχήμα \* ARABIC ">
        <w:r w:rsidR="00732D3F">
          <w:rPr>
            <w:noProof/>
          </w:rPr>
          <w:t>8</w:t>
        </w:r>
      </w:fldSimple>
      <w:r>
        <w:t>: Αλλαγή Στοιχείων Φοιτητή ατομικής Πρακτικής Άσκησης</w:t>
      </w:r>
    </w:p>
    <w:p w:rsidR="003F0E26" w:rsidRDefault="003F0E26" w:rsidP="00D71128">
      <w:pPr>
        <w:keepNext/>
        <w:ind w:left="0"/>
        <w:jc w:val="center"/>
      </w:pPr>
      <w:r>
        <w:rPr>
          <w:noProof/>
        </w:rPr>
        <w:drawing>
          <wp:inline distT="0" distB="0" distL="0" distR="0" wp14:anchorId="0B1E3B14" wp14:editId="040F5F47">
            <wp:extent cx="4910779" cy="3798904"/>
            <wp:effectExtent l="0" t="0" r="0" b="0"/>
            <wp:docPr id="92" name="Picture 92" descr="Macintosh HD:Users:amoral:Documents:my documents:Softlab:Dasta:Requirements:useCases:Mockups:Διαχείριση φοιτητών (με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oral:Documents:my documents:Softlab:Dasta:Requirements:useCases:Mockups:Διαχείριση φοιτητών (με ομάδες).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853" t="10698" r="8895" b="3478"/>
                    <a:stretch/>
                  </pic:blipFill>
                  <pic:spPr bwMode="auto">
                    <a:xfrm>
                      <a:off x="0" y="0"/>
                      <a:ext cx="4911831" cy="3799718"/>
                    </a:xfrm>
                    <a:prstGeom prst="rect">
                      <a:avLst/>
                    </a:prstGeom>
                    <a:noFill/>
                    <a:ln>
                      <a:noFill/>
                    </a:ln>
                    <a:extLst>
                      <a:ext uri="{53640926-AAD7-44d8-BBD7-CCE9431645EC}">
                        <a14:shadowObscured xmlns:a14="http://schemas.microsoft.com/office/drawing/2010/main"/>
                      </a:ext>
                    </a:extLst>
                  </pic:spPr>
                </pic:pic>
              </a:graphicData>
            </a:graphic>
          </wp:inline>
        </w:drawing>
      </w:r>
    </w:p>
    <w:p w:rsidR="003F0E26" w:rsidRDefault="003F0E26" w:rsidP="00D71128">
      <w:pPr>
        <w:pStyle w:val="Caption"/>
        <w:jc w:val="center"/>
      </w:pPr>
      <w:r>
        <w:t xml:space="preserve">Σχήμα </w:t>
      </w:r>
      <w:fldSimple w:instr=" SEQ Σχήμα \* ARABIC ">
        <w:r w:rsidR="00732D3F">
          <w:rPr>
            <w:noProof/>
          </w:rPr>
          <w:t>9</w:t>
        </w:r>
      </w:fldSimple>
      <w:r>
        <w:t>: Διαχείριση Φοιτητών σε ομάδες</w:t>
      </w:r>
    </w:p>
    <w:p w:rsidR="00F47C08" w:rsidRDefault="000B757E" w:rsidP="00D71128">
      <w:pPr>
        <w:keepNext/>
        <w:ind w:left="0"/>
        <w:jc w:val="center"/>
      </w:pPr>
      <w:r>
        <w:rPr>
          <w:noProof/>
        </w:rPr>
        <mc:AlternateContent>
          <mc:Choice Requires="wps">
            <w:drawing>
              <wp:anchor distT="0" distB="0" distL="114300" distR="114300" simplePos="0" relativeHeight="251667456" behindDoc="0" locked="0" layoutInCell="1" allowOverlap="1" wp14:anchorId="41DD3D85" wp14:editId="1FB1542B">
                <wp:simplePos x="0" y="0"/>
                <wp:positionH relativeFrom="column">
                  <wp:posOffset>1485900</wp:posOffset>
                </wp:positionH>
                <wp:positionV relativeFrom="paragraph">
                  <wp:posOffset>914400</wp:posOffset>
                </wp:positionV>
                <wp:extent cx="3915680" cy="2587558"/>
                <wp:effectExtent l="50800" t="25400" r="72390" b="105410"/>
                <wp:wrapNone/>
                <wp:docPr id="79" name="Freeform 79"/>
                <wp:cNvGraphicFramePr/>
                <a:graphic xmlns:a="http://schemas.openxmlformats.org/drawingml/2006/main">
                  <a:graphicData uri="http://schemas.microsoft.com/office/word/2010/wordprocessingShape">
                    <wps:wsp>
                      <wps:cNvSpPr/>
                      <wps:spPr>
                        <a:xfrm>
                          <a:off x="0" y="0"/>
                          <a:ext cx="3915680" cy="2587558"/>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9" o:spid="_x0000_s1026" style="position:absolute;margin-left:117pt;margin-top:1in;width:308.3pt;height:203.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89529,9728;170073,68094;131163,136187;121435,204281;53341,389107;33886,476655;14431,544749;4703,603115;14431,992221;33886,1050587;82524,1916349;101980,1945532;111707,1974715;170073,2071992;199256,2091447;247895,2130358;335444,2169268;403537,2208179;471631,2227634;529997,2247089;598090,2266545;656456,2286000;724550,2295728;812099,2334638;899648,2373549;958014,2412460;1230388,2422187;1376303,2461098;1502763,2490281;1677861,2548647;1765409,2568102;1833503,2577830;1891869,2587558;2232337,2577830;2329614,2568102;2397707,2548647;2514439,2529192;2563078,2519464;2592261,2509736;2650626,2500009;2718720,2480553;2796541,2461098;2874363,2431915;2961912,2412460;3107826,2363821;3156465,2354094;3224558,2334638;3312107,2266545;3409384,2169268;3448295,2130358;3496933,2101175;3516388,2062264;3603937,1955260;3652575,1848255;3652575,1848255;3720669,1712068;3730397,1673158;3798490,1517515;3837401,1429966;3847129,1391055;3856856,1342417;3876312,1274324;3895767,1128409;3905495,1089498;3895767,389107;3769307,311285;3594209,214009;3370473,126460;3195375,68094;3010550,58366;2893818,48638;2825724,38911;1259571,29183;1201205,19455;1123384,9728;1084473,0;860737,9728;831554,19455;753733,29183;714822,38911;685639,48638;510541,68094;345171,58366;315988,48638;267350,38911" o:connectangles="0,0,0,0,0,0,0,0,0,0,0,0,0,0,0,0,0,0,0,0,0,0,0,0,0,0,0,0,0,0,0,0,0,0,0,0,0,0,0,0,0,0,0,0,0,0,0,0,0,0,0,0,0,0,0,0,0,0,0,0,0,0,0,0,0,0,0,0,0,0,0,0,0,0,0,0,0,0,0,0,0,0,0,0,0"/>
              </v:shape>
            </w:pict>
          </mc:Fallback>
        </mc:AlternateContent>
      </w:r>
      <w:r w:rsidR="00F47C08">
        <w:rPr>
          <w:noProof/>
        </w:rPr>
        <w:drawing>
          <wp:inline distT="0" distB="0" distL="0" distR="0" wp14:anchorId="3D8C57A1" wp14:editId="0068E7A2">
            <wp:extent cx="5061558" cy="3567618"/>
            <wp:effectExtent l="0" t="0" r="0" b="0"/>
            <wp:docPr id="85" name="Picture 85" descr="Macintosh HD:Users:amoral:Documents:my documents:Softlab:Dasta:Requirements:useCases:Mockups:Διαχείριση Χρηστ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moral:Documents:my documents:Softlab:Dasta:Requirements:useCases:Mockups:Διαχείριση Χρηστών.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0" t="6288" r="15350" b="30834"/>
                    <a:stretch/>
                  </pic:blipFill>
                  <pic:spPr bwMode="auto">
                    <a:xfrm>
                      <a:off x="0" y="0"/>
                      <a:ext cx="5062754" cy="3568461"/>
                    </a:xfrm>
                    <a:prstGeom prst="rect">
                      <a:avLst/>
                    </a:prstGeom>
                    <a:noFill/>
                    <a:ln>
                      <a:noFill/>
                    </a:ln>
                    <a:extLst>
                      <a:ext uri="{53640926-AAD7-44d8-BBD7-CCE9431645EC}">
                        <a14:shadowObscured xmlns:a14="http://schemas.microsoft.com/office/drawing/2010/main"/>
                      </a:ext>
                    </a:extLst>
                  </pic:spPr>
                </pic:pic>
              </a:graphicData>
            </a:graphic>
          </wp:inline>
        </w:drawing>
      </w:r>
    </w:p>
    <w:p w:rsidR="00F47C08" w:rsidRDefault="00F47C08" w:rsidP="00D71128">
      <w:pPr>
        <w:pStyle w:val="Caption"/>
        <w:jc w:val="center"/>
      </w:pPr>
      <w:r>
        <w:t xml:space="preserve">Σχήμα </w:t>
      </w:r>
      <w:fldSimple w:instr=" SEQ Σχήμα \* ARABIC ">
        <w:r w:rsidR="00732D3F">
          <w:rPr>
            <w:noProof/>
          </w:rPr>
          <w:t>10</w:t>
        </w:r>
      </w:fldSimple>
      <w:r>
        <w:t>: Αλλαγή Στοιχείων Χρήστη από τον Διαχειριστή</w:t>
      </w:r>
    </w:p>
    <w:p w:rsidR="00601FE7" w:rsidRDefault="00F47905" w:rsidP="00601FE7">
      <w:pPr>
        <w:rPr>
          <w:b/>
        </w:rPr>
      </w:pPr>
      <w:r>
        <w:rPr>
          <w:b/>
        </w:rPr>
        <w:t>Περιορισμοί</w:t>
      </w:r>
      <w:r w:rsidR="00601FE7">
        <w:rPr>
          <w:b/>
        </w:rPr>
        <w:t>:</w:t>
      </w:r>
    </w:p>
    <w:p w:rsidR="006926A7" w:rsidRPr="006926A7" w:rsidRDefault="006926A7" w:rsidP="005F62CE">
      <w:pPr>
        <w:pStyle w:val="ListParagraph"/>
        <w:numPr>
          <w:ilvl w:val="0"/>
          <w:numId w:val="32"/>
        </w:numPr>
        <w:rPr>
          <w:lang w:val="el-GR"/>
        </w:rPr>
      </w:pPr>
      <w:r w:rsidRPr="006926A7">
        <w:rPr>
          <w:lang w:val="el-GR"/>
        </w:rPr>
        <w:t xml:space="preserve">Απαιτείται να εισέλθει ο Χειριστής στο σύστημα της πρακτικής άσκησης. </w:t>
      </w:r>
    </w:p>
    <w:p w:rsidR="006926A7" w:rsidRPr="006926A7" w:rsidRDefault="006926A7" w:rsidP="005F62CE">
      <w:pPr>
        <w:pStyle w:val="ListParagraph"/>
        <w:numPr>
          <w:ilvl w:val="0"/>
          <w:numId w:val="32"/>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601FE7" w:rsidRDefault="00F47905" w:rsidP="00601FE7">
      <w:pPr>
        <w:rPr>
          <w:b/>
        </w:rPr>
      </w:pPr>
      <w:r>
        <w:rPr>
          <w:b/>
        </w:rPr>
        <w:t>Ερωτήσεις</w:t>
      </w:r>
      <w:r w:rsidR="00601FE7">
        <w:rPr>
          <w:b/>
        </w:rPr>
        <w:t>:</w:t>
      </w:r>
    </w:p>
    <w:p w:rsidR="00601FE7" w:rsidRDefault="00F47905" w:rsidP="00601FE7">
      <w:pPr>
        <w:rPr>
          <w:i/>
        </w:rPr>
      </w:pPr>
      <w:r>
        <w:rPr>
          <w:i/>
        </w:rPr>
        <w:t>Μη διαθέσιμα</w:t>
      </w:r>
    </w:p>
    <w:p w:rsidR="00601FE7" w:rsidRDefault="00F47905" w:rsidP="00601FE7">
      <w:r>
        <w:rPr>
          <w:b/>
        </w:rPr>
        <w:t>Σημειώσεις:</w:t>
      </w:r>
    </w:p>
    <w:p w:rsidR="00601FE7" w:rsidRDefault="00F47905" w:rsidP="00601FE7">
      <w:pPr>
        <w:rPr>
          <w:i/>
        </w:rPr>
      </w:pPr>
      <w:r>
        <w:rPr>
          <w:i/>
        </w:rPr>
        <w:t>Μη διαθέσιμα</w:t>
      </w:r>
    </w:p>
    <w:p w:rsidR="00601FE7" w:rsidRDefault="00F47905" w:rsidP="00601FE7">
      <w:r>
        <w:rPr>
          <w:b/>
        </w:rPr>
        <w:t>Συγγραφείς:</w:t>
      </w:r>
    </w:p>
    <w:p w:rsidR="00601FE7" w:rsidRDefault="00601FE7" w:rsidP="00601FE7">
      <w:pPr>
        <w:rPr>
          <w:i/>
          <w:lang w:val="el-GR"/>
        </w:rPr>
      </w:pPr>
      <w:r w:rsidRPr="00D85016">
        <w:rPr>
          <w:i/>
          <w:lang w:val="el-GR"/>
        </w:rPr>
        <w:t>Αθανάσιος Μώραλης</w:t>
      </w:r>
    </w:p>
    <w:p w:rsidR="00601FE7" w:rsidRPr="00D85016" w:rsidRDefault="00601FE7" w:rsidP="00601FE7">
      <w:pPr>
        <w:rPr>
          <w:i/>
          <w:lang w:val="el-GR"/>
        </w:rPr>
      </w:pPr>
      <w:r>
        <w:rPr>
          <w:i/>
          <w:lang w:val="el-GR"/>
        </w:rPr>
        <w:t xml:space="preserve">Μανώλης </w:t>
      </w:r>
      <w:r w:rsidR="003145AB">
        <w:rPr>
          <w:i/>
          <w:lang w:val="el-GR"/>
        </w:rPr>
        <w:t>Λιόσσης</w:t>
      </w:r>
    </w:p>
    <w:p w:rsidR="00601FE7" w:rsidRDefault="00F47905" w:rsidP="00601FE7">
      <w:pPr>
        <w:rPr>
          <w:b/>
        </w:rPr>
      </w:pPr>
      <w:r>
        <w:rPr>
          <w:b/>
        </w:rPr>
        <w:t>Πηγαία Κείμενα Αναφοράς:</w:t>
      </w:r>
    </w:p>
    <w:p w:rsidR="00601FE7" w:rsidRDefault="00F47905" w:rsidP="00601FE7">
      <w:pPr>
        <w:rPr>
          <w:i/>
        </w:rPr>
      </w:pPr>
      <w:r>
        <w:rPr>
          <w:i/>
        </w:rPr>
        <w:t>Μη διαθέσιμα</w:t>
      </w:r>
    </w:p>
    <w:p w:rsidR="005B40A9" w:rsidRDefault="005B40A9" w:rsidP="005B40A9">
      <w:pPr>
        <w:pStyle w:val="Heading3"/>
      </w:pPr>
      <w:bookmarkStart w:id="67" w:name="_Toc178411169"/>
      <w:r>
        <w:t xml:space="preserve">UC-PA-PE-6-2 Edit Registration/Selection - </w:t>
      </w:r>
      <w:r>
        <w:rPr>
          <w:lang w:val="el-GR"/>
        </w:rPr>
        <w:t>Επεξεργασία στοιχείων Εγγραφής Φοιτητή από τον ίδιο τον Φοιτητή</w:t>
      </w:r>
      <w:bookmarkEnd w:id="67"/>
    </w:p>
    <w:p w:rsidR="005B40A9" w:rsidRDefault="005B40A9" w:rsidP="005B40A9">
      <w:pPr>
        <w:rPr>
          <w:i/>
          <w:lang w:val="el-GR"/>
        </w:rPr>
      </w:pPr>
      <w:r w:rsidRPr="00601FE7">
        <w:rPr>
          <w:i/>
          <w:lang w:val="el-GR"/>
        </w:rPr>
        <w:t>Το παρόν Σενάριο Χρήσης χρησιμοποιείται για να διορθωθούν λάθη κατά την εγγραφή των χρηστών στο σύστημα και να δηλωθούν ομάδες</w:t>
      </w:r>
      <w:r>
        <w:rPr>
          <w:i/>
          <w:lang w:val="el-GR"/>
        </w:rPr>
        <w:t xml:space="preserve"> από τον ίδιο τον Φοιτητή.</w:t>
      </w:r>
    </w:p>
    <w:p w:rsidR="005B40A9" w:rsidRPr="00601FE7" w:rsidRDefault="005B40A9" w:rsidP="005B40A9">
      <w:pPr>
        <w:rPr>
          <w:i/>
          <w:lang w:val="el-GR"/>
        </w:rPr>
      </w:pPr>
      <w:r w:rsidRPr="00601FE7">
        <w:rPr>
          <w:i/>
          <w:lang w:val="el-GR"/>
        </w:rPr>
        <w:t>Μετά την εκτέλεση του Σεναρίου Χρήσης, έχουμε το εξής αποτέλεσμα στο σύστημα πρακτικής άσκησης:</w:t>
      </w:r>
    </w:p>
    <w:p w:rsidR="005B40A9" w:rsidRPr="00601FE7" w:rsidRDefault="005B40A9" w:rsidP="005B40A9">
      <w:pPr>
        <w:pStyle w:val="ListParagraph"/>
        <w:numPr>
          <w:ilvl w:val="0"/>
          <w:numId w:val="28"/>
        </w:numPr>
        <w:rPr>
          <w:i/>
          <w:lang w:val="el-GR"/>
        </w:rPr>
      </w:pPr>
      <w:r w:rsidRPr="00601FE7">
        <w:rPr>
          <w:i/>
          <w:lang w:val="el-GR"/>
        </w:rPr>
        <w:t>Την αλλαγή των στοιχείων εγγραφής του Φοιτητή στην Πρακτική Άσκηση. Η αλλαγή αυτή μπορεί επίσης να περιλαμβάνει την αλλαγή/τοποθέτηση του φοιτητή σε ομάδα στην περίπτωση που η Πρακτική Άσκηση είναι ομαδική.</w:t>
      </w:r>
    </w:p>
    <w:p w:rsidR="005B40A9" w:rsidRDefault="00527520" w:rsidP="005B40A9">
      <w:r>
        <w:rPr>
          <w:b/>
        </w:rPr>
        <w:t>Περιγραφή</w:t>
      </w:r>
      <w:r w:rsidR="005B40A9">
        <w:rPr>
          <w:b/>
        </w:rPr>
        <w:t>:</w:t>
      </w:r>
    </w:p>
    <w:p w:rsidR="005B40A9" w:rsidRDefault="005B40A9" w:rsidP="005B40A9">
      <w:pPr>
        <w:rPr>
          <w:i/>
          <w:lang w:val="el-GR"/>
        </w:rPr>
      </w:pPr>
      <w:r w:rsidRPr="00601FE7">
        <w:rPr>
          <w:i/>
          <w:lang w:val="el-GR"/>
        </w:rPr>
        <w:t>Το Σεναρίου Χρήσης περιγράφει τον τρόπο αλλαγής των στοιχείων εγγραφής ενός φοιτητή που πραγματοποιείται είτε από τον Χειριστή  της Πρακτικής Άσκησης, είτε από τον ίδιο τον φοιτητή, εφόσον αυτό επιτρέπεται.</w:t>
      </w:r>
    </w:p>
    <w:p w:rsidR="005B40A9" w:rsidRPr="00D71128" w:rsidRDefault="00527520" w:rsidP="005B40A9">
      <w:r>
        <w:rPr>
          <w:b/>
        </w:rPr>
        <w:t>Δράστες</w:t>
      </w:r>
      <w:r w:rsidR="005B40A9">
        <w:rPr>
          <w:b/>
        </w:rPr>
        <w:t>:</w:t>
      </w:r>
    </w:p>
    <w:p w:rsidR="005B40A9" w:rsidRDefault="005B40A9" w:rsidP="005B40A9">
      <w:pPr>
        <w:rPr>
          <w:i/>
        </w:rPr>
      </w:pPr>
      <w:r>
        <w:rPr>
          <w:i/>
          <w:lang w:val="el-GR"/>
        </w:rPr>
        <w:t xml:space="preserve">Φοιτητής </w:t>
      </w:r>
      <w:r>
        <w:rPr>
          <w:i/>
        </w:rPr>
        <w:t>(Student</w:t>
      </w:r>
      <w:r w:rsidRPr="004165DD">
        <w:rPr>
          <w:i/>
        </w:rPr>
        <w:t>)</w:t>
      </w:r>
    </w:p>
    <w:p w:rsidR="005B40A9" w:rsidRDefault="00527520" w:rsidP="005B40A9">
      <w:r>
        <w:rPr>
          <w:b/>
        </w:rPr>
        <w:t>Προϋποθέσεις</w:t>
      </w:r>
      <w:r w:rsidR="005B40A9">
        <w:rPr>
          <w:b/>
        </w:rPr>
        <w:t>:</w:t>
      </w:r>
    </w:p>
    <w:p w:rsidR="005B40A9" w:rsidRPr="008F5022" w:rsidRDefault="005B40A9" w:rsidP="005B40A9">
      <w:pPr>
        <w:rPr>
          <w:i/>
          <w:lang w:val="el-GR"/>
        </w:rPr>
      </w:pPr>
      <w:r w:rsidRPr="008F5022">
        <w:rPr>
          <w:i/>
          <w:lang w:val="el-GR"/>
        </w:rPr>
        <w:t>Απαραίτητες προϋποθέσεις:</w:t>
      </w:r>
    </w:p>
    <w:p w:rsidR="005B40A9" w:rsidRPr="008F5022" w:rsidRDefault="005B40A9" w:rsidP="00D71128">
      <w:pPr>
        <w:pStyle w:val="ListParagraph"/>
        <w:numPr>
          <w:ilvl w:val="0"/>
          <w:numId w:val="95"/>
        </w:numPr>
        <w:rPr>
          <w:i/>
          <w:lang w:val="el-GR"/>
        </w:rPr>
      </w:pPr>
      <w:r w:rsidRPr="008F5022">
        <w:rPr>
          <w:i/>
          <w:lang w:val="el-GR"/>
        </w:rPr>
        <w:t>Να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5B40A9" w:rsidRPr="00D71128" w:rsidRDefault="005B40A9" w:rsidP="00D71128">
      <w:pPr>
        <w:pStyle w:val="ListParagraph"/>
        <w:numPr>
          <w:ilvl w:val="0"/>
          <w:numId w:val="95"/>
        </w:numPr>
        <w:rPr>
          <w:i/>
          <w:lang w:val="el-GR"/>
        </w:rPr>
      </w:pPr>
      <w:r w:rsidRPr="008F5022">
        <w:rPr>
          <w:i/>
          <w:lang w:val="el-GR"/>
        </w:rPr>
        <w:t>Να εισέλθει ο φοιτητής στο Σύστημα Επικοινωνίας με έγκυρα διαπιστευτήρια.</w:t>
      </w:r>
    </w:p>
    <w:p w:rsidR="005B40A9" w:rsidRPr="00D71128" w:rsidRDefault="00527520" w:rsidP="00D71128">
      <w:pPr>
        <w:rPr>
          <w:b/>
        </w:rPr>
      </w:pPr>
      <w:r>
        <w:rPr>
          <w:b/>
        </w:rPr>
        <w:t>Περιγραφή Σεναρίου</w:t>
      </w:r>
      <w:r w:rsidR="005B40A9">
        <w:rPr>
          <w:b/>
        </w:rPr>
        <w:t>:</w:t>
      </w:r>
    </w:p>
    <w:p w:rsidR="005B40A9" w:rsidRDefault="005B40A9" w:rsidP="00D71128">
      <w:pPr>
        <w:pStyle w:val="BodyText"/>
        <w:numPr>
          <w:ilvl w:val="0"/>
          <w:numId w:val="98"/>
        </w:numPr>
        <w:ind w:left="1134"/>
        <w:rPr>
          <w:lang w:val="el-GR"/>
        </w:rPr>
      </w:pPr>
      <w:r>
        <w:rPr>
          <w:lang w:val="el-GR"/>
        </w:rPr>
        <w:t>Ο φοιτητής εισέρχεται στο Σύστημα Επικοινωνίας και επιλέγει την λειτουργία Αλλαγής των Στοιχείων Εγγραφής του.</w:t>
      </w:r>
    </w:p>
    <w:p w:rsidR="005B40A9" w:rsidRDefault="005B40A9" w:rsidP="00D71128">
      <w:pPr>
        <w:pStyle w:val="BodyText"/>
        <w:numPr>
          <w:ilvl w:val="0"/>
          <w:numId w:val="98"/>
        </w:numPr>
        <w:ind w:left="1134"/>
        <w:rPr>
          <w:lang w:val="el-GR"/>
        </w:rPr>
      </w:pPr>
      <w:r>
        <w:rPr>
          <w:lang w:val="el-GR"/>
        </w:rPr>
        <w:t>Το σύστημα του εμφανίζει την καρτέλα εγγραφής του. Μπορεί να αλλάξει στοιχεία της εγγραφής του, εκτός αυτών που προέρχονται από το Σύστημα Διαχείρισης Χρηστών (</w:t>
      </w:r>
      <w:r>
        <w:t>Central</w:t>
      </w:r>
      <w:r w:rsidRPr="00A602D5">
        <w:rPr>
          <w:lang w:val="el-GR"/>
        </w:rPr>
        <w:t>)</w:t>
      </w:r>
      <w:r>
        <w:rPr>
          <w:lang w:val="el-GR"/>
        </w:rPr>
        <w:t>, όπως αριθμό μητρώου, όνομα, επώνυμο κτλ.</w:t>
      </w:r>
    </w:p>
    <w:p w:rsidR="005B40A9" w:rsidRDefault="005B40A9" w:rsidP="00D71128">
      <w:pPr>
        <w:pStyle w:val="BodyText"/>
        <w:numPr>
          <w:ilvl w:val="0"/>
          <w:numId w:val="98"/>
        </w:numPr>
        <w:ind w:left="1134"/>
        <w:rPr>
          <w:lang w:val="el-GR"/>
        </w:rPr>
      </w:pPr>
      <w:r>
        <w:rPr>
          <w:lang w:val="el-GR"/>
        </w:rPr>
        <w:t>Αν παρέχεται η δυνατότητα δήλωσης ομάδων στους φοιτητές, ο φοιτητής μπορεί επίσης να δηλώσει τον εαυτό του ως αρχηγό μιας ομάδας και τα μέλη που την απαρτίζουν (ως Αρ. Μητρώου).</w:t>
      </w:r>
    </w:p>
    <w:p w:rsidR="005B40A9" w:rsidRPr="002C605A" w:rsidRDefault="005B40A9" w:rsidP="00D71128">
      <w:pPr>
        <w:pStyle w:val="BodyText"/>
        <w:numPr>
          <w:ilvl w:val="0"/>
          <w:numId w:val="98"/>
        </w:numPr>
        <w:ind w:left="1134"/>
        <w:rPr>
          <w:lang w:val="el-GR"/>
        </w:rPr>
      </w:pPr>
      <w:r>
        <w:rPr>
          <w:lang w:val="el-GR"/>
        </w:rPr>
        <w:t xml:space="preserve">Τέλος ο φοιτητής μπορεί να δηλώσει προτίμηση Θέσης Εργασίας εφόσον αυτές έχουν ολοκληρωθεί και του έχει σταλθεί ειδοποίηση (email) (βλέπε </w:t>
      </w:r>
      <w:r>
        <w:t>UC</w:t>
      </w:r>
      <w:r w:rsidRPr="00A602D5">
        <w:rPr>
          <w:lang w:val="el-GR"/>
        </w:rPr>
        <w:t>-</w:t>
      </w:r>
      <w:r>
        <w:t>PA</w:t>
      </w:r>
      <w:r w:rsidRPr="00A602D5">
        <w:rPr>
          <w:lang w:val="el-GR"/>
        </w:rPr>
        <w:t>-</w:t>
      </w:r>
      <w:r>
        <w:t>PE</w:t>
      </w:r>
      <w:r w:rsidRPr="00A602D5">
        <w:rPr>
          <w:lang w:val="el-GR"/>
        </w:rPr>
        <w:t xml:space="preserve">-3-1 </w:t>
      </w:r>
      <w:r>
        <w:rPr>
          <w:lang w:val="el-GR"/>
        </w:rPr>
        <w:t xml:space="preserve">και </w:t>
      </w:r>
      <w:r>
        <w:t>UC</w:t>
      </w:r>
      <w:r w:rsidRPr="00A602D5">
        <w:rPr>
          <w:lang w:val="el-GR"/>
        </w:rPr>
        <w:t>-</w:t>
      </w:r>
      <w:r>
        <w:t>PA</w:t>
      </w:r>
      <w:r w:rsidRPr="00A602D5">
        <w:rPr>
          <w:lang w:val="el-GR"/>
        </w:rPr>
        <w:t>-</w:t>
      </w:r>
      <w:r>
        <w:t>PE</w:t>
      </w:r>
      <w:r w:rsidRPr="00A602D5">
        <w:rPr>
          <w:lang w:val="el-GR"/>
        </w:rPr>
        <w:t>-4-1).</w:t>
      </w:r>
    </w:p>
    <w:p w:rsidR="005B40A9" w:rsidRDefault="00527520" w:rsidP="005B40A9">
      <w:pPr>
        <w:rPr>
          <w:b/>
        </w:rPr>
      </w:pPr>
      <w:r>
        <w:rPr>
          <w:b/>
        </w:rPr>
        <w:t>Εναλλακτικό Σενάριο</w:t>
      </w:r>
      <w:r w:rsidR="005B40A9">
        <w:rPr>
          <w:b/>
        </w:rPr>
        <w:t>:</w:t>
      </w:r>
    </w:p>
    <w:p w:rsidR="005B40A9" w:rsidRDefault="00527520" w:rsidP="005B40A9">
      <w:r>
        <w:rPr>
          <w:b/>
        </w:rPr>
        <w:t>Επεκτείνει</w:t>
      </w:r>
      <w:r w:rsidR="005B40A9">
        <w:rPr>
          <w:b/>
        </w:rPr>
        <w:t>:</w:t>
      </w:r>
    </w:p>
    <w:p w:rsidR="005B40A9" w:rsidRDefault="00F47905" w:rsidP="005B40A9">
      <w:pPr>
        <w:rPr>
          <w:i/>
        </w:rPr>
      </w:pPr>
      <w:r>
        <w:rPr>
          <w:i/>
        </w:rPr>
        <w:t>Μη διαθέσιμα</w:t>
      </w:r>
    </w:p>
    <w:p w:rsidR="005B40A9" w:rsidRDefault="00F47905" w:rsidP="00D71128">
      <w:pPr>
        <w:rPr>
          <w:b/>
        </w:rPr>
      </w:pPr>
      <w:r>
        <w:rPr>
          <w:b/>
        </w:rPr>
        <w:t>Διαπροσωπία Χρήστη</w:t>
      </w:r>
      <w:r w:rsidR="005B40A9">
        <w:rPr>
          <w:b/>
        </w:rPr>
        <w:t>:</w:t>
      </w:r>
    </w:p>
    <w:p w:rsidR="009844C6" w:rsidRDefault="000B757E" w:rsidP="00D71128">
      <w:pPr>
        <w:keepNext/>
        <w:ind w:left="0"/>
        <w:jc w:val="center"/>
      </w:pPr>
      <w:r>
        <w:rPr>
          <w:noProof/>
        </w:rPr>
        <mc:AlternateContent>
          <mc:Choice Requires="wps">
            <w:drawing>
              <wp:anchor distT="0" distB="0" distL="114300" distR="114300" simplePos="0" relativeHeight="251669504" behindDoc="0" locked="0" layoutInCell="1" allowOverlap="1" wp14:anchorId="64E03481" wp14:editId="40099A22">
                <wp:simplePos x="0" y="0"/>
                <wp:positionH relativeFrom="column">
                  <wp:posOffset>228600</wp:posOffset>
                </wp:positionH>
                <wp:positionV relativeFrom="paragraph">
                  <wp:posOffset>800100</wp:posOffset>
                </wp:positionV>
                <wp:extent cx="2857500" cy="2586990"/>
                <wp:effectExtent l="50800" t="25400" r="88900" b="105410"/>
                <wp:wrapNone/>
                <wp:docPr id="4" name="Freeform 4"/>
                <wp:cNvGraphicFramePr/>
                <a:graphic xmlns:a="http://schemas.openxmlformats.org/drawingml/2006/main">
                  <a:graphicData uri="http://schemas.microsoft.com/office/word/2010/wordprocessingShape">
                    <wps:wsp>
                      <wps:cNvSpPr/>
                      <wps:spPr>
                        <a:xfrm>
                          <a:off x="0" y="0"/>
                          <a:ext cx="2857500" cy="258699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 o:spid="_x0000_s1026" style="position:absolute;margin-left:18pt;margin-top:63pt;width:225pt;height:203.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38310,9726;124112,68079;95717,136157;88618,204236;38926,389022;24729,476550;10531,544629;3432,602983;10531,992003;24729,1050356;60223,1915928;74421,1945105;81519,1974282;124112,2071537;145409,2090988;180903,2129890;244793,2168792;294484,2207694;344177,2227145;386770,2246596;436461,2266047;479054,2285498;528746,2295224;592636,2334126;656526,2373028;699119,2411930;897886,2421655;1004369,2460558;1096654,2489734;1224433,2548088;1288322,2567538;1338014,2577264;1380607,2586990;1629066,2577264;1700055,2567538;1749747,2548088;1834933,2528637;1870427,2518911;1891724,2509185;1934316,2499460;1984008,2480008;2040799,2460558;2097590,2431381;2161480,2411930;2267962,2363302;2303457,2353577;2353148,2334126;2417038,2266047;2488026,2168792;2516422,2129890;2551916,2100714;2566113,2061811;2630003,1954831;2665497,1847849;2665497,1847849;2715189,1711692;2722288,1672791;2771980,1517182;2800375,1429652;2807474,1390750;2814573,1342122;2828771,1274044;2842968,1128161;2850067,1089259;2842968,389022;2750683,311217;2622904,213962;2459631,126432;2331851,68079;2196974,58353;2111788,48627;2062096,38902;919182,29177;876589,19451;819799,9726;791403,0;628130,9726;606833,19451;550043,29177;521647,38902;500351,48627;372572,68079;251891,58353;230595,48627;195101,38902" o:connectangles="0,0,0,0,0,0,0,0,0,0,0,0,0,0,0,0,0,0,0,0,0,0,0,0,0,0,0,0,0,0,0,0,0,0,0,0,0,0,0,0,0,0,0,0,0,0,0,0,0,0,0,0,0,0,0,0,0,0,0,0,0,0,0,0,0,0,0,0,0,0,0,0,0,0,0,0,0,0,0,0,0,0,0,0,0"/>
              </v:shape>
            </w:pict>
          </mc:Fallback>
        </mc:AlternateContent>
      </w:r>
      <w:r w:rsidR="009844C6" w:rsidRPr="00D71128">
        <w:rPr>
          <w:b/>
          <w:noProof/>
        </w:rPr>
        <w:drawing>
          <wp:inline distT="0" distB="0" distL="0" distR="0" wp14:anchorId="3A363C2B" wp14:editId="059C2247">
            <wp:extent cx="5175858" cy="3662915"/>
            <wp:effectExtent l="0" t="0" r="0" b="0"/>
            <wp:docPr id="90" name="Picture 90" descr="Macintosh HD:Users:amoral:Documents:my documents:Softlab:Dasta:Requirements:useCases:Mockups:Συστημα Επικοινωνίας - Φοιτ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oral:Documents:my documents:Softlab:Dasta:Requirements:useCases:Mockups:Συστημα Επικοινωνίας - Φοιτητές.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0" t="5894" r="15170" b="30828"/>
                    <a:stretch/>
                  </pic:blipFill>
                  <pic:spPr bwMode="auto">
                    <a:xfrm>
                      <a:off x="0" y="0"/>
                      <a:ext cx="5177640" cy="3664176"/>
                    </a:xfrm>
                    <a:prstGeom prst="rect">
                      <a:avLst/>
                    </a:prstGeom>
                    <a:noFill/>
                    <a:ln>
                      <a:noFill/>
                    </a:ln>
                    <a:extLst>
                      <a:ext uri="{53640926-AAD7-44d8-BBD7-CCE9431645EC}">
                        <a14:shadowObscured xmlns:a14="http://schemas.microsoft.com/office/drawing/2010/main"/>
                      </a:ext>
                    </a:extLst>
                  </pic:spPr>
                </pic:pic>
              </a:graphicData>
            </a:graphic>
          </wp:inline>
        </w:drawing>
      </w:r>
    </w:p>
    <w:p w:rsidR="005B40A9" w:rsidRDefault="009844C6" w:rsidP="00D71128">
      <w:pPr>
        <w:pStyle w:val="Caption"/>
        <w:jc w:val="center"/>
        <w:rPr>
          <w:b/>
        </w:rPr>
      </w:pPr>
      <w:r>
        <w:t xml:space="preserve">Σχήμα </w:t>
      </w:r>
      <w:fldSimple w:instr=" SEQ Σχήμα \* ARABIC ">
        <w:r w:rsidR="00732D3F">
          <w:rPr>
            <w:noProof/>
          </w:rPr>
          <w:t>11</w:t>
        </w:r>
      </w:fldSimple>
      <w:r>
        <w:t>: Αλλαγή στοιχείων Φοιτητή</w:t>
      </w:r>
    </w:p>
    <w:p w:rsidR="005B40A9" w:rsidRDefault="00F47905" w:rsidP="005B40A9">
      <w:pPr>
        <w:rPr>
          <w:b/>
        </w:rPr>
      </w:pPr>
      <w:r>
        <w:rPr>
          <w:b/>
        </w:rPr>
        <w:t>Περιορισμοί</w:t>
      </w:r>
      <w:r w:rsidR="005B40A9">
        <w:rPr>
          <w:b/>
        </w:rPr>
        <w:t>:</w:t>
      </w:r>
    </w:p>
    <w:p w:rsidR="005B40A9" w:rsidRPr="006926A7" w:rsidRDefault="005B40A9" w:rsidP="005B40A9">
      <w:pPr>
        <w:pStyle w:val="ListParagraph"/>
        <w:numPr>
          <w:ilvl w:val="0"/>
          <w:numId w:val="96"/>
        </w:numPr>
        <w:rPr>
          <w:lang w:val="el-GR"/>
        </w:rPr>
      </w:pPr>
      <w:r w:rsidRPr="006926A7">
        <w:rPr>
          <w:lang w:val="el-GR"/>
        </w:rPr>
        <w:t xml:space="preserve">Απαιτείται να εισέλθει ο Χειριστής στο σύστημα της πρακτικής άσκησης. </w:t>
      </w:r>
    </w:p>
    <w:p w:rsidR="005B40A9" w:rsidRPr="006926A7" w:rsidRDefault="005B40A9" w:rsidP="005B40A9">
      <w:pPr>
        <w:pStyle w:val="ListParagraph"/>
        <w:numPr>
          <w:ilvl w:val="0"/>
          <w:numId w:val="96"/>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5B40A9" w:rsidRDefault="00F47905" w:rsidP="005B40A9">
      <w:pPr>
        <w:rPr>
          <w:b/>
        </w:rPr>
      </w:pPr>
      <w:r>
        <w:rPr>
          <w:b/>
        </w:rPr>
        <w:t>Ερωτήσεις</w:t>
      </w:r>
      <w:r w:rsidR="005B40A9">
        <w:rPr>
          <w:b/>
        </w:rPr>
        <w:t>:</w:t>
      </w:r>
    </w:p>
    <w:p w:rsidR="005B40A9" w:rsidRDefault="00F47905" w:rsidP="005B40A9">
      <w:pPr>
        <w:rPr>
          <w:i/>
        </w:rPr>
      </w:pPr>
      <w:r>
        <w:rPr>
          <w:i/>
        </w:rPr>
        <w:t>Μη διαθέσιμα</w:t>
      </w:r>
    </w:p>
    <w:p w:rsidR="005B40A9" w:rsidRDefault="00F47905" w:rsidP="005B40A9">
      <w:r>
        <w:rPr>
          <w:b/>
        </w:rPr>
        <w:t>Σημειώσεις:</w:t>
      </w:r>
    </w:p>
    <w:p w:rsidR="005B40A9" w:rsidRDefault="00F47905" w:rsidP="005B40A9">
      <w:pPr>
        <w:rPr>
          <w:i/>
        </w:rPr>
      </w:pPr>
      <w:r>
        <w:rPr>
          <w:i/>
        </w:rPr>
        <w:t>Μη διαθέσιμα</w:t>
      </w:r>
    </w:p>
    <w:p w:rsidR="005B40A9" w:rsidRDefault="00F47905" w:rsidP="005B40A9">
      <w:r>
        <w:rPr>
          <w:b/>
        </w:rPr>
        <w:t>Συγγραφείς:</w:t>
      </w:r>
    </w:p>
    <w:p w:rsidR="005B40A9" w:rsidRDefault="005B40A9" w:rsidP="005B40A9">
      <w:pPr>
        <w:rPr>
          <w:i/>
          <w:lang w:val="el-GR"/>
        </w:rPr>
      </w:pPr>
      <w:r w:rsidRPr="00D85016">
        <w:rPr>
          <w:i/>
          <w:lang w:val="el-GR"/>
        </w:rPr>
        <w:t>Αθανάσιος Μώραλης</w:t>
      </w:r>
    </w:p>
    <w:p w:rsidR="005B40A9" w:rsidRPr="00D85016" w:rsidRDefault="005B40A9" w:rsidP="005B40A9">
      <w:pPr>
        <w:rPr>
          <w:i/>
          <w:lang w:val="el-GR"/>
        </w:rPr>
      </w:pPr>
      <w:r>
        <w:rPr>
          <w:i/>
          <w:lang w:val="el-GR"/>
        </w:rPr>
        <w:t>Μανώλης Λιόσσης</w:t>
      </w:r>
    </w:p>
    <w:p w:rsidR="005B40A9" w:rsidRDefault="00F47905" w:rsidP="005B40A9">
      <w:pPr>
        <w:rPr>
          <w:b/>
        </w:rPr>
      </w:pPr>
      <w:r>
        <w:rPr>
          <w:b/>
        </w:rPr>
        <w:t>Πηγαία Κείμενα Αναφοράς:</w:t>
      </w:r>
    </w:p>
    <w:p w:rsidR="005B40A9" w:rsidRPr="000B757E" w:rsidRDefault="00F47905" w:rsidP="00D71128">
      <w:pPr>
        <w:rPr>
          <w:i/>
          <w:lang w:val="el-GR"/>
        </w:rPr>
      </w:pPr>
      <w:r w:rsidRPr="000B757E">
        <w:rPr>
          <w:i/>
          <w:lang w:val="el-GR"/>
        </w:rPr>
        <w:t>Μη διαθέσιμα</w:t>
      </w:r>
    </w:p>
    <w:p w:rsidR="005B40A9" w:rsidRDefault="005B40A9" w:rsidP="00601FE7"/>
    <w:p w:rsidR="00844303" w:rsidRDefault="00844303" w:rsidP="00844303">
      <w:pPr>
        <w:pStyle w:val="Heading3"/>
      </w:pPr>
      <w:bookmarkStart w:id="68" w:name="_Toc178411170"/>
      <w:r>
        <w:t xml:space="preserve">UC-PA-PE-7-1 Validate Prerequisites (courses, registration in Secretary Files etc.) - </w:t>
      </w:r>
      <w:r>
        <w:rPr>
          <w:lang w:val="el-GR"/>
        </w:rPr>
        <w:t>Έλεγχος των Προϋποθέσεων Εγγραφής στην Πρακτική Άσκηση</w:t>
      </w:r>
      <w:bookmarkEnd w:id="68"/>
    </w:p>
    <w:p w:rsidR="00844303" w:rsidRDefault="00844303" w:rsidP="00844303">
      <w:pPr>
        <w:rPr>
          <w:i/>
          <w:lang w:val="el-GR"/>
        </w:rPr>
      </w:pPr>
      <w:r w:rsidRPr="00844303">
        <w:rPr>
          <w:i/>
          <w:lang w:val="el-GR"/>
        </w:rPr>
        <w:t>Το παρόν Σενάριο Χρήσης ακολουθείται εφόσον η Πρακτική Άσκηση έχει περιορισμούς συμμετοχής, όπως τρέχον εξάμην</w:t>
      </w:r>
      <w:r>
        <w:rPr>
          <w:i/>
          <w:lang w:val="el-GR"/>
        </w:rPr>
        <w:t>ο φοίτησης, λίστα μαθημάτων κτλ</w:t>
      </w:r>
      <w:r w:rsidRPr="00844303">
        <w:rPr>
          <w:i/>
          <w:lang w:val="el-GR"/>
        </w:rPr>
        <w:t>.</w:t>
      </w:r>
    </w:p>
    <w:p w:rsidR="00BB7E89" w:rsidRPr="00BB7E89" w:rsidRDefault="00BB7E89" w:rsidP="00BB7E89">
      <w:pPr>
        <w:rPr>
          <w:i/>
          <w:lang w:val="el-GR"/>
        </w:rPr>
      </w:pPr>
      <w:r w:rsidRPr="00BB7E89">
        <w:rPr>
          <w:i/>
          <w:lang w:val="el-GR"/>
        </w:rPr>
        <w:t>Μετά την εκτέλεση του Σεναρίου Χρήσης, έχουμε το εξής αποτέλεσμα στο σύστημα πρακτικής άσκησης:</w:t>
      </w:r>
    </w:p>
    <w:p w:rsidR="00BB7E89" w:rsidRPr="00BB7E89" w:rsidRDefault="00BB7E89" w:rsidP="005F62CE">
      <w:pPr>
        <w:pStyle w:val="ListParagraph"/>
        <w:numPr>
          <w:ilvl w:val="0"/>
          <w:numId w:val="33"/>
        </w:numPr>
        <w:rPr>
          <w:i/>
          <w:lang w:val="el-GR"/>
        </w:rPr>
      </w:pPr>
      <w:r w:rsidRPr="00BB7E89">
        <w:rPr>
          <w:i/>
          <w:lang w:val="el-GR"/>
        </w:rPr>
        <w:t>Έγκυρες εγγραφές φοιτητών με δικαίωμα ανάθεσης θέσεων εργασίας στα πλαίσια της Πρακτικής Άσκησης.</w:t>
      </w:r>
    </w:p>
    <w:p w:rsidR="00844303" w:rsidRDefault="00527520" w:rsidP="00844303">
      <w:r>
        <w:rPr>
          <w:b/>
        </w:rPr>
        <w:t>Περιγραφή</w:t>
      </w:r>
      <w:r w:rsidR="00844303">
        <w:rPr>
          <w:b/>
        </w:rPr>
        <w:t>:</w:t>
      </w:r>
    </w:p>
    <w:p w:rsidR="00844303" w:rsidRDefault="00BB7E89" w:rsidP="00844303">
      <w:pPr>
        <w:rPr>
          <w:i/>
          <w:lang w:val="el-GR"/>
        </w:rPr>
      </w:pPr>
      <w:r w:rsidRPr="00BB7E89">
        <w:rPr>
          <w:i/>
          <w:lang w:val="el-GR"/>
        </w:rPr>
        <w:t>Το Σενάριο Χρήσης περιγράφει πως ο Χειριστής ελέγχει και επιβεβαιώνει την εγγραφή του φοιτητή στην Πρακτική Άσκηση. Είναι βασική λειτουργία για την οριστική εγγραφή του φοιτητή και την ανάθεσή σε α</w:t>
      </w:r>
      <w:r>
        <w:rPr>
          <w:i/>
          <w:lang w:val="el-GR"/>
        </w:rPr>
        <w:t>υτόν συγκεκριμένη Θέση Εργασίας</w:t>
      </w:r>
      <w:r w:rsidR="00844303" w:rsidRPr="00601FE7">
        <w:rPr>
          <w:i/>
          <w:lang w:val="el-GR"/>
        </w:rPr>
        <w:t>.</w:t>
      </w:r>
    </w:p>
    <w:p w:rsidR="00844303" w:rsidRDefault="00527520" w:rsidP="00844303">
      <w:r>
        <w:rPr>
          <w:b/>
        </w:rPr>
        <w:t>Δράστες</w:t>
      </w:r>
      <w:r w:rsidR="00844303">
        <w:rPr>
          <w:b/>
        </w:rPr>
        <w:t>:</w:t>
      </w:r>
    </w:p>
    <w:p w:rsidR="00844303" w:rsidRDefault="00844303" w:rsidP="00844303">
      <w:pPr>
        <w:rPr>
          <w:i/>
        </w:rPr>
      </w:pPr>
      <w:r w:rsidRPr="002B6806">
        <w:rPr>
          <w:i/>
          <w:lang w:val="el-GR"/>
        </w:rPr>
        <w:t>Χειριστής Πρακτικής Άσκησης</w:t>
      </w:r>
      <w:r w:rsidRPr="002B6806">
        <w:rPr>
          <w:i/>
        </w:rPr>
        <w:t xml:space="preserve"> (Operator)</w:t>
      </w:r>
    </w:p>
    <w:p w:rsidR="00844303" w:rsidRDefault="00527520" w:rsidP="00844303">
      <w:r>
        <w:rPr>
          <w:b/>
        </w:rPr>
        <w:t>Προϋποθέσεις</w:t>
      </w:r>
      <w:r w:rsidR="00844303">
        <w:rPr>
          <w:b/>
        </w:rPr>
        <w:t>:</w:t>
      </w:r>
    </w:p>
    <w:p w:rsidR="00160513" w:rsidRPr="00160513" w:rsidRDefault="00160513" w:rsidP="00160513">
      <w:pPr>
        <w:rPr>
          <w:i/>
          <w:lang w:val="el-GR"/>
        </w:rPr>
      </w:pPr>
      <w:r w:rsidRPr="00160513">
        <w:rPr>
          <w:i/>
          <w:lang w:val="el-GR"/>
        </w:rPr>
        <w:t>Απαραίτητες προϋποθέσεις:</w:t>
      </w:r>
    </w:p>
    <w:p w:rsidR="00160513" w:rsidRPr="00160513" w:rsidRDefault="00160513" w:rsidP="005F62CE">
      <w:pPr>
        <w:pStyle w:val="ListParagraph"/>
        <w:numPr>
          <w:ilvl w:val="0"/>
          <w:numId w:val="34"/>
        </w:numPr>
        <w:rPr>
          <w:i/>
          <w:lang w:val="el-GR"/>
        </w:rPr>
      </w:pPr>
      <w:r w:rsidRPr="00160513">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160513" w:rsidRPr="00160513" w:rsidRDefault="00160513" w:rsidP="005F62CE">
      <w:pPr>
        <w:pStyle w:val="ListParagraph"/>
        <w:numPr>
          <w:ilvl w:val="0"/>
          <w:numId w:val="34"/>
        </w:numPr>
        <w:rPr>
          <w:i/>
          <w:lang w:val="el-GR"/>
        </w:rPr>
      </w:pPr>
      <w:r w:rsidRPr="00160513">
        <w:rPr>
          <w:i/>
          <w:lang w:val="el-GR"/>
        </w:rPr>
        <w:t>Να έχουν ορισθεί οι προϋποθέσεις που απαιτεί η Πρακτική Άσκηση (εκτός συστήματος).</w:t>
      </w:r>
    </w:p>
    <w:p w:rsidR="00844303" w:rsidRDefault="00527520" w:rsidP="00844303">
      <w:pPr>
        <w:rPr>
          <w:b/>
        </w:rPr>
      </w:pPr>
      <w:r>
        <w:rPr>
          <w:b/>
        </w:rPr>
        <w:t>Περιγραφή Σεναρίου</w:t>
      </w:r>
      <w:r w:rsidR="00844303">
        <w:rPr>
          <w:b/>
        </w:rPr>
        <w:t>:</w:t>
      </w:r>
    </w:p>
    <w:p w:rsidR="00E15238" w:rsidRDefault="00E15238" w:rsidP="005F62CE">
      <w:pPr>
        <w:pStyle w:val="BodyText"/>
        <w:numPr>
          <w:ilvl w:val="0"/>
          <w:numId w:val="35"/>
        </w:numPr>
        <w:ind w:left="1134"/>
        <w:rPr>
          <w:lang w:val="el-GR"/>
        </w:rPr>
      </w:pPr>
      <w:r>
        <w:rPr>
          <w:lang w:val="el-GR"/>
        </w:rPr>
        <w:t>Ο Χειριστής της Πρακτικής Άσκησης επιλέγει από την λίστα των φοιτητών ένα φοιτητή του οποίου θέλει να ελέγξει αν τηρεί τις προϋποθέσεις συμμετοχής στην Πρακτική Άσκηση και επιλέγει την λειτουργία Έλεγχος προϋποθέσεων.</w:t>
      </w:r>
    </w:p>
    <w:p w:rsidR="00E15238" w:rsidRDefault="00E15238" w:rsidP="005F62CE">
      <w:pPr>
        <w:pStyle w:val="BodyText"/>
        <w:numPr>
          <w:ilvl w:val="0"/>
          <w:numId w:val="35"/>
        </w:numPr>
        <w:ind w:left="1134"/>
        <w:rPr>
          <w:lang w:val="el-GR"/>
        </w:rPr>
      </w:pPr>
      <w:r>
        <w:rPr>
          <w:lang w:val="el-GR"/>
        </w:rPr>
        <w:t>Η λειτουργία Ελέγχου προβάλει στον Χειριστή την καρτέλα του Φοιτητή και όλες τις προϋποθέσεις για την συμμετοχή ενός στην Πρακτική Άσκηση. Ο Χειριστής σημειώνει ποιες ισχύουν. Η ενημέρωση έρχεται από τρίτη πηγή (π.χ. από την Γραμματεία) και είναι εκτός πεδίου εφαρμογής του Συστήματος της Πρακτικής Άσκησης. Με τον τρόπο αυτό εγκρίνει ή απορρίπτει την εγγραφή.</w:t>
      </w:r>
    </w:p>
    <w:p w:rsidR="00E15238" w:rsidRDefault="00E15238" w:rsidP="005F62CE">
      <w:pPr>
        <w:pStyle w:val="BodyText"/>
        <w:numPr>
          <w:ilvl w:val="0"/>
          <w:numId w:val="35"/>
        </w:numPr>
        <w:ind w:left="1134"/>
        <w:rPr>
          <w:lang w:val="el-GR"/>
        </w:rPr>
      </w:pPr>
      <w:r>
        <w:rPr>
          <w:lang w:val="el-GR"/>
        </w:rPr>
        <w:t xml:space="preserve">Το Σύστημα Πρακτικής Άσκησης ενημερώνει αυτόματα με </w:t>
      </w:r>
      <w:r>
        <w:t>email</w:t>
      </w:r>
      <w:r w:rsidRPr="00A602D5">
        <w:rPr>
          <w:lang w:val="el-GR"/>
        </w:rPr>
        <w:t xml:space="preserve"> </w:t>
      </w:r>
      <w:r>
        <w:rPr>
          <w:lang w:val="el-GR"/>
        </w:rPr>
        <w:t>το αποτέλεσμα του ελέγχου, εφόσον το επιλέξει ο Χειριστής.</w:t>
      </w:r>
    </w:p>
    <w:p w:rsidR="00E15238" w:rsidRPr="00E15238" w:rsidRDefault="00E15238" w:rsidP="005F62CE">
      <w:pPr>
        <w:pStyle w:val="BodyText"/>
        <w:numPr>
          <w:ilvl w:val="0"/>
          <w:numId w:val="35"/>
        </w:numPr>
        <w:ind w:left="1134"/>
        <w:rPr>
          <w:lang w:val="el-GR"/>
        </w:rPr>
      </w:pPr>
      <w:r w:rsidRPr="00E15238">
        <w:rPr>
          <w:lang w:val="el-GR"/>
        </w:rPr>
        <w:t>Επαναλαμβάνει τα παραπάνω βήματα για όλους του φοιτητές.</w:t>
      </w:r>
    </w:p>
    <w:p w:rsidR="00844303" w:rsidRDefault="00527520" w:rsidP="00E15238">
      <w:pPr>
        <w:rPr>
          <w:b/>
        </w:rPr>
      </w:pPr>
      <w:r>
        <w:rPr>
          <w:b/>
        </w:rPr>
        <w:t>Εναλλακτικό Σενάριο</w:t>
      </w:r>
      <w:r w:rsidR="00844303">
        <w:rPr>
          <w:b/>
        </w:rPr>
        <w:t>:</w:t>
      </w:r>
    </w:p>
    <w:p w:rsidR="00E15238" w:rsidRDefault="00E15238" w:rsidP="005F62CE">
      <w:pPr>
        <w:pStyle w:val="BodyText"/>
        <w:numPr>
          <w:ilvl w:val="0"/>
          <w:numId w:val="36"/>
        </w:numPr>
        <w:ind w:left="1134"/>
        <w:rPr>
          <w:lang w:val="el-GR"/>
        </w:rPr>
      </w:pPr>
      <w:r>
        <w:rPr>
          <w:lang w:val="el-GR"/>
        </w:rPr>
        <w:t xml:space="preserve">Ο Χειριστής της Πρακτικής Άσκησης μπορεί να επιλέξει από την λίστα των φοιτητών όλους τους φοιτητές ή υποσύνολο αυτών. Αυτοί ταξινομούνται με κάποιο κριτήριο, εφόσον το κριτήριο μπορεί να ακολουθήσει μια αύξουσα/φθίνουσα φορά, </w:t>
      </w:r>
      <w:r w:rsidR="00070564">
        <w:rPr>
          <w:lang w:val="el-GR"/>
        </w:rPr>
        <w:t>πχ</w:t>
      </w:r>
      <w:r>
        <w:rPr>
          <w:lang w:val="el-GR"/>
        </w:rPr>
        <w:t>. εξάμηνο.</w:t>
      </w:r>
    </w:p>
    <w:p w:rsidR="00E15238" w:rsidRDefault="00E15238" w:rsidP="005F62CE">
      <w:pPr>
        <w:pStyle w:val="BodyText"/>
        <w:numPr>
          <w:ilvl w:val="0"/>
          <w:numId w:val="36"/>
        </w:numPr>
        <w:ind w:left="1134"/>
        <w:rPr>
          <w:lang w:val="el-GR"/>
        </w:rPr>
      </w:pPr>
      <w:r>
        <w:rPr>
          <w:lang w:val="el-GR"/>
        </w:rPr>
        <w:t>Ο Χειριστής επιλέγει αν το σύνολο των φοιτητών που δημιούργησε στο προηγούμενο βήμα τηρούν μια ή περισσότερες προϋποθέσεις.</w:t>
      </w:r>
    </w:p>
    <w:p w:rsidR="00844303" w:rsidRDefault="00527520" w:rsidP="00844303">
      <w:r>
        <w:rPr>
          <w:b/>
        </w:rPr>
        <w:t>Επεκτείνει</w:t>
      </w:r>
      <w:r w:rsidR="00844303">
        <w:rPr>
          <w:b/>
        </w:rPr>
        <w:t>:</w:t>
      </w:r>
    </w:p>
    <w:p w:rsidR="00844303" w:rsidRDefault="00F47905" w:rsidP="00844303">
      <w:pPr>
        <w:rPr>
          <w:i/>
        </w:rPr>
      </w:pPr>
      <w:r>
        <w:rPr>
          <w:i/>
        </w:rPr>
        <w:t>Μη διαθέσιμα</w:t>
      </w:r>
    </w:p>
    <w:p w:rsidR="00844303" w:rsidRDefault="00F47905" w:rsidP="00844303">
      <w:r>
        <w:rPr>
          <w:b/>
        </w:rPr>
        <w:t>Διαπροσωπία Χρήστη</w:t>
      </w:r>
      <w:r w:rsidR="00844303">
        <w:rPr>
          <w:b/>
        </w:rPr>
        <w:t>:</w:t>
      </w:r>
      <w:r w:rsidR="00844303">
        <w:tab/>
      </w:r>
    </w:p>
    <w:p w:rsidR="008C6776" w:rsidRDefault="008C6776" w:rsidP="008C6776">
      <w:pPr>
        <w:keepNext/>
        <w:ind w:left="0"/>
      </w:pPr>
      <w:r>
        <w:rPr>
          <w:noProof/>
        </w:rPr>
        <mc:AlternateContent>
          <mc:Choice Requires="wps">
            <w:drawing>
              <wp:anchor distT="0" distB="0" distL="114300" distR="114300" simplePos="0" relativeHeight="251671552" behindDoc="0" locked="0" layoutInCell="1" allowOverlap="1" wp14:anchorId="77DCF1E2" wp14:editId="74830E0A">
                <wp:simplePos x="0" y="0"/>
                <wp:positionH relativeFrom="column">
                  <wp:posOffset>1371600</wp:posOffset>
                </wp:positionH>
                <wp:positionV relativeFrom="paragraph">
                  <wp:posOffset>2057400</wp:posOffset>
                </wp:positionV>
                <wp:extent cx="2171700" cy="685800"/>
                <wp:effectExtent l="50800" t="25400" r="88900" b="101600"/>
                <wp:wrapNone/>
                <wp:docPr id="83" name="Freeform 83"/>
                <wp:cNvGraphicFramePr/>
                <a:graphic xmlns:a="http://schemas.openxmlformats.org/drawingml/2006/main">
                  <a:graphicData uri="http://schemas.microsoft.com/office/word/2010/wordprocessingShape">
                    <wps:wsp>
                      <wps:cNvSpPr/>
                      <wps:spPr>
                        <a:xfrm>
                          <a:off x="0" y="0"/>
                          <a:ext cx="2171700" cy="6858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 o:spid="_x0000_s1026" style="position:absolute;margin-left:108pt;margin-top:162pt;width:17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R8u4UAABGYwAADgAAAGRycy9lMm9Eb2MueG1srJ1dj2O3kYbvF9j/IOhygbgPeb4HHgdeBw4W&#10;MBIj9iLZS41a7WmgW+pImulxfn2e4oeadaysiov1RVtnqPfUIVlVLFbx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05116,2578;94325,18047;72745,36095;67350,54142;29584,103128;18794,126331;8004,144379;2608,159848;8004,262976;18794,278445;45769,507904;56560,515639;61955,523374;94325,549156;110511,554312;137487,564625;186043,574937;223808,585250;261574,590407;293945,595563;331710,600720;364081,605876;401847,608454;450403,618767;498959,629080;531330,639392;682393,641970;763320,652283;833457,660018;930569,675487;979125,680643;1016891,683222;1049261,685800;1238091,683222;1292042,680643;1329807,675487;1394549,670331;1421525,667753;1437710,665174;1470080,662596;1507846,657440;1551007,652283;1594169,644549;1642725,639392;1723651,626501;1750627,623923;1788392,618767;1836949,600720;1890900,574937;1912481,564625;1939456,556890;1950246,546577;1998802,518217;2025778,489857;2025778,489857;2063544,453762;2068939,443450;2106705,402198;2128285,378995;2133680,368682;2139075,355791;2149866,337744;2160656,299071;2166051,288758;2160656,103128;2090519,82502;1993407,56720;1869319,33517;1772207,18047;1669700,15469;1604959,12891;1567193,10313;698579,7735;666208,5156;623047,2578;601466,0;477379,2578;461193,5156;418033,7735;396452,10313;380267,12891;283154,18047;191437,15469;175252,12891;148277,10313" o:connectangles="0,0,0,0,0,0,0,0,0,0,0,0,0,0,0,0,0,0,0,0,0,0,0,0,0,0,0,0,0,0,0,0,0,0,0,0,0,0,0,0,0,0,0,0,0,0,0,0,0,0,0,0,0,0,0,0,0,0,0,0,0,0,0,0,0,0,0,0,0,0,0,0,0,0,0,0,0,0,0,0,0,0,0,0,0"/>
              </v:shape>
            </w:pict>
          </mc:Fallback>
        </mc:AlternateContent>
      </w:r>
      <w:r w:rsidR="00BE6F63">
        <w:rPr>
          <w:i/>
          <w:noProof/>
        </w:rPr>
        <w:drawing>
          <wp:inline distT="0" distB="0" distL="0" distR="0" wp14:anchorId="1BD2DFEA" wp14:editId="4BEC73AF">
            <wp:extent cx="5574030" cy="4182745"/>
            <wp:effectExtent l="0" t="0" r="0" b="0"/>
            <wp:docPr id="80" name="Picture 80" descr="Macintosh HD:Users:amoral:Documents:my documents:Softeng:Dasta:Requirements:useCases:Mockups:Διαχείριση φοιτητών (με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oral:Documents:my documents:Softeng:Dasta:Requirements:useCases:Mockups:Διαχείριση φοιτητών (με ομάδε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4182745"/>
                    </a:xfrm>
                    <a:prstGeom prst="rect">
                      <a:avLst/>
                    </a:prstGeom>
                    <a:noFill/>
                    <a:ln>
                      <a:noFill/>
                    </a:ln>
                  </pic:spPr>
                </pic:pic>
              </a:graphicData>
            </a:graphic>
          </wp:inline>
        </w:drawing>
      </w:r>
    </w:p>
    <w:p w:rsidR="00844303" w:rsidRPr="008C6776" w:rsidRDefault="008C6776" w:rsidP="008C6776">
      <w:pPr>
        <w:pStyle w:val="Caption"/>
        <w:jc w:val="left"/>
        <w:rPr>
          <w:i/>
          <w:lang w:val="el-GR"/>
        </w:rPr>
      </w:pPr>
      <w:r>
        <w:t xml:space="preserve">Σχήμα </w:t>
      </w:r>
      <w:fldSimple w:instr=" SEQ Σχήμα \* ARABIC ">
        <w:r w:rsidR="00732D3F">
          <w:rPr>
            <w:noProof/>
          </w:rPr>
          <w:t>12</w:t>
        </w:r>
      </w:fldSimple>
      <w:r>
        <w:t xml:space="preserve">: </w:t>
      </w:r>
      <w:r>
        <w:rPr>
          <w:lang w:val="el-GR"/>
        </w:rPr>
        <w:t>Έλεγχος Προϋποθέσεων Εγγραφής στην Πρακτική Άσκηση</w:t>
      </w:r>
    </w:p>
    <w:p w:rsidR="00844303" w:rsidRDefault="00F47905" w:rsidP="00844303">
      <w:pPr>
        <w:rPr>
          <w:b/>
        </w:rPr>
      </w:pPr>
      <w:r>
        <w:rPr>
          <w:b/>
        </w:rPr>
        <w:t>Περιορισμοί</w:t>
      </w:r>
      <w:r w:rsidR="00844303">
        <w:rPr>
          <w:b/>
        </w:rPr>
        <w:t>:</w:t>
      </w:r>
    </w:p>
    <w:p w:rsidR="00844303" w:rsidRPr="006926A7" w:rsidRDefault="00844303" w:rsidP="005F62CE">
      <w:pPr>
        <w:pStyle w:val="ListParagraph"/>
        <w:numPr>
          <w:ilvl w:val="0"/>
          <w:numId w:val="37"/>
        </w:numPr>
        <w:rPr>
          <w:lang w:val="el-GR"/>
        </w:rPr>
      </w:pPr>
      <w:r w:rsidRPr="006926A7">
        <w:rPr>
          <w:lang w:val="el-GR"/>
        </w:rPr>
        <w:t xml:space="preserve">Απαιτείται να εισέλθει ο Χειριστής στο σύστημα της πρακτικής άσκησης. </w:t>
      </w:r>
    </w:p>
    <w:p w:rsidR="00844303" w:rsidRPr="006926A7" w:rsidRDefault="00844303" w:rsidP="005F62CE">
      <w:pPr>
        <w:pStyle w:val="ListParagraph"/>
        <w:numPr>
          <w:ilvl w:val="0"/>
          <w:numId w:val="37"/>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844303" w:rsidRDefault="00F47905" w:rsidP="00844303">
      <w:pPr>
        <w:rPr>
          <w:b/>
        </w:rPr>
      </w:pPr>
      <w:r>
        <w:rPr>
          <w:b/>
        </w:rPr>
        <w:t>Ερωτήσεις</w:t>
      </w:r>
      <w:r w:rsidR="00844303">
        <w:rPr>
          <w:b/>
        </w:rPr>
        <w:t>:</w:t>
      </w:r>
    </w:p>
    <w:p w:rsidR="00844303" w:rsidRDefault="00F47905" w:rsidP="00844303">
      <w:pPr>
        <w:rPr>
          <w:i/>
        </w:rPr>
      </w:pPr>
      <w:r>
        <w:rPr>
          <w:i/>
        </w:rPr>
        <w:t>Μη διαθέσιμα</w:t>
      </w:r>
    </w:p>
    <w:p w:rsidR="00844303" w:rsidRDefault="00F47905" w:rsidP="00844303">
      <w:r>
        <w:rPr>
          <w:b/>
        </w:rPr>
        <w:t>Σημειώσεις:</w:t>
      </w:r>
    </w:p>
    <w:p w:rsidR="00844303" w:rsidRDefault="00F47905" w:rsidP="00844303">
      <w:pPr>
        <w:rPr>
          <w:i/>
        </w:rPr>
      </w:pPr>
      <w:r>
        <w:rPr>
          <w:i/>
        </w:rPr>
        <w:t>Μη διαθέσιμα</w:t>
      </w:r>
    </w:p>
    <w:p w:rsidR="00844303" w:rsidRDefault="00F47905" w:rsidP="00844303">
      <w:r>
        <w:rPr>
          <w:b/>
        </w:rPr>
        <w:t>Συγγραφείς:</w:t>
      </w:r>
    </w:p>
    <w:p w:rsidR="00844303" w:rsidRDefault="00844303" w:rsidP="00844303">
      <w:pPr>
        <w:rPr>
          <w:i/>
          <w:lang w:val="el-GR"/>
        </w:rPr>
      </w:pPr>
      <w:r w:rsidRPr="00D85016">
        <w:rPr>
          <w:i/>
          <w:lang w:val="el-GR"/>
        </w:rPr>
        <w:t>Αθανάσιος Μώραλης</w:t>
      </w:r>
    </w:p>
    <w:p w:rsidR="00844303" w:rsidRPr="00D85016" w:rsidRDefault="00844303" w:rsidP="00844303">
      <w:pPr>
        <w:rPr>
          <w:i/>
          <w:lang w:val="el-GR"/>
        </w:rPr>
      </w:pPr>
      <w:r>
        <w:rPr>
          <w:i/>
          <w:lang w:val="el-GR"/>
        </w:rPr>
        <w:t xml:space="preserve">Μανώλης </w:t>
      </w:r>
      <w:r w:rsidR="003145AB">
        <w:rPr>
          <w:i/>
          <w:lang w:val="el-GR"/>
        </w:rPr>
        <w:t>Λιόσσης</w:t>
      </w:r>
    </w:p>
    <w:p w:rsidR="00844303" w:rsidRDefault="00F47905" w:rsidP="00844303">
      <w:pPr>
        <w:rPr>
          <w:b/>
        </w:rPr>
      </w:pPr>
      <w:r>
        <w:rPr>
          <w:b/>
        </w:rPr>
        <w:t>Πηγαία Κείμενα Αναφοράς:</w:t>
      </w:r>
    </w:p>
    <w:p w:rsidR="00844303" w:rsidRDefault="00F47905" w:rsidP="00844303">
      <w:r>
        <w:rPr>
          <w:i/>
        </w:rPr>
        <w:t>Μη διαθέσιμα</w:t>
      </w:r>
    </w:p>
    <w:p w:rsidR="00A2546F" w:rsidRDefault="00A2546F" w:rsidP="00A2546F">
      <w:pPr>
        <w:pStyle w:val="Heading3"/>
      </w:pPr>
      <w:bookmarkStart w:id="69" w:name="_Toc178411171"/>
      <w:r>
        <w:t xml:space="preserve">UC-PA-PE-8-1 Match Making - </w:t>
      </w:r>
      <w:r>
        <w:rPr>
          <w:lang w:val="el-GR"/>
        </w:rPr>
        <w:t>Ανάθεση Θέσεων Εργασίας σε Φοιτητές</w:t>
      </w:r>
      <w:bookmarkEnd w:id="69"/>
    </w:p>
    <w:p w:rsidR="00E02A19" w:rsidRPr="00E02A19" w:rsidRDefault="00E02A19" w:rsidP="00E02A19">
      <w:pPr>
        <w:rPr>
          <w:i/>
          <w:lang w:val="el-GR"/>
        </w:rPr>
      </w:pPr>
      <w:r w:rsidRPr="00E02A19">
        <w:rPr>
          <w:i/>
          <w:lang w:val="el-GR"/>
        </w:rPr>
        <w:t xml:space="preserve">Η διαδικασία ανάθεσης θέσεων εργασίας που εξετάζουμε στο παρόν σενάριο χρήσης αποτελεί κεντρική εργασία του </w:t>
      </w:r>
      <w:r>
        <w:rPr>
          <w:i/>
          <w:lang w:val="el-GR"/>
        </w:rPr>
        <w:t>ΠΣΥ-ΠΑ</w:t>
      </w:r>
      <w:r w:rsidRPr="00E02A19">
        <w:rPr>
          <w:i/>
          <w:lang w:val="el-GR"/>
        </w:rPr>
        <w:t>. Η έκβαση του εξαρτάται άμεσα από το πλήθος των φοιτητών και των προσφερόμενων θέσεων εργασίας. Εμφανίζει μια αδυναμία στην περίπτωση που το πλήθος των φοιτητών ή των ομάδων, στην περίπτωση ομαδικής άσκησης, είναι μεγαλύτερο από το πλήθος των θέσεων εργασίας που προσφέρονται στην πρακτική άσκηση.</w:t>
      </w:r>
    </w:p>
    <w:p w:rsidR="00E02A19" w:rsidRDefault="00E02A19" w:rsidP="00E02A19">
      <w:pPr>
        <w:rPr>
          <w:i/>
          <w:lang w:val="el-GR"/>
        </w:rPr>
      </w:pPr>
      <w:r w:rsidRPr="00E02A19">
        <w:rPr>
          <w:i/>
          <w:lang w:val="el-GR"/>
        </w:rPr>
        <w:t>Η αντιμετώπιση του παρόντος προβλήματος εξαρτάται από την πολιτική που υιοθετεί η κάθε σχολή στο θέμα «μη επαρκών προσφερόμενων θέσεων εργασίας». Το Σύστημα πρακτικής άσκησης θα διευκολύνει την πολιτική, επιτρέποντας την προσθήκη επιπλέον θέσεων εργασίας (επιτρέποντας την εκτέλεση των σεναρίων χρήσης UC-PA-PE-1-1 και UC-PA-PE-2-1) ή την κατάταξη των φοιτητών με βάση τα κριτήρια κατά την αξιολόγηση των προαπαιτούμενων (UC-PA-PE-7-1).</w:t>
      </w:r>
    </w:p>
    <w:p w:rsidR="00E02A19" w:rsidRDefault="00E02A19" w:rsidP="00E02A19">
      <w:pPr>
        <w:rPr>
          <w:i/>
          <w:lang w:val="el-GR"/>
        </w:rPr>
      </w:pPr>
      <w:r w:rsidRPr="00E02A19">
        <w:rPr>
          <w:i/>
          <w:lang w:val="el-GR"/>
        </w:rPr>
        <w:t>Το παρόν Σενάριο Χρήσης είναι απαραίτητο για την ανάθεση των θέσεων εργασίας στους φοιτητές και πραγματοποιείται τουλάχιστον μία φορά κατά την έναρξη μιας περιόδου Πρακτικής Άσκησης.</w:t>
      </w:r>
    </w:p>
    <w:p w:rsidR="00A2546F" w:rsidRDefault="00E02A19" w:rsidP="00E02A19">
      <w:pPr>
        <w:rPr>
          <w:i/>
          <w:lang w:val="el-GR"/>
        </w:rPr>
      </w:pPr>
      <w:r w:rsidRPr="00E02A19">
        <w:rPr>
          <w:i/>
          <w:lang w:val="el-GR"/>
        </w:rPr>
        <w:t xml:space="preserve">Αποτελεί βασικό σενάριο για την εκτέλεση της Πρακτικής Άσκησης. Χωρίς αυτό δεν μπορεί </w:t>
      </w:r>
      <w:r>
        <w:rPr>
          <w:i/>
          <w:lang w:val="el-GR"/>
        </w:rPr>
        <w:t>να προχωρήσει η Πρακτική Άσκηση</w:t>
      </w:r>
      <w:r w:rsidR="00A2546F" w:rsidRPr="00E02A19">
        <w:rPr>
          <w:i/>
          <w:lang w:val="el-GR"/>
        </w:rPr>
        <w:t>.</w:t>
      </w:r>
    </w:p>
    <w:p w:rsidR="000D7B21" w:rsidRPr="000D7B21" w:rsidRDefault="000D7B21" w:rsidP="000D7B21">
      <w:pPr>
        <w:rPr>
          <w:i/>
          <w:lang w:val="el-GR"/>
        </w:rPr>
      </w:pPr>
      <w:r w:rsidRPr="000D7B21">
        <w:rPr>
          <w:i/>
          <w:lang w:val="el-GR"/>
        </w:rPr>
        <w:t>Μετά την εκτέλεση του Σεναρίου Χρήσης, έχουμε το εξής αποτέλεσμα στο σύστημα πρακτικής άσκησης:</w:t>
      </w:r>
    </w:p>
    <w:p w:rsidR="000D7B21" w:rsidRPr="000D7B21" w:rsidRDefault="000D7B21" w:rsidP="005F62CE">
      <w:pPr>
        <w:pStyle w:val="ListParagraph"/>
        <w:numPr>
          <w:ilvl w:val="0"/>
          <w:numId w:val="38"/>
        </w:numPr>
        <w:rPr>
          <w:i/>
          <w:lang w:val="el-GR"/>
        </w:rPr>
      </w:pPr>
      <w:r w:rsidRPr="000D7B21">
        <w:rPr>
          <w:i/>
          <w:lang w:val="el-GR"/>
        </w:rPr>
        <w:t xml:space="preserve">Παράγει μια λίστα από </w:t>
      </w:r>
      <w:r w:rsidR="00746DBA">
        <w:rPr>
          <w:i/>
          <w:lang w:val="el-GR"/>
        </w:rPr>
        <w:t>ανατεθειμένες</w:t>
      </w:r>
      <w:r w:rsidRPr="000D7B21">
        <w:rPr>
          <w:i/>
          <w:lang w:val="el-GR"/>
        </w:rPr>
        <w:t xml:space="preserve"> Εργασίες (Jobs) σε φοιτητές ή ομάδες φοιτητών Εργασίες (Jobs). Η εργασία αυτή διεξάγεται σε μια εταιρία για συγκεκριμένο χρονικό διάστημα. Αντιστοιχίζεται σε συγκεκριμένη </w:t>
      </w:r>
      <w:r w:rsidR="00F7394C" w:rsidRPr="000D7B21">
        <w:rPr>
          <w:i/>
          <w:lang w:val="el-GR"/>
        </w:rPr>
        <w:t>Προκήρυξη</w:t>
      </w:r>
      <w:r w:rsidRPr="000D7B21">
        <w:rPr>
          <w:i/>
          <w:lang w:val="el-GR"/>
        </w:rPr>
        <w:t xml:space="preserve"> Θέσεως Εργασίας (Job Posting).</w:t>
      </w:r>
    </w:p>
    <w:p w:rsidR="00A2546F" w:rsidRDefault="00527520" w:rsidP="00A2546F">
      <w:r>
        <w:rPr>
          <w:b/>
        </w:rPr>
        <w:t>Περιγραφή</w:t>
      </w:r>
      <w:r w:rsidR="00A2546F">
        <w:rPr>
          <w:b/>
        </w:rPr>
        <w:t>:</w:t>
      </w:r>
    </w:p>
    <w:p w:rsidR="00A2546F" w:rsidRDefault="00746DBA" w:rsidP="00A2546F">
      <w:pPr>
        <w:rPr>
          <w:i/>
          <w:lang w:val="el-GR"/>
        </w:rPr>
      </w:pPr>
      <w:r w:rsidRPr="00746DBA">
        <w:rPr>
          <w:i/>
          <w:lang w:val="el-GR"/>
        </w:rPr>
        <w:t>Το παρόν Σεναρίου Χρήσης περιγράφει τον τρόπο που ο Χειριστής της Πρακτικής Άσκησης αναθέτει τις Θέσεις Εργασίας που προέκυψαν στο Σενάριο Χρήσης UC-PA-PE-2-1 στους φοιτητές που έχουν εγγραφεί στο μάθημα (UC-PA-PE-5.1 ή UC-PA-PE-5.2) και έχουν ελεγχθεί οι προϋποθέσεις συμμετοχής τους (UC-PA-PE-7.1).</w:t>
      </w:r>
    </w:p>
    <w:p w:rsidR="00A2546F" w:rsidRDefault="00527520" w:rsidP="00A2546F">
      <w:r>
        <w:rPr>
          <w:b/>
        </w:rPr>
        <w:t>Δράστες</w:t>
      </w:r>
      <w:r w:rsidR="00A2546F">
        <w:rPr>
          <w:b/>
        </w:rPr>
        <w:t>:</w:t>
      </w:r>
    </w:p>
    <w:p w:rsidR="00A2546F" w:rsidRDefault="00A2546F" w:rsidP="00A2546F">
      <w:pPr>
        <w:rPr>
          <w:i/>
        </w:rPr>
      </w:pPr>
      <w:r w:rsidRPr="002B6806">
        <w:rPr>
          <w:i/>
          <w:lang w:val="el-GR"/>
        </w:rPr>
        <w:t>Χειριστής Πρακτικής Άσκησης</w:t>
      </w:r>
      <w:r w:rsidRPr="002B6806">
        <w:rPr>
          <w:i/>
        </w:rPr>
        <w:t xml:space="preserve"> (Operator)</w:t>
      </w:r>
    </w:p>
    <w:p w:rsidR="00A2546F" w:rsidRDefault="00527520" w:rsidP="00A2546F">
      <w:r>
        <w:rPr>
          <w:b/>
        </w:rPr>
        <w:t>Προϋποθέσεις</w:t>
      </w:r>
      <w:r w:rsidR="00A2546F">
        <w:rPr>
          <w:b/>
        </w:rPr>
        <w:t>:</w:t>
      </w:r>
    </w:p>
    <w:p w:rsidR="00A2546F" w:rsidRPr="00160513" w:rsidRDefault="00A2546F" w:rsidP="00A2546F">
      <w:pPr>
        <w:rPr>
          <w:i/>
          <w:lang w:val="el-GR"/>
        </w:rPr>
      </w:pPr>
      <w:r w:rsidRPr="00160513">
        <w:rPr>
          <w:i/>
          <w:lang w:val="el-GR"/>
        </w:rPr>
        <w:t>Απαραίτητες προϋποθέσεις:</w:t>
      </w:r>
    </w:p>
    <w:p w:rsidR="00A2546F" w:rsidRPr="00160513" w:rsidRDefault="00A2546F" w:rsidP="00B50D6F">
      <w:pPr>
        <w:pStyle w:val="ListParagraph"/>
        <w:numPr>
          <w:ilvl w:val="0"/>
          <w:numId w:val="101"/>
        </w:numPr>
        <w:rPr>
          <w:i/>
          <w:lang w:val="el-GR"/>
        </w:rPr>
      </w:pPr>
      <w:r w:rsidRPr="00160513">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A2546F" w:rsidRPr="00160513" w:rsidRDefault="00A2546F" w:rsidP="00B50D6F">
      <w:pPr>
        <w:pStyle w:val="ListParagraph"/>
        <w:numPr>
          <w:ilvl w:val="0"/>
          <w:numId w:val="101"/>
        </w:numPr>
        <w:rPr>
          <w:i/>
          <w:lang w:val="el-GR"/>
        </w:rPr>
      </w:pPr>
      <w:r w:rsidRPr="00160513">
        <w:rPr>
          <w:i/>
          <w:lang w:val="el-GR"/>
        </w:rPr>
        <w:t>Να έχουν ορισθεί οι προϋποθέσεις που απαιτεί η Πρακτική Άσκηση (εκτός συστήματος).</w:t>
      </w:r>
    </w:p>
    <w:p w:rsidR="00A2546F" w:rsidRDefault="00527520" w:rsidP="00A2546F">
      <w:pPr>
        <w:rPr>
          <w:b/>
        </w:rPr>
      </w:pPr>
      <w:r>
        <w:rPr>
          <w:b/>
        </w:rPr>
        <w:t>Περιγραφή Σεναρίου</w:t>
      </w:r>
      <w:r w:rsidR="00A2546F">
        <w:rPr>
          <w:b/>
        </w:rPr>
        <w:t>:</w:t>
      </w:r>
    </w:p>
    <w:p w:rsidR="00F71A1A" w:rsidRDefault="00F71A1A" w:rsidP="005F62CE">
      <w:pPr>
        <w:pStyle w:val="BodyText"/>
        <w:numPr>
          <w:ilvl w:val="0"/>
          <w:numId w:val="39"/>
        </w:numPr>
        <w:ind w:left="1134"/>
        <w:rPr>
          <w:lang w:val="el-GR"/>
        </w:rPr>
      </w:pPr>
      <w:r>
        <w:rPr>
          <w:lang w:val="el-GR"/>
        </w:rPr>
        <w:t>Ο Χειριστής της Πρακτικής Άσκησης επιλέγει την λειτουργία ανάθεσης Θέσεων Εργασίας σε φοιτητές.</w:t>
      </w:r>
    </w:p>
    <w:p w:rsidR="00F71A1A" w:rsidRDefault="00F71A1A" w:rsidP="005F62CE">
      <w:pPr>
        <w:pStyle w:val="BodyText"/>
        <w:numPr>
          <w:ilvl w:val="0"/>
          <w:numId w:val="39"/>
        </w:numPr>
        <w:ind w:left="1134"/>
        <w:rPr>
          <w:lang w:val="el-GR"/>
        </w:rPr>
      </w:pPr>
      <w:r>
        <w:rPr>
          <w:lang w:val="el-GR"/>
        </w:rPr>
        <w:t>Βλέπει στην οθόνη του δύο λίστες: τους φοιτητές ή τις ομάδες φοιτητών, εφόσον η άσκηση είναι ομαδική, και τις θέσεις εργασίας.</w:t>
      </w:r>
    </w:p>
    <w:p w:rsidR="00F71A1A" w:rsidRDefault="00F71A1A" w:rsidP="005F62CE">
      <w:pPr>
        <w:pStyle w:val="BodyText"/>
        <w:numPr>
          <w:ilvl w:val="0"/>
          <w:numId w:val="39"/>
        </w:numPr>
        <w:ind w:left="1134"/>
        <w:rPr>
          <w:lang w:val="el-GR"/>
        </w:rPr>
      </w:pPr>
      <w:r>
        <w:rPr>
          <w:lang w:val="el-GR"/>
        </w:rPr>
        <w:t>Επιλέγει Φοιτητή ή ομάδα και στην συνέχεια μια θέση εργασίας. Για κάθε φοιτητή και θέση βλέπει εκτός από τους τίτλους και την περιγραφή  τους, τις σημαντικές λεπτομέρειες βάση των οποίων γίνεται η ανάθεση. Μερικές από αυτές η τόπος διεξαγωγής της πρακτικής και την προτίμηση του φοιτητή όσον αφορά αυτό, το χρονικό διάστημα που επιθυμεί ο φοιτητής (εφόσον του δίνεται τέτοια δυνατότητα), την προτίμηση του φοιτητή για συγκεκριμένη θέση εργασίας κτλ.</w:t>
      </w:r>
    </w:p>
    <w:p w:rsidR="00F71A1A" w:rsidRDefault="00F71A1A" w:rsidP="005F62CE">
      <w:pPr>
        <w:pStyle w:val="BodyText"/>
        <w:numPr>
          <w:ilvl w:val="0"/>
          <w:numId w:val="39"/>
        </w:numPr>
        <w:ind w:left="1134"/>
        <w:rPr>
          <w:lang w:val="el-GR"/>
        </w:rPr>
      </w:pPr>
      <w:r>
        <w:rPr>
          <w:lang w:val="el-GR"/>
        </w:rPr>
        <w:t>Στην συνέχεια ο Χειριστής μπορεί να την λειτουργία της ανάθεσης. Αυτή έχει ως αποτέλεσμα να αφαιρεθεί η θέση εργασίας και ο φοιτητής (ή η ομάδα) από τις αντίστοιχες λίστες και προστίθενται σε μια λίστα ανατεθημένων εργασιών. Εναλλακτικά μπορεί επιλέξει άλλη εργασία ή φοιτητή (ή ομάδα).</w:t>
      </w:r>
    </w:p>
    <w:p w:rsidR="00A2546F" w:rsidRDefault="00527520" w:rsidP="00A2546F">
      <w:pPr>
        <w:rPr>
          <w:b/>
        </w:rPr>
      </w:pPr>
      <w:r>
        <w:rPr>
          <w:b/>
        </w:rPr>
        <w:t>Εναλλακτικό Σενάριο</w:t>
      </w:r>
      <w:r w:rsidR="00A2546F">
        <w:rPr>
          <w:b/>
        </w:rPr>
        <w:t>:</w:t>
      </w:r>
    </w:p>
    <w:p w:rsidR="00F71A1A" w:rsidRPr="00F71A1A" w:rsidRDefault="00F71A1A" w:rsidP="00F71A1A">
      <w:pPr>
        <w:rPr>
          <w:sz w:val="22"/>
          <w:lang w:val="el-GR"/>
        </w:rPr>
      </w:pPr>
      <w:r w:rsidRPr="00F71A1A">
        <w:rPr>
          <w:sz w:val="22"/>
          <w:lang w:val="el-GR"/>
        </w:rPr>
        <w:t>UC-PA-PE-8.1.E.1.</w:t>
      </w:r>
      <w:r w:rsidRPr="00F71A1A">
        <w:rPr>
          <w:sz w:val="22"/>
          <w:lang w:val="el-GR"/>
        </w:rPr>
        <w:tab/>
        <w:t>Ο Χειριστής της Πρακτικής Άσκησης σε περίπτωση λάθους ανάθεσης μπορεί:</w:t>
      </w:r>
    </w:p>
    <w:p w:rsidR="00F71A1A" w:rsidRPr="00F71A1A" w:rsidRDefault="00F71A1A" w:rsidP="005F62CE">
      <w:pPr>
        <w:pStyle w:val="ListParagraph"/>
        <w:numPr>
          <w:ilvl w:val="0"/>
          <w:numId w:val="40"/>
        </w:numPr>
        <w:rPr>
          <w:sz w:val="22"/>
          <w:lang w:val="el-GR"/>
        </w:rPr>
      </w:pPr>
      <w:r w:rsidRPr="00F71A1A">
        <w:rPr>
          <w:sz w:val="22"/>
          <w:lang w:val="el-GR"/>
        </w:rPr>
        <w:t>Να επιλέξει την λάθος ανάθεση από την λίστα αναθέσεων.</w:t>
      </w:r>
    </w:p>
    <w:p w:rsidR="00F71A1A" w:rsidRPr="00F71A1A" w:rsidRDefault="00F71A1A" w:rsidP="005F62CE">
      <w:pPr>
        <w:pStyle w:val="ListParagraph"/>
        <w:numPr>
          <w:ilvl w:val="0"/>
          <w:numId w:val="40"/>
        </w:numPr>
        <w:rPr>
          <w:sz w:val="22"/>
          <w:lang w:val="el-GR"/>
        </w:rPr>
      </w:pPr>
      <w:r w:rsidRPr="00F71A1A">
        <w:rPr>
          <w:sz w:val="22"/>
          <w:lang w:val="el-GR"/>
        </w:rPr>
        <w:t>Να ενεργοποιήσει την λειτουργία «ακύρωση ανάθεσης»</w:t>
      </w:r>
    </w:p>
    <w:p w:rsidR="00F71A1A" w:rsidRPr="00F71A1A" w:rsidRDefault="00F71A1A" w:rsidP="005F62CE">
      <w:pPr>
        <w:pStyle w:val="ListParagraph"/>
        <w:numPr>
          <w:ilvl w:val="0"/>
          <w:numId w:val="40"/>
        </w:numPr>
        <w:rPr>
          <w:sz w:val="22"/>
          <w:lang w:val="el-GR"/>
        </w:rPr>
      </w:pPr>
      <w:r w:rsidRPr="00F71A1A">
        <w:rPr>
          <w:sz w:val="22"/>
          <w:lang w:val="el-GR"/>
        </w:rPr>
        <w:t>Το σύστημα καταργεί την ανάθεση και εμφανίζεται τη Θέση Εργασίας και τον φοιτητής/ομάδα διαθέσιμα στις αντίστοιχες λίστες.</w:t>
      </w:r>
    </w:p>
    <w:p w:rsidR="00A2546F" w:rsidRDefault="00527520" w:rsidP="00A2546F">
      <w:r>
        <w:rPr>
          <w:b/>
        </w:rPr>
        <w:t>Επεκτείνει</w:t>
      </w:r>
      <w:r w:rsidR="00A2546F">
        <w:rPr>
          <w:b/>
        </w:rPr>
        <w:t>:</w:t>
      </w:r>
    </w:p>
    <w:p w:rsidR="00A2546F" w:rsidRDefault="00F47905" w:rsidP="00A2546F">
      <w:pPr>
        <w:rPr>
          <w:i/>
        </w:rPr>
      </w:pPr>
      <w:r>
        <w:rPr>
          <w:i/>
        </w:rPr>
        <w:t>Μη διαθέσιμα</w:t>
      </w:r>
    </w:p>
    <w:p w:rsidR="00A2546F" w:rsidRDefault="00F47905" w:rsidP="00A2546F">
      <w:r>
        <w:rPr>
          <w:b/>
        </w:rPr>
        <w:t>Διαπροσωπία Χρήστη</w:t>
      </w:r>
      <w:r w:rsidR="00A2546F">
        <w:rPr>
          <w:b/>
        </w:rPr>
        <w:t>:</w:t>
      </w:r>
      <w:r w:rsidR="00A2546F">
        <w:tab/>
      </w:r>
    </w:p>
    <w:p w:rsidR="00F451A0" w:rsidRDefault="00F451A0" w:rsidP="00F451A0">
      <w:pPr>
        <w:keepNext/>
        <w:ind w:left="0"/>
      </w:pPr>
      <w:r>
        <w:rPr>
          <w:i/>
          <w:noProof/>
        </w:rPr>
        <w:drawing>
          <wp:inline distT="0" distB="0" distL="0" distR="0" wp14:anchorId="40D2A3FD" wp14:editId="1F46867B">
            <wp:extent cx="5482279" cy="3945001"/>
            <wp:effectExtent l="0" t="0" r="0" b="0"/>
            <wp:docPr id="84" name="Picture 84" descr="Macintosh HD:Users:amoral:Documents:my documents:Softeng:Dasta:Requirements:useCases:Mockups:Ανάθεση Θέσε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oral:Documents:my documents:Softeng:Dasta:Requirements:useCases:Mockups:Ανάθεση Θέσεων.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0994" b="27894"/>
                    <a:stretch/>
                  </pic:blipFill>
                  <pic:spPr bwMode="auto">
                    <a:xfrm>
                      <a:off x="0" y="0"/>
                      <a:ext cx="5482942" cy="3945478"/>
                    </a:xfrm>
                    <a:prstGeom prst="rect">
                      <a:avLst/>
                    </a:prstGeom>
                    <a:noFill/>
                    <a:ln>
                      <a:noFill/>
                    </a:ln>
                    <a:extLst>
                      <a:ext uri="{53640926-AAD7-44d8-BBD7-CCE9431645EC}">
                        <a14:shadowObscured xmlns:a14="http://schemas.microsoft.com/office/drawing/2010/main"/>
                      </a:ext>
                    </a:extLst>
                  </pic:spPr>
                </pic:pic>
              </a:graphicData>
            </a:graphic>
          </wp:inline>
        </w:drawing>
      </w:r>
    </w:p>
    <w:p w:rsidR="00A2546F" w:rsidRDefault="00F451A0" w:rsidP="00F451A0">
      <w:pPr>
        <w:pStyle w:val="Caption"/>
        <w:jc w:val="left"/>
        <w:rPr>
          <w:i/>
        </w:rPr>
      </w:pPr>
      <w:r>
        <w:t xml:space="preserve">Σχήμα </w:t>
      </w:r>
      <w:fldSimple w:instr=" SEQ Σχήμα \* ARABIC ">
        <w:r w:rsidR="00732D3F">
          <w:rPr>
            <w:noProof/>
          </w:rPr>
          <w:t>13</w:t>
        </w:r>
      </w:fldSimple>
      <w:r>
        <w:t xml:space="preserve">: </w:t>
      </w:r>
      <w:r>
        <w:rPr>
          <w:lang w:val="el-GR"/>
        </w:rPr>
        <w:t>Ανάθεση Θέσεων Εργασίας σε Φοιτητές</w:t>
      </w:r>
    </w:p>
    <w:p w:rsidR="00A2546F" w:rsidRDefault="00F47905" w:rsidP="00A2546F">
      <w:pPr>
        <w:rPr>
          <w:b/>
        </w:rPr>
      </w:pPr>
      <w:r>
        <w:rPr>
          <w:b/>
        </w:rPr>
        <w:t>Περιορισμοί</w:t>
      </w:r>
      <w:r w:rsidR="00A2546F">
        <w:rPr>
          <w:b/>
        </w:rPr>
        <w:t>:</w:t>
      </w:r>
    </w:p>
    <w:p w:rsidR="00A2546F" w:rsidRPr="006926A7" w:rsidRDefault="00A2546F" w:rsidP="005F62CE">
      <w:pPr>
        <w:pStyle w:val="ListParagraph"/>
        <w:numPr>
          <w:ilvl w:val="0"/>
          <w:numId w:val="41"/>
        </w:numPr>
        <w:rPr>
          <w:lang w:val="el-GR"/>
        </w:rPr>
      </w:pPr>
      <w:r w:rsidRPr="006926A7">
        <w:rPr>
          <w:lang w:val="el-GR"/>
        </w:rPr>
        <w:t xml:space="preserve">Απαιτείται να εισέλθει ο Χειριστής στο σύστημα της πρακτικής άσκησης. </w:t>
      </w:r>
    </w:p>
    <w:p w:rsidR="00A2546F" w:rsidRPr="006926A7" w:rsidRDefault="00A2546F" w:rsidP="005F62CE">
      <w:pPr>
        <w:pStyle w:val="ListParagraph"/>
        <w:numPr>
          <w:ilvl w:val="0"/>
          <w:numId w:val="41"/>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A2546F" w:rsidRDefault="00F47905" w:rsidP="00A2546F">
      <w:pPr>
        <w:rPr>
          <w:b/>
        </w:rPr>
      </w:pPr>
      <w:r>
        <w:rPr>
          <w:b/>
        </w:rPr>
        <w:t>Ερωτήσεις</w:t>
      </w:r>
      <w:r w:rsidR="00A2546F">
        <w:rPr>
          <w:b/>
        </w:rPr>
        <w:t>:</w:t>
      </w:r>
    </w:p>
    <w:p w:rsidR="00A2546F" w:rsidRDefault="00F47905" w:rsidP="00A2546F">
      <w:pPr>
        <w:rPr>
          <w:i/>
        </w:rPr>
      </w:pPr>
      <w:r>
        <w:rPr>
          <w:i/>
        </w:rPr>
        <w:t>Μη διαθέσιμα</w:t>
      </w:r>
    </w:p>
    <w:p w:rsidR="00A2546F" w:rsidRDefault="00F47905" w:rsidP="00A2546F">
      <w:r>
        <w:rPr>
          <w:b/>
        </w:rPr>
        <w:t>Σημειώσεις:</w:t>
      </w:r>
    </w:p>
    <w:p w:rsidR="00A2546F" w:rsidRDefault="00F47905" w:rsidP="00A2546F">
      <w:pPr>
        <w:rPr>
          <w:i/>
        </w:rPr>
      </w:pPr>
      <w:r>
        <w:rPr>
          <w:i/>
        </w:rPr>
        <w:t>Μη διαθέσιμα</w:t>
      </w:r>
    </w:p>
    <w:p w:rsidR="00A2546F" w:rsidRDefault="00F47905" w:rsidP="00A2546F">
      <w:r>
        <w:rPr>
          <w:b/>
        </w:rPr>
        <w:t>Συγγραφείς:</w:t>
      </w:r>
    </w:p>
    <w:p w:rsidR="00A2546F" w:rsidRDefault="00A2546F" w:rsidP="00A2546F">
      <w:pPr>
        <w:rPr>
          <w:i/>
          <w:lang w:val="el-GR"/>
        </w:rPr>
      </w:pPr>
      <w:r w:rsidRPr="00D85016">
        <w:rPr>
          <w:i/>
          <w:lang w:val="el-GR"/>
        </w:rPr>
        <w:t>Αθανάσιος Μώραλης</w:t>
      </w:r>
    </w:p>
    <w:p w:rsidR="00A2546F" w:rsidRPr="00D85016" w:rsidRDefault="00A2546F" w:rsidP="00A2546F">
      <w:pPr>
        <w:rPr>
          <w:i/>
          <w:lang w:val="el-GR"/>
        </w:rPr>
      </w:pPr>
      <w:r>
        <w:rPr>
          <w:i/>
          <w:lang w:val="el-GR"/>
        </w:rPr>
        <w:t xml:space="preserve">Μανώλης </w:t>
      </w:r>
      <w:r w:rsidR="003145AB">
        <w:rPr>
          <w:i/>
          <w:lang w:val="el-GR"/>
        </w:rPr>
        <w:t>Λιόσσης</w:t>
      </w:r>
    </w:p>
    <w:p w:rsidR="00A2546F" w:rsidRDefault="00F47905" w:rsidP="00A2546F">
      <w:pPr>
        <w:rPr>
          <w:b/>
        </w:rPr>
      </w:pPr>
      <w:r>
        <w:rPr>
          <w:b/>
        </w:rPr>
        <w:t>Πηγαία Κείμενα Αναφοράς:</w:t>
      </w:r>
    </w:p>
    <w:p w:rsidR="00A2546F" w:rsidRDefault="00F47905" w:rsidP="00A2546F">
      <w:r>
        <w:rPr>
          <w:i/>
        </w:rPr>
        <w:t>Μη διαθέσιμα</w:t>
      </w:r>
    </w:p>
    <w:p w:rsidR="00370445" w:rsidRDefault="00370445" w:rsidP="00370445">
      <w:pPr>
        <w:pStyle w:val="Heading3"/>
      </w:pPr>
      <w:bookmarkStart w:id="70" w:name="_Toc178411172"/>
      <w:r>
        <w:t xml:space="preserve">UC-PA-PE-9-1 Insurance Processing - </w:t>
      </w:r>
      <w:r>
        <w:rPr>
          <w:lang w:val="el-GR"/>
        </w:rPr>
        <w:t>Διευθέτηση Ασφάλισης των Φοιτητών</w:t>
      </w:r>
      <w:bookmarkEnd w:id="70"/>
    </w:p>
    <w:p w:rsidR="00370445" w:rsidRDefault="00370445" w:rsidP="00370445">
      <w:pPr>
        <w:rPr>
          <w:i/>
          <w:lang w:val="el-GR"/>
        </w:rPr>
      </w:pPr>
      <w:r w:rsidRPr="00370445">
        <w:rPr>
          <w:i/>
          <w:lang w:val="el-GR"/>
        </w:rPr>
        <w:t>Στο παρόν Σενάριο Χρήσης γίνεται το ασφαλιστικό συμβόλαιο με για τους συμμετέχοντες φοιτητές της Πρακτικής Άσκησης. Αυτό είναι ομαδικό και ισχύει για όλα τα μέλη της ομάδας. Όταν η αποτυχία σύναψης συμβολαίου οφείλεται στην άρνηση της εταιρίας να ασφαλίσει κάποιους φοιτητές, λόγω της φύσης εργασίας τους, τότε είτε επιλέγεται άλλη ασφαλιστική εταιρία είτε αλλάζει η ανάθεση εργασίας στους φοιτητές, αναγνωρίζοντας τις αιτι</w:t>
      </w:r>
      <w:r>
        <w:rPr>
          <w:i/>
          <w:lang w:val="el-GR"/>
        </w:rPr>
        <w:t>άσεις της ασφαλιστικής εταιρίας</w:t>
      </w:r>
      <w:r w:rsidRPr="00370445">
        <w:rPr>
          <w:i/>
          <w:lang w:val="el-GR"/>
        </w:rPr>
        <w:t>.</w:t>
      </w:r>
    </w:p>
    <w:p w:rsidR="00370445" w:rsidRDefault="00370445" w:rsidP="00370445">
      <w:pPr>
        <w:rPr>
          <w:i/>
          <w:lang w:val="el-GR"/>
        </w:rPr>
      </w:pPr>
      <w:r w:rsidRPr="00370445">
        <w:rPr>
          <w:i/>
          <w:lang w:val="el-GR"/>
        </w:rPr>
        <w:t>Το παρόν Σενάριο Χρήσης είναι απαραίτητο σε κάθε πρακτική άσκηση. Δεν μπορεί να ξεκινήσει οποιαδήποτε πρακτική άσκηση αν δεν είναι ασφαλισμένοι οι φοιτητές για εργατικό ατύχημα.</w:t>
      </w:r>
    </w:p>
    <w:p w:rsidR="00370445" w:rsidRPr="00370445" w:rsidRDefault="00370445" w:rsidP="00370445">
      <w:pPr>
        <w:rPr>
          <w:i/>
          <w:lang w:val="el-GR"/>
        </w:rPr>
      </w:pPr>
      <w:r w:rsidRPr="00370445">
        <w:rPr>
          <w:i/>
          <w:lang w:val="el-GR"/>
        </w:rPr>
        <w:t>Μετά την εκτέλεση του Σεναρίου Χρήσης, έχει ενημερωθεί η εγγραφή του κάθε φοιτητή με τον αριθμό του Συμβολαίου Ασφάλισης.</w:t>
      </w:r>
    </w:p>
    <w:p w:rsidR="00370445" w:rsidRDefault="00527520" w:rsidP="00370445">
      <w:r>
        <w:rPr>
          <w:b/>
        </w:rPr>
        <w:t>Περιγραφή</w:t>
      </w:r>
      <w:r w:rsidR="00370445">
        <w:rPr>
          <w:b/>
        </w:rPr>
        <w:t>:</w:t>
      </w:r>
    </w:p>
    <w:p w:rsidR="00370445" w:rsidRDefault="00370445" w:rsidP="00370445">
      <w:pPr>
        <w:rPr>
          <w:i/>
          <w:lang w:val="el-GR"/>
        </w:rPr>
      </w:pPr>
      <w:r w:rsidRPr="00370445">
        <w:rPr>
          <w:i/>
          <w:lang w:val="el-GR"/>
        </w:rPr>
        <w:t>Το παρόν σενάριο επιτρέπει στον χειριστή να ενημερώσει την εγγραφή του φοιτητή για την αναγκαία Ασφάλισή του. Η παροχή ασφάλειας είναι διαδιακασία που εκτελείται εκτός του συστήματος Πρακτικής Άσκησης, ωστόσο είναι απαραίτητο να ενημερωθεί το σύστημα για την ύπαρξη της και τους όρους της (π.χ. διάρκεια). Χωρίς ασφάλιση δεν μπορεί να ξεκινήσει η φάση της διεξαγωγής της Πρακτικής Άσκησης.</w:t>
      </w:r>
    </w:p>
    <w:p w:rsidR="00370445" w:rsidRDefault="00527520" w:rsidP="00370445">
      <w:r>
        <w:rPr>
          <w:b/>
        </w:rPr>
        <w:t>Δράστες</w:t>
      </w:r>
      <w:r w:rsidR="00370445">
        <w:rPr>
          <w:b/>
        </w:rPr>
        <w:t>:</w:t>
      </w:r>
    </w:p>
    <w:p w:rsidR="00370445" w:rsidRDefault="00370445" w:rsidP="00370445">
      <w:pPr>
        <w:rPr>
          <w:i/>
        </w:rPr>
      </w:pPr>
      <w:r w:rsidRPr="002B6806">
        <w:rPr>
          <w:i/>
          <w:lang w:val="el-GR"/>
        </w:rPr>
        <w:t>Χειριστής Πρακτικής Άσκησης</w:t>
      </w:r>
      <w:r w:rsidRPr="002B6806">
        <w:rPr>
          <w:i/>
        </w:rPr>
        <w:t xml:space="preserve"> (Operator)</w:t>
      </w:r>
    </w:p>
    <w:p w:rsidR="00370445" w:rsidRDefault="00527520" w:rsidP="00370445">
      <w:r>
        <w:rPr>
          <w:b/>
        </w:rPr>
        <w:t>Προϋποθέσεις</w:t>
      </w:r>
      <w:r w:rsidR="00370445">
        <w:rPr>
          <w:b/>
        </w:rPr>
        <w:t>:</w:t>
      </w:r>
    </w:p>
    <w:p w:rsidR="00370445" w:rsidRPr="00370445" w:rsidRDefault="00370445" w:rsidP="00370445">
      <w:pPr>
        <w:rPr>
          <w:i/>
          <w:lang w:val="el-GR"/>
        </w:rPr>
      </w:pPr>
      <w:r w:rsidRPr="00370445">
        <w:rPr>
          <w:i/>
          <w:lang w:val="el-GR"/>
        </w:rPr>
        <w:t>Απαραίτητες προϋποθέσεις:</w:t>
      </w:r>
    </w:p>
    <w:p w:rsidR="00370445" w:rsidRPr="00370445" w:rsidRDefault="00370445" w:rsidP="005F62CE">
      <w:pPr>
        <w:pStyle w:val="ListParagraph"/>
        <w:numPr>
          <w:ilvl w:val="0"/>
          <w:numId w:val="42"/>
        </w:numPr>
        <w:rPr>
          <w:i/>
          <w:lang w:val="el-GR"/>
        </w:rPr>
      </w:pPr>
      <w:r w:rsidRPr="00370445">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370445" w:rsidRPr="00370445" w:rsidRDefault="00370445" w:rsidP="005F62CE">
      <w:pPr>
        <w:pStyle w:val="ListParagraph"/>
        <w:numPr>
          <w:ilvl w:val="0"/>
          <w:numId w:val="42"/>
        </w:numPr>
        <w:rPr>
          <w:i/>
          <w:lang w:val="el-GR"/>
        </w:rPr>
      </w:pPr>
      <w:r w:rsidRPr="00370445">
        <w:rPr>
          <w:i/>
          <w:lang w:val="el-GR"/>
        </w:rPr>
        <w:t>Να έχει γίνει αντιστοίχιση των φοιτητών στις προκηρυγμένες θέσεις για πρακτική άσκηση (σενάριο UC-PA-PE-8-1 “Match making”).</w:t>
      </w:r>
    </w:p>
    <w:p w:rsidR="00370445" w:rsidRDefault="00527520" w:rsidP="00370445">
      <w:pPr>
        <w:rPr>
          <w:b/>
        </w:rPr>
      </w:pPr>
      <w:r>
        <w:rPr>
          <w:b/>
        </w:rPr>
        <w:t>Περιγραφή Σεναρίου</w:t>
      </w:r>
      <w:r w:rsidR="00370445">
        <w:rPr>
          <w:b/>
        </w:rPr>
        <w:t>:</w:t>
      </w:r>
    </w:p>
    <w:p w:rsidR="00C0285F" w:rsidRDefault="00C0285F" w:rsidP="005F62CE">
      <w:pPr>
        <w:pStyle w:val="BodyText"/>
        <w:numPr>
          <w:ilvl w:val="0"/>
          <w:numId w:val="43"/>
        </w:numPr>
        <w:ind w:left="1134"/>
        <w:rPr>
          <w:lang w:val="el-GR"/>
        </w:rPr>
      </w:pPr>
      <w:r>
        <w:rPr>
          <w:lang w:val="el-GR"/>
        </w:rPr>
        <w:t>Ο Χειριστής της Πρακτικής ενεργοποιεί την λειτουργία «Ασφάλιση Φοιτητών».</w:t>
      </w:r>
    </w:p>
    <w:p w:rsidR="00C0285F" w:rsidRDefault="00C0285F" w:rsidP="005F62CE">
      <w:pPr>
        <w:pStyle w:val="BodyText"/>
        <w:numPr>
          <w:ilvl w:val="0"/>
          <w:numId w:val="43"/>
        </w:numPr>
        <w:ind w:left="1134"/>
        <w:rPr>
          <w:lang w:val="el-GR"/>
        </w:rPr>
      </w:pPr>
      <w:r>
        <w:rPr>
          <w:lang w:val="el-GR"/>
        </w:rPr>
        <w:t xml:space="preserve">Το σύστημα Πρακτικής Άσκησης του εμφανίζει την λίστα των φοιτητών προς ασφάλιση. </w:t>
      </w:r>
    </w:p>
    <w:p w:rsidR="00C0285F" w:rsidRDefault="00C0285F" w:rsidP="005F62CE">
      <w:pPr>
        <w:pStyle w:val="BodyText"/>
        <w:numPr>
          <w:ilvl w:val="0"/>
          <w:numId w:val="43"/>
        </w:numPr>
        <w:ind w:left="1134"/>
        <w:rPr>
          <w:lang w:val="el-GR"/>
        </w:rPr>
      </w:pPr>
      <w:r>
        <w:rPr>
          <w:lang w:val="el-GR"/>
        </w:rPr>
        <w:t>Ο χειριστής αντιγράφει την λίστα και δημιουργεί το γράμμα προς της εταιρίες ασφάλισης (εκτός συστήματος).</w:t>
      </w:r>
    </w:p>
    <w:p w:rsidR="00C0285F" w:rsidRDefault="00C0285F" w:rsidP="005F62CE">
      <w:pPr>
        <w:pStyle w:val="BodyText"/>
        <w:numPr>
          <w:ilvl w:val="0"/>
          <w:numId w:val="43"/>
        </w:numPr>
        <w:ind w:left="1134"/>
        <w:rPr>
          <w:lang w:val="el-GR"/>
        </w:rPr>
      </w:pPr>
      <w:r>
        <w:rPr>
          <w:lang w:val="el-GR"/>
        </w:rPr>
        <w:t xml:space="preserve">Λαμβάνει την απάντηση και ενημερώνει τις εγγραφές των χρηστών μαζικά με τον αριθμό του Συμβολαίου Ασφάλισης και τους όρους του, όπως διάρκεια ασφάλισης κτλ. </w:t>
      </w:r>
    </w:p>
    <w:p w:rsidR="00370445" w:rsidRDefault="00527520" w:rsidP="00370445">
      <w:pPr>
        <w:rPr>
          <w:b/>
        </w:rPr>
      </w:pPr>
      <w:r>
        <w:rPr>
          <w:b/>
        </w:rPr>
        <w:t>Εναλλακτικό Σενάριο</w:t>
      </w:r>
      <w:r w:rsidR="00370445">
        <w:rPr>
          <w:b/>
        </w:rPr>
        <w:t>:</w:t>
      </w:r>
    </w:p>
    <w:p w:rsidR="00A574C3" w:rsidRDefault="00A574C3" w:rsidP="005F62CE">
      <w:pPr>
        <w:pStyle w:val="BodyText"/>
        <w:numPr>
          <w:ilvl w:val="0"/>
          <w:numId w:val="44"/>
        </w:numPr>
        <w:ind w:left="1134"/>
        <w:rPr>
          <w:lang w:val="el-GR"/>
        </w:rPr>
      </w:pPr>
      <w:r>
        <w:rPr>
          <w:lang w:val="el-GR"/>
        </w:rPr>
        <w:t xml:space="preserve">Ο Χειριστής λαμβάνει την απάντηση και ενημερώνει τις εγγραφές των χρηστών ατομικά τον αριθμό Συμβολαίου Ασφάλισης και τους όρους του, όπως διάρκεια ασφάλισης κτλ. </w:t>
      </w:r>
    </w:p>
    <w:p w:rsidR="00A574C3" w:rsidRDefault="00A574C3" w:rsidP="00A574C3">
      <w:pPr>
        <w:pStyle w:val="BodyText"/>
        <w:ind w:left="720"/>
        <w:rPr>
          <w:lang w:val="el-GR"/>
        </w:rPr>
      </w:pPr>
    </w:p>
    <w:p w:rsidR="00A574C3" w:rsidRPr="00097400" w:rsidRDefault="00A574C3" w:rsidP="005F62CE">
      <w:pPr>
        <w:pStyle w:val="BodyText"/>
        <w:numPr>
          <w:ilvl w:val="1"/>
          <w:numId w:val="45"/>
        </w:numPr>
        <w:ind w:left="1134"/>
        <w:rPr>
          <w:lang w:val="el-GR"/>
        </w:rPr>
      </w:pPr>
      <w:r>
        <w:rPr>
          <w:lang w:val="el-GR"/>
        </w:rPr>
        <w:t>Ο χειριστής λαμβάνει από την ασφαλιστική εταιρεία αρνητική απάντηση για συγκεκριμένους ή όλους τούς φοιτητές</w:t>
      </w:r>
      <w:r w:rsidRPr="00097400">
        <w:rPr>
          <w:lang w:val="el-GR"/>
        </w:rPr>
        <w:t xml:space="preserve">. </w:t>
      </w:r>
    </w:p>
    <w:p w:rsidR="00A574C3" w:rsidRPr="00097400" w:rsidRDefault="00A574C3" w:rsidP="005F62CE">
      <w:pPr>
        <w:pStyle w:val="BodyText"/>
        <w:numPr>
          <w:ilvl w:val="1"/>
          <w:numId w:val="45"/>
        </w:numPr>
        <w:ind w:left="1134"/>
        <w:rPr>
          <w:lang w:val="el-GR"/>
        </w:rPr>
      </w:pPr>
      <w:r>
        <w:rPr>
          <w:lang w:val="el-GR"/>
        </w:rPr>
        <w:t xml:space="preserve">Ο χειριστής επιστρέφει είτε στο πρώτο βήμα </w:t>
      </w:r>
      <w:r>
        <w:t>UC</w:t>
      </w:r>
      <w:r w:rsidRPr="00097400">
        <w:rPr>
          <w:lang w:val="el-GR"/>
        </w:rPr>
        <w:t>-</w:t>
      </w:r>
      <w:r>
        <w:t>PA</w:t>
      </w:r>
      <w:r w:rsidRPr="00097400">
        <w:rPr>
          <w:lang w:val="el-GR"/>
        </w:rPr>
        <w:t>-</w:t>
      </w:r>
      <w:r>
        <w:t>PE</w:t>
      </w:r>
      <w:r w:rsidRPr="00097400">
        <w:rPr>
          <w:lang w:val="el-GR"/>
        </w:rPr>
        <w:t xml:space="preserve">-9.0.1 </w:t>
      </w:r>
      <w:r>
        <w:rPr>
          <w:lang w:val="el-GR"/>
        </w:rPr>
        <w:t xml:space="preserve">τού παρόντος σεναρίου και επιλέγει άλλη ασφαλιστική εταιρεία είτε εκτελεί πάλι το προηγηθέν σενάριο </w:t>
      </w:r>
      <w:r w:rsidRPr="00097400">
        <w:rPr>
          <w:lang w:val="el-GR"/>
        </w:rPr>
        <w:t xml:space="preserve"> </w:t>
      </w:r>
      <w:r>
        <w:t>UC</w:t>
      </w:r>
      <w:r w:rsidRPr="00097400">
        <w:rPr>
          <w:lang w:val="el-GR"/>
        </w:rPr>
        <w:t>-</w:t>
      </w:r>
      <w:r>
        <w:t>PA</w:t>
      </w:r>
      <w:r w:rsidRPr="00097400">
        <w:rPr>
          <w:lang w:val="el-GR"/>
        </w:rPr>
        <w:t>-</w:t>
      </w:r>
      <w:r>
        <w:t>PE</w:t>
      </w:r>
      <w:r w:rsidRPr="00097400">
        <w:rPr>
          <w:lang w:val="el-GR"/>
        </w:rPr>
        <w:t>-8-1 “</w:t>
      </w:r>
      <w:r>
        <w:t>Match</w:t>
      </w:r>
      <w:r w:rsidRPr="00097400">
        <w:rPr>
          <w:lang w:val="el-GR"/>
        </w:rPr>
        <w:t xml:space="preserve"> </w:t>
      </w:r>
      <w:r>
        <w:t>Making</w:t>
      </w:r>
      <w:r w:rsidRPr="00097400">
        <w:rPr>
          <w:lang w:val="el-GR"/>
        </w:rPr>
        <w:t>”</w:t>
      </w:r>
      <w:r w:rsidRPr="00772761">
        <w:rPr>
          <w:lang w:val="el-GR"/>
        </w:rPr>
        <w:t>.</w:t>
      </w:r>
    </w:p>
    <w:p w:rsidR="00370445" w:rsidRDefault="00336095" w:rsidP="00370445">
      <w:r w:rsidRPr="00336095">
        <w:rPr>
          <w:b/>
          <w:lang w:val="el-GR"/>
        </w:rPr>
        <w:t>Επεκτείνει</w:t>
      </w:r>
      <w:r w:rsidR="00370445">
        <w:rPr>
          <w:b/>
        </w:rPr>
        <w:t>:</w:t>
      </w:r>
    </w:p>
    <w:p w:rsidR="00370445" w:rsidRDefault="00F47905" w:rsidP="00370445">
      <w:pPr>
        <w:rPr>
          <w:i/>
        </w:rPr>
      </w:pPr>
      <w:r>
        <w:rPr>
          <w:i/>
        </w:rPr>
        <w:t>Μη διαθέσιμα</w:t>
      </w:r>
    </w:p>
    <w:p w:rsidR="00370445" w:rsidRDefault="00F47905" w:rsidP="00370445">
      <w:r>
        <w:rPr>
          <w:b/>
        </w:rPr>
        <w:t>Διαπροσωπία Χρήστη</w:t>
      </w:r>
      <w:r w:rsidR="00370445">
        <w:rPr>
          <w:b/>
        </w:rPr>
        <w:t>:</w:t>
      </w:r>
      <w:r w:rsidR="00370445">
        <w:tab/>
      </w:r>
    </w:p>
    <w:p w:rsidR="00416EEC" w:rsidRDefault="00B94D3E" w:rsidP="00416EEC">
      <w:pPr>
        <w:keepNext/>
        <w:ind w:left="0"/>
      </w:pPr>
      <w:r>
        <w:rPr>
          <w:noProof/>
        </w:rPr>
        <mc:AlternateContent>
          <mc:Choice Requires="wps">
            <w:drawing>
              <wp:anchor distT="0" distB="0" distL="114300" distR="114300" simplePos="0" relativeHeight="251673600" behindDoc="0" locked="0" layoutInCell="1" allowOverlap="1" wp14:anchorId="602A975F" wp14:editId="06ABBAFB">
                <wp:simplePos x="0" y="0"/>
                <wp:positionH relativeFrom="column">
                  <wp:posOffset>1485900</wp:posOffset>
                </wp:positionH>
                <wp:positionV relativeFrom="paragraph">
                  <wp:posOffset>2857500</wp:posOffset>
                </wp:positionV>
                <wp:extent cx="2171700" cy="342900"/>
                <wp:effectExtent l="50800" t="25400" r="63500" b="114300"/>
                <wp:wrapNone/>
                <wp:docPr id="87" name="Freeform 87"/>
                <wp:cNvGraphicFramePr/>
                <a:graphic xmlns:a="http://schemas.openxmlformats.org/drawingml/2006/main">
                  <a:graphicData uri="http://schemas.microsoft.com/office/word/2010/wordprocessingShape">
                    <wps:wsp>
                      <wps:cNvSpPr/>
                      <wps:spPr>
                        <a:xfrm>
                          <a:off x="0" y="0"/>
                          <a:ext cx="2171700" cy="3429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7" o:spid="_x0000_s1026" style="position:absolute;margin-left:117pt;margin-top:225pt;width:17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05116,1289;94325,9024;72745,18047;67350,27071;29584,51564;18794,63166;8004,72189;2608,79924;8004,131488;18794,139222;45769,253952;56560,257820;61955,261687;94325,274578;110511,277156;137487,282312;186043,287469;223808,292625;261574,295203;293945,297781;331710,300360;364081,302938;401847,304227;450403,309383;498959,314540;531330,319696;682393,320985;763320,326142;833457,330009;930569,337744;979125,340322;1016891,341611;1049261,342900;1238091,341611;1292042,340322;1329807,337744;1394549,335165;1421525,333876;1437710,332587;1470080,331298;1507846,328720;1551007,326142;1594169,322274;1642725,319696;1723651,313251;1750627,311962;1788392,309383;1836949,300360;1890900,287469;1912481,282312;1939456,278445;1950246,273289;1998802,259109;2025778,244928;2025778,244928;2063544,226881;2068939,221725;2106705,201099;2128285,189497;2133680,184341;2139075,177895;2149866,168872;2160656,149535;2166051,144379;2160656,51564;2090519,41251;1993407,28360;1869319,16758;1772207,9024;1669700,7735;1604959,6445;1567193,5156;698579,3867;666208,2578;623047,1289;601466,0;477379,1289;461193,2578;418033,3867;396452,5156;380267,6445;283154,9024;191437,7735;175252,6445;148277,5156" o:connectangles="0,0,0,0,0,0,0,0,0,0,0,0,0,0,0,0,0,0,0,0,0,0,0,0,0,0,0,0,0,0,0,0,0,0,0,0,0,0,0,0,0,0,0,0,0,0,0,0,0,0,0,0,0,0,0,0,0,0,0,0,0,0,0,0,0,0,0,0,0,0,0,0,0,0,0,0,0,0,0,0,0,0,0,0,0"/>
              </v:shape>
            </w:pict>
          </mc:Fallback>
        </mc:AlternateContent>
      </w:r>
      <w:r w:rsidR="00D352BD">
        <w:rPr>
          <w:i/>
          <w:noProof/>
        </w:rPr>
        <w:drawing>
          <wp:inline distT="0" distB="0" distL="0" distR="0" wp14:anchorId="4E49C2A2" wp14:editId="12CB71A3">
            <wp:extent cx="5574030" cy="4182745"/>
            <wp:effectExtent l="0" t="0" r="0" b="0"/>
            <wp:docPr id="88" name="Picture 88" descr="Macintosh HD:Users:amoral:Documents:my documents:Softeng:Dasta:Requirements:useCases:Mockups:Διαχείριση φοιτητών (χωρίς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oral:Documents:my documents:Softeng:Dasta:Requirements:useCases:Mockups:Διαχείριση φοιτητών (χωρίς ομάδε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4182745"/>
                    </a:xfrm>
                    <a:prstGeom prst="rect">
                      <a:avLst/>
                    </a:prstGeom>
                    <a:noFill/>
                    <a:ln>
                      <a:noFill/>
                    </a:ln>
                  </pic:spPr>
                </pic:pic>
              </a:graphicData>
            </a:graphic>
          </wp:inline>
        </w:drawing>
      </w:r>
    </w:p>
    <w:p w:rsidR="00370445" w:rsidRPr="00416EEC" w:rsidRDefault="00416EEC" w:rsidP="00416EEC">
      <w:pPr>
        <w:pStyle w:val="Caption"/>
        <w:jc w:val="left"/>
        <w:rPr>
          <w:i/>
          <w:lang w:val="el-GR"/>
        </w:rPr>
      </w:pPr>
      <w:r>
        <w:t xml:space="preserve">Σχήμα </w:t>
      </w:r>
      <w:fldSimple w:instr=" SEQ Σχήμα \* ARABIC ">
        <w:r w:rsidR="00732D3F">
          <w:rPr>
            <w:noProof/>
          </w:rPr>
          <w:t>14</w:t>
        </w:r>
      </w:fldSimple>
      <w:r>
        <w:t>:</w:t>
      </w:r>
      <w:r>
        <w:rPr>
          <w:lang w:val="el-GR"/>
        </w:rPr>
        <w:t xml:space="preserve"> Επιλογή Συμβολαίου Ασφάλισης Φοιτητή</w:t>
      </w:r>
    </w:p>
    <w:p w:rsidR="00370445" w:rsidRDefault="00F47905" w:rsidP="00370445">
      <w:pPr>
        <w:rPr>
          <w:b/>
        </w:rPr>
      </w:pPr>
      <w:r>
        <w:rPr>
          <w:b/>
        </w:rPr>
        <w:t>Περιορισμοί</w:t>
      </w:r>
      <w:r w:rsidR="00370445">
        <w:rPr>
          <w:b/>
        </w:rPr>
        <w:t>:</w:t>
      </w:r>
    </w:p>
    <w:p w:rsidR="00370445" w:rsidRPr="006926A7" w:rsidRDefault="00370445" w:rsidP="005F62CE">
      <w:pPr>
        <w:pStyle w:val="ListParagraph"/>
        <w:numPr>
          <w:ilvl w:val="0"/>
          <w:numId w:val="46"/>
        </w:numPr>
        <w:rPr>
          <w:lang w:val="el-GR"/>
        </w:rPr>
      </w:pPr>
      <w:r w:rsidRPr="006926A7">
        <w:rPr>
          <w:lang w:val="el-GR"/>
        </w:rPr>
        <w:t xml:space="preserve">Απαιτείται να εισέλθει ο Χειριστής στο σύστημα της πρακτικής άσκησης. </w:t>
      </w:r>
    </w:p>
    <w:p w:rsidR="00370445" w:rsidRPr="006926A7" w:rsidRDefault="00370445" w:rsidP="005F62CE">
      <w:pPr>
        <w:pStyle w:val="ListParagraph"/>
        <w:numPr>
          <w:ilvl w:val="0"/>
          <w:numId w:val="46"/>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370445" w:rsidRDefault="00F47905" w:rsidP="00370445">
      <w:pPr>
        <w:rPr>
          <w:b/>
        </w:rPr>
      </w:pPr>
      <w:r>
        <w:rPr>
          <w:b/>
        </w:rPr>
        <w:t>Ερωτήσεις</w:t>
      </w:r>
      <w:r w:rsidR="00370445">
        <w:rPr>
          <w:b/>
        </w:rPr>
        <w:t>:</w:t>
      </w:r>
    </w:p>
    <w:p w:rsidR="00370445" w:rsidRDefault="00F47905" w:rsidP="00370445">
      <w:pPr>
        <w:rPr>
          <w:i/>
        </w:rPr>
      </w:pPr>
      <w:r>
        <w:rPr>
          <w:i/>
        </w:rPr>
        <w:t>Μη διαθέσιμα</w:t>
      </w:r>
    </w:p>
    <w:p w:rsidR="00370445" w:rsidRDefault="00F47905" w:rsidP="00370445">
      <w:r>
        <w:rPr>
          <w:b/>
        </w:rPr>
        <w:t>Σημειώσεις:</w:t>
      </w:r>
    </w:p>
    <w:p w:rsidR="00370445" w:rsidRDefault="00F47905" w:rsidP="00370445">
      <w:pPr>
        <w:rPr>
          <w:i/>
        </w:rPr>
      </w:pPr>
      <w:r>
        <w:rPr>
          <w:i/>
        </w:rPr>
        <w:t>Μη διαθέσιμα</w:t>
      </w:r>
    </w:p>
    <w:p w:rsidR="00370445" w:rsidRDefault="00F47905" w:rsidP="00370445">
      <w:r>
        <w:rPr>
          <w:b/>
        </w:rPr>
        <w:t>Συγγραφείς:</w:t>
      </w:r>
    </w:p>
    <w:p w:rsidR="00370445" w:rsidRDefault="00370445" w:rsidP="00370445">
      <w:pPr>
        <w:rPr>
          <w:i/>
          <w:lang w:val="el-GR"/>
        </w:rPr>
      </w:pPr>
      <w:r w:rsidRPr="00D85016">
        <w:rPr>
          <w:i/>
          <w:lang w:val="el-GR"/>
        </w:rPr>
        <w:t>Αθανάσιος Μώραλης</w:t>
      </w:r>
    </w:p>
    <w:p w:rsidR="00370445" w:rsidRPr="00D85016" w:rsidRDefault="00370445" w:rsidP="00370445">
      <w:pPr>
        <w:rPr>
          <w:i/>
          <w:lang w:val="el-GR"/>
        </w:rPr>
      </w:pPr>
      <w:r>
        <w:rPr>
          <w:i/>
          <w:lang w:val="el-GR"/>
        </w:rPr>
        <w:t xml:space="preserve">Μανώλης </w:t>
      </w:r>
      <w:r w:rsidR="003145AB">
        <w:rPr>
          <w:i/>
          <w:lang w:val="el-GR"/>
        </w:rPr>
        <w:t>Λιόσσης</w:t>
      </w:r>
    </w:p>
    <w:p w:rsidR="00370445" w:rsidRDefault="00F47905" w:rsidP="00370445">
      <w:pPr>
        <w:rPr>
          <w:b/>
        </w:rPr>
      </w:pPr>
      <w:r>
        <w:rPr>
          <w:b/>
        </w:rPr>
        <w:t>Πηγαία Κείμενα Αναφοράς:</w:t>
      </w:r>
    </w:p>
    <w:p w:rsidR="00370445" w:rsidRDefault="00F47905" w:rsidP="00370445">
      <w:r>
        <w:rPr>
          <w:i/>
        </w:rPr>
        <w:t>Μη διαθέσιμα</w:t>
      </w:r>
    </w:p>
    <w:p w:rsidR="001F2034" w:rsidRDefault="001F2034" w:rsidP="001F2034">
      <w:pPr>
        <w:pStyle w:val="Heading3"/>
      </w:pPr>
      <w:bookmarkStart w:id="71" w:name="_Toc178411173"/>
      <w:r>
        <w:t xml:space="preserve">UC-PA-PE-10-1 Continuous Content Logging - </w:t>
      </w:r>
      <w:r>
        <w:rPr>
          <w:lang w:val="el-GR"/>
        </w:rPr>
        <w:t>Καταγραφή Σημειώσεων στην Καρτέλα Φοιτητών</w:t>
      </w:r>
      <w:bookmarkEnd w:id="71"/>
    </w:p>
    <w:p w:rsidR="00B8236B" w:rsidRDefault="00E25D1A" w:rsidP="001F2034">
      <w:pPr>
        <w:rPr>
          <w:i/>
          <w:lang w:val="el-GR"/>
        </w:rPr>
      </w:pPr>
      <w:r w:rsidRPr="00E25D1A">
        <w:rPr>
          <w:i/>
          <w:lang w:val="el-GR"/>
        </w:rPr>
        <w:t xml:space="preserve">Το παρόν Σενάριο Χρήσης είναι προαιρετικό σε κάθε πρακτική άσκηση. Η συχνότητα χρήσης τους εξαρτάται από την ανάγκη να προστίθενται παρατηρήσεις σημειώσεις για κάθε Φοιτητή από τον Χειριστή της Πρακτικής Άσκησης. Θεωρούμε πως η χρήση του θα είναι συχνή κατά την </w:t>
      </w:r>
      <w:r>
        <w:rPr>
          <w:i/>
          <w:lang w:val="el-GR"/>
        </w:rPr>
        <w:t>διάρκεια εκτέλεσης μιας άσκησης</w:t>
      </w:r>
    </w:p>
    <w:p w:rsidR="001F2034" w:rsidRPr="00370445" w:rsidRDefault="00B8236B" w:rsidP="001F2034">
      <w:pPr>
        <w:rPr>
          <w:i/>
          <w:lang w:val="el-GR"/>
        </w:rPr>
      </w:pPr>
      <w:r w:rsidRPr="00B8236B">
        <w:rPr>
          <w:i/>
          <w:lang w:val="el-GR"/>
        </w:rPr>
        <w:t>Μετά την εκτέλεση του Σεναρίου Χρήσης, έχει ενημερωθεί η εγγραφή συγκεκριμένου φοιτητή με μία</w:t>
      </w:r>
      <w:r>
        <w:rPr>
          <w:i/>
          <w:lang w:val="el-GR"/>
        </w:rPr>
        <w:t xml:space="preserve"> σημείωση</w:t>
      </w:r>
      <w:r w:rsidR="001F2034" w:rsidRPr="00370445">
        <w:rPr>
          <w:i/>
          <w:lang w:val="el-GR"/>
        </w:rPr>
        <w:t>.</w:t>
      </w:r>
    </w:p>
    <w:p w:rsidR="001F2034" w:rsidRDefault="00527520" w:rsidP="001F2034">
      <w:r>
        <w:rPr>
          <w:b/>
        </w:rPr>
        <w:t>Περιγραφή</w:t>
      </w:r>
      <w:r w:rsidR="001F2034">
        <w:rPr>
          <w:b/>
        </w:rPr>
        <w:t>:</w:t>
      </w:r>
    </w:p>
    <w:p w:rsidR="001F2034" w:rsidRDefault="00B8236B" w:rsidP="001F2034">
      <w:pPr>
        <w:rPr>
          <w:i/>
          <w:lang w:val="el-GR"/>
        </w:rPr>
      </w:pPr>
      <w:r w:rsidRPr="00B8236B">
        <w:rPr>
          <w:i/>
          <w:lang w:val="el-GR"/>
        </w:rPr>
        <w:t>Το παρόν σενάριο επιτρέπει στον χειριστή να ενημερώσει την καρτέλα του φοιτητή για διάφορα γεγονότα με την μορφή σημειώσεων. Καταγράφεται αυτόματα από το σύστημα η ημερομηνία προσθήκης. Ο Χειριστής συμπληρωματικά μπορεί να καθορίσει ποιο διάστημα εργασίας αφορά η σημείωση και το είδος της.</w:t>
      </w:r>
    </w:p>
    <w:p w:rsidR="001F2034" w:rsidRDefault="00527520" w:rsidP="001F2034">
      <w:r>
        <w:rPr>
          <w:b/>
        </w:rPr>
        <w:t>Δράστες</w:t>
      </w:r>
      <w:r w:rsidR="001F2034">
        <w:rPr>
          <w:b/>
        </w:rPr>
        <w:t>:</w:t>
      </w:r>
    </w:p>
    <w:p w:rsidR="001F2034" w:rsidRDefault="001F2034" w:rsidP="001F2034">
      <w:pPr>
        <w:rPr>
          <w:i/>
        </w:rPr>
      </w:pPr>
      <w:r w:rsidRPr="002B6806">
        <w:rPr>
          <w:i/>
          <w:lang w:val="el-GR"/>
        </w:rPr>
        <w:t>Χειριστής Πρακτικής Άσκησης</w:t>
      </w:r>
      <w:r w:rsidRPr="002B6806">
        <w:rPr>
          <w:i/>
        </w:rPr>
        <w:t xml:space="preserve"> (Operator)</w:t>
      </w:r>
    </w:p>
    <w:p w:rsidR="001F2034" w:rsidRDefault="00527520" w:rsidP="001F2034">
      <w:r>
        <w:rPr>
          <w:b/>
        </w:rPr>
        <w:t>Προϋποθέσεις</w:t>
      </w:r>
      <w:r w:rsidR="001F2034">
        <w:rPr>
          <w:b/>
        </w:rPr>
        <w:t>:</w:t>
      </w:r>
    </w:p>
    <w:p w:rsidR="00B8236B" w:rsidRPr="00B8236B" w:rsidRDefault="00B8236B" w:rsidP="00B8236B">
      <w:pPr>
        <w:rPr>
          <w:i/>
          <w:lang w:val="el-GR"/>
        </w:rPr>
      </w:pPr>
      <w:r w:rsidRPr="00B8236B">
        <w:rPr>
          <w:i/>
          <w:lang w:val="el-GR"/>
        </w:rPr>
        <w:t>Απαραίτητες προϋποθέσεις:</w:t>
      </w:r>
    </w:p>
    <w:p w:rsidR="00B8236B" w:rsidRPr="005F62CE" w:rsidRDefault="00B8236B" w:rsidP="005F62CE">
      <w:pPr>
        <w:pStyle w:val="ListParagraph"/>
        <w:numPr>
          <w:ilvl w:val="0"/>
          <w:numId w:val="47"/>
        </w:numPr>
        <w:rPr>
          <w:i/>
          <w:lang w:val="el-GR"/>
        </w:rPr>
      </w:pPr>
      <w:r w:rsidRPr="005F62CE">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1F2034" w:rsidRDefault="00527520" w:rsidP="001F2034">
      <w:pPr>
        <w:rPr>
          <w:b/>
        </w:rPr>
      </w:pPr>
      <w:r>
        <w:rPr>
          <w:b/>
        </w:rPr>
        <w:t>Περιγραφή Σεναρίου</w:t>
      </w:r>
      <w:r w:rsidR="001F2034">
        <w:rPr>
          <w:b/>
        </w:rPr>
        <w:t>:</w:t>
      </w:r>
    </w:p>
    <w:p w:rsidR="005F62CE" w:rsidRDefault="005F62CE" w:rsidP="005F62CE">
      <w:pPr>
        <w:pStyle w:val="BodyText"/>
        <w:numPr>
          <w:ilvl w:val="0"/>
          <w:numId w:val="48"/>
        </w:numPr>
        <w:ind w:left="1134"/>
        <w:rPr>
          <w:lang w:val="el-GR"/>
        </w:rPr>
      </w:pPr>
      <w:r>
        <w:rPr>
          <w:lang w:val="el-GR"/>
        </w:rPr>
        <w:t>Ο Χειριστής επιλέγει από την λίστα των φοιτητών Πρακτικής Άσκησης τον φοιτητή που επιθυμεί να προσθέσει την υποσημείωση και το σύστημα του προβάλει την καρτέλα του.</w:t>
      </w:r>
    </w:p>
    <w:p w:rsidR="005F62CE" w:rsidRDefault="005F62CE" w:rsidP="005F62CE">
      <w:pPr>
        <w:pStyle w:val="BodyText"/>
        <w:numPr>
          <w:ilvl w:val="0"/>
          <w:numId w:val="48"/>
        </w:numPr>
        <w:ind w:left="1134"/>
        <w:rPr>
          <w:lang w:val="el-GR"/>
        </w:rPr>
      </w:pPr>
      <w:r>
        <w:rPr>
          <w:lang w:val="el-GR"/>
        </w:rPr>
        <w:t xml:space="preserve">Στην καρτέλα εμφανίζεται εκτός των στοιχείων του Φοιτητή η λειτουργία προσθήκης σημείωσης. Ο Χειριστής την ενεργοποιεί. </w:t>
      </w:r>
    </w:p>
    <w:p w:rsidR="005F62CE" w:rsidRDefault="005F62CE" w:rsidP="005F62CE">
      <w:pPr>
        <w:pStyle w:val="BodyText"/>
        <w:numPr>
          <w:ilvl w:val="0"/>
          <w:numId w:val="48"/>
        </w:numPr>
        <w:ind w:left="1134"/>
        <w:rPr>
          <w:lang w:val="el-GR"/>
        </w:rPr>
      </w:pPr>
      <w:r>
        <w:rPr>
          <w:lang w:val="el-GR"/>
        </w:rPr>
        <w:t>Ο χειριστής συμπληρώνει τα προαιρετικά πεδία της σημείωσης (διάστημα εργασίας που αφορά, είδος και τίτλος) και προσθέτει την σημείωση ως απλό κείμενο.</w:t>
      </w:r>
    </w:p>
    <w:p w:rsidR="005F62CE" w:rsidRDefault="005F62CE" w:rsidP="005F62CE">
      <w:pPr>
        <w:pStyle w:val="BodyText"/>
        <w:numPr>
          <w:ilvl w:val="0"/>
          <w:numId w:val="48"/>
        </w:numPr>
        <w:ind w:left="1134"/>
        <w:rPr>
          <w:lang w:val="el-GR"/>
        </w:rPr>
      </w:pPr>
      <w:r>
        <w:rPr>
          <w:lang w:val="el-GR"/>
        </w:rPr>
        <w:t>Η σημείωση προστίθεται στην καρτέλα του Φοιτητή.</w:t>
      </w:r>
    </w:p>
    <w:p w:rsidR="001F2034" w:rsidRDefault="00527520" w:rsidP="001F2034">
      <w:pPr>
        <w:rPr>
          <w:b/>
        </w:rPr>
      </w:pPr>
      <w:r>
        <w:rPr>
          <w:b/>
        </w:rPr>
        <w:t>Εναλλακτικό Σενάριο</w:t>
      </w:r>
      <w:r w:rsidR="001F2034">
        <w:rPr>
          <w:b/>
        </w:rPr>
        <w:t>:</w:t>
      </w:r>
    </w:p>
    <w:p w:rsidR="005F62CE" w:rsidRDefault="005F62CE" w:rsidP="005F62CE">
      <w:pPr>
        <w:pStyle w:val="BodyText"/>
        <w:numPr>
          <w:ilvl w:val="0"/>
          <w:numId w:val="48"/>
        </w:numPr>
        <w:ind w:left="1134"/>
        <w:rPr>
          <w:lang w:val="el-GR"/>
        </w:rPr>
      </w:pPr>
      <w:r>
        <w:rPr>
          <w:lang w:val="el-GR"/>
        </w:rPr>
        <w:t>Ο Χειριστής μπορεί να επιλέξει έχοντας ανοιχτή την καρτέλα ενός Φοιτητή και να διαγράψει ή να τροποποιήσει μια σημείωση.</w:t>
      </w:r>
    </w:p>
    <w:p w:rsidR="001F2034" w:rsidRDefault="00527520" w:rsidP="001F2034">
      <w:r>
        <w:rPr>
          <w:b/>
        </w:rPr>
        <w:t>Επεκτείνει</w:t>
      </w:r>
      <w:r w:rsidR="001F2034">
        <w:rPr>
          <w:b/>
        </w:rPr>
        <w:t>:</w:t>
      </w:r>
    </w:p>
    <w:p w:rsidR="001F2034" w:rsidRDefault="00F47905" w:rsidP="001F2034">
      <w:pPr>
        <w:rPr>
          <w:i/>
        </w:rPr>
      </w:pPr>
      <w:r>
        <w:rPr>
          <w:i/>
        </w:rPr>
        <w:t>Μη διαθέσιμα</w:t>
      </w:r>
    </w:p>
    <w:p w:rsidR="001F2034" w:rsidRDefault="00F47905" w:rsidP="001F2034">
      <w:r>
        <w:rPr>
          <w:b/>
        </w:rPr>
        <w:t>Διαπροσωπία Χρήστη</w:t>
      </w:r>
      <w:r w:rsidR="001F2034">
        <w:rPr>
          <w:b/>
        </w:rPr>
        <w:t>:</w:t>
      </w:r>
      <w:r w:rsidR="001F2034">
        <w:tab/>
      </w:r>
    </w:p>
    <w:p w:rsidR="00416EEC" w:rsidRDefault="00416EEC" w:rsidP="00416EEC">
      <w:pPr>
        <w:keepNext/>
        <w:ind w:left="0"/>
      </w:pPr>
      <w:r>
        <w:rPr>
          <w:noProof/>
        </w:rPr>
        <mc:AlternateContent>
          <mc:Choice Requires="wps">
            <w:drawing>
              <wp:anchor distT="0" distB="0" distL="114300" distR="114300" simplePos="0" relativeHeight="251675648" behindDoc="0" locked="0" layoutInCell="1" allowOverlap="1" wp14:anchorId="028871F9" wp14:editId="6AB1389C">
                <wp:simplePos x="0" y="0"/>
                <wp:positionH relativeFrom="column">
                  <wp:posOffset>3657600</wp:posOffset>
                </wp:positionH>
                <wp:positionV relativeFrom="paragraph">
                  <wp:posOffset>1143000</wp:posOffset>
                </wp:positionV>
                <wp:extent cx="1371600" cy="1028700"/>
                <wp:effectExtent l="50800" t="25400" r="76200" b="114300"/>
                <wp:wrapNone/>
                <wp:docPr id="93" name="Freeform 93"/>
                <wp:cNvGraphicFramePr/>
                <a:graphic xmlns:a="http://schemas.openxmlformats.org/drawingml/2006/main">
                  <a:graphicData uri="http://schemas.microsoft.com/office/word/2010/wordprocessingShape">
                    <wps:wsp>
                      <wps:cNvSpPr/>
                      <wps:spPr>
                        <a:xfrm>
                          <a:off x="0" y="0"/>
                          <a:ext cx="1371600" cy="10287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 o:spid="_x0000_s1026" style="position:absolute;margin-left:4in;margin-top:90pt;width:108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66389,3867;59574,27071;45944,54142;42537,81213;18684,154692;11870,189497;5055,216568;1647,239772;5055,394464;11870,417667;28907,761857;35722,773459;39129,785060;59574,823733;69796,831468;86834,846937;117501,862406;141353,877875;165205,885610;185649,893344;209501,901079;229946,908814;253798,912681;284465,928150;315132,943619;335577,959089;430985,962956;482097,978425;526394,990027;587728,1013231;618395,1020965;642247,1024833;662691,1028700;781952,1024833;816026,1020965;839878,1013231;880768,1005496;897805,1001629;908028,997761;928472,993894;952324,986159;979584,978425;1006843,966823;1037510,959089;1088622,939752;1105659,935885;1129511,928150;1160178,901079;1194253,862406;1207883,846937;1224920,835335;1231734,819866;1262401,777326;1279439,734785;1279439,734785;1303291,680643;1306698,665175;1330550,603298;1344180,568492;1347588,553023;1350995,533686;1357810,506616;1364625,448606;1368032,433137;1364625,154692;1320328,123753;1258994,85081;1180623,50275;1119289,27071;1054547,23204;1013658,19336;989806,15469;441208,11602;420763,7734;393503,3867;379874,0;301502,3867;291280,7734;264021,11602;250391,15469;240168,19336;178834,27071;120908,23204;110686,19336;93648,15469" o:connectangles="0,0,0,0,0,0,0,0,0,0,0,0,0,0,0,0,0,0,0,0,0,0,0,0,0,0,0,0,0,0,0,0,0,0,0,0,0,0,0,0,0,0,0,0,0,0,0,0,0,0,0,0,0,0,0,0,0,0,0,0,0,0,0,0,0,0,0,0,0,0,0,0,0,0,0,0,0,0,0,0,0,0,0,0,0"/>
              </v:shape>
            </w:pict>
          </mc:Fallback>
        </mc:AlternateContent>
      </w:r>
      <w:r>
        <w:rPr>
          <w:i/>
          <w:noProof/>
        </w:rPr>
        <w:drawing>
          <wp:inline distT="0" distB="0" distL="0" distR="0" wp14:anchorId="7FC9353D" wp14:editId="650C5FD1">
            <wp:extent cx="5574030" cy="4182745"/>
            <wp:effectExtent l="0" t="0" r="0" b="0"/>
            <wp:docPr id="89" name="Picture 89" descr="Macintosh HD:Users:amoral:Documents:my documents:Softeng:Dasta:Requirements:useCases:Mockups:Διαχείριση φοιτητών (χωρίς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oral:Documents:my documents:Softeng:Dasta:Requirements:useCases:Mockups:Διαχείριση φοιτητών (χωρίς ομάδε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4182745"/>
                    </a:xfrm>
                    <a:prstGeom prst="rect">
                      <a:avLst/>
                    </a:prstGeom>
                    <a:noFill/>
                    <a:ln>
                      <a:noFill/>
                    </a:ln>
                  </pic:spPr>
                </pic:pic>
              </a:graphicData>
            </a:graphic>
          </wp:inline>
        </w:drawing>
      </w:r>
    </w:p>
    <w:p w:rsidR="001F2034" w:rsidRPr="00416EEC" w:rsidRDefault="00416EEC" w:rsidP="00416EEC">
      <w:pPr>
        <w:pStyle w:val="Caption"/>
        <w:jc w:val="left"/>
        <w:rPr>
          <w:i/>
          <w:lang w:val="el-GR"/>
        </w:rPr>
      </w:pPr>
      <w:r>
        <w:t xml:space="preserve">Σχήμα </w:t>
      </w:r>
      <w:fldSimple w:instr=" SEQ Σχήμα \* ARABIC ">
        <w:r w:rsidR="00732D3F">
          <w:rPr>
            <w:noProof/>
          </w:rPr>
          <w:t>15</w:t>
        </w:r>
      </w:fldSimple>
      <w:r>
        <w:t xml:space="preserve">: </w:t>
      </w:r>
      <w:r>
        <w:rPr>
          <w:lang w:val="el-GR"/>
        </w:rPr>
        <w:t>Καταγραφή Σημειώσεων στην Καρτέλα του Φοιτητή</w:t>
      </w:r>
    </w:p>
    <w:p w:rsidR="001F2034" w:rsidRDefault="00F47905" w:rsidP="001F2034">
      <w:pPr>
        <w:rPr>
          <w:b/>
        </w:rPr>
      </w:pPr>
      <w:r>
        <w:rPr>
          <w:b/>
        </w:rPr>
        <w:t>Περιορισμοί</w:t>
      </w:r>
      <w:r w:rsidR="001F2034">
        <w:rPr>
          <w:b/>
        </w:rPr>
        <w:t>:</w:t>
      </w:r>
    </w:p>
    <w:p w:rsidR="001F2034" w:rsidRPr="006926A7" w:rsidRDefault="001F2034" w:rsidP="005F62CE">
      <w:pPr>
        <w:pStyle w:val="ListParagraph"/>
        <w:numPr>
          <w:ilvl w:val="0"/>
          <w:numId w:val="49"/>
        </w:numPr>
        <w:rPr>
          <w:lang w:val="el-GR"/>
        </w:rPr>
      </w:pPr>
      <w:r w:rsidRPr="006926A7">
        <w:rPr>
          <w:lang w:val="el-GR"/>
        </w:rPr>
        <w:t>Απαιτείται να εισέλθ</w:t>
      </w:r>
      <w:r w:rsidR="005F62CE">
        <w:rPr>
          <w:lang w:val="el-GR"/>
        </w:rPr>
        <w:t>ει ο Χειριστής στο σύστημα της Πρακτικής Ά</w:t>
      </w:r>
      <w:r w:rsidRPr="006926A7">
        <w:rPr>
          <w:lang w:val="el-GR"/>
        </w:rPr>
        <w:t xml:space="preserve">σκησης. </w:t>
      </w:r>
    </w:p>
    <w:p w:rsidR="001F2034" w:rsidRPr="006926A7" w:rsidRDefault="001F2034" w:rsidP="005F62CE">
      <w:pPr>
        <w:pStyle w:val="ListParagraph"/>
        <w:numPr>
          <w:ilvl w:val="0"/>
          <w:numId w:val="49"/>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1F2034" w:rsidRDefault="00F47905" w:rsidP="001F2034">
      <w:pPr>
        <w:rPr>
          <w:b/>
        </w:rPr>
      </w:pPr>
      <w:r>
        <w:rPr>
          <w:b/>
        </w:rPr>
        <w:t>Ερωτήσεις</w:t>
      </w:r>
      <w:r w:rsidR="001F2034">
        <w:rPr>
          <w:b/>
        </w:rPr>
        <w:t>:</w:t>
      </w:r>
    </w:p>
    <w:p w:rsidR="001F2034" w:rsidRDefault="00F47905" w:rsidP="001F2034">
      <w:pPr>
        <w:rPr>
          <w:i/>
        </w:rPr>
      </w:pPr>
      <w:r>
        <w:rPr>
          <w:i/>
        </w:rPr>
        <w:t>Μη διαθέσιμα</w:t>
      </w:r>
    </w:p>
    <w:p w:rsidR="001F2034" w:rsidRDefault="00F47905" w:rsidP="001F2034">
      <w:r>
        <w:rPr>
          <w:b/>
        </w:rPr>
        <w:t>Σημειώσεις:</w:t>
      </w:r>
    </w:p>
    <w:p w:rsidR="001F2034" w:rsidRDefault="00F47905" w:rsidP="001F2034">
      <w:pPr>
        <w:rPr>
          <w:i/>
        </w:rPr>
      </w:pPr>
      <w:r>
        <w:rPr>
          <w:i/>
        </w:rPr>
        <w:t>Μη διαθέσιμα</w:t>
      </w:r>
    </w:p>
    <w:p w:rsidR="001F2034" w:rsidRDefault="00F47905" w:rsidP="001F2034">
      <w:r>
        <w:rPr>
          <w:b/>
        </w:rPr>
        <w:t>Συγγραφείς:</w:t>
      </w:r>
    </w:p>
    <w:p w:rsidR="001F2034" w:rsidRDefault="001F2034" w:rsidP="001F2034">
      <w:pPr>
        <w:rPr>
          <w:i/>
          <w:lang w:val="el-GR"/>
        </w:rPr>
      </w:pPr>
      <w:r w:rsidRPr="00D85016">
        <w:rPr>
          <w:i/>
          <w:lang w:val="el-GR"/>
        </w:rPr>
        <w:t>Αθανάσιος Μώραλης</w:t>
      </w:r>
    </w:p>
    <w:p w:rsidR="001F2034" w:rsidRPr="00D85016" w:rsidRDefault="001F2034" w:rsidP="001F2034">
      <w:pPr>
        <w:rPr>
          <w:i/>
          <w:lang w:val="el-GR"/>
        </w:rPr>
      </w:pPr>
      <w:r>
        <w:rPr>
          <w:i/>
          <w:lang w:val="el-GR"/>
        </w:rPr>
        <w:t xml:space="preserve">Μανώλης </w:t>
      </w:r>
      <w:r w:rsidR="003145AB">
        <w:rPr>
          <w:i/>
          <w:lang w:val="el-GR"/>
        </w:rPr>
        <w:t>Λιόσσης</w:t>
      </w:r>
    </w:p>
    <w:p w:rsidR="001F2034" w:rsidRDefault="00F47905" w:rsidP="001F2034">
      <w:pPr>
        <w:rPr>
          <w:b/>
        </w:rPr>
      </w:pPr>
      <w:r>
        <w:rPr>
          <w:b/>
        </w:rPr>
        <w:t>Πηγαία Κείμενα Αναφοράς:</w:t>
      </w:r>
    </w:p>
    <w:p w:rsidR="001F2034" w:rsidRDefault="00F47905" w:rsidP="001F2034">
      <w:r>
        <w:rPr>
          <w:i/>
        </w:rPr>
        <w:t>Μη διαθέσιμα</w:t>
      </w:r>
    </w:p>
    <w:p w:rsidR="005E796B" w:rsidRPr="003836E7" w:rsidRDefault="00AA31F0" w:rsidP="003836E7">
      <w:pPr>
        <w:pStyle w:val="Heading3"/>
      </w:pPr>
      <w:bookmarkStart w:id="72" w:name="_Toc178411174"/>
      <w:r>
        <w:t>UC-PA-P</w:t>
      </w:r>
      <w:r w:rsidR="005E796B">
        <w:t xml:space="preserve">E-11-1 Notification of Initiation - </w:t>
      </w:r>
      <w:r w:rsidR="005E796B">
        <w:rPr>
          <w:lang w:val="el-GR"/>
        </w:rPr>
        <w:t>Έναρξη Πρακτικής Άσκησης</w:t>
      </w:r>
      <w:bookmarkEnd w:id="72"/>
    </w:p>
    <w:p w:rsidR="005E796B" w:rsidRDefault="00527520" w:rsidP="005E796B">
      <w:r>
        <w:rPr>
          <w:b/>
        </w:rPr>
        <w:t>Περιγραφή</w:t>
      </w:r>
      <w:r w:rsidR="005E796B">
        <w:rPr>
          <w:b/>
        </w:rPr>
        <w:t>:</w:t>
      </w:r>
    </w:p>
    <w:p w:rsidR="005E796B" w:rsidRDefault="003836E7" w:rsidP="005E796B">
      <w:pPr>
        <w:rPr>
          <w:i/>
          <w:lang w:val="el-GR"/>
        </w:rPr>
      </w:pPr>
      <w:r w:rsidRPr="003836E7">
        <w:rPr>
          <w:i/>
          <w:lang w:val="el-GR"/>
        </w:rPr>
        <w:t>Το παρόν σενάριο χρήσης ορίζει την έναρξη της πρακτικής άσκησης. Είναι νοηματικό και δεν ορίζεται κάποια λειτουργία στο σύστημα Πρακτικής Άσκησης.</w:t>
      </w:r>
    </w:p>
    <w:p w:rsidR="005E796B" w:rsidRDefault="00527520" w:rsidP="005E796B">
      <w:r>
        <w:rPr>
          <w:b/>
        </w:rPr>
        <w:t>Δράστες</w:t>
      </w:r>
      <w:r w:rsidR="005E796B">
        <w:rPr>
          <w:b/>
        </w:rPr>
        <w:t>:</w:t>
      </w:r>
    </w:p>
    <w:p w:rsidR="005E796B" w:rsidRDefault="005E796B" w:rsidP="005E796B">
      <w:pPr>
        <w:rPr>
          <w:i/>
        </w:rPr>
      </w:pPr>
      <w:r w:rsidRPr="002B6806">
        <w:rPr>
          <w:i/>
          <w:lang w:val="el-GR"/>
        </w:rPr>
        <w:t>Χειριστής Πρακτικής Άσκησης</w:t>
      </w:r>
      <w:r w:rsidRPr="002B6806">
        <w:rPr>
          <w:i/>
        </w:rPr>
        <w:t xml:space="preserve"> (Operator)</w:t>
      </w:r>
    </w:p>
    <w:p w:rsidR="005E796B" w:rsidRDefault="00527520" w:rsidP="005E796B">
      <w:pPr>
        <w:rPr>
          <w:b/>
        </w:rPr>
      </w:pPr>
      <w:r>
        <w:rPr>
          <w:b/>
        </w:rPr>
        <w:t>Προϋποθέσεις</w:t>
      </w:r>
      <w:r w:rsidR="005E796B">
        <w:rPr>
          <w:b/>
        </w:rPr>
        <w:t>:</w:t>
      </w:r>
    </w:p>
    <w:p w:rsidR="003836E7" w:rsidRPr="003836E7" w:rsidRDefault="00F47905" w:rsidP="003836E7">
      <w:pPr>
        <w:rPr>
          <w:i/>
        </w:rPr>
      </w:pPr>
      <w:r>
        <w:rPr>
          <w:i/>
        </w:rPr>
        <w:t>Μη διαθέσιμα</w:t>
      </w:r>
    </w:p>
    <w:p w:rsidR="005E796B" w:rsidRDefault="00527520" w:rsidP="005E796B">
      <w:pPr>
        <w:rPr>
          <w:b/>
        </w:rPr>
      </w:pPr>
      <w:r>
        <w:rPr>
          <w:b/>
        </w:rPr>
        <w:t>Εναλλακτικό Σενάριο</w:t>
      </w:r>
      <w:r w:rsidR="005E796B">
        <w:rPr>
          <w:b/>
        </w:rPr>
        <w:t>:</w:t>
      </w:r>
    </w:p>
    <w:p w:rsidR="003836E7" w:rsidRDefault="00F47905" w:rsidP="003836E7">
      <w:pPr>
        <w:rPr>
          <w:i/>
        </w:rPr>
      </w:pPr>
      <w:r>
        <w:rPr>
          <w:i/>
        </w:rPr>
        <w:t>Μη διαθέσιμα</w:t>
      </w:r>
    </w:p>
    <w:p w:rsidR="005E796B" w:rsidRDefault="00527520" w:rsidP="005E796B">
      <w:r>
        <w:rPr>
          <w:b/>
        </w:rPr>
        <w:t>Επεκτείνει</w:t>
      </w:r>
      <w:r w:rsidR="005E796B">
        <w:rPr>
          <w:b/>
        </w:rPr>
        <w:t>:</w:t>
      </w:r>
    </w:p>
    <w:p w:rsidR="005E796B" w:rsidRDefault="00F47905" w:rsidP="005E796B">
      <w:pPr>
        <w:rPr>
          <w:i/>
        </w:rPr>
      </w:pPr>
      <w:r>
        <w:rPr>
          <w:i/>
        </w:rPr>
        <w:t>Μη διαθέσιμα</w:t>
      </w:r>
    </w:p>
    <w:p w:rsidR="005E796B" w:rsidRDefault="00F47905" w:rsidP="005E796B">
      <w:r>
        <w:rPr>
          <w:b/>
        </w:rPr>
        <w:t>Διαπροσωπία Χρήστη</w:t>
      </w:r>
      <w:r w:rsidR="005E796B">
        <w:rPr>
          <w:b/>
        </w:rPr>
        <w:t>:</w:t>
      </w:r>
      <w:r w:rsidR="005E796B">
        <w:tab/>
      </w:r>
    </w:p>
    <w:p w:rsidR="005E796B" w:rsidRDefault="00F47905" w:rsidP="005E796B">
      <w:pPr>
        <w:rPr>
          <w:i/>
        </w:rPr>
      </w:pPr>
      <w:r>
        <w:rPr>
          <w:i/>
        </w:rPr>
        <w:t>Μη διαθέσιμα</w:t>
      </w:r>
    </w:p>
    <w:p w:rsidR="005E796B" w:rsidRDefault="00F47905" w:rsidP="005E796B">
      <w:pPr>
        <w:rPr>
          <w:b/>
        </w:rPr>
      </w:pPr>
      <w:r>
        <w:rPr>
          <w:b/>
        </w:rPr>
        <w:t>Περιορισμοί</w:t>
      </w:r>
      <w:r w:rsidR="005E796B">
        <w:rPr>
          <w:b/>
        </w:rPr>
        <w:t>:</w:t>
      </w:r>
    </w:p>
    <w:p w:rsidR="005E796B" w:rsidRDefault="00F47905" w:rsidP="005E796B">
      <w:pPr>
        <w:rPr>
          <w:b/>
        </w:rPr>
      </w:pPr>
      <w:r>
        <w:rPr>
          <w:b/>
        </w:rPr>
        <w:t>Ερωτήσεις</w:t>
      </w:r>
      <w:r w:rsidR="005E796B">
        <w:rPr>
          <w:b/>
        </w:rPr>
        <w:t>:</w:t>
      </w:r>
    </w:p>
    <w:p w:rsidR="005E796B" w:rsidRDefault="00F47905" w:rsidP="005E796B">
      <w:pPr>
        <w:rPr>
          <w:i/>
        </w:rPr>
      </w:pPr>
      <w:r>
        <w:rPr>
          <w:i/>
        </w:rPr>
        <w:t>Μη διαθέσιμα</w:t>
      </w:r>
    </w:p>
    <w:p w:rsidR="005E796B" w:rsidRDefault="00F47905" w:rsidP="005E796B">
      <w:r>
        <w:rPr>
          <w:b/>
        </w:rPr>
        <w:t>Σημειώσεις:</w:t>
      </w:r>
    </w:p>
    <w:p w:rsidR="005E796B" w:rsidRDefault="00F47905" w:rsidP="005E796B">
      <w:pPr>
        <w:rPr>
          <w:i/>
        </w:rPr>
      </w:pPr>
      <w:r>
        <w:rPr>
          <w:i/>
        </w:rPr>
        <w:t>Μη διαθέσιμα</w:t>
      </w:r>
    </w:p>
    <w:p w:rsidR="005E796B" w:rsidRDefault="00F47905" w:rsidP="005E796B">
      <w:r>
        <w:rPr>
          <w:b/>
        </w:rPr>
        <w:t>Συγγραφείς:</w:t>
      </w:r>
    </w:p>
    <w:p w:rsidR="005E796B" w:rsidRDefault="005E796B" w:rsidP="005E796B">
      <w:pPr>
        <w:rPr>
          <w:i/>
          <w:lang w:val="el-GR"/>
        </w:rPr>
      </w:pPr>
      <w:r w:rsidRPr="00D85016">
        <w:rPr>
          <w:i/>
          <w:lang w:val="el-GR"/>
        </w:rPr>
        <w:t>Αθανάσιος Μώραλης</w:t>
      </w:r>
    </w:p>
    <w:p w:rsidR="005E796B" w:rsidRPr="00D85016" w:rsidRDefault="005E796B" w:rsidP="005E796B">
      <w:pPr>
        <w:rPr>
          <w:i/>
          <w:lang w:val="el-GR"/>
        </w:rPr>
      </w:pPr>
      <w:r>
        <w:rPr>
          <w:i/>
          <w:lang w:val="el-GR"/>
        </w:rPr>
        <w:t>Μανώλης Λιόσσης</w:t>
      </w:r>
    </w:p>
    <w:p w:rsidR="005E796B" w:rsidRDefault="00F47905" w:rsidP="005E796B">
      <w:pPr>
        <w:rPr>
          <w:b/>
        </w:rPr>
      </w:pPr>
      <w:r>
        <w:rPr>
          <w:b/>
        </w:rPr>
        <w:t>Πηγαία Κείμενα Αναφοράς:</w:t>
      </w:r>
    </w:p>
    <w:p w:rsidR="005E796B" w:rsidRDefault="00F47905" w:rsidP="005E796B">
      <w:r>
        <w:rPr>
          <w:i/>
        </w:rPr>
        <w:t>Μη διαθέσιμα</w:t>
      </w:r>
    </w:p>
    <w:p w:rsidR="000806F7" w:rsidRDefault="00AA31F0" w:rsidP="000806F7">
      <w:pPr>
        <w:pStyle w:val="Heading3"/>
      </w:pPr>
      <w:bookmarkStart w:id="73" w:name="_Toc178411175"/>
      <w:r>
        <w:t>UC-PA-D</w:t>
      </w:r>
      <w:r w:rsidR="000806F7">
        <w:t xml:space="preserve">E-12-1 Onsite Notes and Communication for Students doing CO-OP - </w:t>
      </w:r>
      <w:r w:rsidR="000806F7">
        <w:rPr>
          <w:lang w:val="el-GR"/>
        </w:rPr>
        <w:t>Καταγραφή της εξέλιξης της Πρακτικής Άσκησης εκ μέρους των Φοιτητών</w:t>
      </w:r>
      <w:bookmarkEnd w:id="73"/>
    </w:p>
    <w:p w:rsidR="000806F7" w:rsidRDefault="00F970EA" w:rsidP="000806F7">
      <w:pPr>
        <w:rPr>
          <w:i/>
          <w:lang w:val="el-GR"/>
        </w:rPr>
      </w:pPr>
      <w:r w:rsidRPr="00F970EA">
        <w:rPr>
          <w:i/>
          <w:lang w:val="el-GR"/>
        </w:rPr>
        <w:t>Το Σενάριο Χρήσης ενεργοποιείται με τον Επιβλέποντα καθηγητή ή Φοιτητή για ενεργοποιεί την λειτουργία ενημέρωσης Προόδου της Πρακτικής Άσκησης στο Σύστημα Επικοινωνίας της Πρακτικής Άσκησης. Εναλλακτικά ο Χειριστής της Πρακτικής Άσκησης μπορεί να εκτελέσει την λειτουργία ενημέρωσης εκ μέρους του καθηγητή ή Φοιτητ</w:t>
      </w:r>
      <w:r>
        <w:rPr>
          <w:i/>
          <w:lang w:val="el-GR"/>
        </w:rPr>
        <w:t>ή στο Σύστημα Πρακτικής Άσκησης</w:t>
      </w:r>
      <w:r w:rsidR="000806F7" w:rsidRPr="00370445">
        <w:rPr>
          <w:i/>
          <w:lang w:val="el-GR"/>
        </w:rPr>
        <w:t>.</w:t>
      </w:r>
    </w:p>
    <w:p w:rsidR="00F970EA" w:rsidRDefault="00F970EA" w:rsidP="000806F7">
      <w:pPr>
        <w:rPr>
          <w:i/>
          <w:lang w:val="el-GR"/>
        </w:rPr>
      </w:pPr>
      <w:r w:rsidRPr="00F970EA">
        <w:rPr>
          <w:i/>
          <w:lang w:val="el-GR"/>
        </w:rPr>
        <w:t>Το παρόν Σενάριο Χρήσης είναι προαιρετικό σε κάθε πρακτική άσκηση. Η συχνότητα χρήσης τους εξαρτάται από την ανάγκη συμπλήρωσης αναφορών κατά την διάρκεια της εκτέλεσης της πρακτικής άσκησης των φοιτητών.</w:t>
      </w:r>
    </w:p>
    <w:p w:rsidR="00F970EA" w:rsidRPr="00370445" w:rsidRDefault="00F970EA" w:rsidP="000806F7">
      <w:pPr>
        <w:rPr>
          <w:i/>
          <w:lang w:val="el-GR"/>
        </w:rPr>
      </w:pPr>
      <w:r w:rsidRPr="00F970EA">
        <w:rPr>
          <w:i/>
          <w:lang w:val="el-GR"/>
        </w:rPr>
        <w:t>Μετά την εκτέλεση του Σεναρίου Χρήσης, έχει ενημερωθεί η εγγραφή συγκεκριμένου φοιτητή με μια αναφορά σχετικά με την πορεία</w:t>
      </w:r>
      <w:r>
        <w:rPr>
          <w:i/>
          <w:lang w:val="el-GR"/>
        </w:rPr>
        <w:t xml:space="preserve"> της πρακτικής</w:t>
      </w:r>
      <w:r w:rsidRPr="00F970EA">
        <w:rPr>
          <w:i/>
          <w:lang w:val="el-GR"/>
        </w:rPr>
        <w:t xml:space="preserve"> άσκηση</w:t>
      </w:r>
      <w:r>
        <w:rPr>
          <w:i/>
          <w:lang w:val="el-GR"/>
        </w:rPr>
        <w:t>ς</w:t>
      </w:r>
      <w:r w:rsidRPr="00F970EA">
        <w:rPr>
          <w:i/>
          <w:lang w:val="el-GR"/>
        </w:rPr>
        <w:t>.</w:t>
      </w:r>
    </w:p>
    <w:p w:rsidR="000806F7" w:rsidRDefault="00527520" w:rsidP="000806F7">
      <w:r>
        <w:rPr>
          <w:b/>
        </w:rPr>
        <w:t>Περιγραφή</w:t>
      </w:r>
      <w:r w:rsidR="000806F7">
        <w:rPr>
          <w:b/>
        </w:rPr>
        <w:t>:</w:t>
      </w:r>
    </w:p>
    <w:p w:rsidR="000806F7" w:rsidRDefault="00C31270" w:rsidP="000806F7">
      <w:pPr>
        <w:rPr>
          <w:i/>
          <w:lang w:val="el-GR"/>
        </w:rPr>
      </w:pPr>
      <w:r w:rsidRPr="00C31270">
        <w:rPr>
          <w:i/>
          <w:lang w:val="el-GR"/>
        </w:rPr>
        <w:t>Το παρόν σενάριο επιτρέπει την επικοινωνία και την καταγραφή της προόδου εκ μέρους του Επιβλέποντος Καθηγητή και των Φοιτητών. Εκεί όπου δεν υπάρχει η δυνατότητα επικοινωνίας με το σύστημα, η καταγραφή σημαντικών γεγονότων που σχετίζονται με την πρακτική άσκηση ενός φοιτητή ή μιας ομάδας φοιτητών, μπορεί να πραγματοποιηθεί από τον Χειριστή της Πρακτικής Άσκησης.</w:t>
      </w:r>
    </w:p>
    <w:p w:rsidR="000806F7" w:rsidRDefault="00527520" w:rsidP="000806F7">
      <w:r>
        <w:rPr>
          <w:b/>
        </w:rPr>
        <w:t>Δράστες</w:t>
      </w:r>
      <w:r w:rsidR="000806F7">
        <w:rPr>
          <w:b/>
        </w:rPr>
        <w:t>:</w:t>
      </w:r>
    </w:p>
    <w:p w:rsidR="000806F7" w:rsidRDefault="000806F7" w:rsidP="000806F7">
      <w:pPr>
        <w:rPr>
          <w:i/>
        </w:rPr>
      </w:pPr>
      <w:r w:rsidRPr="002B6806">
        <w:rPr>
          <w:i/>
          <w:lang w:val="el-GR"/>
        </w:rPr>
        <w:t>Χειριστής Πρακτικής Άσκησης</w:t>
      </w:r>
      <w:r w:rsidRPr="002B6806">
        <w:rPr>
          <w:i/>
        </w:rPr>
        <w:t xml:space="preserve"> (Operator)</w:t>
      </w:r>
    </w:p>
    <w:p w:rsidR="00C31270" w:rsidRDefault="00C31270" w:rsidP="000806F7">
      <w:pPr>
        <w:rPr>
          <w:i/>
        </w:rPr>
      </w:pPr>
      <w:r>
        <w:rPr>
          <w:i/>
          <w:lang w:val="el-GR"/>
        </w:rPr>
        <w:t>Φοιτητής (</w:t>
      </w:r>
      <w:r>
        <w:rPr>
          <w:i/>
        </w:rPr>
        <w:t>Student)</w:t>
      </w:r>
    </w:p>
    <w:p w:rsidR="00C31270" w:rsidRPr="00C31270" w:rsidRDefault="00C31270" w:rsidP="000806F7">
      <w:pPr>
        <w:rPr>
          <w:i/>
        </w:rPr>
      </w:pPr>
      <w:r>
        <w:rPr>
          <w:i/>
          <w:lang w:val="el-GR"/>
        </w:rPr>
        <w:t>Επιβλέπων Καθηγητής (Su</w:t>
      </w:r>
      <w:r>
        <w:rPr>
          <w:i/>
        </w:rPr>
        <w:t>pervisor)</w:t>
      </w:r>
    </w:p>
    <w:p w:rsidR="000806F7" w:rsidRDefault="00527520" w:rsidP="000806F7">
      <w:r>
        <w:rPr>
          <w:b/>
        </w:rPr>
        <w:t>Προϋποθέσεις</w:t>
      </w:r>
      <w:r w:rsidR="000806F7">
        <w:rPr>
          <w:b/>
        </w:rPr>
        <w:t>:</w:t>
      </w:r>
    </w:p>
    <w:p w:rsidR="00606057" w:rsidRPr="00606057" w:rsidRDefault="00606057" w:rsidP="00606057">
      <w:pPr>
        <w:rPr>
          <w:i/>
          <w:lang w:val="el-GR"/>
        </w:rPr>
      </w:pPr>
      <w:r w:rsidRPr="00606057">
        <w:rPr>
          <w:i/>
          <w:lang w:val="el-GR"/>
        </w:rPr>
        <w:t>Απαραίτητες προϋποθέσεις:</w:t>
      </w:r>
    </w:p>
    <w:p w:rsidR="00606057" w:rsidRPr="00606057" w:rsidRDefault="00606057" w:rsidP="00606057">
      <w:pPr>
        <w:pStyle w:val="ListParagraph"/>
        <w:numPr>
          <w:ilvl w:val="0"/>
          <w:numId w:val="50"/>
        </w:numPr>
        <w:rPr>
          <w:i/>
          <w:lang w:val="el-GR"/>
        </w:rPr>
      </w:pPr>
      <w:r w:rsidRPr="00606057">
        <w:rPr>
          <w:i/>
          <w:lang w:val="el-GR"/>
        </w:rPr>
        <w:t>Να εισέλθει ο Επιβλέπων Καθηγητής στο Σύστημα Επικοινωνίας της Πρακτικής Άσκησης με έγκυρα διαπιστευτήρια.</w:t>
      </w:r>
    </w:p>
    <w:p w:rsidR="00606057" w:rsidRPr="00606057" w:rsidRDefault="00606057" w:rsidP="00606057">
      <w:pPr>
        <w:pStyle w:val="ListParagraph"/>
        <w:numPr>
          <w:ilvl w:val="0"/>
          <w:numId w:val="50"/>
        </w:numPr>
        <w:rPr>
          <w:i/>
          <w:lang w:val="el-GR"/>
        </w:rPr>
      </w:pPr>
      <w:r w:rsidRPr="00606057">
        <w:rPr>
          <w:i/>
          <w:lang w:val="el-GR"/>
        </w:rPr>
        <w:t>Να εισέλθει ο Φοιτητής στο Σύστημα Επικοινωνίας της Πρακτικής Άσκησης με έγκυρα διαπιστευτήρια.</w:t>
      </w:r>
    </w:p>
    <w:p w:rsidR="00606057" w:rsidRPr="00606057" w:rsidRDefault="00606057" w:rsidP="00606057">
      <w:pPr>
        <w:pStyle w:val="ListParagraph"/>
        <w:numPr>
          <w:ilvl w:val="0"/>
          <w:numId w:val="50"/>
        </w:numPr>
        <w:rPr>
          <w:i/>
          <w:lang w:val="el-GR"/>
        </w:rPr>
      </w:pPr>
      <w:r w:rsidRPr="00606057">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0806F7" w:rsidRDefault="00527520" w:rsidP="000806F7">
      <w:pPr>
        <w:rPr>
          <w:b/>
        </w:rPr>
      </w:pPr>
      <w:r>
        <w:rPr>
          <w:b/>
        </w:rPr>
        <w:t>Περιγραφή Σεναρίου</w:t>
      </w:r>
      <w:r w:rsidR="000806F7">
        <w:rPr>
          <w:b/>
        </w:rPr>
        <w:t>:</w:t>
      </w:r>
    </w:p>
    <w:p w:rsidR="007F6235" w:rsidRDefault="007F6235" w:rsidP="007F6235">
      <w:pPr>
        <w:pStyle w:val="BodyText"/>
        <w:numPr>
          <w:ilvl w:val="0"/>
          <w:numId w:val="51"/>
        </w:numPr>
        <w:ind w:left="1134"/>
        <w:rPr>
          <w:lang w:val="el-GR"/>
        </w:rPr>
      </w:pPr>
      <w:r>
        <w:rPr>
          <w:lang w:val="el-GR"/>
        </w:rPr>
        <w:t>Ο Επιβλέπων Καθηγητής εισέρχεται στο Σύστημα Επικοινωνίας της Πρακτικής Άσκησης.</w:t>
      </w:r>
    </w:p>
    <w:p w:rsidR="007F6235" w:rsidRDefault="007F6235" w:rsidP="007F6235">
      <w:pPr>
        <w:pStyle w:val="BodyText"/>
        <w:numPr>
          <w:ilvl w:val="0"/>
          <w:numId w:val="51"/>
        </w:numPr>
        <w:ind w:left="1134"/>
        <w:rPr>
          <w:lang w:val="el-GR"/>
        </w:rPr>
      </w:pPr>
      <w:r>
        <w:rPr>
          <w:lang w:val="el-GR"/>
        </w:rPr>
        <w:t>Επιλέγει από την λίστα των φοιτητών/ομάδων τον φοιτητή ή ομάδα που θέλει να προσθέσει μια αναφορά.</w:t>
      </w:r>
    </w:p>
    <w:p w:rsidR="007F6235" w:rsidRDefault="007F6235" w:rsidP="007F6235">
      <w:pPr>
        <w:pStyle w:val="BodyText"/>
        <w:numPr>
          <w:ilvl w:val="0"/>
          <w:numId w:val="51"/>
        </w:numPr>
        <w:ind w:left="1134"/>
        <w:rPr>
          <w:lang w:val="el-GR"/>
        </w:rPr>
      </w:pPr>
      <w:r>
        <w:rPr>
          <w:lang w:val="el-GR"/>
        </w:rPr>
        <w:t>Συμπληρώνει την αναφορά.</w:t>
      </w:r>
    </w:p>
    <w:p w:rsidR="007F6235" w:rsidRDefault="007F6235" w:rsidP="007F6235">
      <w:pPr>
        <w:pStyle w:val="BodyText"/>
        <w:numPr>
          <w:ilvl w:val="0"/>
          <w:numId w:val="51"/>
        </w:numPr>
        <w:ind w:left="1134"/>
        <w:rPr>
          <w:lang w:val="el-GR"/>
        </w:rPr>
      </w:pPr>
      <w:r>
        <w:rPr>
          <w:lang w:val="el-GR"/>
        </w:rPr>
        <w:t>Την καταχωρεί στο σύστημα.</w:t>
      </w:r>
    </w:p>
    <w:p w:rsidR="007F6235" w:rsidRDefault="007F6235" w:rsidP="007F6235">
      <w:pPr>
        <w:pStyle w:val="BodyText"/>
        <w:numPr>
          <w:ilvl w:val="0"/>
          <w:numId w:val="51"/>
        </w:numPr>
        <w:ind w:left="1134"/>
        <w:rPr>
          <w:lang w:val="el-GR"/>
        </w:rPr>
      </w:pPr>
      <w:r>
        <w:rPr>
          <w:lang w:val="el-GR"/>
        </w:rPr>
        <w:t xml:space="preserve">Αυτόματα προστίθεται στην καρτέλα του φοιτητή/ομάδας. </w:t>
      </w:r>
    </w:p>
    <w:p w:rsidR="007F6235" w:rsidRDefault="007F6235" w:rsidP="007F6235">
      <w:pPr>
        <w:pStyle w:val="BodyText"/>
        <w:numPr>
          <w:ilvl w:val="0"/>
          <w:numId w:val="51"/>
        </w:numPr>
        <w:ind w:left="1134"/>
        <w:rPr>
          <w:lang w:val="el-GR"/>
        </w:rPr>
      </w:pPr>
      <w:r>
        <w:rPr>
          <w:lang w:val="el-GR"/>
        </w:rPr>
        <w:t>Ο επιβλέπων μπορεί να επιλέξει και άλλον φοιτητή/ομάδα και να συμπληρώσει μια αναφορά (βήματα 1 ως 4)</w:t>
      </w:r>
    </w:p>
    <w:p w:rsidR="007F6235" w:rsidRPr="00A602D5" w:rsidRDefault="007F6235" w:rsidP="007F6235">
      <w:pPr>
        <w:pStyle w:val="BodyText"/>
        <w:numPr>
          <w:ilvl w:val="0"/>
          <w:numId w:val="51"/>
        </w:numPr>
        <w:ind w:left="1134"/>
        <w:rPr>
          <w:lang w:val="el-GR"/>
        </w:rPr>
      </w:pPr>
      <w:r>
        <w:rPr>
          <w:lang w:val="el-GR"/>
        </w:rPr>
        <w:t xml:space="preserve">Ολοκληρώνοντας την δουλειά του εξέρχεται </w:t>
      </w:r>
      <w:r w:rsidRPr="00A602D5">
        <w:rPr>
          <w:lang w:val="el-GR"/>
        </w:rPr>
        <w:t>(</w:t>
      </w:r>
      <w:r>
        <w:t>logout</w:t>
      </w:r>
      <w:r w:rsidRPr="00A602D5">
        <w:rPr>
          <w:lang w:val="el-GR"/>
        </w:rPr>
        <w:t xml:space="preserve">) </w:t>
      </w:r>
      <w:r>
        <w:rPr>
          <w:lang w:val="el-GR"/>
        </w:rPr>
        <w:t>από την εφαρμογή.</w:t>
      </w:r>
      <w:r w:rsidRPr="00A602D5">
        <w:rPr>
          <w:lang w:val="el-GR"/>
        </w:rPr>
        <w:t xml:space="preserve"> </w:t>
      </w:r>
    </w:p>
    <w:p w:rsidR="000806F7" w:rsidRDefault="00527520" w:rsidP="000806F7">
      <w:pPr>
        <w:rPr>
          <w:b/>
        </w:rPr>
      </w:pPr>
      <w:r>
        <w:rPr>
          <w:b/>
        </w:rPr>
        <w:t>Εναλλακτικό Σενάριο</w:t>
      </w:r>
      <w:r w:rsidR="000806F7">
        <w:rPr>
          <w:b/>
        </w:rPr>
        <w:t>:</w:t>
      </w:r>
    </w:p>
    <w:p w:rsidR="007F6235" w:rsidRDefault="007F6235" w:rsidP="007F6235">
      <w:pPr>
        <w:pStyle w:val="BodyText"/>
        <w:numPr>
          <w:ilvl w:val="0"/>
          <w:numId w:val="52"/>
        </w:numPr>
        <w:ind w:left="1134"/>
        <w:rPr>
          <w:lang w:val="el-GR"/>
        </w:rPr>
      </w:pPr>
      <w:r>
        <w:rPr>
          <w:lang w:val="el-GR"/>
        </w:rPr>
        <w:t>Ο Φοιτητής εισέρχεται στην εφαρμογής Επικοινωνίας της Πρακτικής Άσκησης.</w:t>
      </w:r>
    </w:p>
    <w:p w:rsidR="007F6235" w:rsidRDefault="007F6235" w:rsidP="007F6235">
      <w:pPr>
        <w:pStyle w:val="BodyText"/>
        <w:numPr>
          <w:ilvl w:val="0"/>
          <w:numId w:val="52"/>
        </w:numPr>
        <w:ind w:left="1134"/>
        <w:rPr>
          <w:lang w:val="el-GR"/>
        </w:rPr>
      </w:pPr>
      <w:r>
        <w:rPr>
          <w:lang w:val="el-GR"/>
        </w:rPr>
        <w:t>Συμπληρώνει την αναφορά του.</w:t>
      </w:r>
    </w:p>
    <w:p w:rsidR="007F6235" w:rsidRDefault="007F6235" w:rsidP="007F6235">
      <w:pPr>
        <w:pStyle w:val="BodyText"/>
        <w:numPr>
          <w:ilvl w:val="0"/>
          <w:numId w:val="52"/>
        </w:numPr>
        <w:ind w:left="1134"/>
        <w:rPr>
          <w:lang w:val="el-GR"/>
        </w:rPr>
      </w:pPr>
      <w:r>
        <w:rPr>
          <w:lang w:val="el-GR"/>
        </w:rPr>
        <w:t>Την καταχωρεί στο σύστημα.</w:t>
      </w:r>
    </w:p>
    <w:p w:rsidR="007F6235" w:rsidRDefault="007F6235" w:rsidP="007F6235">
      <w:pPr>
        <w:pStyle w:val="BodyText"/>
        <w:numPr>
          <w:ilvl w:val="0"/>
          <w:numId w:val="52"/>
        </w:numPr>
        <w:ind w:left="1134"/>
        <w:rPr>
          <w:lang w:val="el-GR"/>
        </w:rPr>
      </w:pPr>
      <w:r>
        <w:rPr>
          <w:lang w:val="el-GR"/>
        </w:rPr>
        <w:t xml:space="preserve">Αυτόματα προστίθεται στην καρτέλα του φοιτητή/ομάδας. </w:t>
      </w:r>
    </w:p>
    <w:p w:rsidR="007F6235" w:rsidRDefault="007F6235" w:rsidP="007F6235">
      <w:pPr>
        <w:pStyle w:val="BodyText"/>
        <w:ind w:left="1134"/>
        <w:rPr>
          <w:lang w:val="el-GR"/>
        </w:rPr>
      </w:pPr>
    </w:p>
    <w:p w:rsidR="007F6235" w:rsidRDefault="007F6235" w:rsidP="007F6235">
      <w:pPr>
        <w:pStyle w:val="BodyText"/>
        <w:numPr>
          <w:ilvl w:val="0"/>
          <w:numId w:val="53"/>
        </w:numPr>
        <w:ind w:left="1134"/>
        <w:rPr>
          <w:lang w:val="el-GR"/>
        </w:rPr>
      </w:pPr>
      <w:r>
        <w:rPr>
          <w:lang w:val="el-GR"/>
        </w:rPr>
        <w:t>Ο Χειριστής εισέρχεται στην εφαρμογής  της Πρακτικής Άσκησης.</w:t>
      </w:r>
    </w:p>
    <w:p w:rsidR="007F6235" w:rsidRDefault="007F6235" w:rsidP="007F6235">
      <w:pPr>
        <w:pStyle w:val="BodyText"/>
        <w:numPr>
          <w:ilvl w:val="0"/>
          <w:numId w:val="53"/>
        </w:numPr>
        <w:ind w:left="1134"/>
        <w:rPr>
          <w:lang w:val="el-GR"/>
        </w:rPr>
      </w:pPr>
      <w:r>
        <w:rPr>
          <w:lang w:val="el-GR"/>
        </w:rPr>
        <w:t>Επιλέγει από την λίστα των φοιτητών/ομάδων τον φοιτητή ή ομάδα που θέλει να προσθέσει μια αναφορά.</w:t>
      </w:r>
    </w:p>
    <w:p w:rsidR="007F6235" w:rsidRDefault="007F6235" w:rsidP="007F6235">
      <w:pPr>
        <w:pStyle w:val="BodyText"/>
        <w:numPr>
          <w:ilvl w:val="0"/>
          <w:numId w:val="53"/>
        </w:numPr>
        <w:ind w:left="1134"/>
        <w:rPr>
          <w:lang w:val="el-GR"/>
        </w:rPr>
      </w:pPr>
      <w:r>
        <w:rPr>
          <w:lang w:val="el-GR"/>
        </w:rPr>
        <w:t>Συμπληρώνει την αναφορά.</w:t>
      </w:r>
    </w:p>
    <w:p w:rsidR="007F6235" w:rsidRDefault="007F6235" w:rsidP="007F6235">
      <w:pPr>
        <w:pStyle w:val="BodyText"/>
        <w:numPr>
          <w:ilvl w:val="0"/>
          <w:numId w:val="53"/>
        </w:numPr>
        <w:ind w:left="1134"/>
        <w:rPr>
          <w:lang w:val="el-GR"/>
        </w:rPr>
      </w:pPr>
      <w:r>
        <w:rPr>
          <w:lang w:val="el-GR"/>
        </w:rPr>
        <w:t>Την καταχωρεί στο σύστημα.</w:t>
      </w:r>
    </w:p>
    <w:p w:rsidR="007F6235" w:rsidRDefault="007F6235" w:rsidP="007F6235">
      <w:pPr>
        <w:pStyle w:val="BodyText"/>
        <w:numPr>
          <w:ilvl w:val="0"/>
          <w:numId w:val="53"/>
        </w:numPr>
        <w:ind w:left="1134"/>
        <w:rPr>
          <w:lang w:val="el-GR"/>
        </w:rPr>
      </w:pPr>
      <w:r>
        <w:rPr>
          <w:lang w:val="el-GR"/>
        </w:rPr>
        <w:t xml:space="preserve">Αυτόματα προστίθεται στην καρτέλα του φοιτητή/ομάδας. </w:t>
      </w:r>
    </w:p>
    <w:p w:rsidR="007F6235" w:rsidRDefault="007F6235" w:rsidP="007F6235">
      <w:pPr>
        <w:pStyle w:val="BodyText"/>
        <w:ind w:left="774"/>
        <w:rPr>
          <w:lang w:val="el-GR"/>
        </w:rPr>
      </w:pPr>
    </w:p>
    <w:p w:rsidR="007F6235" w:rsidRDefault="007F6235" w:rsidP="007F6235">
      <w:pPr>
        <w:pStyle w:val="BodyText"/>
        <w:numPr>
          <w:ilvl w:val="0"/>
          <w:numId w:val="54"/>
        </w:numPr>
        <w:ind w:left="1134"/>
        <w:rPr>
          <w:lang w:val="el-GR"/>
        </w:rPr>
      </w:pPr>
      <w:r>
        <w:rPr>
          <w:lang w:val="el-GR"/>
        </w:rPr>
        <w:t>Ο Xειριστής μπορεί να επιλέξει έχοντας ανοιχτή την καρτέλα ενός φοιτητή και να διαγράψει ή να τροποποιήσει μια αναφορά.</w:t>
      </w:r>
    </w:p>
    <w:p w:rsidR="000806F7" w:rsidRDefault="00527520" w:rsidP="000806F7">
      <w:r>
        <w:rPr>
          <w:b/>
        </w:rPr>
        <w:t>Επεκτείνει</w:t>
      </w:r>
      <w:r w:rsidR="000806F7">
        <w:rPr>
          <w:b/>
        </w:rPr>
        <w:t>:</w:t>
      </w:r>
    </w:p>
    <w:p w:rsidR="000806F7" w:rsidRDefault="00F47905" w:rsidP="000806F7">
      <w:pPr>
        <w:rPr>
          <w:i/>
        </w:rPr>
      </w:pPr>
      <w:r>
        <w:rPr>
          <w:i/>
        </w:rPr>
        <w:t>Μη διαθέσιμα</w:t>
      </w:r>
    </w:p>
    <w:p w:rsidR="000806F7" w:rsidRDefault="00F47905" w:rsidP="000806F7">
      <w:r>
        <w:rPr>
          <w:b/>
        </w:rPr>
        <w:t>Διαπροσωπία Χρήστη</w:t>
      </w:r>
      <w:r w:rsidR="000806F7">
        <w:rPr>
          <w:b/>
        </w:rPr>
        <w:t>:</w:t>
      </w:r>
      <w:r w:rsidR="000806F7">
        <w:tab/>
      </w:r>
    </w:p>
    <w:p w:rsidR="00416EEC" w:rsidRDefault="00416EEC" w:rsidP="00416EEC">
      <w:pPr>
        <w:keepNext/>
        <w:ind w:left="0"/>
      </w:pPr>
      <w:r>
        <w:rPr>
          <w:noProof/>
        </w:rPr>
        <mc:AlternateContent>
          <mc:Choice Requires="wps">
            <w:drawing>
              <wp:anchor distT="0" distB="0" distL="114300" distR="114300" simplePos="0" relativeHeight="251677696" behindDoc="0" locked="0" layoutInCell="1" allowOverlap="1" wp14:anchorId="7886290D" wp14:editId="4F5CD9C6">
                <wp:simplePos x="0" y="0"/>
                <wp:positionH relativeFrom="column">
                  <wp:posOffset>2971800</wp:posOffset>
                </wp:positionH>
                <wp:positionV relativeFrom="paragraph">
                  <wp:posOffset>1028700</wp:posOffset>
                </wp:positionV>
                <wp:extent cx="2171700" cy="1143000"/>
                <wp:effectExtent l="50800" t="25400" r="88900" b="101600"/>
                <wp:wrapNone/>
                <wp:docPr id="95" name="Freeform 95"/>
                <wp:cNvGraphicFramePr/>
                <a:graphic xmlns:a="http://schemas.openxmlformats.org/drawingml/2006/main">
                  <a:graphicData uri="http://schemas.microsoft.com/office/word/2010/wordprocessingShape">
                    <wps:wsp>
                      <wps:cNvSpPr/>
                      <wps:spPr>
                        <a:xfrm>
                          <a:off x="0" y="0"/>
                          <a:ext cx="2171700" cy="11430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5" o:spid="_x0000_s1026" style="position:absolute;margin-left:234pt;margin-top:81pt;width:171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05116,4297;94325,30079;72745,60158;67350,90237;29584,171880;18794,210552;8004,240632;2608,266414;8004,438293;18794,464075;45769,846507;56560,859398;61955,872289;94325,915259;110511,923853;137487,941041;186043,958229;223808,975417;261574,984011;293945,992605;331710,1001199;364081,1009793;401847,1014090;450403,1031278;498959,1048466;531330,1065654;682393,1069951;763320,1087139;833457,1100030;930569,1125812;979125,1134406;1016891,1138703;1049261,1143000;1238091,1138703;1292042,1134406;1329807,1125812;1394549,1117218;1421525,1112921;1437710,1108624;1470080,1104327;1507846,1095733;1551007,1087139;1594169,1074248;1642725,1065654;1723651,1044169;1750627,1039872;1788392,1031278;1836949,1001199;1890900,958229;1912481,941041;1939456,928150;1950246,910962;1998802,863695;2025778,816428;2025778,816428;2063544,756270;2068939,739083;2106705,670331;2128285,631658;2133680,614470;2139075,592985;2149866,562906;2160656,498451;2166051,481263;2160656,171880;2090519,137504;1993407,94534;1869319,55861;1772207,30079;1669700,25782;1604959,21485;1567193,17188;698579,12891;666208,8594;623047,4297;601466,0;477379,4297;461193,8594;418033,12891;396452,17188;380267,21485;283154,30079;191437,25782;175252,21485;148277,17188" o:connectangles="0,0,0,0,0,0,0,0,0,0,0,0,0,0,0,0,0,0,0,0,0,0,0,0,0,0,0,0,0,0,0,0,0,0,0,0,0,0,0,0,0,0,0,0,0,0,0,0,0,0,0,0,0,0,0,0,0,0,0,0,0,0,0,0,0,0,0,0,0,0,0,0,0,0,0,0,0,0,0,0,0,0,0,0,0"/>
              </v:shape>
            </w:pict>
          </mc:Fallback>
        </mc:AlternateContent>
      </w:r>
      <w:r>
        <w:rPr>
          <w:i/>
          <w:noProof/>
        </w:rPr>
        <w:drawing>
          <wp:inline distT="0" distB="0" distL="0" distR="0" wp14:anchorId="638DE95E" wp14:editId="251380F2">
            <wp:extent cx="5595867" cy="3929974"/>
            <wp:effectExtent l="0" t="0" r="0" b="0"/>
            <wp:docPr id="94" name="Picture 94" descr="Macintosh HD:Users:amoral:Documents:my documents:Softeng:Dasta:Requirements:useCases:Mockups:Συστημα Επικοινωνίας - Φοιτ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oral:Documents:my documents:Softeng:Dasta:Requirements:useCases:Mockups:Συστημα Επικοινωνίας - Φοιτητές.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9946" b="28798"/>
                    <a:stretch/>
                  </pic:blipFill>
                  <pic:spPr bwMode="auto">
                    <a:xfrm>
                      <a:off x="0" y="0"/>
                      <a:ext cx="5597241" cy="3930939"/>
                    </a:xfrm>
                    <a:prstGeom prst="rect">
                      <a:avLst/>
                    </a:prstGeom>
                    <a:noFill/>
                    <a:ln>
                      <a:noFill/>
                    </a:ln>
                    <a:extLst>
                      <a:ext uri="{53640926-AAD7-44d8-BBD7-CCE9431645EC}">
                        <a14:shadowObscured xmlns:a14="http://schemas.microsoft.com/office/drawing/2010/main"/>
                      </a:ext>
                    </a:extLst>
                  </pic:spPr>
                </pic:pic>
              </a:graphicData>
            </a:graphic>
          </wp:inline>
        </w:drawing>
      </w:r>
    </w:p>
    <w:p w:rsidR="000806F7" w:rsidRDefault="00416EEC" w:rsidP="00416EEC">
      <w:pPr>
        <w:pStyle w:val="Caption"/>
        <w:jc w:val="left"/>
        <w:rPr>
          <w:i/>
        </w:rPr>
      </w:pPr>
      <w:r>
        <w:t xml:space="preserve">Σχήμα </w:t>
      </w:r>
      <w:fldSimple w:instr=" SEQ Σχήμα \* ARABIC ">
        <w:r w:rsidR="00732D3F">
          <w:rPr>
            <w:noProof/>
          </w:rPr>
          <w:t>16</w:t>
        </w:r>
      </w:fldSimple>
      <w:r>
        <w:t xml:space="preserve">: </w:t>
      </w:r>
      <w:r w:rsidRPr="00416EEC">
        <w:rPr>
          <w:lang w:val="el-GR"/>
        </w:rPr>
        <w:t>Καταγραφή Σημειώσεων εκ μέρους των Φοιτητών</w:t>
      </w:r>
    </w:p>
    <w:p w:rsidR="000806F7" w:rsidRDefault="00F47905" w:rsidP="000806F7">
      <w:pPr>
        <w:rPr>
          <w:b/>
        </w:rPr>
      </w:pPr>
      <w:r>
        <w:rPr>
          <w:b/>
        </w:rPr>
        <w:t>Περιορισμοί</w:t>
      </w:r>
      <w:r w:rsidR="000806F7">
        <w:rPr>
          <w:b/>
        </w:rPr>
        <w:t>:</w:t>
      </w:r>
    </w:p>
    <w:p w:rsidR="000806F7" w:rsidRPr="006926A7" w:rsidRDefault="000806F7" w:rsidP="007F6235">
      <w:pPr>
        <w:pStyle w:val="ListParagraph"/>
        <w:numPr>
          <w:ilvl w:val="0"/>
          <w:numId w:val="55"/>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0806F7" w:rsidRPr="006926A7" w:rsidRDefault="000806F7" w:rsidP="007F6235">
      <w:pPr>
        <w:pStyle w:val="ListParagraph"/>
        <w:numPr>
          <w:ilvl w:val="0"/>
          <w:numId w:val="55"/>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0806F7" w:rsidRDefault="00F47905" w:rsidP="000806F7">
      <w:pPr>
        <w:rPr>
          <w:b/>
        </w:rPr>
      </w:pPr>
      <w:r>
        <w:rPr>
          <w:b/>
        </w:rPr>
        <w:t>Ερωτήσεις</w:t>
      </w:r>
      <w:r w:rsidR="000806F7">
        <w:rPr>
          <w:b/>
        </w:rPr>
        <w:t>:</w:t>
      </w:r>
    </w:p>
    <w:p w:rsidR="000806F7" w:rsidRDefault="00F47905" w:rsidP="000806F7">
      <w:pPr>
        <w:rPr>
          <w:i/>
        </w:rPr>
      </w:pPr>
      <w:r>
        <w:rPr>
          <w:i/>
        </w:rPr>
        <w:t>Μη διαθέσιμα</w:t>
      </w:r>
    </w:p>
    <w:p w:rsidR="000806F7" w:rsidRDefault="00F47905" w:rsidP="000806F7">
      <w:r>
        <w:rPr>
          <w:b/>
        </w:rPr>
        <w:t>Σημειώσεις:</w:t>
      </w:r>
    </w:p>
    <w:p w:rsidR="000806F7" w:rsidRDefault="00F47905" w:rsidP="000806F7">
      <w:pPr>
        <w:rPr>
          <w:i/>
        </w:rPr>
      </w:pPr>
      <w:r>
        <w:rPr>
          <w:i/>
        </w:rPr>
        <w:t>Μη διαθέσιμα</w:t>
      </w:r>
    </w:p>
    <w:p w:rsidR="000806F7" w:rsidRDefault="00F47905" w:rsidP="000806F7">
      <w:r>
        <w:rPr>
          <w:b/>
        </w:rPr>
        <w:t>Συγγραφείς:</w:t>
      </w:r>
    </w:p>
    <w:p w:rsidR="000806F7" w:rsidRDefault="000806F7" w:rsidP="000806F7">
      <w:pPr>
        <w:rPr>
          <w:i/>
          <w:lang w:val="el-GR"/>
        </w:rPr>
      </w:pPr>
      <w:r w:rsidRPr="00D85016">
        <w:rPr>
          <w:i/>
          <w:lang w:val="el-GR"/>
        </w:rPr>
        <w:t>Αθανάσιος Μώραλης</w:t>
      </w:r>
    </w:p>
    <w:p w:rsidR="000806F7" w:rsidRPr="00D85016" w:rsidRDefault="000806F7" w:rsidP="000806F7">
      <w:pPr>
        <w:rPr>
          <w:i/>
          <w:lang w:val="el-GR"/>
        </w:rPr>
      </w:pPr>
      <w:r>
        <w:rPr>
          <w:i/>
          <w:lang w:val="el-GR"/>
        </w:rPr>
        <w:t>Μανώλης Λιόσσης</w:t>
      </w:r>
    </w:p>
    <w:p w:rsidR="000806F7" w:rsidRDefault="00F47905" w:rsidP="000806F7">
      <w:pPr>
        <w:rPr>
          <w:b/>
        </w:rPr>
      </w:pPr>
      <w:r>
        <w:rPr>
          <w:b/>
        </w:rPr>
        <w:t>Πηγαία Κείμενα Αναφοράς:</w:t>
      </w:r>
    </w:p>
    <w:p w:rsidR="000806F7" w:rsidRDefault="00F47905" w:rsidP="000806F7">
      <w:r>
        <w:rPr>
          <w:i/>
        </w:rPr>
        <w:t>Μη διαθέσιμα</w:t>
      </w:r>
    </w:p>
    <w:p w:rsidR="00874F68" w:rsidRDefault="00AA31F0" w:rsidP="00874F68">
      <w:pPr>
        <w:pStyle w:val="Heading3"/>
      </w:pPr>
      <w:bookmarkStart w:id="74" w:name="_Toc178411176"/>
      <w:r>
        <w:t>UC-PA-D</w:t>
      </w:r>
      <w:r w:rsidR="00874F68">
        <w:t xml:space="preserve">E-13-1 Continuous Financial Accounting for Salary Compensation/ Continuous Accounting for Salaries Paid - </w:t>
      </w:r>
      <w:r w:rsidR="00874F68">
        <w:rPr>
          <w:lang w:val="el-GR"/>
        </w:rPr>
        <w:t xml:space="preserve">Καταγραφή οικονομικών </w:t>
      </w:r>
      <w:r w:rsidR="00E219DC">
        <w:rPr>
          <w:lang w:val="el-GR"/>
        </w:rPr>
        <w:t>αποζημιώσεων/</w:t>
      </w:r>
      <w:r w:rsidR="00874F68">
        <w:rPr>
          <w:lang w:val="el-GR"/>
        </w:rPr>
        <w:t>πληρωμών των Φοιτητών της Πρακτικής Άσκησης</w:t>
      </w:r>
      <w:bookmarkEnd w:id="74"/>
    </w:p>
    <w:p w:rsidR="00874F68" w:rsidRPr="00370445" w:rsidRDefault="005640AB" w:rsidP="00874F68">
      <w:pPr>
        <w:rPr>
          <w:i/>
          <w:lang w:val="el-GR"/>
        </w:rPr>
      </w:pPr>
      <w:r w:rsidRPr="005640AB">
        <w:rPr>
          <w:i/>
          <w:lang w:val="el-GR"/>
        </w:rPr>
        <w:t>Το παρόν Σενάριο Χρήσης είναι υποχρεωτικό σε κάθε πρακτική άσκηση. Η συχνότητα χρήσης τους ε</w:t>
      </w:r>
      <w:r>
        <w:rPr>
          <w:i/>
          <w:lang w:val="el-GR"/>
        </w:rPr>
        <w:t>ξαρτάται από τον τρόπο πληρωμής</w:t>
      </w:r>
      <w:r w:rsidR="00874F68" w:rsidRPr="00F970EA">
        <w:rPr>
          <w:i/>
          <w:lang w:val="el-GR"/>
        </w:rPr>
        <w:t>.</w:t>
      </w:r>
      <w:r>
        <w:rPr>
          <w:i/>
          <w:lang w:val="el-GR"/>
        </w:rPr>
        <w:t xml:space="preserve"> </w:t>
      </w:r>
      <w:r w:rsidRPr="005640AB">
        <w:rPr>
          <w:i/>
          <w:lang w:val="el-GR"/>
        </w:rPr>
        <w:t>Μετά την εκτέλεση του Σεναρίου Χρήσης, έχει ενημερωθεί η εγγραφή συγκεκριμένου φοιτητή με μια πληρωμή προς τον Φοιτητή.</w:t>
      </w:r>
    </w:p>
    <w:p w:rsidR="00874F68" w:rsidRDefault="00527520" w:rsidP="00874F68">
      <w:r>
        <w:rPr>
          <w:b/>
        </w:rPr>
        <w:t>Περιγραφή</w:t>
      </w:r>
      <w:r w:rsidR="00874F68">
        <w:rPr>
          <w:b/>
        </w:rPr>
        <w:t>:</w:t>
      </w:r>
    </w:p>
    <w:p w:rsidR="00874F68" w:rsidRDefault="005640AB" w:rsidP="00874F68">
      <w:pPr>
        <w:rPr>
          <w:i/>
          <w:lang w:val="el-GR"/>
        </w:rPr>
      </w:pPr>
      <w:r w:rsidRPr="005640AB">
        <w:rPr>
          <w:i/>
          <w:lang w:val="el-GR"/>
        </w:rPr>
        <w:t>Το παρόν σενάριο επιτρέπει στον χειριστή να ενημερώσει την εγγραφή του φοιτητή για τις πληρωμές που πραγματοποιήθηκαν. Οι πληρωμές μπορεί να είναι η προκαταβολή, τα οδοιπορικά του φοιτητή ή οι επιμέρους δόσεις πληρωμών που καταβλήθηκαν.</w:t>
      </w:r>
    </w:p>
    <w:p w:rsidR="00874F68" w:rsidRDefault="00527520" w:rsidP="00874F68">
      <w:r>
        <w:rPr>
          <w:b/>
        </w:rPr>
        <w:t>Δράστες</w:t>
      </w:r>
      <w:r w:rsidR="00874F68">
        <w:rPr>
          <w:b/>
        </w:rPr>
        <w:t>:</w:t>
      </w:r>
    </w:p>
    <w:p w:rsidR="00874F68" w:rsidRDefault="00874F68" w:rsidP="00874F68">
      <w:pPr>
        <w:rPr>
          <w:i/>
        </w:rPr>
      </w:pPr>
      <w:r w:rsidRPr="002B6806">
        <w:rPr>
          <w:i/>
          <w:lang w:val="el-GR"/>
        </w:rPr>
        <w:t>Χειριστής Πρακτικής Άσκησης</w:t>
      </w:r>
      <w:r w:rsidRPr="002B6806">
        <w:rPr>
          <w:i/>
        </w:rPr>
        <w:t xml:space="preserve"> (Operator)</w:t>
      </w:r>
    </w:p>
    <w:p w:rsidR="00874F68" w:rsidRDefault="00527520" w:rsidP="00874F68">
      <w:r>
        <w:rPr>
          <w:b/>
        </w:rPr>
        <w:t>Προϋποθέσεις</w:t>
      </w:r>
      <w:r w:rsidR="00874F68">
        <w:rPr>
          <w:b/>
        </w:rPr>
        <w:t>:</w:t>
      </w:r>
    </w:p>
    <w:p w:rsidR="005640AB" w:rsidRPr="005640AB" w:rsidRDefault="005640AB" w:rsidP="005640AB">
      <w:pPr>
        <w:rPr>
          <w:i/>
          <w:lang w:val="el-GR"/>
        </w:rPr>
      </w:pPr>
      <w:r w:rsidRPr="005640AB">
        <w:rPr>
          <w:i/>
          <w:lang w:val="el-GR"/>
        </w:rPr>
        <w:t>Απαραίτητες προϋποθέσεις:</w:t>
      </w:r>
    </w:p>
    <w:p w:rsidR="00874F68" w:rsidRPr="005640AB" w:rsidRDefault="005640AB" w:rsidP="005640AB">
      <w:pPr>
        <w:pStyle w:val="ListParagraph"/>
        <w:numPr>
          <w:ilvl w:val="0"/>
          <w:numId w:val="56"/>
        </w:numPr>
        <w:rPr>
          <w:i/>
          <w:lang w:val="el-GR"/>
        </w:rPr>
      </w:pPr>
      <w:r w:rsidRPr="005640AB">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874F68" w:rsidRDefault="00527520" w:rsidP="00874F68">
      <w:pPr>
        <w:rPr>
          <w:b/>
        </w:rPr>
      </w:pPr>
      <w:r>
        <w:rPr>
          <w:b/>
        </w:rPr>
        <w:t>Περιγραφή Σεναρίου</w:t>
      </w:r>
      <w:r w:rsidR="00874F68">
        <w:rPr>
          <w:b/>
        </w:rPr>
        <w:t>:</w:t>
      </w:r>
    </w:p>
    <w:p w:rsidR="005640AB" w:rsidRDefault="005640AB" w:rsidP="005640AB">
      <w:pPr>
        <w:pStyle w:val="BodyText"/>
        <w:numPr>
          <w:ilvl w:val="0"/>
          <w:numId w:val="57"/>
        </w:numPr>
        <w:ind w:left="1134"/>
        <w:rPr>
          <w:lang w:val="el-GR"/>
        </w:rPr>
      </w:pPr>
      <w:r>
        <w:rPr>
          <w:lang w:val="el-GR"/>
        </w:rPr>
        <w:t>Ο Χειριστής επιλέγει από την λίστα των φοιτητών Πρακτικής Άσκησης τον φοιτητή, στον οποίο επιθυμεί να προσθέσει πληρωμή και βλέπει την καρτέλα του.</w:t>
      </w:r>
    </w:p>
    <w:p w:rsidR="005640AB" w:rsidRDefault="005640AB" w:rsidP="005640AB">
      <w:pPr>
        <w:pStyle w:val="BodyText"/>
        <w:numPr>
          <w:ilvl w:val="0"/>
          <w:numId w:val="57"/>
        </w:numPr>
        <w:ind w:left="1134"/>
        <w:rPr>
          <w:lang w:val="el-GR"/>
        </w:rPr>
      </w:pPr>
      <w:r>
        <w:rPr>
          <w:lang w:val="el-GR"/>
        </w:rPr>
        <w:t>Επιλέγει στην καρτέλα του φοιτητή την λειτουργία Προσθήκης Πληρωμής.</w:t>
      </w:r>
    </w:p>
    <w:p w:rsidR="005640AB" w:rsidRDefault="005640AB" w:rsidP="005640AB">
      <w:pPr>
        <w:pStyle w:val="BodyText"/>
        <w:numPr>
          <w:ilvl w:val="0"/>
          <w:numId w:val="57"/>
        </w:numPr>
        <w:ind w:left="1134"/>
        <w:rPr>
          <w:lang w:val="el-GR"/>
        </w:rPr>
      </w:pPr>
      <w:r>
        <w:rPr>
          <w:lang w:val="el-GR"/>
        </w:rPr>
        <w:t>Ο Χειριστής συμπληρώνει τα πεδία πληρωμής (ποσό, είδος πληρωμής, προκαταβολή, οδοιπορικά, πληρωμή, ημερομηνία καταβολής πληρωμής, λογαριασμός που πιστώθηκε, παρατηρήσεις) και προσθέτει ως εγγραφή στην καρτέλα του φοιτητή.</w:t>
      </w:r>
    </w:p>
    <w:p w:rsidR="00874F68" w:rsidRDefault="00527520" w:rsidP="00874F68">
      <w:pPr>
        <w:rPr>
          <w:b/>
        </w:rPr>
      </w:pPr>
      <w:r>
        <w:rPr>
          <w:b/>
        </w:rPr>
        <w:t>Εναλλακτικό Σενάριο</w:t>
      </w:r>
      <w:r w:rsidR="00874F68">
        <w:rPr>
          <w:b/>
        </w:rPr>
        <w:t>:</w:t>
      </w:r>
    </w:p>
    <w:p w:rsidR="005640AB" w:rsidRDefault="005640AB" w:rsidP="005640AB">
      <w:pPr>
        <w:pStyle w:val="BodyText"/>
        <w:numPr>
          <w:ilvl w:val="0"/>
          <w:numId w:val="58"/>
        </w:numPr>
        <w:ind w:left="1134"/>
        <w:rPr>
          <w:lang w:val="el-GR"/>
        </w:rPr>
      </w:pPr>
      <w:r>
        <w:rPr>
          <w:lang w:val="el-GR"/>
        </w:rPr>
        <w:t>Ο Χειριστής έχει την δυνατότητα να επιλέξει έχοντας ανοιχτή την καρτέλα ενός φοιτητή και να διαγράψει ή να τροποποιήσει μια πληρωμή.</w:t>
      </w:r>
    </w:p>
    <w:p w:rsidR="00874F68" w:rsidRDefault="00527520" w:rsidP="00874F68">
      <w:r>
        <w:rPr>
          <w:b/>
        </w:rPr>
        <w:t>Επεκτείνει</w:t>
      </w:r>
      <w:r w:rsidR="00874F68">
        <w:rPr>
          <w:b/>
        </w:rPr>
        <w:t>:</w:t>
      </w:r>
    </w:p>
    <w:p w:rsidR="00874F68" w:rsidRDefault="00F47905" w:rsidP="00874F68">
      <w:pPr>
        <w:rPr>
          <w:i/>
        </w:rPr>
      </w:pPr>
      <w:r>
        <w:rPr>
          <w:i/>
        </w:rPr>
        <w:t>Μη διαθέσιμα</w:t>
      </w:r>
    </w:p>
    <w:p w:rsidR="00874F68" w:rsidRDefault="00F47905" w:rsidP="00874F68">
      <w:r>
        <w:rPr>
          <w:b/>
        </w:rPr>
        <w:t>Διαπροσωπία Χρήστη</w:t>
      </w:r>
      <w:r w:rsidR="00874F68">
        <w:rPr>
          <w:b/>
        </w:rPr>
        <w:t>:</w:t>
      </w:r>
      <w:r w:rsidR="00874F68">
        <w:tab/>
      </w:r>
    </w:p>
    <w:p w:rsidR="00271C36" w:rsidRDefault="00416EEC" w:rsidP="00271C36">
      <w:pPr>
        <w:keepNext/>
        <w:ind w:left="0"/>
      </w:pPr>
      <w:r>
        <w:rPr>
          <w:noProof/>
        </w:rPr>
        <mc:AlternateContent>
          <mc:Choice Requires="wps">
            <w:drawing>
              <wp:anchor distT="0" distB="0" distL="114300" distR="114300" simplePos="0" relativeHeight="251679744" behindDoc="0" locked="0" layoutInCell="1" allowOverlap="1" wp14:anchorId="4A0B23C6" wp14:editId="60FA9ADF">
                <wp:simplePos x="0" y="0"/>
                <wp:positionH relativeFrom="column">
                  <wp:posOffset>1485900</wp:posOffset>
                </wp:positionH>
                <wp:positionV relativeFrom="paragraph">
                  <wp:posOffset>3086100</wp:posOffset>
                </wp:positionV>
                <wp:extent cx="2171700" cy="685800"/>
                <wp:effectExtent l="50800" t="25400" r="88900" b="101600"/>
                <wp:wrapNone/>
                <wp:docPr id="97" name="Freeform 97"/>
                <wp:cNvGraphicFramePr/>
                <a:graphic xmlns:a="http://schemas.openxmlformats.org/drawingml/2006/main">
                  <a:graphicData uri="http://schemas.microsoft.com/office/word/2010/wordprocessingShape">
                    <wps:wsp>
                      <wps:cNvSpPr/>
                      <wps:spPr>
                        <a:xfrm>
                          <a:off x="0" y="0"/>
                          <a:ext cx="2171700" cy="6858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7" o:spid="_x0000_s1026" style="position:absolute;margin-left:117pt;margin-top:243pt;width:17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05116,2578;94325,18047;72745,36095;67350,54142;29584,103128;18794,126331;8004,144379;2608,159848;8004,262976;18794,278445;45769,507904;56560,515639;61955,523374;94325,549156;110511,554312;137487,564625;186043,574937;223808,585250;261574,590407;293945,595563;331710,600720;364081,605876;401847,608454;450403,618767;498959,629080;531330,639392;682393,641970;763320,652283;833457,660018;930569,675487;979125,680643;1016891,683222;1049261,685800;1238091,683222;1292042,680643;1329807,675487;1394549,670331;1421525,667753;1437710,665174;1470080,662596;1507846,657440;1551007,652283;1594169,644549;1642725,639392;1723651,626501;1750627,623923;1788392,618767;1836949,600720;1890900,574937;1912481,564625;1939456,556890;1950246,546577;1998802,518217;2025778,489857;2025778,489857;2063544,453762;2068939,443450;2106705,402198;2128285,378995;2133680,368682;2139075,355791;2149866,337744;2160656,299071;2166051,288758;2160656,103128;2090519,82502;1993407,56720;1869319,33517;1772207,18047;1669700,15469;1604959,12891;1567193,10313;698579,7735;666208,5156;623047,2578;601466,0;477379,2578;461193,5156;418033,7735;396452,10313;380267,12891;283154,18047;191437,15469;175252,12891;148277,10313" o:connectangles="0,0,0,0,0,0,0,0,0,0,0,0,0,0,0,0,0,0,0,0,0,0,0,0,0,0,0,0,0,0,0,0,0,0,0,0,0,0,0,0,0,0,0,0,0,0,0,0,0,0,0,0,0,0,0,0,0,0,0,0,0,0,0,0,0,0,0,0,0,0,0,0,0,0,0,0,0,0,0,0,0,0,0,0,0"/>
              </v:shape>
            </w:pict>
          </mc:Fallback>
        </mc:AlternateContent>
      </w:r>
      <w:r>
        <w:rPr>
          <w:i/>
          <w:noProof/>
        </w:rPr>
        <w:drawing>
          <wp:inline distT="0" distB="0" distL="0" distR="0" wp14:anchorId="7CFBD05B" wp14:editId="0630A16D">
            <wp:extent cx="5574030" cy="4182745"/>
            <wp:effectExtent l="0" t="0" r="0" b="0"/>
            <wp:docPr id="96" name="Picture 96" descr="Macintosh HD:Users:amoral:Documents:my documents:Softeng:Dasta:Requirements:useCases:Mockups:Διαχείριση φοιτητών (χωρίς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oral:Documents:my documents:Softeng:Dasta:Requirements:useCases:Mockups:Διαχείριση φοιτητών (χωρίς ομάδε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4182745"/>
                    </a:xfrm>
                    <a:prstGeom prst="rect">
                      <a:avLst/>
                    </a:prstGeom>
                    <a:noFill/>
                    <a:ln>
                      <a:noFill/>
                    </a:ln>
                  </pic:spPr>
                </pic:pic>
              </a:graphicData>
            </a:graphic>
          </wp:inline>
        </w:drawing>
      </w:r>
    </w:p>
    <w:p w:rsidR="00874F68" w:rsidRPr="00271C36" w:rsidRDefault="00271C36" w:rsidP="00271C36">
      <w:pPr>
        <w:pStyle w:val="Caption"/>
        <w:jc w:val="left"/>
        <w:rPr>
          <w:i/>
          <w:lang w:val="el-GR"/>
        </w:rPr>
      </w:pPr>
      <w:r>
        <w:t xml:space="preserve">Σχήμα </w:t>
      </w:r>
      <w:fldSimple w:instr=" SEQ Σχήμα \* ARABIC ">
        <w:r w:rsidR="00732D3F">
          <w:rPr>
            <w:noProof/>
          </w:rPr>
          <w:t>17</w:t>
        </w:r>
      </w:fldSimple>
      <w:r>
        <w:t xml:space="preserve">: </w:t>
      </w:r>
      <w:r>
        <w:rPr>
          <w:lang w:val="el-GR"/>
        </w:rPr>
        <w:t>Οικονομική Διαχείριση του Φοιτητή</w:t>
      </w:r>
    </w:p>
    <w:p w:rsidR="00874F68" w:rsidRDefault="00F47905" w:rsidP="00874F68">
      <w:pPr>
        <w:rPr>
          <w:b/>
        </w:rPr>
      </w:pPr>
      <w:r>
        <w:rPr>
          <w:b/>
        </w:rPr>
        <w:t>Περιορισμοί</w:t>
      </w:r>
      <w:r w:rsidR="00874F68">
        <w:rPr>
          <w:b/>
        </w:rPr>
        <w:t>:</w:t>
      </w:r>
    </w:p>
    <w:p w:rsidR="00874F68" w:rsidRPr="006926A7" w:rsidRDefault="00874F68" w:rsidP="005640AB">
      <w:pPr>
        <w:pStyle w:val="ListParagraph"/>
        <w:numPr>
          <w:ilvl w:val="0"/>
          <w:numId w:val="59"/>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874F68" w:rsidRPr="006926A7" w:rsidRDefault="00874F68" w:rsidP="005640AB">
      <w:pPr>
        <w:pStyle w:val="ListParagraph"/>
        <w:numPr>
          <w:ilvl w:val="0"/>
          <w:numId w:val="59"/>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874F68" w:rsidRDefault="00F47905" w:rsidP="00874F68">
      <w:pPr>
        <w:rPr>
          <w:b/>
        </w:rPr>
      </w:pPr>
      <w:r>
        <w:rPr>
          <w:b/>
        </w:rPr>
        <w:t>Ερωτήσεις</w:t>
      </w:r>
      <w:r w:rsidR="00874F68">
        <w:rPr>
          <w:b/>
        </w:rPr>
        <w:t>:</w:t>
      </w:r>
    </w:p>
    <w:p w:rsidR="00874F68" w:rsidRDefault="00F47905" w:rsidP="00874F68">
      <w:pPr>
        <w:rPr>
          <w:i/>
        </w:rPr>
      </w:pPr>
      <w:r>
        <w:rPr>
          <w:i/>
        </w:rPr>
        <w:t>Μη διαθέσιμα</w:t>
      </w:r>
    </w:p>
    <w:p w:rsidR="00874F68" w:rsidRDefault="00F47905" w:rsidP="00874F68">
      <w:r>
        <w:rPr>
          <w:b/>
        </w:rPr>
        <w:t>Σημειώσεις:</w:t>
      </w:r>
    </w:p>
    <w:p w:rsidR="00874F68" w:rsidRDefault="00F47905" w:rsidP="00874F68">
      <w:pPr>
        <w:rPr>
          <w:i/>
        </w:rPr>
      </w:pPr>
      <w:r>
        <w:rPr>
          <w:i/>
        </w:rPr>
        <w:t>Μη διαθέσιμα</w:t>
      </w:r>
    </w:p>
    <w:p w:rsidR="00874F68" w:rsidRDefault="00F47905" w:rsidP="00874F68">
      <w:r>
        <w:rPr>
          <w:b/>
        </w:rPr>
        <w:t>Συγγραφείς:</w:t>
      </w:r>
    </w:p>
    <w:p w:rsidR="00874F68" w:rsidRDefault="00874F68" w:rsidP="00874F68">
      <w:pPr>
        <w:rPr>
          <w:i/>
          <w:lang w:val="el-GR"/>
        </w:rPr>
      </w:pPr>
      <w:r w:rsidRPr="00D85016">
        <w:rPr>
          <w:i/>
          <w:lang w:val="el-GR"/>
        </w:rPr>
        <w:t>Αθανάσιος Μώραλης</w:t>
      </w:r>
    </w:p>
    <w:p w:rsidR="00874F68" w:rsidRPr="00D85016" w:rsidRDefault="00874F68" w:rsidP="00874F68">
      <w:pPr>
        <w:rPr>
          <w:i/>
          <w:lang w:val="el-GR"/>
        </w:rPr>
      </w:pPr>
      <w:r>
        <w:rPr>
          <w:i/>
          <w:lang w:val="el-GR"/>
        </w:rPr>
        <w:t>Μανώλης Λιόσσης</w:t>
      </w:r>
    </w:p>
    <w:p w:rsidR="00874F68" w:rsidRDefault="00F47905" w:rsidP="00874F68">
      <w:pPr>
        <w:rPr>
          <w:b/>
        </w:rPr>
      </w:pPr>
      <w:r>
        <w:rPr>
          <w:b/>
        </w:rPr>
        <w:t>Πηγαία Κείμενα Αναφοράς:</w:t>
      </w:r>
    </w:p>
    <w:p w:rsidR="00874F68" w:rsidRDefault="00F47905" w:rsidP="00874F68">
      <w:r>
        <w:rPr>
          <w:i/>
        </w:rPr>
        <w:t>Μη διαθέσιμα</w:t>
      </w:r>
    </w:p>
    <w:p w:rsidR="00476A1F" w:rsidRDefault="00AA31F0" w:rsidP="00476A1F">
      <w:pPr>
        <w:pStyle w:val="Heading3"/>
      </w:pPr>
      <w:bookmarkStart w:id="75" w:name="_Toc178411177"/>
      <w:r>
        <w:t>UC-PA-D</w:t>
      </w:r>
      <w:r w:rsidR="00476A1F">
        <w:t xml:space="preserve">E-14-1 Notification of Termination - </w:t>
      </w:r>
      <w:r w:rsidR="00476A1F">
        <w:rPr>
          <w:lang w:val="el-GR"/>
        </w:rPr>
        <w:t>Ειδοποίηση Τερματισμού Πρακτικής Άσκησης</w:t>
      </w:r>
      <w:bookmarkEnd w:id="75"/>
    </w:p>
    <w:p w:rsidR="00476A1F" w:rsidRPr="00370445" w:rsidRDefault="00476A1F" w:rsidP="00476A1F">
      <w:pPr>
        <w:rPr>
          <w:i/>
          <w:lang w:val="el-GR"/>
        </w:rPr>
      </w:pPr>
      <w:r w:rsidRPr="00476A1F">
        <w:rPr>
          <w:i/>
          <w:lang w:val="el-GR"/>
        </w:rPr>
        <w:t>Το παρόν Σενάριο Χρήσης είναι υποχρεωτικό σε κάθε πρακτική άσκηση. Εκτ</w:t>
      </w:r>
      <w:r>
        <w:rPr>
          <w:i/>
          <w:lang w:val="el-GR"/>
        </w:rPr>
        <w:t>ελείται κατά τον τερματισμό της</w:t>
      </w:r>
      <w:r w:rsidRPr="005640AB">
        <w:rPr>
          <w:i/>
          <w:lang w:val="el-GR"/>
        </w:rPr>
        <w:t>.</w:t>
      </w:r>
      <w:r>
        <w:rPr>
          <w:i/>
          <w:lang w:val="el-GR"/>
        </w:rPr>
        <w:t xml:space="preserve"> Ε</w:t>
      </w:r>
      <w:r w:rsidRPr="00476A1F">
        <w:rPr>
          <w:i/>
          <w:lang w:val="el-GR"/>
        </w:rPr>
        <w:t>νεργοποιείται από τον Χειριστή με την λήξη της Πρακτικής Άσκησης.</w:t>
      </w:r>
    </w:p>
    <w:p w:rsidR="00476A1F" w:rsidRDefault="00527520" w:rsidP="00476A1F">
      <w:r>
        <w:rPr>
          <w:b/>
        </w:rPr>
        <w:t>Περιγραφή</w:t>
      </w:r>
      <w:r w:rsidR="00476A1F">
        <w:rPr>
          <w:b/>
        </w:rPr>
        <w:t>:</w:t>
      </w:r>
    </w:p>
    <w:p w:rsidR="00476A1F" w:rsidRDefault="00476A1F" w:rsidP="00476A1F">
      <w:pPr>
        <w:rPr>
          <w:i/>
          <w:lang w:val="el-GR"/>
        </w:rPr>
      </w:pPr>
      <w:r w:rsidRPr="00476A1F">
        <w:rPr>
          <w:i/>
          <w:lang w:val="el-GR"/>
        </w:rPr>
        <w:t>Το παρόν σενάριο ορίζει την ο</w:t>
      </w:r>
      <w:r>
        <w:rPr>
          <w:i/>
          <w:lang w:val="el-GR"/>
        </w:rPr>
        <w:t>λοκλήρωση της Πρακτικής Άσκησης</w:t>
      </w:r>
      <w:r w:rsidRPr="005640AB">
        <w:rPr>
          <w:i/>
          <w:lang w:val="el-GR"/>
        </w:rPr>
        <w:t>.</w:t>
      </w:r>
    </w:p>
    <w:p w:rsidR="00476A1F" w:rsidRDefault="00527520" w:rsidP="00476A1F">
      <w:r>
        <w:rPr>
          <w:b/>
        </w:rPr>
        <w:t>Δράστες</w:t>
      </w:r>
      <w:r w:rsidR="00476A1F">
        <w:rPr>
          <w:b/>
        </w:rPr>
        <w:t>:</w:t>
      </w:r>
    </w:p>
    <w:p w:rsidR="00476A1F" w:rsidRPr="00C31270" w:rsidRDefault="00476A1F" w:rsidP="00512E3A">
      <w:pPr>
        <w:rPr>
          <w:i/>
        </w:rPr>
      </w:pPr>
      <w:r w:rsidRPr="002B6806">
        <w:rPr>
          <w:i/>
          <w:lang w:val="el-GR"/>
        </w:rPr>
        <w:t>Χειριστής Πρακτικής Άσκησης</w:t>
      </w:r>
      <w:r w:rsidRPr="002B6806">
        <w:rPr>
          <w:i/>
        </w:rPr>
        <w:t xml:space="preserve"> (Operator)</w:t>
      </w:r>
    </w:p>
    <w:p w:rsidR="00476A1F" w:rsidRDefault="00527520" w:rsidP="00476A1F">
      <w:r>
        <w:rPr>
          <w:b/>
        </w:rPr>
        <w:t>Προϋποθέσεις</w:t>
      </w:r>
      <w:r w:rsidR="00476A1F">
        <w:rPr>
          <w:b/>
        </w:rPr>
        <w:t>:</w:t>
      </w:r>
    </w:p>
    <w:p w:rsidR="00476A1F" w:rsidRPr="005640AB" w:rsidRDefault="00476A1F" w:rsidP="00476A1F">
      <w:pPr>
        <w:rPr>
          <w:i/>
          <w:lang w:val="el-GR"/>
        </w:rPr>
      </w:pPr>
      <w:r w:rsidRPr="005640AB">
        <w:rPr>
          <w:i/>
          <w:lang w:val="el-GR"/>
        </w:rPr>
        <w:t>Απαραίτητες προϋποθέσεις:</w:t>
      </w:r>
    </w:p>
    <w:p w:rsidR="00476A1F" w:rsidRPr="005640AB" w:rsidRDefault="00476A1F" w:rsidP="00476A1F">
      <w:pPr>
        <w:pStyle w:val="ListParagraph"/>
        <w:numPr>
          <w:ilvl w:val="0"/>
          <w:numId w:val="60"/>
        </w:numPr>
        <w:rPr>
          <w:i/>
          <w:lang w:val="el-GR"/>
        </w:rPr>
      </w:pPr>
      <w:r w:rsidRPr="005640AB">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476A1F" w:rsidRDefault="00527520" w:rsidP="00476A1F">
      <w:pPr>
        <w:rPr>
          <w:b/>
        </w:rPr>
      </w:pPr>
      <w:r>
        <w:rPr>
          <w:b/>
        </w:rPr>
        <w:t>Περιγραφή Σεναρίου</w:t>
      </w:r>
      <w:r w:rsidR="00476A1F">
        <w:rPr>
          <w:b/>
        </w:rPr>
        <w:t>:</w:t>
      </w:r>
    </w:p>
    <w:p w:rsidR="00476A1F" w:rsidRDefault="00476A1F" w:rsidP="00476A1F">
      <w:pPr>
        <w:pStyle w:val="BodyText"/>
        <w:numPr>
          <w:ilvl w:val="0"/>
          <w:numId w:val="61"/>
        </w:numPr>
        <w:ind w:left="1134"/>
        <w:rPr>
          <w:lang w:val="el-GR"/>
        </w:rPr>
      </w:pPr>
      <w:r>
        <w:rPr>
          <w:lang w:val="el-GR"/>
        </w:rPr>
        <w:t>Ο Χειριστής επιλέγει την λειτουργία  Τερματισμού της Πρακτικής Άσκησης.</w:t>
      </w:r>
    </w:p>
    <w:p w:rsidR="00476A1F" w:rsidRPr="0046494B" w:rsidRDefault="00476A1F" w:rsidP="00476A1F">
      <w:pPr>
        <w:pStyle w:val="BodyText"/>
        <w:numPr>
          <w:ilvl w:val="0"/>
          <w:numId w:val="61"/>
        </w:numPr>
        <w:ind w:left="1134"/>
        <w:rPr>
          <w:lang w:val="el-GR"/>
        </w:rPr>
      </w:pPr>
      <w:r>
        <w:rPr>
          <w:lang w:val="el-GR"/>
        </w:rPr>
        <w:t>Το Σύστημα Επικοινωνίας Πρακτικής Άσκησης κλειδώνει τις λειτουργίες που γίνονται κατά την εκτέλεση της Πρακτικής Άσκησης (αναφορές).</w:t>
      </w:r>
    </w:p>
    <w:p w:rsidR="00476A1F" w:rsidRDefault="00527520" w:rsidP="00476A1F">
      <w:pPr>
        <w:rPr>
          <w:b/>
        </w:rPr>
      </w:pPr>
      <w:r>
        <w:rPr>
          <w:b/>
        </w:rPr>
        <w:t>Εναλλακτικό Σενάριο</w:t>
      </w:r>
      <w:r w:rsidR="00476A1F">
        <w:rPr>
          <w:b/>
        </w:rPr>
        <w:t>:</w:t>
      </w:r>
    </w:p>
    <w:p w:rsidR="00476A1F" w:rsidRDefault="00476A1F" w:rsidP="00476A1F">
      <w:pPr>
        <w:pStyle w:val="BodyText"/>
        <w:numPr>
          <w:ilvl w:val="0"/>
          <w:numId w:val="62"/>
        </w:numPr>
        <w:ind w:left="1134"/>
        <w:rPr>
          <w:lang w:val="el-GR"/>
        </w:rPr>
      </w:pPr>
      <w:r>
        <w:rPr>
          <w:lang w:val="el-GR"/>
        </w:rPr>
        <w:t>Ο Χειριστής επιλέγει την λειτουργία Τερματισμού της Πρακτικής Άσκησης για συγκεκριμένο φοιτητή/ομάδα</w:t>
      </w:r>
    </w:p>
    <w:p w:rsidR="00476A1F" w:rsidRPr="00A602D5" w:rsidRDefault="00476A1F" w:rsidP="00476A1F">
      <w:pPr>
        <w:pStyle w:val="BodyText"/>
        <w:numPr>
          <w:ilvl w:val="0"/>
          <w:numId w:val="62"/>
        </w:numPr>
        <w:ind w:left="1134"/>
        <w:rPr>
          <w:lang w:val="el-GR"/>
        </w:rPr>
      </w:pPr>
      <w:r w:rsidRPr="00CD28C3">
        <w:rPr>
          <w:lang w:val="el-GR"/>
        </w:rPr>
        <w:t xml:space="preserve">Το Σύστημα Επικοινωνίας Πρακτικής Άσκησης κλειδώνει </w:t>
      </w:r>
      <w:r>
        <w:rPr>
          <w:lang w:val="el-GR"/>
        </w:rPr>
        <w:t>τις λειτουργίες που γίνονται κατά την εκτέλεση της Πρακτικής Άσκησης (αναφορές).</w:t>
      </w:r>
    </w:p>
    <w:p w:rsidR="00476A1F" w:rsidRDefault="00527520" w:rsidP="00476A1F">
      <w:r>
        <w:rPr>
          <w:b/>
        </w:rPr>
        <w:t>Επεκτείνει</w:t>
      </w:r>
      <w:r w:rsidR="00476A1F">
        <w:rPr>
          <w:b/>
        </w:rPr>
        <w:t>:</w:t>
      </w:r>
    </w:p>
    <w:p w:rsidR="00476A1F" w:rsidRDefault="00F47905" w:rsidP="00476A1F">
      <w:pPr>
        <w:rPr>
          <w:i/>
        </w:rPr>
      </w:pPr>
      <w:r>
        <w:rPr>
          <w:i/>
        </w:rPr>
        <w:t>Μη διαθέσιμα</w:t>
      </w:r>
    </w:p>
    <w:p w:rsidR="00476A1F" w:rsidRDefault="00F47905" w:rsidP="00476A1F">
      <w:r>
        <w:rPr>
          <w:b/>
        </w:rPr>
        <w:t>Διαπροσωπία Χρήστη</w:t>
      </w:r>
      <w:r w:rsidR="00476A1F">
        <w:rPr>
          <w:b/>
        </w:rPr>
        <w:t>:</w:t>
      </w:r>
      <w:r w:rsidR="00476A1F">
        <w:tab/>
      </w:r>
    </w:p>
    <w:p w:rsidR="00271C36" w:rsidRDefault="005D786F" w:rsidP="00271C36">
      <w:pPr>
        <w:keepNext/>
        <w:ind w:left="0"/>
      </w:pPr>
      <w:r>
        <w:rPr>
          <w:noProof/>
        </w:rPr>
        <mc:AlternateContent>
          <mc:Choice Requires="wps">
            <w:drawing>
              <wp:anchor distT="0" distB="0" distL="114300" distR="114300" simplePos="0" relativeHeight="251681792" behindDoc="0" locked="0" layoutInCell="1" allowOverlap="1" wp14:anchorId="503C1766" wp14:editId="7B6FBF51">
                <wp:simplePos x="0" y="0"/>
                <wp:positionH relativeFrom="column">
                  <wp:posOffset>1371600</wp:posOffset>
                </wp:positionH>
                <wp:positionV relativeFrom="paragraph">
                  <wp:posOffset>2341880</wp:posOffset>
                </wp:positionV>
                <wp:extent cx="2057400" cy="114300"/>
                <wp:effectExtent l="50800" t="25400" r="50800" b="114300"/>
                <wp:wrapNone/>
                <wp:docPr id="99" name="Freeform 99"/>
                <wp:cNvGraphicFramePr/>
                <a:graphic xmlns:a="http://schemas.openxmlformats.org/drawingml/2006/main">
                  <a:graphicData uri="http://schemas.microsoft.com/office/word/2010/wordprocessingShape">
                    <wps:wsp>
                      <wps:cNvSpPr/>
                      <wps:spPr>
                        <a:xfrm>
                          <a:off x="0" y="0"/>
                          <a:ext cx="2057400" cy="1143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9" o:spid="_x0000_s1026" style="position:absolute;margin-left:108pt;margin-top:184.4pt;width:16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99583,430;89361,3008;68916,6016;63805,9024;28027,17188;17805,21055;7582,24063;2471,26641;7582,43829;17805,46407;43360,84651;53583,85940;58694,87229;89361,91526;104694,92385;130250,94104;176251,95823;212029,97542;247807,98401;278474,99260;314252,100120;344919,100979;380697,101409;426698,103128;472698,104847;503365,106565;646478,106995;723145,108714;789591,110003;881592,112581;927592,113441;963370,113870;994037,114300;1172928,113870;1224040,113441;1259818,112581;1321152,111722;1346708,111292;1362041,110862;1392708,110433;1428486,109573;1469375,108714;1510265,107425;1556266,106565;1632933,104417;1658489,103987;1694267,103128;1740267,100120;1791379,95823;1811824,94104;1837379,92815;1847602,91096;1893602,86370;1919158,81643;1919158,81643;1954936,75627;1960047,73908;1995825,67033;2016270,63166;2021382,61447;2026492,59298;2036715,56291;2046937,49845;2052049,48126;2046937,17188;1980492,13750;1888491,9453;1770934,5586;1678933,3008;1581821,2578;1520487,2148;1484709,1719;661811,1289;631144,859;590255,430;569810,0;452254,430;436920,859;396031,1289;375586,1719;360253,2148;268252,3008;181362,2578;166028,2148;140473,1719" o:connectangles="0,0,0,0,0,0,0,0,0,0,0,0,0,0,0,0,0,0,0,0,0,0,0,0,0,0,0,0,0,0,0,0,0,0,0,0,0,0,0,0,0,0,0,0,0,0,0,0,0,0,0,0,0,0,0,0,0,0,0,0,0,0,0,0,0,0,0,0,0,0,0,0,0,0,0,0,0,0,0,0,0,0,0,0,0"/>
              </v:shape>
            </w:pict>
          </mc:Fallback>
        </mc:AlternateContent>
      </w:r>
      <w:r>
        <w:rPr>
          <w:i/>
          <w:noProof/>
        </w:rPr>
        <w:drawing>
          <wp:inline distT="0" distB="0" distL="0" distR="0" wp14:anchorId="07F887AB" wp14:editId="1AAF0953">
            <wp:extent cx="5574030" cy="4027251"/>
            <wp:effectExtent l="0" t="0" r="0" b="0"/>
            <wp:docPr id="98" name="Picture 98" descr="Macintosh HD:Users:amoral:Documents:my documents:Softeng:Dasta:Requirements:useCases:Mockups:Ρυθμίσει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oral:Documents:my documents:Softeng:Dasta:Requirements:useCases:Mockups:Ρυθμίσει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761"/>
                    <a:stretch/>
                  </pic:blipFill>
                  <pic:spPr bwMode="auto">
                    <a:xfrm>
                      <a:off x="0" y="0"/>
                      <a:ext cx="5574030" cy="4027251"/>
                    </a:xfrm>
                    <a:prstGeom prst="rect">
                      <a:avLst/>
                    </a:prstGeom>
                    <a:noFill/>
                    <a:ln>
                      <a:noFill/>
                    </a:ln>
                    <a:extLst>
                      <a:ext uri="{53640926-AAD7-44d8-BBD7-CCE9431645EC}">
                        <a14:shadowObscured xmlns:a14="http://schemas.microsoft.com/office/drawing/2010/main"/>
                      </a:ext>
                    </a:extLst>
                  </pic:spPr>
                </pic:pic>
              </a:graphicData>
            </a:graphic>
          </wp:inline>
        </w:drawing>
      </w:r>
    </w:p>
    <w:p w:rsidR="00476A1F" w:rsidRPr="00271C36" w:rsidRDefault="00271C36" w:rsidP="00271C36">
      <w:pPr>
        <w:pStyle w:val="Caption"/>
        <w:jc w:val="left"/>
        <w:rPr>
          <w:i/>
          <w:lang w:val="el-GR"/>
        </w:rPr>
      </w:pPr>
      <w:r>
        <w:t xml:space="preserve">Σχήμα </w:t>
      </w:r>
      <w:fldSimple w:instr=" SEQ Σχήμα \* ARABIC ">
        <w:r w:rsidR="00732D3F">
          <w:rPr>
            <w:noProof/>
          </w:rPr>
          <w:t>18</w:t>
        </w:r>
      </w:fldSimple>
      <w:r>
        <w:t xml:space="preserve">: </w:t>
      </w:r>
      <w:r>
        <w:rPr>
          <w:lang w:val="el-GR"/>
        </w:rPr>
        <w:t>Ολοκλήρωση Πρακτικής Άσκησης</w:t>
      </w:r>
    </w:p>
    <w:p w:rsidR="00476A1F" w:rsidRDefault="00F47905" w:rsidP="00476A1F">
      <w:pPr>
        <w:rPr>
          <w:b/>
        </w:rPr>
      </w:pPr>
      <w:r>
        <w:rPr>
          <w:b/>
        </w:rPr>
        <w:t>Περιορισμοί</w:t>
      </w:r>
      <w:r w:rsidR="00476A1F">
        <w:rPr>
          <w:b/>
        </w:rPr>
        <w:t>:</w:t>
      </w:r>
    </w:p>
    <w:p w:rsidR="00476A1F" w:rsidRPr="006926A7" w:rsidRDefault="00476A1F" w:rsidP="00AA31F0">
      <w:pPr>
        <w:pStyle w:val="ListParagraph"/>
        <w:numPr>
          <w:ilvl w:val="0"/>
          <w:numId w:val="63"/>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476A1F" w:rsidRPr="006926A7" w:rsidRDefault="00476A1F" w:rsidP="00AA31F0">
      <w:pPr>
        <w:pStyle w:val="ListParagraph"/>
        <w:numPr>
          <w:ilvl w:val="0"/>
          <w:numId w:val="63"/>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476A1F" w:rsidRDefault="00F47905" w:rsidP="00476A1F">
      <w:pPr>
        <w:rPr>
          <w:b/>
        </w:rPr>
      </w:pPr>
      <w:r>
        <w:rPr>
          <w:b/>
        </w:rPr>
        <w:t>Ερωτήσεις</w:t>
      </w:r>
      <w:r w:rsidR="00476A1F">
        <w:rPr>
          <w:b/>
        </w:rPr>
        <w:t>:</w:t>
      </w:r>
    </w:p>
    <w:p w:rsidR="00476A1F" w:rsidRDefault="00F47905" w:rsidP="00476A1F">
      <w:pPr>
        <w:rPr>
          <w:i/>
        </w:rPr>
      </w:pPr>
      <w:r>
        <w:rPr>
          <w:i/>
        </w:rPr>
        <w:t>Μη διαθέσιμα</w:t>
      </w:r>
    </w:p>
    <w:p w:rsidR="00476A1F" w:rsidRDefault="00F47905" w:rsidP="00476A1F">
      <w:r>
        <w:rPr>
          <w:b/>
        </w:rPr>
        <w:t>Σημειώσεις:</w:t>
      </w:r>
    </w:p>
    <w:p w:rsidR="00476A1F" w:rsidRDefault="00F47905" w:rsidP="00476A1F">
      <w:pPr>
        <w:rPr>
          <w:i/>
        </w:rPr>
      </w:pPr>
      <w:r>
        <w:rPr>
          <w:i/>
        </w:rPr>
        <w:t>Μη διαθέσιμα</w:t>
      </w:r>
    </w:p>
    <w:p w:rsidR="00476A1F" w:rsidRDefault="00F47905" w:rsidP="00476A1F">
      <w:r>
        <w:rPr>
          <w:b/>
        </w:rPr>
        <w:t>Συγγραφείς:</w:t>
      </w:r>
    </w:p>
    <w:p w:rsidR="00476A1F" w:rsidRDefault="00476A1F" w:rsidP="00476A1F">
      <w:pPr>
        <w:rPr>
          <w:i/>
          <w:lang w:val="el-GR"/>
        </w:rPr>
      </w:pPr>
      <w:r w:rsidRPr="00D85016">
        <w:rPr>
          <w:i/>
          <w:lang w:val="el-GR"/>
        </w:rPr>
        <w:t>Αθανάσιος Μώραλης</w:t>
      </w:r>
    </w:p>
    <w:p w:rsidR="00476A1F" w:rsidRPr="00D85016" w:rsidRDefault="00476A1F" w:rsidP="00476A1F">
      <w:pPr>
        <w:rPr>
          <w:i/>
          <w:lang w:val="el-GR"/>
        </w:rPr>
      </w:pPr>
      <w:r>
        <w:rPr>
          <w:i/>
          <w:lang w:val="el-GR"/>
        </w:rPr>
        <w:t>Μανώλης Λιόσσης</w:t>
      </w:r>
    </w:p>
    <w:p w:rsidR="00476A1F" w:rsidRDefault="00F47905" w:rsidP="00476A1F">
      <w:pPr>
        <w:rPr>
          <w:b/>
        </w:rPr>
      </w:pPr>
      <w:r>
        <w:rPr>
          <w:b/>
        </w:rPr>
        <w:t>Πηγαία Κείμενα Αναφοράς:</w:t>
      </w:r>
    </w:p>
    <w:p w:rsidR="00476A1F" w:rsidRDefault="00F47905" w:rsidP="00476A1F">
      <w:r>
        <w:rPr>
          <w:i/>
        </w:rPr>
        <w:t>Μη διαθέσιμα</w:t>
      </w:r>
    </w:p>
    <w:p w:rsidR="00AA31F0" w:rsidRDefault="00AA31F0" w:rsidP="00AA31F0">
      <w:pPr>
        <w:pStyle w:val="Heading3"/>
      </w:pPr>
      <w:bookmarkStart w:id="76" w:name="_Toc178411178"/>
      <w:r>
        <w:t xml:space="preserve">UC-PA-AE-15-1 </w:t>
      </w:r>
      <w:r w:rsidR="00512E3A">
        <w:t xml:space="preserve">Questionnaires/ Post Mortem Evaluation by Students </w:t>
      </w:r>
      <w:r>
        <w:t xml:space="preserve">- </w:t>
      </w:r>
      <w:r w:rsidR="00512E3A">
        <w:rPr>
          <w:lang w:val="el-GR"/>
        </w:rPr>
        <w:t>Ερωτηματολόγια Φοιτητών</w:t>
      </w:r>
      <w:bookmarkEnd w:id="76"/>
    </w:p>
    <w:p w:rsidR="00AA31F0" w:rsidRPr="00370445" w:rsidRDefault="00512E3A" w:rsidP="00AA31F0">
      <w:pPr>
        <w:rPr>
          <w:i/>
          <w:lang w:val="el-GR"/>
        </w:rPr>
      </w:pPr>
      <w:r w:rsidRPr="00512E3A">
        <w:rPr>
          <w:i/>
          <w:lang w:val="el-GR"/>
        </w:rPr>
        <w:t>Το παρόν Σενάριο Χρήσης εκτελείται από κάθε φοιτητή μετά την ο</w:t>
      </w:r>
      <w:r>
        <w:rPr>
          <w:i/>
          <w:lang w:val="el-GR"/>
        </w:rPr>
        <w:t>λοκλήρωση της Πρακτικής Άσκησης</w:t>
      </w:r>
      <w:r w:rsidR="00AA31F0" w:rsidRPr="00476A1F">
        <w:rPr>
          <w:i/>
          <w:lang w:val="el-GR"/>
        </w:rPr>
        <w:t>.</w:t>
      </w:r>
      <w:r>
        <w:rPr>
          <w:i/>
          <w:lang w:val="el-GR"/>
        </w:rPr>
        <w:t xml:space="preserve"> </w:t>
      </w:r>
      <w:r w:rsidRPr="00512E3A">
        <w:rPr>
          <w:i/>
          <w:lang w:val="el-GR"/>
        </w:rPr>
        <w:t>Μετά την εκτέλεση του Σεναρίου Χρήσης, έχει ενημερωθεί η βάση με τα ερωτηματολόγια και έχει αναρτηθεί ένα ερωτηματολόγιο σε μορφή doc στην καρτέλα του φοιτητή.</w:t>
      </w:r>
    </w:p>
    <w:p w:rsidR="00AA31F0" w:rsidRDefault="00527520" w:rsidP="00AA31F0">
      <w:r>
        <w:rPr>
          <w:b/>
        </w:rPr>
        <w:t>Περιγραφή</w:t>
      </w:r>
      <w:r w:rsidR="00AA31F0">
        <w:rPr>
          <w:b/>
        </w:rPr>
        <w:t>:</w:t>
      </w:r>
    </w:p>
    <w:p w:rsidR="00512E3A" w:rsidRPr="00512E3A" w:rsidRDefault="00512E3A" w:rsidP="00512E3A">
      <w:pPr>
        <w:rPr>
          <w:i/>
          <w:lang w:val="el-GR"/>
        </w:rPr>
      </w:pPr>
      <w:r w:rsidRPr="00512E3A">
        <w:rPr>
          <w:i/>
          <w:lang w:val="el-GR"/>
        </w:rPr>
        <w:t xml:space="preserve">Το παρόν Σενάριο Χρήσης περιγράφει την συμπλήρωση ερωτηματολογίων της Πρακτικής Άσκησης από τους φοιτητές. Κάθε ερωτηματολόγιο αποτελείται από δύο μέρη: </w:t>
      </w:r>
    </w:p>
    <w:p w:rsidR="00512E3A" w:rsidRPr="00512E3A" w:rsidRDefault="00512E3A" w:rsidP="00512E3A">
      <w:pPr>
        <w:pStyle w:val="ListParagraph"/>
        <w:numPr>
          <w:ilvl w:val="0"/>
          <w:numId w:val="64"/>
        </w:numPr>
        <w:rPr>
          <w:i/>
          <w:lang w:val="el-GR"/>
        </w:rPr>
      </w:pPr>
      <w:r w:rsidRPr="00512E3A">
        <w:rPr>
          <w:i/>
          <w:lang w:val="el-GR"/>
        </w:rPr>
        <w:t>Ένα υποχρεωτικό μέρος, το οποίο είναι σε μορφή φόρμας. Τα αποτελέσματά του αποθηκεύονται και επιτρέπουν την αυτόματη επεξεργασία. Οι ερωτήσεις του δεν αλλάζουν.</w:t>
      </w:r>
    </w:p>
    <w:p w:rsidR="00AA31F0" w:rsidRPr="00512E3A" w:rsidRDefault="00512E3A" w:rsidP="00512E3A">
      <w:pPr>
        <w:pStyle w:val="ListParagraph"/>
        <w:numPr>
          <w:ilvl w:val="0"/>
          <w:numId w:val="64"/>
        </w:numPr>
        <w:rPr>
          <w:i/>
          <w:lang w:val="el-GR"/>
        </w:rPr>
      </w:pPr>
      <w:r w:rsidRPr="00512E3A">
        <w:rPr>
          <w:i/>
          <w:lang w:val="el-GR"/>
        </w:rPr>
        <w:t>Ένα προαιρετικό, το οποίο είναι σε μορφή doc. Το συμπληρώνει ο φοιτητής και το ανεβάζει με χρησιμοποιώντας το Σύστημα Επικοινωνίας Πρακτικής Άσκησης.</w:t>
      </w:r>
    </w:p>
    <w:p w:rsidR="00AA31F0" w:rsidRDefault="00527520" w:rsidP="00AA31F0">
      <w:r>
        <w:rPr>
          <w:b/>
        </w:rPr>
        <w:t>Δράστες</w:t>
      </w:r>
      <w:r w:rsidR="00AA31F0">
        <w:rPr>
          <w:b/>
        </w:rPr>
        <w:t>:</w:t>
      </w:r>
    </w:p>
    <w:p w:rsidR="00AA31F0" w:rsidRDefault="00AA31F0" w:rsidP="00AA31F0">
      <w:pPr>
        <w:rPr>
          <w:i/>
        </w:rPr>
      </w:pPr>
      <w:r w:rsidRPr="002B6806">
        <w:rPr>
          <w:i/>
          <w:lang w:val="el-GR"/>
        </w:rPr>
        <w:t>Χειριστής Πρακτικής Άσκησης</w:t>
      </w:r>
      <w:r w:rsidRPr="002B6806">
        <w:rPr>
          <w:i/>
        </w:rPr>
        <w:t xml:space="preserve"> (Operator)</w:t>
      </w:r>
    </w:p>
    <w:p w:rsidR="00AA31F0" w:rsidRPr="00C31270" w:rsidRDefault="00AA31F0" w:rsidP="001B5953">
      <w:pPr>
        <w:rPr>
          <w:i/>
        </w:rPr>
      </w:pPr>
      <w:r>
        <w:rPr>
          <w:i/>
          <w:lang w:val="el-GR"/>
        </w:rPr>
        <w:t>Φοιτητής (</w:t>
      </w:r>
      <w:r>
        <w:rPr>
          <w:i/>
        </w:rPr>
        <w:t>Student)</w:t>
      </w:r>
    </w:p>
    <w:p w:rsidR="00AA31F0" w:rsidRDefault="00527520" w:rsidP="00AA31F0">
      <w:r>
        <w:rPr>
          <w:b/>
        </w:rPr>
        <w:t>Προϋποθέσεις</w:t>
      </w:r>
      <w:r w:rsidR="00AA31F0">
        <w:rPr>
          <w:b/>
        </w:rPr>
        <w:t>:</w:t>
      </w:r>
    </w:p>
    <w:p w:rsidR="001B5953" w:rsidRPr="001B5953" w:rsidRDefault="001B5953" w:rsidP="001B5953">
      <w:pPr>
        <w:rPr>
          <w:i/>
          <w:lang w:val="el-GR"/>
        </w:rPr>
      </w:pPr>
      <w:r w:rsidRPr="001B5953">
        <w:rPr>
          <w:i/>
          <w:lang w:val="el-GR"/>
        </w:rPr>
        <w:t>Απαραίτητες προϋποθέσεις:</w:t>
      </w:r>
    </w:p>
    <w:p w:rsidR="001B5953" w:rsidRPr="001B5953" w:rsidRDefault="001B5953" w:rsidP="001B5953">
      <w:pPr>
        <w:pStyle w:val="ListParagraph"/>
        <w:numPr>
          <w:ilvl w:val="0"/>
          <w:numId w:val="65"/>
        </w:numPr>
        <w:rPr>
          <w:i/>
          <w:lang w:val="el-GR"/>
        </w:rPr>
      </w:pPr>
      <w:r w:rsidRPr="001B5953">
        <w:rPr>
          <w:i/>
          <w:lang w:val="el-GR"/>
        </w:rPr>
        <w:t>Να εισέλθει ο Φοιτητής στην εφαρμογή Επικοινωνίας της Πρακτικής Άσκησης με έγκυρα διαπιστευτήρια.</w:t>
      </w:r>
    </w:p>
    <w:p w:rsidR="001B5953" w:rsidRPr="001B5953" w:rsidRDefault="001B5953" w:rsidP="001B5953">
      <w:pPr>
        <w:pStyle w:val="ListParagraph"/>
        <w:numPr>
          <w:ilvl w:val="0"/>
          <w:numId w:val="65"/>
        </w:numPr>
        <w:rPr>
          <w:i/>
          <w:lang w:val="el-GR"/>
        </w:rPr>
      </w:pPr>
      <w:r w:rsidRPr="001B5953">
        <w:rPr>
          <w:i/>
          <w:lang w:val="el-GR"/>
        </w:rPr>
        <w:t>Να έχει ο Χειριστής της Πρακτικής Άσκησης τερματίσει την Πρακτική Άσκηση για τον φοιτητή (UC-PA-DE-14.1).</w:t>
      </w:r>
    </w:p>
    <w:p w:rsidR="001B5953" w:rsidRPr="001B5953" w:rsidRDefault="001B5953" w:rsidP="001B5953">
      <w:pPr>
        <w:pStyle w:val="ListParagraph"/>
        <w:numPr>
          <w:ilvl w:val="0"/>
          <w:numId w:val="65"/>
        </w:numPr>
        <w:rPr>
          <w:i/>
          <w:lang w:val="el-GR"/>
        </w:rPr>
      </w:pPr>
      <w:r w:rsidRPr="001B5953">
        <w:rPr>
          <w:i/>
          <w:lang w:val="el-GR"/>
        </w:rPr>
        <w:t>Ο Χειριστής της Πρακτικής Άσκησης να εισέλθει στην εφαρμογή Πρακτικής Άσκησης με έγκυρα διαπιστευτήρια.</w:t>
      </w:r>
    </w:p>
    <w:p w:rsidR="00AA31F0" w:rsidRDefault="00527520" w:rsidP="00AA31F0">
      <w:pPr>
        <w:rPr>
          <w:b/>
        </w:rPr>
      </w:pPr>
      <w:r>
        <w:rPr>
          <w:b/>
        </w:rPr>
        <w:t>Περιγραφή Σεναρίου</w:t>
      </w:r>
      <w:r w:rsidR="00AA31F0">
        <w:rPr>
          <w:b/>
        </w:rPr>
        <w:t>:</w:t>
      </w:r>
    </w:p>
    <w:p w:rsidR="001B5953" w:rsidRDefault="001B5953" w:rsidP="001B5953">
      <w:pPr>
        <w:pStyle w:val="BodyText"/>
        <w:numPr>
          <w:ilvl w:val="0"/>
          <w:numId w:val="66"/>
        </w:numPr>
        <w:ind w:left="1134"/>
        <w:rPr>
          <w:lang w:val="el-GR"/>
        </w:rPr>
      </w:pPr>
      <w:r>
        <w:rPr>
          <w:lang w:val="el-GR"/>
        </w:rPr>
        <w:t>Ο φοιτητής εισέρχεται στο Σύστημα Επικοινωνίας. Του εμφανίζεται η λειτουργία συμπλήρωση ερωτηματολογίου. Επιλέγει αυτήν την λειτουργία</w:t>
      </w:r>
    </w:p>
    <w:p w:rsidR="001B5953" w:rsidRDefault="001B5953" w:rsidP="001B5953">
      <w:pPr>
        <w:pStyle w:val="BodyText"/>
        <w:numPr>
          <w:ilvl w:val="0"/>
          <w:numId w:val="66"/>
        </w:numPr>
        <w:ind w:left="1134"/>
        <w:rPr>
          <w:lang w:val="el-GR"/>
        </w:rPr>
      </w:pPr>
      <w:r>
        <w:rPr>
          <w:lang w:val="el-GR"/>
        </w:rPr>
        <w:t>Συμπληρώνει την φόρμα.</w:t>
      </w:r>
    </w:p>
    <w:p w:rsidR="001B5953" w:rsidRDefault="001B5953" w:rsidP="001B5953">
      <w:pPr>
        <w:pStyle w:val="BodyText"/>
        <w:numPr>
          <w:ilvl w:val="0"/>
          <w:numId w:val="66"/>
        </w:numPr>
        <w:ind w:left="1134"/>
        <w:rPr>
          <w:lang w:val="el-GR"/>
        </w:rPr>
      </w:pPr>
      <w:r>
        <w:rPr>
          <w:lang w:val="el-GR"/>
        </w:rPr>
        <w:t>Ολοκληρώνει την φόρμα και την αποστέλλει.</w:t>
      </w:r>
    </w:p>
    <w:p w:rsidR="001B5953" w:rsidRPr="0069159E" w:rsidRDefault="001B5953" w:rsidP="001B5953">
      <w:pPr>
        <w:pStyle w:val="BodyText"/>
        <w:numPr>
          <w:ilvl w:val="0"/>
          <w:numId w:val="66"/>
        </w:numPr>
        <w:ind w:left="1134"/>
        <w:rPr>
          <w:lang w:val="el-GR"/>
        </w:rPr>
      </w:pPr>
      <w:r>
        <w:rPr>
          <w:lang w:val="el-GR"/>
        </w:rPr>
        <w:t xml:space="preserve">Επιπλέον έχει την δυνατότητα να ανεβάσει και το ερωτηματολόγιο που του έχει δοθεί ως </w:t>
      </w:r>
      <w:r>
        <w:t>doc</w:t>
      </w:r>
      <w:r w:rsidRPr="00A602D5">
        <w:rPr>
          <w:lang w:val="el-GR"/>
        </w:rPr>
        <w:t>.</w:t>
      </w:r>
    </w:p>
    <w:p w:rsidR="001B5953" w:rsidRDefault="001B5953" w:rsidP="001B5953">
      <w:pPr>
        <w:pStyle w:val="BodyText"/>
        <w:numPr>
          <w:ilvl w:val="0"/>
          <w:numId w:val="66"/>
        </w:numPr>
        <w:ind w:left="1134"/>
        <w:rPr>
          <w:lang w:val="el-GR"/>
        </w:rPr>
      </w:pPr>
      <w:r>
        <w:rPr>
          <w:lang w:val="el-GR"/>
        </w:rPr>
        <w:t>Το ερωτηματολόγιο προστίθεται στην καρτέλα του φοιτητή και είναι προσβάσιμο από τον Χειριστή της Πρακτικής Άσκησης.</w:t>
      </w:r>
    </w:p>
    <w:p w:rsidR="001B5953" w:rsidRDefault="00527520" w:rsidP="001B5953">
      <w:pPr>
        <w:rPr>
          <w:b/>
        </w:rPr>
      </w:pPr>
      <w:r>
        <w:rPr>
          <w:b/>
        </w:rPr>
        <w:t>Εναλλακτικό Σενάριο</w:t>
      </w:r>
      <w:r w:rsidR="001B5953">
        <w:rPr>
          <w:b/>
        </w:rPr>
        <w:t>:</w:t>
      </w:r>
    </w:p>
    <w:p w:rsidR="001B5953" w:rsidRDefault="001B5953" w:rsidP="001B5953">
      <w:pPr>
        <w:pStyle w:val="BodyText"/>
        <w:numPr>
          <w:ilvl w:val="0"/>
          <w:numId w:val="67"/>
        </w:numPr>
        <w:ind w:left="1134"/>
        <w:rPr>
          <w:lang w:val="el-GR"/>
        </w:rPr>
      </w:pPr>
      <w:r>
        <w:rPr>
          <w:lang w:val="el-GR"/>
        </w:rPr>
        <w:t>Ο Χειριστής μπορεί να επιλέξει έχοντας ανοιχτή την καρτέλα ενός φοιτητή και να διαγράψει ένα ερωτηματολόγιο.</w:t>
      </w:r>
    </w:p>
    <w:p w:rsidR="00AA31F0" w:rsidRDefault="00527520" w:rsidP="00AA31F0">
      <w:r>
        <w:rPr>
          <w:b/>
        </w:rPr>
        <w:t>Επεκτείνει</w:t>
      </w:r>
      <w:r w:rsidR="00AA31F0">
        <w:rPr>
          <w:b/>
        </w:rPr>
        <w:t>:</w:t>
      </w:r>
    </w:p>
    <w:p w:rsidR="00AA31F0" w:rsidRDefault="00F47905" w:rsidP="00AA31F0">
      <w:pPr>
        <w:rPr>
          <w:i/>
        </w:rPr>
      </w:pPr>
      <w:r>
        <w:rPr>
          <w:i/>
        </w:rPr>
        <w:t>Μη διαθέσιμα</w:t>
      </w:r>
    </w:p>
    <w:p w:rsidR="00AA31F0" w:rsidRDefault="00F47905" w:rsidP="00AA31F0">
      <w:r>
        <w:rPr>
          <w:b/>
        </w:rPr>
        <w:t>Διαπροσωπία Χρήστη</w:t>
      </w:r>
      <w:r w:rsidR="00AA31F0">
        <w:rPr>
          <w:b/>
        </w:rPr>
        <w:t>:</w:t>
      </w:r>
      <w:r w:rsidR="00AA31F0">
        <w:tab/>
      </w:r>
    </w:p>
    <w:p w:rsidR="00271C36" w:rsidRDefault="00271C36" w:rsidP="00271C36">
      <w:pPr>
        <w:keepNext/>
        <w:ind w:left="0"/>
      </w:pPr>
      <w:r>
        <w:rPr>
          <w:noProof/>
        </w:rPr>
        <mc:AlternateContent>
          <mc:Choice Requires="wps">
            <w:drawing>
              <wp:anchor distT="0" distB="0" distL="114300" distR="114300" simplePos="0" relativeHeight="251683840" behindDoc="0" locked="0" layoutInCell="1" allowOverlap="1" wp14:anchorId="3288AA0D" wp14:editId="31E01152">
                <wp:simplePos x="0" y="0"/>
                <wp:positionH relativeFrom="column">
                  <wp:posOffset>2971800</wp:posOffset>
                </wp:positionH>
                <wp:positionV relativeFrom="paragraph">
                  <wp:posOffset>2715260</wp:posOffset>
                </wp:positionV>
                <wp:extent cx="2057400" cy="800100"/>
                <wp:effectExtent l="50800" t="25400" r="76200" b="114300"/>
                <wp:wrapNone/>
                <wp:docPr id="101" name="Freeform 101"/>
                <wp:cNvGraphicFramePr/>
                <a:graphic xmlns:a="http://schemas.openxmlformats.org/drawingml/2006/main">
                  <a:graphicData uri="http://schemas.microsoft.com/office/word/2010/wordprocessingShape">
                    <wps:wsp>
                      <wps:cNvSpPr/>
                      <wps:spPr>
                        <a:xfrm>
                          <a:off x="0" y="0"/>
                          <a:ext cx="2057400" cy="8001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1" o:spid="_x0000_s1026" style="position:absolute;margin-left:234pt;margin-top:213.8pt;width:162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qowvcUAABIYwAADgAAAGRycy9lMm9Eb2MueG1srJ1dj2O3kYbvF9j/IOhygbgPeb4HHgdeBw4W&#10;MBIj9iLZS41a7WmgW+pImulxfn2e4oeadaysiov1RVtnqPfUIVlVLBbr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99583,3008;89361,21055;68916,42110;63805,63166;28027,120316;17805,147387;7582,168442;2471,186489;7582,306805;17805,324852;43360,592555;53583,601579;58694,610603;89361,640682;104694,646697;130250,658729;176251,670760;212029,682792;247807,688808;278474,694823;314252,700839;344919,706855;380697,709863;426698,721894;472698,733926;503365,745958;646478,748966;723145,760997;789591,770021;881592,788068;927592,794084;963370,797092;994037,800100;1172928,797092;1224040,794084;1259818,788068;1321152,782053;1346708,779045;1362041,776037;1392708,773029;1428486,767013;1469375,760997;1510265,751974;1556266,745958;1632933,730918;1658489,727910;1694267,721894;1740267,700839;1791379,670760;1811824,658729;1837379,649705;1847602,637674;1893602,604587;1919158,571500;1919158,571500;1954936,529389;1960047,517358;1995825,469232;2016270,442160;2021382,430129;2026492,415089;2036715,394034;2046937,348916;2052049,336884;2046937,120316;1980492,96253;1888491,66174;1770934,39103;1678933,21055;1581821,18047;1520487,15039;1484709,12032;661811,9024;631144,6016;590255,3008;569810,0;452254,3008;436920,6016;396031,9024;375586,12032;360253,15039;268252,21055;181362,18047;166028,15039;140473,12032" o:connectangles="0,0,0,0,0,0,0,0,0,0,0,0,0,0,0,0,0,0,0,0,0,0,0,0,0,0,0,0,0,0,0,0,0,0,0,0,0,0,0,0,0,0,0,0,0,0,0,0,0,0,0,0,0,0,0,0,0,0,0,0,0,0,0,0,0,0,0,0,0,0,0,0,0,0,0,0,0,0,0,0,0,0,0,0,0"/>
              </v:shape>
            </w:pict>
          </mc:Fallback>
        </mc:AlternateContent>
      </w:r>
      <w:r>
        <w:rPr>
          <w:i/>
          <w:noProof/>
        </w:rPr>
        <w:drawing>
          <wp:inline distT="0" distB="0" distL="0" distR="0" wp14:anchorId="15877F24" wp14:editId="2C963337">
            <wp:extent cx="5596255" cy="3813243"/>
            <wp:effectExtent l="0" t="0" r="0" b="0"/>
            <wp:docPr id="100" name="Picture 100" descr="Macintosh HD:Users:amoral:Documents:my documents:Softeng:Dasta:Requirements:useCases:Mockups:Συστημα Επικοινωνίας - Φοιτ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oral:Documents:my documents:Softeng:Dasta:Requirements:useCases:Mockups:Συστημα Επικοινωνίας - Φοιτητές.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9240" b="30377"/>
                    <a:stretch/>
                  </pic:blipFill>
                  <pic:spPr bwMode="auto">
                    <a:xfrm>
                      <a:off x="0" y="0"/>
                      <a:ext cx="5597916" cy="3814375"/>
                    </a:xfrm>
                    <a:prstGeom prst="rect">
                      <a:avLst/>
                    </a:prstGeom>
                    <a:noFill/>
                    <a:ln>
                      <a:noFill/>
                    </a:ln>
                    <a:extLst>
                      <a:ext uri="{53640926-AAD7-44d8-BBD7-CCE9431645EC}">
                        <a14:shadowObscured xmlns:a14="http://schemas.microsoft.com/office/drawing/2010/main"/>
                      </a:ext>
                    </a:extLst>
                  </pic:spPr>
                </pic:pic>
              </a:graphicData>
            </a:graphic>
          </wp:inline>
        </w:drawing>
      </w:r>
    </w:p>
    <w:p w:rsidR="00AA31F0" w:rsidRPr="00271C36" w:rsidRDefault="00271C36" w:rsidP="00271C36">
      <w:pPr>
        <w:pStyle w:val="Caption"/>
        <w:jc w:val="left"/>
        <w:rPr>
          <w:i/>
          <w:lang w:val="el-GR"/>
        </w:rPr>
      </w:pPr>
      <w:r>
        <w:t xml:space="preserve">Σχήμα </w:t>
      </w:r>
      <w:fldSimple w:instr=" SEQ Σχήμα \* ARABIC ">
        <w:r w:rsidR="00732D3F">
          <w:rPr>
            <w:noProof/>
          </w:rPr>
          <w:t>19</w:t>
        </w:r>
      </w:fldSimple>
      <w:r>
        <w:t xml:space="preserve">: </w:t>
      </w:r>
      <w:r>
        <w:rPr>
          <w:lang w:val="el-GR"/>
        </w:rPr>
        <w:t>Ερωτηματολόγια Φοιτητών</w:t>
      </w:r>
    </w:p>
    <w:p w:rsidR="00AA31F0" w:rsidRDefault="00F47905" w:rsidP="00AA31F0">
      <w:pPr>
        <w:rPr>
          <w:b/>
        </w:rPr>
      </w:pPr>
      <w:r>
        <w:rPr>
          <w:b/>
        </w:rPr>
        <w:t>Περιορισμοί</w:t>
      </w:r>
      <w:r w:rsidR="00AA31F0">
        <w:rPr>
          <w:b/>
        </w:rPr>
        <w:t>:</w:t>
      </w:r>
    </w:p>
    <w:p w:rsidR="008877ED" w:rsidRDefault="008877ED" w:rsidP="00953D04">
      <w:pPr>
        <w:pStyle w:val="BodyText"/>
        <w:numPr>
          <w:ilvl w:val="0"/>
          <w:numId w:val="68"/>
        </w:numPr>
        <w:rPr>
          <w:lang w:val="el-GR"/>
        </w:rPr>
      </w:pPr>
      <w:r>
        <w:rPr>
          <w:lang w:val="el-GR"/>
        </w:rPr>
        <w:t>Απαιτείται να ει</w:t>
      </w:r>
      <w:r>
        <w:rPr>
          <w:vanish/>
          <w:lang w:val="el-GR"/>
        </w:rPr>
        <w:t>υστημα﷽﷽﷽﷽ενάριο Χρσ</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t>r add new Companies"anies"</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lang w:val="el-GR"/>
        </w:rPr>
        <w:t xml:space="preserve">σέλθει ο Χειριστής στο Σύστημα της Πρακτικής Άσκησης. </w:t>
      </w:r>
    </w:p>
    <w:p w:rsidR="008877ED" w:rsidRDefault="008877ED" w:rsidP="00953D04">
      <w:pPr>
        <w:pStyle w:val="BodyText"/>
        <w:numPr>
          <w:ilvl w:val="0"/>
          <w:numId w:val="68"/>
        </w:numPr>
        <w:rPr>
          <w:lang w:val="el-GR"/>
        </w:rPr>
      </w:pPr>
      <w:r>
        <w:rPr>
          <w:lang w:val="el-GR"/>
        </w:rPr>
        <w:t>Απαιτείται να εισέλθει ο Φοιτητής στην εφαρμογη Επικοινωνίας της Πρακτικής Άσκησης.</w:t>
      </w:r>
    </w:p>
    <w:p w:rsidR="008877ED" w:rsidRPr="00A56941" w:rsidRDefault="008877ED" w:rsidP="00953D04">
      <w:pPr>
        <w:pStyle w:val="BodyText"/>
        <w:numPr>
          <w:ilvl w:val="0"/>
          <w:numId w:val="68"/>
        </w:numPr>
        <w:rPr>
          <w:lang w:val="el-GR"/>
        </w:rPr>
      </w:pPr>
      <w:r>
        <w:rPr>
          <w:lang w:val="el-GR"/>
        </w:rPr>
        <w:t>Ο Χειριστής είναι χρήστης του συστήματος ο οποίος έχει τον ρόλο «Χειριστής Πρακτικής Άσκησης». Αυτός έχει ανατεθεί από τον Διαχειριστής του συστήματος της πρακτικής άσκησης.</w:t>
      </w:r>
    </w:p>
    <w:p w:rsidR="00AA31F0" w:rsidRDefault="00F47905" w:rsidP="00AA31F0">
      <w:pPr>
        <w:rPr>
          <w:b/>
        </w:rPr>
      </w:pPr>
      <w:r>
        <w:rPr>
          <w:b/>
        </w:rPr>
        <w:t>Ερωτήσεις</w:t>
      </w:r>
      <w:r w:rsidR="00AA31F0">
        <w:rPr>
          <w:b/>
        </w:rPr>
        <w:t>:</w:t>
      </w:r>
    </w:p>
    <w:p w:rsidR="00AA31F0" w:rsidRDefault="00F47905" w:rsidP="00AA31F0">
      <w:pPr>
        <w:rPr>
          <w:i/>
        </w:rPr>
      </w:pPr>
      <w:r>
        <w:rPr>
          <w:i/>
        </w:rPr>
        <w:t>Μη διαθέσιμα</w:t>
      </w:r>
    </w:p>
    <w:p w:rsidR="00AA31F0" w:rsidRDefault="00F47905" w:rsidP="00AA31F0">
      <w:r>
        <w:rPr>
          <w:b/>
        </w:rPr>
        <w:t>Σημειώσεις:</w:t>
      </w:r>
    </w:p>
    <w:p w:rsidR="00AA31F0" w:rsidRDefault="00F47905" w:rsidP="00AA31F0">
      <w:pPr>
        <w:rPr>
          <w:i/>
        </w:rPr>
      </w:pPr>
      <w:r>
        <w:rPr>
          <w:i/>
        </w:rPr>
        <w:t>Μη διαθέσιμα</w:t>
      </w:r>
    </w:p>
    <w:p w:rsidR="00AA31F0" w:rsidRDefault="00F47905" w:rsidP="00AA31F0">
      <w:r>
        <w:rPr>
          <w:b/>
        </w:rPr>
        <w:t>Συγγραφείς:</w:t>
      </w:r>
    </w:p>
    <w:p w:rsidR="00AA31F0" w:rsidRDefault="00AA31F0" w:rsidP="00AA31F0">
      <w:pPr>
        <w:rPr>
          <w:i/>
          <w:lang w:val="el-GR"/>
        </w:rPr>
      </w:pPr>
      <w:r w:rsidRPr="00D85016">
        <w:rPr>
          <w:i/>
          <w:lang w:val="el-GR"/>
        </w:rPr>
        <w:t>Αθανάσιος Μώραλης</w:t>
      </w:r>
    </w:p>
    <w:p w:rsidR="00AA31F0" w:rsidRPr="00D85016" w:rsidRDefault="00AA31F0" w:rsidP="00AA31F0">
      <w:pPr>
        <w:rPr>
          <w:i/>
          <w:lang w:val="el-GR"/>
        </w:rPr>
      </w:pPr>
      <w:r>
        <w:rPr>
          <w:i/>
          <w:lang w:val="el-GR"/>
        </w:rPr>
        <w:t>Μανώλης Λιόσσης</w:t>
      </w:r>
    </w:p>
    <w:p w:rsidR="00AA31F0" w:rsidRDefault="00F47905" w:rsidP="00AA31F0">
      <w:pPr>
        <w:rPr>
          <w:b/>
        </w:rPr>
      </w:pPr>
      <w:r>
        <w:rPr>
          <w:b/>
        </w:rPr>
        <w:t>Πηγαία Κείμενα Αναφοράς:</w:t>
      </w:r>
    </w:p>
    <w:p w:rsidR="00AA31F0" w:rsidRDefault="00F47905" w:rsidP="00AA31F0">
      <w:r>
        <w:rPr>
          <w:i/>
        </w:rPr>
        <w:t>Μη διαθέσιμα</w:t>
      </w:r>
    </w:p>
    <w:p w:rsidR="003B5F26" w:rsidRDefault="003B5F26" w:rsidP="003B5F26">
      <w:pPr>
        <w:pStyle w:val="Heading3"/>
      </w:pPr>
      <w:bookmarkStart w:id="77" w:name="_Toc178411179"/>
      <w:r>
        <w:t xml:space="preserve">UC-PA-AE-16-1 Reports by Supervisors/Company/Professors - </w:t>
      </w:r>
      <w:r w:rsidRPr="00C26661">
        <w:rPr>
          <w:lang w:val="el-GR"/>
        </w:rPr>
        <w:t>Τελική Αναφορά</w:t>
      </w:r>
      <w:r>
        <w:rPr>
          <w:lang w:val="el-GR"/>
        </w:rPr>
        <w:t xml:space="preserve"> από τον Επιβλέποντα Καθηγητή/Εταιρία/Καθηγητή</w:t>
      </w:r>
      <w:bookmarkEnd w:id="77"/>
    </w:p>
    <w:p w:rsidR="003B5F26" w:rsidRPr="00370445" w:rsidRDefault="003B5F26" w:rsidP="003B5F26">
      <w:pPr>
        <w:rPr>
          <w:i/>
          <w:lang w:val="el-GR"/>
        </w:rPr>
      </w:pPr>
      <w:r w:rsidRPr="003B5F26">
        <w:rPr>
          <w:i/>
          <w:lang w:val="el-GR"/>
        </w:rPr>
        <w:t>Το παρόν Σενάριο Χρήσης είναι βασικό για κάθε πρακτική άσκηση. Η συχνότητα χρήσης είναι τουλάχι</w:t>
      </w:r>
      <w:r w:rsidR="00E4736F">
        <w:rPr>
          <w:i/>
          <w:lang w:val="el-GR"/>
        </w:rPr>
        <w:t>στον μία</w:t>
      </w:r>
      <w:r>
        <w:rPr>
          <w:i/>
          <w:lang w:val="el-GR"/>
        </w:rPr>
        <w:t xml:space="preserve"> φορά ανά φοιτητή ή ομάδα</w:t>
      </w:r>
      <w:r w:rsidRPr="00476A1F">
        <w:rPr>
          <w:i/>
          <w:lang w:val="el-GR"/>
        </w:rPr>
        <w:t>.</w:t>
      </w:r>
      <w:r w:rsidR="00742101">
        <w:rPr>
          <w:i/>
          <w:lang w:val="el-GR"/>
        </w:rPr>
        <w:t xml:space="preserve"> </w:t>
      </w:r>
      <w:r w:rsidR="00742101" w:rsidRPr="00742101">
        <w:rPr>
          <w:i/>
          <w:lang w:val="el-GR"/>
        </w:rPr>
        <w:t>Μετά την εκτέλεση του Σεναρίου Χρήσης, έχει ενημερωθεί η εγγραφή (καρτέλα) συγκεκριμένου φοιτητή με την τελική αναφορά σχετικά με την εργασία του στα πλαίσια της Πρακτικής Άσκησης.</w:t>
      </w:r>
    </w:p>
    <w:p w:rsidR="003B5F26" w:rsidRDefault="00527520" w:rsidP="003B5F26">
      <w:r>
        <w:rPr>
          <w:b/>
        </w:rPr>
        <w:t>Περιγραφή</w:t>
      </w:r>
      <w:r w:rsidR="003B5F26">
        <w:rPr>
          <w:b/>
        </w:rPr>
        <w:t>:</w:t>
      </w:r>
    </w:p>
    <w:p w:rsidR="00742101" w:rsidRDefault="00742101" w:rsidP="003B5F26">
      <w:pPr>
        <w:rPr>
          <w:i/>
          <w:lang w:val="el-GR"/>
        </w:rPr>
      </w:pPr>
      <w:r w:rsidRPr="00742101">
        <w:rPr>
          <w:i/>
          <w:lang w:val="el-GR"/>
        </w:rPr>
        <w:t>Το Σενάριο Χρήσης ενεργοποιείται με τον Επιβλέπων Καθηγητή να επιλέγει την λειτουργία Κατάθεσης Τελικής Αναφοράς της Πρακτικής Άσκησης για τον φοιτητή/ομάδα. Χρησιμοποιεί την εφαρμογή Επικοινωνίας της Πρακτικής Άσκησης. Εναλλακτικά η αναφορά μπορεί να γίνει εκ μέρους του Καθηγητή από τον Χειριστή της Πρακτικής Άσκησης στο Σύστημα της Πρακτικής Άσκησης.</w:t>
      </w:r>
    </w:p>
    <w:p w:rsidR="00742101" w:rsidRDefault="00742101" w:rsidP="003B5F26">
      <w:pPr>
        <w:rPr>
          <w:i/>
          <w:lang w:val="el-GR"/>
        </w:rPr>
      </w:pPr>
      <w:r>
        <w:rPr>
          <w:i/>
          <w:lang w:val="el-GR"/>
        </w:rPr>
        <w:t>Π</w:t>
      </w:r>
      <w:r w:rsidRPr="00742101">
        <w:rPr>
          <w:i/>
          <w:lang w:val="el-GR"/>
        </w:rPr>
        <w:t xml:space="preserve">εριγράφει την καταχώρηση της τελικής αναφοράς για τον κάθε φοιτητή. </w:t>
      </w:r>
    </w:p>
    <w:p w:rsidR="003B5F26" w:rsidRDefault="00527520" w:rsidP="003B5F26">
      <w:r>
        <w:rPr>
          <w:b/>
        </w:rPr>
        <w:t>Δράστες</w:t>
      </w:r>
      <w:r w:rsidR="003B5F26">
        <w:rPr>
          <w:b/>
        </w:rPr>
        <w:t>:</w:t>
      </w:r>
    </w:p>
    <w:p w:rsidR="00742101" w:rsidRPr="00742101" w:rsidRDefault="00742101" w:rsidP="003B5F26">
      <w:pPr>
        <w:rPr>
          <w:i/>
        </w:rPr>
      </w:pPr>
      <w:r>
        <w:rPr>
          <w:i/>
          <w:lang w:val="el-GR"/>
        </w:rPr>
        <w:t>Επιβλέπων Καθηγητής (</w:t>
      </w:r>
      <w:r>
        <w:rPr>
          <w:i/>
        </w:rPr>
        <w:t>Supervisor)</w:t>
      </w:r>
    </w:p>
    <w:p w:rsidR="003B5F26" w:rsidRPr="00C31270" w:rsidRDefault="003B5F26" w:rsidP="003B5F26">
      <w:pPr>
        <w:rPr>
          <w:i/>
        </w:rPr>
      </w:pPr>
      <w:r w:rsidRPr="002B6806">
        <w:rPr>
          <w:i/>
          <w:lang w:val="el-GR"/>
        </w:rPr>
        <w:t>Χειριστής Πρακτικής Άσκησης</w:t>
      </w:r>
      <w:r w:rsidRPr="002B6806">
        <w:rPr>
          <w:i/>
        </w:rPr>
        <w:t xml:space="preserve"> (Operator)</w:t>
      </w:r>
    </w:p>
    <w:p w:rsidR="003B5F26" w:rsidRDefault="00527520" w:rsidP="003B5F26">
      <w:r>
        <w:rPr>
          <w:b/>
        </w:rPr>
        <w:t>Προϋποθέσεις</w:t>
      </w:r>
      <w:r w:rsidR="003B5F26">
        <w:rPr>
          <w:b/>
        </w:rPr>
        <w:t>:</w:t>
      </w:r>
    </w:p>
    <w:p w:rsidR="00A85189" w:rsidRPr="00A85189" w:rsidRDefault="00A85189" w:rsidP="00A85189">
      <w:pPr>
        <w:rPr>
          <w:i/>
          <w:lang w:val="el-GR"/>
        </w:rPr>
      </w:pPr>
      <w:r w:rsidRPr="00A85189">
        <w:rPr>
          <w:i/>
          <w:lang w:val="el-GR"/>
        </w:rPr>
        <w:t>Απαραίτητες προϋποθέσεις:</w:t>
      </w:r>
    </w:p>
    <w:p w:rsidR="00A85189" w:rsidRPr="00A85189" w:rsidRDefault="00A85189" w:rsidP="00953D04">
      <w:pPr>
        <w:pStyle w:val="ListParagraph"/>
        <w:numPr>
          <w:ilvl w:val="0"/>
          <w:numId w:val="69"/>
        </w:numPr>
        <w:rPr>
          <w:i/>
          <w:lang w:val="el-GR"/>
        </w:rPr>
      </w:pPr>
      <w:r w:rsidRPr="00A85189">
        <w:rPr>
          <w:i/>
          <w:lang w:val="el-GR"/>
        </w:rPr>
        <w:t>Να εισέλθει ο Επιβλέπων Καθηγητής στην εφαρμογή Επικοινωνίας της Πρακτικής Άσκησης με έγκυρα διαπιστευτήρια.</w:t>
      </w:r>
    </w:p>
    <w:p w:rsidR="003B5F26" w:rsidRPr="00A85189" w:rsidRDefault="00A85189" w:rsidP="00953D04">
      <w:pPr>
        <w:pStyle w:val="ListParagraph"/>
        <w:numPr>
          <w:ilvl w:val="0"/>
          <w:numId w:val="69"/>
        </w:numPr>
        <w:rPr>
          <w:i/>
          <w:lang w:val="el-GR"/>
        </w:rPr>
      </w:pPr>
      <w:r w:rsidRPr="00A85189">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3B5F26" w:rsidRDefault="00527520" w:rsidP="003B5F26">
      <w:pPr>
        <w:rPr>
          <w:b/>
        </w:rPr>
      </w:pPr>
      <w:r>
        <w:rPr>
          <w:b/>
        </w:rPr>
        <w:t>Περιγραφή Σεναρίου</w:t>
      </w:r>
      <w:r w:rsidR="003B5F26">
        <w:rPr>
          <w:b/>
        </w:rPr>
        <w:t>:</w:t>
      </w:r>
    </w:p>
    <w:p w:rsidR="00953D04" w:rsidRDefault="00953D04" w:rsidP="00953D04">
      <w:pPr>
        <w:pStyle w:val="BodyText"/>
        <w:numPr>
          <w:ilvl w:val="0"/>
          <w:numId w:val="70"/>
        </w:numPr>
        <w:ind w:left="1134"/>
        <w:rPr>
          <w:lang w:val="el-GR"/>
        </w:rPr>
      </w:pPr>
      <w:r>
        <w:rPr>
          <w:lang w:val="el-GR"/>
        </w:rPr>
        <w:t>Ο Επιβλέπων Καθηγητής εισέρχεται στο Σύστημα Επικοινωνίας της Πρακτικής Άσκησης.</w:t>
      </w:r>
    </w:p>
    <w:p w:rsidR="00953D04" w:rsidRDefault="00953D04" w:rsidP="00953D04">
      <w:pPr>
        <w:pStyle w:val="BodyText"/>
        <w:numPr>
          <w:ilvl w:val="0"/>
          <w:numId w:val="70"/>
        </w:numPr>
        <w:ind w:left="1134"/>
        <w:rPr>
          <w:lang w:val="el-GR"/>
        </w:rPr>
      </w:pPr>
      <w:r w:rsidRPr="00C3273F">
        <w:rPr>
          <w:lang w:val="el-GR"/>
        </w:rPr>
        <w:t>Επιλέγει από την λίστα των φοιτητών/ομάδ</w:t>
      </w:r>
      <w:r>
        <w:rPr>
          <w:lang w:val="el-GR"/>
        </w:rPr>
        <w:t>ων τον φοιτητή ή ομάδα που επιθυμεί</w:t>
      </w:r>
      <w:r w:rsidRPr="00C3273F">
        <w:rPr>
          <w:lang w:val="el-GR"/>
        </w:rPr>
        <w:t xml:space="preserve"> να προσ</w:t>
      </w:r>
      <w:r>
        <w:rPr>
          <w:lang w:val="el-GR"/>
        </w:rPr>
        <w:t>θέσει την</w:t>
      </w:r>
      <w:r w:rsidRPr="00C3273F">
        <w:rPr>
          <w:lang w:val="el-GR"/>
        </w:rPr>
        <w:t xml:space="preserve"> τελική Αναφορά.</w:t>
      </w:r>
    </w:p>
    <w:p w:rsidR="00953D04" w:rsidRDefault="00953D04" w:rsidP="00953D04">
      <w:pPr>
        <w:pStyle w:val="BodyText"/>
        <w:numPr>
          <w:ilvl w:val="0"/>
          <w:numId w:val="70"/>
        </w:numPr>
        <w:ind w:left="1134"/>
        <w:rPr>
          <w:lang w:val="el-GR"/>
        </w:rPr>
      </w:pPr>
      <w:r w:rsidRPr="00C3273F">
        <w:rPr>
          <w:lang w:val="el-GR"/>
        </w:rPr>
        <w:t>Συμπληρώνει την αναφορά.</w:t>
      </w:r>
    </w:p>
    <w:p w:rsidR="00953D04" w:rsidRDefault="00953D04" w:rsidP="00953D04">
      <w:pPr>
        <w:pStyle w:val="BodyText"/>
        <w:numPr>
          <w:ilvl w:val="0"/>
          <w:numId w:val="70"/>
        </w:numPr>
        <w:ind w:left="1134"/>
        <w:rPr>
          <w:lang w:val="el-GR"/>
        </w:rPr>
      </w:pPr>
      <w:r w:rsidRPr="00C3273F">
        <w:rPr>
          <w:lang w:val="el-GR"/>
        </w:rPr>
        <w:t>Την καταχωρεί στο σύστημα.</w:t>
      </w:r>
    </w:p>
    <w:p w:rsidR="00953D04" w:rsidRDefault="00953D04" w:rsidP="00953D04">
      <w:pPr>
        <w:pStyle w:val="BodyText"/>
        <w:numPr>
          <w:ilvl w:val="0"/>
          <w:numId w:val="70"/>
        </w:numPr>
        <w:ind w:left="1134"/>
        <w:rPr>
          <w:lang w:val="el-GR"/>
        </w:rPr>
      </w:pPr>
      <w:r w:rsidRPr="00C3273F">
        <w:rPr>
          <w:lang w:val="el-GR"/>
        </w:rPr>
        <w:t xml:space="preserve">Αυτόματα προστίθεται στην καρτέλα του φοιτητή/ομάδας. </w:t>
      </w:r>
    </w:p>
    <w:p w:rsidR="00953D04" w:rsidRDefault="00953D04" w:rsidP="00953D04">
      <w:pPr>
        <w:pStyle w:val="BodyText"/>
        <w:numPr>
          <w:ilvl w:val="0"/>
          <w:numId w:val="70"/>
        </w:numPr>
        <w:ind w:left="1134"/>
        <w:rPr>
          <w:lang w:val="el-GR"/>
        </w:rPr>
      </w:pPr>
      <w:r w:rsidRPr="00C3273F">
        <w:rPr>
          <w:lang w:val="el-GR"/>
        </w:rPr>
        <w:t xml:space="preserve">Ο επιβλέπων μπορεί να επιλέξει και άλλον φοιτητή/ομάδα και να συμπληρώσει μια αναφορά (βήματα 1 ως </w:t>
      </w:r>
      <w:r>
        <w:rPr>
          <w:lang w:val="el-GR"/>
        </w:rPr>
        <w:t>4</w:t>
      </w:r>
      <w:r w:rsidRPr="00C3273F">
        <w:rPr>
          <w:lang w:val="el-GR"/>
        </w:rPr>
        <w:t>)</w:t>
      </w:r>
    </w:p>
    <w:p w:rsidR="00953D04" w:rsidRPr="00C3273F" w:rsidRDefault="00953D04" w:rsidP="00953D04">
      <w:pPr>
        <w:pStyle w:val="BodyText"/>
        <w:numPr>
          <w:ilvl w:val="0"/>
          <w:numId w:val="70"/>
        </w:numPr>
        <w:ind w:left="1134"/>
        <w:rPr>
          <w:lang w:val="el-GR"/>
        </w:rPr>
      </w:pPr>
      <w:r w:rsidRPr="00C3273F">
        <w:rPr>
          <w:lang w:val="el-GR"/>
        </w:rPr>
        <w:t xml:space="preserve">Ολοκληρώνοντας την δουλειά του εξέρχεται </w:t>
      </w:r>
      <w:r w:rsidRPr="00A602D5">
        <w:rPr>
          <w:lang w:val="el-GR"/>
        </w:rPr>
        <w:t>(</w:t>
      </w:r>
      <w:r>
        <w:t>logout</w:t>
      </w:r>
      <w:r w:rsidRPr="00A602D5">
        <w:rPr>
          <w:lang w:val="el-GR"/>
        </w:rPr>
        <w:t xml:space="preserve">) </w:t>
      </w:r>
      <w:r w:rsidRPr="00C3273F">
        <w:rPr>
          <w:lang w:val="el-GR"/>
        </w:rPr>
        <w:t>από την εφαρμογή.</w:t>
      </w:r>
      <w:r w:rsidRPr="00A602D5">
        <w:rPr>
          <w:lang w:val="el-GR"/>
        </w:rPr>
        <w:t xml:space="preserve"> </w:t>
      </w:r>
    </w:p>
    <w:p w:rsidR="003B5F26" w:rsidRDefault="00527520" w:rsidP="003B5F26">
      <w:pPr>
        <w:rPr>
          <w:b/>
        </w:rPr>
      </w:pPr>
      <w:r>
        <w:rPr>
          <w:b/>
        </w:rPr>
        <w:t>Εναλλακτικό Σενάριο</w:t>
      </w:r>
      <w:r w:rsidR="003B5F26">
        <w:rPr>
          <w:b/>
        </w:rPr>
        <w:t>:</w:t>
      </w:r>
    </w:p>
    <w:p w:rsidR="00953D04" w:rsidRDefault="00953D04" w:rsidP="00953D04">
      <w:pPr>
        <w:pStyle w:val="BodyText"/>
        <w:numPr>
          <w:ilvl w:val="0"/>
          <w:numId w:val="71"/>
        </w:numPr>
        <w:ind w:left="1134"/>
        <w:rPr>
          <w:lang w:val="el-GR"/>
        </w:rPr>
      </w:pPr>
      <w:r>
        <w:rPr>
          <w:lang w:val="el-GR"/>
        </w:rPr>
        <w:t>Ο Χειριστής εισέρχεται στην εφαρμογής  της Πρακτικής Άσκησης.</w:t>
      </w:r>
    </w:p>
    <w:p w:rsidR="00953D04" w:rsidRDefault="00953D04" w:rsidP="00953D04">
      <w:pPr>
        <w:pStyle w:val="BodyText"/>
        <w:numPr>
          <w:ilvl w:val="0"/>
          <w:numId w:val="71"/>
        </w:numPr>
        <w:ind w:left="1134"/>
        <w:rPr>
          <w:lang w:val="el-GR"/>
        </w:rPr>
      </w:pPr>
      <w:r>
        <w:rPr>
          <w:lang w:val="el-GR"/>
        </w:rPr>
        <w:t>Επιλέγει από την λίστα των φοιτητών/ομάδων τον φοιτητή ή ομάδα που για την οποία έχει λάβει την τελική αναφορά του Επιβλέποντα Καθηγητή.</w:t>
      </w:r>
    </w:p>
    <w:p w:rsidR="00953D04" w:rsidRDefault="00953D04" w:rsidP="00953D04">
      <w:pPr>
        <w:pStyle w:val="BodyText"/>
        <w:numPr>
          <w:ilvl w:val="0"/>
          <w:numId w:val="71"/>
        </w:numPr>
        <w:ind w:left="1134"/>
        <w:rPr>
          <w:lang w:val="el-GR"/>
        </w:rPr>
      </w:pPr>
      <w:r>
        <w:rPr>
          <w:lang w:val="el-GR"/>
        </w:rPr>
        <w:t>Συμπληρώνει την τελική αναφορά.</w:t>
      </w:r>
    </w:p>
    <w:p w:rsidR="00953D04" w:rsidRDefault="00953D04" w:rsidP="00953D04">
      <w:pPr>
        <w:pStyle w:val="BodyText"/>
        <w:numPr>
          <w:ilvl w:val="0"/>
          <w:numId w:val="71"/>
        </w:numPr>
        <w:ind w:left="1134"/>
        <w:rPr>
          <w:lang w:val="el-GR"/>
        </w:rPr>
      </w:pPr>
      <w:r>
        <w:rPr>
          <w:lang w:val="el-GR"/>
        </w:rPr>
        <w:t>Την καταχωρεί στο σύστημα.</w:t>
      </w:r>
    </w:p>
    <w:p w:rsidR="00953D04" w:rsidRDefault="00953D04" w:rsidP="00953D04">
      <w:pPr>
        <w:pStyle w:val="BodyText"/>
        <w:numPr>
          <w:ilvl w:val="0"/>
          <w:numId w:val="71"/>
        </w:numPr>
        <w:ind w:left="1134"/>
        <w:rPr>
          <w:lang w:val="el-GR"/>
        </w:rPr>
      </w:pPr>
      <w:r>
        <w:rPr>
          <w:lang w:val="el-GR"/>
        </w:rPr>
        <w:t xml:space="preserve">Αυτόματα προστίθεται στην καρτέλα του φοιτητή/ομάδας. </w:t>
      </w:r>
    </w:p>
    <w:p w:rsidR="00953D04" w:rsidRDefault="00953D04" w:rsidP="00953D04">
      <w:pPr>
        <w:pStyle w:val="BodyText"/>
        <w:ind w:left="1134"/>
        <w:rPr>
          <w:lang w:val="el-GR"/>
        </w:rPr>
      </w:pPr>
    </w:p>
    <w:p w:rsidR="00953D04" w:rsidRDefault="00953D04" w:rsidP="00953D04">
      <w:pPr>
        <w:pStyle w:val="BodyText"/>
        <w:numPr>
          <w:ilvl w:val="0"/>
          <w:numId w:val="72"/>
        </w:numPr>
        <w:ind w:left="1134"/>
        <w:rPr>
          <w:lang w:val="el-GR"/>
        </w:rPr>
      </w:pPr>
      <w:r>
        <w:rPr>
          <w:lang w:val="el-GR"/>
        </w:rPr>
        <w:t xml:space="preserve">Ο Χειριστής μπορεί να επιλέξει έχοντας ανοιχτή την καρτέλα ενός φοιτητή και να αντικαταστήσει την τελική αναφορά. Η διαγραμμένη αναφορά αποθηκεύεται στο σύστημα </w:t>
      </w:r>
      <w:r>
        <w:t>(archive).</w:t>
      </w:r>
    </w:p>
    <w:p w:rsidR="003B5F26" w:rsidRDefault="00527520" w:rsidP="003B5F26">
      <w:r>
        <w:rPr>
          <w:b/>
        </w:rPr>
        <w:t>Επεκτείνει</w:t>
      </w:r>
      <w:r w:rsidR="003B5F26">
        <w:rPr>
          <w:b/>
        </w:rPr>
        <w:t>:</w:t>
      </w:r>
    </w:p>
    <w:p w:rsidR="003B5F26" w:rsidRDefault="00F47905" w:rsidP="003B5F26">
      <w:pPr>
        <w:rPr>
          <w:i/>
        </w:rPr>
      </w:pPr>
      <w:r>
        <w:rPr>
          <w:i/>
        </w:rPr>
        <w:t>Μη διαθέσιμα</w:t>
      </w:r>
    </w:p>
    <w:p w:rsidR="003B5F26" w:rsidRDefault="00F47905" w:rsidP="003B5F26">
      <w:r>
        <w:rPr>
          <w:b/>
        </w:rPr>
        <w:t>Διαπροσωπία Χρήστη</w:t>
      </w:r>
      <w:r w:rsidR="003B5F26">
        <w:rPr>
          <w:b/>
        </w:rPr>
        <w:t>:</w:t>
      </w:r>
      <w:r w:rsidR="003B5F26">
        <w:tab/>
      </w:r>
    </w:p>
    <w:p w:rsidR="00271C36" w:rsidRDefault="00F30313" w:rsidP="00271C36">
      <w:pPr>
        <w:keepNext/>
        <w:ind w:left="0"/>
      </w:pPr>
      <w:r>
        <w:rPr>
          <w:i/>
          <w:noProof/>
        </w:rPr>
        <w:drawing>
          <wp:inline distT="0" distB="0" distL="0" distR="0" wp14:anchorId="7221E7FB" wp14:editId="19CD6E50">
            <wp:extent cx="5573811" cy="3657600"/>
            <wp:effectExtent l="0" t="0" r="0" b="0"/>
            <wp:docPr id="102" name="Picture 102" descr="Macintosh HD:Users:amoral:Documents:my documents:Softeng:Dasta:Requirements:useCases:Mockups:Διαχείριση φοιτητών (χωρίς ομάδ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oral:Documents:my documents:Softeng:Dasta:Requirements:useCases:Mockups:Διαχείριση φοιτητών (χωρίς ομάδες).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02" b="3249"/>
                    <a:stretch/>
                  </pic:blipFill>
                  <pic:spPr bwMode="auto">
                    <a:xfrm>
                      <a:off x="0" y="0"/>
                      <a:ext cx="5574030" cy="3657744"/>
                    </a:xfrm>
                    <a:prstGeom prst="rect">
                      <a:avLst/>
                    </a:prstGeom>
                    <a:noFill/>
                    <a:ln>
                      <a:noFill/>
                    </a:ln>
                    <a:extLst>
                      <a:ext uri="{53640926-AAD7-44d8-BBD7-CCE9431645EC}">
                        <a14:shadowObscured xmlns:a14="http://schemas.microsoft.com/office/drawing/2010/main"/>
                      </a:ext>
                    </a:extLst>
                  </pic:spPr>
                </pic:pic>
              </a:graphicData>
            </a:graphic>
          </wp:inline>
        </w:drawing>
      </w:r>
      <w:r w:rsidR="00271C36">
        <w:rPr>
          <w:noProof/>
        </w:rPr>
        <mc:AlternateContent>
          <mc:Choice Requires="wps">
            <w:drawing>
              <wp:anchor distT="0" distB="0" distL="114300" distR="114300" simplePos="0" relativeHeight="251685888" behindDoc="0" locked="0" layoutInCell="1" allowOverlap="1" wp14:anchorId="04C8DBE2" wp14:editId="385FE3DA">
                <wp:simplePos x="0" y="0"/>
                <wp:positionH relativeFrom="column">
                  <wp:posOffset>3657600</wp:posOffset>
                </wp:positionH>
                <wp:positionV relativeFrom="paragraph">
                  <wp:posOffset>1747520</wp:posOffset>
                </wp:positionV>
                <wp:extent cx="1371600" cy="914400"/>
                <wp:effectExtent l="50800" t="25400" r="76200" b="101600"/>
                <wp:wrapNone/>
                <wp:docPr id="103" name="Freeform 103"/>
                <wp:cNvGraphicFramePr/>
                <a:graphic xmlns:a="http://schemas.openxmlformats.org/drawingml/2006/main">
                  <a:graphicData uri="http://schemas.microsoft.com/office/word/2010/wordprocessingShape">
                    <wps:wsp>
                      <wps:cNvSpPr/>
                      <wps:spPr>
                        <a:xfrm>
                          <a:off x="0" y="0"/>
                          <a:ext cx="1371600" cy="9144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3" o:spid="_x0000_s1026" style="position:absolute;margin-left:4in;margin-top:137.6pt;width:10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66389,3438;59574,24063;45944,48126;42537,72190;18684,137504;11870,168442;5055,192505;1647,213131;5055,350634;11870,371260;28907,677206;35722,687519;39129,697831;59574,732208;69796,739083;86834,752833;117501,766583;141353,780334;165205,787209;185649,794084;209501,800959;229946,807834;253798,811272;284465,825022;315132,838773;335577,852523;430985,855961;482097,869711;526394,880024;587728,900649;618395,907525;642247,910962;662691,914400;781952,910962;816026,907525;839878,900649;880768,893774;897805,890337;908028,886899;928472,883462;952324,876586;979584,869711;1006843,859398;1037510,852523;1088622,835335;1105659,831898;1129511,825022;1160178,800959;1194253,766583;1207883,752833;1224920,742520;1231734,728770;1262401,690956;1279439,653143;1279439,653143;1303291,605016;1306698,591266;1330550,536265;1344180,505326;1347588,491576;1350995,474388;1357810,450325;1364625,398761;1368032,385010;1364625,137504;1320328,110003;1258994,75627;1180623,44689;1119289,24063;1054547,20626;1013658,17188;989806,13751;441208,10313;420763,6875;393503,3438;379874,0;301502,3438;291280,6875;264021,10313;250391,13751;240168,17188;178834,24063;120908,20626;110686,17188;93648,13751" o:connectangles="0,0,0,0,0,0,0,0,0,0,0,0,0,0,0,0,0,0,0,0,0,0,0,0,0,0,0,0,0,0,0,0,0,0,0,0,0,0,0,0,0,0,0,0,0,0,0,0,0,0,0,0,0,0,0,0,0,0,0,0,0,0,0,0,0,0,0,0,0,0,0,0,0,0,0,0,0,0,0,0,0,0,0,0,0"/>
              </v:shape>
            </w:pict>
          </mc:Fallback>
        </mc:AlternateContent>
      </w:r>
    </w:p>
    <w:p w:rsidR="003B5F26" w:rsidRDefault="00271C36" w:rsidP="00F30313">
      <w:pPr>
        <w:pStyle w:val="Caption"/>
        <w:jc w:val="left"/>
        <w:rPr>
          <w:lang w:val="el-GR"/>
        </w:rPr>
      </w:pPr>
      <w:r>
        <w:t xml:space="preserve">Σχήμα </w:t>
      </w:r>
      <w:fldSimple w:instr=" SEQ Σχήμα \* ARABIC ">
        <w:r w:rsidR="00732D3F">
          <w:rPr>
            <w:noProof/>
          </w:rPr>
          <w:t>20</w:t>
        </w:r>
      </w:fldSimple>
      <w:r>
        <w:t xml:space="preserve">: </w:t>
      </w:r>
      <w:r w:rsidR="00F30313">
        <w:t>Τ</w:t>
      </w:r>
      <w:r w:rsidR="00F30313">
        <w:rPr>
          <w:lang w:val="el-GR"/>
        </w:rPr>
        <w:t xml:space="preserve">ελική Αναφορά </w:t>
      </w:r>
      <w:r w:rsidRPr="00271C36">
        <w:rPr>
          <w:lang w:val="el-GR"/>
        </w:rPr>
        <w:t>Φοιτητή από τον Χειριστή της Πρακτικής Άσκησης</w:t>
      </w:r>
    </w:p>
    <w:p w:rsidR="00271C36" w:rsidRDefault="00271C36" w:rsidP="00271C36"/>
    <w:p w:rsidR="00F30313" w:rsidRDefault="00F30313" w:rsidP="00F30313">
      <w:pPr>
        <w:keepNext/>
        <w:ind w:left="0"/>
      </w:pPr>
      <w:r>
        <w:rPr>
          <w:noProof/>
        </w:rPr>
        <mc:AlternateContent>
          <mc:Choice Requires="wps">
            <w:drawing>
              <wp:anchor distT="0" distB="0" distL="114300" distR="114300" simplePos="0" relativeHeight="251687936" behindDoc="0" locked="0" layoutInCell="1" allowOverlap="1" wp14:anchorId="2316D967" wp14:editId="11097645">
                <wp:simplePos x="0" y="0"/>
                <wp:positionH relativeFrom="column">
                  <wp:posOffset>3657600</wp:posOffset>
                </wp:positionH>
                <wp:positionV relativeFrom="paragraph">
                  <wp:posOffset>1943100</wp:posOffset>
                </wp:positionV>
                <wp:extent cx="1371600" cy="914400"/>
                <wp:effectExtent l="50800" t="25400" r="76200" b="101600"/>
                <wp:wrapNone/>
                <wp:docPr id="105" name="Freeform 105"/>
                <wp:cNvGraphicFramePr/>
                <a:graphic xmlns:a="http://schemas.openxmlformats.org/drawingml/2006/main">
                  <a:graphicData uri="http://schemas.microsoft.com/office/word/2010/wordprocessingShape">
                    <wps:wsp>
                      <wps:cNvSpPr/>
                      <wps:spPr>
                        <a:xfrm>
                          <a:off x="0" y="0"/>
                          <a:ext cx="1371600" cy="9144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5" o:spid="_x0000_s1026" style="position:absolute;margin-left:4in;margin-top:153pt;width:108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66389,3438;59574,24063;45944,48126;42537,72190;18684,137504;11870,168442;5055,192505;1647,213131;5055,350634;11870,371260;28907,677206;35722,687519;39129,697831;59574,732208;69796,739083;86834,752833;117501,766583;141353,780334;165205,787209;185649,794084;209501,800959;229946,807834;253798,811272;284465,825022;315132,838773;335577,852523;430985,855961;482097,869711;526394,880024;587728,900649;618395,907525;642247,910962;662691,914400;781952,910962;816026,907525;839878,900649;880768,893774;897805,890337;908028,886899;928472,883462;952324,876586;979584,869711;1006843,859398;1037510,852523;1088622,835335;1105659,831898;1129511,825022;1160178,800959;1194253,766583;1207883,752833;1224920,742520;1231734,728770;1262401,690956;1279439,653143;1279439,653143;1303291,605016;1306698,591266;1330550,536265;1344180,505326;1347588,491576;1350995,474388;1357810,450325;1364625,398761;1368032,385010;1364625,137504;1320328,110003;1258994,75627;1180623,44689;1119289,24063;1054547,20626;1013658,17188;989806,13751;441208,10313;420763,6875;393503,3438;379874,0;301502,3438;291280,6875;264021,10313;250391,13751;240168,17188;178834,24063;120908,20626;110686,17188;93648,13751" o:connectangles="0,0,0,0,0,0,0,0,0,0,0,0,0,0,0,0,0,0,0,0,0,0,0,0,0,0,0,0,0,0,0,0,0,0,0,0,0,0,0,0,0,0,0,0,0,0,0,0,0,0,0,0,0,0,0,0,0,0,0,0,0,0,0,0,0,0,0,0,0,0,0,0,0,0,0,0,0,0,0,0,0,0,0,0,0"/>
              </v:shape>
            </w:pict>
          </mc:Fallback>
        </mc:AlternateContent>
      </w:r>
      <w:r w:rsidR="00271C36">
        <w:rPr>
          <w:noProof/>
        </w:rPr>
        <w:drawing>
          <wp:inline distT="0" distB="0" distL="0" distR="0" wp14:anchorId="7811ECF4" wp14:editId="2BB677FE">
            <wp:extent cx="5489005" cy="3772143"/>
            <wp:effectExtent l="0" t="0" r="0" b="0"/>
            <wp:docPr id="104" name="Picture 104" descr="Macintosh HD:Users:amoral:Documents:my documents:Softeng:Dasta:Requirements:useCases:Mockups:Συστημα Επικοινωνίας - Καθηγ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moral:Documents:my documents:Softeng:Dasta:Requirements:useCases:Mockups:Συστημα Επικοινωνίας - Καθηγητές.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948" r="10103" b="27501"/>
                    <a:stretch/>
                  </pic:blipFill>
                  <pic:spPr bwMode="auto">
                    <a:xfrm>
                      <a:off x="0" y="0"/>
                      <a:ext cx="5490976" cy="3773497"/>
                    </a:xfrm>
                    <a:prstGeom prst="rect">
                      <a:avLst/>
                    </a:prstGeom>
                    <a:noFill/>
                    <a:ln>
                      <a:noFill/>
                    </a:ln>
                    <a:extLst>
                      <a:ext uri="{53640926-AAD7-44d8-BBD7-CCE9431645EC}">
                        <a14:shadowObscured xmlns:a14="http://schemas.microsoft.com/office/drawing/2010/main"/>
                      </a:ext>
                    </a:extLst>
                  </pic:spPr>
                </pic:pic>
              </a:graphicData>
            </a:graphic>
          </wp:inline>
        </w:drawing>
      </w:r>
    </w:p>
    <w:p w:rsidR="00271C36" w:rsidRPr="00F30313" w:rsidRDefault="00F30313" w:rsidP="00F30313">
      <w:pPr>
        <w:pStyle w:val="Caption"/>
        <w:jc w:val="left"/>
        <w:rPr>
          <w:lang w:val="el-GR"/>
        </w:rPr>
      </w:pPr>
      <w:r>
        <w:t xml:space="preserve">Σχήμα </w:t>
      </w:r>
      <w:fldSimple w:instr=" SEQ Σχήμα \* ARABIC ">
        <w:r w:rsidR="00732D3F">
          <w:rPr>
            <w:noProof/>
          </w:rPr>
          <w:t>21</w:t>
        </w:r>
      </w:fldSimple>
      <w:r>
        <w:t xml:space="preserve">: </w:t>
      </w:r>
      <w:r>
        <w:rPr>
          <w:lang w:val="el-GR"/>
        </w:rPr>
        <w:t>Τ</w:t>
      </w:r>
      <w:r w:rsidRPr="00F30313">
        <w:rPr>
          <w:lang w:val="el-GR"/>
        </w:rPr>
        <w:t>ελική Αναφορά Φοιτητή από τον Καθηγητή</w:t>
      </w:r>
    </w:p>
    <w:p w:rsidR="003B5F26" w:rsidRDefault="00F47905" w:rsidP="003B5F26">
      <w:pPr>
        <w:rPr>
          <w:b/>
        </w:rPr>
      </w:pPr>
      <w:r>
        <w:rPr>
          <w:b/>
        </w:rPr>
        <w:t>Περιορισμοί</w:t>
      </w:r>
      <w:r w:rsidR="003B5F26">
        <w:rPr>
          <w:b/>
        </w:rPr>
        <w:t>:</w:t>
      </w:r>
    </w:p>
    <w:p w:rsidR="003B5F26" w:rsidRPr="006926A7" w:rsidRDefault="003B5F26" w:rsidP="00953D04">
      <w:pPr>
        <w:pStyle w:val="ListParagraph"/>
        <w:numPr>
          <w:ilvl w:val="0"/>
          <w:numId w:val="73"/>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3B5F26" w:rsidRPr="006926A7" w:rsidRDefault="003B5F26" w:rsidP="00953D04">
      <w:pPr>
        <w:pStyle w:val="ListParagraph"/>
        <w:numPr>
          <w:ilvl w:val="0"/>
          <w:numId w:val="73"/>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3B5F26" w:rsidRDefault="00F47905" w:rsidP="003B5F26">
      <w:pPr>
        <w:rPr>
          <w:b/>
        </w:rPr>
      </w:pPr>
      <w:r>
        <w:rPr>
          <w:b/>
        </w:rPr>
        <w:t>Ερωτήσεις</w:t>
      </w:r>
      <w:r w:rsidR="003B5F26">
        <w:rPr>
          <w:b/>
        </w:rPr>
        <w:t>:</w:t>
      </w:r>
    </w:p>
    <w:p w:rsidR="003B5F26" w:rsidRDefault="00F47905" w:rsidP="003B5F26">
      <w:pPr>
        <w:rPr>
          <w:i/>
        </w:rPr>
      </w:pPr>
      <w:r>
        <w:rPr>
          <w:i/>
        </w:rPr>
        <w:t>Μη διαθέσιμα</w:t>
      </w:r>
    </w:p>
    <w:p w:rsidR="003B5F26" w:rsidRDefault="00F47905" w:rsidP="003B5F26">
      <w:r>
        <w:rPr>
          <w:b/>
        </w:rPr>
        <w:t>Σημειώσεις:</w:t>
      </w:r>
    </w:p>
    <w:p w:rsidR="003B5F26" w:rsidRDefault="00F47905" w:rsidP="003B5F26">
      <w:pPr>
        <w:rPr>
          <w:i/>
        </w:rPr>
      </w:pPr>
      <w:r>
        <w:rPr>
          <w:i/>
        </w:rPr>
        <w:t>Μη διαθέσιμα</w:t>
      </w:r>
    </w:p>
    <w:p w:rsidR="003B5F26" w:rsidRDefault="00F47905" w:rsidP="003B5F26">
      <w:r>
        <w:rPr>
          <w:b/>
        </w:rPr>
        <w:t>Συγγραφείς:</w:t>
      </w:r>
    </w:p>
    <w:p w:rsidR="003B5F26" w:rsidRDefault="003B5F26" w:rsidP="003B5F26">
      <w:pPr>
        <w:rPr>
          <w:i/>
          <w:lang w:val="el-GR"/>
        </w:rPr>
      </w:pPr>
      <w:r w:rsidRPr="00D85016">
        <w:rPr>
          <w:i/>
          <w:lang w:val="el-GR"/>
        </w:rPr>
        <w:t>Αθανάσιος Μώραλης</w:t>
      </w:r>
    </w:p>
    <w:p w:rsidR="003B5F26" w:rsidRPr="00D85016" w:rsidRDefault="003B5F26" w:rsidP="003B5F26">
      <w:pPr>
        <w:rPr>
          <w:i/>
          <w:lang w:val="el-GR"/>
        </w:rPr>
      </w:pPr>
      <w:r>
        <w:rPr>
          <w:i/>
          <w:lang w:val="el-GR"/>
        </w:rPr>
        <w:t>Μανώλης Λιόσσης</w:t>
      </w:r>
    </w:p>
    <w:p w:rsidR="003B5F26" w:rsidRDefault="00F47905" w:rsidP="003B5F26">
      <w:pPr>
        <w:rPr>
          <w:b/>
        </w:rPr>
      </w:pPr>
      <w:r>
        <w:rPr>
          <w:b/>
        </w:rPr>
        <w:t>Πηγαία Κείμενα Αναφοράς:</w:t>
      </w:r>
    </w:p>
    <w:p w:rsidR="003B5F26" w:rsidRDefault="00F47905" w:rsidP="003B5F26">
      <w:r>
        <w:rPr>
          <w:i/>
        </w:rPr>
        <w:t>Μη διαθέσιμα</w:t>
      </w:r>
    </w:p>
    <w:p w:rsidR="00B33E3B" w:rsidRDefault="00B33E3B" w:rsidP="00B33E3B">
      <w:pPr>
        <w:pStyle w:val="Heading3"/>
      </w:pPr>
      <w:bookmarkStart w:id="78" w:name="_Toc178411180"/>
      <w:r>
        <w:t xml:space="preserve">UC-PA-AE-17-1 Marking and Storage Of Marks at Secretary - </w:t>
      </w:r>
      <w:r>
        <w:rPr>
          <w:lang w:val="el-GR"/>
        </w:rPr>
        <w:t>Βαθμολόγηση Φοιτητών και αποστολή βαθμών στην Γραμματεία</w:t>
      </w:r>
      <w:bookmarkEnd w:id="78"/>
    </w:p>
    <w:p w:rsidR="00390DD0" w:rsidRDefault="00390DD0" w:rsidP="00B33E3B">
      <w:pPr>
        <w:rPr>
          <w:i/>
          <w:lang w:val="el-GR"/>
        </w:rPr>
      </w:pPr>
      <w:r w:rsidRPr="00390DD0">
        <w:rPr>
          <w:i/>
          <w:lang w:val="el-GR"/>
        </w:rPr>
        <w:t>Το παρόν Σενάριο Χρήσης είναι βασικό για κάθε Πρακτική Άσκηση. Η συχνότητα χρήσης είναι τουλάχιστον μία φορά κατά την διαδικασία της βαθμολόγησης των φοιτητών.</w:t>
      </w:r>
      <w:r>
        <w:rPr>
          <w:i/>
          <w:lang w:val="el-GR"/>
        </w:rPr>
        <w:t xml:space="preserve"> </w:t>
      </w:r>
      <w:r w:rsidRPr="00390DD0">
        <w:rPr>
          <w:i/>
          <w:lang w:val="el-GR"/>
        </w:rPr>
        <w:t>Μετά την εκτέλεση του Σεναρίου Χρήσης, έχει καταχωρηθεί η βαθμολογία των Φοιτητών στην Γραμματεία.</w:t>
      </w:r>
    </w:p>
    <w:p w:rsidR="00B33E3B" w:rsidRDefault="00527520" w:rsidP="00B33E3B">
      <w:r>
        <w:rPr>
          <w:b/>
        </w:rPr>
        <w:t>Περιγραφή</w:t>
      </w:r>
      <w:r w:rsidR="00B33E3B">
        <w:rPr>
          <w:b/>
        </w:rPr>
        <w:t>:</w:t>
      </w:r>
    </w:p>
    <w:p w:rsidR="00390DD0" w:rsidRDefault="00390DD0" w:rsidP="00B33E3B">
      <w:pPr>
        <w:rPr>
          <w:i/>
          <w:lang w:val="el-GR"/>
        </w:rPr>
      </w:pPr>
      <w:r w:rsidRPr="00390DD0">
        <w:rPr>
          <w:i/>
          <w:lang w:val="el-GR"/>
        </w:rPr>
        <w:t>Το παρόν σενάριο περιγράφει βαθμολόγηση του φοιτητή. Η βαθμολόγηση γίνεται σύμφωνα με την μεθοδολογία και το λογισμικό που διανέμει η Γραμματεία της κάθε Σχολής. Το σύστημα της Πρακτικής Άσκησης διευκολύνει αυτήν την διαδικασία, εκτυπώνοντας μια λίστα με όλους του Φοιτητές και τις αναφορές που έχουν καταχωρηθεί για αυτούς στο σύστημα. Με βάση αυτήν την λίστα μπορεί να καταχωρηθεί η βαθμολογία στην εφαρμογής της Γραμματεία.</w:t>
      </w:r>
    </w:p>
    <w:p w:rsidR="00B33E3B" w:rsidRDefault="00527520" w:rsidP="00B33E3B">
      <w:r>
        <w:rPr>
          <w:b/>
        </w:rPr>
        <w:t>Δράστες</w:t>
      </w:r>
      <w:r w:rsidR="00B33E3B">
        <w:rPr>
          <w:b/>
        </w:rPr>
        <w:t>:</w:t>
      </w:r>
    </w:p>
    <w:p w:rsidR="00B33E3B" w:rsidRPr="00742101" w:rsidRDefault="00B33E3B" w:rsidP="00B33E3B">
      <w:pPr>
        <w:rPr>
          <w:i/>
        </w:rPr>
      </w:pPr>
      <w:r>
        <w:rPr>
          <w:i/>
          <w:lang w:val="el-GR"/>
        </w:rPr>
        <w:t>Επιβλέπων Καθηγητής (</w:t>
      </w:r>
      <w:r>
        <w:rPr>
          <w:i/>
        </w:rPr>
        <w:t>Supervisor)</w:t>
      </w:r>
    </w:p>
    <w:p w:rsidR="00B33E3B" w:rsidRPr="00C31270" w:rsidRDefault="00B33E3B" w:rsidP="00B33E3B">
      <w:pPr>
        <w:rPr>
          <w:i/>
        </w:rPr>
      </w:pPr>
      <w:r w:rsidRPr="002B6806">
        <w:rPr>
          <w:i/>
          <w:lang w:val="el-GR"/>
        </w:rPr>
        <w:t>Χειριστής Πρακτικής Άσκησης</w:t>
      </w:r>
      <w:r w:rsidRPr="002B6806">
        <w:rPr>
          <w:i/>
        </w:rPr>
        <w:t xml:space="preserve"> (Operator)</w:t>
      </w:r>
    </w:p>
    <w:p w:rsidR="00B33E3B" w:rsidRDefault="00527520" w:rsidP="00B33E3B">
      <w:r>
        <w:rPr>
          <w:b/>
        </w:rPr>
        <w:t>Προϋποθέσεις</w:t>
      </w:r>
      <w:r w:rsidR="00B33E3B">
        <w:rPr>
          <w:b/>
        </w:rPr>
        <w:t>:</w:t>
      </w:r>
    </w:p>
    <w:p w:rsidR="00B33E3B" w:rsidRPr="00A85189" w:rsidRDefault="00B33E3B" w:rsidP="00B33E3B">
      <w:pPr>
        <w:rPr>
          <w:i/>
          <w:lang w:val="el-GR"/>
        </w:rPr>
      </w:pPr>
      <w:r w:rsidRPr="00A85189">
        <w:rPr>
          <w:i/>
          <w:lang w:val="el-GR"/>
        </w:rPr>
        <w:t>Απαραίτητες προϋποθέσεις:</w:t>
      </w:r>
    </w:p>
    <w:p w:rsidR="00B33E3B" w:rsidRPr="00A85189" w:rsidRDefault="00B33E3B" w:rsidP="00996162">
      <w:pPr>
        <w:pStyle w:val="ListParagraph"/>
        <w:numPr>
          <w:ilvl w:val="0"/>
          <w:numId w:val="74"/>
        </w:numPr>
        <w:rPr>
          <w:i/>
          <w:lang w:val="el-GR"/>
        </w:rPr>
      </w:pPr>
      <w:r w:rsidRPr="00A85189">
        <w:rPr>
          <w:i/>
          <w:lang w:val="el-GR"/>
        </w:rPr>
        <w:t>Να εισέλθει ο Επιβλέπων Καθηγητής στην εφαρμογή Επικοινωνίας της Πρακτικής Άσκησης με έγκυρα διαπιστευτήρια.</w:t>
      </w:r>
    </w:p>
    <w:p w:rsidR="00B33E3B" w:rsidRPr="00A85189" w:rsidRDefault="00B33E3B" w:rsidP="00996162">
      <w:pPr>
        <w:pStyle w:val="ListParagraph"/>
        <w:numPr>
          <w:ilvl w:val="0"/>
          <w:numId w:val="74"/>
        </w:numPr>
        <w:rPr>
          <w:i/>
          <w:lang w:val="el-GR"/>
        </w:rPr>
      </w:pPr>
      <w:r w:rsidRPr="00A85189">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B33E3B" w:rsidRDefault="00527520" w:rsidP="00B33E3B">
      <w:pPr>
        <w:rPr>
          <w:b/>
        </w:rPr>
      </w:pPr>
      <w:r>
        <w:rPr>
          <w:b/>
        </w:rPr>
        <w:t>Περιγραφή Σεναρίου</w:t>
      </w:r>
      <w:r w:rsidR="00B33E3B">
        <w:rPr>
          <w:b/>
        </w:rPr>
        <w:t>:</w:t>
      </w:r>
    </w:p>
    <w:p w:rsidR="00996162" w:rsidRDefault="00996162" w:rsidP="00996162">
      <w:pPr>
        <w:pStyle w:val="BodyText"/>
        <w:numPr>
          <w:ilvl w:val="0"/>
          <w:numId w:val="75"/>
        </w:numPr>
        <w:ind w:left="1134"/>
        <w:rPr>
          <w:lang w:val="el-GR"/>
        </w:rPr>
      </w:pPr>
      <w:r>
        <w:rPr>
          <w:lang w:val="el-GR"/>
        </w:rPr>
        <w:t>Ο Επιβλέπων Καθηγητής εισέρχεται στο Σύστημα Επικοινωνίας της Πρακτικής Άσκησης.</w:t>
      </w:r>
    </w:p>
    <w:p w:rsidR="00996162" w:rsidRDefault="00996162" w:rsidP="00996162">
      <w:pPr>
        <w:pStyle w:val="BodyText"/>
        <w:numPr>
          <w:ilvl w:val="0"/>
          <w:numId w:val="75"/>
        </w:numPr>
        <w:ind w:left="1134"/>
        <w:rPr>
          <w:lang w:val="el-GR"/>
        </w:rPr>
      </w:pPr>
      <w:r w:rsidRPr="00C3273F">
        <w:rPr>
          <w:lang w:val="el-GR"/>
        </w:rPr>
        <w:t xml:space="preserve">Επιλέγει </w:t>
      </w:r>
      <w:r>
        <w:rPr>
          <w:lang w:val="el-GR"/>
        </w:rPr>
        <w:t>την λειτουργία Εκτύπωσης Λίστας Βαθμολογίας για την Γραμματεία</w:t>
      </w:r>
      <w:r w:rsidRPr="00C3273F">
        <w:rPr>
          <w:lang w:val="el-GR"/>
        </w:rPr>
        <w:t>.</w:t>
      </w:r>
    </w:p>
    <w:p w:rsidR="00996162" w:rsidRDefault="00996162" w:rsidP="00996162">
      <w:pPr>
        <w:pStyle w:val="BodyText"/>
        <w:numPr>
          <w:ilvl w:val="0"/>
          <w:numId w:val="75"/>
        </w:numPr>
        <w:ind w:left="1134"/>
        <w:rPr>
          <w:lang w:val="el-GR"/>
        </w:rPr>
      </w:pPr>
      <w:r>
        <w:rPr>
          <w:lang w:val="el-GR"/>
        </w:rPr>
        <w:t>Λαμβάνει την λίστα των φοιτητών με όλα τα απαραίτητα στοιχεία σε ηλεκτρονική μορφή.</w:t>
      </w:r>
    </w:p>
    <w:p w:rsidR="00996162" w:rsidRPr="00C55D1C" w:rsidRDefault="00996162" w:rsidP="00996162">
      <w:pPr>
        <w:pStyle w:val="BodyText"/>
        <w:numPr>
          <w:ilvl w:val="0"/>
          <w:numId w:val="75"/>
        </w:numPr>
        <w:ind w:left="1134"/>
        <w:rPr>
          <w:lang w:val="el-GR"/>
        </w:rPr>
      </w:pPr>
      <w:r>
        <w:rPr>
          <w:lang w:val="el-GR"/>
        </w:rPr>
        <w:t xml:space="preserve">Δίνεται η δυνατότητα να εκτυπώσει την λίστα ως </w:t>
      </w:r>
      <w:r>
        <w:t>pdf</w:t>
      </w:r>
      <w:r w:rsidRPr="00A602D5">
        <w:rPr>
          <w:lang w:val="el-GR"/>
        </w:rPr>
        <w:t>.</w:t>
      </w:r>
    </w:p>
    <w:p w:rsidR="00996162" w:rsidRDefault="00996162" w:rsidP="00996162">
      <w:pPr>
        <w:pStyle w:val="BodyText"/>
        <w:numPr>
          <w:ilvl w:val="0"/>
          <w:numId w:val="75"/>
        </w:numPr>
        <w:ind w:left="1134"/>
        <w:rPr>
          <w:lang w:val="el-GR"/>
        </w:rPr>
      </w:pPr>
      <w:r w:rsidRPr="00A602D5">
        <w:rPr>
          <w:lang w:val="el-GR"/>
        </w:rPr>
        <w:t>(</w:t>
      </w:r>
      <w:r>
        <w:rPr>
          <w:lang w:val="el-GR"/>
        </w:rPr>
        <w:t>Εκτός συστήματος) Καταχωρεί την βαθμολογία στην εφαρμογή της Γραμματείας με βάση το λίστα.</w:t>
      </w:r>
    </w:p>
    <w:p w:rsidR="00B33E3B" w:rsidRDefault="00527520" w:rsidP="00B33E3B">
      <w:pPr>
        <w:rPr>
          <w:b/>
        </w:rPr>
      </w:pPr>
      <w:r>
        <w:rPr>
          <w:b/>
        </w:rPr>
        <w:t>Εναλλακτικό Σενάριο</w:t>
      </w:r>
      <w:r w:rsidR="00B33E3B">
        <w:rPr>
          <w:b/>
        </w:rPr>
        <w:t>:</w:t>
      </w:r>
    </w:p>
    <w:p w:rsidR="00996162" w:rsidRPr="00996162" w:rsidRDefault="00996162" w:rsidP="00996162">
      <w:pPr>
        <w:rPr>
          <w:sz w:val="22"/>
          <w:lang w:val="el-GR"/>
        </w:rPr>
      </w:pPr>
      <w:r w:rsidRPr="00996162">
        <w:rPr>
          <w:sz w:val="22"/>
          <w:lang w:val="el-GR"/>
        </w:rPr>
        <w:t>UC-PA-AE-17.1.1.1.</w:t>
      </w:r>
      <w:r w:rsidRPr="00996162">
        <w:rPr>
          <w:sz w:val="22"/>
          <w:lang w:val="el-GR"/>
        </w:rPr>
        <w:tab/>
        <w:t>Ο Χειριστής εισέρχεται στην εφαρμογής  της Πρακτικής Άσκησης.</w:t>
      </w:r>
    </w:p>
    <w:p w:rsidR="00996162" w:rsidRPr="00996162" w:rsidRDefault="00996162" w:rsidP="00996162">
      <w:pPr>
        <w:rPr>
          <w:sz w:val="22"/>
          <w:lang w:val="el-GR"/>
        </w:rPr>
      </w:pPr>
      <w:r w:rsidRPr="00996162">
        <w:rPr>
          <w:sz w:val="22"/>
          <w:lang w:val="el-GR"/>
        </w:rPr>
        <w:t>UC-PA-AE-17.1.1.2.</w:t>
      </w:r>
      <w:r w:rsidRPr="00996162">
        <w:rPr>
          <w:sz w:val="22"/>
          <w:lang w:val="el-GR"/>
        </w:rPr>
        <w:tab/>
        <w:t>Επιλέγει την λειτουργία Εκτύπωσης Λίστας Βαθμολογίας για την Γραμματεία.</w:t>
      </w:r>
    </w:p>
    <w:p w:rsidR="00996162" w:rsidRPr="00996162" w:rsidRDefault="00996162" w:rsidP="00996162">
      <w:pPr>
        <w:rPr>
          <w:sz w:val="22"/>
          <w:lang w:val="el-GR"/>
        </w:rPr>
      </w:pPr>
      <w:r w:rsidRPr="00996162">
        <w:rPr>
          <w:sz w:val="22"/>
          <w:lang w:val="el-GR"/>
        </w:rPr>
        <w:t>UC-PA-AE-17.1.1.3.</w:t>
      </w:r>
      <w:r w:rsidRPr="00996162">
        <w:rPr>
          <w:sz w:val="22"/>
          <w:lang w:val="el-GR"/>
        </w:rPr>
        <w:tab/>
        <w:t>Λαμβάνει την λίστα των φοιτητών με όλα τα απαραίτητα στοιχεία σε ηλεκτρονική μορφή.</w:t>
      </w:r>
    </w:p>
    <w:p w:rsidR="00996162" w:rsidRPr="00996162" w:rsidRDefault="00996162" w:rsidP="00996162">
      <w:pPr>
        <w:rPr>
          <w:sz w:val="22"/>
          <w:lang w:val="el-GR"/>
        </w:rPr>
      </w:pPr>
      <w:r w:rsidRPr="00996162">
        <w:rPr>
          <w:sz w:val="22"/>
          <w:lang w:val="el-GR"/>
        </w:rPr>
        <w:t>UC-PA-AE-17.1.1.4.</w:t>
      </w:r>
      <w:r w:rsidRPr="00996162">
        <w:rPr>
          <w:sz w:val="22"/>
          <w:lang w:val="el-GR"/>
        </w:rPr>
        <w:tab/>
        <w:t>Δίνεται η δυνατότητα να εκτυπώσει την λίστα ως pdf.</w:t>
      </w:r>
    </w:p>
    <w:p w:rsidR="00996162" w:rsidRPr="00996162" w:rsidRDefault="00996162" w:rsidP="00996162">
      <w:pPr>
        <w:rPr>
          <w:sz w:val="22"/>
          <w:lang w:val="el-GR"/>
        </w:rPr>
      </w:pPr>
      <w:r w:rsidRPr="00996162">
        <w:rPr>
          <w:sz w:val="22"/>
          <w:lang w:val="el-GR"/>
        </w:rPr>
        <w:t>UC-PA-AE-17.1.1.5.</w:t>
      </w:r>
      <w:r w:rsidRPr="00996162">
        <w:rPr>
          <w:sz w:val="22"/>
          <w:lang w:val="el-GR"/>
        </w:rPr>
        <w:tab/>
        <w:t xml:space="preserve">Παραδίδει ή αποστέλλει την λίστα στο Επιβλέπων Καθηγητή. </w:t>
      </w:r>
    </w:p>
    <w:p w:rsidR="00B33E3B" w:rsidRDefault="00527520" w:rsidP="00B33E3B">
      <w:r>
        <w:rPr>
          <w:b/>
        </w:rPr>
        <w:t>Επεκτείνει</w:t>
      </w:r>
      <w:r w:rsidR="00B33E3B">
        <w:rPr>
          <w:b/>
        </w:rPr>
        <w:t>:</w:t>
      </w:r>
    </w:p>
    <w:p w:rsidR="00B33E3B" w:rsidRDefault="00F47905" w:rsidP="00B33E3B">
      <w:pPr>
        <w:rPr>
          <w:i/>
        </w:rPr>
      </w:pPr>
      <w:r>
        <w:rPr>
          <w:i/>
        </w:rPr>
        <w:t>Μη διαθέσιμα</w:t>
      </w:r>
    </w:p>
    <w:p w:rsidR="00B33E3B" w:rsidRDefault="00F47905" w:rsidP="00B33E3B">
      <w:r>
        <w:rPr>
          <w:b/>
        </w:rPr>
        <w:t>Διαπροσωπία Χρήστη</w:t>
      </w:r>
      <w:r w:rsidR="00B33E3B">
        <w:rPr>
          <w:b/>
        </w:rPr>
        <w:t>:</w:t>
      </w:r>
      <w:r w:rsidR="00B33E3B">
        <w:tab/>
      </w:r>
    </w:p>
    <w:p w:rsidR="00F30313" w:rsidRDefault="00F30313" w:rsidP="00F30313">
      <w:pPr>
        <w:keepNext/>
        <w:ind w:left="0"/>
      </w:pPr>
      <w:r>
        <w:rPr>
          <w:noProof/>
        </w:rPr>
        <mc:AlternateContent>
          <mc:Choice Requires="wps">
            <w:drawing>
              <wp:anchor distT="0" distB="0" distL="114300" distR="114300" simplePos="0" relativeHeight="251692032" behindDoc="0" locked="0" layoutInCell="1" allowOverlap="1" wp14:anchorId="402D66D9" wp14:editId="68BE24EF">
                <wp:simplePos x="0" y="0"/>
                <wp:positionH relativeFrom="column">
                  <wp:posOffset>1257300</wp:posOffset>
                </wp:positionH>
                <wp:positionV relativeFrom="paragraph">
                  <wp:posOffset>3314700</wp:posOffset>
                </wp:positionV>
                <wp:extent cx="2400300" cy="207818"/>
                <wp:effectExtent l="50800" t="25400" r="63500" b="97155"/>
                <wp:wrapNone/>
                <wp:docPr id="108" name="Freeform 108"/>
                <wp:cNvGraphicFramePr/>
                <a:graphic xmlns:a="http://schemas.openxmlformats.org/drawingml/2006/main">
                  <a:graphicData uri="http://schemas.microsoft.com/office/word/2010/wordprocessingShape">
                    <wps:wsp>
                      <wps:cNvSpPr/>
                      <wps:spPr>
                        <a:xfrm>
                          <a:off x="0" y="0"/>
                          <a:ext cx="2400300" cy="207818"/>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8" o:spid="_x0000_s1026" style="position:absolute;margin-left:99pt;margin-top:261pt;width:189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116181,781;104254,5469;80403,10938;74439,16407;32698,31251;20772,38282;8846,43751;2883,48439;8846,79690;20772,84377;50587,153910;62513,156254;68476,158598;104254,166411;122143,167973;151959,171098;205626,174223;247367,177348;289108,178911;324887,180473;366627,182036;402406,183599;444147,184380;497814,187505;551482,190630;587260,193755;754224,194536;843670,197661;921189,200005;1028524,204693;1082190,206255;1123932,207037;1159710,207818;1368416,207037;1428046,206255;1469787,204693;1541344,203130;1571159,202349;1589048,201568;1624826,200787;1666567,199224;1714271,197661;1761976,195318;1815643,193755;1905088,189849;1934904,189067;1976644,187505;2030312,182036;2089942,174223;2113794,171098;2143609,168754;2155535,165629;2209202,157035;2239017,148441;2239017,148441;2280759,137504;2286722,134379;2328463,121878;2352315,114847;2358278,111722;2364241,107815;2376168,102346;2388093,90627;2394057,87502;2388093,31251;2310574,25001;2203239,17188;2066090,10157;1958755,5469;1845458,4688;1773902,3906;1732160,3125;772113,2344;736335,1563;688631,781;664779,0;527629,781;509740,1563;462036,2344;438184,3125;420295,3906;312960,5469;211589,4688;193700,3906;163885,3125" o:connectangles="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9984" behindDoc="0" locked="0" layoutInCell="1" allowOverlap="1" wp14:anchorId="494F41C3" wp14:editId="01FABA58">
                <wp:simplePos x="0" y="0"/>
                <wp:positionH relativeFrom="column">
                  <wp:posOffset>3771900</wp:posOffset>
                </wp:positionH>
                <wp:positionV relativeFrom="paragraph">
                  <wp:posOffset>2857500</wp:posOffset>
                </wp:positionV>
                <wp:extent cx="1485900" cy="571500"/>
                <wp:effectExtent l="50800" t="25400" r="88900" b="114300"/>
                <wp:wrapNone/>
                <wp:docPr id="107" name="Freeform 107"/>
                <wp:cNvGraphicFramePr/>
                <a:graphic xmlns:a="http://schemas.openxmlformats.org/drawingml/2006/main">
                  <a:graphicData uri="http://schemas.microsoft.com/office/word/2010/wordprocessingShape">
                    <wps:wsp>
                      <wps:cNvSpPr/>
                      <wps:spPr>
                        <a:xfrm>
                          <a:off x="0" y="0"/>
                          <a:ext cx="1485900" cy="5715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 o:spid="_x0000_s1026" style="position:absolute;margin-left:297pt;margin-top:225pt;width:117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JvAUAABIYwAADgAAAGRycy9lMm9Eb2MueG1srJ1dj2O3kYbvF9j/IOhygbgPeb4HHgdeBw4W&#10;MBIj9iLZS41a7WmgW+pImulxfn2e4oeadaysiov1RVtnqPfUIVlVLFbx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71921,2149;64538,15040;49773,30079;46081,45118;20242,85940;12859,105276;5476,120316;1785,133207;5476,219147;12859,232037;31316,423254;38699,429699;42390,436145;64538,457630;75613,461927;94070,470521;127292,479115;153132,487709;178972,492006;201120,496302;226960,500600;249108,504897;274948,507045;308171,515639;341393,524233;363542,532827;466901,534975;522272,543569;570260,550015;636705,562906;669927,567203;695767,569351;717916,571500;847115,569351;884029,567203;909868,562906;954165,558609;972622,556460;983696,554312;1005844,552164;1031684,547866;1061215,543569;1090747,537124;1123970,532827;1179340,522084;1197797,519936;1223637,515639;1256860,500600;1293774,479115;1308539,470521;1326996,464075;1334379,455481;1367602,431848;1386058,408214;1386058,408214;1411898,378135;1415590,369541;1441429,335165;1456195,315829;1459887,307235;1463578,296492;1470961,281453;1478344,249226;1482035,240632;1478344,85940;1430355,68752;1363910,47267;1279008,27931;1212563,15040;1142426,12891;1098130,10742;1072290,8594;477975,6445;455826,4297;426295,2149;411530,0;326628,2149;315553,4297;286022,6445;271257,8594;260182,10742;193737,15040;130984,12891;119909,10742;101452,8594" o:connectangles="0,0,0,0,0,0,0,0,0,0,0,0,0,0,0,0,0,0,0,0,0,0,0,0,0,0,0,0,0,0,0,0,0,0,0,0,0,0,0,0,0,0,0,0,0,0,0,0,0,0,0,0,0,0,0,0,0,0,0,0,0,0,0,0,0,0,0,0,0,0,0,0,0,0,0,0,0,0,0,0,0,0,0,0,0"/>
              </v:shape>
            </w:pict>
          </mc:Fallback>
        </mc:AlternateContent>
      </w:r>
      <w:r>
        <w:rPr>
          <w:i/>
          <w:noProof/>
        </w:rPr>
        <w:drawing>
          <wp:inline distT="0" distB="0" distL="0" distR="0" wp14:anchorId="64E6174D" wp14:editId="4E52DB83">
            <wp:extent cx="5596579" cy="3874830"/>
            <wp:effectExtent l="0" t="0" r="0" b="0"/>
            <wp:docPr id="106" name="Picture 106" descr="Macintosh HD:Users:amoral:Documents:my documents:Softeng:Dasta:Requirements:useCases:Mockups:Συστημα Επικοινωνίας - Καθηγ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oral:Documents:my documents:Softeng:Dasta:Requirements:useCases:Mockups:Συστημα Επικοινωνίας - Καθηγητές.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931" r="12031" b="27501"/>
                    <a:stretch/>
                  </pic:blipFill>
                  <pic:spPr bwMode="auto">
                    <a:xfrm>
                      <a:off x="0" y="0"/>
                      <a:ext cx="5598997" cy="3876504"/>
                    </a:xfrm>
                    <a:prstGeom prst="rect">
                      <a:avLst/>
                    </a:prstGeom>
                    <a:noFill/>
                    <a:ln>
                      <a:noFill/>
                    </a:ln>
                    <a:extLst>
                      <a:ext uri="{53640926-AAD7-44d8-BBD7-CCE9431645EC}">
                        <a14:shadowObscured xmlns:a14="http://schemas.microsoft.com/office/drawing/2010/main"/>
                      </a:ext>
                    </a:extLst>
                  </pic:spPr>
                </pic:pic>
              </a:graphicData>
            </a:graphic>
          </wp:inline>
        </w:drawing>
      </w:r>
    </w:p>
    <w:p w:rsidR="00B33E3B" w:rsidRDefault="00F30313" w:rsidP="00F30313">
      <w:pPr>
        <w:pStyle w:val="Caption"/>
        <w:jc w:val="left"/>
        <w:rPr>
          <w:lang w:val="el-GR"/>
        </w:rPr>
      </w:pPr>
      <w:r>
        <w:t xml:space="preserve">Σχήμα </w:t>
      </w:r>
      <w:fldSimple w:instr=" SEQ Σχήμα \* ARABIC ">
        <w:r w:rsidR="00732D3F">
          <w:rPr>
            <w:noProof/>
          </w:rPr>
          <w:t>22</w:t>
        </w:r>
      </w:fldSimple>
      <w:r>
        <w:t xml:space="preserve">: </w:t>
      </w:r>
      <w:r>
        <w:rPr>
          <w:lang w:val="el-GR"/>
        </w:rPr>
        <w:t>Βαθμολογία από τον Καθηγητή</w:t>
      </w:r>
    </w:p>
    <w:p w:rsidR="00F30313" w:rsidRDefault="00F30313" w:rsidP="00F30313">
      <w:pPr>
        <w:rPr>
          <w:lang w:val="el-GR"/>
        </w:rPr>
      </w:pPr>
    </w:p>
    <w:p w:rsidR="00F30313" w:rsidRDefault="00F30313" w:rsidP="00F30313">
      <w:pPr>
        <w:keepNext/>
        <w:ind w:left="0"/>
      </w:pPr>
      <w:r>
        <w:rPr>
          <w:noProof/>
        </w:rPr>
        <mc:AlternateContent>
          <mc:Choice Requires="wps">
            <w:drawing>
              <wp:anchor distT="0" distB="0" distL="114300" distR="114300" simplePos="0" relativeHeight="251694080" behindDoc="0" locked="0" layoutInCell="1" allowOverlap="1" wp14:anchorId="3E65325E" wp14:editId="03FC33D2">
                <wp:simplePos x="0" y="0"/>
                <wp:positionH relativeFrom="column">
                  <wp:posOffset>457200</wp:posOffset>
                </wp:positionH>
                <wp:positionV relativeFrom="paragraph">
                  <wp:posOffset>1393825</wp:posOffset>
                </wp:positionV>
                <wp:extent cx="1028700" cy="207645"/>
                <wp:effectExtent l="50800" t="25400" r="63500" b="97155"/>
                <wp:wrapNone/>
                <wp:docPr id="111" name="Freeform 111"/>
                <wp:cNvGraphicFramePr/>
                <a:graphic xmlns:a="http://schemas.openxmlformats.org/drawingml/2006/main">
                  <a:graphicData uri="http://schemas.microsoft.com/office/word/2010/wordprocessingShape">
                    <wps:wsp>
                      <wps:cNvSpPr/>
                      <wps:spPr>
                        <a:xfrm>
                          <a:off x="0" y="0"/>
                          <a:ext cx="1028700" cy="207645"/>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1" o:spid="_x0000_s1026" style="position:absolute;margin-left:36pt;margin-top:109.75pt;width:81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0L7/UUAABIYwAADgAAAGRycy9lMm9Eb2MueG1srJ1dj2O3kYbvF9j/IOhygbgPeb4HHgdeBw4W&#10;MBIj9iLZS41a7WmgW+pImulxfn2e4oeadaysiov1RVtnqPfUIVksFqvq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49792,781;44680,5464;34458,10929;31903,16393;14013,31225;8902,38250;3791,43715;1236,48398;3791,79623;8902,84307;21680,153782;26791,156124;29347,158466;44680,166272;52347,167833;65125,170956;88125,174078;106014,177201;123904,178762;139237,180323;157126,181885;172460,183446;190349,184226;213349,187349;236349,190471;251683,193594;323239,194374;361573,197497;394795,199839;440796,204522;463796,206084;481685,206864;497019,207645;586464,206864;612020,206084;629909,204522;660576,202961;673354,202181;681021,201400;696354,200619;714243,199058;734688,197497;755132,195155;778133,193594;816466,189691;829244,188910;847133,187349;870134,181885;895689,174078;905912,170956;918690,168614;923801,165491;946801,156905;959579,148318;959579,148318;977468,137389;980024,134267;997913,121777;1008135,114751;1010691,111629;1013246,107726;1018358,102261;1023469,90552;1026024,87429;1023469,31225;990246,24980;944245,17174;885467,10148;839467,5464;790911,4684;760244,3903;742354,3123;330906,2342;315572,1561;295128,781;284905,0;226127,781;218460,1561;198015,2342;187793,3123;180126,3903;134126,5464;90681,4684;83014,3903;70236,3123" o:connectangles="0,0,0,0,0,0,0,0,0,0,0,0,0,0,0,0,0,0,0,0,0,0,0,0,0,0,0,0,0,0,0,0,0,0,0,0,0,0,0,0,0,0,0,0,0,0,0,0,0,0,0,0,0,0,0,0,0,0,0,0,0,0,0,0,0,0,0,0,0,0,0,0,0,0,0,0,0,0,0,0,0,0,0,0,0"/>
              </v:shape>
            </w:pict>
          </mc:Fallback>
        </mc:AlternateContent>
      </w:r>
      <w:r>
        <w:rPr>
          <w:noProof/>
        </w:rPr>
        <w:drawing>
          <wp:inline distT="0" distB="0" distL="0" distR="0" wp14:anchorId="2DFA15D8" wp14:editId="69EA0F24">
            <wp:extent cx="5525645" cy="3679730"/>
            <wp:effectExtent l="0" t="0" r="0" b="0"/>
            <wp:docPr id="110" name="Picture 110" descr="Macintosh HD:Users:amoral:Documents:my documents:Softeng:Dasta:Requirements:useCases:Mockups:Αναφορ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oral:Documents:my documents:Softeng:Dasta:Requirements:useCases:Mockups:Αναφορές.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323" r="11673" b="29457"/>
                    <a:stretch/>
                  </pic:blipFill>
                  <pic:spPr bwMode="auto">
                    <a:xfrm>
                      <a:off x="0" y="0"/>
                      <a:ext cx="5526585" cy="3680356"/>
                    </a:xfrm>
                    <a:prstGeom prst="rect">
                      <a:avLst/>
                    </a:prstGeom>
                    <a:noFill/>
                    <a:ln>
                      <a:noFill/>
                    </a:ln>
                    <a:extLst>
                      <a:ext uri="{53640926-AAD7-44d8-BBD7-CCE9431645EC}">
                        <a14:shadowObscured xmlns:a14="http://schemas.microsoft.com/office/drawing/2010/main"/>
                      </a:ext>
                    </a:extLst>
                  </pic:spPr>
                </pic:pic>
              </a:graphicData>
            </a:graphic>
          </wp:inline>
        </w:drawing>
      </w:r>
    </w:p>
    <w:p w:rsidR="00F30313" w:rsidRPr="00F30313" w:rsidRDefault="00F30313" w:rsidP="00F30313">
      <w:pPr>
        <w:pStyle w:val="Caption"/>
        <w:jc w:val="left"/>
        <w:rPr>
          <w:lang w:val="el-GR"/>
        </w:rPr>
      </w:pPr>
      <w:r>
        <w:t xml:space="preserve">Σχήμα </w:t>
      </w:r>
      <w:fldSimple w:instr=" SEQ Σχήμα \* ARABIC ">
        <w:r w:rsidR="00732D3F">
          <w:rPr>
            <w:noProof/>
          </w:rPr>
          <w:t>23</w:t>
        </w:r>
      </w:fldSimple>
      <w:r>
        <w:t xml:space="preserve">: </w:t>
      </w:r>
      <w:r>
        <w:rPr>
          <w:lang w:val="el-GR"/>
        </w:rPr>
        <w:t>Λίστα Βαθμολογίας Φοιτητών από τον Χειριστή</w:t>
      </w:r>
    </w:p>
    <w:p w:rsidR="00B33E3B" w:rsidRDefault="00F47905" w:rsidP="00B33E3B">
      <w:pPr>
        <w:rPr>
          <w:b/>
        </w:rPr>
      </w:pPr>
      <w:r>
        <w:rPr>
          <w:b/>
        </w:rPr>
        <w:t>Περιορισμοί</w:t>
      </w:r>
      <w:r w:rsidR="00B33E3B">
        <w:rPr>
          <w:b/>
        </w:rPr>
        <w:t>:</w:t>
      </w:r>
    </w:p>
    <w:p w:rsidR="00B33E3B" w:rsidRPr="006926A7" w:rsidRDefault="00B33E3B" w:rsidP="005973BF">
      <w:pPr>
        <w:pStyle w:val="ListParagraph"/>
        <w:numPr>
          <w:ilvl w:val="0"/>
          <w:numId w:val="76"/>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B33E3B" w:rsidRPr="006926A7" w:rsidRDefault="00B33E3B" w:rsidP="005973BF">
      <w:pPr>
        <w:pStyle w:val="ListParagraph"/>
        <w:numPr>
          <w:ilvl w:val="0"/>
          <w:numId w:val="76"/>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B33E3B" w:rsidRDefault="00F47905" w:rsidP="00B33E3B">
      <w:pPr>
        <w:rPr>
          <w:b/>
        </w:rPr>
      </w:pPr>
      <w:r>
        <w:rPr>
          <w:b/>
        </w:rPr>
        <w:t>Ερωτήσεις</w:t>
      </w:r>
      <w:r w:rsidR="00B33E3B">
        <w:rPr>
          <w:b/>
        </w:rPr>
        <w:t>:</w:t>
      </w:r>
    </w:p>
    <w:p w:rsidR="00B33E3B" w:rsidRDefault="00F47905" w:rsidP="00B33E3B">
      <w:pPr>
        <w:rPr>
          <w:i/>
        </w:rPr>
      </w:pPr>
      <w:r>
        <w:rPr>
          <w:i/>
        </w:rPr>
        <w:t>Μη διαθέσιμα</w:t>
      </w:r>
    </w:p>
    <w:p w:rsidR="00B33E3B" w:rsidRDefault="00F47905" w:rsidP="00B33E3B">
      <w:r>
        <w:rPr>
          <w:b/>
        </w:rPr>
        <w:t>Σημειώσεις:</w:t>
      </w:r>
    </w:p>
    <w:p w:rsidR="00B33E3B" w:rsidRDefault="00F47905" w:rsidP="00B33E3B">
      <w:pPr>
        <w:rPr>
          <w:i/>
        </w:rPr>
      </w:pPr>
      <w:r>
        <w:rPr>
          <w:i/>
        </w:rPr>
        <w:t>Μη διαθέσιμα</w:t>
      </w:r>
    </w:p>
    <w:p w:rsidR="00B33E3B" w:rsidRDefault="00F47905" w:rsidP="00B33E3B">
      <w:r>
        <w:rPr>
          <w:b/>
        </w:rPr>
        <w:t>Συγγραφείς:</w:t>
      </w:r>
    </w:p>
    <w:p w:rsidR="00B33E3B" w:rsidRDefault="00B33E3B" w:rsidP="00B33E3B">
      <w:pPr>
        <w:rPr>
          <w:i/>
          <w:lang w:val="el-GR"/>
        </w:rPr>
      </w:pPr>
      <w:r w:rsidRPr="00D85016">
        <w:rPr>
          <w:i/>
          <w:lang w:val="el-GR"/>
        </w:rPr>
        <w:t>Αθανάσιος Μώραλης</w:t>
      </w:r>
    </w:p>
    <w:p w:rsidR="00B33E3B" w:rsidRPr="00D85016" w:rsidRDefault="00B33E3B" w:rsidP="00B33E3B">
      <w:pPr>
        <w:rPr>
          <w:i/>
          <w:lang w:val="el-GR"/>
        </w:rPr>
      </w:pPr>
      <w:r>
        <w:rPr>
          <w:i/>
          <w:lang w:val="el-GR"/>
        </w:rPr>
        <w:t>Μανώλης Λιόσσης</w:t>
      </w:r>
    </w:p>
    <w:p w:rsidR="00B33E3B" w:rsidRDefault="00F47905" w:rsidP="00B33E3B">
      <w:pPr>
        <w:rPr>
          <w:b/>
        </w:rPr>
      </w:pPr>
      <w:r>
        <w:rPr>
          <w:b/>
        </w:rPr>
        <w:t>Πηγαία Κείμενα Αναφοράς:</w:t>
      </w:r>
    </w:p>
    <w:p w:rsidR="00B33E3B" w:rsidRDefault="00F47905" w:rsidP="00B33E3B">
      <w:r>
        <w:rPr>
          <w:i/>
        </w:rPr>
        <w:t>Μη διαθέσιμα</w:t>
      </w:r>
    </w:p>
    <w:p w:rsidR="005973BF" w:rsidRDefault="005973BF" w:rsidP="005973BF">
      <w:pPr>
        <w:pStyle w:val="Heading3"/>
      </w:pPr>
      <w:bookmarkStart w:id="79" w:name="_Toc178411181"/>
      <w:r>
        <w:t xml:space="preserve">UC-PA-AE-18-1 Post CO-OP Reports/Certificates to Students - </w:t>
      </w:r>
      <w:r w:rsidRPr="0031025B">
        <w:rPr>
          <w:lang w:val="el-GR"/>
        </w:rPr>
        <w:t>Αναφορές</w:t>
      </w:r>
      <w:r w:rsidR="00951975">
        <w:rPr>
          <w:lang w:val="el-GR"/>
        </w:rPr>
        <w:t xml:space="preserve"> της Πρακτικής Άσκησης/Βεβαιώσεις</w:t>
      </w:r>
      <w:r>
        <w:rPr>
          <w:lang w:val="el-GR"/>
        </w:rPr>
        <w:t xml:space="preserve"> Προϋπηρεσίας για χρήση από τους Φοιτητές</w:t>
      </w:r>
      <w:bookmarkEnd w:id="79"/>
    </w:p>
    <w:p w:rsidR="005973BF" w:rsidRDefault="005973BF" w:rsidP="005973BF">
      <w:pPr>
        <w:rPr>
          <w:i/>
          <w:lang w:val="el-GR"/>
        </w:rPr>
      </w:pPr>
      <w:r w:rsidRPr="005973BF">
        <w:rPr>
          <w:i/>
          <w:lang w:val="el-GR"/>
        </w:rPr>
        <w:t>Το παρόν Σενάριο Χρήσης είναι προαιρετικό. Η συχνότητα χρήσης εξαρτάται από την ανάγκη παραγωγής αναφορών και από το πλήθος των φοιτητών που ζητούν πιστοποιητικά.</w:t>
      </w:r>
      <w:r>
        <w:rPr>
          <w:i/>
          <w:lang w:val="el-GR"/>
        </w:rPr>
        <w:t xml:space="preserve"> Ε</w:t>
      </w:r>
      <w:r w:rsidRPr="005973BF">
        <w:rPr>
          <w:i/>
          <w:lang w:val="el-GR"/>
        </w:rPr>
        <w:t>νεργοποιείται με τον Καθηγητή ή την Σχολή</w:t>
      </w:r>
      <w:r>
        <w:rPr>
          <w:i/>
          <w:lang w:val="el-GR"/>
        </w:rPr>
        <w:t xml:space="preserve"> </w:t>
      </w:r>
      <w:r w:rsidRPr="005973BF">
        <w:rPr>
          <w:i/>
          <w:lang w:val="el-GR"/>
        </w:rPr>
        <w:t>να ζητάει αναφορές σχετικά με την διεξαγωγή της Πρακτικής Άσκησης ή τον Φοιτητή μια βεβαίωση εμπειρίας για συμμετοχή του στην Πρακτικής Άσκησης.</w:t>
      </w:r>
    </w:p>
    <w:p w:rsidR="005973BF" w:rsidRPr="005973BF" w:rsidRDefault="005973BF" w:rsidP="005973BF">
      <w:pPr>
        <w:rPr>
          <w:i/>
          <w:lang w:val="el-GR"/>
        </w:rPr>
      </w:pPr>
      <w:r w:rsidRPr="005973BF">
        <w:rPr>
          <w:i/>
          <w:lang w:val="el-GR"/>
        </w:rPr>
        <w:t>Μετά την εκτέλεση του Σεναρίου Χρήσης έχουμε δύο αποτελέσματα ανάλογα με την ροή:</w:t>
      </w:r>
    </w:p>
    <w:p w:rsidR="005973BF" w:rsidRPr="005973BF" w:rsidRDefault="005973BF" w:rsidP="005973BF">
      <w:pPr>
        <w:pStyle w:val="ListParagraph"/>
        <w:numPr>
          <w:ilvl w:val="0"/>
          <w:numId w:val="78"/>
        </w:numPr>
        <w:rPr>
          <w:i/>
          <w:lang w:val="el-GR"/>
        </w:rPr>
      </w:pPr>
      <w:r w:rsidRPr="005973BF">
        <w:rPr>
          <w:i/>
          <w:lang w:val="el-GR"/>
        </w:rPr>
        <w:t>Επιτελικές Αναφορές για την Πρακτική Άσκηση</w:t>
      </w:r>
    </w:p>
    <w:p w:rsidR="005973BF" w:rsidRPr="005973BF" w:rsidRDefault="005973BF" w:rsidP="005973BF">
      <w:pPr>
        <w:pStyle w:val="ListParagraph"/>
        <w:numPr>
          <w:ilvl w:val="0"/>
          <w:numId w:val="78"/>
        </w:numPr>
        <w:rPr>
          <w:i/>
          <w:lang w:val="el-GR"/>
        </w:rPr>
      </w:pPr>
      <w:r w:rsidRPr="005973BF">
        <w:rPr>
          <w:i/>
          <w:lang w:val="el-GR"/>
        </w:rPr>
        <w:t>Βεβαιώσεις Προϋπηρεσίας Πρακτικής Άσκησης για τον Φοιτητή που την ζήτησε.</w:t>
      </w:r>
    </w:p>
    <w:p w:rsidR="005973BF" w:rsidRDefault="00527520" w:rsidP="005973BF">
      <w:r>
        <w:rPr>
          <w:b/>
        </w:rPr>
        <w:t>Περιγραφή</w:t>
      </w:r>
      <w:r w:rsidR="005973BF">
        <w:rPr>
          <w:b/>
        </w:rPr>
        <w:t>:</w:t>
      </w:r>
    </w:p>
    <w:p w:rsidR="005973BF" w:rsidRDefault="005973BF" w:rsidP="005973BF">
      <w:pPr>
        <w:rPr>
          <w:i/>
          <w:lang w:val="el-GR"/>
        </w:rPr>
      </w:pPr>
      <w:r w:rsidRPr="005973BF">
        <w:rPr>
          <w:i/>
          <w:lang w:val="el-GR"/>
        </w:rPr>
        <w:t>Το παρόν Σενάριο περιγράφει τη παραγωγή επιτελικών αναφορών σχετικά με την Πρακτική Άσκησης και πιστοποιητικών εκτέλεσης της Πρακτικής για τους φοιτητές.</w:t>
      </w:r>
    </w:p>
    <w:p w:rsidR="005973BF" w:rsidRDefault="00527520" w:rsidP="005973BF">
      <w:r>
        <w:rPr>
          <w:b/>
        </w:rPr>
        <w:t>Δράστες</w:t>
      </w:r>
      <w:r w:rsidR="005973BF">
        <w:rPr>
          <w:b/>
        </w:rPr>
        <w:t>:</w:t>
      </w:r>
    </w:p>
    <w:p w:rsidR="005973BF" w:rsidRPr="00742101" w:rsidRDefault="005973BF" w:rsidP="005973BF">
      <w:pPr>
        <w:rPr>
          <w:i/>
        </w:rPr>
      </w:pPr>
      <w:r>
        <w:rPr>
          <w:i/>
          <w:lang w:val="el-GR"/>
        </w:rPr>
        <w:t>Επιβλέπων Καθηγητής (</w:t>
      </w:r>
      <w:r>
        <w:rPr>
          <w:i/>
        </w:rPr>
        <w:t>Supervisor)</w:t>
      </w:r>
    </w:p>
    <w:p w:rsidR="005973BF" w:rsidRDefault="005973BF" w:rsidP="005973BF">
      <w:pPr>
        <w:rPr>
          <w:i/>
        </w:rPr>
      </w:pPr>
      <w:r w:rsidRPr="002B6806">
        <w:rPr>
          <w:i/>
          <w:lang w:val="el-GR"/>
        </w:rPr>
        <w:t>Χειριστής Πρακτικής Άσκησης</w:t>
      </w:r>
      <w:r w:rsidRPr="002B6806">
        <w:rPr>
          <w:i/>
        </w:rPr>
        <w:t xml:space="preserve"> (Operator)</w:t>
      </w:r>
    </w:p>
    <w:p w:rsidR="005973BF" w:rsidRPr="00C31270" w:rsidRDefault="005973BF" w:rsidP="005973BF">
      <w:pPr>
        <w:rPr>
          <w:i/>
        </w:rPr>
      </w:pPr>
      <w:r>
        <w:rPr>
          <w:i/>
          <w:lang w:val="el-GR"/>
        </w:rPr>
        <w:t xml:space="preserve">Φοιτητής </w:t>
      </w:r>
      <w:r>
        <w:rPr>
          <w:i/>
        </w:rPr>
        <w:t xml:space="preserve">(Student) </w:t>
      </w:r>
    </w:p>
    <w:p w:rsidR="005973BF" w:rsidRDefault="00527520" w:rsidP="005973BF">
      <w:r>
        <w:rPr>
          <w:b/>
        </w:rPr>
        <w:t>Προϋποθέσεις</w:t>
      </w:r>
      <w:r w:rsidR="005973BF">
        <w:rPr>
          <w:b/>
        </w:rPr>
        <w:t>:</w:t>
      </w:r>
    </w:p>
    <w:p w:rsidR="005973BF" w:rsidRPr="005973BF" w:rsidRDefault="005973BF" w:rsidP="005973BF">
      <w:pPr>
        <w:rPr>
          <w:i/>
          <w:lang w:val="el-GR"/>
        </w:rPr>
      </w:pPr>
      <w:r w:rsidRPr="005973BF">
        <w:rPr>
          <w:i/>
          <w:lang w:val="el-GR"/>
        </w:rPr>
        <w:t>Απαραίτητες προϋποθέσεις:</w:t>
      </w:r>
    </w:p>
    <w:p w:rsidR="005973BF" w:rsidRPr="005973BF" w:rsidRDefault="005973BF" w:rsidP="005973BF">
      <w:pPr>
        <w:pStyle w:val="ListParagraph"/>
        <w:numPr>
          <w:ilvl w:val="0"/>
          <w:numId w:val="77"/>
        </w:numPr>
        <w:rPr>
          <w:i/>
          <w:lang w:val="el-GR"/>
        </w:rPr>
      </w:pPr>
      <w:r w:rsidRPr="005973BF">
        <w:rPr>
          <w:i/>
          <w:lang w:val="el-GR"/>
        </w:rPr>
        <w:t>Να έχει εισέλθει στο σύστημα ο Χειριστής Πρακτικής Άσκησης χρησιμοποιώντας έγκυρα διαπιστευτήρια (username-password) και να ανήκει στο ρόλο Χειριστής Πρακτικής Άσκησης.</w:t>
      </w:r>
    </w:p>
    <w:p w:rsidR="005973BF" w:rsidRPr="005973BF" w:rsidRDefault="005973BF" w:rsidP="005973BF">
      <w:pPr>
        <w:pStyle w:val="ListParagraph"/>
        <w:numPr>
          <w:ilvl w:val="0"/>
          <w:numId w:val="77"/>
        </w:numPr>
        <w:rPr>
          <w:i/>
          <w:lang w:val="el-GR"/>
        </w:rPr>
      </w:pPr>
      <w:r w:rsidRPr="005973BF">
        <w:rPr>
          <w:i/>
          <w:lang w:val="el-GR"/>
        </w:rPr>
        <w:t>Να έχει ολοκληρωθεί η Πρακτική Άσκηση.</w:t>
      </w:r>
    </w:p>
    <w:p w:rsidR="005973BF" w:rsidRDefault="00527520" w:rsidP="005973BF">
      <w:pPr>
        <w:rPr>
          <w:b/>
        </w:rPr>
      </w:pPr>
      <w:r>
        <w:rPr>
          <w:b/>
        </w:rPr>
        <w:t>Περιγραφή Σεναρίου</w:t>
      </w:r>
      <w:r w:rsidR="005973BF">
        <w:rPr>
          <w:b/>
        </w:rPr>
        <w:t>:</w:t>
      </w:r>
    </w:p>
    <w:p w:rsidR="002A5A22" w:rsidRDefault="002A5A22" w:rsidP="002A5A22">
      <w:pPr>
        <w:pStyle w:val="BodyText"/>
        <w:numPr>
          <w:ilvl w:val="0"/>
          <w:numId w:val="79"/>
        </w:numPr>
        <w:ind w:left="1134"/>
        <w:rPr>
          <w:lang w:val="el-GR"/>
        </w:rPr>
      </w:pPr>
      <w:r>
        <w:rPr>
          <w:lang w:val="el-GR"/>
        </w:rPr>
        <w:t>Ο Επιβλέπων Καθηγητής ζητά από τον Χειριστή της Πρακτικής Άσκησης τις διάφορες επιτελικές αναφορές.</w:t>
      </w:r>
    </w:p>
    <w:p w:rsidR="002A5A22" w:rsidRDefault="002A5A22" w:rsidP="002A5A22">
      <w:pPr>
        <w:pStyle w:val="BodyText"/>
        <w:numPr>
          <w:ilvl w:val="0"/>
          <w:numId w:val="79"/>
        </w:numPr>
        <w:ind w:left="1134"/>
        <w:rPr>
          <w:lang w:val="el-GR"/>
        </w:rPr>
      </w:pPr>
      <w:r>
        <w:rPr>
          <w:lang w:val="el-GR"/>
        </w:rPr>
        <w:t>Ο Χειριστής της Πρακτικής Άσκησης επιλέγει την λειτουργία Αναφορές και Βεβαιώσεις</w:t>
      </w:r>
      <w:r w:rsidRPr="00C3273F">
        <w:rPr>
          <w:lang w:val="el-GR"/>
        </w:rPr>
        <w:t>.</w:t>
      </w:r>
    </w:p>
    <w:p w:rsidR="002A5A22" w:rsidRDefault="002A5A22" w:rsidP="002A5A22">
      <w:pPr>
        <w:pStyle w:val="BodyText"/>
        <w:numPr>
          <w:ilvl w:val="0"/>
          <w:numId w:val="79"/>
        </w:numPr>
        <w:ind w:left="1134"/>
        <w:rPr>
          <w:lang w:val="el-GR"/>
        </w:rPr>
      </w:pPr>
      <w:r>
        <w:rPr>
          <w:lang w:val="el-GR"/>
        </w:rPr>
        <w:t>Επιλέγει στην συνέχεια την λειτουργία Αναφορές</w:t>
      </w:r>
      <w:r w:rsidRPr="00C3273F">
        <w:rPr>
          <w:lang w:val="el-GR"/>
        </w:rPr>
        <w:t>.</w:t>
      </w:r>
    </w:p>
    <w:p w:rsidR="002A5A22" w:rsidRPr="00C55D1C" w:rsidRDefault="002A5A22" w:rsidP="002A5A22">
      <w:pPr>
        <w:pStyle w:val="BodyText"/>
        <w:numPr>
          <w:ilvl w:val="0"/>
          <w:numId w:val="79"/>
        </w:numPr>
        <w:ind w:left="1134"/>
        <w:rPr>
          <w:lang w:val="el-GR"/>
        </w:rPr>
      </w:pPr>
      <w:r>
        <w:rPr>
          <w:lang w:val="el-GR"/>
        </w:rPr>
        <w:t>Επιλέγει το είδος της αναφοράς</w:t>
      </w:r>
      <w:r w:rsidRPr="00A602D5">
        <w:rPr>
          <w:lang w:val="el-GR"/>
        </w:rPr>
        <w:t>.</w:t>
      </w:r>
    </w:p>
    <w:p w:rsidR="002A5A22" w:rsidRPr="0011573B" w:rsidRDefault="002A5A22" w:rsidP="002A5A22">
      <w:pPr>
        <w:pStyle w:val="BodyText"/>
        <w:numPr>
          <w:ilvl w:val="0"/>
          <w:numId w:val="79"/>
        </w:numPr>
        <w:ind w:left="1134"/>
        <w:rPr>
          <w:lang w:val="el-GR"/>
        </w:rPr>
      </w:pPr>
      <w:r>
        <w:rPr>
          <w:lang w:val="el-GR"/>
        </w:rPr>
        <w:t>Το σύστημα Πρακτικής Άσκησης παράγει την ζητούμενη αναφορά. Αυτή λαμβάνεται σε ηλεκτρονική μορφή (</w:t>
      </w:r>
      <w:r>
        <w:t>pdf</w:t>
      </w:r>
      <w:r w:rsidRPr="00A602D5">
        <w:rPr>
          <w:lang w:val="el-GR"/>
        </w:rPr>
        <w:t>)</w:t>
      </w:r>
      <w:r>
        <w:rPr>
          <w:lang w:val="el-GR"/>
        </w:rPr>
        <w:t>.</w:t>
      </w:r>
    </w:p>
    <w:p w:rsidR="005973BF" w:rsidRDefault="00527520" w:rsidP="005973BF">
      <w:pPr>
        <w:rPr>
          <w:b/>
        </w:rPr>
      </w:pPr>
      <w:r>
        <w:rPr>
          <w:b/>
        </w:rPr>
        <w:t>Εναλλακτικό Σενάριο</w:t>
      </w:r>
      <w:r w:rsidR="005973BF">
        <w:rPr>
          <w:b/>
        </w:rPr>
        <w:t>:</w:t>
      </w:r>
    </w:p>
    <w:p w:rsidR="002A5A22" w:rsidRDefault="002A5A22" w:rsidP="002A5A22">
      <w:pPr>
        <w:pStyle w:val="BodyText"/>
        <w:numPr>
          <w:ilvl w:val="0"/>
          <w:numId w:val="80"/>
        </w:numPr>
        <w:ind w:left="1134"/>
        <w:rPr>
          <w:lang w:val="el-GR"/>
        </w:rPr>
      </w:pPr>
      <w:r>
        <w:rPr>
          <w:lang w:val="el-GR"/>
        </w:rPr>
        <w:t>Ο Φοιτητής ζητά από τον Επιβλέποντα Καθηγητή μια βεβαίωση προϋπηρεσίας για την Πρακτική Άσκηση. Αυτός μεταβιβάζει το αίτημα στον Χειριστή της Πρακτικής Άσκησης.</w:t>
      </w:r>
    </w:p>
    <w:p w:rsidR="002A5A22" w:rsidRDefault="002A5A22" w:rsidP="002A5A22">
      <w:pPr>
        <w:pStyle w:val="BodyText"/>
        <w:numPr>
          <w:ilvl w:val="0"/>
          <w:numId w:val="80"/>
        </w:numPr>
        <w:ind w:left="1134"/>
        <w:rPr>
          <w:lang w:val="el-GR"/>
        </w:rPr>
      </w:pPr>
      <w:r>
        <w:rPr>
          <w:lang w:val="el-GR"/>
        </w:rPr>
        <w:t>Ο Χειριστής της Πρακτικής Άσκησης επιλέγει την λειτουργία Αναφορές και Βεβαιώσεις</w:t>
      </w:r>
    </w:p>
    <w:p w:rsidR="002A5A22" w:rsidRPr="002E16E9" w:rsidRDefault="002A5A22" w:rsidP="002A5A22">
      <w:pPr>
        <w:pStyle w:val="BodyText"/>
        <w:numPr>
          <w:ilvl w:val="0"/>
          <w:numId w:val="80"/>
        </w:numPr>
        <w:ind w:left="1134"/>
        <w:rPr>
          <w:lang w:val="el-GR"/>
        </w:rPr>
      </w:pPr>
      <w:r>
        <w:rPr>
          <w:lang w:val="el-GR"/>
        </w:rPr>
        <w:t>Επιλέγει στην συνέχεια την λειτουργία Βεβαιώσεις</w:t>
      </w:r>
      <w:r w:rsidRPr="00C3273F">
        <w:rPr>
          <w:lang w:val="el-GR"/>
        </w:rPr>
        <w:t>.</w:t>
      </w:r>
    </w:p>
    <w:p w:rsidR="002A5A22" w:rsidRDefault="002A5A22" w:rsidP="002A5A22">
      <w:pPr>
        <w:pStyle w:val="BodyText"/>
        <w:numPr>
          <w:ilvl w:val="0"/>
          <w:numId w:val="80"/>
        </w:numPr>
        <w:ind w:left="1134"/>
        <w:rPr>
          <w:lang w:val="el-GR"/>
        </w:rPr>
      </w:pPr>
      <w:r>
        <w:rPr>
          <w:lang w:val="el-GR"/>
        </w:rPr>
        <w:t>Λαμβάνει την λίστα των φοιτητών με όλα τα απαραίτητα στοιχεία.</w:t>
      </w:r>
    </w:p>
    <w:p w:rsidR="002A5A22" w:rsidRDefault="002A5A22" w:rsidP="002A5A22">
      <w:pPr>
        <w:pStyle w:val="BodyText"/>
        <w:numPr>
          <w:ilvl w:val="0"/>
          <w:numId w:val="80"/>
        </w:numPr>
        <w:ind w:left="1134"/>
        <w:rPr>
          <w:lang w:val="el-GR"/>
        </w:rPr>
      </w:pPr>
      <w:r>
        <w:rPr>
          <w:lang w:val="el-GR"/>
        </w:rPr>
        <w:t xml:space="preserve">Επιλέγει τον συγκεκριμένο φοιτητή και το είδος της βεβαίωσης. </w:t>
      </w:r>
    </w:p>
    <w:p w:rsidR="002A5A22" w:rsidRPr="0011573B" w:rsidRDefault="002A5A22" w:rsidP="002A5A22">
      <w:pPr>
        <w:pStyle w:val="BodyText"/>
        <w:numPr>
          <w:ilvl w:val="0"/>
          <w:numId w:val="80"/>
        </w:numPr>
        <w:ind w:left="1134"/>
        <w:rPr>
          <w:lang w:val="el-GR"/>
        </w:rPr>
      </w:pPr>
      <w:r>
        <w:rPr>
          <w:lang w:val="el-GR"/>
        </w:rPr>
        <w:t xml:space="preserve">Το Σύστημα Πρακτικής Άσκησης παράγει την βεβαίωση σε μορφή </w:t>
      </w:r>
      <w:r>
        <w:t>pdf</w:t>
      </w:r>
      <w:r w:rsidRPr="00A602D5">
        <w:rPr>
          <w:lang w:val="el-GR"/>
        </w:rPr>
        <w:t>.</w:t>
      </w:r>
    </w:p>
    <w:p w:rsidR="002A5A22" w:rsidRDefault="002A5A22" w:rsidP="002A5A22">
      <w:pPr>
        <w:pStyle w:val="BodyText"/>
        <w:numPr>
          <w:ilvl w:val="0"/>
          <w:numId w:val="80"/>
        </w:numPr>
        <w:ind w:left="1134"/>
        <w:rPr>
          <w:lang w:val="el-GR"/>
        </w:rPr>
      </w:pPr>
      <w:r>
        <w:rPr>
          <w:lang w:val="el-GR"/>
        </w:rPr>
        <w:t>Το εκτυπώνει ο Χειριστής, το παραδίδει στον Καθηγητή, ο οποίος το υπογράφει και το παραδίδει στην συνέχεια στον Φοιτητή.</w:t>
      </w:r>
    </w:p>
    <w:p w:rsidR="005973BF" w:rsidRDefault="00527520" w:rsidP="005973BF">
      <w:r>
        <w:rPr>
          <w:b/>
        </w:rPr>
        <w:t>Επεκτείνει</w:t>
      </w:r>
      <w:r w:rsidR="005973BF">
        <w:rPr>
          <w:b/>
        </w:rPr>
        <w:t>:</w:t>
      </w:r>
    </w:p>
    <w:p w:rsidR="005973BF" w:rsidRDefault="00F47905" w:rsidP="005973BF">
      <w:pPr>
        <w:rPr>
          <w:i/>
        </w:rPr>
      </w:pPr>
      <w:r>
        <w:rPr>
          <w:i/>
        </w:rPr>
        <w:t>Μη διαθέσιμα</w:t>
      </w:r>
    </w:p>
    <w:p w:rsidR="005973BF" w:rsidRDefault="00F47905" w:rsidP="005973BF">
      <w:r>
        <w:rPr>
          <w:b/>
        </w:rPr>
        <w:t>Διαπροσωπία Χρήστη</w:t>
      </w:r>
      <w:r w:rsidR="005973BF">
        <w:rPr>
          <w:b/>
        </w:rPr>
        <w:t>:</w:t>
      </w:r>
      <w:r w:rsidR="005973BF">
        <w:tab/>
      </w:r>
    </w:p>
    <w:p w:rsidR="00732D3F" w:rsidRDefault="00D23333" w:rsidP="00732D3F">
      <w:pPr>
        <w:keepNext/>
        <w:ind w:left="0"/>
      </w:pPr>
      <w:r>
        <w:rPr>
          <w:noProof/>
        </w:rPr>
        <mc:AlternateContent>
          <mc:Choice Requires="wps">
            <w:drawing>
              <wp:anchor distT="0" distB="0" distL="114300" distR="114300" simplePos="0" relativeHeight="251698176" behindDoc="0" locked="0" layoutInCell="1" allowOverlap="1" wp14:anchorId="7B7F23BE" wp14:editId="36B27CC1">
                <wp:simplePos x="0" y="0"/>
                <wp:positionH relativeFrom="column">
                  <wp:posOffset>3429000</wp:posOffset>
                </wp:positionH>
                <wp:positionV relativeFrom="paragraph">
                  <wp:posOffset>899160</wp:posOffset>
                </wp:positionV>
                <wp:extent cx="1485900" cy="2286000"/>
                <wp:effectExtent l="50800" t="25400" r="88900" b="101600"/>
                <wp:wrapNone/>
                <wp:docPr id="114" name="Freeform 114"/>
                <wp:cNvGraphicFramePr/>
                <a:graphic xmlns:a="http://schemas.openxmlformats.org/drawingml/2006/main">
                  <a:graphicData uri="http://schemas.microsoft.com/office/word/2010/wordprocessingShape">
                    <wps:wsp>
                      <wps:cNvSpPr/>
                      <wps:spPr>
                        <a:xfrm>
                          <a:off x="0" y="0"/>
                          <a:ext cx="1485900" cy="2286000"/>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4" o:spid="_x0000_s1026" style="position:absolute;margin-left:270pt;margin-top:70.8pt;width:117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hU4/oUAABJYwAADgAAAGRycy9lMm9Eb2MueG1srJ1dj2O3kYbvF9j/IOhygbgPeb4HHgdeBw4W&#10;MBIj9iLZS41a7WmgW+pImulxfn2e4oeadaysiov1RVtnqPfUIVlVLBbr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71921,8594;64538,60158;49773,120316;46081,180474;20242,343760;12859,421105;5476,481263;1785,532827;5476,876586;12859,928150;31316,1693015;38699,1718797;42390,1744579;64538,1830519;75613,1847707;94070,1882083;127292,1916458;153132,1950834;178972,1968022;201120,1985210;226960,2002398;249108,2019586;274948,2028180;308171,2062556;341393,2096932;363542,2131308;466901,2139902;522272,2174278;570260,2200060;636705,2251624;669927,2268811;695767,2277406;717916,2286000;847115,2277406;884029,2268811;909868,2251624;954165,2234436;972622,2225842;983696,2217247;1005844,2208654;1031684,2191466;1061215,2174278;1090747,2148496;1123970,2131308;1179340,2088338;1197797,2079744;1223637,2062556;1256860,2002398;1293774,1916458;1308539,1882083;1326996,1856301;1334379,1821925;1367602,1727391;1386058,1632857;1386058,1632857;1411898,1512541;1415590,1478166;1441429,1340661;1456195,1263316;1459887,1228939;1463578,1185970;1470961,1125812;1478344,996902;1482035,962526;1478344,343760;1430355,275007;1363910,189068;1279008,111722;1212563,60158;1142426,51564;1098130,42970;1072290,34376;477975,25782;455826,17188;426295,8594;411530,0;326628,8594;315553,17188;286022,25782;271257,34376;260182,42970;193737,60158;130984,51564;119909,42970;101452,34376" o:connectangles="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6128" behindDoc="0" locked="0" layoutInCell="1" allowOverlap="1" wp14:anchorId="3C15059C" wp14:editId="7D5CA653">
                <wp:simplePos x="0" y="0"/>
                <wp:positionH relativeFrom="column">
                  <wp:posOffset>457200</wp:posOffset>
                </wp:positionH>
                <wp:positionV relativeFrom="paragraph">
                  <wp:posOffset>1127760</wp:posOffset>
                </wp:positionV>
                <wp:extent cx="1028700" cy="207645"/>
                <wp:effectExtent l="50800" t="25400" r="63500" b="97155"/>
                <wp:wrapNone/>
                <wp:docPr id="113" name="Freeform 113"/>
                <wp:cNvGraphicFramePr/>
                <a:graphic xmlns:a="http://schemas.openxmlformats.org/drawingml/2006/main">
                  <a:graphicData uri="http://schemas.microsoft.com/office/word/2010/wordprocessingShape">
                    <wps:wsp>
                      <wps:cNvSpPr/>
                      <wps:spPr>
                        <a:xfrm>
                          <a:off x="0" y="0"/>
                          <a:ext cx="1028700" cy="207645"/>
                        </a:xfrm>
                        <a:custGeom>
                          <a:avLst/>
                          <a:gdLst>
                            <a:gd name="connsiteX0" fmla="*/ 189529 w 3915680"/>
                            <a:gd name="connsiteY0" fmla="*/ 9728 h 2587558"/>
                            <a:gd name="connsiteX1" fmla="*/ 170073 w 3915680"/>
                            <a:gd name="connsiteY1" fmla="*/ 68094 h 2587558"/>
                            <a:gd name="connsiteX2" fmla="*/ 131163 w 3915680"/>
                            <a:gd name="connsiteY2" fmla="*/ 136187 h 2587558"/>
                            <a:gd name="connsiteX3" fmla="*/ 121435 w 3915680"/>
                            <a:gd name="connsiteY3" fmla="*/ 204281 h 2587558"/>
                            <a:gd name="connsiteX4" fmla="*/ 53341 w 3915680"/>
                            <a:gd name="connsiteY4" fmla="*/ 389107 h 2587558"/>
                            <a:gd name="connsiteX5" fmla="*/ 33886 w 3915680"/>
                            <a:gd name="connsiteY5" fmla="*/ 476655 h 2587558"/>
                            <a:gd name="connsiteX6" fmla="*/ 14431 w 3915680"/>
                            <a:gd name="connsiteY6" fmla="*/ 544749 h 2587558"/>
                            <a:gd name="connsiteX7" fmla="*/ 4703 w 3915680"/>
                            <a:gd name="connsiteY7" fmla="*/ 603115 h 2587558"/>
                            <a:gd name="connsiteX8" fmla="*/ 14431 w 3915680"/>
                            <a:gd name="connsiteY8" fmla="*/ 992221 h 2587558"/>
                            <a:gd name="connsiteX9" fmla="*/ 33886 w 3915680"/>
                            <a:gd name="connsiteY9" fmla="*/ 1050587 h 2587558"/>
                            <a:gd name="connsiteX10" fmla="*/ 82524 w 3915680"/>
                            <a:gd name="connsiteY10" fmla="*/ 1916349 h 2587558"/>
                            <a:gd name="connsiteX11" fmla="*/ 101980 w 3915680"/>
                            <a:gd name="connsiteY11" fmla="*/ 1945532 h 2587558"/>
                            <a:gd name="connsiteX12" fmla="*/ 111707 w 3915680"/>
                            <a:gd name="connsiteY12" fmla="*/ 1974715 h 2587558"/>
                            <a:gd name="connsiteX13" fmla="*/ 170073 w 3915680"/>
                            <a:gd name="connsiteY13" fmla="*/ 2071992 h 2587558"/>
                            <a:gd name="connsiteX14" fmla="*/ 199256 w 3915680"/>
                            <a:gd name="connsiteY14" fmla="*/ 2091447 h 2587558"/>
                            <a:gd name="connsiteX15" fmla="*/ 247895 w 3915680"/>
                            <a:gd name="connsiteY15" fmla="*/ 2130358 h 2587558"/>
                            <a:gd name="connsiteX16" fmla="*/ 335444 w 3915680"/>
                            <a:gd name="connsiteY16" fmla="*/ 2169268 h 2587558"/>
                            <a:gd name="connsiteX17" fmla="*/ 403537 w 3915680"/>
                            <a:gd name="connsiteY17" fmla="*/ 2208179 h 2587558"/>
                            <a:gd name="connsiteX18" fmla="*/ 471631 w 3915680"/>
                            <a:gd name="connsiteY18" fmla="*/ 2227634 h 2587558"/>
                            <a:gd name="connsiteX19" fmla="*/ 529997 w 3915680"/>
                            <a:gd name="connsiteY19" fmla="*/ 2247089 h 2587558"/>
                            <a:gd name="connsiteX20" fmla="*/ 598090 w 3915680"/>
                            <a:gd name="connsiteY20" fmla="*/ 2266545 h 2587558"/>
                            <a:gd name="connsiteX21" fmla="*/ 656456 w 3915680"/>
                            <a:gd name="connsiteY21" fmla="*/ 2286000 h 2587558"/>
                            <a:gd name="connsiteX22" fmla="*/ 724550 w 3915680"/>
                            <a:gd name="connsiteY22" fmla="*/ 2295728 h 2587558"/>
                            <a:gd name="connsiteX23" fmla="*/ 812099 w 3915680"/>
                            <a:gd name="connsiteY23" fmla="*/ 2334638 h 2587558"/>
                            <a:gd name="connsiteX24" fmla="*/ 899648 w 3915680"/>
                            <a:gd name="connsiteY24" fmla="*/ 2373549 h 2587558"/>
                            <a:gd name="connsiteX25" fmla="*/ 958014 w 3915680"/>
                            <a:gd name="connsiteY25" fmla="*/ 2412460 h 2587558"/>
                            <a:gd name="connsiteX26" fmla="*/ 1230388 w 3915680"/>
                            <a:gd name="connsiteY26" fmla="*/ 2422187 h 2587558"/>
                            <a:gd name="connsiteX27" fmla="*/ 1376303 w 3915680"/>
                            <a:gd name="connsiteY27" fmla="*/ 2461098 h 2587558"/>
                            <a:gd name="connsiteX28" fmla="*/ 1502763 w 3915680"/>
                            <a:gd name="connsiteY28" fmla="*/ 2490281 h 2587558"/>
                            <a:gd name="connsiteX29" fmla="*/ 1677861 w 3915680"/>
                            <a:gd name="connsiteY29" fmla="*/ 2548647 h 2587558"/>
                            <a:gd name="connsiteX30" fmla="*/ 1765409 w 3915680"/>
                            <a:gd name="connsiteY30" fmla="*/ 2568102 h 2587558"/>
                            <a:gd name="connsiteX31" fmla="*/ 1833503 w 3915680"/>
                            <a:gd name="connsiteY31" fmla="*/ 2577830 h 2587558"/>
                            <a:gd name="connsiteX32" fmla="*/ 1891869 w 3915680"/>
                            <a:gd name="connsiteY32" fmla="*/ 2587558 h 2587558"/>
                            <a:gd name="connsiteX33" fmla="*/ 2232337 w 3915680"/>
                            <a:gd name="connsiteY33" fmla="*/ 2577830 h 2587558"/>
                            <a:gd name="connsiteX34" fmla="*/ 2329614 w 3915680"/>
                            <a:gd name="connsiteY34" fmla="*/ 2568102 h 2587558"/>
                            <a:gd name="connsiteX35" fmla="*/ 2397707 w 3915680"/>
                            <a:gd name="connsiteY35" fmla="*/ 2548647 h 2587558"/>
                            <a:gd name="connsiteX36" fmla="*/ 2514439 w 3915680"/>
                            <a:gd name="connsiteY36" fmla="*/ 2529192 h 2587558"/>
                            <a:gd name="connsiteX37" fmla="*/ 2563078 w 3915680"/>
                            <a:gd name="connsiteY37" fmla="*/ 2519464 h 2587558"/>
                            <a:gd name="connsiteX38" fmla="*/ 2592261 w 3915680"/>
                            <a:gd name="connsiteY38" fmla="*/ 2509736 h 2587558"/>
                            <a:gd name="connsiteX39" fmla="*/ 2650626 w 3915680"/>
                            <a:gd name="connsiteY39" fmla="*/ 2500009 h 2587558"/>
                            <a:gd name="connsiteX40" fmla="*/ 2718720 w 3915680"/>
                            <a:gd name="connsiteY40" fmla="*/ 2480553 h 2587558"/>
                            <a:gd name="connsiteX41" fmla="*/ 2796541 w 3915680"/>
                            <a:gd name="connsiteY41" fmla="*/ 2461098 h 2587558"/>
                            <a:gd name="connsiteX42" fmla="*/ 2874363 w 3915680"/>
                            <a:gd name="connsiteY42" fmla="*/ 2431915 h 2587558"/>
                            <a:gd name="connsiteX43" fmla="*/ 2961912 w 3915680"/>
                            <a:gd name="connsiteY43" fmla="*/ 2412460 h 2587558"/>
                            <a:gd name="connsiteX44" fmla="*/ 3107826 w 3915680"/>
                            <a:gd name="connsiteY44" fmla="*/ 2363821 h 2587558"/>
                            <a:gd name="connsiteX45" fmla="*/ 3156465 w 3915680"/>
                            <a:gd name="connsiteY45" fmla="*/ 2354094 h 2587558"/>
                            <a:gd name="connsiteX46" fmla="*/ 3224558 w 3915680"/>
                            <a:gd name="connsiteY46" fmla="*/ 2334638 h 2587558"/>
                            <a:gd name="connsiteX47" fmla="*/ 3312107 w 3915680"/>
                            <a:gd name="connsiteY47" fmla="*/ 2266545 h 2587558"/>
                            <a:gd name="connsiteX48" fmla="*/ 3409384 w 3915680"/>
                            <a:gd name="connsiteY48" fmla="*/ 2169268 h 2587558"/>
                            <a:gd name="connsiteX49" fmla="*/ 3448295 w 3915680"/>
                            <a:gd name="connsiteY49" fmla="*/ 2130358 h 2587558"/>
                            <a:gd name="connsiteX50" fmla="*/ 3496933 w 3915680"/>
                            <a:gd name="connsiteY50" fmla="*/ 2101175 h 2587558"/>
                            <a:gd name="connsiteX51" fmla="*/ 3516388 w 3915680"/>
                            <a:gd name="connsiteY51" fmla="*/ 2062264 h 2587558"/>
                            <a:gd name="connsiteX52" fmla="*/ 3603937 w 3915680"/>
                            <a:gd name="connsiteY52" fmla="*/ 1955260 h 2587558"/>
                            <a:gd name="connsiteX53" fmla="*/ 3652575 w 3915680"/>
                            <a:gd name="connsiteY53" fmla="*/ 1848255 h 2587558"/>
                            <a:gd name="connsiteX54" fmla="*/ 3652575 w 3915680"/>
                            <a:gd name="connsiteY54" fmla="*/ 1848255 h 2587558"/>
                            <a:gd name="connsiteX55" fmla="*/ 3720669 w 3915680"/>
                            <a:gd name="connsiteY55" fmla="*/ 1712068 h 2587558"/>
                            <a:gd name="connsiteX56" fmla="*/ 3730397 w 3915680"/>
                            <a:gd name="connsiteY56" fmla="*/ 1673158 h 2587558"/>
                            <a:gd name="connsiteX57" fmla="*/ 3798490 w 3915680"/>
                            <a:gd name="connsiteY57" fmla="*/ 1517515 h 2587558"/>
                            <a:gd name="connsiteX58" fmla="*/ 3837401 w 3915680"/>
                            <a:gd name="connsiteY58" fmla="*/ 1429966 h 2587558"/>
                            <a:gd name="connsiteX59" fmla="*/ 3847129 w 3915680"/>
                            <a:gd name="connsiteY59" fmla="*/ 1391055 h 2587558"/>
                            <a:gd name="connsiteX60" fmla="*/ 3856856 w 3915680"/>
                            <a:gd name="connsiteY60" fmla="*/ 1342417 h 2587558"/>
                            <a:gd name="connsiteX61" fmla="*/ 3876312 w 3915680"/>
                            <a:gd name="connsiteY61" fmla="*/ 1274324 h 2587558"/>
                            <a:gd name="connsiteX62" fmla="*/ 3895767 w 3915680"/>
                            <a:gd name="connsiteY62" fmla="*/ 1128409 h 2587558"/>
                            <a:gd name="connsiteX63" fmla="*/ 3905495 w 3915680"/>
                            <a:gd name="connsiteY63" fmla="*/ 1089498 h 2587558"/>
                            <a:gd name="connsiteX64" fmla="*/ 3895767 w 3915680"/>
                            <a:gd name="connsiteY64" fmla="*/ 389107 h 2587558"/>
                            <a:gd name="connsiteX65" fmla="*/ 3769307 w 3915680"/>
                            <a:gd name="connsiteY65" fmla="*/ 311285 h 2587558"/>
                            <a:gd name="connsiteX66" fmla="*/ 3594209 w 3915680"/>
                            <a:gd name="connsiteY66" fmla="*/ 214009 h 2587558"/>
                            <a:gd name="connsiteX67" fmla="*/ 3370473 w 3915680"/>
                            <a:gd name="connsiteY67" fmla="*/ 126460 h 2587558"/>
                            <a:gd name="connsiteX68" fmla="*/ 3195375 w 3915680"/>
                            <a:gd name="connsiteY68" fmla="*/ 68094 h 2587558"/>
                            <a:gd name="connsiteX69" fmla="*/ 3010550 w 3915680"/>
                            <a:gd name="connsiteY69" fmla="*/ 58366 h 2587558"/>
                            <a:gd name="connsiteX70" fmla="*/ 2893818 w 3915680"/>
                            <a:gd name="connsiteY70" fmla="*/ 48638 h 2587558"/>
                            <a:gd name="connsiteX71" fmla="*/ 2825724 w 3915680"/>
                            <a:gd name="connsiteY71" fmla="*/ 38911 h 2587558"/>
                            <a:gd name="connsiteX72" fmla="*/ 1259571 w 3915680"/>
                            <a:gd name="connsiteY72" fmla="*/ 29183 h 2587558"/>
                            <a:gd name="connsiteX73" fmla="*/ 1201205 w 3915680"/>
                            <a:gd name="connsiteY73" fmla="*/ 19455 h 2587558"/>
                            <a:gd name="connsiteX74" fmla="*/ 1123384 w 3915680"/>
                            <a:gd name="connsiteY74" fmla="*/ 9728 h 2587558"/>
                            <a:gd name="connsiteX75" fmla="*/ 1084473 w 3915680"/>
                            <a:gd name="connsiteY75" fmla="*/ 0 h 2587558"/>
                            <a:gd name="connsiteX76" fmla="*/ 860737 w 3915680"/>
                            <a:gd name="connsiteY76" fmla="*/ 9728 h 2587558"/>
                            <a:gd name="connsiteX77" fmla="*/ 831554 w 3915680"/>
                            <a:gd name="connsiteY77" fmla="*/ 19455 h 2587558"/>
                            <a:gd name="connsiteX78" fmla="*/ 753733 w 3915680"/>
                            <a:gd name="connsiteY78" fmla="*/ 29183 h 2587558"/>
                            <a:gd name="connsiteX79" fmla="*/ 714822 w 3915680"/>
                            <a:gd name="connsiteY79" fmla="*/ 38911 h 2587558"/>
                            <a:gd name="connsiteX80" fmla="*/ 685639 w 3915680"/>
                            <a:gd name="connsiteY80" fmla="*/ 48638 h 2587558"/>
                            <a:gd name="connsiteX81" fmla="*/ 510541 w 3915680"/>
                            <a:gd name="connsiteY81" fmla="*/ 68094 h 2587558"/>
                            <a:gd name="connsiteX82" fmla="*/ 345171 w 3915680"/>
                            <a:gd name="connsiteY82" fmla="*/ 58366 h 2587558"/>
                            <a:gd name="connsiteX83" fmla="*/ 315988 w 3915680"/>
                            <a:gd name="connsiteY83" fmla="*/ 48638 h 2587558"/>
                            <a:gd name="connsiteX84" fmla="*/ 267350 w 3915680"/>
                            <a:gd name="connsiteY84" fmla="*/ 38911 h 258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915680" h="2587558">
                              <a:moveTo>
                                <a:pt x="189529" y="9728"/>
                              </a:moveTo>
                              <a:cubicBezTo>
                                <a:pt x="183044" y="29183"/>
                                <a:pt x="178667" y="49474"/>
                                <a:pt x="170073" y="68094"/>
                              </a:cubicBezTo>
                              <a:cubicBezTo>
                                <a:pt x="159118" y="91830"/>
                                <a:pt x="139955" y="111568"/>
                                <a:pt x="131163" y="136187"/>
                              </a:cubicBezTo>
                              <a:cubicBezTo>
                                <a:pt x="123451" y="157780"/>
                                <a:pt x="128178" y="182366"/>
                                <a:pt x="121435" y="204281"/>
                              </a:cubicBezTo>
                              <a:cubicBezTo>
                                <a:pt x="102126" y="267034"/>
                                <a:pt x="67584" y="325014"/>
                                <a:pt x="53341" y="389107"/>
                              </a:cubicBezTo>
                              <a:cubicBezTo>
                                <a:pt x="46856" y="418290"/>
                                <a:pt x="41136" y="447653"/>
                                <a:pt x="33886" y="476655"/>
                              </a:cubicBezTo>
                              <a:cubicBezTo>
                                <a:pt x="28161" y="499556"/>
                                <a:pt x="19739" y="521747"/>
                                <a:pt x="14431" y="544749"/>
                              </a:cubicBezTo>
                              <a:cubicBezTo>
                                <a:pt x="9996" y="563968"/>
                                <a:pt x="7946" y="583660"/>
                                <a:pt x="4703" y="603115"/>
                              </a:cubicBezTo>
                              <a:cubicBezTo>
                                <a:pt x="7946" y="732817"/>
                                <a:pt x="5987" y="862754"/>
                                <a:pt x="14431" y="992221"/>
                              </a:cubicBezTo>
                              <a:cubicBezTo>
                                <a:pt x="15766" y="1012685"/>
                                <a:pt x="33886" y="1050587"/>
                                <a:pt x="33886" y="1050587"/>
                              </a:cubicBezTo>
                              <a:cubicBezTo>
                                <a:pt x="40990" y="1625969"/>
                                <a:pt x="-73524" y="1630262"/>
                                <a:pt x="82524" y="1916349"/>
                              </a:cubicBezTo>
                              <a:cubicBezTo>
                                <a:pt x="88122" y="1926613"/>
                                <a:pt x="95495" y="1935804"/>
                                <a:pt x="101980" y="1945532"/>
                              </a:cubicBezTo>
                              <a:cubicBezTo>
                                <a:pt x="105222" y="1955260"/>
                                <a:pt x="107668" y="1965290"/>
                                <a:pt x="111707" y="1974715"/>
                              </a:cubicBezTo>
                              <a:cubicBezTo>
                                <a:pt x="124506" y="2004580"/>
                                <a:pt x="150714" y="2049867"/>
                                <a:pt x="170073" y="2071992"/>
                              </a:cubicBezTo>
                              <a:cubicBezTo>
                                <a:pt x="177772" y="2080790"/>
                                <a:pt x="190127" y="2084144"/>
                                <a:pt x="199256" y="2091447"/>
                              </a:cubicBezTo>
                              <a:cubicBezTo>
                                <a:pt x="229414" y="2115572"/>
                                <a:pt x="207978" y="2110399"/>
                                <a:pt x="247895" y="2130358"/>
                              </a:cubicBezTo>
                              <a:cubicBezTo>
                                <a:pt x="331265" y="2172044"/>
                                <a:pt x="263252" y="2128015"/>
                                <a:pt x="335444" y="2169268"/>
                              </a:cubicBezTo>
                              <a:cubicBezTo>
                                <a:pt x="384302" y="2197187"/>
                                <a:pt x="344730" y="2182976"/>
                                <a:pt x="403537" y="2208179"/>
                              </a:cubicBezTo>
                              <a:cubicBezTo>
                                <a:pt x="428972" y="2219080"/>
                                <a:pt x="444196" y="2219404"/>
                                <a:pt x="471631" y="2227634"/>
                              </a:cubicBezTo>
                              <a:cubicBezTo>
                                <a:pt x="491274" y="2233527"/>
                                <a:pt x="510542" y="2240604"/>
                                <a:pt x="529997" y="2247089"/>
                              </a:cubicBezTo>
                              <a:cubicBezTo>
                                <a:pt x="628078" y="2279783"/>
                                <a:pt x="475938" y="2229899"/>
                                <a:pt x="598090" y="2266545"/>
                              </a:cubicBezTo>
                              <a:cubicBezTo>
                                <a:pt x="617733" y="2272438"/>
                                <a:pt x="636154" y="2283100"/>
                                <a:pt x="656456" y="2286000"/>
                              </a:cubicBezTo>
                              <a:lnTo>
                                <a:pt x="724550" y="2295728"/>
                              </a:lnTo>
                              <a:cubicBezTo>
                                <a:pt x="875121" y="2345917"/>
                                <a:pt x="719611" y="2288394"/>
                                <a:pt x="812099" y="2334638"/>
                              </a:cubicBezTo>
                              <a:cubicBezTo>
                                <a:pt x="879895" y="2368536"/>
                                <a:pt x="793975" y="2303100"/>
                                <a:pt x="899648" y="2373549"/>
                              </a:cubicBezTo>
                              <a:cubicBezTo>
                                <a:pt x="930953" y="2394419"/>
                                <a:pt x="919602" y="2409982"/>
                                <a:pt x="958014" y="2412460"/>
                              </a:cubicBezTo>
                              <a:cubicBezTo>
                                <a:pt x="1048675" y="2418309"/>
                                <a:pt x="1139597" y="2418945"/>
                                <a:pt x="1230388" y="2422187"/>
                              </a:cubicBezTo>
                              <a:lnTo>
                                <a:pt x="1376303" y="2461098"/>
                              </a:lnTo>
                              <a:cubicBezTo>
                                <a:pt x="1418273" y="2471590"/>
                                <a:pt x="1461232" y="2478168"/>
                                <a:pt x="1502763" y="2490281"/>
                              </a:cubicBezTo>
                              <a:cubicBezTo>
                                <a:pt x="1710980" y="2551011"/>
                                <a:pt x="1524120" y="2510212"/>
                                <a:pt x="1677861" y="2548647"/>
                              </a:cubicBezTo>
                              <a:cubicBezTo>
                                <a:pt x="1706863" y="2555897"/>
                                <a:pt x="1736026" y="2562593"/>
                                <a:pt x="1765409" y="2568102"/>
                              </a:cubicBezTo>
                              <a:cubicBezTo>
                                <a:pt x="1787945" y="2572327"/>
                                <a:pt x="1810841" y="2574343"/>
                                <a:pt x="1833503" y="2577830"/>
                              </a:cubicBezTo>
                              <a:cubicBezTo>
                                <a:pt x="1852997" y="2580829"/>
                                <a:pt x="1872414" y="2584315"/>
                                <a:pt x="1891869" y="2587558"/>
                              </a:cubicBezTo>
                              <a:lnTo>
                                <a:pt x="2232337" y="2577830"/>
                              </a:lnTo>
                              <a:cubicBezTo>
                                <a:pt x="2264892" y="2576383"/>
                                <a:pt x="2297522" y="2573765"/>
                                <a:pt x="2329614" y="2568102"/>
                              </a:cubicBezTo>
                              <a:cubicBezTo>
                                <a:pt x="2352861" y="2564000"/>
                                <a:pt x="2374607" y="2553510"/>
                                <a:pt x="2397707" y="2548647"/>
                              </a:cubicBezTo>
                              <a:cubicBezTo>
                                <a:pt x="2436308" y="2540521"/>
                                <a:pt x="2475758" y="2536928"/>
                                <a:pt x="2514439" y="2529192"/>
                              </a:cubicBezTo>
                              <a:cubicBezTo>
                                <a:pt x="2530652" y="2525949"/>
                                <a:pt x="2547038" y="2523474"/>
                                <a:pt x="2563078" y="2519464"/>
                              </a:cubicBezTo>
                              <a:cubicBezTo>
                                <a:pt x="2573026" y="2516977"/>
                                <a:pt x="2582251" y="2511960"/>
                                <a:pt x="2592261" y="2509736"/>
                              </a:cubicBezTo>
                              <a:cubicBezTo>
                                <a:pt x="2611515" y="2505457"/>
                                <a:pt x="2631408" y="2504444"/>
                                <a:pt x="2650626" y="2500009"/>
                              </a:cubicBezTo>
                              <a:cubicBezTo>
                                <a:pt x="2673628" y="2494701"/>
                                <a:pt x="2695911" y="2486636"/>
                                <a:pt x="2718720" y="2480553"/>
                              </a:cubicBezTo>
                              <a:cubicBezTo>
                                <a:pt x="2744556" y="2473663"/>
                                <a:pt x="2771019" y="2469073"/>
                                <a:pt x="2796541" y="2461098"/>
                              </a:cubicBezTo>
                              <a:cubicBezTo>
                                <a:pt x="2822985" y="2452834"/>
                                <a:pt x="2847784" y="2439732"/>
                                <a:pt x="2874363" y="2431915"/>
                              </a:cubicBezTo>
                              <a:cubicBezTo>
                                <a:pt x="2903043" y="2423480"/>
                                <a:pt x="2932910" y="2419711"/>
                                <a:pt x="2961912" y="2412460"/>
                              </a:cubicBezTo>
                              <a:cubicBezTo>
                                <a:pt x="3097335" y="2378604"/>
                                <a:pt x="2960145" y="2409260"/>
                                <a:pt x="3107826" y="2363821"/>
                              </a:cubicBezTo>
                              <a:cubicBezTo>
                                <a:pt x="3123629" y="2358959"/>
                                <a:pt x="3140425" y="2358104"/>
                                <a:pt x="3156465" y="2354094"/>
                              </a:cubicBezTo>
                              <a:cubicBezTo>
                                <a:pt x="3179366" y="2348369"/>
                                <a:pt x="3201860" y="2341123"/>
                                <a:pt x="3224558" y="2334638"/>
                              </a:cubicBezTo>
                              <a:cubicBezTo>
                                <a:pt x="3262855" y="2309107"/>
                                <a:pt x="3270662" y="2305399"/>
                                <a:pt x="3312107" y="2266545"/>
                              </a:cubicBezTo>
                              <a:cubicBezTo>
                                <a:pt x="3345561" y="2235182"/>
                                <a:pt x="3376958" y="2201694"/>
                                <a:pt x="3409384" y="2169268"/>
                              </a:cubicBezTo>
                              <a:cubicBezTo>
                                <a:pt x="3422354" y="2156298"/>
                                <a:pt x="3432566" y="2139795"/>
                                <a:pt x="3448295" y="2130358"/>
                              </a:cubicBezTo>
                              <a:lnTo>
                                <a:pt x="3496933" y="2101175"/>
                              </a:lnTo>
                              <a:cubicBezTo>
                                <a:pt x="3503418" y="2088205"/>
                                <a:pt x="3507485" y="2073711"/>
                                <a:pt x="3516388" y="2062264"/>
                              </a:cubicBezTo>
                              <a:cubicBezTo>
                                <a:pt x="3548125" y="2021459"/>
                                <a:pt x="3586405" y="2007853"/>
                                <a:pt x="3603937" y="1955260"/>
                              </a:cubicBezTo>
                              <a:cubicBezTo>
                                <a:pt x="3622837" y="1898563"/>
                                <a:pt x="3609079" y="1935248"/>
                                <a:pt x="3652575" y="1848255"/>
                              </a:cubicBezTo>
                              <a:lnTo>
                                <a:pt x="3652575" y="1848255"/>
                              </a:lnTo>
                              <a:cubicBezTo>
                                <a:pt x="3697507" y="1735926"/>
                                <a:pt x="3670532" y="1778918"/>
                                <a:pt x="3720669" y="1712068"/>
                              </a:cubicBezTo>
                              <a:cubicBezTo>
                                <a:pt x="3723912" y="1699098"/>
                                <a:pt x="3725703" y="1685676"/>
                                <a:pt x="3730397" y="1673158"/>
                              </a:cubicBezTo>
                              <a:cubicBezTo>
                                <a:pt x="3758865" y="1597243"/>
                                <a:pt x="3772872" y="1645601"/>
                                <a:pt x="3798490" y="1517515"/>
                              </a:cubicBezTo>
                              <a:cubicBezTo>
                                <a:pt x="3811398" y="1452979"/>
                                <a:pt x="3798298" y="1482104"/>
                                <a:pt x="3837401" y="1429966"/>
                              </a:cubicBezTo>
                              <a:cubicBezTo>
                                <a:pt x="3840644" y="1416996"/>
                                <a:pt x="3844229" y="1404106"/>
                                <a:pt x="3847129" y="1391055"/>
                              </a:cubicBezTo>
                              <a:cubicBezTo>
                                <a:pt x="3850716" y="1374915"/>
                                <a:pt x="3852846" y="1358457"/>
                                <a:pt x="3856856" y="1342417"/>
                              </a:cubicBezTo>
                              <a:cubicBezTo>
                                <a:pt x="3862581" y="1319516"/>
                                <a:pt x="3871004" y="1297325"/>
                                <a:pt x="3876312" y="1274324"/>
                              </a:cubicBezTo>
                              <a:cubicBezTo>
                                <a:pt x="3888895" y="1219797"/>
                                <a:pt x="3886794" y="1186729"/>
                                <a:pt x="3895767" y="1128409"/>
                              </a:cubicBezTo>
                              <a:cubicBezTo>
                                <a:pt x="3897800" y="1115195"/>
                                <a:pt x="3902252" y="1102468"/>
                                <a:pt x="3905495" y="1089498"/>
                              </a:cubicBezTo>
                              <a:cubicBezTo>
                                <a:pt x="3902252" y="856034"/>
                                <a:pt x="3936016" y="619098"/>
                                <a:pt x="3895767" y="389107"/>
                              </a:cubicBezTo>
                              <a:cubicBezTo>
                                <a:pt x="3887235" y="340352"/>
                                <a:pt x="3812574" y="335322"/>
                                <a:pt x="3769307" y="311285"/>
                              </a:cubicBezTo>
                              <a:cubicBezTo>
                                <a:pt x="3710941" y="278860"/>
                                <a:pt x="3655841" y="239690"/>
                                <a:pt x="3594209" y="214009"/>
                              </a:cubicBezTo>
                              <a:cubicBezTo>
                                <a:pt x="3363482" y="117871"/>
                                <a:pt x="3588188" y="209399"/>
                                <a:pt x="3370473" y="126460"/>
                              </a:cubicBezTo>
                              <a:cubicBezTo>
                                <a:pt x="3314837" y="105265"/>
                                <a:pt x="3256188" y="74851"/>
                                <a:pt x="3195375" y="68094"/>
                              </a:cubicBezTo>
                              <a:cubicBezTo>
                                <a:pt x="3134059" y="61281"/>
                                <a:pt x="3072116" y="62338"/>
                                <a:pt x="3010550" y="58366"/>
                              </a:cubicBezTo>
                              <a:cubicBezTo>
                                <a:pt x="2971585" y="55852"/>
                                <a:pt x="2932649" y="52725"/>
                                <a:pt x="2893818" y="48638"/>
                              </a:cubicBezTo>
                              <a:cubicBezTo>
                                <a:pt x="2871016" y="46238"/>
                                <a:pt x="2848651" y="39184"/>
                                <a:pt x="2825724" y="38911"/>
                              </a:cubicBezTo>
                              <a:lnTo>
                                <a:pt x="1259571" y="29183"/>
                              </a:lnTo>
                              <a:cubicBezTo>
                                <a:pt x="1240116" y="25940"/>
                                <a:pt x="1220730" y="22244"/>
                                <a:pt x="1201205" y="19455"/>
                              </a:cubicBezTo>
                              <a:cubicBezTo>
                                <a:pt x="1175326" y="15758"/>
                                <a:pt x="1149171" y="14026"/>
                                <a:pt x="1123384" y="9728"/>
                              </a:cubicBezTo>
                              <a:cubicBezTo>
                                <a:pt x="1110196" y="7530"/>
                                <a:pt x="1097443" y="3243"/>
                                <a:pt x="1084473" y="0"/>
                              </a:cubicBezTo>
                              <a:cubicBezTo>
                                <a:pt x="1009894" y="3243"/>
                                <a:pt x="935166" y="4003"/>
                                <a:pt x="860737" y="9728"/>
                              </a:cubicBezTo>
                              <a:cubicBezTo>
                                <a:pt x="850513" y="10514"/>
                                <a:pt x="841642" y="17621"/>
                                <a:pt x="831554" y="19455"/>
                              </a:cubicBezTo>
                              <a:cubicBezTo>
                                <a:pt x="805833" y="24131"/>
                                <a:pt x="779520" y="24885"/>
                                <a:pt x="753733" y="29183"/>
                              </a:cubicBezTo>
                              <a:cubicBezTo>
                                <a:pt x="740545" y="31381"/>
                                <a:pt x="727677" y="35238"/>
                                <a:pt x="714822" y="38911"/>
                              </a:cubicBezTo>
                              <a:cubicBezTo>
                                <a:pt x="704963" y="41728"/>
                                <a:pt x="695727" y="46804"/>
                                <a:pt x="685639" y="48638"/>
                              </a:cubicBezTo>
                              <a:cubicBezTo>
                                <a:pt x="651975" y="54759"/>
                                <a:pt x="538479" y="65300"/>
                                <a:pt x="510541" y="68094"/>
                              </a:cubicBezTo>
                              <a:cubicBezTo>
                                <a:pt x="455418" y="64851"/>
                                <a:pt x="400116" y="63861"/>
                                <a:pt x="345171" y="58366"/>
                              </a:cubicBezTo>
                              <a:cubicBezTo>
                                <a:pt x="334968" y="57346"/>
                                <a:pt x="325936" y="51125"/>
                                <a:pt x="315988" y="48638"/>
                              </a:cubicBezTo>
                              <a:cubicBezTo>
                                <a:pt x="299948" y="44628"/>
                                <a:pt x="267350" y="38911"/>
                                <a:pt x="267350" y="3891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3" o:spid="_x0000_s1026" style="position:absolute;margin-left:36pt;margin-top:88.8pt;width:81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5680,2587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" path="m189529,9728c183044,29183,178667,49474,170073,68094,159118,91830,139955,111568,131163,136187,123451,157780,128178,182366,121435,204281,102126,267034,67584,325014,53341,389107,46856,418290,41136,447653,33886,476655,28161,499556,19739,521747,14431,544749,9996,563968,7946,583660,4703,603115,7946,732817,5987,862754,14431,992221,15766,1012685,33886,1050587,33886,1050587,40990,1625969,-73524,1630262,82524,1916349,88122,1926613,95495,1935804,101980,1945532,105222,1955260,107668,1965290,111707,1974715,124506,2004580,150714,2049867,170073,2071992,177772,2080790,190127,2084144,199256,2091447,229414,2115572,207978,2110399,247895,2130358,331265,2172044,263252,2128015,335444,2169268,384302,2197187,344730,2182976,403537,2208179,428972,2219080,444196,2219404,471631,2227634,491274,2233527,510542,2240604,529997,2247089,628078,2279783,475938,2229899,598090,2266545,617733,2272438,636154,2283100,656456,2286000l724550,2295728c875121,2345917,719611,2288394,812099,2334638,879895,2368536,793975,2303100,899648,2373549,930953,2394419,919602,2409982,958014,2412460,1048675,2418309,1139597,2418945,1230388,2422187l1376303,2461098c1418273,2471590,1461232,2478168,1502763,2490281,1710980,2551011,1524120,2510212,1677861,2548647,1706863,2555897,1736026,2562593,1765409,2568102,1787945,2572327,1810841,2574343,1833503,2577830,1852997,2580829,1872414,2584315,1891869,2587558l2232337,2577830c2264892,2576383,2297522,2573765,2329614,2568102,2352861,2564000,2374607,2553510,2397707,2548647,2436308,2540521,2475758,2536928,2514439,2529192,2530652,2525949,2547038,2523474,2563078,2519464,2573026,2516977,2582251,2511960,2592261,2509736,2611515,2505457,2631408,2504444,2650626,2500009,2673628,2494701,2695911,2486636,2718720,2480553,2744556,2473663,2771019,2469073,2796541,2461098,2822985,2452834,2847784,2439732,2874363,2431915,2903043,2423480,2932910,2419711,2961912,2412460,3097335,2378604,2960145,2409260,3107826,2363821,3123629,2358959,3140425,2358104,3156465,2354094,3179366,2348369,3201860,2341123,3224558,2334638,3262855,2309107,3270662,2305399,3312107,2266545,3345561,2235182,3376958,2201694,3409384,2169268,3422354,2156298,3432566,2139795,3448295,2130358l3496933,2101175c3503418,2088205,3507485,2073711,3516388,2062264,3548125,2021459,3586405,2007853,3603937,1955260,3622837,1898563,3609079,1935248,3652575,1848255l3652575,1848255c3697507,1735926,3670532,1778918,3720669,1712068,3723912,1699098,3725703,1685676,3730397,1673158,3758865,1597243,3772872,1645601,3798490,1517515,3811398,1452979,3798298,1482104,3837401,1429966,3840644,1416996,3844229,1404106,3847129,1391055,3850716,1374915,3852846,1358457,3856856,1342417,3862581,1319516,3871004,1297325,3876312,1274324,3888895,1219797,3886794,1186729,3895767,1128409,3897800,1115195,3902252,1102468,3905495,1089498,3902252,856034,3936016,619098,3895767,389107,3887235,340352,3812574,335322,3769307,311285,3710941,278860,3655841,239690,3594209,214009,3363482,117871,3588188,209399,3370473,126460,3314837,105265,3256188,74851,3195375,68094,3134059,61281,3072116,62338,3010550,58366,2971585,55852,2932649,52725,2893818,48638,2871016,46238,2848651,39184,2825724,38911l1259571,29183c1240116,25940,1220730,22244,1201205,19455,1175326,15758,1149171,14026,1123384,9728,1110196,7530,1097443,3243,1084473,,1009894,3243,935166,4003,860737,9728,850513,10514,841642,17621,831554,19455,805833,24131,779520,24885,753733,29183,740545,31381,727677,35238,714822,38911,704963,41728,695727,46804,685639,48638,651975,54759,538479,65300,510541,68094,455418,64851,400116,63861,345171,58366,334968,57346,325936,51125,315988,48638,299948,44628,267350,38911,267350,38911e" filled="f" strokecolor="#4f81bd [3204]" strokeweight="2pt">
                <v:shadow on="t" opacity="24903f" mv:blur="40000f" origin=",.5" offset="0,20000emu"/>
                <v:path arrowok="t" o:connecttype="custom" o:connectlocs="49792,781;44680,5464;34458,10929;31903,16393;14013,31225;8902,38250;3791,43715;1236,48398;3791,79623;8902,84307;21680,153782;26791,156124;29347,158466;44680,166272;52347,167833;65125,170956;88125,174078;106014,177201;123904,178762;139237,180323;157126,181885;172460,183446;190349,184226;213349,187349;236349,190471;251683,193594;323239,194374;361573,197497;394795,199839;440796,204522;463796,206084;481685,206864;497019,207645;586464,206864;612020,206084;629909,204522;660576,202961;673354,202181;681021,201400;696354,200619;714243,199058;734688,197497;755132,195155;778133,193594;816466,189691;829244,188910;847133,187349;870134,181885;895689,174078;905912,170956;918690,168614;923801,165491;946801,156905;959579,148318;959579,148318;977468,137389;980024,134267;997913,121777;1008135,114751;1010691,111629;1013246,107726;1018358,102261;1023469,90552;1026024,87429;1023469,31225;990246,24980;944245,17174;885467,10148;839467,5464;790911,4684;760244,3903;742354,3123;330906,2342;315572,1561;295128,781;284905,0;226127,781;218460,1561;198015,2342;187793,3123;180126,3903;134126,5464;90681,4684;83014,3903;70236,3123" o:connectangles="0,0,0,0,0,0,0,0,0,0,0,0,0,0,0,0,0,0,0,0,0,0,0,0,0,0,0,0,0,0,0,0,0,0,0,0,0,0,0,0,0,0,0,0,0,0,0,0,0,0,0,0,0,0,0,0,0,0,0,0,0,0,0,0,0,0,0,0,0,0,0,0,0,0,0,0,0,0,0,0,0,0,0,0,0"/>
              </v:shape>
            </w:pict>
          </mc:Fallback>
        </mc:AlternateContent>
      </w:r>
      <w:r w:rsidR="00F30313">
        <w:rPr>
          <w:i/>
          <w:noProof/>
        </w:rPr>
        <w:drawing>
          <wp:inline distT="0" distB="0" distL="0" distR="0" wp14:anchorId="4525965C" wp14:editId="244CE8FA">
            <wp:extent cx="5596579" cy="3628201"/>
            <wp:effectExtent l="0" t="0" r="0" b="0"/>
            <wp:docPr id="112" name="Picture 112" descr="Macintosh HD:Users:amoral:Documents:my documents:Softeng:Dasta:Requirements:useCases:Mockups:Αναφορ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moral:Documents:my documents:Softeng:Dasta:Requirements:useCases:Mockups:Αναφορές.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109" r="11157" b="30049"/>
                    <a:stretch/>
                  </pic:blipFill>
                  <pic:spPr bwMode="auto">
                    <a:xfrm>
                      <a:off x="0" y="0"/>
                      <a:ext cx="5597785" cy="3628983"/>
                    </a:xfrm>
                    <a:prstGeom prst="rect">
                      <a:avLst/>
                    </a:prstGeom>
                    <a:noFill/>
                    <a:ln>
                      <a:noFill/>
                    </a:ln>
                    <a:extLst>
                      <a:ext uri="{53640926-AAD7-44d8-BBD7-CCE9431645EC}">
                        <a14:shadowObscured xmlns:a14="http://schemas.microsoft.com/office/drawing/2010/main"/>
                      </a:ext>
                    </a:extLst>
                  </pic:spPr>
                </pic:pic>
              </a:graphicData>
            </a:graphic>
          </wp:inline>
        </w:drawing>
      </w:r>
    </w:p>
    <w:p w:rsidR="005973BF" w:rsidRPr="00732D3F" w:rsidRDefault="00732D3F" w:rsidP="00732D3F">
      <w:pPr>
        <w:pStyle w:val="Caption"/>
        <w:jc w:val="left"/>
        <w:rPr>
          <w:i/>
          <w:lang w:val="el-GR"/>
        </w:rPr>
      </w:pPr>
      <w:r>
        <w:t xml:space="preserve">Σχήμα </w:t>
      </w:r>
      <w:fldSimple w:instr=" SEQ Σχήμα \* ARABIC ">
        <w:r>
          <w:rPr>
            <w:noProof/>
          </w:rPr>
          <w:t>24</w:t>
        </w:r>
      </w:fldSimple>
      <w:r>
        <w:t>:</w:t>
      </w:r>
      <w:r>
        <w:rPr>
          <w:lang w:val="el-GR"/>
        </w:rPr>
        <w:t>Βεβαιώσεις Φοιτητών</w:t>
      </w:r>
    </w:p>
    <w:p w:rsidR="005973BF" w:rsidRDefault="00F47905" w:rsidP="005973BF">
      <w:pPr>
        <w:rPr>
          <w:b/>
        </w:rPr>
      </w:pPr>
      <w:r>
        <w:rPr>
          <w:b/>
        </w:rPr>
        <w:t>Περιορισμοί</w:t>
      </w:r>
      <w:r w:rsidR="005973BF">
        <w:rPr>
          <w:b/>
        </w:rPr>
        <w:t>:</w:t>
      </w:r>
    </w:p>
    <w:p w:rsidR="005973BF" w:rsidRPr="006926A7" w:rsidRDefault="005973BF" w:rsidP="00160434">
      <w:pPr>
        <w:pStyle w:val="ListParagraph"/>
        <w:numPr>
          <w:ilvl w:val="0"/>
          <w:numId w:val="81"/>
        </w:numPr>
        <w:rPr>
          <w:lang w:val="el-GR"/>
        </w:rPr>
      </w:pPr>
      <w:r w:rsidRPr="006926A7">
        <w:rPr>
          <w:lang w:val="el-GR"/>
        </w:rPr>
        <w:t>Απαιτείται να εισέλθ</w:t>
      </w:r>
      <w:r>
        <w:rPr>
          <w:lang w:val="el-GR"/>
        </w:rPr>
        <w:t>ει ο Χειριστής στο σύστημα της Πρακτικής Ά</w:t>
      </w:r>
      <w:r w:rsidRPr="006926A7">
        <w:rPr>
          <w:lang w:val="el-GR"/>
        </w:rPr>
        <w:t xml:space="preserve">σκησης. </w:t>
      </w:r>
    </w:p>
    <w:p w:rsidR="005973BF" w:rsidRPr="006926A7" w:rsidRDefault="005973BF" w:rsidP="00160434">
      <w:pPr>
        <w:pStyle w:val="ListParagraph"/>
        <w:numPr>
          <w:ilvl w:val="0"/>
          <w:numId w:val="81"/>
        </w:numPr>
        <w:rPr>
          <w:lang w:val="el-GR"/>
        </w:rPr>
      </w:pPr>
      <w:r w:rsidRPr="006926A7">
        <w:rPr>
          <w:lang w:val="el-GR"/>
        </w:rPr>
        <w:t>Ο Χειριστής είναι χρήστης του συστήματος ο οποίος έχει τον ρόλο «Χειριστής Πρακτικής Άσκησης». Αυτός έχει ανατεθεί από τον Διαχειριστή του συστήματος της πρακτικής άσκησης.</w:t>
      </w:r>
    </w:p>
    <w:p w:rsidR="005973BF" w:rsidRDefault="00F47905" w:rsidP="005973BF">
      <w:pPr>
        <w:rPr>
          <w:b/>
        </w:rPr>
      </w:pPr>
      <w:r>
        <w:rPr>
          <w:b/>
        </w:rPr>
        <w:t>Ερωτήσεις</w:t>
      </w:r>
      <w:r w:rsidR="005973BF">
        <w:rPr>
          <w:b/>
        </w:rPr>
        <w:t>:</w:t>
      </w:r>
    </w:p>
    <w:p w:rsidR="005973BF" w:rsidRDefault="00F47905" w:rsidP="005973BF">
      <w:pPr>
        <w:rPr>
          <w:i/>
        </w:rPr>
      </w:pPr>
      <w:r>
        <w:rPr>
          <w:i/>
        </w:rPr>
        <w:t>Μη διαθέσιμα</w:t>
      </w:r>
    </w:p>
    <w:p w:rsidR="005973BF" w:rsidRDefault="00F47905" w:rsidP="005973BF">
      <w:r>
        <w:rPr>
          <w:b/>
        </w:rPr>
        <w:t>Σημειώσεις:</w:t>
      </w:r>
    </w:p>
    <w:p w:rsidR="005973BF" w:rsidRDefault="00F47905" w:rsidP="005973BF">
      <w:pPr>
        <w:rPr>
          <w:i/>
        </w:rPr>
      </w:pPr>
      <w:r>
        <w:rPr>
          <w:i/>
        </w:rPr>
        <w:t>Μη διαθέσιμα</w:t>
      </w:r>
    </w:p>
    <w:p w:rsidR="005973BF" w:rsidRDefault="00F47905" w:rsidP="005973BF">
      <w:r>
        <w:rPr>
          <w:b/>
        </w:rPr>
        <w:t>Συγγραφείς:</w:t>
      </w:r>
    </w:p>
    <w:p w:rsidR="005973BF" w:rsidRDefault="005973BF" w:rsidP="005973BF">
      <w:pPr>
        <w:rPr>
          <w:i/>
          <w:lang w:val="el-GR"/>
        </w:rPr>
      </w:pPr>
      <w:r w:rsidRPr="00D85016">
        <w:rPr>
          <w:i/>
          <w:lang w:val="el-GR"/>
        </w:rPr>
        <w:t>Αθανάσιος Μώραλης</w:t>
      </w:r>
    </w:p>
    <w:p w:rsidR="005973BF" w:rsidRPr="00D85016" w:rsidRDefault="005973BF" w:rsidP="005973BF">
      <w:pPr>
        <w:rPr>
          <w:i/>
          <w:lang w:val="el-GR"/>
        </w:rPr>
      </w:pPr>
      <w:r>
        <w:rPr>
          <w:i/>
          <w:lang w:val="el-GR"/>
        </w:rPr>
        <w:t>Μανώλης Λιόσσης</w:t>
      </w:r>
    </w:p>
    <w:p w:rsidR="005973BF" w:rsidRDefault="00F47905" w:rsidP="005973BF">
      <w:pPr>
        <w:rPr>
          <w:b/>
        </w:rPr>
      </w:pPr>
      <w:r>
        <w:rPr>
          <w:b/>
        </w:rPr>
        <w:t>Πηγαία Κείμενα Αναφοράς:</w:t>
      </w:r>
    </w:p>
    <w:p w:rsidR="005973BF" w:rsidRDefault="00F47905" w:rsidP="005973BF">
      <w:r>
        <w:rPr>
          <w:i/>
        </w:rPr>
        <w:t>Μη διαθέσιμα</w:t>
      </w:r>
    </w:p>
    <w:p w:rsidR="00160434" w:rsidRDefault="00160434" w:rsidP="00160434">
      <w:pPr>
        <w:pStyle w:val="Heading3"/>
      </w:pPr>
      <w:bookmarkStart w:id="80" w:name="_Toc178411182"/>
      <w:r>
        <w:t xml:space="preserve">UC-PA-DE-19-1 Continuous Reporting to DASTA - </w:t>
      </w:r>
      <w:r>
        <w:rPr>
          <w:lang w:val="el-GR"/>
        </w:rPr>
        <w:t>Αναφορές της Πρακτικής προς το Σύστημα ΔΑΣΤΑ</w:t>
      </w:r>
      <w:bookmarkEnd w:id="80"/>
    </w:p>
    <w:p w:rsidR="00160434" w:rsidRPr="00160434" w:rsidRDefault="00160434" w:rsidP="00160434">
      <w:pPr>
        <w:rPr>
          <w:i/>
          <w:lang w:val="el-GR"/>
        </w:rPr>
      </w:pPr>
      <w:r w:rsidRPr="00160434">
        <w:rPr>
          <w:i/>
          <w:lang w:val="el-GR"/>
        </w:rPr>
        <w:t>Μετά την εκτέλεση του Σεναρίου Χρήσης έχουμε την συγκέντρωση των πληροφοριών</w:t>
      </w:r>
      <w:r>
        <w:rPr>
          <w:i/>
          <w:lang w:val="el-GR"/>
        </w:rPr>
        <w:t xml:space="preserve"> σχετικά με την Πρακτική Άσκηση</w:t>
      </w:r>
      <w:r w:rsidRPr="00160434">
        <w:rPr>
          <w:i/>
          <w:lang w:val="el-GR"/>
        </w:rPr>
        <w:t>.</w:t>
      </w:r>
      <w:r>
        <w:rPr>
          <w:i/>
          <w:lang w:val="el-GR"/>
        </w:rPr>
        <w:t xml:space="preserve"> Είναι ένα σενάριο χρήσης το οποίο είναι συνεχές, δηλαδή εκτελείται καθ όλη την διάρκεια της Πρακτικής Άσκησης.</w:t>
      </w:r>
    </w:p>
    <w:p w:rsidR="00160434" w:rsidRDefault="00527520" w:rsidP="00160434">
      <w:r>
        <w:rPr>
          <w:b/>
        </w:rPr>
        <w:t>Περιγραφή</w:t>
      </w:r>
      <w:r w:rsidR="00160434">
        <w:rPr>
          <w:b/>
        </w:rPr>
        <w:t>:</w:t>
      </w:r>
    </w:p>
    <w:p w:rsidR="00160434" w:rsidRDefault="00B80CCF" w:rsidP="00160434">
      <w:pPr>
        <w:rPr>
          <w:i/>
          <w:lang w:val="el-GR"/>
        </w:rPr>
      </w:pPr>
      <w:r w:rsidRPr="00B80CCF">
        <w:rPr>
          <w:i/>
          <w:lang w:val="el-GR"/>
        </w:rPr>
        <w:t>Το παρόν Σενάριο Χρήσης περιγράφει την αλληλεπίδραση του ΔΑΣΤΑ με τ</w:t>
      </w:r>
      <w:r>
        <w:rPr>
          <w:i/>
          <w:lang w:val="el-GR"/>
        </w:rPr>
        <w:t>ο Σύστημα της Πρακτικής Άσκησης</w:t>
      </w:r>
      <w:r w:rsidR="00160434" w:rsidRPr="005973BF">
        <w:rPr>
          <w:i/>
          <w:lang w:val="el-GR"/>
        </w:rPr>
        <w:t>.</w:t>
      </w:r>
    </w:p>
    <w:p w:rsidR="00160434" w:rsidRDefault="00527520" w:rsidP="00160434">
      <w:r>
        <w:rPr>
          <w:b/>
        </w:rPr>
        <w:t>Δράστες</w:t>
      </w:r>
      <w:r w:rsidR="00160434">
        <w:rPr>
          <w:b/>
        </w:rPr>
        <w:t>:</w:t>
      </w:r>
    </w:p>
    <w:p w:rsidR="00160434" w:rsidRPr="00EA7B27" w:rsidRDefault="00E67F43" w:rsidP="00EA7B27">
      <w:pPr>
        <w:pStyle w:val="ListParagraph"/>
        <w:numPr>
          <w:ilvl w:val="0"/>
          <w:numId w:val="91"/>
        </w:numPr>
        <w:rPr>
          <w:i/>
        </w:rPr>
      </w:pPr>
      <w:r w:rsidRPr="00EA7B27">
        <w:rPr>
          <w:i/>
          <w:lang w:val="el-GR"/>
        </w:rPr>
        <w:t xml:space="preserve">Σύστημα </w:t>
      </w:r>
      <w:r w:rsidRPr="00EA7B27">
        <w:rPr>
          <w:i/>
        </w:rPr>
        <w:t>ΔΑΣΤΑ (DASTA)</w:t>
      </w:r>
      <w:r w:rsidR="00160434" w:rsidRPr="00EA7B27">
        <w:rPr>
          <w:i/>
        </w:rPr>
        <w:t xml:space="preserve"> </w:t>
      </w:r>
    </w:p>
    <w:p w:rsidR="00EA7B27" w:rsidRPr="00EA7B27" w:rsidRDefault="00EA7B27" w:rsidP="00EA7B27">
      <w:pPr>
        <w:pStyle w:val="ListParagraph"/>
        <w:numPr>
          <w:ilvl w:val="0"/>
          <w:numId w:val="91"/>
        </w:numPr>
        <w:rPr>
          <w:i/>
          <w:lang w:val="el-GR"/>
        </w:rPr>
      </w:pPr>
      <w:r w:rsidRPr="00EA7B27">
        <w:rPr>
          <w:i/>
          <w:lang w:val="el-GR"/>
        </w:rPr>
        <w:t>Χειριστής Πρακτικής Άσκησης</w:t>
      </w:r>
    </w:p>
    <w:p w:rsidR="00160434" w:rsidRDefault="00527520" w:rsidP="00160434">
      <w:r>
        <w:rPr>
          <w:b/>
        </w:rPr>
        <w:t>Προϋποθέσεις</w:t>
      </w:r>
      <w:r w:rsidR="00160434">
        <w:rPr>
          <w:b/>
        </w:rPr>
        <w:t>:</w:t>
      </w:r>
    </w:p>
    <w:p w:rsidR="00160434" w:rsidRPr="005973BF" w:rsidRDefault="00160434" w:rsidP="00160434">
      <w:pPr>
        <w:rPr>
          <w:i/>
          <w:lang w:val="el-GR"/>
        </w:rPr>
      </w:pPr>
      <w:r w:rsidRPr="005973BF">
        <w:rPr>
          <w:i/>
          <w:lang w:val="el-GR"/>
        </w:rPr>
        <w:t>Απαραίτητες προϋποθέσεις:</w:t>
      </w:r>
    </w:p>
    <w:p w:rsidR="00160434" w:rsidRPr="005973BF" w:rsidRDefault="00E67F43" w:rsidP="00E67F43">
      <w:pPr>
        <w:pStyle w:val="ListParagraph"/>
        <w:numPr>
          <w:ilvl w:val="0"/>
          <w:numId w:val="82"/>
        </w:numPr>
        <w:rPr>
          <w:i/>
          <w:lang w:val="el-GR"/>
        </w:rPr>
      </w:pPr>
      <w:r>
        <w:rPr>
          <w:i/>
          <w:lang w:val="el-GR"/>
        </w:rPr>
        <w:t>Να επιτρέπεται η επικοινωνία του ΔΑΣΤΑ με το ΠΣΥ-ΠΑ</w:t>
      </w:r>
      <w:r w:rsidR="00160434" w:rsidRPr="005973BF">
        <w:rPr>
          <w:i/>
          <w:lang w:val="el-GR"/>
        </w:rPr>
        <w:t>.</w:t>
      </w:r>
    </w:p>
    <w:p w:rsidR="00160434" w:rsidRDefault="00527520" w:rsidP="00160434">
      <w:pPr>
        <w:rPr>
          <w:b/>
        </w:rPr>
      </w:pPr>
      <w:r>
        <w:rPr>
          <w:b/>
        </w:rPr>
        <w:t>Περιγραφή Σεναρίου</w:t>
      </w:r>
      <w:r w:rsidR="00160434">
        <w:rPr>
          <w:b/>
        </w:rPr>
        <w:t>:</w:t>
      </w:r>
    </w:p>
    <w:p w:rsidR="00EA7B27" w:rsidRDefault="00EA7B27" w:rsidP="00EA7B27">
      <w:pPr>
        <w:pStyle w:val="BodyText"/>
        <w:numPr>
          <w:ilvl w:val="0"/>
          <w:numId w:val="90"/>
        </w:numPr>
        <w:ind w:left="1134"/>
        <w:rPr>
          <w:lang w:val="el-GR"/>
        </w:rPr>
      </w:pPr>
      <w:r>
        <w:rPr>
          <w:lang w:val="el-GR"/>
        </w:rPr>
        <w:t>Ο Χειριστής Επιλέγει την Λειτουργία Δεδομένων για το ΔΑΣΤΑ</w:t>
      </w:r>
    </w:p>
    <w:p w:rsidR="00EA7B27" w:rsidRDefault="00EA7B27" w:rsidP="00EA7B27">
      <w:pPr>
        <w:pStyle w:val="BodyText"/>
        <w:numPr>
          <w:ilvl w:val="0"/>
          <w:numId w:val="90"/>
        </w:numPr>
        <w:ind w:left="1134"/>
        <w:rPr>
          <w:lang w:val="el-GR"/>
        </w:rPr>
      </w:pPr>
      <w:r>
        <w:rPr>
          <w:lang w:val="el-GR"/>
        </w:rPr>
        <w:t>Το Σύστημα της Πρακτικής Άσκησης ανωνυμοποιεί τα δεδομένα</w:t>
      </w:r>
      <w:r w:rsidRPr="00C3273F">
        <w:rPr>
          <w:lang w:val="el-GR"/>
        </w:rPr>
        <w:t>.</w:t>
      </w:r>
    </w:p>
    <w:p w:rsidR="00EA7B27" w:rsidRDefault="00EA7B27" w:rsidP="00EA7B27">
      <w:pPr>
        <w:pStyle w:val="BodyText"/>
        <w:numPr>
          <w:ilvl w:val="0"/>
          <w:numId w:val="90"/>
        </w:numPr>
        <w:ind w:left="1134"/>
        <w:rPr>
          <w:lang w:val="el-GR"/>
        </w:rPr>
      </w:pPr>
      <w:r>
        <w:rPr>
          <w:lang w:val="el-GR"/>
        </w:rPr>
        <w:t xml:space="preserve">Αποθηκεύονται στην βάση </w:t>
      </w:r>
      <w:r>
        <w:t xml:space="preserve">DASTA DB </w:t>
      </w:r>
      <w:r>
        <w:rPr>
          <w:lang w:val="el-GR"/>
        </w:rPr>
        <w:t>και είναι πλέον προσβάσιμα από το Σύστημα Δάστα</w:t>
      </w:r>
    </w:p>
    <w:p w:rsidR="00EA7B27" w:rsidRDefault="00EA7B27" w:rsidP="00160434">
      <w:pPr>
        <w:rPr>
          <w:b/>
        </w:rPr>
      </w:pPr>
    </w:p>
    <w:p w:rsidR="00160434" w:rsidRDefault="00527520" w:rsidP="00160434">
      <w:pPr>
        <w:rPr>
          <w:b/>
        </w:rPr>
      </w:pPr>
      <w:r>
        <w:rPr>
          <w:b/>
        </w:rPr>
        <w:t>Εναλλακτικό Σενάριο</w:t>
      </w:r>
      <w:r w:rsidR="00160434">
        <w:rPr>
          <w:b/>
        </w:rPr>
        <w:t>:</w:t>
      </w:r>
    </w:p>
    <w:p w:rsidR="00160434" w:rsidRDefault="00527520" w:rsidP="00160434">
      <w:r>
        <w:rPr>
          <w:b/>
        </w:rPr>
        <w:t>Επεκτείνει</w:t>
      </w:r>
      <w:r w:rsidR="00160434">
        <w:rPr>
          <w:b/>
        </w:rPr>
        <w:t>:</w:t>
      </w:r>
    </w:p>
    <w:p w:rsidR="00160434" w:rsidRDefault="00F47905" w:rsidP="00160434">
      <w:pPr>
        <w:rPr>
          <w:i/>
        </w:rPr>
      </w:pPr>
      <w:r>
        <w:rPr>
          <w:i/>
        </w:rPr>
        <w:t>Μη διαθέσιμα</w:t>
      </w:r>
    </w:p>
    <w:p w:rsidR="00160434" w:rsidRDefault="00F47905" w:rsidP="00160434">
      <w:r>
        <w:rPr>
          <w:b/>
        </w:rPr>
        <w:t>Διαπροσωπία Χρήστη</w:t>
      </w:r>
      <w:r w:rsidR="00160434">
        <w:rPr>
          <w:b/>
        </w:rPr>
        <w:t>:</w:t>
      </w:r>
      <w:r w:rsidR="00160434">
        <w:tab/>
      </w:r>
    </w:p>
    <w:p w:rsidR="00160434" w:rsidRDefault="00F47905" w:rsidP="00160434">
      <w:pPr>
        <w:rPr>
          <w:i/>
        </w:rPr>
      </w:pPr>
      <w:r>
        <w:rPr>
          <w:i/>
        </w:rPr>
        <w:t>Μη διαθέσιμα</w:t>
      </w:r>
    </w:p>
    <w:p w:rsidR="00160434" w:rsidRDefault="00F47905" w:rsidP="00160434">
      <w:pPr>
        <w:rPr>
          <w:b/>
        </w:rPr>
      </w:pPr>
      <w:r>
        <w:rPr>
          <w:b/>
        </w:rPr>
        <w:t>Περιορισμοί</w:t>
      </w:r>
      <w:r w:rsidR="00160434">
        <w:rPr>
          <w:b/>
        </w:rPr>
        <w:t>:</w:t>
      </w:r>
    </w:p>
    <w:p w:rsidR="00160434" w:rsidRDefault="00F47905" w:rsidP="00160434">
      <w:pPr>
        <w:rPr>
          <w:b/>
        </w:rPr>
      </w:pPr>
      <w:r>
        <w:rPr>
          <w:b/>
        </w:rPr>
        <w:t>Ερωτήσεις</w:t>
      </w:r>
      <w:r w:rsidR="00160434">
        <w:rPr>
          <w:b/>
        </w:rPr>
        <w:t>:</w:t>
      </w:r>
    </w:p>
    <w:p w:rsidR="00160434" w:rsidRDefault="00F47905" w:rsidP="00160434">
      <w:pPr>
        <w:rPr>
          <w:i/>
        </w:rPr>
      </w:pPr>
      <w:r>
        <w:rPr>
          <w:i/>
        </w:rPr>
        <w:t>Μη διαθέσιμα</w:t>
      </w:r>
    </w:p>
    <w:p w:rsidR="00160434" w:rsidRDefault="00F47905" w:rsidP="00160434">
      <w:r>
        <w:rPr>
          <w:b/>
        </w:rPr>
        <w:t>Σημειώσεις:</w:t>
      </w:r>
    </w:p>
    <w:p w:rsidR="00160434" w:rsidRDefault="00F47905" w:rsidP="00160434">
      <w:pPr>
        <w:rPr>
          <w:i/>
        </w:rPr>
      </w:pPr>
      <w:r>
        <w:rPr>
          <w:i/>
        </w:rPr>
        <w:t>Μη διαθέσιμα</w:t>
      </w:r>
    </w:p>
    <w:p w:rsidR="00160434" w:rsidRDefault="00F47905" w:rsidP="00160434">
      <w:r>
        <w:rPr>
          <w:b/>
        </w:rPr>
        <w:t>Συγγραφείς:</w:t>
      </w:r>
    </w:p>
    <w:p w:rsidR="00160434" w:rsidRDefault="00160434" w:rsidP="00160434">
      <w:pPr>
        <w:rPr>
          <w:i/>
          <w:lang w:val="el-GR"/>
        </w:rPr>
      </w:pPr>
      <w:r w:rsidRPr="00D85016">
        <w:rPr>
          <w:i/>
          <w:lang w:val="el-GR"/>
        </w:rPr>
        <w:t>Αθανάσιος Μώραλης</w:t>
      </w:r>
    </w:p>
    <w:p w:rsidR="00160434" w:rsidRPr="00D85016" w:rsidRDefault="00160434" w:rsidP="00160434">
      <w:pPr>
        <w:rPr>
          <w:i/>
          <w:lang w:val="el-GR"/>
        </w:rPr>
      </w:pPr>
      <w:r>
        <w:rPr>
          <w:i/>
          <w:lang w:val="el-GR"/>
        </w:rPr>
        <w:t>Μανώλης Λιόσσης</w:t>
      </w:r>
    </w:p>
    <w:p w:rsidR="00160434" w:rsidRDefault="00F47905" w:rsidP="00160434">
      <w:pPr>
        <w:rPr>
          <w:b/>
        </w:rPr>
      </w:pPr>
      <w:r>
        <w:rPr>
          <w:b/>
        </w:rPr>
        <w:t>Πηγαία Κείμενα Αναφοράς:</w:t>
      </w:r>
    </w:p>
    <w:p w:rsidR="00160434" w:rsidRDefault="00F47905" w:rsidP="00160434">
      <w:r>
        <w:rPr>
          <w:i/>
        </w:rPr>
        <w:t>Μη διαθέσιμα</w:t>
      </w:r>
    </w:p>
    <w:p w:rsidR="00C0582B" w:rsidRPr="00BC070C" w:rsidRDefault="005979F0" w:rsidP="00C0582B">
      <w:pPr>
        <w:pStyle w:val="Heading2"/>
        <w:rPr>
          <w:lang w:val="el-GR"/>
        </w:rPr>
      </w:pPr>
      <w:r>
        <w:br w:type="page"/>
      </w:r>
      <w:bookmarkStart w:id="81" w:name="_Toc390689075"/>
      <w:bookmarkStart w:id="82" w:name="_Toc178411183"/>
      <w:r w:rsidR="00BC070C" w:rsidRPr="00BC070C">
        <w:rPr>
          <w:lang w:val="el-GR"/>
        </w:rPr>
        <w:t>Διαγράμματα Σεναρίων Χρήσης</w:t>
      </w:r>
      <w:bookmarkEnd w:id="53"/>
      <w:bookmarkEnd w:id="54"/>
      <w:bookmarkEnd w:id="55"/>
      <w:bookmarkEnd w:id="81"/>
      <w:r w:rsidR="00BC070C">
        <w:rPr>
          <w:lang w:val="el-GR"/>
        </w:rPr>
        <w:t xml:space="preserve"> (</w:t>
      </w:r>
      <w:r w:rsidR="00BC070C">
        <w:t>Use Case Diagrams)</w:t>
      </w:r>
      <w:bookmarkEnd w:id="82"/>
    </w:p>
    <w:p w:rsidR="00C0582B" w:rsidRDefault="00C0582B" w:rsidP="00C0582B">
      <w:pPr>
        <w:rPr>
          <w:lang w:val="el-GR"/>
        </w:rPr>
      </w:pPr>
      <w:r>
        <w:rPr>
          <w:lang w:val="el-GR"/>
        </w:rPr>
        <w:t xml:space="preserve">Παρουσιάζουμε σε αυτήν την ενότητα τα επιχειρησιακά σενάρια </w:t>
      </w:r>
      <w:r>
        <w:t xml:space="preserve">(Use Cases) </w:t>
      </w:r>
      <w:r>
        <w:rPr>
          <w:lang w:val="el-GR"/>
        </w:rPr>
        <w:t>που είδαμε στην ενότητα 2.2 σε γραφική μορφή.</w:t>
      </w:r>
    </w:p>
    <w:p w:rsidR="00292C8D" w:rsidRDefault="00292C8D" w:rsidP="00292C8D">
      <w:pPr>
        <w:keepNext/>
        <w:ind w:left="0"/>
      </w:pPr>
      <w:r>
        <w:rPr>
          <w:noProof/>
        </w:rPr>
        <w:drawing>
          <wp:inline distT="0" distB="0" distL="0" distR="0" wp14:anchorId="173B81BF" wp14:editId="5DBE30BE">
            <wp:extent cx="5580380" cy="3112770"/>
            <wp:effectExtent l="0" t="0" r="762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ContextDiagr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12770"/>
                    </a:xfrm>
                    <a:prstGeom prst="rect">
                      <a:avLst/>
                    </a:prstGeom>
                  </pic:spPr>
                </pic:pic>
              </a:graphicData>
            </a:graphic>
          </wp:inline>
        </w:drawing>
      </w:r>
    </w:p>
    <w:p w:rsidR="00292C8D" w:rsidRDefault="00292C8D" w:rsidP="00292C8D">
      <w:pPr>
        <w:pStyle w:val="Caption"/>
        <w:jc w:val="left"/>
        <w:rPr>
          <w:lang w:val="el-GR"/>
        </w:rPr>
      </w:pPr>
      <w:r>
        <w:t xml:space="preserve">Σχήμα </w:t>
      </w:r>
      <w:fldSimple w:instr=" SEQ Σχήμα \* ARABIC ">
        <w:r w:rsidR="00732D3F">
          <w:rPr>
            <w:noProof/>
          </w:rPr>
          <w:t>25</w:t>
        </w:r>
      </w:fldSimple>
      <w:r>
        <w:t>: Context Use Case Diagram</w:t>
      </w:r>
    </w:p>
    <w:p w:rsidR="00292C8D" w:rsidRPr="00C0582B" w:rsidRDefault="00292C8D" w:rsidP="00C0582B">
      <w:pPr>
        <w:rPr>
          <w:lang w:val="el-GR"/>
        </w:rPr>
      </w:pPr>
    </w:p>
    <w:p w:rsidR="007E7819" w:rsidRDefault="00B439E8" w:rsidP="007E7819">
      <w:pPr>
        <w:pStyle w:val="Heading2"/>
        <w:numPr>
          <w:ilvl w:val="0"/>
          <w:numId w:val="0"/>
        </w:numPr>
        <w:tabs>
          <w:tab w:val="left" w:pos="709"/>
        </w:tabs>
      </w:pPr>
      <w:r>
        <w:rPr>
          <w:noProof/>
        </w:rPr>
        <w:drawing>
          <wp:inline distT="0" distB="0" distL="0" distR="0" wp14:anchorId="7F5FC93C" wp14:editId="5EB71110">
            <wp:extent cx="5596579" cy="4485530"/>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11.png"/>
                    <pic:cNvPicPr/>
                  </pic:nvPicPr>
                  <pic:blipFill>
                    <a:blip r:embed="rId25">
                      <a:extLst>
                        <a:ext uri="{28A0092B-C50C-407E-A947-70E740481C1C}">
                          <a14:useLocalDpi xmlns:a14="http://schemas.microsoft.com/office/drawing/2010/main" val="0"/>
                        </a:ext>
                      </a:extLst>
                    </a:blip>
                    <a:stretch>
                      <a:fillRect/>
                    </a:stretch>
                  </pic:blipFill>
                  <pic:spPr>
                    <a:xfrm>
                      <a:off x="0" y="0"/>
                      <a:ext cx="5596579" cy="4485530"/>
                    </a:xfrm>
                    <a:prstGeom prst="rect">
                      <a:avLst/>
                    </a:prstGeom>
                  </pic:spPr>
                </pic:pic>
              </a:graphicData>
            </a:graphic>
          </wp:inline>
        </w:drawing>
      </w:r>
    </w:p>
    <w:p w:rsidR="00D6175D" w:rsidRDefault="007E7819" w:rsidP="007E7819">
      <w:pPr>
        <w:pStyle w:val="Caption"/>
        <w:jc w:val="left"/>
      </w:pPr>
      <w:r>
        <w:t xml:space="preserve">Σχήμα </w:t>
      </w:r>
      <w:fldSimple w:instr=" SEQ Σχήμα \* ARABIC ">
        <w:r w:rsidR="00732D3F">
          <w:rPr>
            <w:noProof/>
          </w:rPr>
          <w:t>26</w:t>
        </w:r>
      </w:fldSimple>
      <w:r>
        <w:t>: Use Case UC-PA-PE-1-1</w:t>
      </w:r>
    </w:p>
    <w:p w:rsidR="00CE288A" w:rsidRDefault="00B439E8" w:rsidP="00CE288A">
      <w:pPr>
        <w:keepNext/>
        <w:ind w:left="0"/>
      </w:pPr>
      <w:r>
        <w:rPr>
          <w:noProof/>
        </w:rPr>
        <w:drawing>
          <wp:inline distT="0" distB="0" distL="0" distR="0" wp14:anchorId="7885F50A" wp14:editId="6559E5F1">
            <wp:extent cx="5247728" cy="3314355"/>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21.png"/>
                    <pic:cNvPicPr/>
                  </pic:nvPicPr>
                  <pic:blipFill>
                    <a:blip r:embed="rId26">
                      <a:extLst>
                        <a:ext uri="{28A0092B-C50C-407E-A947-70E740481C1C}">
                          <a14:useLocalDpi xmlns:a14="http://schemas.microsoft.com/office/drawing/2010/main" val="0"/>
                        </a:ext>
                      </a:extLst>
                    </a:blip>
                    <a:stretch>
                      <a:fillRect/>
                    </a:stretch>
                  </pic:blipFill>
                  <pic:spPr>
                    <a:xfrm>
                      <a:off x="0" y="0"/>
                      <a:ext cx="5247728" cy="3314355"/>
                    </a:xfrm>
                    <a:prstGeom prst="rect">
                      <a:avLst/>
                    </a:prstGeom>
                  </pic:spPr>
                </pic:pic>
              </a:graphicData>
            </a:graphic>
          </wp:inline>
        </w:drawing>
      </w:r>
    </w:p>
    <w:p w:rsidR="00D6175D" w:rsidRDefault="00CE288A" w:rsidP="00CE288A">
      <w:pPr>
        <w:pStyle w:val="Caption"/>
        <w:jc w:val="left"/>
      </w:pPr>
      <w:r>
        <w:t xml:space="preserve">Σχήμα </w:t>
      </w:r>
      <w:fldSimple w:instr=" SEQ Σχήμα \* ARABIC ">
        <w:r w:rsidR="00732D3F">
          <w:rPr>
            <w:noProof/>
          </w:rPr>
          <w:t>27</w:t>
        </w:r>
      </w:fldSimple>
      <w:r>
        <w:t>: Use Case UC-PA-PE-2-1</w:t>
      </w:r>
    </w:p>
    <w:p w:rsidR="003570D0" w:rsidRDefault="003570D0" w:rsidP="00D6175D"/>
    <w:p w:rsidR="00CE288A" w:rsidRDefault="00B439E8" w:rsidP="00CE288A">
      <w:pPr>
        <w:keepNext/>
        <w:ind w:left="0"/>
      </w:pPr>
      <w:r>
        <w:rPr>
          <w:noProof/>
        </w:rPr>
        <w:drawing>
          <wp:inline distT="0" distB="0" distL="0" distR="0" wp14:anchorId="73316E7D" wp14:editId="2D0E0A3C">
            <wp:extent cx="4057227" cy="260005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31.png"/>
                    <pic:cNvPicPr/>
                  </pic:nvPicPr>
                  <pic:blipFill>
                    <a:blip r:embed="rId27">
                      <a:extLst>
                        <a:ext uri="{28A0092B-C50C-407E-A947-70E740481C1C}">
                          <a14:useLocalDpi xmlns:a14="http://schemas.microsoft.com/office/drawing/2010/main" val="0"/>
                        </a:ext>
                      </a:extLst>
                    </a:blip>
                    <a:stretch>
                      <a:fillRect/>
                    </a:stretch>
                  </pic:blipFill>
                  <pic:spPr>
                    <a:xfrm>
                      <a:off x="0" y="0"/>
                      <a:ext cx="4057227" cy="2600054"/>
                    </a:xfrm>
                    <a:prstGeom prst="rect">
                      <a:avLst/>
                    </a:prstGeom>
                  </pic:spPr>
                </pic:pic>
              </a:graphicData>
            </a:graphic>
          </wp:inline>
        </w:drawing>
      </w:r>
    </w:p>
    <w:p w:rsidR="003570D0" w:rsidRDefault="00CE288A" w:rsidP="00CE288A">
      <w:pPr>
        <w:pStyle w:val="Caption"/>
        <w:jc w:val="left"/>
      </w:pPr>
      <w:r>
        <w:t xml:space="preserve">Σχήμα </w:t>
      </w:r>
      <w:fldSimple w:instr=" SEQ Σχήμα \* ARABIC ">
        <w:r w:rsidR="00732D3F">
          <w:rPr>
            <w:noProof/>
          </w:rPr>
          <w:t>28</w:t>
        </w:r>
      </w:fldSimple>
      <w:r>
        <w:t>: Use Case UC-PA-PE-3-1</w:t>
      </w:r>
    </w:p>
    <w:p w:rsidR="00501583" w:rsidRPr="00501583" w:rsidRDefault="00501583" w:rsidP="00501583"/>
    <w:p w:rsidR="00501583" w:rsidRDefault="00B439E8" w:rsidP="00501583">
      <w:pPr>
        <w:keepNext/>
        <w:ind w:left="0"/>
      </w:pPr>
      <w:r>
        <w:rPr>
          <w:noProof/>
        </w:rPr>
        <w:drawing>
          <wp:inline distT="0" distB="0" distL="0" distR="0" wp14:anchorId="516608F5" wp14:editId="527289A0">
            <wp:extent cx="4247707" cy="29333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41.png"/>
                    <pic:cNvPicPr/>
                  </pic:nvPicPr>
                  <pic:blipFill>
                    <a:blip r:embed="rId28">
                      <a:extLst>
                        <a:ext uri="{28A0092B-C50C-407E-A947-70E740481C1C}">
                          <a14:useLocalDpi xmlns:a14="http://schemas.microsoft.com/office/drawing/2010/main" val="0"/>
                        </a:ext>
                      </a:extLst>
                    </a:blip>
                    <a:stretch>
                      <a:fillRect/>
                    </a:stretch>
                  </pic:blipFill>
                  <pic:spPr>
                    <a:xfrm>
                      <a:off x="0" y="0"/>
                      <a:ext cx="4247707" cy="2933394"/>
                    </a:xfrm>
                    <a:prstGeom prst="rect">
                      <a:avLst/>
                    </a:prstGeom>
                  </pic:spPr>
                </pic:pic>
              </a:graphicData>
            </a:graphic>
          </wp:inline>
        </w:drawing>
      </w:r>
    </w:p>
    <w:p w:rsidR="00B439E8" w:rsidRDefault="00501583" w:rsidP="00501583">
      <w:pPr>
        <w:pStyle w:val="Caption"/>
        <w:jc w:val="left"/>
      </w:pPr>
      <w:r>
        <w:t xml:space="preserve">Σχήμα </w:t>
      </w:r>
      <w:fldSimple w:instr=" SEQ Σχήμα \* ARABIC ">
        <w:r w:rsidR="00732D3F">
          <w:rPr>
            <w:noProof/>
          </w:rPr>
          <w:t>29</w:t>
        </w:r>
      </w:fldSimple>
      <w:r>
        <w:t>:Use Case UC-PA-PE-4-1</w:t>
      </w:r>
    </w:p>
    <w:p w:rsidR="00501583" w:rsidRDefault="00B439E8" w:rsidP="00501583">
      <w:pPr>
        <w:keepNext/>
        <w:ind w:left="0"/>
      </w:pPr>
      <w:r>
        <w:rPr>
          <w:noProof/>
        </w:rPr>
        <w:drawing>
          <wp:inline distT="0" distB="0" distL="0" distR="0" wp14:anchorId="109C77CB" wp14:editId="13E007B7">
            <wp:extent cx="5760720" cy="3070225"/>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5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B439E8" w:rsidRDefault="00501583" w:rsidP="00501583">
      <w:pPr>
        <w:pStyle w:val="Caption"/>
        <w:jc w:val="left"/>
      </w:pPr>
      <w:r>
        <w:t xml:space="preserve">Σχήμα </w:t>
      </w:r>
      <w:fldSimple w:instr=" SEQ Σχήμα \* ARABIC ">
        <w:r w:rsidR="00732D3F">
          <w:rPr>
            <w:noProof/>
          </w:rPr>
          <w:t>30</w:t>
        </w:r>
      </w:fldSimple>
      <w:r>
        <w:t>: Use Case UC-PA-PE-5-1</w:t>
      </w:r>
    </w:p>
    <w:p w:rsidR="00B439E8" w:rsidRDefault="00B439E8" w:rsidP="00DD3605">
      <w:pPr>
        <w:ind w:left="0"/>
      </w:pPr>
    </w:p>
    <w:p w:rsidR="00501583" w:rsidRDefault="00933083" w:rsidP="00501583">
      <w:pPr>
        <w:keepNext/>
        <w:ind w:left="0"/>
      </w:pPr>
      <w:r>
        <w:rPr>
          <w:noProof/>
        </w:rPr>
        <w:drawing>
          <wp:inline distT="0" distB="0" distL="0" distR="0" wp14:anchorId="655F1FBE" wp14:editId="232023D7">
            <wp:extent cx="5760720" cy="3367405"/>
            <wp:effectExtent l="0" t="0" r="508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5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rsidR="00B439E8" w:rsidRDefault="00501583" w:rsidP="00501583">
      <w:pPr>
        <w:pStyle w:val="Caption"/>
        <w:jc w:val="left"/>
      </w:pPr>
      <w:r>
        <w:t xml:space="preserve">Σχήμα </w:t>
      </w:r>
      <w:fldSimple w:instr=" SEQ Σχήμα \* ARABIC ">
        <w:r w:rsidR="00732D3F">
          <w:rPr>
            <w:noProof/>
          </w:rPr>
          <w:t>31</w:t>
        </w:r>
      </w:fldSimple>
      <w:r>
        <w:t>: Use Case UC-PA-PE-5-2</w:t>
      </w:r>
    </w:p>
    <w:p w:rsidR="00501583" w:rsidRDefault="00933083" w:rsidP="00501583">
      <w:pPr>
        <w:keepNext/>
        <w:ind w:left="0"/>
      </w:pPr>
      <w:r>
        <w:rPr>
          <w:noProof/>
        </w:rPr>
        <w:drawing>
          <wp:inline distT="0" distB="0" distL="0" distR="0" wp14:anchorId="5567CAF0" wp14:editId="09E148B8">
            <wp:extent cx="4781052" cy="264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61.png"/>
                    <pic:cNvPicPr/>
                  </pic:nvPicPr>
                  <pic:blipFill>
                    <a:blip r:embed="rId31">
                      <a:extLst>
                        <a:ext uri="{28A0092B-C50C-407E-A947-70E740481C1C}">
                          <a14:useLocalDpi xmlns:a14="http://schemas.microsoft.com/office/drawing/2010/main" val="0"/>
                        </a:ext>
                      </a:extLst>
                    </a:blip>
                    <a:stretch>
                      <a:fillRect/>
                    </a:stretch>
                  </pic:blipFill>
                  <pic:spPr>
                    <a:xfrm>
                      <a:off x="0" y="0"/>
                      <a:ext cx="4781052" cy="2647674"/>
                    </a:xfrm>
                    <a:prstGeom prst="rect">
                      <a:avLst/>
                    </a:prstGeom>
                  </pic:spPr>
                </pic:pic>
              </a:graphicData>
            </a:graphic>
          </wp:inline>
        </w:drawing>
      </w:r>
    </w:p>
    <w:p w:rsidR="00B439E8" w:rsidRDefault="00501583" w:rsidP="00501583">
      <w:pPr>
        <w:pStyle w:val="Caption"/>
        <w:jc w:val="left"/>
      </w:pPr>
      <w:r>
        <w:t xml:space="preserve">Σχήμα </w:t>
      </w:r>
      <w:fldSimple w:instr=" SEQ Σχήμα \* ARABIC ">
        <w:r w:rsidR="00732D3F">
          <w:rPr>
            <w:noProof/>
          </w:rPr>
          <w:t>32</w:t>
        </w:r>
      </w:fldSimple>
      <w:r>
        <w:t>: Use Case UC-PA-PE-6-1</w:t>
      </w:r>
    </w:p>
    <w:p w:rsidR="003570D0" w:rsidRDefault="003570D0" w:rsidP="00DD3605">
      <w:pPr>
        <w:ind w:left="0"/>
      </w:pPr>
    </w:p>
    <w:p w:rsidR="00501583" w:rsidRDefault="00933083" w:rsidP="00501583">
      <w:pPr>
        <w:keepNext/>
        <w:ind w:left="0"/>
      </w:pPr>
      <w:r>
        <w:rPr>
          <w:noProof/>
        </w:rPr>
        <w:drawing>
          <wp:inline distT="0" distB="0" distL="0" distR="0" wp14:anchorId="0F43A185" wp14:editId="30982157">
            <wp:extent cx="5447732" cy="26476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62.png"/>
                    <pic:cNvPicPr/>
                  </pic:nvPicPr>
                  <pic:blipFill>
                    <a:blip r:embed="rId32">
                      <a:extLst>
                        <a:ext uri="{28A0092B-C50C-407E-A947-70E740481C1C}">
                          <a14:useLocalDpi xmlns:a14="http://schemas.microsoft.com/office/drawing/2010/main" val="0"/>
                        </a:ext>
                      </a:extLst>
                    </a:blip>
                    <a:stretch>
                      <a:fillRect/>
                    </a:stretch>
                  </pic:blipFill>
                  <pic:spPr>
                    <a:xfrm>
                      <a:off x="0" y="0"/>
                      <a:ext cx="5447732" cy="2647674"/>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3</w:t>
        </w:r>
      </w:fldSimple>
      <w:r>
        <w:t>: Use Case UC-PA-PE-6-2</w:t>
      </w:r>
    </w:p>
    <w:p w:rsidR="00933083" w:rsidRDefault="00933083" w:rsidP="00DD3605">
      <w:pPr>
        <w:ind w:left="0"/>
      </w:pPr>
    </w:p>
    <w:p w:rsidR="00501583" w:rsidRDefault="00933083" w:rsidP="00501583">
      <w:pPr>
        <w:keepNext/>
        <w:ind w:left="0"/>
      </w:pPr>
      <w:r>
        <w:rPr>
          <w:noProof/>
        </w:rPr>
        <w:drawing>
          <wp:inline distT="0" distB="0" distL="0" distR="0" wp14:anchorId="76A81475" wp14:editId="275C6DD5">
            <wp:extent cx="5295348" cy="2123854"/>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71.png"/>
                    <pic:cNvPicPr/>
                  </pic:nvPicPr>
                  <pic:blipFill>
                    <a:blip r:embed="rId33">
                      <a:extLst>
                        <a:ext uri="{28A0092B-C50C-407E-A947-70E740481C1C}">
                          <a14:useLocalDpi xmlns:a14="http://schemas.microsoft.com/office/drawing/2010/main" val="0"/>
                        </a:ext>
                      </a:extLst>
                    </a:blip>
                    <a:stretch>
                      <a:fillRect/>
                    </a:stretch>
                  </pic:blipFill>
                  <pic:spPr>
                    <a:xfrm>
                      <a:off x="0" y="0"/>
                      <a:ext cx="5295348" cy="2123854"/>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4</w:t>
        </w:r>
      </w:fldSimple>
      <w:r>
        <w:t>: Use Case UC-PA-PE-7-1</w:t>
      </w:r>
    </w:p>
    <w:p w:rsidR="003570D0" w:rsidRDefault="003570D0" w:rsidP="00DD3605">
      <w:pPr>
        <w:ind w:left="0"/>
      </w:pPr>
    </w:p>
    <w:p w:rsidR="00501583" w:rsidRDefault="00933083" w:rsidP="00501583">
      <w:pPr>
        <w:keepNext/>
        <w:ind w:left="0"/>
      </w:pPr>
      <w:r>
        <w:rPr>
          <w:noProof/>
        </w:rPr>
        <w:drawing>
          <wp:inline distT="0" distB="0" distL="0" distR="0" wp14:anchorId="49CD7DB9" wp14:editId="68A2F103">
            <wp:extent cx="4781052" cy="2504814"/>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81.png"/>
                    <pic:cNvPicPr/>
                  </pic:nvPicPr>
                  <pic:blipFill>
                    <a:blip r:embed="rId34">
                      <a:extLst>
                        <a:ext uri="{28A0092B-C50C-407E-A947-70E740481C1C}">
                          <a14:useLocalDpi xmlns:a14="http://schemas.microsoft.com/office/drawing/2010/main" val="0"/>
                        </a:ext>
                      </a:extLst>
                    </a:blip>
                    <a:stretch>
                      <a:fillRect/>
                    </a:stretch>
                  </pic:blipFill>
                  <pic:spPr>
                    <a:xfrm>
                      <a:off x="0" y="0"/>
                      <a:ext cx="4781052" cy="2504814"/>
                    </a:xfrm>
                    <a:prstGeom prst="rect">
                      <a:avLst/>
                    </a:prstGeom>
                  </pic:spPr>
                </pic:pic>
              </a:graphicData>
            </a:graphic>
          </wp:inline>
        </w:drawing>
      </w:r>
    </w:p>
    <w:p w:rsidR="003570D0" w:rsidRDefault="00501583" w:rsidP="00501583">
      <w:pPr>
        <w:pStyle w:val="Caption"/>
        <w:jc w:val="left"/>
      </w:pPr>
      <w:r>
        <w:t xml:space="preserve">Σχήμα </w:t>
      </w:r>
      <w:fldSimple w:instr=" SEQ Σχήμα \* ARABIC ">
        <w:r w:rsidR="00732D3F">
          <w:rPr>
            <w:noProof/>
          </w:rPr>
          <w:t>35</w:t>
        </w:r>
      </w:fldSimple>
      <w:r>
        <w:t>: Use Case UC-PA-PE-8-1</w:t>
      </w:r>
    </w:p>
    <w:p w:rsidR="00933083" w:rsidRDefault="00933083" w:rsidP="00DD3605">
      <w:pPr>
        <w:ind w:left="0"/>
      </w:pPr>
    </w:p>
    <w:p w:rsidR="00501583" w:rsidRDefault="00933083" w:rsidP="00501583">
      <w:pPr>
        <w:keepNext/>
        <w:ind w:left="0"/>
      </w:pPr>
      <w:r>
        <w:rPr>
          <w:noProof/>
        </w:rPr>
        <w:drawing>
          <wp:inline distT="0" distB="0" distL="0" distR="0" wp14:anchorId="770A148A" wp14:editId="58C2EEE3">
            <wp:extent cx="5162012" cy="3542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91.png"/>
                    <pic:cNvPicPr/>
                  </pic:nvPicPr>
                  <pic:blipFill>
                    <a:blip r:embed="rId35">
                      <a:extLst>
                        <a:ext uri="{28A0092B-C50C-407E-A947-70E740481C1C}">
                          <a14:useLocalDpi xmlns:a14="http://schemas.microsoft.com/office/drawing/2010/main" val="0"/>
                        </a:ext>
                      </a:extLst>
                    </a:blip>
                    <a:stretch>
                      <a:fillRect/>
                    </a:stretch>
                  </pic:blipFill>
                  <pic:spPr>
                    <a:xfrm>
                      <a:off x="0" y="0"/>
                      <a:ext cx="5162012" cy="3542931"/>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6</w:t>
        </w:r>
      </w:fldSimple>
      <w:r>
        <w:t>: Use Case UC-PA-PE-9-1</w:t>
      </w:r>
    </w:p>
    <w:p w:rsidR="00933083" w:rsidRDefault="00933083" w:rsidP="00DD3605">
      <w:pPr>
        <w:ind w:left="0"/>
      </w:pPr>
    </w:p>
    <w:p w:rsidR="00501583" w:rsidRDefault="00292C8D" w:rsidP="00501583">
      <w:pPr>
        <w:keepNext/>
        <w:ind w:left="0"/>
      </w:pPr>
      <w:r>
        <w:rPr>
          <w:noProof/>
        </w:rPr>
        <w:drawing>
          <wp:inline distT="0" distB="0" distL="0" distR="0" wp14:anchorId="7A933134" wp14:editId="409E0BCC">
            <wp:extent cx="3933415" cy="2457194"/>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101.png"/>
                    <pic:cNvPicPr/>
                  </pic:nvPicPr>
                  <pic:blipFill>
                    <a:blip r:embed="rId36">
                      <a:extLst>
                        <a:ext uri="{28A0092B-C50C-407E-A947-70E740481C1C}">
                          <a14:useLocalDpi xmlns:a14="http://schemas.microsoft.com/office/drawing/2010/main" val="0"/>
                        </a:ext>
                      </a:extLst>
                    </a:blip>
                    <a:stretch>
                      <a:fillRect/>
                    </a:stretch>
                  </pic:blipFill>
                  <pic:spPr>
                    <a:xfrm>
                      <a:off x="0" y="0"/>
                      <a:ext cx="3933415" cy="2457194"/>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7</w:t>
        </w:r>
      </w:fldSimple>
      <w:r w:rsidR="00292C8D">
        <w:t>: Use Case UC-PA-P</w:t>
      </w:r>
      <w:r>
        <w:t>E-10-1</w:t>
      </w:r>
    </w:p>
    <w:p w:rsidR="00501583" w:rsidRDefault="00292C8D" w:rsidP="00501583">
      <w:pPr>
        <w:keepNext/>
        <w:ind w:left="0"/>
      </w:pPr>
      <w:r>
        <w:rPr>
          <w:noProof/>
        </w:rPr>
        <w:drawing>
          <wp:inline distT="0" distB="0" distL="0" distR="0" wp14:anchorId="57401A20" wp14:editId="6FE4DD9E">
            <wp:extent cx="4876292" cy="3647695"/>
            <wp:effectExtent l="0" t="0" r="6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21.png"/>
                    <pic:cNvPicPr/>
                  </pic:nvPicPr>
                  <pic:blipFill>
                    <a:blip r:embed="rId37">
                      <a:extLst>
                        <a:ext uri="{28A0092B-C50C-407E-A947-70E740481C1C}">
                          <a14:useLocalDpi xmlns:a14="http://schemas.microsoft.com/office/drawing/2010/main" val="0"/>
                        </a:ext>
                      </a:extLst>
                    </a:blip>
                    <a:stretch>
                      <a:fillRect/>
                    </a:stretch>
                  </pic:blipFill>
                  <pic:spPr>
                    <a:xfrm>
                      <a:off x="0" y="0"/>
                      <a:ext cx="4876292" cy="3647695"/>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8</w:t>
        </w:r>
      </w:fldSimple>
      <w:r>
        <w:t>: Use Case UC-PA-DE-12-1</w:t>
      </w:r>
    </w:p>
    <w:p w:rsidR="00501583" w:rsidRDefault="00933083" w:rsidP="00501583">
      <w:pPr>
        <w:keepNext/>
        <w:ind w:left="0"/>
      </w:pPr>
      <w:r>
        <w:rPr>
          <w:noProof/>
        </w:rPr>
        <w:drawing>
          <wp:inline distT="0" distB="0" distL="0" distR="0" wp14:anchorId="1D1C8BB4" wp14:editId="00780632">
            <wp:extent cx="4781052" cy="2504814"/>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31.png"/>
                    <pic:cNvPicPr/>
                  </pic:nvPicPr>
                  <pic:blipFill>
                    <a:blip r:embed="rId38">
                      <a:extLst>
                        <a:ext uri="{28A0092B-C50C-407E-A947-70E740481C1C}">
                          <a14:useLocalDpi xmlns:a14="http://schemas.microsoft.com/office/drawing/2010/main" val="0"/>
                        </a:ext>
                      </a:extLst>
                    </a:blip>
                    <a:stretch>
                      <a:fillRect/>
                    </a:stretch>
                  </pic:blipFill>
                  <pic:spPr>
                    <a:xfrm>
                      <a:off x="0" y="0"/>
                      <a:ext cx="4781052" cy="2504814"/>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39</w:t>
        </w:r>
      </w:fldSimple>
      <w:r>
        <w:t>: Use Case UC-PA-DE-13-1</w:t>
      </w:r>
    </w:p>
    <w:p w:rsidR="00933083" w:rsidRDefault="00933083" w:rsidP="00DD3605">
      <w:pPr>
        <w:ind w:left="0"/>
      </w:pPr>
    </w:p>
    <w:p w:rsidR="00501583" w:rsidRDefault="00202CF6" w:rsidP="00501583">
      <w:pPr>
        <w:keepNext/>
        <w:ind w:left="0"/>
      </w:pPr>
      <w:r>
        <w:rPr>
          <w:noProof/>
        </w:rPr>
        <w:drawing>
          <wp:inline distT="0" distB="0" distL="0" distR="0" wp14:anchorId="2BB1E7B7" wp14:editId="6EDCD08D">
            <wp:extent cx="4257231" cy="2657198"/>
            <wp:effectExtent l="0" t="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41.png"/>
                    <pic:cNvPicPr/>
                  </pic:nvPicPr>
                  <pic:blipFill>
                    <a:blip r:embed="rId39">
                      <a:extLst>
                        <a:ext uri="{28A0092B-C50C-407E-A947-70E740481C1C}">
                          <a14:useLocalDpi xmlns:a14="http://schemas.microsoft.com/office/drawing/2010/main" val="0"/>
                        </a:ext>
                      </a:extLst>
                    </a:blip>
                    <a:stretch>
                      <a:fillRect/>
                    </a:stretch>
                  </pic:blipFill>
                  <pic:spPr>
                    <a:xfrm>
                      <a:off x="0" y="0"/>
                      <a:ext cx="4257231" cy="2657198"/>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40</w:t>
        </w:r>
      </w:fldSimple>
      <w:r>
        <w:t>: Use Case UC-PA-DE-14-1</w:t>
      </w:r>
    </w:p>
    <w:p w:rsidR="00933083" w:rsidRDefault="00933083" w:rsidP="00DD3605">
      <w:pPr>
        <w:ind w:left="0"/>
      </w:pPr>
    </w:p>
    <w:p w:rsidR="00933083" w:rsidRDefault="00933083" w:rsidP="00DD3605">
      <w:pPr>
        <w:ind w:left="0"/>
      </w:pPr>
    </w:p>
    <w:p w:rsidR="00501583" w:rsidRDefault="00202CF6" w:rsidP="00501583">
      <w:pPr>
        <w:keepNext/>
        <w:ind w:left="0"/>
      </w:pPr>
      <w:r>
        <w:rPr>
          <w:noProof/>
        </w:rPr>
        <w:drawing>
          <wp:inline distT="0" distB="0" distL="0" distR="0" wp14:anchorId="3855A420" wp14:editId="5360F857">
            <wp:extent cx="5760720" cy="279463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5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rsidR="00933083" w:rsidRDefault="00501583" w:rsidP="00501583">
      <w:pPr>
        <w:pStyle w:val="Caption"/>
        <w:jc w:val="left"/>
      </w:pPr>
      <w:r>
        <w:t xml:space="preserve">Σχήμα </w:t>
      </w:r>
      <w:fldSimple w:instr=" SEQ Σχήμα \* ARABIC ">
        <w:r w:rsidR="00732D3F">
          <w:rPr>
            <w:noProof/>
          </w:rPr>
          <w:t>41</w:t>
        </w:r>
      </w:fldSimple>
      <w:r>
        <w:t>: Use Case UC-PA-AE-15-1</w:t>
      </w:r>
    </w:p>
    <w:p w:rsidR="00501583" w:rsidRPr="00501583" w:rsidRDefault="00501583" w:rsidP="00501583"/>
    <w:p w:rsidR="00501583" w:rsidRDefault="00202CF6" w:rsidP="00501583">
      <w:pPr>
        <w:keepNext/>
        <w:ind w:left="0"/>
      </w:pPr>
      <w:r>
        <w:rPr>
          <w:noProof/>
        </w:rPr>
        <w:drawing>
          <wp:inline distT="0" distB="0" distL="0" distR="0" wp14:anchorId="64DB587E" wp14:editId="4DDED63B">
            <wp:extent cx="5009628" cy="2800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61.png"/>
                    <pic:cNvPicPr/>
                  </pic:nvPicPr>
                  <pic:blipFill>
                    <a:blip r:embed="rId41">
                      <a:extLst>
                        <a:ext uri="{28A0092B-C50C-407E-A947-70E740481C1C}">
                          <a14:useLocalDpi xmlns:a14="http://schemas.microsoft.com/office/drawing/2010/main" val="0"/>
                        </a:ext>
                      </a:extLst>
                    </a:blip>
                    <a:stretch>
                      <a:fillRect/>
                    </a:stretch>
                  </pic:blipFill>
                  <pic:spPr>
                    <a:xfrm>
                      <a:off x="0" y="0"/>
                      <a:ext cx="5009628" cy="2800058"/>
                    </a:xfrm>
                    <a:prstGeom prst="rect">
                      <a:avLst/>
                    </a:prstGeom>
                  </pic:spPr>
                </pic:pic>
              </a:graphicData>
            </a:graphic>
          </wp:inline>
        </w:drawing>
      </w:r>
    </w:p>
    <w:p w:rsidR="003570D0" w:rsidRDefault="00501583" w:rsidP="00501583">
      <w:pPr>
        <w:pStyle w:val="Caption"/>
        <w:jc w:val="left"/>
      </w:pPr>
      <w:r>
        <w:t xml:space="preserve">Σχήμα </w:t>
      </w:r>
      <w:fldSimple w:instr=" SEQ Σχήμα \* ARABIC ">
        <w:r w:rsidR="00732D3F">
          <w:rPr>
            <w:noProof/>
          </w:rPr>
          <w:t>42</w:t>
        </w:r>
      </w:fldSimple>
      <w:r>
        <w:t>: Use Case UC-PA-AE-16-1</w:t>
      </w:r>
    </w:p>
    <w:p w:rsidR="00501583" w:rsidRDefault="00292C8D" w:rsidP="00501583">
      <w:pPr>
        <w:keepNext/>
        <w:ind w:left="0"/>
      </w:pPr>
      <w:r>
        <w:rPr>
          <w:noProof/>
        </w:rPr>
        <w:drawing>
          <wp:inline distT="0" distB="0" distL="0" distR="0" wp14:anchorId="1D1F0104" wp14:editId="7802DC13">
            <wp:extent cx="4257231" cy="2761962"/>
            <wp:effectExtent l="0" t="0" r="1016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71.png"/>
                    <pic:cNvPicPr/>
                  </pic:nvPicPr>
                  <pic:blipFill>
                    <a:blip r:embed="rId42">
                      <a:extLst>
                        <a:ext uri="{28A0092B-C50C-407E-A947-70E740481C1C}">
                          <a14:useLocalDpi xmlns:a14="http://schemas.microsoft.com/office/drawing/2010/main" val="0"/>
                        </a:ext>
                      </a:extLst>
                    </a:blip>
                    <a:stretch>
                      <a:fillRect/>
                    </a:stretch>
                  </pic:blipFill>
                  <pic:spPr>
                    <a:xfrm>
                      <a:off x="0" y="0"/>
                      <a:ext cx="4257231" cy="2761962"/>
                    </a:xfrm>
                    <a:prstGeom prst="rect">
                      <a:avLst/>
                    </a:prstGeom>
                  </pic:spPr>
                </pic:pic>
              </a:graphicData>
            </a:graphic>
          </wp:inline>
        </w:drawing>
      </w:r>
    </w:p>
    <w:p w:rsidR="00202CF6" w:rsidRDefault="00501583" w:rsidP="00501583">
      <w:pPr>
        <w:pStyle w:val="Caption"/>
        <w:jc w:val="left"/>
      </w:pPr>
      <w:r>
        <w:t xml:space="preserve">Σχήμα </w:t>
      </w:r>
      <w:fldSimple w:instr=" SEQ Σχήμα \* ARABIC ">
        <w:r w:rsidR="00732D3F">
          <w:rPr>
            <w:noProof/>
          </w:rPr>
          <w:t>43</w:t>
        </w:r>
      </w:fldSimple>
      <w:r>
        <w:t>: Use Case UC-PA-AE-17-1</w:t>
      </w:r>
    </w:p>
    <w:p w:rsidR="00501583" w:rsidRDefault="00292C8D" w:rsidP="00501583">
      <w:pPr>
        <w:keepNext/>
        <w:ind w:left="0"/>
      </w:pPr>
      <w:r>
        <w:rPr>
          <w:noProof/>
        </w:rPr>
        <w:drawing>
          <wp:inline distT="0" distB="0" distL="0" distR="0" wp14:anchorId="7FB94791" wp14:editId="7176488D">
            <wp:extent cx="5580380" cy="41243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81.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4124325"/>
                    </a:xfrm>
                    <a:prstGeom prst="rect">
                      <a:avLst/>
                    </a:prstGeom>
                  </pic:spPr>
                </pic:pic>
              </a:graphicData>
            </a:graphic>
          </wp:inline>
        </w:drawing>
      </w:r>
    </w:p>
    <w:p w:rsidR="00202CF6" w:rsidRDefault="00501583" w:rsidP="00501583">
      <w:pPr>
        <w:pStyle w:val="Caption"/>
        <w:jc w:val="left"/>
      </w:pPr>
      <w:r>
        <w:t xml:space="preserve">Σχήμα </w:t>
      </w:r>
      <w:fldSimple w:instr=" SEQ Σχήμα \* ARABIC ">
        <w:r w:rsidR="00732D3F">
          <w:rPr>
            <w:noProof/>
          </w:rPr>
          <w:t>44</w:t>
        </w:r>
      </w:fldSimple>
      <w:r>
        <w:t>: Use Case UC-PA-AE-18-1</w:t>
      </w:r>
    </w:p>
    <w:p w:rsidR="00202CF6" w:rsidRDefault="00202CF6" w:rsidP="00DD3605">
      <w:pPr>
        <w:ind w:left="0"/>
      </w:pPr>
    </w:p>
    <w:p w:rsidR="00501583" w:rsidRDefault="00330618" w:rsidP="00501583">
      <w:pPr>
        <w:keepNext/>
        <w:ind w:left="0"/>
      </w:pPr>
      <w:r>
        <w:rPr>
          <w:noProof/>
        </w:rPr>
        <w:drawing>
          <wp:inline distT="0" distB="0" distL="0" distR="0" wp14:anchorId="04CD55C0" wp14:editId="56D852CE">
            <wp:extent cx="5580380" cy="29718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91.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2971800"/>
                    </a:xfrm>
                    <a:prstGeom prst="rect">
                      <a:avLst/>
                    </a:prstGeom>
                  </pic:spPr>
                </pic:pic>
              </a:graphicData>
            </a:graphic>
          </wp:inline>
        </w:drawing>
      </w:r>
    </w:p>
    <w:p w:rsidR="003570D0" w:rsidRDefault="00501583" w:rsidP="00501583">
      <w:pPr>
        <w:pStyle w:val="Caption"/>
        <w:jc w:val="left"/>
      </w:pPr>
      <w:r>
        <w:t xml:space="preserve">Σχήμα </w:t>
      </w:r>
      <w:fldSimple w:instr=" SEQ Σχήμα \* ARABIC ">
        <w:r w:rsidR="00732D3F">
          <w:rPr>
            <w:noProof/>
          </w:rPr>
          <w:t>45</w:t>
        </w:r>
      </w:fldSimple>
      <w:r>
        <w:t>: Use Case UC-PA-DE-19-1</w:t>
      </w:r>
    </w:p>
    <w:p w:rsidR="003570D0" w:rsidRDefault="003570D0" w:rsidP="00DD3605">
      <w:pPr>
        <w:ind w:left="0"/>
      </w:pPr>
    </w:p>
    <w:p w:rsidR="003570D0" w:rsidRDefault="003570D0" w:rsidP="00DD3605">
      <w:pPr>
        <w:ind w:left="0"/>
      </w:pPr>
    </w:p>
    <w:p w:rsidR="003570D0" w:rsidRDefault="003570D0" w:rsidP="00D6175D"/>
    <w:p w:rsidR="003570D0" w:rsidRDefault="003570D0" w:rsidP="00D6175D"/>
    <w:p w:rsidR="003570D0" w:rsidRDefault="003570D0" w:rsidP="00D6175D"/>
    <w:p w:rsidR="00501583" w:rsidRDefault="00501583">
      <w:pPr>
        <w:overflowPunct/>
        <w:autoSpaceDE/>
        <w:autoSpaceDN/>
        <w:adjustRightInd/>
        <w:spacing w:after="0"/>
        <w:ind w:left="0"/>
        <w:textAlignment w:val="auto"/>
        <w:rPr>
          <w:b/>
          <w:kern w:val="28"/>
          <w:sz w:val="36"/>
        </w:rPr>
      </w:pPr>
      <w:r>
        <w:br w:type="page"/>
      </w:r>
    </w:p>
    <w:p w:rsidR="003570D0" w:rsidRDefault="00BC070C" w:rsidP="003570D0">
      <w:pPr>
        <w:pStyle w:val="Heading1"/>
      </w:pPr>
      <w:bookmarkStart w:id="83" w:name="_Toc178411184"/>
      <w:r w:rsidRPr="00BC070C">
        <w:rPr>
          <w:lang w:val="el-GR"/>
        </w:rPr>
        <w:t>Μοντέλο Περιοχής</w:t>
      </w:r>
      <w:r>
        <w:t xml:space="preserve"> (</w:t>
      </w:r>
      <w:r w:rsidR="003570D0">
        <w:t>Domain Model</w:t>
      </w:r>
      <w:r>
        <w:t>)</w:t>
      </w:r>
      <w:bookmarkEnd w:id="83"/>
    </w:p>
    <w:p w:rsidR="007F3661" w:rsidRPr="007F3661" w:rsidRDefault="007F3661" w:rsidP="003570D0">
      <w:pPr>
        <w:rPr>
          <w:i/>
          <w:lang w:val="el-GR"/>
        </w:rPr>
      </w:pPr>
      <w:r w:rsidRPr="007F3661">
        <w:rPr>
          <w:i/>
          <w:lang w:val="el-GR"/>
        </w:rPr>
        <w:t xml:space="preserve">To Μοντέλο Περιοχής (Domain Model) είναι μιας υψηλής εποπτείας μοντέλο </w:t>
      </w:r>
      <w:r w:rsidR="00783E7A">
        <w:rPr>
          <w:i/>
          <w:lang w:val="el-GR"/>
        </w:rPr>
        <w:t xml:space="preserve">των επιχειρησιακών </w:t>
      </w:r>
      <w:r w:rsidRPr="007F3661">
        <w:rPr>
          <w:i/>
          <w:lang w:val="el-GR"/>
        </w:rPr>
        <w:t>κλάσεων που υπάρχουν στην Επιχειρησιακή Περιοχή</w:t>
      </w:r>
      <w:r w:rsidR="00783E7A">
        <w:rPr>
          <w:i/>
          <w:lang w:val="el-GR"/>
        </w:rPr>
        <w:t xml:space="preserve"> της Πρακτικής Άσκησης</w:t>
      </w:r>
      <w:r w:rsidRPr="007F3661">
        <w:rPr>
          <w:i/>
          <w:lang w:val="el-GR"/>
        </w:rPr>
        <w:t>.</w:t>
      </w:r>
      <w:r>
        <w:rPr>
          <w:i/>
          <w:lang w:val="el-GR"/>
        </w:rPr>
        <w:t xml:space="preserve"> Παρέχει μια δομή στο πρόβλημα και δίνεται έμφαση στην εύρεση, ονοματολογία και την περιγραφή των σχέσεων μεταξύ των κλάσεων.</w:t>
      </w:r>
    </w:p>
    <w:p w:rsidR="003570D0" w:rsidRDefault="00BC070C" w:rsidP="003570D0">
      <w:pPr>
        <w:pStyle w:val="Heading2"/>
      </w:pPr>
      <w:bookmarkStart w:id="84" w:name="_Toc178411185"/>
      <w:r>
        <w:rPr>
          <w:lang w:val="el-GR"/>
        </w:rPr>
        <w:t>Διάγραμμα Κλάσεων του Μοντέλου Περιοχής (</w:t>
      </w:r>
      <w:r w:rsidR="003570D0">
        <w:t xml:space="preserve">Domain </w:t>
      </w:r>
      <w:r w:rsidR="004614BF">
        <w:t xml:space="preserve">Model </w:t>
      </w:r>
      <w:r w:rsidR="003570D0">
        <w:t>Class Diagram</w:t>
      </w:r>
      <w:r>
        <w:t>)</w:t>
      </w:r>
      <w:bookmarkEnd w:id="84"/>
    </w:p>
    <w:p w:rsidR="007F3661" w:rsidRDefault="007F3661" w:rsidP="003570D0">
      <w:pPr>
        <w:rPr>
          <w:i/>
          <w:lang w:val="el-GR"/>
        </w:rPr>
      </w:pPr>
      <w:r w:rsidRPr="007F3661">
        <w:rPr>
          <w:i/>
          <w:lang w:val="el-GR"/>
        </w:rPr>
        <w:t>Παρουσιά</w:t>
      </w:r>
      <w:r>
        <w:rPr>
          <w:i/>
          <w:lang w:val="el-GR"/>
        </w:rPr>
        <w:t xml:space="preserve">ζουμε το </w:t>
      </w:r>
      <w:r>
        <w:rPr>
          <w:i/>
        </w:rPr>
        <w:t xml:space="preserve">Domain Model </w:t>
      </w:r>
      <w:r>
        <w:rPr>
          <w:i/>
          <w:lang w:val="el-GR"/>
        </w:rPr>
        <w:t>σε τμήματα λόγω της πολυπλοκότητας που παρουσιάζει.</w:t>
      </w:r>
    </w:p>
    <w:p w:rsidR="00D926AD" w:rsidRDefault="00D926AD" w:rsidP="003570D0">
      <w:pPr>
        <w:rPr>
          <w:i/>
          <w:lang w:val="el-GR"/>
        </w:rPr>
      </w:pPr>
    </w:p>
    <w:p w:rsidR="007006AE" w:rsidRDefault="007006AE" w:rsidP="007006AE">
      <w:pPr>
        <w:keepNext/>
        <w:ind w:left="0"/>
      </w:pPr>
      <w:r>
        <w:rPr>
          <w:i/>
          <w:noProof/>
        </w:rPr>
        <w:drawing>
          <wp:inline distT="0" distB="0" distL="0" distR="0" wp14:anchorId="6788774E" wp14:editId="47583AA3">
            <wp:extent cx="5760720" cy="28905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ser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inline>
        </w:drawing>
      </w:r>
    </w:p>
    <w:p w:rsidR="007F3661" w:rsidRDefault="007006AE" w:rsidP="007006AE">
      <w:pPr>
        <w:pStyle w:val="Caption"/>
        <w:jc w:val="left"/>
      </w:pPr>
      <w:r>
        <w:t xml:space="preserve">Σχήμα </w:t>
      </w:r>
      <w:fldSimple w:instr=" SEQ Σχήμα \* ARABIC ">
        <w:r w:rsidR="00732D3F">
          <w:rPr>
            <w:noProof/>
          </w:rPr>
          <w:t>46</w:t>
        </w:r>
      </w:fldSimple>
      <w:r>
        <w:t>: User View</w:t>
      </w:r>
    </w:p>
    <w:p w:rsidR="007006AE" w:rsidRDefault="007006AE" w:rsidP="007006AE">
      <w:pPr>
        <w:keepNext/>
        <w:ind w:left="0"/>
      </w:pPr>
      <w:r>
        <w:rPr>
          <w:noProof/>
        </w:rPr>
        <w:drawing>
          <wp:inline distT="0" distB="0" distL="0" distR="0" wp14:anchorId="2FFCED51" wp14:editId="7CD84100">
            <wp:extent cx="5760720" cy="46266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Company.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26610"/>
                    </a:xfrm>
                    <a:prstGeom prst="rect">
                      <a:avLst/>
                    </a:prstGeom>
                  </pic:spPr>
                </pic:pic>
              </a:graphicData>
            </a:graphic>
          </wp:inline>
        </w:drawing>
      </w:r>
    </w:p>
    <w:p w:rsidR="007006AE" w:rsidRPr="007006AE" w:rsidRDefault="007006AE" w:rsidP="007006AE">
      <w:pPr>
        <w:pStyle w:val="Caption"/>
        <w:jc w:val="left"/>
      </w:pPr>
      <w:r>
        <w:t xml:space="preserve">Σχήμα </w:t>
      </w:r>
      <w:fldSimple w:instr=" SEQ Σχήμα \* ARABIC ">
        <w:r w:rsidR="00732D3F">
          <w:rPr>
            <w:noProof/>
          </w:rPr>
          <w:t>47</w:t>
        </w:r>
      </w:fldSimple>
      <w:r>
        <w:t>: Company View</w:t>
      </w:r>
    </w:p>
    <w:p w:rsidR="007F3661" w:rsidRDefault="007F3661" w:rsidP="003570D0">
      <w:pPr>
        <w:rPr>
          <w:i/>
          <w:lang w:val="el-GR"/>
        </w:rPr>
      </w:pPr>
    </w:p>
    <w:p w:rsidR="007006AE" w:rsidRDefault="007006AE" w:rsidP="007006AE">
      <w:pPr>
        <w:keepNext/>
        <w:ind w:left="0"/>
      </w:pPr>
      <w:r>
        <w:rPr>
          <w:i/>
          <w:noProof/>
        </w:rPr>
        <w:drawing>
          <wp:inline distT="0" distB="0" distL="0" distR="0" wp14:anchorId="2A48A9E1" wp14:editId="22B2F5A5">
            <wp:extent cx="5760720" cy="2768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COO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rsidR="007006AE" w:rsidRDefault="007006AE" w:rsidP="007006AE">
      <w:pPr>
        <w:pStyle w:val="Caption"/>
        <w:jc w:val="left"/>
        <w:rPr>
          <w:i/>
          <w:lang w:val="el-GR"/>
        </w:rPr>
      </w:pPr>
      <w:r>
        <w:t xml:space="preserve">Σχήμα </w:t>
      </w:r>
      <w:fldSimple w:instr=" SEQ Σχήμα \* ARABIC ">
        <w:r w:rsidR="00732D3F">
          <w:rPr>
            <w:noProof/>
          </w:rPr>
          <w:t>48</w:t>
        </w:r>
      </w:fldSimple>
      <w:r>
        <w:t>: CO-OP View</w:t>
      </w:r>
    </w:p>
    <w:p w:rsidR="007006AE" w:rsidRDefault="007006AE" w:rsidP="007006AE">
      <w:pPr>
        <w:keepNext/>
        <w:ind w:left="-142"/>
      </w:pPr>
      <w:r>
        <w:rPr>
          <w:i/>
          <w:noProof/>
        </w:rPr>
        <w:drawing>
          <wp:inline distT="0" distB="0" distL="0" distR="0" wp14:anchorId="76C06004" wp14:editId="5F19CD7C">
            <wp:extent cx="5760720" cy="28778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COOPSystemView.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inline>
        </w:drawing>
      </w:r>
    </w:p>
    <w:p w:rsidR="007F3661" w:rsidRDefault="007006AE" w:rsidP="007006AE">
      <w:pPr>
        <w:pStyle w:val="Caption"/>
        <w:jc w:val="left"/>
      </w:pPr>
      <w:r>
        <w:t xml:space="preserve">Σχήμα </w:t>
      </w:r>
      <w:fldSimple w:instr=" SEQ Σχήμα \* ARABIC ">
        <w:r w:rsidR="00732D3F">
          <w:rPr>
            <w:noProof/>
          </w:rPr>
          <w:t>49</w:t>
        </w:r>
      </w:fldSimple>
      <w:r>
        <w:t>: CO-OP System View</w:t>
      </w:r>
    </w:p>
    <w:p w:rsidR="007006AE" w:rsidRDefault="007006AE" w:rsidP="007006AE">
      <w:pPr>
        <w:keepNext/>
        <w:ind w:left="0"/>
      </w:pPr>
      <w:r>
        <w:rPr>
          <w:noProof/>
        </w:rPr>
        <w:drawing>
          <wp:inline distT="0" distB="0" distL="0" distR="0" wp14:anchorId="2AD866B8" wp14:editId="23B025E7">
            <wp:extent cx="5760720" cy="32721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Report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rsidR="007006AE" w:rsidRPr="007006AE" w:rsidRDefault="007006AE" w:rsidP="007006AE">
      <w:pPr>
        <w:pStyle w:val="Caption"/>
        <w:jc w:val="left"/>
      </w:pPr>
      <w:r>
        <w:t xml:space="preserve">Σχήμα </w:t>
      </w:r>
      <w:fldSimple w:instr=" SEQ Σχήμα \* ARABIC ">
        <w:r w:rsidR="00732D3F">
          <w:rPr>
            <w:noProof/>
          </w:rPr>
          <w:t>50</w:t>
        </w:r>
      </w:fldSimple>
      <w:r>
        <w:t>: Reports View</w:t>
      </w:r>
    </w:p>
    <w:p w:rsidR="007006AE" w:rsidRDefault="007006AE" w:rsidP="003570D0">
      <w:pPr>
        <w:rPr>
          <w:i/>
          <w:lang w:val="el-GR"/>
        </w:rPr>
      </w:pPr>
    </w:p>
    <w:p w:rsidR="007006AE" w:rsidRDefault="007006AE" w:rsidP="007006AE">
      <w:pPr>
        <w:keepNext/>
        <w:ind w:left="0"/>
      </w:pPr>
      <w:r>
        <w:rPr>
          <w:i/>
          <w:noProof/>
        </w:rPr>
        <w:drawing>
          <wp:inline distT="0" distB="0" distL="0" distR="0" wp14:anchorId="2C779A8C" wp14:editId="67A8FEA0">
            <wp:extent cx="5760720" cy="2600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Datatypes.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7006AE" w:rsidRDefault="007006AE" w:rsidP="007006AE">
      <w:pPr>
        <w:pStyle w:val="Caption"/>
        <w:jc w:val="left"/>
        <w:rPr>
          <w:i/>
          <w:lang w:val="el-GR"/>
        </w:rPr>
      </w:pPr>
      <w:r>
        <w:t xml:space="preserve">Σχήμα </w:t>
      </w:r>
      <w:fldSimple w:instr=" SEQ Σχήμα \* ARABIC ">
        <w:r w:rsidR="00732D3F">
          <w:rPr>
            <w:noProof/>
          </w:rPr>
          <w:t>51</w:t>
        </w:r>
      </w:fldSimple>
      <w:r>
        <w:t>: Data Types</w:t>
      </w:r>
    </w:p>
    <w:p w:rsidR="003570D0" w:rsidRPr="003570D0" w:rsidRDefault="003570D0" w:rsidP="006D5133">
      <w:pPr>
        <w:ind w:left="0"/>
      </w:pPr>
    </w:p>
    <w:p w:rsidR="003570D0" w:rsidRPr="003570D0" w:rsidRDefault="00BC070C" w:rsidP="003570D0">
      <w:pPr>
        <w:pStyle w:val="Heading2"/>
      </w:pPr>
      <w:bookmarkStart w:id="85" w:name="_Toc390420317"/>
      <w:bookmarkStart w:id="86" w:name="_Toc392565410"/>
      <w:bookmarkStart w:id="87" w:name="_Toc419794140"/>
      <w:bookmarkStart w:id="88" w:name="_Toc380756141"/>
      <w:bookmarkStart w:id="89" w:name="_Toc178411186"/>
      <w:r>
        <w:rPr>
          <w:lang w:val="el-GR"/>
        </w:rPr>
        <w:t>Ορισμός Κλάσεων του Μοντέλου Περιοχής (</w:t>
      </w:r>
      <w:r w:rsidR="003570D0">
        <w:t xml:space="preserve">Domain </w:t>
      </w:r>
      <w:r w:rsidR="004614BF">
        <w:t xml:space="preserve">Model </w:t>
      </w:r>
      <w:r w:rsidR="003570D0">
        <w:t>Class</w:t>
      </w:r>
      <w:r w:rsidR="003570D0" w:rsidRPr="003570D0">
        <w:t xml:space="preserve"> Definitions</w:t>
      </w:r>
      <w:bookmarkEnd w:id="85"/>
      <w:bookmarkEnd w:id="86"/>
      <w:bookmarkEnd w:id="87"/>
      <w:r>
        <w:t>)</w:t>
      </w:r>
      <w:bookmarkEnd w:id="89"/>
    </w:p>
    <w:p w:rsidR="00D926AD" w:rsidRPr="00D926AD" w:rsidRDefault="00D926AD" w:rsidP="003570D0">
      <w:pPr>
        <w:rPr>
          <w:i/>
          <w:lang w:val="el-GR"/>
        </w:rPr>
      </w:pPr>
      <w:r>
        <w:rPr>
          <w:i/>
          <w:lang w:val="el-GR"/>
        </w:rPr>
        <w:t xml:space="preserve">Ακολουθεί μια λεπτομερής καταγραφή των επιχειρησιακών αντικειμένων που περιέχονται στο </w:t>
      </w:r>
      <w:r>
        <w:rPr>
          <w:i/>
        </w:rPr>
        <w:t xml:space="preserve">Domain Model. </w:t>
      </w:r>
    </w:p>
    <w:p w:rsidR="003570D0" w:rsidRDefault="003570D0" w:rsidP="003570D0">
      <w:pPr>
        <w:rPr>
          <w:i/>
        </w:rPr>
      </w:pPr>
    </w:p>
    <w:p w:rsidR="003570D0" w:rsidRDefault="00D926AD" w:rsidP="003570D0">
      <w:pPr>
        <w:pStyle w:val="Heading3"/>
      </w:pPr>
      <w:bookmarkStart w:id="90" w:name="_Toc380756143"/>
      <w:bookmarkStart w:id="91" w:name="_Toc390420319"/>
      <w:bookmarkStart w:id="92" w:name="_Toc392565412"/>
      <w:bookmarkStart w:id="93" w:name="_Toc419794141"/>
      <w:bookmarkStart w:id="94" w:name="_Toc178411187"/>
      <w:r>
        <w:t>&lt;Person</w:t>
      </w:r>
      <w:r w:rsidR="003570D0">
        <w:t>&gt;</w:t>
      </w:r>
      <w:bookmarkEnd w:id="90"/>
      <w:bookmarkEnd w:id="91"/>
      <w:bookmarkEnd w:id="92"/>
      <w:bookmarkEnd w:id="93"/>
      <w:bookmarkEnd w:id="94"/>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3570D0">
        <w:tc>
          <w:tcPr>
            <w:tcW w:w="1843" w:type="dxa"/>
          </w:tcPr>
          <w:p w:rsidR="003570D0" w:rsidRDefault="00527520" w:rsidP="003570D0">
            <w:pPr>
              <w:ind w:left="0"/>
              <w:rPr>
                <w:b/>
                <w:sz w:val="20"/>
              </w:rPr>
            </w:pPr>
            <w:r>
              <w:rPr>
                <w:b/>
                <w:sz w:val="20"/>
              </w:rPr>
              <w:t>Περιγραφή</w:t>
            </w:r>
          </w:p>
        </w:tc>
        <w:tc>
          <w:tcPr>
            <w:tcW w:w="6629" w:type="dxa"/>
          </w:tcPr>
          <w:p w:rsidR="003570D0" w:rsidRPr="00D926AD" w:rsidRDefault="00D926AD" w:rsidP="003570D0">
            <w:pPr>
              <w:ind w:left="0"/>
              <w:rPr>
                <w:b/>
                <w:sz w:val="20"/>
                <w:lang w:val="el-GR"/>
              </w:rPr>
            </w:pPr>
            <w:r>
              <w:rPr>
                <w:i/>
                <w:sz w:val="20"/>
                <w:lang w:val="el-GR"/>
              </w:rPr>
              <w:t>Είναι το επιχειρησιακό αντικείμενο που διατηρεί την βασική πληροφορία για ένα φυσικό πρόσωπο που μετέχει άμεσα ή έμμεσα στην Πρακτική Άσκηση.</w:t>
            </w:r>
          </w:p>
        </w:tc>
      </w:tr>
      <w:tr w:rsidR="003570D0">
        <w:tc>
          <w:tcPr>
            <w:tcW w:w="1843" w:type="dxa"/>
          </w:tcPr>
          <w:p w:rsidR="003570D0" w:rsidRDefault="00BC070C" w:rsidP="003570D0">
            <w:pPr>
              <w:ind w:left="0"/>
              <w:rPr>
                <w:b/>
                <w:sz w:val="20"/>
              </w:rPr>
            </w:pPr>
            <w:r>
              <w:rPr>
                <w:b/>
                <w:sz w:val="20"/>
              </w:rPr>
              <w:t>Στοιχεία</w:t>
            </w:r>
          </w:p>
        </w:tc>
        <w:tc>
          <w:tcPr>
            <w:tcW w:w="6629" w:type="dxa"/>
          </w:tcPr>
          <w:p w:rsidR="003570D0" w:rsidRDefault="00D926AD" w:rsidP="00D926AD">
            <w:pPr>
              <w:pStyle w:val="ListParagraph"/>
              <w:numPr>
                <w:ilvl w:val="0"/>
                <w:numId w:val="84"/>
              </w:numPr>
              <w:rPr>
                <w:b/>
                <w:sz w:val="20"/>
              </w:rPr>
            </w:pPr>
            <w:r w:rsidRPr="00D926AD">
              <w:rPr>
                <w:b/>
                <w:sz w:val="20"/>
              </w:rPr>
              <w:t>name</w:t>
            </w:r>
          </w:p>
          <w:p w:rsidR="00D926AD" w:rsidRDefault="00D926AD" w:rsidP="00D926AD">
            <w:pPr>
              <w:pStyle w:val="ListParagraph"/>
              <w:numPr>
                <w:ilvl w:val="0"/>
                <w:numId w:val="84"/>
              </w:numPr>
              <w:rPr>
                <w:b/>
                <w:sz w:val="20"/>
              </w:rPr>
            </w:pPr>
            <w:r>
              <w:rPr>
                <w:b/>
                <w:sz w:val="20"/>
              </w:rPr>
              <w:t>surname</w:t>
            </w:r>
          </w:p>
          <w:p w:rsidR="00D926AD" w:rsidRDefault="007D4C95" w:rsidP="00D926AD">
            <w:pPr>
              <w:pStyle w:val="ListParagraph"/>
              <w:numPr>
                <w:ilvl w:val="0"/>
                <w:numId w:val="84"/>
              </w:numPr>
              <w:rPr>
                <w:b/>
                <w:sz w:val="20"/>
              </w:rPr>
            </w:pPr>
            <w:r>
              <w:rPr>
                <w:b/>
                <w:sz w:val="20"/>
              </w:rPr>
              <w:t>fatherN</w:t>
            </w:r>
            <w:r w:rsidR="00D926AD">
              <w:rPr>
                <w:b/>
                <w:sz w:val="20"/>
              </w:rPr>
              <w:t>ame</w:t>
            </w:r>
          </w:p>
          <w:p w:rsidR="00D926AD" w:rsidRDefault="007D4C95" w:rsidP="00D926AD">
            <w:pPr>
              <w:pStyle w:val="ListParagraph"/>
              <w:numPr>
                <w:ilvl w:val="0"/>
                <w:numId w:val="84"/>
              </w:numPr>
              <w:rPr>
                <w:b/>
                <w:sz w:val="20"/>
              </w:rPr>
            </w:pPr>
            <w:r>
              <w:rPr>
                <w:b/>
                <w:sz w:val="20"/>
              </w:rPr>
              <w:t>motherN</w:t>
            </w:r>
            <w:r w:rsidR="00D926AD">
              <w:rPr>
                <w:b/>
                <w:sz w:val="20"/>
              </w:rPr>
              <w:t>ame</w:t>
            </w:r>
          </w:p>
          <w:p w:rsidR="00D926AD" w:rsidRDefault="007D4C95" w:rsidP="00D926AD">
            <w:pPr>
              <w:pStyle w:val="ListParagraph"/>
              <w:numPr>
                <w:ilvl w:val="0"/>
                <w:numId w:val="84"/>
              </w:numPr>
              <w:rPr>
                <w:b/>
                <w:sz w:val="20"/>
              </w:rPr>
            </w:pPr>
            <w:r>
              <w:rPr>
                <w:b/>
                <w:sz w:val="20"/>
              </w:rPr>
              <w:t>dateOfBirth</w:t>
            </w:r>
          </w:p>
          <w:p w:rsidR="007D4C95" w:rsidRDefault="007D4C95" w:rsidP="00D926AD">
            <w:pPr>
              <w:pStyle w:val="ListParagraph"/>
              <w:numPr>
                <w:ilvl w:val="0"/>
                <w:numId w:val="84"/>
              </w:numPr>
              <w:rPr>
                <w:b/>
                <w:sz w:val="20"/>
              </w:rPr>
            </w:pPr>
            <w:r>
              <w:rPr>
                <w:b/>
                <w:sz w:val="20"/>
              </w:rPr>
              <w:t>telephone</w:t>
            </w:r>
          </w:p>
          <w:p w:rsidR="007D4C95" w:rsidRDefault="007D4C95" w:rsidP="00D926AD">
            <w:pPr>
              <w:pStyle w:val="ListParagraph"/>
              <w:numPr>
                <w:ilvl w:val="0"/>
                <w:numId w:val="84"/>
              </w:numPr>
              <w:rPr>
                <w:b/>
                <w:sz w:val="20"/>
              </w:rPr>
            </w:pPr>
            <w:r>
              <w:rPr>
                <w:b/>
                <w:sz w:val="20"/>
              </w:rPr>
              <w:t>address</w:t>
            </w:r>
          </w:p>
          <w:p w:rsidR="007D4C95" w:rsidRDefault="007D4C95" w:rsidP="00D926AD">
            <w:pPr>
              <w:pStyle w:val="ListParagraph"/>
              <w:numPr>
                <w:ilvl w:val="0"/>
                <w:numId w:val="84"/>
              </w:numPr>
              <w:rPr>
                <w:b/>
                <w:sz w:val="20"/>
              </w:rPr>
            </w:pPr>
            <w:r>
              <w:rPr>
                <w:b/>
                <w:sz w:val="20"/>
              </w:rPr>
              <w:t>email</w:t>
            </w:r>
          </w:p>
          <w:p w:rsidR="007D4C95" w:rsidRDefault="007D4C95" w:rsidP="00D926AD">
            <w:pPr>
              <w:pStyle w:val="ListParagraph"/>
              <w:numPr>
                <w:ilvl w:val="0"/>
                <w:numId w:val="84"/>
              </w:numPr>
              <w:rPr>
                <w:b/>
                <w:sz w:val="20"/>
              </w:rPr>
            </w:pPr>
            <w:r>
              <w:rPr>
                <w:b/>
                <w:sz w:val="20"/>
              </w:rPr>
              <w:t>gender</w:t>
            </w:r>
          </w:p>
          <w:p w:rsidR="007D4C95" w:rsidRDefault="007D4C95" w:rsidP="00D926AD">
            <w:pPr>
              <w:pStyle w:val="ListParagraph"/>
              <w:numPr>
                <w:ilvl w:val="0"/>
                <w:numId w:val="84"/>
              </w:numPr>
              <w:rPr>
                <w:b/>
                <w:sz w:val="20"/>
              </w:rPr>
            </w:pPr>
            <w:r>
              <w:rPr>
                <w:b/>
                <w:sz w:val="20"/>
              </w:rPr>
              <w:t>taxID</w:t>
            </w:r>
          </w:p>
          <w:p w:rsidR="007D4C95" w:rsidRPr="00D926AD" w:rsidRDefault="007D4C95" w:rsidP="00D926AD">
            <w:pPr>
              <w:pStyle w:val="ListParagraph"/>
              <w:numPr>
                <w:ilvl w:val="0"/>
                <w:numId w:val="84"/>
              </w:numPr>
              <w:rPr>
                <w:b/>
                <w:sz w:val="20"/>
              </w:rPr>
            </w:pPr>
            <w:r>
              <w:rPr>
                <w:b/>
                <w:sz w:val="20"/>
              </w:rPr>
              <w:t>IDNumber</w:t>
            </w:r>
          </w:p>
        </w:tc>
      </w:tr>
      <w:tr w:rsidR="003570D0">
        <w:tc>
          <w:tcPr>
            <w:tcW w:w="1843" w:type="dxa"/>
          </w:tcPr>
          <w:p w:rsidR="003570D0" w:rsidRDefault="00685E40" w:rsidP="003570D0">
            <w:pPr>
              <w:ind w:left="0"/>
              <w:rPr>
                <w:b/>
                <w:sz w:val="20"/>
              </w:rPr>
            </w:pPr>
            <w:r>
              <w:rPr>
                <w:b/>
                <w:sz w:val="20"/>
              </w:rPr>
              <w:t>Υπεύθυνη για</w:t>
            </w:r>
          </w:p>
        </w:tc>
        <w:tc>
          <w:tcPr>
            <w:tcW w:w="6629" w:type="dxa"/>
          </w:tcPr>
          <w:p w:rsidR="003570D0" w:rsidRPr="006C7F11" w:rsidRDefault="006C7F11" w:rsidP="003570D0">
            <w:pPr>
              <w:ind w:left="0"/>
              <w:rPr>
                <w:sz w:val="20"/>
                <w:lang w:val="el-GR"/>
              </w:rPr>
            </w:pPr>
            <w:r>
              <w:rPr>
                <w:sz w:val="20"/>
                <w:lang w:val="el-GR"/>
              </w:rPr>
              <w:t>Διατηρεί τις πληροφορίες για ένα φυσικό πρόσωπο.</w:t>
            </w:r>
          </w:p>
        </w:tc>
      </w:tr>
      <w:tr w:rsidR="003570D0">
        <w:tc>
          <w:tcPr>
            <w:tcW w:w="1843" w:type="dxa"/>
          </w:tcPr>
          <w:p w:rsidR="003570D0" w:rsidRDefault="00685E40" w:rsidP="003570D0">
            <w:pPr>
              <w:ind w:left="0"/>
              <w:rPr>
                <w:b/>
                <w:sz w:val="20"/>
              </w:rPr>
            </w:pPr>
            <w:r>
              <w:rPr>
                <w:b/>
                <w:sz w:val="20"/>
              </w:rPr>
              <w:t>Επιχειρησιακοί Κανόνες</w:t>
            </w:r>
          </w:p>
        </w:tc>
        <w:tc>
          <w:tcPr>
            <w:tcW w:w="6629" w:type="dxa"/>
          </w:tcPr>
          <w:p w:rsidR="003570D0" w:rsidRDefault="007D4C95" w:rsidP="003570D0">
            <w:pPr>
              <w:ind w:left="0"/>
              <w:rPr>
                <w:i/>
                <w:sz w:val="20"/>
                <w:lang w:val="el-GR"/>
              </w:rPr>
            </w:pPr>
            <w:r>
              <w:rPr>
                <w:i/>
                <w:sz w:val="20"/>
                <w:lang w:val="el-GR"/>
              </w:rPr>
              <w:t>Απαιτείται έλεγχος της ορθότητας των στοιχείων.</w:t>
            </w:r>
          </w:p>
          <w:p w:rsidR="007D4C95" w:rsidRPr="007D4C95" w:rsidRDefault="007D4C95" w:rsidP="003570D0">
            <w:pPr>
              <w:ind w:left="0"/>
              <w:rPr>
                <w:b/>
                <w:sz w:val="20"/>
                <w:lang w:val="el-GR"/>
              </w:rPr>
            </w:pPr>
            <w:r>
              <w:rPr>
                <w:i/>
                <w:sz w:val="20"/>
                <w:lang w:val="el-GR"/>
              </w:rPr>
              <w:t>Τα στοιχεία πρέπει να αντιστοιχούν σε πραγματικά φυσικά πρόσωπα που συμμετέχουν στην Πρακτική Άσκηση.</w:t>
            </w:r>
          </w:p>
        </w:tc>
      </w:tr>
      <w:bookmarkEnd w:id="88"/>
    </w:tbl>
    <w:p w:rsidR="003570D0" w:rsidRDefault="003570D0" w:rsidP="003570D0">
      <w:pPr>
        <w:ind w:left="0"/>
      </w:pPr>
    </w:p>
    <w:p w:rsidR="007D4C95" w:rsidRDefault="007D4C95" w:rsidP="007D4C95">
      <w:pPr>
        <w:pStyle w:val="Heading3"/>
      </w:pPr>
      <w:bookmarkStart w:id="95" w:name="_Toc178411188"/>
      <w:r>
        <w:t>&lt;CompanyPerson&gt;</w:t>
      </w:r>
      <w:bookmarkEnd w:id="95"/>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D4C95" w:rsidTr="007D4C95">
        <w:tc>
          <w:tcPr>
            <w:tcW w:w="1843" w:type="dxa"/>
          </w:tcPr>
          <w:p w:rsidR="007D4C95" w:rsidRDefault="00527520" w:rsidP="007D4C95">
            <w:pPr>
              <w:ind w:left="0"/>
              <w:rPr>
                <w:b/>
                <w:sz w:val="20"/>
              </w:rPr>
            </w:pPr>
            <w:r>
              <w:rPr>
                <w:b/>
                <w:sz w:val="20"/>
              </w:rPr>
              <w:t>Περιγραφή</w:t>
            </w:r>
          </w:p>
        </w:tc>
        <w:tc>
          <w:tcPr>
            <w:tcW w:w="6629" w:type="dxa"/>
          </w:tcPr>
          <w:p w:rsidR="007D4C95" w:rsidRPr="007D4C95" w:rsidRDefault="007D4C95" w:rsidP="007D4C95">
            <w:pPr>
              <w:ind w:left="0"/>
              <w:rPr>
                <w:b/>
                <w:sz w:val="20"/>
                <w:lang w:val="el-GR"/>
              </w:rPr>
            </w:pPr>
            <w:r>
              <w:rPr>
                <w:i/>
                <w:sz w:val="20"/>
                <w:lang w:val="el-GR"/>
              </w:rPr>
              <w:t xml:space="preserve">Προκύπτει από το </w:t>
            </w:r>
            <w:r>
              <w:rPr>
                <w:i/>
                <w:sz w:val="20"/>
              </w:rPr>
              <w:t xml:space="preserve">Person. </w:t>
            </w:r>
            <w:r>
              <w:rPr>
                <w:i/>
                <w:sz w:val="20"/>
                <w:lang w:val="el-GR"/>
              </w:rPr>
              <w:t>Ορίζει την επιπλέον πληροφορία που διατηρείται για ένα φυσικό πρόσωπο που ανήκει σε μια εταιρία που συνεργάζεται στην Πρακτική Άσκηση</w:t>
            </w:r>
          </w:p>
        </w:tc>
      </w:tr>
      <w:tr w:rsidR="007D4C95" w:rsidTr="007D4C95">
        <w:tc>
          <w:tcPr>
            <w:tcW w:w="1843" w:type="dxa"/>
          </w:tcPr>
          <w:p w:rsidR="007D4C95" w:rsidRDefault="00BC070C" w:rsidP="007D4C95">
            <w:pPr>
              <w:ind w:left="0"/>
              <w:rPr>
                <w:b/>
                <w:sz w:val="20"/>
              </w:rPr>
            </w:pPr>
            <w:r>
              <w:rPr>
                <w:b/>
                <w:sz w:val="20"/>
              </w:rPr>
              <w:t>Στοιχεία</w:t>
            </w:r>
          </w:p>
        </w:tc>
        <w:tc>
          <w:tcPr>
            <w:tcW w:w="6629" w:type="dxa"/>
          </w:tcPr>
          <w:p w:rsidR="007D4C95" w:rsidRDefault="007D4C95" w:rsidP="007D4C95">
            <w:pPr>
              <w:pStyle w:val="ListParagraph"/>
              <w:numPr>
                <w:ilvl w:val="0"/>
                <w:numId w:val="84"/>
              </w:numPr>
              <w:rPr>
                <w:b/>
                <w:sz w:val="20"/>
              </w:rPr>
            </w:pPr>
            <w:r>
              <w:rPr>
                <w:b/>
                <w:sz w:val="20"/>
              </w:rPr>
              <w:t>position</w:t>
            </w:r>
          </w:p>
          <w:p w:rsidR="007D4C95" w:rsidRPr="007D4C95" w:rsidRDefault="007D4C95" w:rsidP="007D4C95">
            <w:pPr>
              <w:pStyle w:val="ListParagraph"/>
              <w:numPr>
                <w:ilvl w:val="0"/>
                <w:numId w:val="84"/>
              </w:numPr>
              <w:rPr>
                <w:b/>
                <w:sz w:val="20"/>
              </w:rPr>
            </w:pPr>
            <w:r>
              <w:rPr>
                <w:b/>
                <w:sz w:val="20"/>
              </w:rPr>
              <w:t>salutation</w:t>
            </w:r>
          </w:p>
        </w:tc>
      </w:tr>
      <w:tr w:rsidR="007D4C95" w:rsidTr="007D4C95">
        <w:tc>
          <w:tcPr>
            <w:tcW w:w="1843" w:type="dxa"/>
          </w:tcPr>
          <w:p w:rsidR="007D4C95" w:rsidRDefault="00685E40" w:rsidP="007D4C95">
            <w:pPr>
              <w:ind w:left="0"/>
              <w:rPr>
                <w:b/>
                <w:sz w:val="20"/>
              </w:rPr>
            </w:pPr>
            <w:r>
              <w:rPr>
                <w:b/>
                <w:sz w:val="20"/>
              </w:rPr>
              <w:t>Υπεύθυνη για</w:t>
            </w:r>
          </w:p>
        </w:tc>
        <w:tc>
          <w:tcPr>
            <w:tcW w:w="6629" w:type="dxa"/>
          </w:tcPr>
          <w:p w:rsidR="007D4C95" w:rsidRPr="006C7F11" w:rsidRDefault="006C7F11" w:rsidP="007D4C95">
            <w:pPr>
              <w:ind w:left="0"/>
              <w:rPr>
                <w:sz w:val="20"/>
                <w:lang w:val="el-GR"/>
              </w:rPr>
            </w:pPr>
            <w:r>
              <w:rPr>
                <w:sz w:val="20"/>
                <w:lang w:val="el-GR"/>
              </w:rPr>
              <w:t>Διατηρεί την πληροφορία για ένα φυσικό πρόσωπο που ανήκει σε μία εταιρία.</w:t>
            </w:r>
          </w:p>
        </w:tc>
      </w:tr>
      <w:tr w:rsidR="007D4C95" w:rsidTr="007D4C95">
        <w:tc>
          <w:tcPr>
            <w:tcW w:w="1843" w:type="dxa"/>
          </w:tcPr>
          <w:p w:rsidR="007D4C95" w:rsidRDefault="00685E40" w:rsidP="007D4C95">
            <w:pPr>
              <w:ind w:left="0"/>
              <w:rPr>
                <w:b/>
                <w:sz w:val="20"/>
              </w:rPr>
            </w:pPr>
            <w:r>
              <w:rPr>
                <w:b/>
                <w:sz w:val="20"/>
              </w:rPr>
              <w:t>Επιχειρησιακοί Κανόνες</w:t>
            </w:r>
          </w:p>
        </w:tc>
        <w:tc>
          <w:tcPr>
            <w:tcW w:w="6629" w:type="dxa"/>
          </w:tcPr>
          <w:p w:rsidR="007D4C95" w:rsidRDefault="007D4C95" w:rsidP="007D4C95">
            <w:pPr>
              <w:ind w:left="0"/>
              <w:rPr>
                <w:i/>
                <w:sz w:val="20"/>
                <w:lang w:val="el-GR"/>
              </w:rPr>
            </w:pPr>
            <w:r>
              <w:rPr>
                <w:i/>
                <w:sz w:val="20"/>
                <w:lang w:val="el-GR"/>
              </w:rPr>
              <w:t xml:space="preserve">Το πεδίο </w:t>
            </w:r>
            <w:r>
              <w:rPr>
                <w:i/>
                <w:sz w:val="20"/>
              </w:rPr>
              <w:t xml:space="preserve">salutation </w:t>
            </w:r>
            <w:r>
              <w:rPr>
                <w:i/>
                <w:sz w:val="20"/>
                <w:lang w:val="el-GR"/>
              </w:rPr>
              <w:t xml:space="preserve">ορίζει πως θα αποκαλείται το φυσικό πρόσωπο κατά την αυτόματη δημιουργία των επιστολών. Π.χ. Ο κ. Παπαδόπουλος θα έχει </w:t>
            </w:r>
            <w:r>
              <w:rPr>
                <w:i/>
                <w:sz w:val="20"/>
              </w:rPr>
              <w:t xml:space="preserve">salutation </w:t>
            </w:r>
            <w:r>
              <w:rPr>
                <w:i/>
                <w:sz w:val="20"/>
                <w:lang w:val="el-GR"/>
              </w:rPr>
              <w:t>«Κύριε Παπαδόπουλε».</w:t>
            </w:r>
          </w:p>
          <w:p w:rsidR="007D4C95" w:rsidRPr="007D4C95" w:rsidRDefault="007D4C95" w:rsidP="007D4C95">
            <w:pPr>
              <w:ind w:left="0"/>
              <w:rPr>
                <w:b/>
                <w:sz w:val="20"/>
                <w:lang w:val="el-GR"/>
              </w:rPr>
            </w:pPr>
            <w:r>
              <w:rPr>
                <w:i/>
                <w:sz w:val="20"/>
              </w:rPr>
              <w:t xml:space="preserve"> </w:t>
            </w:r>
            <w:r>
              <w:rPr>
                <w:i/>
                <w:sz w:val="20"/>
                <w:lang w:val="el-GR"/>
              </w:rPr>
              <w:t>Ορίζεται από τον Χειριστή της Πρακτικής Άσκησης κατά την εισαγωγή των στοιχείων των ατόμων της εταιρίας.</w:t>
            </w:r>
          </w:p>
        </w:tc>
      </w:tr>
    </w:tbl>
    <w:p w:rsidR="007D4C95" w:rsidRDefault="007D4C95" w:rsidP="003570D0">
      <w:pPr>
        <w:ind w:left="0"/>
      </w:pPr>
    </w:p>
    <w:p w:rsidR="007D4C95" w:rsidRDefault="007D4C95" w:rsidP="007D4C95">
      <w:pPr>
        <w:pStyle w:val="Heading3"/>
      </w:pPr>
      <w:bookmarkStart w:id="96" w:name="_Toc178411189"/>
      <w:r>
        <w:t>&lt;authenticatedUser&gt;</w:t>
      </w:r>
      <w:bookmarkEnd w:id="96"/>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D4C95" w:rsidTr="007D4C95">
        <w:tc>
          <w:tcPr>
            <w:tcW w:w="1843" w:type="dxa"/>
          </w:tcPr>
          <w:p w:rsidR="007D4C95" w:rsidRDefault="00527520" w:rsidP="007D4C95">
            <w:pPr>
              <w:ind w:left="0"/>
              <w:rPr>
                <w:b/>
                <w:sz w:val="20"/>
              </w:rPr>
            </w:pPr>
            <w:r>
              <w:rPr>
                <w:b/>
                <w:sz w:val="20"/>
              </w:rPr>
              <w:t>Περιγραφή</w:t>
            </w:r>
          </w:p>
        </w:tc>
        <w:tc>
          <w:tcPr>
            <w:tcW w:w="6629" w:type="dxa"/>
          </w:tcPr>
          <w:p w:rsidR="007D4C95" w:rsidRPr="00D926AD" w:rsidRDefault="007D4C95" w:rsidP="00C347A7">
            <w:pPr>
              <w:ind w:left="0"/>
              <w:rPr>
                <w:b/>
                <w:sz w:val="20"/>
                <w:lang w:val="el-GR"/>
              </w:rPr>
            </w:pPr>
            <w:r>
              <w:rPr>
                <w:i/>
                <w:sz w:val="20"/>
                <w:lang w:val="el-GR"/>
              </w:rPr>
              <w:t xml:space="preserve">Είναι το επιχειρησιακό αντικείμενο που διατηρεί την βασική πληροφορία για ένα φυσικό πρόσωπο που μετέχει </w:t>
            </w:r>
            <w:r w:rsidR="00C347A7">
              <w:rPr>
                <w:i/>
                <w:sz w:val="20"/>
                <w:lang w:val="el-GR"/>
              </w:rPr>
              <w:t>άμεσα</w:t>
            </w:r>
            <w:r>
              <w:rPr>
                <w:i/>
                <w:sz w:val="20"/>
                <w:lang w:val="el-GR"/>
              </w:rPr>
              <w:t xml:space="preserve"> στην Πρακτική Άσκηση</w:t>
            </w:r>
            <w:r w:rsidR="00C347A7">
              <w:rPr>
                <w:i/>
                <w:sz w:val="20"/>
                <w:lang w:val="el-GR"/>
              </w:rPr>
              <w:t>, δηλαδή μπορεί να χρησιμοποιεί το Σύστημα Πρακτικής Άσκησης</w:t>
            </w:r>
            <w:r>
              <w:rPr>
                <w:i/>
                <w:sz w:val="20"/>
                <w:lang w:val="el-GR"/>
              </w:rPr>
              <w:t>.</w:t>
            </w:r>
          </w:p>
        </w:tc>
      </w:tr>
      <w:tr w:rsidR="007D4C95" w:rsidTr="007D4C95">
        <w:tc>
          <w:tcPr>
            <w:tcW w:w="1843" w:type="dxa"/>
          </w:tcPr>
          <w:p w:rsidR="007D4C95" w:rsidRDefault="00BC070C" w:rsidP="007D4C95">
            <w:pPr>
              <w:ind w:left="0"/>
              <w:rPr>
                <w:b/>
                <w:sz w:val="20"/>
              </w:rPr>
            </w:pPr>
            <w:r>
              <w:rPr>
                <w:b/>
                <w:sz w:val="20"/>
              </w:rPr>
              <w:t>Στοιχεία</w:t>
            </w:r>
          </w:p>
        </w:tc>
        <w:tc>
          <w:tcPr>
            <w:tcW w:w="6629" w:type="dxa"/>
          </w:tcPr>
          <w:p w:rsidR="007D4C95" w:rsidRPr="00C347A7" w:rsidRDefault="007D4C95" w:rsidP="00C347A7">
            <w:pPr>
              <w:ind w:left="0"/>
              <w:rPr>
                <w:b/>
                <w:sz w:val="20"/>
              </w:rPr>
            </w:pPr>
          </w:p>
        </w:tc>
      </w:tr>
      <w:tr w:rsidR="007D4C95" w:rsidTr="007D4C95">
        <w:tc>
          <w:tcPr>
            <w:tcW w:w="1843" w:type="dxa"/>
          </w:tcPr>
          <w:p w:rsidR="007D4C95" w:rsidRDefault="00685E40" w:rsidP="007D4C95">
            <w:pPr>
              <w:ind w:left="0"/>
              <w:rPr>
                <w:b/>
                <w:sz w:val="20"/>
              </w:rPr>
            </w:pPr>
            <w:r>
              <w:rPr>
                <w:b/>
                <w:sz w:val="20"/>
              </w:rPr>
              <w:t>Υπεύθυνη για</w:t>
            </w:r>
          </w:p>
        </w:tc>
        <w:tc>
          <w:tcPr>
            <w:tcW w:w="6629" w:type="dxa"/>
          </w:tcPr>
          <w:p w:rsidR="007D4C95" w:rsidRPr="006C7F11" w:rsidRDefault="006C7F11" w:rsidP="007D4C95">
            <w:pPr>
              <w:ind w:left="0"/>
              <w:rPr>
                <w:sz w:val="20"/>
                <w:lang w:val="el-GR"/>
              </w:rPr>
            </w:pPr>
            <w:r>
              <w:rPr>
                <w:sz w:val="20"/>
                <w:lang w:val="el-GR"/>
              </w:rPr>
              <w:t xml:space="preserve">Διατηρεί την πληροφορία για ένα </w:t>
            </w:r>
            <w:r w:rsidR="00662FC1">
              <w:rPr>
                <w:sz w:val="20"/>
                <w:lang w:val="el-GR"/>
              </w:rPr>
              <w:t>ταυτοποιημένο χρήστη.</w:t>
            </w:r>
          </w:p>
        </w:tc>
      </w:tr>
      <w:tr w:rsidR="007D4C95" w:rsidTr="007D4C95">
        <w:tc>
          <w:tcPr>
            <w:tcW w:w="1843" w:type="dxa"/>
          </w:tcPr>
          <w:p w:rsidR="007D4C95" w:rsidRDefault="00685E40" w:rsidP="007D4C95">
            <w:pPr>
              <w:ind w:left="0"/>
              <w:rPr>
                <w:b/>
                <w:sz w:val="20"/>
              </w:rPr>
            </w:pPr>
            <w:r>
              <w:rPr>
                <w:b/>
                <w:sz w:val="20"/>
              </w:rPr>
              <w:t>Επιχειρησιακοί Κανόνες</w:t>
            </w:r>
          </w:p>
        </w:tc>
        <w:tc>
          <w:tcPr>
            <w:tcW w:w="6629" w:type="dxa"/>
          </w:tcPr>
          <w:p w:rsidR="007D4C95" w:rsidRPr="00662FC1" w:rsidRDefault="00662FC1" w:rsidP="007D4C95">
            <w:pPr>
              <w:ind w:left="0"/>
              <w:rPr>
                <w:b/>
                <w:sz w:val="20"/>
                <w:lang w:val="el-GR"/>
              </w:rPr>
            </w:pPr>
            <w:r>
              <w:rPr>
                <w:i/>
                <w:sz w:val="20"/>
                <w:lang w:val="el-GR"/>
              </w:rPr>
              <w:t xml:space="preserve">Ο ταυτοποιημένος χρήστης αντιστοιχίζεται σε χρήστη των ηλεκτρονικών υπηρεσιών του Ε.Μ.Π. σύμφωνα με την υπηρεσία ταυτοποίησης το Κ.Ε.Δ. </w:t>
            </w:r>
          </w:p>
        </w:tc>
      </w:tr>
    </w:tbl>
    <w:p w:rsidR="007D4C95" w:rsidRDefault="007D4C95" w:rsidP="003570D0">
      <w:pPr>
        <w:ind w:left="0"/>
      </w:pPr>
    </w:p>
    <w:p w:rsidR="007D4C95" w:rsidRDefault="002A5A5E" w:rsidP="007D4C95">
      <w:pPr>
        <w:pStyle w:val="Heading3"/>
      </w:pPr>
      <w:bookmarkStart w:id="97" w:name="_Toc178411190"/>
      <w:r>
        <w:t>&lt;AllowedActions</w:t>
      </w:r>
      <w:r w:rsidR="007D4C95">
        <w:t>&gt;</w:t>
      </w:r>
      <w:bookmarkEnd w:id="97"/>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D4C95" w:rsidTr="007D4C95">
        <w:tc>
          <w:tcPr>
            <w:tcW w:w="1843" w:type="dxa"/>
          </w:tcPr>
          <w:p w:rsidR="007D4C95" w:rsidRDefault="00527520" w:rsidP="007D4C95">
            <w:pPr>
              <w:ind w:left="0"/>
              <w:rPr>
                <w:b/>
                <w:sz w:val="20"/>
              </w:rPr>
            </w:pPr>
            <w:r>
              <w:rPr>
                <w:b/>
                <w:sz w:val="20"/>
              </w:rPr>
              <w:t>Περιγραφή</w:t>
            </w:r>
          </w:p>
        </w:tc>
        <w:tc>
          <w:tcPr>
            <w:tcW w:w="6629" w:type="dxa"/>
          </w:tcPr>
          <w:p w:rsidR="007D4C95" w:rsidRPr="00D926AD" w:rsidRDefault="007D4C95" w:rsidP="002A5A5E">
            <w:pPr>
              <w:ind w:left="0"/>
              <w:rPr>
                <w:b/>
                <w:sz w:val="20"/>
                <w:lang w:val="el-GR"/>
              </w:rPr>
            </w:pPr>
            <w:r>
              <w:rPr>
                <w:i/>
                <w:sz w:val="20"/>
                <w:lang w:val="el-GR"/>
              </w:rPr>
              <w:t xml:space="preserve">Είναι το επιχειρησιακό αντικείμενο που διατηρεί </w:t>
            </w:r>
            <w:r w:rsidR="002A5A5E">
              <w:rPr>
                <w:i/>
                <w:sz w:val="20"/>
                <w:lang w:val="el-GR"/>
              </w:rPr>
              <w:t xml:space="preserve">περιγράφει τις επιτρεπόμενες ενέργειες που μπορεί να εκτελέσει σε τμήματα του Συστήματος Πρακτικής Άσκησης ένας </w:t>
            </w:r>
            <w:r w:rsidR="002A5A5E">
              <w:rPr>
                <w:i/>
                <w:sz w:val="20"/>
              </w:rPr>
              <w:t>authenticatedUser</w:t>
            </w:r>
            <w:r>
              <w:rPr>
                <w:i/>
                <w:sz w:val="20"/>
                <w:lang w:val="el-GR"/>
              </w:rPr>
              <w:t>.</w:t>
            </w:r>
          </w:p>
        </w:tc>
      </w:tr>
      <w:tr w:rsidR="007D4C95" w:rsidTr="007D4C95">
        <w:tc>
          <w:tcPr>
            <w:tcW w:w="1843" w:type="dxa"/>
          </w:tcPr>
          <w:p w:rsidR="007D4C95" w:rsidRDefault="00BC070C" w:rsidP="007D4C95">
            <w:pPr>
              <w:ind w:left="0"/>
              <w:rPr>
                <w:b/>
                <w:sz w:val="20"/>
              </w:rPr>
            </w:pPr>
            <w:r>
              <w:rPr>
                <w:b/>
                <w:sz w:val="20"/>
              </w:rPr>
              <w:t>Στοιχεία</w:t>
            </w:r>
          </w:p>
        </w:tc>
        <w:tc>
          <w:tcPr>
            <w:tcW w:w="6629" w:type="dxa"/>
          </w:tcPr>
          <w:p w:rsidR="007D4C95" w:rsidRPr="00D926AD" w:rsidRDefault="007D4C95" w:rsidP="002A5A5E">
            <w:pPr>
              <w:pStyle w:val="ListParagraph"/>
              <w:rPr>
                <w:b/>
                <w:sz w:val="20"/>
              </w:rPr>
            </w:pPr>
          </w:p>
        </w:tc>
      </w:tr>
      <w:tr w:rsidR="007D4C95" w:rsidTr="007D4C95">
        <w:tc>
          <w:tcPr>
            <w:tcW w:w="1843" w:type="dxa"/>
          </w:tcPr>
          <w:p w:rsidR="007D4C95" w:rsidRDefault="00685E40" w:rsidP="007D4C95">
            <w:pPr>
              <w:ind w:left="0"/>
              <w:rPr>
                <w:b/>
                <w:sz w:val="20"/>
              </w:rPr>
            </w:pPr>
            <w:r>
              <w:rPr>
                <w:b/>
                <w:sz w:val="20"/>
              </w:rPr>
              <w:t>Υπεύθυνη για</w:t>
            </w:r>
          </w:p>
        </w:tc>
        <w:tc>
          <w:tcPr>
            <w:tcW w:w="6629" w:type="dxa"/>
          </w:tcPr>
          <w:p w:rsidR="007D4C95" w:rsidRPr="002A5A5E" w:rsidRDefault="002A5A5E" w:rsidP="007D4C95">
            <w:pPr>
              <w:ind w:left="0"/>
              <w:rPr>
                <w:b/>
                <w:sz w:val="20"/>
                <w:lang w:val="el-GR"/>
              </w:rPr>
            </w:pPr>
            <w:r>
              <w:rPr>
                <w:i/>
                <w:sz w:val="20"/>
                <w:lang w:val="el-GR"/>
              </w:rPr>
              <w:t>Διατηρεί την δυνατές δράσεις ενός χρήστη σε υποσυστήματα του ΠΣΥ-ΠΑ.</w:t>
            </w:r>
          </w:p>
        </w:tc>
      </w:tr>
      <w:tr w:rsidR="007D4C95" w:rsidTr="007D4C95">
        <w:tc>
          <w:tcPr>
            <w:tcW w:w="1843" w:type="dxa"/>
          </w:tcPr>
          <w:p w:rsidR="007D4C95" w:rsidRDefault="00685E40" w:rsidP="007D4C95">
            <w:pPr>
              <w:ind w:left="0"/>
              <w:rPr>
                <w:b/>
                <w:sz w:val="20"/>
              </w:rPr>
            </w:pPr>
            <w:r>
              <w:rPr>
                <w:b/>
                <w:sz w:val="20"/>
              </w:rPr>
              <w:t>Επιχειρησιακοί Κανόνες</w:t>
            </w:r>
          </w:p>
        </w:tc>
        <w:tc>
          <w:tcPr>
            <w:tcW w:w="6629" w:type="dxa"/>
          </w:tcPr>
          <w:p w:rsidR="007D4C95" w:rsidRDefault="007D4C95" w:rsidP="007D4C95">
            <w:pPr>
              <w:ind w:left="0"/>
              <w:rPr>
                <w:b/>
                <w:sz w:val="20"/>
              </w:rPr>
            </w:pPr>
          </w:p>
        </w:tc>
      </w:tr>
    </w:tbl>
    <w:p w:rsidR="007D4C95" w:rsidRDefault="007D4C95" w:rsidP="003570D0">
      <w:pPr>
        <w:ind w:left="0"/>
      </w:pPr>
    </w:p>
    <w:p w:rsidR="007D4C95" w:rsidRDefault="007D4C95" w:rsidP="007D4C95">
      <w:pPr>
        <w:pStyle w:val="Heading3"/>
      </w:pPr>
      <w:bookmarkStart w:id="98" w:name="_Toc178411191"/>
      <w:r>
        <w:t>&lt;</w:t>
      </w:r>
      <w:r w:rsidR="002A5A5E">
        <w:t>Department</w:t>
      </w:r>
      <w:r>
        <w:t>&gt;</w:t>
      </w:r>
      <w:bookmarkEnd w:id="98"/>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D4C95" w:rsidTr="007D4C95">
        <w:tc>
          <w:tcPr>
            <w:tcW w:w="1843" w:type="dxa"/>
          </w:tcPr>
          <w:p w:rsidR="007D4C95" w:rsidRDefault="00527520" w:rsidP="007D4C95">
            <w:pPr>
              <w:ind w:left="0"/>
              <w:rPr>
                <w:b/>
                <w:sz w:val="20"/>
              </w:rPr>
            </w:pPr>
            <w:r>
              <w:rPr>
                <w:b/>
                <w:sz w:val="20"/>
              </w:rPr>
              <w:t>Περιγραφή</w:t>
            </w:r>
          </w:p>
        </w:tc>
        <w:tc>
          <w:tcPr>
            <w:tcW w:w="6629" w:type="dxa"/>
          </w:tcPr>
          <w:p w:rsidR="007D4C95" w:rsidRPr="00B8214B" w:rsidRDefault="007D4C95" w:rsidP="00AA5E68">
            <w:pPr>
              <w:ind w:left="0"/>
              <w:rPr>
                <w:b/>
                <w:sz w:val="20"/>
                <w:lang w:val="el-GR"/>
              </w:rPr>
            </w:pPr>
            <w:r>
              <w:rPr>
                <w:i/>
                <w:sz w:val="20"/>
                <w:lang w:val="el-GR"/>
              </w:rPr>
              <w:t>Είναι το επιχειρ</w:t>
            </w:r>
            <w:r w:rsidR="002A5A5E">
              <w:rPr>
                <w:i/>
                <w:sz w:val="20"/>
                <w:lang w:val="el-GR"/>
              </w:rPr>
              <w:t>ησιακό αντικείμενο που</w:t>
            </w:r>
            <w:r w:rsidR="00AA5E68">
              <w:rPr>
                <w:i/>
                <w:sz w:val="20"/>
                <w:lang w:val="el-GR"/>
              </w:rPr>
              <w:t xml:space="preserve"> διατηρεί την πληροφορία για</w:t>
            </w:r>
            <w:r w:rsidR="002A5A5E">
              <w:rPr>
                <w:i/>
                <w:sz w:val="20"/>
                <w:lang w:val="el-GR"/>
              </w:rPr>
              <w:t xml:space="preserve"> σχολή</w:t>
            </w:r>
            <w:r w:rsidR="00AA5E68">
              <w:rPr>
                <w:i/>
                <w:sz w:val="20"/>
                <w:lang w:val="el-GR"/>
              </w:rPr>
              <w:t xml:space="preserve"> του Ε.Μ.Π. που σ</w:t>
            </w:r>
            <w:r w:rsidR="00B8214B">
              <w:rPr>
                <w:i/>
                <w:sz w:val="20"/>
                <w:lang w:val="el-GR"/>
              </w:rPr>
              <w:t xml:space="preserve">χετίζεται άμεσα με τους </w:t>
            </w:r>
            <w:r w:rsidR="00B8214B">
              <w:rPr>
                <w:i/>
                <w:sz w:val="20"/>
              </w:rPr>
              <w:t xml:space="preserve">authenticatedUsers </w:t>
            </w:r>
            <w:r w:rsidR="00B8214B">
              <w:rPr>
                <w:i/>
                <w:sz w:val="20"/>
                <w:lang w:val="el-GR"/>
              </w:rPr>
              <w:t>κατατάσσοντάς τους στις σχολές που ανήκουν. Επιτρέπει το ΠΣΥ-ΠΑ να λειτουργεί για πολλές σχολές ταυτόχρονα τηρώντας τον απαραίτητο διαχωρισμό μεταξύ τους.</w:t>
            </w:r>
          </w:p>
        </w:tc>
      </w:tr>
      <w:tr w:rsidR="007D4C95" w:rsidTr="007D4C95">
        <w:tc>
          <w:tcPr>
            <w:tcW w:w="1843" w:type="dxa"/>
          </w:tcPr>
          <w:p w:rsidR="007D4C95" w:rsidRDefault="00BC070C" w:rsidP="007D4C95">
            <w:pPr>
              <w:ind w:left="0"/>
              <w:rPr>
                <w:b/>
                <w:sz w:val="20"/>
              </w:rPr>
            </w:pPr>
            <w:r>
              <w:rPr>
                <w:b/>
                <w:sz w:val="20"/>
              </w:rPr>
              <w:t>Στοιχεία</w:t>
            </w:r>
          </w:p>
        </w:tc>
        <w:tc>
          <w:tcPr>
            <w:tcW w:w="6629" w:type="dxa"/>
          </w:tcPr>
          <w:p w:rsidR="007D4C95" w:rsidRDefault="00B8214B" w:rsidP="007D4C95">
            <w:pPr>
              <w:pStyle w:val="ListParagraph"/>
              <w:numPr>
                <w:ilvl w:val="0"/>
                <w:numId w:val="84"/>
              </w:numPr>
              <w:rPr>
                <w:b/>
                <w:sz w:val="20"/>
              </w:rPr>
            </w:pPr>
            <w:r>
              <w:rPr>
                <w:b/>
                <w:sz w:val="20"/>
              </w:rPr>
              <w:t>name</w:t>
            </w:r>
          </w:p>
          <w:p w:rsidR="00B8214B" w:rsidRPr="00D926AD" w:rsidRDefault="00B8214B" w:rsidP="007D4C95">
            <w:pPr>
              <w:pStyle w:val="ListParagraph"/>
              <w:numPr>
                <w:ilvl w:val="0"/>
                <w:numId w:val="84"/>
              </w:numPr>
              <w:rPr>
                <w:b/>
                <w:sz w:val="20"/>
              </w:rPr>
            </w:pPr>
            <w:r>
              <w:rPr>
                <w:b/>
                <w:sz w:val="20"/>
              </w:rPr>
              <w:t>comments</w:t>
            </w:r>
          </w:p>
        </w:tc>
      </w:tr>
      <w:tr w:rsidR="007D4C95" w:rsidTr="007D4C95">
        <w:tc>
          <w:tcPr>
            <w:tcW w:w="1843" w:type="dxa"/>
          </w:tcPr>
          <w:p w:rsidR="007D4C95" w:rsidRDefault="00685E40" w:rsidP="007D4C95">
            <w:pPr>
              <w:ind w:left="0"/>
              <w:rPr>
                <w:b/>
                <w:sz w:val="20"/>
              </w:rPr>
            </w:pPr>
            <w:r>
              <w:rPr>
                <w:b/>
                <w:sz w:val="20"/>
              </w:rPr>
              <w:t>Υπεύθυνη για</w:t>
            </w:r>
          </w:p>
        </w:tc>
        <w:tc>
          <w:tcPr>
            <w:tcW w:w="6629" w:type="dxa"/>
          </w:tcPr>
          <w:p w:rsidR="007D4C95" w:rsidRPr="00B8214B" w:rsidRDefault="00B8214B" w:rsidP="007D4C95">
            <w:pPr>
              <w:ind w:left="0"/>
              <w:rPr>
                <w:b/>
                <w:sz w:val="20"/>
                <w:lang w:val="el-GR"/>
              </w:rPr>
            </w:pPr>
            <w:r>
              <w:rPr>
                <w:i/>
                <w:sz w:val="20"/>
                <w:lang w:val="el-GR"/>
              </w:rPr>
              <w:t xml:space="preserve">Διατηρεί την πληροφορία </w:t>
            </w:r>
            <w:r w:rsidR="00086C08">
              <w:rPr>
                <w:i/>
                <w:sz w:val="20"/>
                <w:lang w:val="el-GR"/>
              </w:rPr>
              <w:t>σχετικά με την Σχολή της Πρακτικής Άσκησης.</w:t>
            </w:r>
          </w:p>
        </w:tc>
      </w:tr>
      <w:tr w:rsidR="007D4C95" w:rsidTr="007D4C95">
        <w:tc>
          <w:tcPr>
            <w:tcW w:w="1843" w:type="dxa"/>
          </w:tcPr>
          <w:p w:rsidR="007D4C95" w:rsidRDefault="00685E40" w:rsidP="007D4C95">
            <w:pPr>
              <w:ind w:left="0"/>
              <w:rPr>
                <w:b/>
                <w:sz w:val="20"/>
              </w:rPr>
            </w:pPr>
            <w:r>
              <w:rPr>
                <w:b/>
                <w:sz w:val="20"/>
              </w:rPr>
              <w:t>Επιχειρησιακοί Κανόνες</w:t>
            </w:r>
          </w:p>
        </w:tc>
        <w:tc>
          <w:tcPr>
            <w:tcW w:w="6629" w:type="dxa"/>
          </w:tcPr>
          <w:p w:rsidR="007D4C95" w:rsidRDefault="007D4C95" w:rsidP="007D4C95">
            <w:pPr>
              <w:ind w:left="0"/>
              <w:rPr>
                <w:b/>
                <w:sz w:val="20"/>
              </w:rPr>
            </w:pPr>
          </w:p>
        </w:tc>
      </w:tr>
    </w:tbl>
    <w:p w:rsidR="007D4C95" w:rsidRDefault="007D4C95" w:rsidP="003570D0">
      <w:pPr>
        <w:ind w:left="0"/>
      </w:pPr>
    </w:p>
    <w:p w:rsidR="007D4C95" w:rsidRDefault="00AA5E68" w:rsidP="007D4C95">
      <w:pPr>
        <w:pStyle w:val="Heading3"/>
      </w:pPr>
      <w:bookmarkStart w:id="99" w:name="_Toc178411192"/>
      <w:r>
        <w:t>&lt;University</w:t>
      </w:r>
      <w:r w:rsidR="007D4C95">
        <w:t>&gt;</w:t>
      </w:r>
      <w:bookmarkEnd w:id="99"/>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D4C95" w:rsidTr="007D4C95">
        <w:tc>
          <w:tcPr>
            <w:tcW w:w="1843" w:type="dxa"/>
          </w:tcPr>
          <w:p w:rsidR="007D4C95" w:rsidRDefault="00527520" w:rsidP="007D4C95">
            <w:pPr>
              <w:ind w:left="0"/>
              <w:rPr>
                <w:b/>
                <w:sz w:val="20"/>
              </w:rPr>
            </w:pPr>
            <w:r>
              <w:rPr>
                <w:b/>
                <w:sz w:val="20"/>
              </w:rPr>
              <w:t>Περιγραφή</w:t>
            </w:r>
          </w:p>
        </w:tc>
        <w:tc>
          <w:tcPr>
            <w:tcW w:w="6629" w:type="dxa"/>
          </w:tcPr>
          <w:p w:rsidR="007D4C95" w:rsidRPr="00154945" w:rsidRDefault="007D4C95" w:rsidP="00154945">
            <w:pPr>
              <w:ind w:left="0"/>
              <w:rPr>
                <w:b/>
                <w:sz w:val="20"/>
                <w:lang w:val="el-GR"/>
              </w:rPr>
            </w:pPr>
            <w:r>
              <w:rPr>
                <w:i/>
                <w:sz w:val="20"/>
                <w:lang w:val="el-GR"/>
              </w:rPr>
              <w:t xml:space="preserve">Είναι το επιχειρησιακό αντικείμενο που διατηρεί την βασική πληροφορία </w:t>
            </w:r>
            <w:r w:rsidR="00154945">
              <w:rPr>
                <w:i/>
                <w:sz w:val="20"/>
                <w:lang w:val="el-GR"/>
              </w:rPr>
              <w:t xml:space="preserve">για την σχολή που σχετίζεται με έναν </w:t>
            </w:r>
            <w:r w:rsidR="00154945">
              <w:rPr>
                <w:i/>
                <w:sz w:val="20"/>
              </w:rPr>
              <w:t xml:space="preserve">Authenticated User </w:t>
            </w:r>
            <w:r w:rsidR="00154945">
              <w:rPr>
                <w:i/>
                <w:sz w:val="20"/>
                <w:lang w:val="el-GR"/>
              </w:rPr>
              <w:t>της Πρακτικής Άσκησης. Επιτρέ</w:t>
            </w:r>
            <w:r w:rsidR="009C141B">
              <w:rPr>
                <w:i/>
                <w:sz w:val="20"/>
                <w:lang w:val="el-GR"/>
              </w:rPr>
              <w:t>πει να έχουμε χρήστες από διαφορετικά Πανεπιστήμια, επιτρέποντας φοιτητές που κάνουν την Πρακτική Άσκηση στα πλαίσια ανταλλαγής φοιτητών.</w:t>
            </w:r>
          </w:p>
        </w:tc>
      </w:tr>
      <w:tr w:rsidR="007D4C95" w:rsidTr="007D4C95">
        <w:tc>
          <w:tcPr>
            <w:tcW w:w="1843" w:type="dxa"/>
          </w:tcPr>
          <w:p w:rsidR="007D4C95" w:rsidRDefault="00BC070C" w:rsidP="007D4C95">
            <w:pPr>
              <w:ind w:left="0"/>
              <w:rPr>
                <w:b/>
                <w:sz w:val="20"/>
              </w:rPr>
            </w:pPr>
            <w:r>
              <w:rPr>
                <w:b/>
                <w:sz w:val="20"/>
              </w:rPr>
              <w:t>Στοιχεία</w:t>
            </w:r>
          </w:p>
        </w:tc>
        <w:tc>
          <w:tcPr>
            <w:tcW w:w="6629" w:type="dxa"/>
          </w:tcPr>
          <w:p w:rsidR="007D4C95" w:rsidRDefault="00154945" w:rsidP="00154945">
            <w:pPr>
              <w:pStyle w:val="ListParagraph"/>
              <w:numPr>
                <w:ilvl w:val="0"/>
                <w:numId w:val="84"/>
              </w:numPr>
              <w:rPr>
                <w:b/>
                <w:sz w:val="20"/>
              </w:rPr>
            </w:pPr>
            <w:r>
              <w:rPr>
                <w:b/>
                <w:sz w:val="20"/>
              </w:rPr>
              <w:t>name</w:t>
            </w:r>
          </w:p>
          <w:p w:rsidR="00154945" w:rsidRPr="00154945" w:rsidRDefault="00154945" w:rsidP="00154945">
            <w:pPr>
              <w:pStyle w:val="ListParagraph"/>
              <w:numPr>
                <w:ilvl w:val="0"/>
                <w:numId w:val="84"/>
              </w:numPr>
              <w:rPr>
                <w:b/>
                <w:sz w:val="20"/>
              </w:rPr>
            </w:pPr>
            <w:r>
              <w:rPr>
                <w:b/>
                <w:sz w:val="20"/>
              </w:rPr>
              <w:t>address</w:t>
            </w:r>
          </w:p>
        </w:tc>
      </w:tr>
      <w:tr w:rsidR="007D4C95" w:rsidTr="007D4C95">
        <w:tc>
          <w:tcPr>
            <w:tcW w:w="1843" w:type="dxa"/>
          </w:tcPr>
          <w:p w:rsidR="007D4C95" w:rsidRDefault="00685E40" w:rsidP="007D4C95">
            <w:pPr>
              <w:ind w:left="0"/>
              <w:rPr>
                <w:b/>
                <w:sz w:val="20"/>
              </w:rPr>
            </w:pPr>
            <w:r>
              <w:rPr>
                <w:b/>
                <w:sz w:val="20"/>
              </w:rPr>
              <w:t>Υπεύθυνη για</w:t>
            </w:r>
          </w:p>
        </w:tc>
        <w:tc>
          <w:tcPr>
            <w:tcW w:w="6629" w:type="dxa"/>
          </w:tcPr>
          <w:p w:rsidR="007D4C95" w:rsidRPr="00C34EE5" w:rsidRDefault="009C141B" w:rsidP="007D4C95">
            <w:pPr>
              <w:ind w:left="0"/>
              <w:rPr>
                <w:b/>
                <w:sz w:val="20"/>
                <w:lang w:val="el-GR"/>
              </w:rPr>
            </w:pPr>
            <w:r>
              <w:rPr>
                <w:i/>
                <w:sz w:val="20"/>
                <w:lang w:val="el-GR"/>
              </w:rPr>
              <w:t>Διατηρεί την απαραίτητη πληροφορία</w:t>
            </w:r>
            <w:r w:rsidR="00C34EE5">
              <w:rPr>
                <w:i/>
                <w:sz w:val="20"/>
                <w:lang w:val="el-GR"/>
              </w:rPr>
              <w:t xml:space="preserve"> για το Πανεπιστημιακό Ίδρυμα που ανήκει ένας ταυτοποιημένος χρήστης.</w:t>
            </w:r>
          </w:p>
        </w:tc>
      </w:tr>
      <w:tr w:rsidR="007D4C95" w:rsidTr="007D4C95">
        <w:tc>
          <w:tcPr>
            <w:tcW w:w="1843" w:type="dxa"/>
          </w:tcPr>
          <w:p w:rsidR="007D4C95" w:rsidRDefault="00685E40" w:rsidP="007D4C95">
            <w:pPr>
              <w:ind w:left="0"/>
              <w:rPr>
                <w:b/>
                <w:sz w:val="20"/>
              </w:rPr>
            </w:pPr>
            <w:r>
              <w:rPr>
                <w:b/>
                <w:sz w:val="20"/>
              </w:rPr>
              <w:t>Επιχειρησιακοί Κανόνες</w:t>
            </w:r>
          </w:p>
        </w:tc>
        <w:tc>
          <w:tcPr>
            <w:tcW w:w="6629" w:type="dxa"/>
          </w:tcPr>
          <w:p w:rsidR="007D4C95" w:rsidRDefault="007D4C95" w:rsidP="007D4C95">
            <w:pPr>
              <w:ind w:left="0"/>
              <w:rPr>
                <w:b/>
                <w:sz w:val="20"/>
              </w:rPr>
            </w:pPr>
          </w:p>
        </w:tc>
      </w:tr>
    </w:tbl>
    <w:p w:rsidR="00C34EE5" w:rsidRDefault="00C34EE5" w:rsidP="00C34EE5">
      <w:pPr>
        <w:pStyle w:val="Heading3"/>
      </w:pPr>
      <w:bookmarkStart w:id="100" w:name="_Toc178411193"/>
      <w:r>
        <w:t>&lt;Company&gt;</w:t>
      </w:r>
      <w:bookmarkEnd w:id="100"/>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C34EE5" w:rsidTr="00846620">
        <w:tc>
          <w:tcPr>
            <w:tcW w:w="1843" w:type="dxa"/>
          </w:tcPr>
          <w:p w:rsidR="00C34EE5" w:rsidRDefault="00527520" w:rsidP="00846620">
            <w:pPr>
              <w:ind w:left="0"/>
              <w:rPr>
                <w:b/>
                <w:sz w:val="20"/>
              </w:rPr>
            </w:pPr>
            <w:r>
              <w:rPr>
                <w:b/>
                <w:sz w:val="20"/>
              </w:rPr>
              <w:t>Περιγραφή</w:t>
            </w:r>
          </w:p>
        </w:tc>
        <w:tc>
          <w:tcPr>
            <w:tcW w:w="6629" w:type="dxa"/>
          </w:tcPr>
          <w:p w:rsidR="00C34EE5" w:rsidRPr="00262E26" w:rsidRDefault="00C34EE5" w:rsidP="00846620">
            <w:pPr>
              <w:ind w:left="0"/>
              <w:rPr>
                <w:b/>
                <w:sz w:val="20"/>
                <w:lang w:val="el-GR"/>
              </w:rPr>
            </w:pPr>
            <w:r>
              <w:rPr>
                <w:i/>
                <w:sz w:val="20"/>
                <w:lang w:val="el-GR"/>
              </w:rPr>
              <w:t xml:space="preserve">Το επιχειρησιακό αντικείμενο </w:t>
            </w:r>
            <w:r w:rsidR="00262E26">
              <w:rPr>
                <w:i/>
                <w:sz w:val="20"/>
                <w:lang w:val="el-GR"/>
              </w:rPr>
              <w:t xml:space="preserve">αντιστοιχίζεται στις εταιρίες που βρίσκονται αποθηκευμένες στο ΠΣΥ-ΠΑ. Σχετίζεται με το επιχειρησιακό αντικείμενο </w:t>
            </w:r>
            <w:r w:rsidR="00262E26">
              <w:rPr>
                <w:i/>
                <w:sz w:val="20"/>
              </w:rPr>
              <w:t>CompanyPerson.</w:t>
            </w:r>
          </w:p>
        </w:tc>
      </w:tr>
      <w:tr w:rsidR="00C34EE5" w:rsidTr="00846620">
        <w:tc>
          <w:tcPr>
            <w:tcW w:w="1843" w:type="dxa"/>
          </w:tcPr>
          <w:p w:rsidR="00C34EE5" w:rsidRDefault="00BC070C" w:rsidP="00846620">
            <w:pPr>
              <w:ind w:left="0"/>
              <w:rPr>
                <w:b/>
                <w:sz w:val="20"/>
              </w:rPr>
            </w:pPr>
            <w:r>
              <w:rPr>
                <w:b/>
                <w:sz w:val="20"/>
              </w:rPr>
              <w:t>Στοιχεία</w:t>
            </w:r>
          </w:p>
        </w:tc>
        <w:tc>
          <w:tcPr>
            <w:tcW w:w="6629" w:type="dxa"/>
          </w:tcPr>
          <w:p w:rsidR="00C34EE5" w:rsidRDefault="00262E26" w:rsidP="00262E26">
            <w:pPr>
              <w:pStyle w:val="ListParagraph"/>
              <w:numPr>
                <w:ilvl w:val="0"/>
                <w:numId w:val="84"/>
              </w:numPr>
              <w:rPr>
                <w:b/>
                <w:sz w:val="20"/>
              </w:rPr>
            </w:pPr>
            <w:r>
              <w:rPr>
                <w:b/>
                <w:sz w:val="20"/>
              </w:rPr>
              <w:t>name</w:t>
            </w:r>
          </w:p>
          <w:p w:rsidR="00262E26" w:rsidRDefault="00262E26" w:rsidP="00262E26">
            <w:pPr>
              <w:pStyle w:val="ListParagraph"/>
              <w:numPr>
                <w:ilvl w:val="0"/>
                <w:numId w:val="84"/>
              </w:numPr>
              <w:rPr>
                <w:b/>
                <w:sz w:val="20"/>
              </w:rPr>
            </w:pPr>
            <w:r>
              <w:rPr>
                <w:b/>
                <w:sz w:val="20"/>
              </w:rPr>
              <w:t>country</w:t>
            </w:r>
          </w:p>
          <w:p w:rsidR="00262E26" w:rsidRDefault="00262E26" w:rsidP="00262E26">
            <w:pPr>
              <w:pStyle w:val="ListParagraph"/>
              <w:numPr>
                <w:ilvl w:val="0"/>
                <w:numId w:val="84"/>
              </w:numPr>
              <w:rPr>
                <w:b/>
                <w:sz w:val="20"/>
              </w:rPr>
            </w:pPr>
            <w:r>
              <w:rPr>
                <w:b/>
                <w:sz w:val="20"/>
              </w:rPr>
              <w:t>type</w:t>
            </w:r>
          </w:p>
          <w:p w:rsidR="00262E26" w:rsidRDefault="00262E26" w:rsidP="00262E26">
            <w:pPr>
              <w:pStyle w:val="ListParagraph"/>
              <w:numPr>
                <w:ilvl w:val="0"/>
                <w:numId w:val="84"/>
              </w:numPr>
              <w:rPr>
                <w:b/>
                <w:sz w:val="20"/>
              </w:rPr>
            </w:pPr>
            <w:r>
              <w:rPr>
                <w:b/>
                <w:sz w:val="20"/>
              </w:rPr>
              <w:t>descriptionOfWork</w:t>
            </w:r>
          </w:p>
          <w:p w:rsidR="00262E26" w:rsidRDefault="00262E26" w:rsidP="00262E26">
            <w:pPr>
              <w:pStyle w:val="ListParagraph"/>
              <w:numPr>
                <w:ilvl w:val="0"/>
                <w:numId w:val="84"/>
              </w:numPr>
              <w:rPr>
                <w:b/>
                <w:sz w:val="20"/>
              </w:rPr>
            </w:pPr>
            <w:r>
              <w:rPr>
                <w:b/>
                <w:sz w:val="20"/>
              </w:rPr>
              <w:t>mainAddress</w:t>
            </w:r>
          </w:p>
          <w:p w:rsidR="00262E26" w:rsidRDefault="00262E26" w:rsidP="00262E26">
            <w:pPr>
              <w:pStyle w:val="ListParagraph"/>
              <w:numPr>
                <w:ilvl w:val="0"/>
                <w:numId w:val="84"/>
              </w:numPr>
              <w:rPr>
                <w:b/>
                <w:sz w:val="20"/>
              </w:rPr>
            </w:pPr>
            <w:r>
              <w:rPr>
                <w:b/>
                <w:sz w:val="20"/>
              </w:rPr>
              <w:t>taxID</w:t>
            </w:r>
          </w:p>
          <w:p w:rsidR="00262E26" w:rsidRDefault="00262E26" w:rsidP="00262E26">
            <w:pPr>
              <w:pStyle w:val="ListParagraph"/>
              <w:numPr>
                <w:ilvl w:val="0"/>
                <w:numId w:val="84"/>
              </w:numPr>
              <w:rPr>
                <w:b/>
                <w:sz w:val="20"/>
              </w:rPr>
            </w:pPr>
            <w:r>
              <w:rPr>
                <w:b/>
                <w:sz w:val="20"/>
              </w:rPr>
              <w:t>website</w:t>
            </w:r>
          </w:p>
          <w:p w:rsidR="00262E26" w:rsidRDefault="00262E26" w:rsidP="00262E26">
            <w:pPr>
              <w:pStyle w:val="ListParagraph"/>
              <w:numPr>
                <w:ilvl w:val="0"/>
                <w:numId w:val="84"/>
              </w:numPr>
              <w:rPr>
                <w:b/>
                <w:sz w:val="20"/>
              </w:rPr>
            </w:pPr>
            <w:r>
              <w:rPr>
                <w:b/>
                <w:sz w:val="20"/>
              </w:rPr>
              <w:t>phone</w:t>
            </w:r>
          </w:p>
          <w:p w:rsidR="00262E26" w:rsidRDefault="00262E26" w:rsidP="00262E26">
            <w:pPr>
              <w:pStyle w:val="ListParagraph"/>
              <w:numPr>
                <w:ilvl w:val="0"/>
                <w:numId w:val="84"/>
              </w:numPr>
              <w:rPr>
                <w:b/>
                <w:sz w:val="20"/>
              </w:rPr>
            </w:pPr>
            <w:r>
              <w:rPr>
                <w:b/>
                <w:sz w:val="20"/>
              </w:rPr>
              <w:t>fax</w:t>
            </w:r>
          </w:p>
          <w:p w:rsidR="00262E26" w:rsidRDefault="00262E26" w:rsidP="00262E26">
            <w:pPr>
              <w:pStyle w:val="ListParagraph"/>
              <w:numPr>
                <w:ilvl w:val="0"/>
                <w:numId w:val="84"/>
              </w:numPr>
              <w:rPr>
                <w:b/>
                <w:sz w:val="20"/>
              </w:rPr>
            </w:pPr>
            <w:r>
              <w:rPr>
                <w:b/>
                <w:sz w:val="20"/>
              </w:rPr>
              <w:t>compensationOffering</w:t>
            </w:r>
          </w:p>
          <w:p w:rsidR="00262E26" w:rsidRPr="00262E26" w:rsidRDefault="00262E26" w:rsidP="00262E26">
            <w:pPr>
              <w:pStyle w:val="ListParagraph"/>
              <w:numPr>
                <w:ilvl w:val="0"/>
                <w:numId w:val="84"/>
              </w:numPr>
              <w:rPr>
                <w:b/>
                <w:sz w:val="20"/>
              </w:rPr>
            </w:pPr>
            <w:r>
              <w:rPr>
                <w:b/>
                <w:sz w:val="20"/>
              </w:rPr>
              <w:t>comments</w:t>
            </w:r>
          </w:p>
        </w:tc>
      </w:tr>
      <w:tr w:rsidR="00C34EE5" w:rsidTr="00846620">
        <w:tc>
          <w:tcPr>
            <w:tcW w:w="1843" w:type="dxa"/>
          </w:tcPr>
          <w:p w:rsidR="00C34EE5" w:rsidRDefault="00685E40" w:rsidP="00846620">
            <w:pPr>
              <w:ind w:left="0"/>
              <w:rPr>
                <w:b/>
                <w:sz w:val="20"/>
              </w:rPr>
            </w:pPr>
            <w:r>
              <w:rPr>
                <w:b/>
                <w:sz w:val="20"/>
              </w:rPr>
              <w:t>Υπεύθυνη για</w:t>
            </w:r>
          </w:p>
        </w:tc>
        <w:tc>
          <w:tcPr>
            <w:tcW w:w="6629" w:type="dxa"/>
          </w:tcPr>
          <w:p w:rsidR="00C34EE5" w:rsidRPr="006C7F11" w:rsidRDefault="00C34EE5" w:rsidP="00262E26">
            <w:pPr>
              <w:ind w:left="0"/>
              <w:rPr>
                <w:sz w:val="20"/>
                <w:lang w:val="el-GR"/>
              </w:rPr>
            </w:pPr>
            <w:r>
              <w:rPr>
                <w:sz w:val="20"/>
                <w:lang w:val="el-GR"/>
              </w:rPr>
              <w:t xml:space="preserve">Διατηρεί την πληροφορία για </w:t>
            </w:r>
            <w:r w:rsidR="00262E26">
              <w:rPr>
                <w:sz w:val="20"/>
                <w:lang w:val="el-GR"/>
              </w:rPr>
              <w:t>μια εταιρία που δυνητικά ή όχι συμμετέχει στην Πρακτική Άσκηση.</w:t>
            </w:r>
          </w:p>
        </w:tc>
      </w:tr>
      <w:tr w:rsidR="00C34EE5" w:rsidTr="00846620">
        <w:tc>
          <w:tcPr>
            <w:tcW w:w="1843" w:type="dxa"/>
          </w:tcPr>
          <w:p w:rsidR="00C34EE5" w:rsidRDefault="00685E40" w:rsidP="00846620">
            <w:pPr>
              <w:ind w:left="0"/>
              <w:rPr>
                <w:b/>
                <w:sz w:val="20"/>
              </w:rPr>
            </w:pPr>
            <w:r>
              <w:rPr>
                <w:b/>
                <w:sz w:val="20"/>
              </w:rPr>
              <w:t>Επιχειρησιακοί Κανόνες</w:t>
            </w:r>
          </w:p>
        </w:tc>
        <w:tc>
          <w:tcPr>
            <w:tcW w:w="6629" w:type="dxa"/>
          </w:tcPr>
          <w:p w:rsidR="00C34EE5" w:rsidRPr="007D4C95" w:rsidRDefault="00262E26" w:rsidP="00846620">
            <w:pPr>
              <w:ind w:left="0"/>
              <w:rPr>
                <w:b/>
                <w:sz w:val="20"/>
                <w:lang w:val="el-GR"/>
              </w:rPr>
            </w:pPr>
            <w:r>
              <w:rPr>
                <w:i/>
                <w:sz w:val="20"/>
                <w:lang w:val="el-GR"/>
              </w:rPr>
              <w:t>Κάθε εταιρία έχει ένα σύνολο από στελέχη.</w:t>
            </w:r>
          </w:p>
        </w:tc>
      </w:tr>
    </w:tbl>
    <w:p w:rsidR="007D4C95" w:rsidRDefault="007D4C95" w:rsidP="003570D0">
      <w:pPr>
        <w:ind w:left="0"/>
      </w:pPr>
    </w:p>
    <w:p w:rsidR="006616C4" w:rsidRDefault="006616C4" w:rsidP="006616C4">
      <w:pPr>
        <w:pStyle w:val="Heading3"/>
      </w:pPr>
      <w:bookmarkStart w:id="101" w:name="_Toc178411194"/>
      <w:r>
        <w:t>&lt;SupportPerson&gt;</w:t>
      </w:r>
      <w:bookmarkEnd w:id="101"/>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6616C4" w:rsidTr="006616C4">
        <w:tc>
          <w:tcPr>
            <w:tcW w:w="1843" w:type="dxa"/>
          </w:tcPr>
          <w:p w:rsidR="006616C4" w:rsidRDefault="00527520" w:rsidP="006616C4">
            <w:pPr>
              <w:ind w:left="0"/>
              <w:rPr>
                <w:b/>
                <w:sz w:val="20"/>
              </w:rPr>
            </w:pPr>
            <w:r>
              <w:rPr>
                <w:b/>
                <w:sz w:val="20"/>
              </w:rPr>
              <w:t>Περιγραφή</w:t>
            </w:r>
          </w:p>
        </w:tc>
        <w:tc>
          <w:tcPr>
            <w:tcW w:w="6629" w:type="dxa"/>
          </w:tcPr>
          <w:p w:rsidR="006616C4" w:rsidRPr="004C611B" w:rsidRDefault="006616C4" w:rsidP="006616C4">
            <w:pPr>
              <w:ind w:left="0"/>
              <w:rPr>
                <w:b/>
                <w:sz w:val="20"/>
                <w:lang w:val="el-GR"/>
              </w:rPr>
            </w:pPr>
            <w:r>
              <w:rPr>
                <w:i/>
                <w:sz w:val="20"/>
                <w:lang w:val="el-GR"/>
              </w:rPr>
              <w:t>Το επιχειρησιακό αντικείμενο αντιπροσωπεύει έναν φυσικό πρόσωπο που χειρίζεται την πρακτική Άσκηση ως διαχειριστής, χειριστής ή μέλος της γραμματείας της πρακτικής Άσκησης</w:t>
            </w:r>
            <w:r>
              <w:rPr>
                <w:i/>
                <w:sz w:val="20"/>
              </w:rPr>
              <w:t>.</w:t>
            </w:r>
            <w:r w:rsidR="004C611B">
              <w:rPr>
                <w:i/>
                <w:sz w:val="20"/>
              </w:rPr>
              <w:t xml:space="preserve"> </w:t>
            </w:r>
            <w:r w:rsidR="004C611B">
              <w:rPr>
                <w:i/>
                <w:sz w:val="20"/>
                <w:lang w:val="el-GR"/>
              </w:rPr>
              <w:t>Αποτελεί το βοηθητικό προσωπικό της Πρακτικής Άσκησης.</w:t>
            </w:r>
          </w:p>
        </w:tc>
      </w:tr>
      <w:tr w:rsidR="006616C4" w:rsidTr="006616C4">
        <w:tc>
          <w:tcPr>
            <w:tcW w:w="1843" w:type="dxa"/>
          </w:tcPr>
          <w:p w:rsidR="006616C4" w:rsidRDefault="00BC070C" w:rsidP="006616C4">
            <w:pPr>
              <w:ind w:left="0"/>
              <w:rPr>
                <w:b/>
                <w:sz w:val="20"/>
              </w:rPr>
            </w:pPr>
            <w:r>
              <w:rPr>
                <w:b/>
                <w:sz w:val="20"/>
              </w:rPr>
              <w:t>Στοιχεία</w:t>
            </w:r>
          </w:p>
        </w:tc>
        <w:tc>
          <w:tcPr>
            <w:tcW w:w="6629" w:type="dxa"/>
          </w:tcPr>
          <w:p w:rsidR="006616C4" w:rsidRPr="006616C4" w:rsidRDefault="006616C4" w:rsidP="006616C4">
            <w:pPr>
              <w:ind w:left="0"/>
              <w:rPr>
                <w:b/>
                <w:sz w:val="20"/>
              </w:rPr>
            </w:pPr>
          </w:p>
        </w:tc>
      </w:tr>
      <w:tr w:rsidR="006616C4" w:rsidTr="006616C4">
        <w:tc>
          <w:tcPr>
            <w:tcW w:w="1843" w:type="dxa"/>
          </w:tcPr>
          <w:p w:rsidR="006616C4" w:rsidRDefault="00685E40" w:rsidP="006616C4">
            <w:pPr>
              <w:ind w:left="0"/>
              <w:rPr>
                <w:b/>
                <w:sz w:val="20"/>
              </w:rPr>
            </w:pPr>
            <w:r>
              <w:rPr>
                <w:b/>
                <w:sz w:val="20"/>
              </w:rPr>
              <w:t>Υπεύθυνη για</w:t>
            </w:r>
          </w:p>
        </w:tc>
        <w:tc>
          <w:tcPr>
            <w:tcW w:w="6629" w:type="dxa"/>
          </w:tcPr>
          <w:p w:rsidR="006616C4" w:rsidRPr="006C7F11" w:rsidRDefault="006616C4" w:rsidP="00BC7E6E">
            <w:pPr>
              <w:ind w:left="0"/>
              <w:rPr>
                <w:sz w:val="20"/>
                <w:lang w:val="el-GR"/>
              </w:rPr>
            </w:pPr>
            <w:r>
              <w:rPr>
                <w:sz w:val="20"/>
                <w:lang w:val="el-GR"/>
              </w:rPr>
              <w:t xml:space="preserve">Διατηρεί την πληροφορία για </w:t>
            </w:r>
            <w:r w:rsidR="00BC7E6E">
              <w:rPr>
                <w:sz w:val="20"/>
                <w:lang w:val="el-GR"/>
              </w:rPr>
              <w:t>τους χρήστες που χειρίζονται την Πρακτική Άσκηση</w:t>
            </w:r>
            <w:r>
              <w:rPr>
                <w:sz w:val="20"/>
                <w:lang w:val="el-GR"/>
              </w:rPr>
              <w:t>.</w:t>
            </w:r>
          </w:p>
        </w:tc>
      </w:tr>
      <w:tr w:rsidR="006616C4" w:rsidTr="006616C4">
        <w:tc>
          <w:tcPr>
            <w:tcW w:w="1843" w:type="dxa"/>
          </w:tcPr>
          <w:p w:rsidR="006616C4" w:rsidRDefault="00685E40" w:rsidP="006616C4">
            <w:pPr>
              <w:ind w:left="0"/>
              <w:rPr>
                <w:b/>
                <w:sz w:val="20"/>
              </w:rPr>
            </w:pPr>
            <w:r>
              <w:rPr>
                <w:b/>
                <w:sz w:val="20"/>
              </w:rPr>
              <w:t>Επιχειρησιακοί Κανόνες</w:t>
            </w:r>
          </w:p>
        </w:tc>
        <w:tc>
          <w:tcPr>
            <w:tcW w:w="6629" w:type="dxa"/>
          </w:tcPr>
          <w:p w:rsidR="006616C4" w:rsidRPr="007D4C95" w:rsidRDefault="006616C4" w:rsidP="006616C4">
            <w:pPr>
              <w:ind w:left="0"/>
              <w:rPr>
                <w:b/>
                <w:sz w:val="20"/>
                <w:lang w:val="el-GR"/>
              </w:rPr>
            </w:pPr>
          </w:p>
        </w:tc>
      </w:tr>
    </w:tbl>
    <w:p w:rsidR="006616C4" w:rsidRDefault="006616C4" w:rsidP="003570D0">
      <w:pPr>
        <w:ind w:left="0"/>
      </w:pPr>
    </w:p>
    <w:p w:rsidR="00BC7E6E" w:rsidRDefault="00BC7E6E" w:rsidP="00BC7E6E">
      <w:pPr>
        <w:pStyle w:val="Heading3"/>
      </w:pPr>
      <w:bookmarkStart w:id="102" w:name="_Toc178411195"/>
      <w:r>
        <w:t>&lt;Student&gt;</w:t>
      </w:r>
      <w:bookmarkEnd w:id="102"/>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BC7E6E" w:rsidTr="002B2677">
        <w:tc>
          <w:tcPr>
            <w:tcW w:w="1843" w:type="dxa"/>
          </w:tcPr>
          <w:p w:rsidR="00BC7E6E" w:rsidRDefault="00527520" w:rsidP="002B2677">
            <w:pPr>
              <w:ind w:left="0"/>
              <w:rPr>
                <w:b/>
                <w:sz w:val="20"/>
              </w:rPr>
            </w:pPr>
            <w:r>
              <w:rPr>
                <w:b/>
                <w:sz w:val="20"/>
              </w:rPr>
              <w:t>Περιγραφή</w:t>
            </w:r>
          </w:p>
        </w:tc>
        <w:tc>
          <w:tcPr>
            <w:tcW w:w="6629" w:type="dxa"/>
          </w:tcPr>
          <w:p w:rsidR="00BC7E6E" w:rsidRPr="00262E26" w:rsidRDefault="00BC7E6E" w:rsidP="00BC7E6E">
            <w:pPr>
              <w:ind w:left="0"/>
              <w:rPr>
                <w:b/>
                <w:sz w:val="20"/>
                <w:lang w:val="el-GR"/>
              </w:rPr>
            </w:pPr>
            <w:r>
              <w:rPr>
                <w:i/>
                <w:sz w:val="20"/>
                <w:lang w:val="el-GR"/>
              </w:rPr>
              <w:t>Το επιχειρησιακό αντικείμενο αντιπροσωπεύει τους φοιτητές που συμμετέχουν στην Πρακτική Άσκηση</w:t>
            </w:r>
            <w:r>
              <w:rPr>
                <w:i/>
                <w:sz w:val="20"/>
              </w:rPr>
              <w:t>.</w:t>
            </w:r>
          </w:p>
        </w:tc>
      </w:tr>
      <w:tr w:rsidR="00BC7E6E" w:rsidTr="002B2677">
        <w:tc>
          <w:tcPr>
            <w:tcW w:w="1843" w:type="dxa"/>
          </w:tcPr>
          <w:p w:rsidR="00BC7E6E" w:rsidRDefault="00BC070C" w:rsidP="002B2677">
            <w:pPr>
              <w:ind w:left="0"/>
              <w:rPr>
                <w:b/>
                <w:sz w:val="20"/>
              </w:rPr>
            </w:pPr>
            <w:r>
              <w:rPr>
                <w:b/>
                <w:sz w:val="20"/>
              </w:rPr>
              <w:t>Στοιχεία</w:t>
            </w:r>
          </w:p>
        </w:tc>
        <w:tc>
          <w:tcPr>
            <w:tcW w:w="6629" w:type="dxa"/>
          </w:tcPr>
          <w:p w:rsidR="00BC7E6E" w:rsidRDefault="00BC7E6E" w:rsidP="00BC7E6E">
            <w:pPr>
              <w:pStyle w:val="ListParagraph"/>
              <w:numPr>
                <w:ilvl w:val="0"/>
                <w:numId w:val="85"/>
              </w:numPr>
              <w:rPr>
                <w:b/>
                <w:sz w:val="20"/>
              </w:rPr>
            </w:pPr>
            <w:r>
              <w:rPr>
                <w:b/>
                <w:sz w:val="20"/>
              </w:rPr>
              <w:t>serialNumber</w:t>
            </w:r>
          </w:p>
          <w:p w:rsidR="00BC7E6E" w:rsidRDefault="00BC7E6E" w:rsidP="00BC7E6E">
            <w:pPr>
              <w:pStyle w:val="ListParagraph"/>
              <w:numPr>
                <w:ilvl w:val="0"/>
                <w:numId w:val="85"/>
              </w:numPr>
              <w:rPr>
                <w:b/>
                <w:sz w:val="20"/>
              </w:rPr>
            </w:pPr>
            <w:r>
              <w:rPr>
                <w:b/>
                <w:sz w:val="20"/>
              </w:rPr>
              <w:t>semester</w:t>
            </w:r>
          </w:p>
          <w:p w:rsidR="00BC7E6E" w:rsidRDefault="00BC7E6E" w:rsidP="00BC7E6E">
            <w:pPr>
              <w:pStyle w:val="ListParagraph"/>
              <w:numPr>
                <w:ilvl w:val="0"/>
                <w:numId w:val="85"/>
              </w:numPr>
              <w:rPr>
                <w:b/>
                <w:sz w:val="20"/>
              </w:rPr>
            </w:pPr>
            <w:r>
              <w:rPr>
                <w:b/>
                <w:sz w:val="20"/>
              </w:rPr>
              <w:t>university</w:t>
            </w:r>
          </w:p>
          <w:p w:rsidR="00BC7E6E" w:rsidRDefault="00BC7E6E" w:rsidP="00BC7E6E">
            <w:pPr>
              <w:pStyle w:val="ListParagraph"/>
              <w:numPr>
                <w:ilvl w:val="0"/>
                <w:numId w:val="85"/>
              </w:numPr>
              <w:rPr>
                <w:b/>
                <w:sz w:val="20"/>
              </w:rPr>
            </w:pPr>
            <w:r>
              <w:rPr>
                <w:b/>
                <w:sz w:val="20"/>
              </w:rPr>
              <w:t>locality</w:t>
            </w:r>
          </w:p>
          <w:p w:rsidR="00BC7E6E" w:rsidRDefault="00BC7E6E" w:rsidP="00BC7E6E">
            <w:pPr>
              <w:pStyle w:val="ListParagraph"/>
              <w:numPr>
                <w:ilvl w:val="0"/>
                <w:numId w:val="85"/>
              </w:numPr>
              <w:rPr>
                <w:b/>
                <w:sz w:val="20"/>
              </w:rPr>
            </w:pPr>
            <w:r>
              <w:rPr>
                <w:b/>
                <w:sz w:val="20"/>
              </w:rPr>
              <w:t>foreign</w:t>
            </w:r>
          </w:p>
          <w:p w:rsidR="00BC7E6E" w:rsidRDefault="00BC7E6E" w:rsidP="00BC7E6E">
            <w:pPr>
              <w:pStyle w:val="ListParagraph"/>
              <w:numPr>
                <w:ilvl w:val="0"/>
                <w:numId w:val="85"/>
              </w:numPr>
              <w:rPr>
                <w:b/>
                <w:sz w:val="20"/>
              </w:rPr>
            </w:pPr>
            <w:r>
              <w:rPr>
                <w:b/>
                <w:sz w:val="20"/>
              </w:rPr>
              <w:t>dateOfRegistration</w:t>
            </w:r>
          </w:p>
          <w:p w:rsidR="00BC7E6E" w:rsidRDefault="00BC7E6E" w:rsidP="00BC7E6E">
            <w:pPr>
              <w:pStyle w:val="ListParagraph"/>
              <w:numPr>
                <w:ilvl w:val="0"/>
                <w:numId w:val="85"/>
              </w:numPr>
              <w:rPr>
                <w:b/>
                <w:sz w:val="20"/>
              </w:rPr>
            </w:pPr>
            <w:r>
              <w:rPr>
                <w:b/>
                <w:sz w:val="20"/>
              </w:rPr>
              <w:t>AMEA</w:t>
            </w:r>
          </w:p>
          <w:p w:rsidR="00BC7E6E" w:rsidRPr="00BC7E6E" w:rsidRDefault="00BC7E6E" w:rsidP="00BC7E6E">
            <w:pPr>
              <w:pStyle w:val="ListParagraph"/>
              <w:numPr>
                <w:ilvl w:val="0"/>
                <w:numId w:val="85"/>
              </w:numPr>
              <w:rPr>
                <w:b/>
                <w:sz w:val="20"/>
              </w:rPr>
            </w:pPr>
            <w:r>
              <w:rPr>
                <w:b/>
                <w:sz w:val="20"/>
              </w:rPr>
              <w:t>notes</w:t>
            </w:r>
          </w:p>
        </w:tc>
      </w:tr>
      <w:tr w:rsidR="00BC7E6E" w:rsidTr="002B2677">
        <w:tc>
          <w:tcPr>
            <w:tcW w:w="1843" w:type="dxa"/>
          </w:tcPr>
          <w:p w:rsidR="00BC7E6E" w:rsidRDefault="00685E40" w:rsidP="002B2677">
            <w:pPr>
              <w:ind w:left="0"/>
              <w:rPr>
                <w:b/>
                <w:sz w:val="20"/>
              </w:rPr>
            </w:pPr>
            <w:r>
              <w:rPr>
                <w:b/>
                <w:sz w:val="20"/>
              </w:rPr>
              <w:t>Υπεύθυνη για</w:t>
            </w:r>
          </w:p>
        </w:tc>
        <w:tc>
          <w:tcPr>
            <w:tcW w:w="6629" w:type="dxa"/>
          </w:tcPr>
          <w:p w:rsidR="00BC7E6E" w:rsidRPr="006C7F11" w:rsidRDefault="00BC7E6E" w:rsidP="00C04CF1">
            <w:pPr>
              <w:ind w:left="0"/>
              <w:rPr>
                <w:sz w:val="20"/>
                <w:lang w:val="el-GR"/>
              </w:rPr>
            </w:pPr>
            <w:r>
              <w:rPr>
                <w:sz w:val="20"/>
                <w:lang w:val="el-GR"/>
              </w:rPr>
              <w:t>Διατηρεί την πληροφορία για τους</w:t>
            </w:r>
            <w:r w:rsidR="00C04CF1">
              <w:rPr>
                <w:sz w:val="20"/>
                <w:lang w:val="el-GR"/>
              </w:rPr>
              <w:t xml:space="preserve"> φοιτητές που συμμετέχουν στην Πρακτική Άσκηση.</w:t>
            </w:r>
          </w:p>
        </w:tc>
      </w:tr>
      <w:tr w:rsidR="00BC7E6E" w:rsidTr="002B2677">
        <w:tc>
          <w:tcPr>
            <w:tcW w:w="1843" w:type="dxa"/>
          </w:tcPr>
          <w:p w:rsidR="00BC7E6E" w:rsidRDefault="00685E40" w:rsidP="002B2677">
            <w:pPr>
              <w:ind w:left="0"/>
              <w:rPr>
                <w:b/>
                <w:sz w:val="20"/>
              </w:rPr>
            </w:pPr>
            <w:r>
              <w:rPr>
                <w:b/>
                <w:sz w:val="20"/>
              </w:rPr>
              <w:t>Επιχειρησιακοί Κανόνες</w:t>
            </w:r>
          </w:p>
        </w:tc>
        <w:tc>
          <w:tcPr>
            <w:tcW w:w="6629" w:type="dxa"/>
          </w:tcPr>
          <w:p w:rsidR="00BC7E6E" w:rsidRPr="007D4C95" w:rsidRDefault="00BC7E6E" w:rsidP="002B2677">
            <w:pPr>
              <w:ind w:left="0"/>
              <w:rPr>
                <w:b/>
                <w:sz w:val="20"/>
                <w:lang w:val="el-GR"/>
              </w:rPr>
            </w:pPr>
          </w:p>
        </w:tc>
      </w:tr>
    </w:tbl>
    <w:p w:rsidR="00C34EE5" w:rsidRDefault="00C34EE5" w:rsidP="003570D0">
      <w:pPr>
        <w:ind w:left="0"/>
      </w:pPr>
    </w:p>
    <w:p w:rsidR="00C04CF1" w:rsidRDefault="00C04CF1" w:rsidP="00C04CF1">
      <w:pPr>
        <w:pStyle w:val="Heading3"/>
      </w:pPr>
      <w:bookmarkStart w:id="103" w:name="_Toc178411196"/>
      <w:r>
        <w:t>&lt;Faculty&gt;</w:t>
      </w:r>
      <w:bookmarkEnd w:id="103"/>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C04CF1" w:rsidTr="002B2677">
        <w:tc>
          <w:tcPr>
            <w:tcW w:w="1843" w:type="dxa"/>
          </w:tcPr>
          <w:p w:rsidR="00C04CF1" w:rsidRDefault="00527520" w:rsidP="002B2677">
            <w:pPr>
              <w:ind w:left="0"/>
              <w:rPr>
                <w:b/>
                <w:sz w:val="20"/>
              </w:rPr>
            </w:pPr>
            <w:r>
              <w:rPr>
                <w:b/>
                <w:sz w:val="20"/>
              </w:rPr>
              <w:t>Περιγραφή</w:t>
            </w:r>
          </w:p>
        </w:tc>
        <w:tc>
          <w:tcPr>
            <w:tcW w:w="6629" w:type="dxa"/>
          </w:tcPr>
          <w:p w:rsidR="00C04CF1" w:rsidRPr="00262E26" w:rsidRDefault="00C04CF1" w:rsidP="00C03538">
            <w:pPr>
              <w:ind w:left="0"/>
              <w:rPr>
                <w:b/>
                <w:sz w:val="20"/>
                <w:lang w:val="el-GR"/>
              </w:rPr>
            </w:pPr>
            <w:r>
              <w:rPr>
                <w:i/>
                <w:sz w:val="20"/>
                <w:lang w:val="el-GR"/>
              </w:rPr>
              <w:t xml:space="preserve">Το επιχειρησιακό αντικείμενο αντιπροσωπεύει </w:t>
            </w:r>
            <w:r w:rsidR="00C03538">
              <w:rPr>
                <w:i/>
                <w:sz w:val="20"/>
                <w:lang w:val="el-GR"/>
              </w:rPr>
              <w:t>Καθηγητές που συμμετέχουν στην Πρακτική Άσκηση</w:t>
            </w:r>
            <w:r w:rsidR="002B2677">
              <w:rPr>
                <w:i/>
                <w:sz w:val="20"/>
                <w:lang w:val="el-GR"/>
              </w:rPr>
              <w:t>.</w:t>
            </w:r>
          </w:p>
        </w:tc>
      </w:tr>
      <w:tr w:rsidR="00C04CF1" w:rsidTr="002B2677">
        <w:tc>
          <w:tcPr>
            <w:tcW w:w="1843" w:type="dxa"/>
          </w:tcPr>
          <w:p w:rsidR="00C04CF1" w:rsidRDefault="00BC070C" w:rsidP="002B2677">
            <w:pPr>
              <w:ind w:left="0"/>
              <w:rPr>
                <w:b/>
                <w:sz w:val="20"/>
              </w:rPr>
            </w:pPr>
            <w:r>
              <w:rPr>
                <w:b/>
                <w:sz w:val="20"/>
              </w:rPr>
              <w:t>Στοιχεία</w:t>
            </w:r>
          </w:p>
        </w:tc>
        <w:tc>
          <w:tcPr>
            <w:tcW w:w="6629" w:type="dxa"/>
          </w:tcPr>
          <w:p w:rsidR="00C04CF1" w:rsidRPr="00BC7E6E" w:rsidRDefault="00C04CF1" w:rsidP="002B2677">
            <w:pPr>
              <w:pStyle w:val="ListParagraph"/>
              <w:numPr>
                <w:ilvl w:val="0"/>
                <w:numId w:val="85"/>
              </w:numPr>
              <w:rPr>
                <w:b/>
                <w:sz w:val="20"/>
              </w:rPr>
            </w:pPr>
            <w:r>
              <w:rPr>
                <w:b/>
                <w:sz w:val="20"/>
              </w:rPr>
              <w:t>degree</w:t>
            </w:r>
          </w:p>
        </w:tc>
      </w:tr>
      <w:tr w:rsidR="00C04CF1" w:rsidTr="002B2677">
        <w:tc>
          <w:tcPr>
            <w:tcW w:w="1843" w:type="dxa"/>
          </w:tcPr>
          <w:p w:rsidR="00C04CF1" w:rsidRDefault="00685E40" w:rsidP="002B2677">
            <w:pPr>
              <w:ind w:left="0"/>
              <w:rPr>
                <w:b/>
                <w:sz w:val="20"/>
              </w:rPr>
            </w:pPr>
            <w:r>
              <w:rPr>
                <w:b/>
                <w:sz w:val="20"/>
              </w:rPr>
              <w:t>Υπεύθυνη για</w:t>
            </w:r>
          </w:p>
        </w:tc>
        <w:tc>
          <w:tcPr>
            <w:tcW w:w="6629" w:type="dxa"/>
          </w:tcPr>
          <w:p w:rsidR="00C04CF1" w:rsidRPr="006C7F11" w:rsidRDefault="00C04CF1" w:rsidP="00C03538">
            <w:pPr>
              <w:ind w:left="0"/>
              <w:rPr>
                <w:sz w:val="20"/>
                <w:lang w:val="el-GR"/>
              </w:rPr>
            </w:pPr>
            <w:r>
              <w:rPr>
                <w:sz w:val="20"/>
                <w:lang w:val="el-GR"/>
              </w:rPr>
              <w:t xml:space="preserve">Διατηρεί την πληροφορία για τους </w:t>
            </w:r>
            <w:r w:rsidR="00C03538">
              <w:rPr>
                <w:sz w:val="20"/>
                <w:lang w:val="el-GR"/>
              </w:rPr>
              <w:t>Καθηγητές</w:t>
            </w:r>
            <w:r>
              <w:rPr>
                <w:sz w:val="20"/>
                <w:lang w:val="el-GR"/>
              </w:rPr>
              <w:t xml:space="preserve"> που συμμετέχουν στην Πρακτική Άσκηση.</w:t>
            </w:r>
          </w:p>
        </w:tc>
      </w:tr>
      <w:tr w:rsidR="00C04CF1" w:rsidTr="002B2677">
        <w:tc>
          <w:tcPr>
            <w:tcW w:w="1843" w:type="dxa"/>
          </w:tcPr>
          <w:p w:rsidR="00C04CF1" w:rsidRDefault="00685E40" w:rsidP="002B2677">
            <w:pPr>
              <w:ind w:left="0"/>
              <w:rPr>
                <w:b/>
                <w:sz w:val="20"/>
              </w:rPr>
            </w:pPr>
            <w:r>
              <w:rPr>
                <w:b/>
                <w:sz w:val="20"/>
              </w:rPr>
              <w:t>Επιχειρησιακοί Κανόνες</w:t>
            </w:r>
          </w:p>
        </w:tc>
        <w:tc>
          <w:tcPr>
            <w:tcW w:w="6629" w:type="dxa"/>
          </w:tcPr>
          <w:p w:rsidR="00C04CF1" w:rsidRPr="007D4C95" w:rsidRDefault="00C04CF1" w:rsidP="002B2677">
            <w:pPr>
              <w:ind w:left="0"/>
              <w:rPr>
                <w:b/>
                <w:sz w:val="20"/>
                <w:lang w:val="el-GR"/>
              </w:rPr>
            </w:pPr>
          </w:p>
        </w:tc>
      </w:tr>
    </w:tbl>
    <w:p w:rsidR="007D4C95" w:rsidRDefault="007D4C95" w:rsidP="003570D0">
      <w:pPr>
        <w:ind w:left="0"/>
      </w:pPr>
    </w:p>
    <w:p w:rsidR="004C611B" w:rsidRDefault="004C611B" w:rsidP="004C611B">
      <w:pPr>
        <w:pStyle w:val="Heading3"/>
      </w:pPr>
      <w:bookmarkStart w:id="104" w:name="_Toc178411197"/>
      <w:r>
        <w:t>&lt;Division&gt;</w:t>
      </w:r>
      <w:bookmarkEnd w:id="104"/>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4C611B" w:rsidTr="004C611B">
        <w:tc>
          <w:tcPr>
            <w:tcW w:w="1843" w:type="dxa"/>
          </w:tcPr>
          <w:p w:rsidR="004C611B" w:rsidRDefault="00527520" w:rsidP="004C611B">
            <w:pPr>
              <w:ind w:left="0"/>
              <w:rPr>
                <w:b/>
                <w:sz w:val="20"/>
              </w:rPr>
            </w:pPr>
            <w:r>
              <w:rPr>
                <w:b/>
                <w:sz w:val="20"/>
              </w:rPr>
              <w:t>Περιγραφή</w:t>
            </w:r>
          </w:p>
        </w:tc>
        <w:tc>
          <w:tcPr>
            <w:tcW w:w="6629" w:type="dxa"/>
          </w:tcPr>
          <w:p w:rsidR="004C611B" w:rsidRPr="00262E26" w:rsidRDefault="004C611B" w:rsidP="004C611B">
            <w:pPr>
              <w:ind w:left="0"/>
              <w:rPr>
                <w:b/>
                <w:sz w:val="20"/>
                <w:lang w:val="el-GR"/>
              </w:rPr>
            </w:pPr>
            <w:r>
              <w:rPr>
                <w:i/>
                <w:sz w:val="20"/>
                <w:lang w:val="el-GR"/>
              </w:rPr>
              <w:t>Το επιχειρησιακό αντικείμενο αντιπροσωπεύει το τμήμα της σχολής που ανήκει ο Καθηγητής ή ο χειριστής/διαχειριστής της Πρακτικής Άσκησης.</w:t>
            </w:r>
          </w:p>
        </w:tc>
      </w:tr>
      <w:tr w:rsidR="004C611B" w:rsidTr="004C611B">
        <w:tc>
          <w:tcPr>
            <w:tcW w:w="1843" w:type="dxa"/>
          </w:tcPr>
          <w:p w:rsidR="004C611B" w:rsidRDefault="00BC070C" w:rsidP="004C611B">
            <w:pPr>
              <w:ind w:left="0"/>
              <w:rPr>
                <w:b/>
                <w:sz w:val="20"/>
              </w:rPr>
            </w:pPr>
            <w:r>
              <w:rPr>
                <w:b/>
                <w:sz w:val="20"/>
              </w:rPr>
              <w:t>Στοιχεία</w:t>
            </w:r>
          </w:p>
        </w:tc>
        <w:tc>
          <w:tcPr>
            <w:tcW w:w="6629" w:type="dxa"/>
          </w:tcPr>
          <w:p w:rsidR="004C611B" w:rsidRPr="00BC7E6E" w:rsidRDefault="004C611B" w:rsidP="004C611B">
            <w:pPr>
              <w:pStyle w:val="ListParagraph"/>
              <w:rPr>
                <w:b/>
                <w:sz w:val="20"/>
              </w:rPr>
            </w:pPr>
          </w:p>
        </w:tc>
      </w:tr>
      <w:tr w:rsidR="004C611B" w:rsidTr="004C611B">
        <w:tc>
          <w:tcPr>
            <w:tcW w:w="1843" w:type="dxa"/>
          </w:tcPr>
          <w:p w:rsidR="004C611B" w:rsidRDefault="00685E40" w:rsidP="004C611B">
            <w:pPr>
              <w:ind w:left="0"/>
              <w:rPr>
                <w:b/>
                <w:sz w:val="20"/>
              </w:rPr>
            </w:pPr>
            <w:r>
              <w:rPr>
                <w:b/>
                <w:sz w:val="20"/>
              </w:rPr>
              <w:t>Υπεύθυνη για</w:t>
            </w:r>
          </w:p>
        </w:tc>
        <w:tc>
          <w:tcPr>
            <w:tcW w:w="6629" w:type="dxa"/>
          </w:tcPr>
          <w:p w:rsidR="004C611B" w:rsidRPr="006C7F11" w:rsidRDefault="004C611B" w:rsidP="004C611B">
            <w:pPr>
              <w:ind w:left="0"/>
              <w:rPr>
                <w:sz w:val="20"/>
                <w:lang w:val="el-GR"/>
              </w:rPr>
            </w:pPr>
            <w:r>
              <w:rPr>
                <w:sz w:val="20"/>
                <w:lang w:val="el-GR"/>
              </w:rPr>
              <w:t>Διατηρεί την πληροφορία για τα τμήματα των σχολών που ανήκουν τα μέλη του διδακτικού και βοηθητικού προσωπικού.</w:t>
            </w:r>
          </w:p>
        </w:tc>
      </w:tr>
      <w:tr w:rsidR="004C611B" w:rsidTr="004C611B">
        <w:tc>
          <w:tcPr>
            <w:tcW w:w="1843" w:type="dxa"/>
          </w:tcPr>
          <w:p w:rsidR="004C611B" w:rsidRDefault="00685E40" w:rsidP="004C611B">
            <w:pPr>
              <w:ind w:left="0"/>
              <w:rPr>
                <w:b/>
                <w:sz w:val="20"/>
              </w:rPr>
            </w:pPr>
            <w:r>
              <w:rPr>
                <w:b/>
                <w:sz w:val="20"/>
              </w:rPr>
              <w:t>Επιχειρησιακοί Κανόνες</w:t>
            </w:r>
          </w:p>
        </w:tc>
        <w:tc>
          <w:tcPr>
            <w:tcW w:w="6629" w:type="dxa"/>
          </w:tcPr>
          <w:p w:rsidR="004C611B" w:rsidRPr="007D4C95" w:rsidRDefault="004C611B" w:rsidP="004C611B">
            <w:pPr>
              <w:ind w:left="0"/>
              <w:rPr>
                <w:b/>
                <w:sz w:val="20"/>
                <w:lang w:val="el-GR"/>
              </w:rPr>
            </w:pPr>
          </w:p>
        </w:tc>
      </w:tr>
    </w:tbl>
    <w:p w:rsidR="004C611B" w:rsidRDefault="004C611B" w:rsidP="003570D0">
      <w:pPr>
        <w:ind w:left="0"/>
      </w:pPr>
    </w:p>
    <w:p w:rsidR="002B2677" w:rsidRDefault="002B2677" w:rsidP="002B2677">
      <w:pPr>
        <w:pStyle w:val="Heading3"/>
      </w:pPr>
      <w:bookmarkStart w:id="105" w:name="_Toc178411198"/>
      <w:r>
        <w:t>&lt;WorkingPlace&gt;</w:t>
      </w:r>
      <w:bookmarkEnd w:id="105"/>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2B2677" w:rsidTr="002B2677">
        <w:tc>
          <w:tcPr>
            <w:tcW w:w="1843" w:type="dxa"/>
          </w:tcPr>
          <w:p w:rsidR="002B2677" w:rsidRDefault="00527520" w:rsidP="002B2677">
            <w:pPr>
              <w:ind w:left="0"/>
              <w:rPr>
                <w:b/>
                <w:sz w:val="20"/>
              </w:rPr>
            </w:pPr>
            <w:r>
              <w:rPr>
                <w:b/>
                <w:sz w:val="20"/>
              </w:rPr>
              <w:t>Περιγραφή</w:t>
            </w:r>
          </w:p>
        </w:tc>
        <w:tc>
          <w:tcPr>
            <w:tcW w:w="6629" w:type="dxa"/>
          </w:tcPr>
          <w:p w:rsidR="002B2677" w:rsidRPr="00262E26" w:rsidRDefault="002B2677" w:rsidP="002B2677">
            <w:pPr>
              <w:ind w:left="0"/>
              <w:rPr>
                <w:b/>
                <w:sz w:val="20"/>
                <w:lang w:val="el-GR"/>
              </w:rPr>
            </w:pPr>
            <w:r>
              <w:rPr>
                <w:i/>
                <w:sz w:val="20"/>
                <w:lang w:val="el-GR"/>
              </w:rPr>
              <w:t xml:space="preserve">Το επιχειρησιακό αντικείμενο αντιπροσωπεύει </w:t>
            </w:r>
            <w:r w:rsidR="00B04E70">
              <w:rPr>
                <w:i/>
                <w:sz w:val="20"/>
                <w:lang w:val="el-GR"/>
              </w:rPr>
              <w:t>την έδρα ή τα υποκαταστήματα (εργοτάξια κτλ) όπου εργάζονται οι φοιτητές της Πρακτικής Άσκησης. Σχετίζονται άμεσα με κάποια εταιρία.</w:t>
            </w:r>
          </w:p>
        </w:tc>
      </w:tr>
      <w:tr w:rsidR="002B2677" w:rsidTr="002B2677">
        <w:tc>
          <w:tcPr>
            <w:tcW w:w="1843" w:type="dxa"/>
          </w:tcPr>
          <w:p w:rsidR="002B2677" w:rsidRDefault="00BC070C" w:rsidP="002B2677">
            <w:pPr>
              <w:ind w:left="0"/>
              <w:rPr>
                <w:b/>
                <w:sz w:val="20"/>
              </w:rPr>
            </w:pPr>
            <w:r>
              <w:rPr>
                <w:b/>
                <w:sz w:val="20"/>
              </w:rPr>
              <w:t>Στοιχεία</w:t>
            </w:r>
          </w:p>
        </w:tc>
        <w:tc>
          <w:tcPr>
            <w:tcW w:w="6629" w:type="dxa"/>
          </w:tcPr>
          <w:p w:rsidR="002B2677" w:rsidRPr="00BC7E6E" w:rsidRDefault="00B04E70" w:rsidP="002B2677">
            <w:pPr>
              <w:pStyle w:val="ListParagraph"/>
              <w:numPr>
                <w:ilvl w:val="0"/>
                <w:numId w:val="85"/>
              </w:numPr>
              <w:rPr>
                <w:b/>
                <w:sz w:val="20"/>
              </w:rPr>
            </w:pPr>
            <w:r>
              <w:rPr>
                <w:b/>
                <w:sz w:val="20"/>
              </w:rPr>
              <w:t>location</w:t>
            </w:r>
          </w:p>
        </w:tc>
      </w:tr>
      <w:tr w:rsidR="002B2677" w:rsidTr="002B2677">
        <w:tc>
          <w:tcPr>
            <w:tcW w:w="1843" w:type="dxa"/>
          </w:tcPr>
          <w:p w:rsidR="002B2677" w:rsidRDefault="00685E40" w:rsidP="002B2677">
            <w:pPr>
              <w:ind w:left="0"/>
              <w:rPr>
                <w:b/>
                <w:sz w:val="20"/>
              </w:rPr>
            </w:pPr>
            <w:r>
              <w:rPr>
                <w:b/>
                <w:sz w:val="20"/>
              </w:rPr>
              <w:t>Υπεύθυνη για</w:t>
            </w:r>
          </w:p>
        </w:tc>
        <w:tc>
          <w:tcPr>
            <w:tcW w:w="6629" w:type="dxa"/>
          </w:tcPr>
          <w:p w:rsidR="002B2677" w:rsidRPr="006C7F11" w:rsidRDefault="002B2677" w:rsidP="00B04E70">
            <w:pPr>
              <w:ind w:left="0"/>
              <w:rPr>
                <w:sz w:val="20"/>
                <w:lang w:val="el-GR"/>
              </w:rPr>
            </w:pPr>
            <w:r>
              <w:rPr>
                <w:sz w:val="20"/>
                <w:lang w:val="el-GR"/>
              </w:rPr>
              <w:t xml:space="preserve">Διατηρεί την πληροφορία </w:t>
            </w:r>
            <w:r w:rsidR="004C611B">
              <w:rPr>
                <w:sz w:val="20"/>
                <w:lang w:val="el-GR"/>
              </w:rPr>
              <w:t xml:space="preserve">για την τοποθεσία της εταιρίας ή των χώρων εργασίας που </w:t>
            </w:r>
            <w:r w:rsidR="00D51714">
              <w:rPr>
                <w:sz w:val="20"/>
                <w:lang w:val="el-GR"/>
              </w:rPr>
              <w:t xml:space="preserve">αυτή </w:t>
            </w:r>
            <w:r w:rsidR="004C611B">
              <w:rPr>
                <w:sz w:val="20"/>
                <w:lang w:val="el-GR"/>
              </w:rPr>
              <w:t>προσφέρει</w:t>
            </w:r>
            <w:r w:rsidR="00D51714">
              <w:rPr>
                <w:sz w:val="20"/>
                <w:lang w:val="el-GR"/>
              </w:rPr>
              <w:t>.</w:t>
            </w:r>
          </w:p>
        </w:tc>
      </w:tr>
      <w:tr w:rsidR="002B2677" w:rsidTr="002B2677">
        <w:tc>
          <w:tcPr>
            <w:tcW w:w="1843" w:type="dxa"/>
          </w:tcPr>
          <w:p w:rsidR="002B2677" w:rsidRDefault="00685E40" w:rsidP="002B2677">
            <w:pPr>
              <w:ind w:left="0"/>
              <w:rPr>
                <w:b/>
                <w:sz w:val="20"/>
              </w:rPr>
            </w:pPr>
            <w:r>
              <w:rPr>
                <w:b/>
                <w:sz w:val="20"/>
              </w:rPr>
              <w:t>Επιχειρησιακοί Κανόνες</w:t>
            </w:r>
          </w:p>
        </w:tc>
        <w:tc>
          <w:tcPr>
            <w:tcW w:w="6629" w:type="dxa"/>
          </w:tcPr>
          <w:p w:rsidR="002B2677" w:rsidRPr="007D4C95" w:rsidRDefault="002B2677" w:rsidP="002B2677">
            <w:pPr>
              <w:ind w:left="0"/>
              <w:rPr>
                <w:b/>
                <w:sz w:val="20"/>
                <w:lang w:val="el-GR"/>
              </w:rPr>
            </w:pPr>
          </w:p>
        </w:tc>
      </w:tr>
    </w:tbl>
    <w:p w:rsidR="002B2677" w:rsidRDefault="002B2677" w:rsidP="003570D0">
      <w:pPr>
        <w:ind w:left="0"/>
      </w:pPr>
    </w:p>
    <w:p w:rsidR="00D51714" w:rsidRDefault="00D51714" w:rsidP="00D51714">
      <w:pPr>
        <w:pStyle w:val="Heading3"/>
      </w:pPr>
      <w:bookmarkStart w:id="106" w:name="_Toc178411199"/>
      <w:r>
        <w:t>&lt;Sector&gt;</w:t>
      </w:r>
      <w:bookmarkEnd w:id="106"/>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51714" w:rsidTr="00004E0C">
        <w:tc>
          <w:tcPr>
            <w:tcW w:w="1843" w:type="dxa"/>
          </w:tcPr>
          <w:p w:rsidR="00D51714" w:rsidRDefault="00527520" w:rsidP="00004E0C">
            <w:pPr>
              <w:ind w:left="0"/>
              <w:rPr>
                <w:b/>
                <w:sz w:val="20"/>
              </w:rPr>
            </w:pPr>
            <w:r>
              <w:rPr>
                <w:b/>
                <w:sz w:val="20"/>
              </w:rPr>
              <w:t>Περιγραφή</w:t>
            </w:r>
          </w:p>
        </w:tc>
        <w:tc>
          <w:tcPr>
            <w:tcW w:w="6629" w:type="dxa"/>
          </w:tcPr>
          <w:p w:rsidR="00D51714" w:rsidRPr="00262E26" w:rsidRDefault="00D51714" w:rsidP="00004E0C">
            <w:pPr>
              <w:ind w:left="0"/>
              <w:rPr>
                <w:b/>
                <w:sz w:val="20"/>
                <w:lang w:val="el-GR"/>
              </w:rPr>
            </w:pPr>
            <w:r>
              <w:rPr>
                <w:i/>
                <w:sz w:val="20"/>
                <w:lang w:val="el-GR"/>
              </w:rPr>
              <w:t xml:space="preserve">Αντιπροσωπεύει τον τομέα ή του τομείς που ανήκει μια εταιρία. </w:t>
            </w:r>
          </w:p>
        </w:tc>
      </w:tr>
      <w:tr w:rsidR="00D51714" w:rsidTr="00004E0C">
        <w:tc>
          <w:tcPr>
            <w:tcW w:w="1843" w:type="dxa"/>
          </w:tcPr>
          <w:p w:rsidR="00D51714" w:rsidRDefault="00BC070C" w:rsidP="00004E0C">
            <w:pPr>
              <w:ind w:left="0"/>
              <w:rPr>
                <w:b/>
                <w:sz w:val="20"/>
              </w:rPr>
            </w:pPr>
            <w:r>
              <w:rPr>
                <w:b/>
                <w:sz w:val="20"/>
              </w:rPr>
              <w:t>Στοιχεία</w:t>
            </w:r>
          </w:p>
        </w:tc>
        <w:tc>
          <w:tcPr>
            <w:tcW w:w="6629" w:type="dxa"/>
          </w:tcPr>
          <w:p w:rsidR="00D51714" w:rsidRPr="00BC7E6E" w:rsidRDefault="00D51714" w:rsidP="00004E0C">
            <w:pPr>
              <w:pStyle w:val="ListParagraph"/>
              <w:rPr>
                <w:b/>
                <w:sz w:val="20"/>
              </w:rPr>
            </w:pPr>
          </w:p>
        </w:tc>
      </w:tr>
      <w:tr w:rsidR="00D51714" w:rsidTr="00004E0C">
        <w:tc>
          <w:tcPr>
            <w:tcW w:w="1843" w:type="dxa"/>
          </w:tcPr>
          <w:p w:rsidR="00D51714" w:rsidRDefault="00685E40" w:rsidP="00004E0C">
            <w:pPr>
              <w:ind w:left="0"/>
              <w:rPr>
                <w:b/>
                <w:sz w:val="20"/>
              </w:rPr>
            </w:pPr>
            <w:r>
              <w:rPr>
                <w:b/>
                <w:sz w:val="20"/>
              </w:rPr>
              <w:t>Υπεύθυνη για</w:t>
            </w:r>
          </w:p>
        </w:tc>
        <w:tc>
          <w:tcPr>
            <w:tcW w:w="6629" w:type="dxa"/>
          </w:tcPr>
          <w:p w:rsidR="00D51714" w:rsidRPr="006C7F11" w:rsidRDefault="00D51714" w:rsidP="00004E0C">
            <w:pPr>
              <w:ind w:left="0"/>
              <w:rPr>
                <w:sz w:val="20"/>
                <w:lang w:val="el-GR"/>
              </w:rPr>
            </w:pPr>
            <w:r>
              <w:rPr>
                <w:sz w:val="20"/>
                <w:lang w:val="el-GR"/>
              </w:rPr>
              <w:t xml:space="preserve">Διατηρεί την πληροφορία για </w:t>
            </w:r>
            <w:r w:rsidR="00004E0C">
              <w:rPr>
                <w:sz w:val="20"/>
                <w:lang w:val="el-GR"/>
              </w:rPr>
              <w:t>τον τομέα που ανήκει μια εταιρία.</w:t>
            </w:r>
          </w:p>
        </w:tc>
      </w:tr>
      <w:tr w:rsidR="00D51714" w:rsidTr="00004E0C">
        <w:tc>
          <w:tcPr>
            <w:tcW w:w="1843" w:type="dxa"/>
          </w:tcPr>
          <w:p w:rsidR="00D51714" w:rsidRDefault="00685E40" w:rsidP="00004E0C">
            <w:pPr>
              <w:ind w:left="0"/>
              <w:rPr>
                <w:b/>
                <w:sz w:val="20"/>
              </w:rPr>
            </w:pPr>
            <w:r>
              <w:rPr>
                <w:b/>
                <w:sz w:val="20"/>
              </w:rPr>
              <w:t>Επιχειρησιακοί Κανόνες</w:t>
            </w:r>
          </w:p>
        </w:tc>
        <w:tc>
          <w:tcPr>
            <w:tcW w:w="6629" w:type="dxa"/>
          </w:tcPr>
          <w:p w:rsidR="00D51714" w:rsidRPr="00004E0C" w:rsidRDefault="00004E0C" w:rsidP="00004E0C">
            <w:pPr>
              <w:ind w:left="0"/>
              <w:rPr>
                <w:i/>
                <w:sz w:val="20"/>
                <w:lang w:val="el-GR"/>
              </w:rPr>
            </w:pPr>
            <w:r>
              <w:rPr>
                <w:i/>
                <w:sz w:val="20"/>
                <w:lang w:val="el-GR"/>
              </w:rPr>
              <w:t>Οι τομείς μπορούν να ταξινομηθούν ιεραρχικά, δημιουργώντας μια δεντρική δομή.</w:t>
            </w:r>
          </w:p>
        </w:tc>
      </w:tr>
    </w:tbl>
    <w:p w:rsidR="007D4C95" w:rsidRDefault="007D4C95" w:rsidP="003570D0">
      <w:pPr>
        <w:ind w:left="0"/>
      </w:pPr>
    </w:p>
    <w:p w:rsidR="00004E0C" w:rsidRDefault="00004E0C" w:rsidP="00004E0C">
      <w:pPr>
        <w:pStyle w:val="Heading3"/>
      </w:pPr>
      <w:bookmarkStart w:id="107" w:name="_Toc178411200"/>
      <w:r>
        <w:t>&lt;InsuranceCompany&gt;</w:t>
      </w:r>
      <w:bookmarkEnd w:id="107"/>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004E0C" w:rsidTr="00004E0C">
        <w:tc>
          <w:tcPr>
            <w:tcW w:w="1843" w:type="dxa"/>
          </w:tcPr>
          <w:p w:rsidR="00004E0C" w:rsidRDefault="00527520" w:rsidP="00004E0C">
            <w:pPr>
              <w:ind w:left="0"/>
              <w:rPr>
                <w:b/>
                <w:sz w:val="20"/>
              </w:rPr>
            </w:pPr>
            <w:r>
              <w:rPr>
                <w:b/>
                <w:sz w:val="20"/>
              </w:rPr>
              <w:t>Περιγραφή</w:t>
            </w:r>
          </w:p>
        </w:tc>
        <w:tc>
          <w:tcPr>
            <w:tcW w:w="6629" w:type="dxa"/>
          </w:tcPr>
          <w:p w:rsidR="00004E0C" w:rsidRPr="00262E26" w:rsidRDefault="00004E0C" w:rsidP="00004E0C">
            <w:pPr>
              <w:ind w:left="0"/>
              <w:rPr>
                <w:b/>
                <w:sz w:val="20"/>
                <w:lang w:val="el-GR"/>
              </w:rPr>
            </w:pPr>
            <w:r>
              <w:rPr>
                <w:i/>
                <w:sz w:val="20"/>
                <w:lang w:val="el-GR"/>
              </w:rPr>
              <w:t xml:space="preserve">Αντιπροσωπεύει μια ασφαλιστική εταιρία. </w:t>
            </w:r>
          </w:p>
        </w:tc>
      </w:tr>
      <w:tr w:rsidR="00004E0C" w:rsidTr="00004E0C">
        <w:tc>
          <w:tcPr>
            <w:tcW w:w="1843" w:type="dxa"/>
          </w:tcPr>
          <w:p w:rsidR="00004E0C" w:rsidRDefault="00BC070C" w:rsidP="00004E0C">
            <w:pPr>
              <w:ind w:left="0"/>
              <w:rPr>
                <w:b/>
                <w:sz w:val="20"/>
              </w:rPr>
            </w:pPr>
            <w:r>
              <w:rPr>
                <w:b/>
                <w:sz w:val="20"/>
              </w:rPr>
              <w:t>Στοιχεία</w:t>
            </w:r>
          </w:p>
        </w:tc>
        <w:tc>
          <w:tcPr>
            <w:tcW w:w="6629" w:type="dxa"/>
          </w:tcPr>
          <w:p w:rsidR="00004E0C" w:rsidRPr="00BC7E6E" w:rsidRDefault="00004E0C" w:rsidP="00004E0C">
            <w:pPr>
              <w:pStyle w:val="ListParagraph"/>
              <w:rPr>
                <w:b/>
                <w:sz w:val="20"/>
              </w:rPr>
            </w:pPr>
          </w:p>
        </w:tc>
      </w:tr>
      <w:tr w:rsidR="00004E0C" w:rsidTr="00004E0C">
        <w:tc>
          <w:tcPr>
            <w:tcW w:w="1843" w:type="dxa"/>
          </w:tcPr>
          <w:p w:rsidR="00004E0C" w:rsidRDefault="00685E40" w:rsidP="00004E0C">
            <w:pPr>
              <w:ind w:left="0"/>
              <w:rPr>
                <w:b/>
                <w:sz w:val="20"/>
              </w:rPr>
            </w:pPr>
            <w:r>
              <w:rPr>
                <w:b/>
                <w:sz w:val="20"/>
              </w:rPr>
              <w:t>Υπεύθυνη για</w:t>
            </w:r>
          </w:p>
        </w:tc>
        <w:tc>
          <w:tcPr>
            <w:tcW w:w="6629" w:type="dxa"/>
          </w:tcPr>
          <w:p w:rsidR="00004E0C" w:rsidRPr="006C7F11" w:rsidRDefault="00004E0C" w:rsidP="00004E0C">
            <w:pPr>
              <w:ind w:left="0"/>
              <w:rPr>
                <w:sz w:val="20"/>
                <w:lang w:val="el-GR"/>
              </w:rPr>
            </w:pPr>
            <w:r>
              <w:rPr>
                <w:sz w:val="20"/>
                <w:lang w:val="el-GR"/>
              </w:rPr>
              <w:t>Διατηρεί την πληροφορία για μια ασφαλιστική εταιρία που παρέχει τα ασφαλιστικά συμβόλαια στα πλαίσια της Πρακτικής Άσκησης.</w:t>
            </w:r>
          </w:p>
        </w:tc>
      </w:tr>
      <w:tr w:rsidR="00004E0C" w:rsidTr="00004E0C">
        <w:tc>
          <w:tcPr>
            <w:tcW w:w="1843" w:type="dxa"/>
          </w:tcPr>
          <w:p w:rsidR="00004E0C" w:rsidRDefault="00685E40" w:rsidP="00004E0C">
            <w:pPr>
              <w:ind w:left="0"/>
              <w:rPr>
                <w:b/>
                <w:sz w:val="20"/>
              </w:rPr>
            </w:pPr>
            <w:r>
              <w:rPr>
                <w:b/>
                <w:sz w:val="20"/>
              </w:rPr>
              <w:t>Επιχειρησιακοί Κανόνες</w:t>
            </w:r>
          </w:p>
        </w:tc>
        <w:tc>
          <w:tcPr>
            <w:tcW w:w="6629" w:type="dxa"/>
          </w:tcPr>
          <w:p w:rsidR="00004E0C" w:rsidRPr="00004E0C" w:rsidRDefault="00004E0C" w:rsidP="00004E0C">
            <w:pPr>
              <w:ind w:left="0"/>
              <w:rPr>
                <w:i/>
                <w:sz w:val="20"/>
                <w:lang w:val="el-GR"/>
              </w:rPr>
            </w:pPr>
          </w:p>
        </w:tc>
      </w:tr>
    </w:tbl>
    <w:p w:rsidR="00D51714" w:rsidRDefault="00D51714" w:rsidP="003570D0">
      <w:pPr>
        <w:ind w:left="0"/>
      </w:pPr>
    </w:p>
    <w:p w:rsidR="00004E0C" w:rsidRDefault="00004E0C" w:rsidP="00004E0C">
      <w:pPr>
        <w:pStyle w:val="Heading3"/>
      </w:pPr>
      <w:bookmarkStart w:id="108" w:name="_Toc178411201"/>
      <w:r>
        <w:t>&lt;Co-Op&gt;</w:t>
      </w:r>
      <w:bookmarkEnd w:id="108"/>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004E0C" w:rsidTr="00004E0C">
        <w:tc>
          <w:tcPr>
            <w:tcW w:w="1843" w:type="dxa"/>
          </w:tcPr>
          <w:p w:rsidR="00004E0C" w:rsidRDefault="00527520" w:rsidP="00004E0C">
            <w:pPr>
              <w:ind w:left="0"/>
              <w:rPr>
                <w:b/>
                <w:sz w:val="20"/>
              </w:rPr>
            </w:pPr>
            <w:r>
              <w:rPr>
                <w:b/>
                <w:sz w:val="20"/>
              </w:rPr>
              <w:t>Περιγραφή</w:t>
            </w:r>
          </w:p>
        </w:tc>
        <w:tc>
          <w:tcPr>
            <w:tcW w:w="6629" w:type="dxa"/>
          </w:tcPr>
          <w:p w:rsidR="00004E0C" w:rsidRPr="00262E26" w:rsidRDefault="00004E0C" w:rsidP="00004E0C">
            <w:pPr>
              <w:ind w:left="0"/>
              <w:rPr>
                <w:b/>
                <w:sz w:val="20"/>
                <w:lang w:val="el-GR"/>
              </w:rPr>
            </w:pPr>
            <w:r>
              <w:rPr>
                <w:i/>
                <w:sz w:val="20"/>
                <w:lang w:val="el-GR"/>
              </w:rPr>
              <w:t xml:space="preserve">Είναι το επιχειρησιακό αντικείμενο που αντιπροσωπεύει το σύνολο της Πρακτικής Άσκησης. </w:t>
            </w:r>
          </w:p>
        </w:tc>
      </w:tr>
      <w:tr w:rsidR="00004E0C" w:rsidTr="00004E0C">
        <w:tc>
          <w:tcPr>
            <w:tcW w:w="1843" w:type="dxa"/>
          </w:tcPr>
          <w:p w:rsidR="00004E0C" w:rsidRDefault="00BC070C" w:rsidP="00004E0C">
            <w:pPr>
              <w:ind w:left="0"/>
              <w:rPr>
                <w:b/>
                <w:sz w:val="20"/>
              </w:rPr>
            </w:pPr>
            <w:r>
              <w:rPr>
                <w:b/>
                <w:sz w:val="20"/>
              </w:rPr>
              <w:t>Στοιχεία</w:t>
            </w:r>
          </w:p>
        </w:tc>
        <w:tc>
          <w:tcPr>
            <w:tcW w:w="6629" w:type="dxa"/>
          </w:tcPr>
          <w:p w:rsidR="00004E0C" w:rsidRDefault="00527520" w:rsidP="00004E0C">
            <w:pPr>
              <w:pStyle w:val="ListParagraph"/>
              <w:numPr>
                <w:ilvl w:val="0"/>
                <w:numId w:val="85"/>
              </w:numPr>
              <w:rPr>
                <w:b/>
                <w:sz w:val="20"/>
              </w:rPr>
            </w:pPr>
            <w:r>
              <w:rPr>
                <w:b/>
                <w:sz w:val="20"/>
              </w:rPr>
              <w:t>Περιγραφή</w:t>
            </w:r>
          </w:p>
          <w:p w:rsidR="00004E0C" w:rsidRDefault="00004E0C" w:rsidP="00004E0C">
            <w:pPr>
              <w:pStyle w:val="ListParagraph"/>
              <w:numPr>
                <w:ilvl w:val="0"/>
                <w:numId w:val="85"/>
              </w:numPr>
              <w:rPr>
                <w:b/>
                <w:sz w:val="20"/>
              </w:rPr>
            </w:pPr>
            <w:r>
              <w:rPr>
                <w:b/>
                <w:sz w:val="20"/>
              </w:rPr>
              <w:t>year</w:t>
            </w:r>
          </w:p>
          <w:p w:rsidR="00004E0C" w:rsidRDefault="00004E0C" w:rsidP="00004E0C">
            <w:pPr>
              <w:pStyle w:val="ListParagraph"/>
              <w:numPr>
                <w:ilvl w:val="0"/>
                <w:numId w:val="85"/>
              </w:numPr>
              <w:rPr>
                <w:b/>
                <w:sz w:val="20"/>
              </w:rPr>
            </w:pPr>
            <w:r>
              <w:rPr>
                <w:b/>
                <w:sz w:val="20"/>
              </w:rPr>
              <w:t>semester</w:t>
            </w:r>
          </w:p>
          <w:p w:rsidR="00004E0C" w:rsidRDefault="00004E0C" w:rsidP="00004E0C">
            <w:pPr>
              <w:pStyle w:val="ListParagraph"/>
              <w:numPr>
                <w:ilvl w:val="0"/>
                <w:numId w:val="85"/>
              </w:numPr>
              <w:rPr>
                <w:b/>
                <w:sz w:val="20"/>
              </w:rPr>
            </w:pPr>
            <w:r>
              <w:rPr>
                <w:b/>
                <w:sz w:val="20"/>
              </w:rPr>
              <w:t>startDate</w:t>
            </w:r>
          </w:p>
          <w:p w:rsidR="00004E0C" w:rsidRPr="00004E0C" w:rsidRDefault="00004E0C" w:rsidP="00004E0C">
            <w:pPr>
              <w:pStyle w:val="ListParagraph"/>
              <w:numPr>
                <w:ilvl w:val="0"/>
                <w:numId w:val="85"/>
              </w:numPr>
              <w:rPr>
                <w:b/>
                <w:sz w:val="20"/>
              </w:rPr>
            </w:pPr>
            <w:r>
              <w:rPr>
                <w:b/>
                <w:sz w:val="20"/>
              </w:rPr>
              <w:t>endDate</w:t>
            </w:r>
          </w:p>
        </w:tc>
      </w:tr>
      <w:tr w:rsidR="00004E0C" w:rsidTr="00004E0C">
        <w:tc>
          <w:tcPr>
            <w:tcW w:w="1843" w:type="dxa"/>
          </w:tcPr>
          <w:p w:rsidR="00004E0C" w:rsidRDefault="00685E40" w:rsidP="00004E0C">
            <w:pPr>
              <w:ind w:left="0"/>
              <w:rPr>
                <w:b/>
                <w:sz w:val="20"/>
              </w:rPr>
            </w:pPr>
            <w:r>
              <w:rPr>
                <w:b/>
                <w:sz w:val="20"/>
              </w:rPr>
              <w:t>Υπεύθυνη για</w:t>
            </w:r>
          </w:p>
        </w:tc>
        <w:tc>
          <w:tcPr>
            <w:tcW w:w="6629" w:type="dxa"/>
          </w:tcPr>
          <w:p w:rsidR="00004E0C" w:rsidRPr="006C7F11" w:rsidRDefault="00004E0C" w:rsidP="00004E0C">
            <w:pPr>
              <w:ind w:left="0"/>
              <w:rPr>
                <w:sz w:val="20"/>
                <w:lang w:val="el-GR"/>
              </w:rPr>
            </w:pPr>
            <w:r>
              <w:rPr>
                <w:sz w:val="20"/>
                <w:lang w:val="el-GR"/>
              </w:rPr>
              <w:t>Διατηρεί την βασική πληροφορία για την Πρακτική Άσκησης μιας σχολής.</w:t>
            </w:r>
          </w:p>
        </w:tc>
      </w:tr>
      <w:tr w:rsidR="00004E0C" w:rsidTr="00004E0C">
        <w:tc>
          <w:tcPr>
            <w:tcW w:w="1843" w:type="dxa"/>
          </w:tcPr>
          <w:p w:rsidR="00004E0C" w:rsidRDefault="00685E40" w:rsidP="00004E0C">
            <w:pPr>
              <w:ind w:left="0"/>
              <w:rPr>
                <w:b/>
                <w:sz w:val="20"/>
              </w:rPr>
            </w:pPr>
            <w:r>
              <w:rPr>
                <w:b/>
                <w:sz w:val="20"/>
              </w:rPr>
              <w:t>Επιχειρησιακοί Κανόνες</w:t>
            </w:r>
          </w:p>
        </w:tc>
        <w:tc>
          <w:tcPr>
            <w:tcW w:w="6629" w:type="dxa"/>
          </w:tcPr>
          <w:p w:rsidR="00004E0C" w:rsidRPr="00004E0C" w:rsidRDefault="00004E0C" w:rsidP="00004E0C">
            <w:pPr>
              <w:ind w:left="0"/>
              <w:rPr>
                <w:i/>
                <w:sz w:val="20"/>
                <w:lang w:val="el-GR"/>
              </w:rPr>
            </w:pPr>
          </w:p>
        </w:tc>
      </w:tr>
    </w:tbl>
    <w:p w:rsidR="00D51714" w:rsidRDefault="00D51714" w:rsidP="003570D0">
      <w:pPr>
        <w:ind w:left="0"/>
      </w:pPr>
    </w:p>
    <w:p w:rsidR="00004E0C" w:rsidRDefault="00004E0C" w:rsidP="00004E0C">
      <w:pPr>
        <w:pStyle w:val="Heading3"/>
      </w:pPr>
      <w:bookmarkStart w:id="109" w:name="_Toc178411202"/>
      <w:r>
        <w:t>&lt;JobPosting&gt;</w:t>
      </w:r>
      <w:bookmarkEnd w:id="109"/>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004E0C" w:rsidTr="00004E0C">
        <w:tc>
          <w:tcPr>
            <w:tcW w:w="1843" w:type="dxa"/>
          </w:tcPr>
          <w:p w:rsidR="00004E0C" w:rsidRDefault="00527520" w:rsidP="00004E0C">
            <w:pPr>
              <w:ind w:left="0"/>
              <w:rPr>
                <w:b/>
                <w:sz w:val="20"/>
              </w:rPr>
            </w:pPr>
            <w:r>
              <w:rPr>
                <w:b/>
                <w:sz w:val="20"/>
              </w:rPr>
              <w:t>Περιγραφή</w:t>
            </w:r>
          </w:p>
        </w:tc>
        <w:tc>
          <w:tcPr>
            <w:tcW w:w="6629" w:type="dxa"/>
          </w:tcPr>
          <w:p w:rsidR="00004E0C" w:rsidRPr="00262E26" w:rsidRDefault="00004E0C" w:rsidP="00004E0C">
            <w:pPr>
              <w:ind w:left="0"/>
              <w:rPr>
                <w:b/>
                <w:sz w:val="20"/>
                <w:lang w:val="el-GR"/>
              </w:rPr>
            </w:pPr>
            <w:r>
              <w:rPr>
                <w:i/>
                <w:sz w:val="20"/>
                <w:lang w:val="el-GR"/>
              </w:rPr>
              <w:t xml:space="preserve">Είναι το επιχειρησιακό αντικείμενο που αντιπροσωπεύει μια προσφερόμενη θέση εργασία από μια εταιρία. </w:t>
            </w:r>
          </w:p>
        </w:tc>
      </w:tr>
      <w:tr w:rsidR="00004E0C" w:rsidTr="00004E0C">
        <w:tc>
          <w:tcPr>
            <w:tcW w:w="1843" w:type="dxa"/>
          </w:tcPr>
          <w:p w:rsidR="00004E0C" w:rsidRDefault="00BC070C" w:rsidP="00004E0C">
            <w:pPr>
              <w:ind w:left="0"/>
              <w:rPr>
                <w:b/>
                <w:sz w:val="20"/>
              </w:rPr>
            </w:pPr>
            <w:r>
              <w:rPr>
                <w:b/>
                <w:sz w:val="20"/>
              </w:rPr>
              <w:t>Στοιχεία</w:t>
            </w:r>
          </w:p>
        </w:tc>
        <w:tc>
          <w:tcPr>
            <w:tcW w:w="6629" w:type="dxa"/>
          </w:tcPr>
          <w:p w:rsidR="00004E0C" w:rsidRDefault="00004E0C" w:rsidP="00004E0C">
            <w:pPr>
              <w:pStyle w:val="ListParagraph"/>
              <w:numPr>
                <w:ilvl w:val="0"/>
                <w:numId w:val="85"/>
              </w:numPr>
              <w:rPr>
                <w:b/>
                <w:sz w:val="20"/>
              </w:rPr>
            </w:pPr>
            <w:r>
              <w:rPr>
                <w:b/>
                <w:sz w:val="20"/>
              </w:rPr>
              <w:t>descriptionOfWork</w:t>
            </w:r>
          </w:p>
          <w:p w:rsidR="00004E0C" w:rsidRDefault="00004E0C" w:rsidP="00004E0C">
            <w:pPr>
              <w:pStyle w:val="ListParagraph"/>
              <w:numPr>
                <w:ilvl w:val="0"/>
                <w:numId w:val="85"/>
              </w:numPr>
              <w:rPr>
                <w:b/>
                <w:sz w:val="20"/>
              </w:rPr>
            </w:pPr>
            <w:r>
              <w:rPr>
                <w:b/>
                <w:sz w:val="20"/>
              </w:rPr>
              <w:t>startDate</w:t>
            </w:r>
          </w:p>
          <w:p w:rsidR="00004E0C" w:rsidRDefault="00004E0C" w:rsidP="00004E0C">
            <w:pPr>
              <w:pStyle w:val="ListParagraph"/>
              <w:numPr>
                <w:ilvl w:val="0"/>
                <w:numId w:val="85"/>
              </w:numPr>
              <w:rPr>
                <w:b/>
                <w:sz w:val="20"/>
              </w:rPr>
            </w:pPr>
            <w:r>
              <w:rPr>
                <w:b/>
                <w:sz w:val="20"/>
              </w:rPr>
              <w:t>endDate</w:t>
            </w:r>
          </w:p>
          <w:p w:rsidR="00004E0C" w:rsidRDefault="00004E0C" w:rsidP="00004E0C">
            <w:pPr>
              <w:pStyle w:val="ListParagraph"/>
              <w:numPr>
                <w:ilvl w:val="0"/>
                <w:numId w:val="85"/>
              </w:numPr>
              <w:rPr>
                <w:b/>
                <w:sz w:val="20"/>
              </w:rPr>
            </w:pPr>
            <w:r>
              <w:rPr>
                <w:b/>
                <w:sz w:val="20"/>
              </w:rPr>
              <w:t>workplace</w:t>
            </w:r>
          </w:p>
          <w:p w:rsidR="00004E0C" w:rsidRDefault="00004E0C" w:rsidP="00004E0C">
            <w:pPr>
              <w:pStyle w:val="ListParagraph"/>
              <w:numPr>
                <w:ilvl w:val="0"/>
                <w:numId w:val="85"/>
              </w:numPr>
              <w:rPr>
                <w:b/>
                <w:sz w:val="20"/>
              </w:rPr>
            </w:pPr>
            <w:r>
              <w:rPr>
                <w:b/>
                <w:sz w:val="20"/>
              </w:rPr>
              <w:t>state</w:t>
            </w:r>
          </w:p>
          <w:p w:rsidR="00004E0C" w:rsidRDefault="00004E0C" w:rsidP="00004E0C">
            <w:pPr>
              <w:pStyle w:val="ListParagraph"/>
              <w:numPr>
                <w:ilvl w:val="0"/>
                <w:numId w:val="85"/>
              </w:numPr>
              <w:rPr>
                <w:b/>
                <w:sz w:val="20"/>
              </w:rPr>
            </w:pPr>
            <w:r>
              <w:rPr>
                <w:b/>
                <w:sz w:val="20"/>
              </w:rPr>
              <w:t>benefits</w:t>
            </w:r>
          </w:p>
          <w:p w:rsidR="00004E0C" w:rsidRDefault="00004E0C" w:rsidP="00004E0C">
            <w:pPr>
              <w:pStyle w:val="ListParagraph"/>
              <w:numPr>
                <w:ilvl w:val="0"/>
                <w:numId w:val="85"/>
              </w:numPr>
              <w:rPr>
                <w:b/>
                <w:sz w:val="20"/>
              </w:rPr>
            </w:pPr>
            <w:r>
              <w:rPr>
                <w:b/>
                <w:sz w:val="20"/>
              </w:rPr>
              <w:t>notes</w:t>
            </w:r>
          </w:p>
          <w:p w:rsidR="00004E0C" w:rsidRDefault="00004E0C" w:rsidP="00004E0C">
            <w:pPr>
              <w:pStyle w:val="ListParagraph"/>
              <w:numPr>
                <w:ilvl w:val="0"/>
                <w:numId w:val="85"/>
              </w:numPr>
              <w:rPr>
                <w:b/>
                <w:sz w:val="20"/>
              </w:rPr>
            </w:pPr>
            <w:r>
              <w:rPr>
                <w:b/>
                <w:sz w:val="20"/>
              </w:rPr>
              <w:t>numberOfOfferedPositions</w:t>
            </w:r>
          </w:p>
          <w:p w:rsidR="00004E0C" w:rsidRDefault="00004E0C" w:rsidP="00004E0C">
            <w:pPr>
              <w:pStyle w:val="ListParagraph"/>
              <w:numPr>
                <w:ilvl w:val="0"/>
                <w:numId w:val="85"/>
              </w:numPr>
              <w:rPr>
                <w:b/>
                <w:sz w:val="20"/>
              </w:rPr>
            </w:pPr>
            <w:r>
              <w:rPr>
                <w:b/>
                <w:sz w:val="20"/>
              </w:rPr>
              <w:t>numberOfAvailablePositions</w:t>
            </w:r>
          </w:p>
          <w:p w:rsidR="00004E0C" w:rsidRPr="00004E0C" w:rsidRDefault="00004E0C" w:rsidP="00004E0C">
            <w:pPr>
              <w:pStyle w:val="ListParagraph"/>
              <w:numPr>
                <w:ilvl w:val="0"/>
                <w:numId w:val="85"/>
              </w:numPr>
              <w:rPr>
                <w:b/>
                <w:sz w:val="20"/>
              </w:rPr>
            </w:pPr>
            <w:r>
              <w:rPr>
                <w:b/>
                <w:sz w:val="20"/>
              </w:rPr>
              <w:t>createdBy</w:t>
            </w:r>
          </w:p>
        </w:tc>
      </w:tr>
      <w:tr w:rsidR="00004E0C" w:rsidTr="00004E0C">
        <w:tc>
          <w:tcPr>
            <w:tcW w:w="1843" w:type="dxa"/>
          </w:tcPr>
          <w:p w:rsidR="00004E0C" w:rsidRDefault="00685E40" w:rsidP="00004E0C">
            <w:pPr>
              <w:ind w:left="0"/>
              <w:rPr>
                <w:b/>
                <w:sz w:val="20"/>
              </w:rPr>
            </w:pPr>
            <w:r>
              <w:rPr>
                <w:b/>
                <w:sz w:val="20"/>
              </w:rPr>
              <w:t>Υπεύθυνη για</w:t>
            </w:r>
          </w:p>
        </w:tc>
        <w:tc>
          <w:tcPr>
            <w:tcW w:w="6629" w:type="dxa"/>
          </w:tcPr>
          <w:p w:rsidR="00004E0C" w:rsidRPr="006C7F11" w:rsidRDefault="00004E0C" w:rsidP="000300B9">
            <w:pPr>
              <w:ind w:left="0"/>
              <w:rPr>
                <w:sz w:val="20"/>
                <w:lang w:val="el-GR"/>
              </w:rPr>
            </w:pPr>
            <w:r>
              <w:rPr>
                <w:sz w:val="20"/>
                <w:lang w:val="el-GR"/>
              </w:rPr>
              <w:t xml:space="preserve">Διατηρεί την βασική πληροφορία </w:t>
            </w:r>
            <w:r w:rsidR="000300B9">
              <w:rPr>
                <w:sz w:val="20"/>
                <w:lang w:val="el-GR"/>
              </w:rPr>
              <w:t>για μια προσφερόμενη θέση εργασίας</w:t>
            </w:r>
            <w:r>
              <w:rPr>
                <w:sz w:val="20"/>
                <w:lang w:val="el-GR"/>
              </w:rPr>
              <w:t>.</w:t>
            </w:r>
          </w:p>
        </w:tc>
      </w:tr>
      <w:tr w:rsidR="00004E0C" w:rsidTr="00004E0C">
        <w:tc>
          <w:tcPr>
            <w:tcW w:w="1843" w:type="dxa"/>
          </w:tcPr>
          <w:p w:rsidR="00004E0C" w:rsidRDefault="00685E40" w:rsidP="00004E0C">
            <w:pPr>
              <w:ind w:left="0"/>
              <w:rPr>
                <w:b/>
                <w:sz w:val="20"/>
              </w:rPr>
            </w:pPr>
            <w:r>
              <w:rPr>
                <w:b/>
                <w:sz w:val="20"/>
              </w:rPr>
              <w:t>Επιχειρησιακοί Κανόνες</w:t>
            </w:r>
          </w:p>
        </w:tc>
        <w:tc>
          <w:tcPr>
            <w:tcW w:w="6629" w:type="dxa"/>
          </w:tcPr>
          <w:p w:rsidR="00004E0C" w:rsidRPr="00004E0C" w:rsidRDefault="00004E0C" w:rsidP="00004E0C">
            <w:pPr>
              <w:ind w:left="0"/>
              <w:rPr>
                <w:i/>
                <w:sz w:val="20"/>
                <w:lang w:val="el-GR"/>
              </w:rPr>
            </w:pPr>
          </w:p>
        </w:tc>
      </w:tr>
    </w:tbl>
    <w:p w:rsidR="00004E0C" w:rsidRDefault="00004E0C" w:rsidP="00004E0C">
      <w:pPr>
        <w:ind w:left="0"/>
      </w:pPr>
    </w:p>
    <w:p w:rsidR="000300B9" w:rsidRDefault="000300B9" w:rsidP="000300B9">
      <w:pPr>
        <w:pStyle w:val="Heading3"/>
      </w:pPr>
      <w:bookmarkStart w:id="110" w:name="_Toc178411203"/>
      <w:r>
        <w:t>&lt;Job&gt;</w:t>
      </w:r>
      <w:bookmarkEnd w:id="110"/>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0300B9" w:rsidTr="00F72A4C">
        <w:tc>
          <w:tcPr>
            <w:tcW w:w="1843" w:type="dxa"/>
          </w:tcPr>
          <w:p w:rsidR="000300B9" w:rsidRDefault="00527520" w:rsidP="00F72A4C">
            <w:pPr>
              <w:ind w:left="0"/>
              <w:rPr>
                <w:b/>
                <w:sz w:val="20"/>
              </w:rPr>
            </w:pPr>
            <w:r>
              <w:rPr>
                <w:b/>
                <w:sz w:val="20"/>
              </w:rPr>
              <w:t>Περιγραφή</w:t>
            </w:r>
          </w:p>
        </w:tc>
        <w:tc>
          <w:tcPr>
            <w:tcW w:w="6629" w:type="dxa"/>
          </w:tcPr>
          <w:p w:rsidR="000300B9" w:rsidRPr="00262E26" w:rsidRDefault="000300B9" w:rsidP="000300B9">
            <w:pPr>
              <w:ind w:left="0"/>
              <w:rPr>
                <w:b/>
                <w:sz w:val="20"/>
                <w:lang w:val="el-GR"/>
              </w:rPr>
            </w:pPr>
            <w:r>
              <w:rPr>
                <w:i/>
                <w:sz w:val="20"/>
                <w:lang w:val="el-GR"/>
              </w:rPr>
              <w:t>Είναι το επιχειρησιακό αντικείμενο που αντιπροσωπεύει μια θέση εργασία σε μία εταιρία. Η θέση εργασίας προέρχεται από μια προσφερόμενη θέση εργασίας (</w:t>
            </w:r>
            <w:r>
              <w:rPr>
                <w:i/>
                <w:sz w:val="20"/>
              </w:rPr>
              <w:t xml:space="preserve">JobPosting) </w:t>
            </w:r>
            <w:r>
              <w:rPr>
                <w:i/>
                <w:sz w:val="20"/>
                <w:lang w:val="el-GR"/>
              </w:rPr>
              <w:t>με την ανάθεσή της φοιτητή ή ομάδα φοιτητών.</w:t>
            </w:r>
          </w:p>
        </w:tc>
      </w:tr>
      <w:tr w:rsidR="000300B9" w:rsidTr="00F72A4C">
        <w:tc>
          <w:tcPr>
            <w:tcW w:w="1843" w:type="dxa"/>
          </w:tcPr>
          <w:p w:rsidR="000300B9" w:rsidRDefault="00BC070C" w:rsidP="00F72A4C">
            <w:pPr>
              <w:ind w:left="0"/>
              <w:rPr>
                <w:b/>
                <w:sz w:val="20"/>
              </w:rPr>
            </w:pPr>
            <w:r>
              <w:rPr>
                <w:b/>
                <w:sz w:val="20"/>
              </w:rPr>
              <w:t>Στοιχεία</w:t>
            </w:r>
          </w:p>
        </w:tc>
        <w:tc>
          <w:tcPr>
            <w:tcW w:w="6629" w:type="dxa"/>
          </w:tcPr>
          <w:p w:rsidR="000300B9" w:rsidRDefault="000300B9" w:rsidP="00F72A4C">
            <w:pPr>
              <w:pStyle w:val="ListParagraph"/>
              <w:numPr>
                <w:ilvl w:val="0"/>
                <w:numId w:val="85"/>
              </w:numPr>
              <w:rPr>
                <w:b/>
                <w:sz w:val="20"/>
              </w:rPr>
            </w:pPr>
            <w:r>
              <w:rPr>
                <w:b/>
                <w:sz w:val="20"/>
              </w:rPr>
              <w:t>descriptionOfWork</w:t>
            </w:r>
          </w:p>
          <w:p w:rsidR="000300B9" w:rsidRDefault="000300B9" w:rsidP="00F72A4C">
            <w:pPr>
              <w:pStyle w:val="ListParagraph"/>
              <w:numPr>
                <w:ilvl w:val="0"/>
                <w:numId w:val="85"/>
              </w:numPr>
              <w:rPr>
                <w:b/>
                <w:sz w:val="20"/>
              </w:rPr>
            </w:pPr>
            <w:r>
              <w:rPr>
                <w:b/>
                <w:sz w:val="20"/>
              </w:rPr>
              <w:t>startDate</w:t>
            </w:r>
          </w:p>
          <w:p w:rsidR="000300B9" w:rsidRDefault="000300B9" w:rsidP="00F72A4C">
            <w:pPr>
              <w:pStyle w:val="ListParagraph"/>
              <w:numPr>
                <w:ilvl w:val="0"/>
                <w:numId w:val="85"/>
              </w:numPr>
              <w:rPr>
                <w:b/>
                <w:sz w:val="20"/>
              </w:rPr>
            </w:pPr>
            <w:r>
              <w:rPr>
                <w:b/>
                <w:sz w:val="20"/>
              </w:rPr>
              <w:t>endDate</w:t>
            </w:r>
          </w:p>
          <w:p w:rsidR="000300B9" w:rsidRDefault="000300B9" w:rsidP="00F72A4C">
            <w:pPr>
              <w:pStyle w:val="ListParagraph"/>
              <w:numPr>
                <w:ilvl w:val="0"/>
                <w:numId w:val="85"/>
              </w:numPr>
              <w:rPr>
                <w:b/>
                <w:sz w:val="20"/>
              </w:rPr>
            </w:pPr>
            <w:r>
              <w:rPr>
                <w:b/>
                <w:sz w:val="20"/>
              </w:rPr>
              <w:t>workplace</w:t>
            </w:r>
          </w:p>
          <w:p w:rsidR="000300B9" w:rsidRDefault="000300B9" w:rsidP="00F72A4C">
            <w:pPr>
              <w:pStyle w:val="ListParagraph"/>
              <w:numPr>
                <w:ilvl w:val="0"/>
                <w:numId w:val="85"/>
              </w:numPr>
              <w:rPr>
                <w:b/>
                <w:sz w:val="20"/>
              </w:rPr>
            </w:pPr>
            <w:r>
              <w:rPr>
                <w:b/>
                <w:sz w:val="20"/>
              </w:rPr>
              <w:t>state</w:t>
            </w:r>
          </w:p>
          <w:p w:rsidR="000300B9" w:rsidRDefault="000300B9" w:rsidP="00F72A4C">
            <w:pPr>
              <w:pStyle w:val="ListParagraph"/>
              <w:numPr>
                <w:ilvl w:val="0"/>
                <w:numId w:val="85"/>
              </w:numPr>
              <w:rPr>
                <w:b/>
                <w:sz w:val="20"/>
              </w:rPr>
            </w:pPr>
            <w:r>
              <w:rPr>
                <w:b/>
                <w:sz w:val="20"/>
              </w:rPr>
              <w:t>benefits</w:t>
            </w:r>
          </w:p>
          <w:p w:rsidR="000300B9" w:rsidRPr="000300B9" w:rsidRDefault="000300B9" w:rsidP="000300B9">
            <w:pPr>
              <w:pStyle w:val="ListParagraph"/>
              <w:numPr>
                <w:ilvl w:val="0"/>
                <w:numId w:val="85"/>
              </w:numPr>
              <w:rPr>
                <w:b/>
                <w:sz w:val="20"/>
              </w:rPr>
            </w:pPr>
            <w:r>
              <w:rPr>
                <w:b/>
                <w:sz w:val="20"/>
              </w:rPr>
              <w:t>notes</w:t>
            </w:r>
          </w:p>
        </w:tc>
      </w:tr>
      <w:tr w:rsidR="000300B9" w:rsidTr="00F72A4C">
        <w:tc>
          <w:tcPr>
            <w:tcW w:w="1843" w:type="dxa"/>
          </w:tcPr>
          <w:p w:rsidR="000300B9" w:rsidRDefault="00685E40" w:rsidP="00F72A4C">
            <w:pPr>
              <w:ind w:left="0"/>
              <w:rPr>
                <w:b/>
                <w:sz w:val="20"/>
              </w:rPr>
            </w:pPr>
            <w:r>
              <w:rPr>
                <w:b/>
                <w:sz w:val="20"/>
              </w:rPr>
              <w:t>Υπεύθυνη για</w:t>
            </w:r>
          </w:p>
        </w:tc>
        <w:tc>
          <w:tcPr>
            <w:tcW w:w="6629" w:type="dxa"/>
          </w:tcPr>
          <w:p w:rsidR="000300B9" w:rsidRPr="006C7F11" w:rsidRDefault="000300B9" w:rsidP="000300B9">
            <w:pPr>
              <w:ind w:left="0"/>
              <w:rPr>
                <w:sz w:val="20"/>
                <w:lang w:val="el-GR"/>
              </w:rPr>
            </w:pPr>
            <w:r>
              <w:rPr>
                <w:sz w:val="20"/>
                <w:lang w:val="el-GR"/>
              </w:rPr>
              <w:t>Διατηρεί την βασική πληροφορία για μια θέση εργασίας.</w:t>
            </w:r>
          </w:p>
        </w:tc>
      </w:tr>
      <w:tr w:rsidR="000300B9" w:rsidTr="00F72A4C">
        <w:tc>
          <w:tcPr>
            <w:tcW w:w="1843" w:type="dxa"/>
          </w:tcPr>
          <w:p w:rsidR="000300B9" w:rsidRDefault="00685E40" w:rsidP="00F72A4C">
            <w:pPr>
              <w:ind w:left="0"/>
              <w:rPr>
                <w:b/>
                <w:sz w:val="20"/>
              </w:rPr>
            </w:pPr>
            <w:r>
              <w:rPr>
                <w:b/>
                <w:sz w:val="20"/>
              </w:rPr>
              <w:t>Επιχειρησιακοί Κανόνες</w:t>
            </w:r>
          </w:p>
        </w:tc>
        <w:tc>
          <w:tcPr>
            <w:tcW w:w="6629" w:type="dxa"/>
          </w:tcPr>
          <w:p w:rsidR="000300B9" w:rsidRPr="00004E0C" w:rsidRDefault="000300B9" w:rsidP="00F72A4C">
            <w:pPr>
              <w:ind w:left="0"/>
              <w:rPr>
                <w:i/>
                <w:sz w:val="20"/>
                <w:lang w:val="el-GR"/>
              </w:rPr>
            </w:pPr>
          </w:p>
        </w:tc>
      </w:tr>
    </w:tbl>
    <w:p w:rsidR="00004E0C" w:rsidRDefault="00004E0C" w:rsidP="003570D0">
      <w:pPr>
        <w:ind w:left="0"/>
      </w:pPr>
    </w:p>
    <w:p w:rsidR="00196509" w:rsidRDefault="00196509" w:rsidP="00196509">
      <w:pPr>
        <w:pStyle w:val="Heading3"/>
      </w:pPr>
      <w:bookmarkStart w:id="111" w:name="_Toc178411204"/>
      <w:r>
        <w:t>&lt;JobPart&gt;</w:t>
      </w:r>
      <w:bookmarkEnd w:id="111"/>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196509" w:rsidTr="00F72A4C">
        <w:tc>
          <w:tcPr>
            <w:tcW w:w="1843" w:type="dxa"/>
          </w:tcPr>
          <w:p w:rsidR="00196509" w:rsidRDefault="00527520" w:rsidP="00F72A4C">
            <w:pPr>
              <w:ind w:left="0"/>
              <w:rPr>
                <w:b/>
                <w:sz w:val="20"/>
              </w:rPr>
            </w:pPr>
            <w:r>
              <w:rPr>
                <w:b/>
                <w:sz w:val="20"/>
              </w:rPr>
              <w:t>Περιγραφή</w:t>
            </w:r>
          </w:p>
        </w:tc>
        <w:tc>
          <w:tcPr>
            <w:tcW w:w="6629" w:type="dxa"/>
          </w:tcPr>
          <w:p w:rsidR="00196509" w:rsidRPr="00262E26" w:rsidRDefault="00196509" w:rsidP="00196509">
            <w:pPr>
              <w:ind w:left="0"/>
              <w:rPr>
                <w:b/>
                <w:sz w:val="20"/>
                <w:lang w:val="el-GR"/>
              </w:rPr>
            </w:pPr>
            <w:r>
              <w:rPr>
                <w:i/>
                <w:sz w:val="20"/>
                <w:lang w:val="el-GR"/>
              </w:rPr>
              <w:t>Είναι το επιχειρησιακό αντικείμενο που αντιπροσωπεύει το μέρος εργασίας που εκτελείται κάθε φορά η Πρακτική Άσκηση. Μια Πρακτική Άσκηση μπορεί μέρος της να λαμβάνει χώρα στις εγκαταστάσεις της εταιρίας και μέρος της σε άλλο χώρο, π.χ. σε χώρους της σχολής όπου ο φοιτητής γράφει την αναφορά.</w:t>
            </w:r>
          </w:p>
        </w:tc>
      </w:tr>
      <w:tr w:rsidR="00196509" w:rsidTr="00F72A4C">
        <w:tc>
          <w:tcPr>
            <w:tcW w:w="1843" w:type="dxa"/>
          </w:tcPr>
          <w:p w:rsidR="00196509" w:rsidRDefault="00BC070C" w:rsidP="00F72A4C">
            <w:pPr>
              <w:ind w:left="0"/>
              <w:rPr>
                <w:b/>
                <w:sz w:val="20"/>
              </w:rPr>
            </w:pPr>
            <w:r>
              <w:rPr>
                <w:b/>
                <w:sz w:val="20"/>
              </w:rPr>
              <w:t>Στοιχεία</w:t>
            </w:r>
          </w:p>
        </w:tc>
        <w:tc>
          <w:tcPr>
            <w:tcW w:w="6629" w:type="dxa"/>
          </w:tcPr>
          <w:p w:rsidR="00196509" w:rsidRDefault="00196509" w:rsidP="00F72A4C">
            <w:pPr>
              <w:pStyle w:val="ListParagraph"/>
              <w:numPr>
                <w:ilvl w:val="0"/>
                <w:numId w:val="85"/>
              </w:numPr>
              <w:rPr>
                <w:b/>
                <w:sz w:val="20"/>
              </w:rPr>
            </w:pPr>
            <w:r>
              <w:rPr>
                <w:b/>
                <w:sz w:val="20"/>
              </w:rPr>
              <w:t>descriptionOfPart</w:t>
            </w:r>
          </w:p>
          <w:p w:rsidR="00196509" w:rsidRPr="00196509" w:rsidRDefault="00196509" w:rsidP="00196509">
            <w:pPr>
              <w:pStyle w:val="ListParagraph"/>
              <w:numPr>
                <w:ilvl w:val="0"/>
                <w:numId w:val="85"/>
              </w:numPr>
              <w:rPr>
                <w:b/>
                <w:sz w:val="20"/>
              </w:rPr>
            </w:pPr>
            <w:r>
              <w:rPr>
                <w:b/>
                <w:sz w:val="20"/>
              </w:rPr>
              <w:t>workplace</w:t>
            </w:r>
          </w:p>
          <w:p w:rsidR="00196509" w:rsidRDefault="00196509" w:rsidP="00F72A4C">
            <w:pPr>
              <w:pStyle w:val="ListParagraph"/>
              <w:numPr>
                <w:ilvl w:val="0"/>
                <w:numId w:val="85"/>
              </w:numPr>
              <w:rPr>
                <w:b/>
                <w:sz w:val="20"/>
              </w:rPr>
            </w:pPr>
            <w:r>
              <w:rPr>
                <w:b/>
                <w:sz w:val="20"/>
              </w:rPr>
              <w:t>startDate</w:t>
            </w:r>
          </w:p>
          <w:p w:rsidR="00196509" w:rsidRDefault="00196509" w:rsidP="00F72A4C">
            <w:pPr>
              <w:pStyle w:val="ListParagraph"/>
              <w:numPr>
                <w:ilvl w:val="0"/>
                <w:numId w:val="85"/>
              </w:numPr>
              <w:rPr>
                <w:b/>
                <w:sz w:val="20"/>
              </w:rPr>
            </w:pPr>
            <w:r>
              <w:rPr>
                <w:b/>
                <w:sz w:val="20"/>
              </w:rPr>
              <w:t>endDate</w:t>
            </w:r>
          </w:p>
          <w:p w:rsidR="00196509" w:rsidRPr="000300B9" w:rsidRDefault="00196509" w:rsidP="00F72A4C">
            <w:pPr>
              <w:pStyle w:val="ListParagraph"/>
              <w:numPr>
                <w:ilvl w:val="0"/>
                <w:numId w:val="85"/>
              </w:numPr>
              <w:rPr>
                <w:b/>
                <w:sz w:val="20"/>
              </w:rPr>
            </w:pPr>
            <w:r>
              <w:rPr>
                <w:b/>
                <w:sz w:val="20"/>
              </w:rPr>
              <w:t>department</w:t>
            </w:r>
          </w:p>
        </w:tc>
      </w:tr>
      <w:tr w:rsidR="00196509" w:rsidTr="00F72A4C">
        <w:tc>
          <w:tcPr>
            <w:tcW w:w="1843" w:type="dxa"/>
          </w:tcPr>
          <w:p w:rsidR="00196509" w:rsidRDefault="00685E40" w:rsidP="00F72A4C">
            <w:pPr>
              <w:ind w:left="0"/>
              <w:rPr>
                <w:b/>
                <w:sz w:val="20"/>
              </w:rPr>
            </w:pPr>
            <w:r>
              <w:rPr>
                <w:b/>
                <w:sz w:val="20"/>
              </w:rPr>
              <w:t>Υπεύθυνη για</w:t>
            </w:r>
          </w:p>
        </w:tc>
        <w:tc>
          <w:tcPr>
            <w:tcW w:w="6629" w:type="dxa"/>
          </w:tcPr>
          <w:p w:rsidR="00196509" w:rsidRPr="006C7F11" w:rsidRDefault="00196509" w:rsidP="00196509">
            <w:pPr>
              <w:ind w:left="0"/>
              <w:rPr>
                <w:sz w:val="20"/>
                <w:lang w:val="el-GR"/>
              </w:rPr>
            </w:pPr>
            <w:r>
              <w:rPr>
                <w:sz w:val="20"/>
                <w:lang w:val="el-GR"/>
              </w:rPr>
              <w:t>Διατηρεί την βασική πληροφορία για το τμήμα εργασίας που αποτελεί μέρος μιας συνολικής εργασίας.</w:t>
            </w:r>
          </w:p>
        </w:tc>
      </w:tr>
      <w:tr w:rsidR="00196509" w:rsidTr="00F72A4C">
        <w:tc>
          <w:tcPr>
            <w:tcW w:w="1843" w:type="dxa"/>
          </w:tcPr>
          <w:p w:rsidR="00196509" w:rsidRDefault="00685E40" w:rsidP="00F72A4C">
            <w:pPr>
              <w:ind w:left="0"/>
              <w:rPr>
                <w:b/>
                <w:sz w:val="20"/>
              </w:rPr>
            </w:pPr>
            <w:r>
              <w:rPr>
                <w:b/>
                <w:sz w:val="20"/>
              </w:rPr>
              <w:t>Επιχειρησιακοί Κανόνες</w:t>
            </w:r>
          </w:p>
        </w:tc>
        <w:tc>
          <w:tcPr>
            <w:tcW w:w="6629" w:type="dxa"/>
          </w:tcPr>
          <w:p w:rsidR="00196509" w:rsidRPr="00004E0C" w:rsidRDefault="00196509" w:rsidP="00F72A4C">
            <w:pPr>
              <w:ind w:left="0"/>
              <w:rPr>
                <w:i/>
                <w:sz w:val="20"/>
                <w:lang w:val="el-GR"/>
              </w:rPr>
            </w:pPr>
          </w:p>
        </w:tc>
      </w:tr>
    </w:tbl>
    <w:p w:rsidR="00004E0C" w:rsidRDefault="00004E0C" w:rsidP="003570D0">
      <w:pPr>
        <w:ind w:left="0"/>
      </w:pPr>
    </w:p>
    <w:p w:rsidR="00F72A4C" w:rsidRDefault="00F72A4C" w:rsidP="00F72A4C">
      <w:pPr>
        <w:pStyle w:val="Heading3"/>
      </w:pPr>
      <w:bookmarkStart w:id="112" w:name="_Toc178411205"/>
      <w:r>
        <w:t>&lt;Group&gt;</w:t>
      </w:r>
      <w:bookmarkEnd w:id="112"/>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F72A4C" w:rsidTr="00F72A4C">
        <w:tc>
          <w:tcPr>
            <w:tcW w:w="1843" w:type="dxa"/>
          </w:tcPr>
          <w:p w:rsidR="00F72A4C" w:rsidRDefault="00527520" w:rsidP="00F72A4C">
            <w:pPr>
              <w:ind w:left="0"/>
              <w:rPr>
                <w:b/>
                <w:sz w:val="20"/>
              </w:rPr>
            </w:pPr>
            <w:r>
              <w:rPr>
                <w:b/>
                <w:sz w:val="20"/>
              </w:rPr>
              <w:t>Περιγραφή</w:t>
            </w:r>
          </w:p>
        </w:tc>
        <w:tc>
          <w:tcPr>
            <w:tcW w:w="6629" w:type="dxa"/>
          </w:tcPr>
          <w:p w:rsidR="00F72A4C" w:rsidRPr="00262E26" w:rsidRDefault="00F72A4C" w:rsidP="0098296D">
            <w:pPr>
              <w:ind w:left="0"/>
              <w:rPr>
                <w:b/>
                <w:sz w:val="20"/>
                <w:lang w:val="el-GR"/>
              </w:rPr>
            </w:pPr>
            <w:r>
              <w:rPr>
                <w:i/>
                <w:sz w:val="20"/>
                <w:lang w:val="el-GR"/>
              </w:rPr>
              <w:t xml:space="preserve">Είναι το επιχειρησιακό αντικείμενο που </w:t>
            </w:r>
            <w:r w:rsidR="0098296D">
              <w:rPr>
                <w:i/>
                <w:sz w:val="20"/>
                <w:lang w:val="el-GR"/>
              </w:rPr>
              <w:t>αντιπροσωπεύει τις ομάδες φοιτητών</w:t>
            </w:r>
            <w:r>
              <w:rPr>
                <w:i/>
                <w:sz w:val="20"/>
                <w:lang w:val="el-GR"/>
              </w:rPr>
              <w:t>.</w:t>
            </w:r>
          </w:p>
        </w:tc>
      </w:tr>
      <w:tr w:rsidR="00F72A4C" w:rsidTr="00F72A4C">
        <w:tc>
          <w:tcPr>
            <w:tcW w:w="1843" w:type="dxa"/>
          </w:tcPr>
          <w:p w:rsidR="00F72A4C" w:rsidRDefault="00BC070C" w:rsidP="00F72A4C">
            <w:pPr>
              <w:ind w:left="0"/>
              <w:rPr>
                <w:b/>
                <w:sz w:val="20"/>
              </w:rPr>
            </w:pPr>
            <w:r>
              <w:rPr>
                <w:b/>
                <w:sz w:val="20"/>
              </w:rPr>
              <w:t>Στοιχεία</w:t>
            </w:r>
          </w:p>
        </w:tc>
        <w:tc>
          <w:tcPr>
            <w:tcW w:w="6629" w:type="dxa"/>
          </w:tcPr>
          <w:p w:rsidR="00F72A4C" w:rsidRPr="000300B9" w:rsidRDefault="00C77003" w:rsidP="00F72A4C">
            <w:pPr>
              <w:pStyle w:val="ListParagraph"/>
              <w:numPr>
                <w:ilvl w:val="0"/>
                <w:numId w:val="85"/>
              </w:numPr>
              <w:rPr>
                <w:b/>
                <w:sz w:val="20"/>
              </w:rPr>
            </w:pPr>
            <w:r>
              <w:rPr>
                <w:b/>
                <w:sz w:val="20"/>
              </w:rPr>
              <w:t>groupId</w:t>
            </w:r>
          </w:p>
        </w:tc>
      </w:tr>
      <w:tr w:rsidR="00F72A4C" w:rsidTr="00F72A4C">
        <w:tc>
          <w:tcPr>
            <w:tcW w:w="1843" w:type="dxa"/>
          </w:tcPr>
          <w:p w:rsidR="00F72A4C" w:rsidRDefault="00685E40" w:rsidP="00F72A4C">
            <w:pPr>
              <w:ind w:left="0"/>
              <w:rPr>
                <w:b/>
                <w:sz w:val="20"/>
              </w:rPr>
            </w:pPr>
            <w:r>
              <w:rPr>
                <w:b/>
                <w:sz w:val="20"/>
              </w:rPr>
              <w:t>Υπεύθυνη για</w:t>
            </w:r>
          </w:p>
        </w:tc>
        <w:tc>
          <w:tcPr>
            <w:tcW w:w="6629" w:type="dxa"/>
          </w:tcPr>
          <w:p w:rsidR="00F72A4C" w:rsidRPr="006C7F11" w:rsidRDefault="00F72A4C" w:rsidP="00C77003">
            <w:pPr>
              <w:ind w:left="0"/>
              <w:rPr>
                <w:sz w:val="20"/>
                <w:lang w:val="el-GR"/>
              </w:rPr>
            </w:pPr>
            <w:r>
              <w:rPr>
                <w:sz w:val="20"/>
                <w:lang w:val="el-GR"/>
              </w:rPr>
              <w:t xml:space="preserve">Διατηρεί την βασική πληροφορία για </w:t>
            </w:r>
            <w:r w:rsidR="00C77003">
              <w:rPr>
                <w:sz w:val="20"/>
                <w:lang w:val="el-GR"/>
              </w:rPr>
              <w:t>τους φοιτητές που ανήκουν σε μία ομάδα</w:t>
            </w:r>
            <w:r>
              <w:rPr>
                <w:sz w:val="20"/>
                <w:lang w:val="el-GR"/>
              </w:rPr>
              <w:t>.</w:t>
            </w:r>
          </w:p>
        </w:tc>
      </w:tr>
      <w:tr w:rsidR="00F72A4C" w:rsidTr="00F72A4C">
        <w:tc>
          <w:tcPr>
            <w:tcW w:w="1843" w:type="dxa"/>
          </w:tcPr>
          <w:p w:rsidR="00F72A4C" w:rsidRDefault="00685E40" w:rsidP="00F72A4C">
            <w:pPr>
              <w:ind w:left="0"/>
              <w:rPr>
                <w:b/>
                <w:sz w:val="20"/>
              </w:rPr>
            </w:pPr>
            <w:r>
              <w:rPr>
                <w:b/>
                <w:sz w:val="20"/>
              </w:rPr>
              <w:t>Επιχειρησιακοί Κανόνες</w:t>
            </w:r>
          </w:p>
        </w:tc>
        <w:tc>
          <w:tcPr>
            <w:tcW w:w="6629" w:type="dxa"/>
          </w:tcPr>
          <w:p w:rsidR="00F72A4C" w:rsidRPr="00004E0C" w:rsidRDefault="00C77003" w:rsidP="00F72A4C">
            <w:pPr>
              <w:ind w:left="0"/>
              <w:rPr>
                <w:i/>
                <w:sz w:val="20"/>
                <w:lang w:val="el-GR"/>
              </w:rPr>
            </w:pPr>
            <w:r>
              <w:rPr>
                <w:i/>
                <w:sz w:val="20"/>
                <w:lang w:val="el-GR"/>
              </w:rPr>
              <w:t>Προϋποθέτει ότι η άσκηση είναι ομαδική.</w:t>
            </w:r>
          </w:p>
        </w:tc>
      </w:tr>
    </w:tbl>
    <w:p w:rsidR="00004E0C" w:rsidRDefault="00004E0C" w:rsidP="003570D0">
      <w:pPr>
        <w:ind w:left="0"/>
      </w:pPr>
    </w:p>
    <w:p w:rsidR="00C77003" w:rsidRDefault="00C77003" w:rsidP="00C77003">
      <w:pPr>
        <w:pStyle w:val="Heading3"/>
      </w:pPr>
      <w:bookmarkStart w:id="113" w:name="_Toc178411206"/>
      <w:r>
        <w:t>&lt;Co-OpSystem&gt;</w:t>
      </w:r>
      <w:bookmarkEnd w:id="113"/>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C77003" w:rsidTr="005B25B6">
        <w:tc>
          <w:tcPr>
            <w:tcW w:w="1843" w:type="dxa"/>
          </w:tcPr>
          <w:p w:rsidR="00C77003" w:rsidRDefault="00527520" w:rsidP="005B25B6">
            <w:pPr>
              <w:ind w:left="0"/>
              <w:rPr>
                <w:b/>
                <w:sz w:val="20"/>
              </w:rPr>
            </w:pPr>
            <w:r>
              <w:rPr>
                <w:b/>
                <w:sz w:val="20"/>
              </w:rPr>
              <w:t>Περιγραφή</w:t>
            </w:r>
          </w:p>
        </w:tc>
        <w:tc>
          <w:tcPr>
            <w:tcW w:w="6629" w:type="dxa"/>
          </w:tcPr>
          <w:p w:rsidR="00C77003" w:rsidRPr="00262E26" w:rsidRDefault="00C77003" w:rsidP="005B25B6">
            <w:pPr>
              <w:ind w:left="0"/>
              <w:rPr>
                <w:b/>
                <w:sz w:val="20"/>
                <w:lang w:val="el-GR"/>
              </w:rPr>
            </w:pPr>
            <w:r>
              <w:rPr>
                <w:i/>
                <w:sz w:val="20"/>
                <w:lang w:val="el-GR"/>
              </w:rPr>
              <w:t>Είναι το επιχειρησιακό αντικείμενο που αντιπροσ</w:t>
            </w:r>
            <w:r w:rsidR="00AD7FB6">
              <w:rPr>
                <w:i/>
                <w:sz w:val="20"/>
                <w:lang w:val="el-GR"/>
              </w:rPr>
              <w:t xml:space="preserve">ωπεύει </w:t>
            </w:r>
            <w:r w:rsidR="00D32F7E">
              <w:rPr>
                <w:i/>
                <w:sz w:val="20"/>
                <w:lang w:val="el-GR"/>
              </w:rPr>
              <w:t xml:space="preserve">την εφαρμογή του </w:t>
            </w:r>
            <w:r w:rsidR="00AD7FB6">
              <w:rPr>
                <w:i/>
                <w:sz w:val="20"/>
                <w:lang w:val="el-GR"/>
              </w:rPr>
              <w:t>Σ</w:t>
            </w:r>
            <w:r w:rsidR="00D32F7E">
              <w:rPr>
                <w:i/>
                <w:sz w:val="20"/>
                <w:lang w:val="el-GR"/>
              </w:rPr>
              <w:t>υστήματος</w:t>
            </w:r>
            <w:r w:rsidR="00AD7FB6">
              <w:rPr>
                <w:i/>
                <w:sz w:val="20"/>
                <w:lang w:val="el-GR"/>
              </w:rPr>
              <w:t xml:space="preserve"> της Πρακτικής Άσκησης</w:t>
            </w:r>
            <w:r>
              <w:rPr>
                <w:i/>
                <w:sz w:val="20"/>
                <w:lang w:val="el-GR"/>
              </w:rPr>
              <w:t>.</w:t>
            </w:r>
          </w:p>
        </w:tc>
      </w:tr>
      <w:tr w:rsidR="00C77003" w:rsidTr="005B25B6">
        <w:tc>
          <w:tcPr>
            <w:tcW w:w="1843" w:type="dxa"/>
          </w:tcPr>
          <w:p w:rsidR="00C77003" w:rsidRDefault="00BC070C" w:rsidP="005B25B6">
            <w:pPr>
              <w:ind w:left="0"/>
              <w:rPr>
                <w:b/>
                <w:sz w:val="20"/>
              </w:rPr>
            </w:pPr>
            <w:r>
              <w:rPr>
                <w:b/>
                <w:sz w:val="20"/>
              </w:rPr>
              <w:t>Στοιχεία</w:t>
            </w:r>
          </w:p>
        </w:tc>
        <w:tc>
          <w:tcPr>
            <w:tcW w:w="6629" w:type="dxa"/>
          </w:tcPr>
          <w:p w:rsidR="00C77003" w:rsidRPr="00AD7FB6" w:rsidRDefault="00C77003" w:rsidP="00AD7FB6">
            <w:pPr>
              <w:ind w:left="0"/>
              <w:rPr>
                <w:b/>
                <w:sz w:val="20"/>
              </w:rPr>
            </w:pPr>
          </w:p>
        </w:tc>
      </w:tr>
      <w:tr w:rsidR="00C77003" w:rsidTr="005B25B6">
        <w:tc>
          <w:tcPr>
            <w:tcW w:w="1843" w:type="dxa"/>
          </w:tcPr>
          <w:p w:rsidR="00C77003" w:rsidRDefault="00685E40" w:rsidP="005B25B6">
            <w:pPr>
              <w:ind w:left="0"/>
              <w:rPr>
                <w:b/>
                <w:sz w:val="20"/>
              </w:rPr>
            </w:pPr>
            <w:r>
              <w:rPr>
                <w:b/>
                <w:sz w:val="20"/>
              </w:rPr>
              <w:t>Υπεύθυνη για</w:t>
            </w:r>
          </w:p>
        </w:tc>
        <w:tc>
          <w:tcPr>
            <w:tcW w:w="6629" w:type="dxa"/>
          </w:tcPr>
          <w:p w:rsidR="00C77003" w:rsidRPr="006C7F11" w:rsidRDefault="00C77003" w:rsidP="005B25B6">
            <w:pPr>
              <w:ind w:left="0"/>
              <w:rPr>
                <w:sz w:val="20"/>
                <w:lang w:val="el-GR"/>
              </w:rPr>
            </w:pPr>
            <w:r>
              <w:rPr>
                <w:sz w:val="20"/>
                <w:lang w:val="el-GR"/>
              </w:rPr>
              <w:t>Διατηρεί την βασική πληροφορία για τους φοιτητές που ανήκουν σε μία ομάδα.</w:t>
            </w:r>
          </w:p>
        </w:tc>
      </w:tr>
      <w:tr w:rsidR="00C77003" w:rsidTr="005B25B6">
        <w:tc>
          <w:tcPr>
            <w:tcW w:w="1843" w:type="dxa"/>
          </w:tcPr>
          <w:p w:rsidR="00C77003" w:rsidRDefault="00685E40" w:rsidP="005B25B6">
            <w:pPr>
              <w:ind w:left="0"/>
              <w:rPr>
                <w:b/>
                <w:sz w:val="20"/>
              </w:rPr>
            </w:pPr>
            <w:r>
              <w:rPr>
                <w:b/>
                <w:sz w:val="20"/>
              </w:rPr>
              <w:t>Επιχειρησιακοί Κανόνες</w:t>
            </w:r>
          </w:p>
        </w:tc>
        <w:tc>
          <w:tcPr>
            <w:tcW w:w="6629" w:type="dxa"/>
          </w:tcPr>
          <w:p w:rsidR="00C77003" w:rsidRPr="00004E0C" w:rsidRDefault="00C77003" w:rsidP="005B25B6">
            <w:pPr>
              <w:ind w:left="0"/>
              <w:rPr>
                <w:i/>
                <w:sz w:val="20"/>
                <w:lang w:val="el-GR"/>
              </w:rPr>
            </w:pPr>
            <w:r>
              <w:rPr>
                <w:i/>
                <w:sz w:val="20"/>
                <w:lang w:val="el-GR"/>
              </w:rPr>
              <w:t>Προϋποθέτει ότι η άσκηση είναι ομαδική.</w:t>
            </w:r>
          </w:p>
        </w:tc>
      </w:tr>
    </w:tbl>
    <w:p w:rsidR="00C77003" w:rsidRDefault="00C77003" w:rsidP="00C77003">
      <w:pPr>
        <w:ind w:left="0"/>
      </w:pPr>
    </w:p>
    <w:p w:rsidR="00D32F7E" w:rsidRDefault="00D32F7E" w:rsidP="00D32F7E">
      <w:pPr>
        <w:pStyle w:val="Heading3"/>
      </w:pPr>
      <w:bookmarkStart w:id="114" w:name="_Toc178411207"/>
      <w:r>
        <w:t>&lt;CustomView&gt;</w:t>
      </w:r>
      <w:bookmarkEnd w:id="114"/>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32F7E" w:rsidTr="005B25B6">
        <w:tc>
          <w:tcPr>
            <w:tcW w:w="1843" w:type="dxa"/>
          </w:tcPr>
          <w:p w:rsidR="00D32F7E" w:rsidRDefault="00527520" w:rsidP="005B25B6">
            <w:pPr>
              <w:ind w:left="0"/>
              <w:rPr>
                <w:b/>
                <w:sz w:val="20"/>
              </w:rPr>
            </w:pPr>
            <w:r>
              <w:rPr>
                <w:b/>
                <w:sz w:val="20"/>
              </w:rPr>
              <w:t>Περιγραφή</w:t>
            </w:r>
          </w:p>
        </w:tc>
        <w:tc>
          <w:tcPr>
            <w:tcW w:w="6629" w:type="dxa"/>
          </w:tcPr>
          <w:p w:rsidR="00D32F7E" w:rsidRPr="00262E26" w:rsidRDefault="00D32F7E" w:rsidP="00D32F7E">
            <w:pPr>
              <w:ind w:left="0"/>
              <w:rPr>
                <w:b/>
                <w:sz w:val="20"/>
                <w:lang w:val="el-GR"/>
              </w:rPr>
            </w:pPr>
            <w:r>
              <w:rPr>
                <w:i/>
                <w:sz w:val="20"/>
                <w:lang w:val="el-GR"/>
              </w:rPr>
              <w:t>Είναι το επιχειρησιακό αντικείμενο που αντιπροσωπεύει τις όψεις της εφαρμογής του Συστήματος της Πρακτικής Άσκησης.</w:t>
            </w:r>
          </w:p>
        </w:tc>
      </w:tr>
      <w:tr w:rsidR="00D32F7E" w:rsidTr="005B25B6">
        <w:tc>
          <w:tcPr>
            <w:tcW w:w="1843" w:type="dxa"/>
          </w:tcPr>
          <w:p w:rsidR="00D32F7E" w:rsidRDefault="00BC070C" w:rsidP="005B25B6">
            <w:pPr>
              <w:ind w:left="0"/>
              <w:rPr>
                <w:b/>
                <w:sz w:val="20"/>
              </w:rPr>
            </w:pPr>
            <w:r>
              <w:rPr>
                <w:b/>
                <w:sz w:val="20"/>
              </w:rPr>
              <w:t>Στοιχεία</w:t>
            </w:r>
          </w:p>
        </w:tc>
        <w:tc>
          <w:tcPr>
            <w:tcW w:w="6629" w:type="dxa"/>
          </w:tcPr>
          <w:p w:rsidR="00D32F7E" w:rsidRPr="00AD7FB6" w:rsidRDefault="00D32F7E" w:rsidP="005B25B6">
            <w:pPr>
              <w:ind w:left="0"/>
              <w:rPr>
                <w:b/>
                <w:sz w:val="20"/>
              </w:rPr>
            </w:pPr>
          </w:p>
        </w:tc>
      </w:tr>
      <w:tr w:rsidR="00D32F7E" w:rsidTr="005B25B6">
        <w:tc>
          <w:tcPr>
            <w:tcW w:w="1843" w:type="dxa"/>
          </w:tcPr>
          <w:p w:rsidR="00D32F7E" w:rsidRDefault="00685E40" w:rsidP="005B25B6">
            <w:pPr>
              <w:ind w:left="0"/>
              <w:rPr>
                <w:b/>
                <w:sz w:val="20"/>
              </w:rPr>
            </w:pPr>
            <w:r>
              <w:rPr>
                <w:b/>
                <w:sz w:val="20"/>
              </w:rPr>
              <w:t>Υπεύθυνη για</w:t>
            </w:r>
          </w:p>
        </w:tc>
        <w:tc>
          <w:tcPr>
            <w:tcW w:w="6629" w:type="dxa"/>
          </w:tcPr>
          <w:p w:rsidR="00D32F7E" w:rsidRPr="006C7F11" w:rsidRDefault="00D32F7E" w:rsidP="00D32F7E">
            <w:pPr>
              <w:ind w:left="0"/>
              <w:rPr>
                <w:sz w:val="20"/>
                <w:lang w:val="el-GR"/>
              </w:rPr>
            </w:pPr>
            <w:r>
              <w:rPr>
                <w:sz w:val="20"/>
                <w:lang w:val="el-GR"/>
              </w:rPr>
              <w:t>Διατηρεί την βασική πληροφορία για το πως φαίνεται η εφαρμογή της Πρακτικής Άσκησης στους διάφορους χρήστες.</w:t>
            </w:r>
          </w:p>
        </w:tc>
      </w:tr>
      <w:tr w:rsidR="00D32F7E" w:rsidTr="005B25B6">
        <w:tc>
          <w:tcPr>
            <w:tcW w:w="1843" w:type="dxa"/>
          </w:tcPr>
          <w:p w:rsidR="00D32F7E" w:rsidRDefault="00685E40" w:rsidP="005B25B6">
            <w:pPr>
              <w:ind w:left="0"/>
              <w:rPr>
                <w:b/>
                <w:sz w:val="20"/>
              </w:rPr>
            </w:pPr>
            <w:r>
              <w:rPr>
                <w:b/>
                <w:sz w:val="20"/>
              </w:rPr>
              <w:t>Επιχειρησιακοί Κανόνες</w:t>
            </w:r>
          </w:p>
        </w:tc>
        <w:tc>
          <w:tcPr>
            <w:tcW w:w="6629" w:type="dxa"/>
          </w:tcPr>
          <w:p w:rsidR="00D32F7E" w:rsidRPr="00004E0C" w:rsidRDefault="00D32F7E" w:rsidP="005B25B6">
            <w:pPr>
              <w:ind w:left="0"/>
              <w:rPr>
                <w:i/>
                <w:sz w:val="20"/>
                <w:lang w:val="el-GR"/>
              </w:rPr>
            </w:pPr>
          </w:p>
        </w:tc>
      </w:tr>
    </w:tbl>
    <w:p w:rsidR="00004E0C" w:rsidRDefault="00004E0C" w:rsidP="003570D0">
      <w:pPr>
        <w:ind w:left="0"/>
      </w:pPr>
    </w:p>
    <w:p w:rsidR="00D32F7E" w:rsidRDefault="00D32F7E" w:rsidP="00D32F7E">
      <w:pPr>
        <w:pStyle w:val="Heading3"/>
      </w:pPr>
      <w:bookmarkStart w:id="115" w:name="_Toc178411208"/>
      <w:r>
        <w:t>&lt;PiecesOfFunctionality&gt;</w:t>
      </w:r>
      <w:bookmarkEnd w:id="115"/>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32F7E" w:rsidTr="005B25B6">
        <w:tc>
          <w:tcPr>
            <w:tcW w:w="1843" w:type="dxa"/>
          </w:tcPr>
          <w:p w:rsidR="00D32F7E" w:rsidRDefault="00527520" w:rsidP="005B25B6">
            <w:pPr>
              <w:ind w:left="0"/>
              <w:rPr>
                <w:b/>
                <w:sz w:val="20"/>
              </w:rPr>
            </w:pPr>
            <w:r>
              <w:rPr>
                <w:b/>
                <w:sz w:val="20"/>
              </w:rPr>
              <w:t>Περιγραφή</w:t>
            </w:r>
          </w:p>
        </w:tc>
        <w:tc>
          <w:tcPr>
            <w:tcW w:w="6629" w:type="dxa"/>
          </w:tcPr>
          <w:p w:rsidR="00D32F7E" w:rsidRPr="00D32F7E" w:rsidRDefault="00D32F7E" w:rsidP="00D32F7E">
            <w:pPr>
              <w:ind w:left="0"/>
              <w:rPr>
                <w:b/>
                <w:sz w:val="20"/>
                <w:lang w:val="el-GR"/>
              </w:rPr>
            </w:pPr>
            <w:r>
              <w:rPr>
                <w:i/>
                <w:sz w:val="20"/>
                <w:lang w:val="el-GR"/>
              </w:rPr>
              <w:t xml:space="preserve">Είναι το επιχειρησιακό αντικείμενο που αντιπροσωπεύει ένα τμήμα λειτουργικότητας. Επιτρέπει μέσω ενός </w:t>
            </w:r>
            <w:r>
              <w:rPr>
                <w:i/>
                <w:sz w:val="20"/>
              </w:rPr>
              <w:t xml:space="preserve">CustomView </w:t>
            </w:r>
            <w:r>
              <w:rPr>
                <w:i/>
                <w:sz w:val="20"/>
                <w:lang w:val="el-GR"/>
              </w:rPr>
              <w:t>να διαφοροποιηθεί η εφαρμογή της Πρακτικής Άσκησης για τους διάφορους χρήστες</w:t>
            </w:r>
          </w:p>
        </w:tc>
      </w:tr>
      <w:tr w:rsidR="00D32F7E" w:rsidTr="005B25B6">
        <w:tc>
          <w:tcPr>
            <w:tcW w:w="1843" w:type="dxa"/>
          </w:tcPr>
          <w:p w:rsidR="00D32F7E" w:rsidRDefault="00BC070C" w:rsidP="005B25B6">
            <w:pPr>
              <w:ind w:left="0"/>
              <w:rPr>
                <w:b/>
                <w:sz w:val="20"/>
              </w:rPr>
            </w:pPr>
            <w:r>
              <w:rPr>
                <w:b/>
                <w:sz w:val="20"/>
              </w:rPr>
              <w:t>Στοιχεία</w:t>
            </w:r>
          </w:p>
        </w:tc>
        <w:tc>
          <w:tcPr>
            <w:tcW w:w="6629" w:type="dxa"/>
          </w:tcPr>
          <w:p w:rsidR="00D32F7E" w:rsidRPr="00AD7FB6" w:rsidRDefault="00D32F7E" w:rsidP="005B25B6">
            <w:pPr>
              <w:ind w:left="0"/>
              <w:rPr>
                <w:b/>
                <w:sz w:val="20"/>
              </w:rPr>
            </w:pPr>
          </w:p>
        </w:tc>
      </w:tr>
      <w:tr w:rsidR="00D32F7E" w:rsidTr="005B25B6">
        <w:tc>
          <w:tcPr>
            <w:tcW w:w="1843" w:type="dxa"/>
          </w:tcPr>
          <w:p w:rsidR="00D32F7E" w:rsidRDefault="00685E40" w:rsidP="005B25B6">
            <w:pPr>
              <w:ind w:left="0"/>
              <w:rPr>
                <w:b/>
                <w:sz w:val="20"/>
              </w:rPr>
            </w:pPr>
            <w:r>
              <w:rPr>
                <w:b/>
                <w:sz w:val="20"/>
              </w:rPr>
              <w:t>Υπεύθυνη για</w:t>
            </w:r>
          </w:p>
        </w:tc>
        <w:tc>
          <w:tcPr>
            <w:tcW w:w="6629" w:type="dxa"/>
          </w:tcPr>
          <w:p w:rsidR="00D32F7E" w:rsidRPr="006C7F11" w:rsidRDefault="00D32F7E" w:rsidP="00126994">
            <w:pPr>
              <w:ind w:left="0"/>
              <w:rPr>
                <w:sz w:val="20"/>
                <w:lang w:val="el-GR"/>
              </w:rPr>
            </w:pPr>
            <w:r>
              <w:rPr>
                <w:sz w:val="20"/>
                <w:lang w:val="el-GR"/>
              </w:rPr>
              <w:t xml:space="preserve">Διατηρεί την βασική πληροφορία </w:t>
            </w:r>
            <w:r w:rsidR="00126994">
              <w:rPr>
                <w:sz w:val="20"/>
                <w:lang w:val="el-GR"/>
              </w:rPr>
              <w:t>για την λειτουργικότητα της εφαρμογής</w:t>
            </w:r>
            <w:r>
              <w:rPr>
                <w:sz w:val="20"/>
                <w:lang w:val="el-GR"/>
              </w:rPr>
              <w:t>.</w:t>
            </w:r>
          </w:p>
        </w:tc>
      </w:tr>
      <w:tr w:rsidR="00D32F7E" w:rsidTr="005B25B6">
        <w:tc>
          <w:tcPr>
            <w:tcW w:w="1843" w:type="dxa"/>
          </w:tcPr>
          <w:p w:rsidR="00D32F7E" w:rsidRDefault="00685E40" w:rsidP="005B25B6">
            <w:pPr>
              <w:ind w:left="0"/>
              <w:rPr>
                <w:b/>
                <w:sz w:val="20"/>
              </w:rPr>
            </w:pPr>
            <w:r>
              <w:rPr>
                <w:b/>
                <w:sz w:val="20"/>
              </w:rPr>
              <w:t>Επιχειρησιακοί Κανόνες</w:t>
            </w:r>
          </w:p>
        </w:tc>
        <w:tc>
          <w:tcPr>
            <w:tcW w:w="6629" w:type="dxa"/>
          </w:tcPr>
          <w:p w:rsidR="00D32F7E" w:rsidRPr="00004E0C" w:rsidRDefault="00D32F7E" w:rsidP="005B25B6">
            <w:pPr>
              <w:ind w:left="0"/>
              <w:rPr>
                <w:i/>
                <w:sz w:val="20"/>
                <w:lang w:val="el-GR"/>
              </w:rPr>
            </w:pPr>
          </w:p>
        </w:tc>
      </w:tr>
    </w:tbl>
    <w:p w:rsidR="00C77003" w:rsidRDefault="00C77003" w:rsidP="003570D0">
      <w:pPr>
        <w:ind w:left="0"/>
      </w:pPr>
    </w:p>
    <w:p w:rsidR="00C77003" w:rsidRDefault="00C77003" w:rsidP="003570D0">
      <w:pPr>
        <w:ind w:left="0"/>
      </w:pPr>
    </w:p>
    <w:p w:rsidR="00DE27FF" w:rsidRDefault="00DE27FF" w:rsidP="003570D0">
      <w:pPr>
        <w:ind w:left="0"/>
      </w:pPr>
    </w:p>
    <w:p w:rsidR="00DE27FF" w:rsidRDefault="00DE27FF" w:rsidP="003570D0">
      <w:pPr>
        <w:ind w:left="0"/>
      </w:pPr>
    </w:p>
    <w:p w:rsidR="00DE27FF" w:rsidRDefault="00DE27FF" w:rsidP="00DE27FF">
      <w:pPr>
        <w:pStyle w:val="Heading3"/>
      </w:pPr>
      <w:bookmarkStart w:id="116" w:name="_Toc178411209"/>
      <w:r>
        <w:t>&lt;Co-OpCommunSystem&gt;</w:t>
      </w:r>
      <w:bookmarkEnd w:id="116"/>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E27FF" w:rsidTr="005B25B6">
        <w:tc>
          <w:tcPr>
            <w:tcW w:w="1843" w:type="dxa"/>
          </w:tcPr>
          <w:p w:rsidR="00DE27FF" w:rsidRDefault="00527520" w:rsidP="005B25B6">
            <w:pPr>
              <w:ind w:left="0"/>
              <w:rPr>
                <w:b/>
                <w:sz w:val="20"/>
              </w:rPr>
            </w:pPr>
            <w:r>
              <w:rPr>
                <w:b/>
                <w:sz w:val="20"/>
              </w:rPr>
              <w:t>Περιγραφή</w:t>
            </w:r>
          </w:p>
        </w:tc>
        <w:tc>
          <w:tcPr>
            <w:tcW w:w="6629" w:type="dxa"/>
          </w:tcPr>
          <w:p w:rsidR="00DE27FF" w:rsidRPr="00DE27FF" w:rsidRDefault="00DE27FF" w:rsidP="00DE27FF">
            <w:pPr>
              <w:ind w:left="0"/>
              <w:rPr>
                <w:b/>
                <w:sz w:val="20"/>
              </w:rPr>
            </w:pPr>
            <w:r>
              <w:rPr>
                <w:i/>
                <w:sz w:val="20"/>
                <w:lang w:val="el-GR"/>
              </w:rPr>
              <w:t xml:space="preserve">Είναι το επιχειρησιακό αντικείμενο που αντιπροσωπεύει το Σύστημα Επικοινωνίας της Πρακτικής Άσκησης. Ορίζει ποιοι ρόλοι έχουν πρόσβαση και υλοποιεί ένα </w:t>
            </w:r>
            <w:r>
              <w:rPr>
                <w:i/>
                <w:sz w:val="20"/>
              </w:rPr>
              <w:t xml:space="preserve">Co-OpSystem </w:t>
            </w:r>
            <w:r>
              <w:rPr>
                <w:i/>
                <w:sz w:val="20"/>
                <w:lang w:val="el-GR"/>
              </w:rPr>
              <w:t xml:space="preserve">με συγκεκριμένο </w:t>
            </w:r>
            <w:r>
              <w:rPr>
                <w:i/>
                <w:sz w:val="20"/>
              </w:rPr>
              <w:t>CustomView.</w:t>
            </w:r>
          </w:p>
        </w:tc>
      </w:tr>
      <w:tr w:rsidR="00DE27FF" w:rsidTr="005B25B6">
        <w:tc>
          <w:tcPr>
            <w:tcW w:w="1843" w:type="dxa"/>
          </w:tcPr>
          <w:p w:rsidR="00DE27FF" w:rsidRDefault="00BC070C" w:rsidP="005B25B6">
            <w:pPr>
              <w:ind w:left="0"/>
              <w:rPr>
                <w:b/>
                <w:sz w:val="20"/>
              </w:rPr>
            </w:pPr>
            <w:r>
              <w:rPr>
                <w:b/>
                <w:sz w:val="20"/>
              </w:rPr>
              <w:t>Στοιχεία</w:t>
            </w:r>
          </w:p>
        </w:tc>
        <w:tc>
          <w:tcPr>
            <w:tcW w:w="6629" w:type="dxa"/>
          </w:tcPr>
          <w:p w:rsidR="00DE27FF" w:rsidRPr="00AD7FB6" w:rsidRDefault="00DE27FF" w:rsidP="005B25B6">
            <w:pPr>
              <w:ind w:left="0"/>
              <w:rPr>
                <w:b/>
                <w:sz w:val="20"/>
              </w:rPr>
            </w:pPr>
          </w:p>
        </w:tc>
      </w:tr>
      <w:tr w:rsidR="00DE27FF" w:rsidTr="005B25B6">
        <w:tc>
          <w:tcPr>
            <w:tcW w:w="1843" w:type="dxa"/>
          </w:tcPr>
          <w:p w:rsidR="00DE27FF" w:rsidRDefault="00685E40" w:rsidP="005B25B6">
            <w:pPr>
              <w:ind w:left="0"/>
              <w:rPr>
                <w:b/>
                <w:sz w:val="20"/>
              </w:rPr>
            </w:pPr>
            <w:r>
              <w:rPr>
                <w:b/>
                <w:sz w:val="20"/>
              </w:rPr>
              <w:t>Υπεύθυνη για</w:t>
            </w:r>
          </w:p>
        </w:tc>
        <w:tc>
          <w:tcPr>
            <w:tcW w:w="6629" w:type="dxa"/>
          </w:tcPr>
          <w:p w:rsidR="00DE27FF" w:rsidRPr="006C7F11" w:rsidRDefault="00DE27FF" w:rsidP="005B25B6">
            <w:pPr>
              <w:ind w:left="0"/>
              <w:rPr>
                <w:sz w:val="20"/>
                <w:lang w:val="el-GR"/>
              </w:rPr>
            </w:pPr>
            <w:r>
              <w:rPr>
                <w:sz w:val="20"/>
                <w:lang w:val="el-GR"/>
              </w:rPr>
              <w:t xml:space="preserve">Διατηρεί την βασική πληροφορία </w:t>
            </w:r>
            <w:r w:rsidR="005B25B6">
              <w:rPr>
                <w:sz w:val="20"/>
                <w:lang w:val="el-GR"/>
              </w:rPr>
              <w:t xml:space="preserve">για την εφαρμογή της Πρακτικής Άσκησης που </w:t>
            </w:r>
            <w:r w:rsidR="00F85E40">
              <w:rPr>
                <w:sz w:val="20"/>
                <w:lang w:val="el-GR"/>
              </w:rPr>
              <w:t>απευθύνεται</w:t>
            </w:r>
            <w:r w:rsidR="005B25B6">
              <w:rPr>
                <w:sz w:val="20"/>
                <w:lang w:val="el-GR"/>
              </w:rPr>
              <w:t xml:space="preserve"> σε Φοιτητές και Καθηγητές</w:t>
            </w:r>
            <w:r>
              <w:rPr>
                <w:sz w:val="20"/>
                <w:lang w:val="el-GR"/>
              </w:rPr>
              <w:t>.</w:t>
            </w:r>
          </w:p>
        </w:tc>
      </w:tr>
      <w:tr w:rsidR="00DE27FF" w:rsidTr="005B25B6">
        <w:tc>
          <w:tcPr>
            <w:tcW w:w="1843" w:type="dxa"/>
          </w:tcPr>
          <w:p w:rsidR="00DE27FF" w:rsidRDefault="00685E40" w:rsidP="005B25B6">
            <w:pPr>
              <w:ind w:left="0"/>
              <w:rPr>
                <w:b/>
                <w:sz w:val="20"/>
              </w:rPr>
            </w:pPr>
            <w:r>
              <w:rPr>
                <w:b/>
                <w:sz w:val="20"/>
              </w:rPr>
              <w:t>Επιχειρησιακοί Κανόνες</w:t>
            </w:r>
          </w:p>
        </w:tc>
        <w:tc>
          <w:tcPr>
            <w:tcW w:w="6629" w:type="dxa"/>
          </w:tcPr>
          <w:p w:rsidR="00DE27FF" w:rsidRPr="00004E0C" w:rsidRDefault="00DE27FF" w:rsidP="005B25B6">
            <w:pPr>
              <w:ind w:left="0"/>
              <w:rPr>
                <w:i/>
                <w:sz w:val="20"/>
                <w:lang w:val="el-GR"/>
              </w:rPr>
            </w:pPr>
          </w:p>
        </w:tc>
      </w:tr>
    </w:tbl>
    <w:p w:rsidR="00C77003" w:rsidRDefault="00C77003" w:rsidP="003570D0">
      <w:pPr>
        <w:ind w:left="0"/>
      </w:pPr>
    </w:p>
    <w:p w:rsidR="005B25B6" w:rsidRDefault="005B25B6" w:rsidP="005B25B6">
      <w:pPr>
        <w:pStyle w:val="Heading3"/>
      </w:pPr>
      <w:bookmarkStart w:id="117" w:name="_Toc178411210"/>
      <w:r>
        <w:t>&lt;Co-OpOperatorSystem&gt;</w:t>
      </w:r>
      <w:bookmarkEnd w:id="117"/>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5B25B6" w:rsidTr="005B25B6">
        <w:tc>
          <w:tcPr>
            <w:tcW w:w="1843" w:type="dxa"/>
          </w:tcPr>
          <w:p w:rsidR="005B25B6" w:rsidRDefault="00527520" w:rsidP="005B25B6">
            <w:pPr>
              <w:ind w:left="0"/>
              <w:rPr>
                <w:b/>
                <w:sz w:val="20"/>
              </w:rPr>
            </w:pPr>
            <w:r>
              <w:rPr>
                <w:b/>
                <w:sz w:val="20"/>
              </w:rPr>
              <w:t>Περιγραφή</w:t>
            </w:r>
          </w:p>
        </w:tc>
        <w:tc>
          <w:tcPr>
            <w:tcW w:w="6629" w:type="dxa"/>
          </w:tcPr>
          <w:p w:rsidR="005B25B6" w:rsidRPr="00DE27FF" w:rsidRDefault="005B25B6" w:rsidP="00F85E40">
            <w:pPr>
              <w:ind w:left="0"/>
              <w:rPr>
                <w:b/>
                <w:sz w:val="20"/>
              </w:rPr>
            </w:pPr>
            <w:r>
              <w:rPr>
                <w:i/>
                <w:sz w:val="20"/>
                <w:lang w:val="el-GR"/>
              </w:rPr>
              <w:t>Είναι το επιχειρησιακό αντικείμενο που αντιπροσωπεύει το Σύστημα της Πρακτικής Άσκησης</w:t>
            </w:r>
            <w:r w:rsidR="00F85E40">
              <w:rPr>
                <w:i/>
                <w:sz w:val="20"/>
                <w:lang w:val="el-GR"/>
              </w:rPr>
              <w:t xml:space="preserve"> που απευθύνεται στους Χειριστές και Διαχειριστές</w:t>
            </w:r>
            <w:r>
              <w:rPr>
                <w:i/>
                <w:sz w:val="20"/>
                <w:lang w:val="el-GR"/>
              </w:rPr>
              <w:t xml:space="preserve">. Ορίζει ποιοι ρόλοι έχουν πρόσβαση και υλοποιεί ένα </w:t>
            </w:r>
            <w:r>
              <w:rPr>
                <w:i/>
                <w:sz w:val="20"/>
              </w:rPr>
              <w:t xml:space="preserve">Co-OpSystem </w:t>
            </w:r>
            <w:r>
              <w:rPr>
                <w:i/>
                <w:sz w:val="20"/>
                <w:lang w:val="el-GR"/>
              </w:rPr>
              <w:t xml:space="preserve">με συγκεκριμένο </w:t>
            </w:r>
            <w:r>
              <w:rPr>
                <w:i/>
                <w:sz w:val="20"/>
              </w:rPr>
              <w:t>CustomView.</w:t>
            </w:r>
          </w:p>
        </w:tc>
      </w:tr>
      <w:tr w:rsidR="005B25B6" w:rsidTr="005B25B6">
        <w:tc>
          <w:tcPr>
            <w:tcW w:w="1843" w:type="dxa"/>
          </w:tcPr>
          <w:p w:rsidR="005B25B6" w:rsidRDefault="00BC070C" w:rsidP="005B25B6">
            <w:pPr>
              <w:ind w:left="0"/>
              <w:rPr>
                <w:b/>
                <w:sz w:val="20"/>
              </w:rPr>
            </w:pPr>
            <w:r>
              <w:rPr>
                <w:b/>
                <w:sz w:val="20"/>
              </w:rPr>
              <w:t>Στοιχεία</w:t>
            </w:r>
          </w:p>
        </w:tc>
        <w:tc>
          <w:tcPr>
            <w:tcW w:w="6629" w:type="dxa"/>
          </w:tcPr>
          <w:p w:rsidR="005B25B6" w:rsidRPr="00AD7FB6" w:rsidRDefault="005B25B6" w:rsidP="005B25B6">
            <w:pPr>
              <w:ind w:left="0"/>
              <w:rPr>
                <w:b/>
                <w:sz w:val="20"/>
              </w:rPr>
            </w:pPr>
          </w:p>
        </w:tc>
      </w:tr>
      <w:tr w:rsidR="005B25B6" w:rsidTr="005B25B6">
        <w:tc>
          <w:tcPr>
            <w:tcW w:w="1843" w:type="dxa"/>
          </w:tcPr>
          <w:p w:rsidR="005B25B6" w:rsidRDefault="00685E40" w:rsidP="005B25B6">
            <w:pPr>
              <w:ind w:left="0"/>
              <w:rPr>
                <w:b/>
                <w:sz w:val="20"/>
              </w:rPr>
            </w:pPr>
            <w:r>
              <w:rPr>
                <w:b/>
                <w:sz w:val="20"/>
              </w:rPr>
              <w:t>Υπεύθυνη για</w:t>
            </w:r>
          </w:p>
        </w:tc>
        <w:tc>
          <w:tcPr>
            <w:tcW w:w="6629" w:type="dxa"/>
          </w:tcPr>
          <w:p w:rsidR="005B25B6" w:rsidRPr="006C7F11" w:rsidRDefault="005B25B6" w:rsidP="00F85E40">
            <w:pPr>
              <w:ind w:left="0"/>
              <w:rPr>
                <w:sz w:val="20"/>
                <w:lang w:val="el-GR"/>
              </w:rPr>
            </w:pPr>
            <w:r>
              <w:rPr>
                <w:sz w:val="20"/>
                <w:lang w:val="el-GR"/>
              </w:rPr>
              <w:t xml:space="preserve">Διατηρεί την βασική πληροφορία για την εφαρμογή της Πρακτικής Άσκησης που </w:t>
            </w:r>
            <w:r w:rsidR="00F85E40">
              <w:rPr>
                <w:sz w:val="20"/>
                <w:lang w:val="el-GR"/>
              </w:rPr>
              <w:t>απευθύνεται</w:t>
            </w:r>
            <w:r>
              <w:rPr>
                <w:sz w:val="20"/>
                <w:lang w:val="el-GR"/>
              </w:rPr>
              <w:t xml:space="preserve"> </w:t>
            </w:r>
            <w:r w:rsidR="00F85E40">
              <w:rPr>
                <w:sz w:val="20"/>
                <w:lang w:val="el-GR"/>
              </w:rPr>
              <w:t>στους Χειριστές και Διαχειριστές</w:t>
            </w:r>
            <w:r>
              <w:rPr>
                <w:sz w:val="20"/>
                <w:lang w:val="el-GR"/>
              </w:rPr>
              <w:t>.</w:t>
            </w:r>
          </w:p>
        </w:tc>
      </w:tr>
      <w:tr w:rsidR="005B25B6" w:rsidTr="005B25B6">
        <w:tc>
          <w:tcPr>
            <w:tcW w:w="1843" w:type="dxa"/>
          </w:tcPr>
          <w:p w:rsidR="005B25B6" w:rsidRDefault="00685E40" w:rsidP="005B25B6">
            <w:pPr>
              <w:ind w:left="0"/>
              <w:rPr>
                <w:b/>
                <w:sz w:val="20"/>
              </w:rPr>
            </w:pPr>
            <w:r>
              <w:rPr>
                <w:b/>
                <w:sz w:val="20"/>
              </w:rPr>
              <w:t>Επιχειρησιακοί Κανόνες</w:t>
            </w:r>
          </w:p>
        </w:tc>
        <w:tc>
          <w:tcPr>
            <w:tcW w:w="6629" w:type="dxa"/>
          </w:tcPr>
          <w:p w:rsidR="005B25B6" w:rsidRPr="00004E0C" w:rsidRDefault="005B25B6" w:rsidP="005B25B6">
            <w:pPr>
              <w:ind w:left="0"/>
              <w:rPr>
                <w:i/>
                <w:sz w:val="20"/>
                <w:lang w:val="el-GR"/>
              </w:rPr>
            </w:pPr>
          </w:p>
        </w:tc>
      </w:tr>
    </w:tbl>
    <w:p w:rsidR="007D4C95" w:rsidRPr="00D6175D" w:rsidRDefault="007D4C95" w:rsidP="003570D0">
      <w:pPr>
        <w:ind w:left="0"/>
      </w:pPr>
    </w:p>
    <w:p w:rsidR="00F85E40" w:rsidRDefault="00F85E40" w:rsidP="00F85E40">
      <w:pPr>
        <w:pStyle w:val="Heading3"/>
      </w:pPr>
      <w:bookmarkStart w:id="118" w:name="_Toc178411211"/>
      <w:r>
        <w:t>&lt;DastaCollector&gt;</w:t>
      </w:r>
      <w:bookmarkEnd w:id="118"/>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F85E40" w:rsidTr="00BF185A">
        <w:tc>
          <w:tcPr>
            <w:tcW w:w="1843" w:type="dxa"/>
          </w:tcPr>
          <w:p w:rsidR="00F85E40" w:rsidRDefault="00527520" w:rsidP="00BF185A">
            <w:pPr>
              <w:ind w:left="0"/>
              <w:rPr>
                <w:b/>
                <w:sz w:val="20"/>
              </w:rPr>
            </w:pPr>
            <w:r>
              <w:rPr>
                <w:b/>
                <w:sz w:val="20"/>
              </w:rPr>
              <w:t>Περιγραφή</w:t>
            </w:r>
          </w:p>
        </w:tc>
        <w:tc>
          <w:tcPr>
            <w:tcW w:w="6629" w:type="dxa"/>
          </w:tcPr>
          <w:p w:rsidR="00F85E40" w:rsidRPr="00DE27FF" w:rsidRDefault="00F85E40" w:rsidP="00707F10">
            <w:pPr>
              <w:ind w:left="0"/>
              <w:rPr>
                <w:b/>
                <w:sz w:val="20"/>
              </w:rPr>
            </w:pPr>
            <w:r>
              <w:rPr>
                <w:i/>
                <w:sz w:val="20"/>
                <w:lang w:val="el-GR"/>
              </w:rPr>
              <w:t xml:space="preserve">Είναι το επιχειρησιακό αντικείμενο που αντιπροσωπεύει το Σύστημα της Πρακτικής Άσκησης </w:t>
            </w:r>
            <w:r w:rsidR="00707F10">
              <w:rPr>
                <w:i/>
                <w:sz w:val="20"/>
                <w:lang w:val="el-GR"/>
              </w:rPr>
              <w:t>που συλλέγει δεδομένα της Πρακτικής Άσκησης για το Σύστημα των Επιτελικών Αναφορών</w:t>
            </w:r>
            <w:r>
              <w:rPr>
                <w:i/>
                <w:sz w:val="20"/>
              </w:rPr>
              <w:t>.</w:t>
            </w:r>
          </w:p>
        </w:tc>
      </w:tr>
      <w:tr w:rsidR="00F85E40" w:rsidTr="00BF185A">
        <w:tc>
          <w:tcPr>
            <w:tcW w:w="1843" w:type="dxa"/>
          </w:tcPr>
          <w:p w:rsidR="00F85E40" w:rsidRDefault="00BC070C" w:rsidP="00BF185A">
            <w:pPr>
              <w:ind w:left="0"/>
              <w:rPr>
                <w:b/>
                <w:sz w:val="20"/>
              </w:rPr>
            </w:pPr>
            <w:r>
              <w:rPr>
                <w:b/>
                <w:sz w:val="20"/>
              </w:rPr>
              <w:t>Στοιχεία</w:t>
            </w:r>
          </w:p>
        </w:tc>
        <w:tc>
          <w:tcPr>
            <w:tcW w:w="6629" w:type="dxa"/>
          </w:tcPr>
          <w:p w:rsidR="00F85E40" w:rsidRPr="00AD7FB6" w:rsidRDefault="00F85E40" w:rsidP="00BF185A">
            <w:pPr>
              <w:ind w:left="0"/>
              <w:rPr>
                <w:b/>
                <w:sz w:val="20"/>
              </w:rPr>
            </w:pPr>
          </w:p>
        </w:tc>
      </w:tr>
      <w:tr w:rsidR="00F85E40" w:rsidTr="00BF185A">
        <w:tc>
          <w:tcPr>
            <w:tcW w:w="1843" w:type="dxa"/>
          </w:tcPr>
          <w:p w:rsidR="00F85E40" w:rsidRDefault="00685E40" w:rsidP="00BF185A">
            <w:pPr>
              <w:ind w:left="0"/>
              <w:rPr>
                <w:b/>
                <w:sz w:val="20"/>
              </w:rPr>
            </w:pPr>
            <w:r>
              <w:rPr>
                <w:b/>
                <w:sz w:val="20"/>
              </w:rPr>
              <w:t>Υπεύθυνη για</w:t>
            </w:r>
          </w:p>
        </w:tc>
        <w:tc>
          <w:tcPr>
            <w:tcW w:w="6629" w:type="dxa"/>
          </w:tcPr>
          <w:p w:rsidR="00F85E40" w:rsidRPr="006C7F11" w:rsidRDefault="00F85E40" w:rsidP="00BF185A">
            <w:pPr>
              <w:ind w:left="0"/>
              <w:rPr>
                <w:sz w:val="20"/>
                <w:lang w:val="el-GR"/>
              </w:rPr>
            </w:pPr>
          </w:p>
        </w:tc>
      </w:tr>
      <w:tr w:rsidR="00F85E40" w:rsidTr="00BF185A">
        <w:tc>
          <w:tcPr>
            <w:tcW w:w="1843" w:type="dxa"/>
          </w:tcPr>
          <w:p w:rsidR="00F85E40" w:rsidRDefault="00685E40" w:rsidP="00BF185A">
            <w:pPr>
              <w:ind w:left="0"/>
              <w:rPr>
                <w:b/>
                <w:sz w:val="20"/>
              </w:rPr>
            </w:pPr>
            <w:r>
              <w:rPr>
                <w:b/>
                <w:sz w:val="20"/>
              </w:rPr>
              <w:t>Επιχειρησιακοί Κανόνες</w:t>
            </w:r>
          </w:p>
        </w:tc>
        <w:tc>
          <w:tcPr>
            <w:tcW w:w="6629" w:type="dxa"/>
          </w:tcPr>
          <w:p w:rsidR="00F85E40" w:rsidRPr="00004E0C" w:rsidRDefault="00F85E40" w:rsidP="00BF185A">
            <w:pPr>
              <w:ind w:left="0"/>
              <w:rPr>
                <w:i/>
                <w:sz w:val="20"/>
                <w:lang w:val="el-GR"/>
              </w:rPr>
            </w:pPr>
          </w:p>
        </w:tc>
      </w:tr>
    </w:tbl>
    <w:p w:rsidR="00707F10" w:rsidRDefault="00707F10">
      <w:pPr>
        <w:overflowPunct/>
        <w:autoSpaceDE/>
        <w:autoSpaceDN/>
        <w:adjustRightInd/>
        <w:spacing w:after="0"/>
        <w:ind w:left="0"/>
        <w:textAlignment w:val="auto"/>
      </w:pPr>
    </w:p>
    <w:p w:rsidR="00707F10" w:rsidRDefault="00707F10" w:rsidP="00707F10">
      <w:pPr>
        <w:pStyle w:val="Heading3"/>
      </w:pPr>
      <w:bookmarkStart w:id="119" w:name="_Toc178411212"/>
      <w:r>
        <w:t>&lt;Anonymizer&gt;</w:t>
      </w:r>
      <w:bookmarkEnd w:id="119"/>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07F10" w:rsidTr="00BF185A">
        <w:tc>
          <w:tcPr>
            <w:tcW w:w="1843" w:type="dxa"/>
          </w:tcPr>
          <w:p w:rsidR="00707F10" w:rsidRDefault="00527520" w:rsidP="00BF185A">
            <w:pPr>
              <w:ind w:left="0"/>
              <w:rPr>
                <w:b/>
                <w:sz w:val="20"/>
              </w:rPr>
            </w:pPr>
            <w:r>
              <w:rPr>
                <w:b/>
                <w:sz w:val="20"/>
              </w:rPr>
              <w:t>Περιγραφή</w:t>
            </w:r>
          </w:p>
        </w:tc>
        <w:tc>
          <w:tcPr>
            <w:tcW w:w="6629" w:type="dxa"/>
          </w:tcPr>
          <w:p w:rsidR="00707F10" w:rsidRPr="0027156C" w:rsidRDefault="00707F10" w:rsidP="0027156C">
            <w:pPr>
              <w:ind w:left="0"/>
              <w:rPr>
                <w:i/>
                <w:sz w:val="20"/>
                <w:lang w:val="el-GR"/>
              </w:rPr>
            </w:pPr>
            <w:r>
              <w:rPr>
                <w:i/>
                <w:sz w:val="20"/>
                <w:lang w:val="el-GR"/>
              </w:rPr>
              <w:t>Είναι το επιχειρησιακό αντικείμενο που αν</w:t>
            </w:r>
            <w:r w:rsidR="00BF185A">
              <w:rPr>
                <w:i/>
                <w:sz w:val="20"/>
                <w:lang w:val="el-GR"/>
              </w:rPr>
              <w:t>ω</w:t>
            </w:r>
            <w:r>
              <w:rPr>
                <w:i/>
                <w:sz w:val="20"/>
                <w:lang w:val="el-GR"/>
              </w:rPr>
              <w:t>νυμοποιεί τα δεδομένα για να αποθηκευτούν στην βάση ΔΑΣΤΑ</w:t>
            </w:r>
            <w:r w:rsidR="0027156C">
              <w:rPr>
                <w:i/>
                <w:sz w:val="20"/>
              </w:rPr>
              <w:t xml:space="preserve">, </w:t>
            </w:r>
            <w:r w:rsidR="0027156C">
              <w:rPr>
                <w:i/>
                <w:sz w:val="20"/>
                <w:lang w:val="el-GR"/>
              </w:rPr>
              <w:t xml:space="preserve">ώστε να </w:t>
            </w:r>
            <w:r w:rsidR="00747AB3">
              <w:rPr>
                <w:i/>
                <w:sz w:val="20"/>
                <w:lang w:val="el-GR"/>
              </w:rPr>
              <w:t>παραχθούν στην συνέχεια οι επιτελικές αναφορές.</w:t>
            </w:r>
            <w:r w:rsidR="0027156C">
              <w:rPr>
                <w:i/>
                <w:sz w:val="20"/>
                <w:lang w:val="el-GR"/>
              </w:rPr>
              <w:t xml:space="preserve"> </w:t>
            </w:r>
          </w:p>
        </w:tc>
      </w:tr>
      <w:tr w:rsidR="00707F10" w:rsidTr="00BF185A">
        <w:tc>
          <w:tcPr>
            <w:tcW w:w="1843" w:type="dxa"/>
          </w:tcPr>
          <w:p w:rsidR="00707F10" w:rsidRDefault="00BC070C" w:rsidP="00BF185A">
            <w:pPr>
              <w:ind w:left="0"/>
              <w:rPr>
                <w:b/>
                <w:sz w:val="20"/>
              </w:rPr>
            </w:pPr>
            <w:r>
              <w:rPr>
                <w:b/>
                <w:sz w:val="20"/>
              </w:rPr>
              <w:t>Στοιχεία</w:t>
            </w:r>
          </w:p>
        </w:tc>
        <w:tc>
          <w:tcPr>
            <w:tcW w:w="6629" w:type="dxa"/>
          </w:tcPr>
          <w:p w:rsidR="00707F10" w:rsidRPr="00AD7FB6" w:rsidRDefault="00707F10" w:rsidP="00BF185A">
            <w:pPr>
              <w:ind w:left="0"/>
              <w:rPr>
                <w:b/>
                <w:sz w:val="20"/>
              </w:rPr>
            </w:pPr>
          </w:p>
        </w:tc>
      </w:tr>
      <w:tr w:rsidR="00707F10" w:rsidTr="00BF185A">
        <w:tc>
          <w:tcPr>
            <w:tcW w:w="1843" w:type="dxa"/>
          </w:tcPr>
          <w:p w:rsidR="00707F10" w:rsidRDefault="00685E40" w:rsidP="00BF185A">
            <w:pPr>
              <w:ind w:left="0"/>
              <w:rPr>
                <w:b/>
                <w:sz w:val="20"/>
              </w:rPr>
            </w:pPr>
            <w:r>
              <w:rPr>
                <w:b/>
                <w:sz w:val="20"/>
              </w:rPr>
              <w:t>Υπεύθυνη για</w:t>
            </w:r>
          </w:p>
        </w:tc>
        <w:tc>
          <w:tcPr>
            <w:tcW w:w="6629" w:type="dxa"/>
          </w:tcPr>
          <w:p w:rsidR="00707F10" w:rsidRPr="006C7F11" w:rsidRDefault="00707F10" w:rsidP="00BF185A">
            <w:pPr>
              <w:ind w:left="0"/>
              <w:rPr>
                <w:sz w:val="20"/>
                <w:lang w:val="el-GR"/>
              </w:rPr>
            </w:pPr>
          </w:p>
        </w:tc>
      </w:tr>
      <w:tr w:rsidR="00707F10" w:rsidTr="00BF185A">
        <w:tc>
          <w:tcPr>
            <w:tcW w:w="1843" w:type="dxa"/>
          </w:tcPr>
          <w:p w:rsidR="00707F10" w:rsidRDefault="00685E40" w:rsidP="00BF185A">
            <w:pPr>
              <w:ind w:left="0"/>
              <w:rPr>
                <w:b/>
                <w:sz w:val="20"/>
              </w:rPr>
            </w:pPr>
            <w:r>
              <w:rPr>
                <w:b/>
                <w:sz w:val="20"/>
              </w:rPr>
              <w:t>Επιχειρησιακοί Κανόνες</w:t>
            </w:r>
          </w:p>
        </w:tc>
        <w:tc>
          <w:tcPr>
            <w:tcW w:w="6629" w:type="dxa"/>
          </w:tcPr>
          <w:p w:rsidR="00707F10" w:rsidRPr="00004E0C" w:rsidRDefault="00707F10" w:rsidP="00BF185A">
            <w:pPr>
              <w:ind w:left="0"/>
              <w:rPr>
                <w:i/>
                <w:sz w:val="20"/>
                <w:lang w:val="el-GR"/>
              </w:rPr>
            </w:pPr>
          </w:p>
        </w:tc>
      </w:tr>
    </w:tbl>
    <w:p w:rsidR="003E2B75" w:rsidRDefault="003E2B75">
      <w:pPr>
        <w:overflowPunct/>
        <w:autoSpaceDE/>
        <w:autoSpaceDN/>
        <w:adjustRightInd/>
        <w:spacing w:after="0"/>
        <w:ind w:left="0"/>
        <w:textAlignment w:val="auto"/>
      </w:pPr>
    </w:p>
    <w:p w:rsidR="003E2B75" w:rsidRDefault="003E2B75" w:rsidP="003E2B75">
      <w:pPr>
        <w:pStyle w:val="Heading3"/>
      </w:pPr>
      <w:bookmarkStart w:id="120" w:name="_Toc178411213"/>
      <w:r>
        <w:t>&lt;Report&gt;</w:t>
      </w:r>
      <w:bookmarkEnd w:id="120"/>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3E2B75" w:rsidTr="00941CC8">
        <w:tc>
          <w:tcPr>
            <w:tcW w:w="1843" w:type="dxa"/>
          </w:tcPr>
          <w:p w:rsidR="003E2B75" w:rsidRDefault="00527520" w:rsidP="00941CC8">
            <w:pPr>
              <w:ind w:left="0"/>
              <w:rPr>
                <w:b/>
                <w:sz w:val="20"/>
              </w:rPr>
            </w:pPr>
            <w:r>
              <w:rPr>
                <w:b/>
                <w:sz w:val="20"/>
              </w:rPr>
              <w:t>Περιγραφή</w:t>
            </w:r>
          </w:p>
        </w:tc>
        <w:tc>
          <w:tcPr>
            <w:tcW w:w="6629" w:type="dxa"/>
          </w:tcPr>
          <w:p w:rsidR="003E2B75" w:rsidRPr="0027156C" w:rsidRDefault="003E2B75" w:rsidP="003E2B75">
            <w:pPr>
              <w:ind w:left="0"/>
              <w:rPr>
                <w:i/>
                <w:sz w:val="20"/>
                <w:lang w:val="el-GR"/>
              </w:rPr>
            </w:pPr>
            <w:r>
              <w:rPr>
                <w:i/>
                <w:sz w:val="20"/>
                <w:lang w:val="el-GR"/>
              </w:rPr>
              <w:t>Είναι το επιχειρησιακό αντικείμενο αντιπροσωπεύει μια αναφορά. Η αναφορά μπορεί να είναι ενός Φοιτητή ή ενός Επιβλέποντα Καθηγητή.</w:t>
            </w:r>
            <w:r w:rsidR="00941CC8">
              <w:rPr>
                <w:i/>
                <w:sz w:val="20"/>
                <w:lang w:val="el-GR"/>
              </w:rPr>
              <w:t xml:space="preserve"> Επίσης μπορεί να είναι τελική αναφορά.</w:t>
            </w:r>
          </w:p>
        </w:tc>
      </w:tr>
      <w:tr w:rsidR="003E2B75" w:rsidTr="00941CC8">
        <w:tc>
          <w:tcPr>
            <w:tcW w:w="1843" w:type="dxa"/>
          </w:tcPr>
          <w:p w:rsidR="003E2B75" w:rsidRDefault="00BC070C" w:rsidP="00941CC8">
            <w:pPr>
              <w:ind w:left="0"/>
              <w:rPr>
                <w:b/>
                <w:sz w:val="20"/>
              </w:rPr>
            </w:pPr>
            <w:r>
              <w:rPr>
                <w:b/>
                <w:sz w:val="20"/>
              </w:rPr>
              <w:t>Στοιχεία</w:t>
            </w:r>
          </w:p>
        </w:tc>
        <w:tc>
          <w:tcPr>
            <w:tcW w:w="6629" w:type="dxa"/>
          </w:tcPr>
          <w:p w:rsidR="003E2B75" w:rsidRDefault="00527520" w:rsidP="00941CC8">
            <w:pPr>
              <w:pStyle w:val="ListParagraph"/>
              <w:numPr>
                <w:ilvl w:val="0"/>
                <w:numId w:val="85"/>
              </w:numPr>
              <w:rPr>
                <w:b/>
                <w:sz w:val="20"/>
              </w:rPr>
            </w:pPr>
            <w:r>
              <w:rPr>
                <w:b/>
                <w:sz w:val="20"/>
              </w:rPr>
              <w:t>Περιγραφή</w:t>
            </w:r>
          </w:p>
          <w:p w:rsidR="0009631B" w:rsidRDefault="0009631B" w:rsidP="00941CC8">
            <w:pPr>
              <w:pStyle w:val="ListParagraph"/>
              <w:numPr>
                <w:ilvl w:val="0"/>
                <w:numId w:val="85"/>
              </w:numPr>
              <w:rPr>
                <w:b/>
                <w:sz w:val="20"/>
              </w:rPr>
            </w:pPr>
            <w:r>
              <w:rPr>
                <w:b/>
                <w:sz w:val="20"/>
              </w:rPr>
              <w:t>reportBy</w:t>
            </w:r>
          </w:p>
          <w:p w:rsidR="0009631B" w:rsidRDefault="0009631B" w:rsidP="00941CC8">
            <w:pPr>
              <w:pStyle w:val="ListParagraph"/>
              <w:numPr>
                <w:ilvl w:val="0"/>
                <w:numId w:val="85"/>
              </w:numPr>
              <w:rPr>
                <w:b/>
                <w:sz w:val="20"/>
              </w:rPr>
            </w:pPr>
            <w:r>
              <w:rPr>
                <w:b/>
                <w:sz w:val="20"/>
              </w:rPr>
              <w:t>reportFor</w:t>
            </w:r>
          </w:p>
          <w:p w:rsidR="0009631B" w:rsidRDefault="0009631B" w:rsidP="00941CC8">
            <w:pPr>
              <w:pStyle w:val="ListParagraph"/>
              <w:numPr>
                <w:ilvl w:val="0"/>
                <w:numId w:val="85"/>
              </w:numPr>
              <w:rPr>
                <w:b/>
                <w:sz w:val="20"/>
              </w:rPr>
            </w:pPr>
            <w:r>
              <w:rPr>
                <w:b/>
                <w:sz w:val="20"/>
              </w:rPr>
              <w:t>final</w:t>
            </w:r>
          </w:p>
          <w:p w:rsidR="0009631B" w:rsidRDefault="0009631B" w:rsidP="00941CC8">
            <w:pPr>
              <w:pStyle w:val="ListParagraph"/>
              <w:numPr>
                <w:ilvl w:val="0"/>
                <w:numId w:val="85"/>
              </w:numPr>
              <w:rPr>
                <w:b/>
                <w:sz w:val="20"/>
              </w:rPr>
            </w:pPr>
            <w:r>
              <w:rPr>
                <w:b/>
                <w:sz w:val="20"/>
              </w:rPr>
              <w:t>dateSubmitted</w:t>
            </w:r>
          </w:p>
          <w:p w:rsidR="0009631B" w:rsidRDefault="0009631B" w:rsidP="00941CC8">
            <w:pPr>
              <w:pStyle w:val="ListParagraph"/>
              <w:numPr>
                <w:ilvl w:val="0"/>
                <w:numId w:val="85"/>
              </w:numPr>
              <w:rPr>
                <w:b/>
                <w:sz w:val="20"/>
              </w:rPr>
            </w:pPr>
            <w:r>
              <w:rPr>
                <w:b/>
                <w:sz w:val="20"/>
              </w:rPr>
              <w:t>period</w:t>
            </w:r>
          </w:p>
          <w:p w:rsidR="0009631B" w:rsidRDefault="0009631B" w:rsidP="00941CC8">
            <w:pPr>
              <w:pStyle w:val="ListParagraph"/>
              <w:numPr>
                <w:ilvl w:val="0"/>
                <w:numId w:val="85"/>
              </w:numPr>
              <w:rPr>
                <w:b/>
                <w:sz w:val="20"/>
              </w:rPr>
            </w:pPr>
            <w:r>
              <w:rPr>
                <w:b/>
                <w:sz w:val="20"/>
              </w:rPr>
              <w:t>attachments</w:t>
            </w:r>
          </w:p>
          <w:p w:rsidR="0009631B" w:rsidRDefault="0009631B" w:rsidP="00941CC8">
            <w:pPr>
              <w:pStyle w:val="ListParagraph"/>
              <w:numPr>
                <w:ilvl w:val="0"/>
                <w:numId w:val="85"/>
              </w:numPr>
              <w:rPr>
                <w:b/>
                <w:sz w:val="20"/>
              </w:rPr>
            </w:pPr>
            <w:r>
              <w:rPr>
                <w:b/>
                <w:sz w:val="20"/>
              </w:rPr>
              <w:t>grade</w:t>
            </w:r>
          </w:p>
          <w:p w:rsidR="0009631B" w:rsidRDefault="0009631B" w:rsidP="00941CC8">
            <w:pPr>
              <w:pStyle w:val="ListParagraph"/>
              <w:numPr>
                <w:ilvl w:val="0"/>
                <w:numId w:val="85"/>
              </w:numPr>
              <w:rPr>
                <w:b/>
                <w:sz w:val="20"/>
              </w:rPr>
            </w:pPr>
            <w:r>
              <w:rPr>
                <w:b/>
                <w:sz w:val="20"/>
              </w:rPr>
              <w:t>passFail</w:t>
            </w:r>
          </w:p>
          <w:p w:rsidR="0009631B" w:rsidRPr="00941CC8" w:rsidRDefault="0009631B" w:rsidP="00941CC8">
            <w:pPr>
              <w:pStyle w:val="ListParagraph"/>
              <w:numPr>
                <w:ilvl w:val="0"/>
                <w:numId w:val="85"/>
              </w:numPr>
              <w:rPr>
                <w:b/>
                <w:sz w:val="20"/>
              </w:rPr>
            </w:pPr>
            <w:r>
              <w:rPr>
                <w:b/>
                <w:sz w:val="20"/>
              </w:rPr>
              <w:t>attended</w:t>
            </w:r>
          </w:p>
        </w:tc>
      </w:tr>
      <w:tr w:rsidR="003E2B75" w:rsidTr="00941CC8">
        <w:tc>
          <w:tcPr>
            <w:tcW w:w="1843" w:type="dxa"/>
          </w:tcPr>
          <w:p w:rsidR="003E2B75" w:rsidRDefault="00685E40" w:rsidP="00941CC8">
            <w:pPr>
              <w:ind w:left="0"/>
              <w:rPr>
                <w:b/>
                <w:sz w:val="20"/>
              </w:rPr>
            </w:pPr>
            <w:r>
              <w:rPr>
                <w:b/>
                <w:sz w:val="20"/>
              </w:rPr>
              <w:t>Υπεύθυνη για</w:t>
            </w:r>
          </w:p>
        </w:tc>
        <w:tc>
          <w:tcPr>
            <w:tcW w:w="6629" w:type="dxa"/>
          </w:tcPr>
          <w:p w:rsidR="003E2B75" w:rsidRPr="006C7F11" w:rsidRDefault="00C11CB2" w:rsidP="00941CC8">
            <w:pPr>
              <w:ind w:left="0"/>
              <w:rPr>
                <w:sz w:val="20"/>
                <w:lang w:val="el-GR"/>
              </w:rPr>
            </w:pPr>
            <w:r>
              <w:rPr>
                <w:sz w:val="20"/>
                <w:lang w:val="el-GR"/>
              </w:rPr>
              <w:t>Διατηρεί την πληροφορία για μια αναφορά.</w:t>
            </w:r>
          </w:p>
        </w:tc>
      </w:tr>
      <w:tr w:rsidR="003E2B75" w:rsidTr="00941CC8">
        <w:tc>
          <w:tcPr>
            <w:tcW w:w="1843" w:type="dxa"/>
          </w:tcPr>
          <w:p w:rsidR="003E2B75" w:rsidRDefault="00685E40" w:rsidP="00941CC8">
            <w:pPr>
              <w:ind w:left="0"/>
              <w:rPr>
                <w:b/>
                <w:sz w:val="20"/>
              </w:rPr>
            </w:pPr>
            <w:r>
              <w:rPr>
                <w:b/>
                <w:sz w:val="20"/>
              </w:rPr>
              <w:t>Επιχειρησιακοί Κανόνες</w:t>
            </w:r>
          </w:p>
        </w:tc>
        <w:tc>
          <w:tcPr>
            <w:tcW w:w="6629" w:type="dxa"/>
          </w:tcPr>
          <w:p w:rsidR="003E2B75" w:rsidRDefault="00C11CB2" w:rsidP="00941CC8">
            <w:pPr>
              <w:ind w:left="0"/>
              <w:rPr>
                <w:i/>
                <w:sz w:val="20"/>
                <w:lang w:val="el-GR"/>
              </w:rPr>
            </w:pPr>
            <w:r>
              <w:rPr>
                <w:i/>
                <w:sz w:val="20"/>
                <w:lang w:val="el-GR"/>
              </w:rPr>
              <w:t>Η αναφορά μπορεί να είναι τριών ειδών και αποθηκεύεται στην αντίστοιχη βάση</w:t>
            </w:r>
            <w:r w:rsidR="0076113C">
              <w:rPr>
                <w:i/>
                <w:sz w:val="20"/>
                <w:lang w:val="el-GR"/>
              </w:rPr>
              <w:t>:</w:t>
            </w:r>
          </w:p>
          <w:p w:rsidR="0076113C" w:rsidRPr="0076113C" w:rsidRDefault="0076113C" w:rsidP="0076113C">
            <w:pPr>
              <w:pStyle w:val="ListParagraph"/>
              <w:numPr>
                <w:ilvl w:val="0"/>
                <w:numId w:val="86"/>
              </w:numPr>
              <w:rPr>
                <w:i/>
                <w:sz w:val="20"/>
                <w:lang w:val="el-GR"/>
              </w:rPr>
            </w:pPr>
            <w:r>
              <w:rPr>
                <w:i/>
                <w:sz w:val="20"/>
                <w:lang w:val="el-GR"/>
              </w:rPr>
              <w:t>Αναφορά Φοιτητή (</w:t>
            </w:r>
            <w:r>
              <w:rPr>
                <w:i/>
                <w:sz w:val="20"/>
              </w:rPr>
              <w:t>ContentDB)</w:t>
            </w:r>
          </w:p>
          <w:p w:rsidR="0076113C" w:rsidRPr="0076113C" w:rsidRDefault="0076113C" w:rsidP="0076113C">
            <w:pPr>
              <w:pStyle w:val="ListParagraph"/>
              <w:numPr>
                <w:ilvl w:val="0"/>
                <w:numId w:val="86"/>
              </w:numPr>
              <w:rPr>
                <w:i/>
                <w:sz w:val="20"/>
                <w:lang w:val="el-GR"/>
              </w:rPr>
            </w:pPr>
            <w:r>
              <w:rPr>
                <w:i/>
                <w:sz w:val="20"/>
                <w:lang w:val="el-GR"/>
              </w:rPr>
              <w:t>Αναφορά Επιβλέποντα Καθηγητή (</w:t>
            </w:r>
            <w:r>
              <w:rPr>
                <w:i/>
                <w:sz w:val="20"/>
              </w:rPr>
              <w:t>ReportDB)</w:t>
            </w:r>
          </w:p>
          <w:p w:rsidR="0076113C" w:rsidRPr="0076113C" w:rsidRDefault="0076113C" w:rsidP="0076113C">
            <w:pPr>
              <w:pStyle w:val="ListParagraph"/>
              <w:numPr>
                <w:ilvl w:val="0"/>
                <w:numId w:val="86"/>
              </w:numPr>
              <w:rPr>
                <w:i/>
                <w:sz w:val="20"/>
                <w:lang w:val="el-GR"/>
              </w:rPr>
            </w:pPr>
            <w:r>
              <w:rPr>
                <w:i/>
                <w:sz w:val="20"/>
                <w:lang w:val="el-GR"/>
              </w:rPr>
              <w:t>Τελική αναφορά Καθηγητή (</w:t>
            </w:r>
            <w:r>
              <w:rPr>
                <w:i/>
                <w:sz w:val="20"/>
              </w:rPr>
              <w:t>Evaluation DB)</w:t>
            </w:r>
          </w:p>
        </w:tc>
      </w:tr>
    </w:tbl>
    <w:p w:rsidR="0076113C" w:rsidRDefault="0076113C">
      <w:pPr>
        <w:overflowPunct/>
        <w:autoSpaceDE/>
        <w:autoSpaceDN/>
        <w:adjustRightInd/>
        <w:spacing w:after="0"/>
        <w:ind w:left="0"/>
        <w:textAlignment w:val="auto"/>
      </w:pPr>
    </w:p>
    <w:p w:rsidR="0076113C" w:rsidRDefault="0076113C" w:rsidP="0076113C">
      <w:pPr>
        <w:pStyle w:val="Heading3"/>
      </w:pPr>
      <w:bookmarkStart w:id="121" w:name="_Toc178411214"/>
      <w:r>
        <w:t>&lt;StudentFinancialReport&gt;</w:t>
      </w:r>
      <w:bookmarkEnd w:id="121"/>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76113C" w:rsidTr="006F4066">
        <w:tc>
          <w:tcPr>
            <w:tcW w:w="1843" w:type="dxa"/>
          </w:tcPr>
          <w:p w:rsidR="0076113C" w:rsidRDefault="00527520" w:rsidP="006F4066">
            <w:pPr>
              <w:ind w:left="0"/>
              <w:rPr>
                <w:b/>
                <w:sz w:val="20"/>
              </w:rPr>
            </w:pPr>
            <w:r>
              <w:rPr>
                <w:b/>
                <w:sz w:val="20"/>
              </w:rPr>
              <w:t>Περιγραφή</w:t>
            </w:r>
          </w:p>
        </w:tc>
        <w:tc>
          <w:tcPr>
            <w:tcW w:w="6629" w:type="dxa"/>
          </w:tcPr>
          <w:p w:rsidR="0076113C" w:rsidRPr="006F4066" w:rsidRDefault="0076113C" w:rsidP="006F4066">
            <w:pPr>
              <w:ind w:left="0"/>
              <w:rPr>
                <w:i/>
                <w:sz w:val="20"/>
              </w:rPr>
            </w:pPr>
            <w:r>
              <w:rPr>
                <w:i/>
                <w:sz w:val="20"/>
                <w:lang w:val="el-GR"/>
              </w:rPr>
              <w:t xml:space="preserve">Είναι το επιχειρησιακό αντικείμενο </w:t>
            </w:r>
            <w:r w:rsidR="006F4066">
              <w:rPr>
                <w:i/>
                <w:sz w:val="20"/>
                <w:lang w:val="el-GR"/>
              </w:rPr>
              <w:t>αναπαριστά την οικονομική διαχείριση ενός φοιτητή</w:t>
            </w:r>
            <w:r>
              <w:rPr>
                <w:i/>
                <w:sz w:val="20"/>
                <w:lang w:val="el-GR"/>
              </w:rPr>
              <w:t>.</w:t>
            </w:r>
            <w:r w:rsidR="006F4066">
              <w:rPr>
                <w:i/>
                <w:sz w:val="20"/>
                <w:lang w:val="el-GR"/>
              </w:rPr>
              <w:t xml:space="preserve"> Σχετίζεται με την θέση εργασίας που δουλεύει και συμπεριλαμβάνει έξοδα  </w:t>
            </w:r>
            <w:r w:rsidR="006F4066">
              <w:rPr>
                <w:i/>
                <w:sz w:val="20"/>
              </w:rPr>
              <w:t xml:space="preserve">(Expenses) </w:t>
            </w:r>
            <w:r w:rsidR="006F4066">
              <w:rPr>
                <w:i/>
                <w:sz w:val="20"/>
                <w:lang w:val="el-GR"/>
              </w:rPr>
              <w:t>και μισθούς (</w:t>
            </w:r>
            <w:r w:rsidR="006F4066">
              <w:rPr>
                <w:i/>
                <w:sz w:val="20"/>
              </w:rPr>
              <w:t>Salary).</w:t>
            </w:r>
          </w:p>
        </w:tc>
      </w:tr>
      <w:tr w:rsidR="0076113C" w:rsidTr="006F4066">
        <w:tc>
          <w:tcPr>
            <w:tcW w:w="1843" w:type="dxa"/>
          </w:tcPr>
          <w:p w:rsidR="0076113C" w:rsidRDefault="00BC070C" w:rsidP="006F4066">
            <w:pPr>
              <w:ind w:left="0"/>
              <w:rPr>
                <w:b/>
                <w:sz w:val="20"/>
              </w:rPr>
            </w:pPr>
            <w:r>
              <w:rPr>
                <w:b/>
                <w:sz w:val="20"/>
              </w:rPr>
              <w:t>Στοιχεία</w:t>
            </w:r>
          </w:p>
        </w:tc>
        <w:tc>
          <w:tcPr>
            <w:tcW w:w="6629" w:type="dxa"/>
          </w:tcPr>
          <w:p w:rsidR="0076113C" w:rsidRDefault="006F4066" w:rsidP="006F4066">
            <w:pPr>
              <w:pStyle w:val="ListParagraph"/>
              <w:numPr>
                <w:ilvl w:val="0"/>
                <w:numId w:val="85"/>
              </w:numPr>
              <w:rPr>
                <w:b/>
                <w:sz w:val="20"/>
              </w:rPr>
            </w:pPr>
            <w:r>
              <w:rPr>
                <w:b/>
                <w:sz w:val="20"/>
              </w:rPr>
              <w:t>totalManDays</w:t>
            </w:r>
          </w:p>
          <w:p w:rsidR="006F4066" w:rsidRDefault="006F4066" w:rsidP="006F4066">
            <w:pPr>
              <w:pStyle w:val="ListParagraph"/>
              <w:numPr>
                <w:ilvl w:val="0"/>
                <w:numId w:val="85"/>
              </w:numPr>
              <w:rPr>
                <w:b/>
                <w:sz w:val="20"/>
              </w:rPr>
            </w:pPr>
            <w:r>
              <w:rPr>
                <w:b/>
                <w:sz w:val="20"/>
              </w:rPr>
              <w:t>startDate</w:t>
            </w:r>
          </w:p>
          <w:p w:rsidR="006F4066" w:rsidRDefault="006F4066" w:rsidP="006F4066">
            <w:pPr>
              <w:pStyle w:val="ListParagraph"/>
              <w:numPr>
                <w:ilvl w:val="0"/>
                <w:numId w:val="85"/>
              </w:numPr>
              <w:rPr>
                <w:b/>
                <w:sz w:val="20"/>
              </w:rPr>
            </w:pPr>
            <w:r>
              <w:rPr>
                <w:b/>
                <w:sz w:val="20"/>
              </w:rPr>
              <w:t>endDate</w:t>
            </w:r>
          </w:p>
          <w:p w:rsidR="006F4066" w:rsidRDefault="006F4066" w:rsidP="006F4066">
            <w:pPr>
              <w:pStyle w:val="ListParagraph"/>
              <w:numPr>
                <w:ilvl w:val="0"/>
                <w:numId w:val="85"/>
              </w:numPr>
              <w:rPr>
                <w:b/>
                <w:sz w:val="20"/>
              </w:rPr>
            </w:pPr>
            <w:r>
              <w:rPr>
                <w:b/>
                <w:sz w:val="20"/>
              </w:rPr>
              <w:t>manDayValue</w:t>
            </w:r>
          </w:p>
          <w:p w:rsidR="006F4066" w:rsidRPr="00941CC8" w:rsidRDefault="006F4066" w:rsidP="006F4066">
            <w:pPr>
              <w:pStyle w:val="ListParagraph"/>
              <w:numPr>
                <w:ilvl w:val="0"/>
                <w:numId w:val="85"/>
              </w:numPr>
              <w:rPr>
                <w:b/>
                <w:sz w:val="20"/>
              </w:rPr>
            </w:pPr>
            <w:r>
              <w:rPr>
                <w:b/>
                <w:sz w:val="20"/>
              </w:rPr>
              <w:t>manDays</w:t>
            </w:r>
          </w:p>
        </w:tc>
      </w:tr>
      <w:tr w:rsidR="0076113C" w:rsidTr="006F4066">
        <w:tc>
          <w:tcPr>
            <w:tcW w:w="1843" w:type="dxa"/>
          </w:tcPr>
          <w:p w:rsidR="0076113C" w:rsidRDefault="00685E40" w:rsidP="006F4066">
            <w:pPr>
              <w:ind w:left="0"/>
              <w:rPr>
                <w:b/>
                <w:sz w:val="20"/>
              </w:rPr>
            </w:pPr>
            <w:r>
              <w:rPr>
                <w:b/>
                <w:sz w:val="20"/>
              </w:rPr>
              <w:t>Υπεύθυνη για</w:t>
            </w:r>
          </w:p>
        </w:tc>
        <w:tc>
          <w:tcPr>
            <w:tcW w:w="6629" w:type="dxa"/>
          </w:tcPr>
          <w:p w:rsidR="0076113C" w:rsidRPr="006C7F11" w:rsidRDefault="0076113C" w:rsidP="006F4066">
            <w:pPr>
              <w:ind w:left="0"/>
              <w:rPr>
                <w:sz w:val="20"/>
                <w:lang w:val="el-GR"/>
              </w:rPr>
            </w:pPr>
            <w:r>
              <w:rPr>
                <w:sz w:val="20"/>
                <w:lang w:val="el-GR"/>
              </w:rPr>
              <w:t>Διατηρε</w:t>
            </w:r>
            <w:r w:rsidR="006F4066">
              <w:rPr>
                <w:sz w:val="20"/>
                <w:lang w:val="el-GR"/>
              </w:rPr>
              <w:t>ί την πληροφορία για τις οικονομικές απολαβές ενός φοιτητή</w:t>
            </w:r>
            <w:r>
              <w:rPr>
                <w:sz w:val="20"/>
                <w:lang w:val="el-GR"/>
              </w:rPr>
              <w:t>.</w:t>
            </w:r>
          </w:p>
        </w:tc>
      </w:tr>
      <w:tr w:rsidR="0076113C" w:rsidTr="006F4066">
        <w:tc>
          <w:tcPr>
            <w:tcW w:w="1843" w:type="dxa"/>
          </w:tcPr>
          <w:p w:rsidR="0076113C" w:rsidRDefault="00685E40" w:rsidP="006F4066">
            <w:pPr>
              <w:ind w:left="0"/>
              <w:rPr>
                <w:b/>
                <w:sz w:val="20"/>
              </w:rPr>
            </w:pPr>
            <w:r>
              <w:rPr>
                <w:b/>
                <w:sz w:val="20"/>
              </w:rPr>
              <w:t>Επιχειρησιακοί Κανόνες</w:t>
            </w:r>
          </w:p>
        </w:tc>
        <w:tc>
          <w:tcPr>
            <w:tcW w:w="6629" w:type="dxa"/>
          </w:tcPr>
          <w:p w:rsidR="0076113C" w:rsidRPr="006F4066" w:rsidRDefault="0076113C" w:rsidP="006F4066">
            <w:pPr>
              <w:ind w:left="0"/>
              <w:rPr>
                <w:i/>
                <w:sz w:val="20"/>
                <w:lang w:val="el-GR"/>
              </w:rPr>
            </w:pPr>
          </w:p>
        </w:tc>
      </w:tr>
    </w:tbl>
    <w:p w:rsidR="006F4066" w:rsidRDefault="006F4066" w:rsidP="0076113C">
      <w:pPr>
        <w:overflowPunct/>
        <w:autoSpaceDE/>
        <w:autoSpaceDN/>
        <w:adjustRightInd/>
        <w:spacing w:after="0"/>
        <w:ind w:left="0"/>
        <w:textAlignment w:val="auto"/>
      </w:pPr>
    </w:p>
    <w:p w:rsidR="006F4066" w:rsidRDefault="006F4066" w:rsidP="006F4066">
      <w:pPr>
        <w:pStyle w:val="Heading3"/>
      </w:pPr>
      <w:bookmarkStart w:id="122" w:name="_Toc178411215"/>
      <w:r>
        <w:t>&lt;Expenses&gt;</w:t>
      </w:r>
      <w:bookmarkEnd w:id="122"/>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6F4066" w:rsidTr="006F4066">
        <w:tc>
          <w:tcPr>
            <w:tcW w:w="1843" w:type="dxa"/>
          </w:tcPr>
          <w:p w:rsidR="006F4066" w:rsidRDefault="00527520" w:rsidP="006F4066">
            <w:pPr>
              <w:ind w:left="0"/>
              <w:rPr>
                <w:b/>
                <w:sz w:val="20"/>
              </w:rPr>
            </w:pPr>
            <w:r>
              <w:rPr>
                <w:b/>
                <w:sz w:val="20"/>
              </w:rPr>
              <w:t>Περιγραφή</w:t>
            </w:r>
          </w:p>
        </w:tc>
        <w:tc>
          <w:tcPr>
            <w:tcW w:w="6629" w:type="dxa"/>
          </w:tcPr>
          <w:p w:rsidR="006F4066" w:rsidRPr="006F4066" w:rsidRDefault="006F4066" w:rsidP="006F4066">
            <w:pPr>
              <w:ind w:left="0"/>
              <w:rPr>
                <w:i/>
                <w:sz w:val="20"/>
              </w:rPr>
            </w:pPr>
            <w:r>
              <w:rPr>
                <w:i/>
                <w:sz w:val="20"/>
                <w:lang w:val="el-GR"/>
              </w:rPr>
              <w:t>Είναι το επιχειρησιακό αντικείμενο αναπαριστά τα έξοδα που έκανε ένας φοιτητής και καλύφθηκαν από την Πρακτική Άσκηση</w:t>
            </w:r>
            <w:r>
              <w:rPr>
                <w:i/>
                <w:sz w:val="20"/>
              </w:rPr>
              <w:t xml:space="preserve">. </w:t>
            </w:r>
            <w:r w:rsidRPr="006F4066">
              <w:rPr>
                <w:i/>
                <w:sz w:val="20"/>
                <w:lang w:val="el-GR"/>
              </w:rPr>
              <w:t>Τέτοια έξοδα είναι</w:t>
            </w:r>
            <w:r>
              <w:rPr>
                <w:i/>
                <w:sz w:val="20"/>
              </w:rPr>
              <w:t xml:space="preserve"> τα οδοιπορικά </w:t>
            </w:r>
            <w:r>
              <w:rPr>
                <w:i/>
                <w:sz w:val="20"/>
                <w:lang w:val="el-GR"/>
              </w:rPr>
              <w:t>κτλ.</w:t>
            </w:r>
            <w:r>
              <w:rPr>
                <w:i/>
                <w:sz w:val="20"/>
              </w:rPr>
              <w:t xml:space="preserve"> </w:t>
            </w:r>
          </w:p>
        </w:tc>
      </w:tr>
      <w:tr w:rsidR="006F4066" w:rsidTr="006F4066">
        <w:tc>
          <w:tcPr>
            <w:tcW w:w="1843" w:type="dxa"/>
          </w:tcPr>
          <w:p w:rsidR="006F4066" w:rsidRDefault="00BC070C" w:rsidP="006F4066">
            <w:pPr>
              <w:ind w:left="0"/>
              <w:rPr>
                <w:b/>
                <w:sz w:val="20"/>
              </w:rPr>
            </w:pPr>
            <w:r>
              <w:rPr>
                <w:b/>
                <w:sz w:val="20"/>
              </w:rPr>
              <w:t>Στοιχεία</w:t>
            </w:r>
          </w:p>
        </w:tc>
        <w:tc>
          <w:tcPr>
            <w:tcW w:w="6629" w:type="dxa"/>
          </w:tcPr>
          <w:p w:rsidR="006F4066" w:rsidRDefault="00527520" w:rsidP="006F4066">
            <w:pPr>
              <w:pStyle w:val="ListParagraph"/>
              <w:numPr>
                <w:ilvl w:val="0"/>
                <w:numId w:val="85"/>
              </w:numPr>
              <w:rPr>
                <w:b/>
                <w:sz w:val="20"/>
              </w:rPr>
            </w:pPr>
            <w:r>
              <w:rPr>
                <w:b/>
                <w:sz w:val="20"/>
              </w:rPr>
              <w:t>Περιγραφή</w:t>
            </w:r>
          </w:p>
          <w:p w:rsidR="006F4066" w:rsidRDefault="006F4066" w:rsidP="006F4066">
            <w:pPr>
              <w:pStyle w:val="ListParagraph"/>
              <w:numPr>
                <w:ilvl w:val="0"/>
                <w:numId w:val="85"/>
              </w:numPr>
              <w:rPr>
                <w:b/>
                <w:sz w:val="20"/>
              </w:rPr>
            </w:pPr>
            <w:r>
              <w:rPr>
                <w:b/>
                <w:sz w:val="20"/>
              </w:rPr>
              <w:t>amount</w:t>
            </w:r>
          </w:p>
          <w:p w:rsidR="006F4066" w:rsidRPr="00941CC8" w:rsidRDefault="006F4066" w:rsidP="006F4066">
            <w:pPr>
              <w:pStyle w:val="ListParagraph"/>
              <w:numPr>
                <w:ilvl w:val="0"/>
                <w:numId w:val="85"/>
              </w:numPr>
              <w:rPr>
                <w:b/>
                <w:sz w:val="20"/>
              </w:rPr>
            </w:pPr>
            <w:r>
              <w:rPr>
                <w:b/>
                <w:sz w:val="20"/>
              </w:rPr>
              <w:t>type</w:t>
            </w:r>
          </w:p>
        </w:tc>
      </w:tr>
      <w:tr w:rsidR="006F4066" w:rsidTr="006F4066">
        <w:tc>
          <w:tcPr>
            <w:tcW w:w="1843" w:type="dxa"/>
          </w:tcPr>
          <w:p w:rsidR="006F4066" w:rsidRDefault="00685E40" w:rsidP="006F4066">
            <w:pPr>
              <w:ind w:left="0"/>
              <w:rPr>
                <w:b/>
                <w:sz w:val="20"/>
              </w:rPr>
            </w:pPr>
            <w:r>
              <w:rPr>
                <w:b/>
                <w:sz w:val="20"/>
              </w:rPr>
              <w:t>Υπεύθυνη για</w:t>
            </w:r>
          </w:p>
        </w:tc>
        <w:tc>
          <w:tcPr>
            <w:tcW w:w="6629" w:type="dxa"/>
          </w:tcPr>
          <w:p w:rsidR="006F4066" w:rsidRPr="006C7F11" w:rsidRDefault="006F4066" w:rsidP="006F4066">
            <w:pPr>
              <w:ind w:left="0"/>
              <w:rPr>
                <w:sz w:val="20"/>
                <w:lang w:val="el-GR"/>
              </w:rPr>
            </w:pPr>
            <w:r>
              <w:rPr>
                <w:sz w:val="20"/>
                <w:lang w:val="el-GR"/>
              </w:rPr>
              <w:t xml:space="preserve">Διατηρεί την πληροφορία για </w:t>
            </w:r>
            <w:r w:rsidR="005348B8">
              <w:rPr>
                <w:sz w:val="20"/>
                <w:lang w:val="el-GR"/>
              </w:rPr>
              <w:t xml:space="preserve">τα </w:t>
            </w:r>
            <w:r>
              <w:rPr>
                <w:sz w:val="20"/>
                <w:lang w:val="el-GR"/>
              </w:rPr>
              <w:t>έξοδα (εκτός μισθών) που καλύπτονται από την Πρακτική Άσκηση.</w:t>
            </w:r>
          </w:p>
        </w:tc>
      </w:tr>
      <w:tr w:rsidR="006F4066" w:rsidTr="006F4066">
        <w:tc>
          <w:tcPr>
            <w:tcW w:w="1843" w:type="dxa"/>
          </w:tcPr>
          <w:p w:rsidR="006F4066" w:rsidRDefault="00685E40" w:rsidP="006F4066">
            <w:pPr>
              <w:ind w:left="0"/>
              <w:rPr>
                <w:b/>
                <w:sz w:val="20"/>
              </w:rPr>
            </w:pPr>
            <w:r>
              <w:rPr>
                <w:b/>
                <w:sz w:val="20"/>
              </w:rPr>
              <w:t>Επιχειρησιακοί Κανόνες</w:t>
            </w:r>
          </w:p>
        </w:tc>
        <w:tc>
          <w:tcPr>
            <w:tcW w:w="6629" w:type="dxa"/>
          </w:tcPr>
          <w:p w:rsidR="006F4066" w:rsidRPr="006F4066" w:rsidRDefault="006F4066" w:rsidP="006F4066">
            <w:pPr>
              <w:ind w:left="0"/>
              <w:rPr>
                <w:i/>
                <w:sz w:val="20"/>
                <w:lang w:val="el-GR"/>
              </w:rPr>
            </w:pPr>
          </w:p>
        </w:tc>
      </w:tr>
    </w:tbl>
    <w:p w:rsidR="006F4066" w:rsidRDefault="006F4066" w:rsidP="0076113C">
      <w:pPr>
        <w:overflowPunct/>
        <w:autoSpaceDE/>
        <w:autoSpaceDN/>
        <w:adjustRightInd/>
        <w:spacing w:after="0"/>
        <w:ind w:left="0"/>
        <w:textAlignment w:val="auto"/>
      </w:pPr>
    </w:p>
    <w:p w:rsidR="006F4066" w:rsidRDefault="006F4066" w:rsidP="006F4066">
      <w:pPr>
        <w:pStyle w:val="Heading3"/>
      </w:pPr>
      <w:bookmarkStart w:id="123" w:name="_Toc178411216"/>
      <w:r>
        <w:t>&lt;Salary&gt;</w:t>
      </w:r>
      <w:bookmarkEnd w:id="123"/>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6F4066" w:rsidTr="006F4066">
        <w:tc>
          <w:tcPr>
            <w:tcW w:w="1843" w:type="dxa"/>
          </w:tcPr>
          <w:p w:rsidR="006F4066" w:rsidRDefault="00527520" w:rsidP="006F4066">
            <w:pPr>
              <w:ind w:left="0"/>
              <w:rPr>
                <w:b/>
                <w:sz w:val="20"/>
              </w:rPr>
            </w:pPr>
            <w:r>
              <w:rPr>
                <w:b/>
                <w:sz w:val="20"/>
              </w:rPr>
              <w:t>Περιγραφή</w:t>
            </w:r>
          </w:p>
        </w:tc>
        <w:tc>
          <w:tcPr>
            <w:tcW w:w="6629" w:type="dxa"/>
          </w:tcPr>
          <w:p w:rsidR="006F4066" w:rsidRPr="006F4066" w:rsidRDefault="006F4066" w:rsidP="006F4066">
            <w:pPr>
              <w:ind w:left="0"/>
              <w:rPr>
                <w:i/>
                <w:sz w:val="20"/>
              </w:rPr>
            </w:pPr>
            <w:r>
              <w:rPr>
                <w:i/>
                <w:sz w:val="20"/>
                <w:lang w:val="el-GR"/>
              </w:rPr>
              <w:t>Είναι το επιχειρησιακό αντικείμενο αναπαριστά την οικονομική αποζημίωση</w:t>
            </w:r>
            <w:r w:rsidR="009707C2">
              <w:rPr>
                <w:i/>
                <w:sz w:val="20"/>
                <w:lang w:val="el-GR"/>
              </w:rPr>
              <w:t xml:space="preserve"> προς τον Φοιτητή που συμμετέχει στην Πρακτική Άσκηση.</w:t>
            </w:r>
          </w:p>
        </w:tc>
      </w:tr>
      <w:tr w:rsidR="006F4066" w:rsidTr="006F4066">
        <w:tc>
          <w:tcPr>
            <w:tcW w:w="1843" w:type="dxa"/>
          </w:tcPr>
          <w:p w:rsidR="006F4066" w:rsidRDefault="00BC070C" w:rsidP="006F4066">
            <w:pPr>
              <w:ind w:left="0"/>
              <w:rPr>
                <w:b/>
                <w:sz w:val="20"/>
              </w:rPr>
            </w:pPr>
            <w:r>
              <w:rPr>
                <w:b/>
                <w:sz w:val="20"/>
              </w:rPr>
              <w:t>Στοιχεία</w:t>
            </w:r>
          </w:p>
        </w:tc>
        <w:tc>
          <w:tcPr>
            <w:tcW w:w="6629" w:type="dxa"/>
          </w:tcPr>
          <w:p w:rsidR="006F4066" w:rsidRDefault="009707C2" w:rsidP="006F4066">
            <w:pPr>
              <w:pStyle w:val="ListParagraph"/>
              <w:numPr>
                <w:ilvl w:val="0"/>
                <w:numId w:val="85"/>
              </w:numPr>
              <w:rPr>
                <w:b/>
                <w:sz w:val="20"/>
              </w:rPr>
            </w:pPr>
            <w:r>
              <w:rPr>
                <w:b/>
                <w:sz w:val="20"/>
              </w:rPr>
              <w:t>budget</w:t>
            </w:r>
          </w:p>
          <w:p w:rsidR="006F4066" w:rsidRDefault="009707C2" w:rsidP="006F4066">
            <w:pPr>
              <w:pStyle w:val="ListParagraph"/>
              <w:numPr>
                <w:ilvl w:val="0"/>
                <w:numId w:val="85"/>
              </w:numPr>
              <w:rPr>
                <w:b/>
                <w:sz w:val="20"/>
              </w:rPr>
            </w:pPr>
            <w:r>
              <w:rPr>
                <w:b/>
                <w:sz w:val="20"/>
              </w:rPr>
              <w:t>date</w:t>
            </w:r>
          </w:p>
          <w:p w:rsidR="006F4066" w:rsidRDefault="006F4066" w:rsidP="006F4066">
            <w:pPr>
              <w:pStyle w:val="ListParagraph"/>
              <w:numPr>
                <w:ilvl w:val="0"/>
                <w:numId w:val="85"/>
              </w:numPr>
              <w:rPr>
                <w:b/>
                <w:sz w:val="20"/>
              </w:rPr>
            </w:pPr>
            <w:r>
              <w:rPr>
                <w:b/>
                <w:sz w:val="20"/>
              </w:rPr>
              <w:t>type</w:t>
            </w:r>
          </w:p>
          <w:p w:rsidR="009707C2" w:rsidRPr="00941CC8" w:rsidRDefault="009707C2" w:rsidP="006F4066">
            <w:pPr>
              <w:pStyle w:val="ListParagraph"/>
              <w:numPr>
                <w:ilvl w:val="0"/>
                <w:numId w:val="85"/>
              </w:numPr>
              <w:rPr>
                <w:b/>
                <w:sz w:val="20"/>
              </w:rPr>
            </w:pPr>
            <w:r>
              <w:rPr>
                <w:b/>
                <w:sz w:val="20"/>
              </w:rPr>
              <w:t>note</w:t>
            </w:r>
          </w:p>
        </w:tc>
      </w:tr>
      <w:tr w:rsidR="006F4066" w:rsidTr="006F4066">
        <w:tc>
          <w:tcPr>
            <w:tcW w:w="1843" w:type="dxa"/>
          </w:tcPr>
          <w:p w:rsidR="006F4066" w:rsidRDefault="00685E40" w:rsidP="006F4066">
            <w:pPr>
              <w:ind w:left="0"/>
              <w:rPr>
                <w:b/>
                <w:sz w:val="20"/>
              </w:rPr>
            </w:pPr>
            <w:r>
              <w:rPr>
                <w:b/>
                <w:sz w:val="20"/>
              </w:rPr>
              <w:t>Υπεύθυνη για</w:t>
            </w:r>
          </w:p>
        </w:tc>
        <w:tc>
          <w:tcPr>
            <w:tcW w:w="6629" w:type="dxa"/>
          </w:tcPr>
          <w:p w:rsidR="006F4066" w:rsidRPr="006C7F11" w:rsidRDefault="006F4066" w:rsidP="00D4141E">
            <w:pPr>
              <w:ind w:left="0"/>
              <w:rPr>
                <w:sz w:val="20"/>
                <w:lang w:val="el-GR"/>
              </w:rPr>
            </w:pPr>
            <w:r>
              <w:rPr>
                <w:sz w:val="20"/>
                <w:lang w:val="el-GR"/>
              </w:rPr>
              <w:t xml:space="preserve">Διατηρεί την πληροφορία </w:t>
            </w:r>
            <w:r w:rsidR="00D4141E">
              <w:rPr>
                <w:sz w:val="20"/>
                <w:lang w:val="el-GR"/>
              </w:rPr>
              <w:t>την οικονομική αποζημίωση του Φοιτητή</w:t>
            </w:r>
            <w:r>
              <w:rPr>
                <w:sz w:val="20"/>
                <w:lang w:val="el-GR"/>
              </w:rPr>
              <w:t>.</w:t>
            </w:r>
          </w:p>
        </w:tc>
      </w:tr>
      <w:tr w:rsidR="006F4066" w:rsidTr="006F4066">
        <w:tc>
          <w:tcPr>
            <w:tcW w:w="1843" w:type="dxa"/>
          </w:tcPr>
          <w:p w:rsidR="006F4066" w:rsidRDefault="00685E40" w:rsidP="006F4066">
            <w:pPr>
              <w:ind w:left="0"/>
              <w:rPr>
                <w:b/>
                <w:sz w:val="20"/>
              </w:rPr>
            </w:pPr>
            <w:r>
              <w:rPr>
                <w:b/>
                <w:sz w:val="20"/>
              </w:rPr>
              <w:t>Επιχειρησιακοί Κανόνες</w:t>
            </w:r>
          </w:p>
        </w:tc>
        <w:tc>
          <w:tcPr>
            <w:tcW w:w="6629" w:type="dxa"/>
          </w:tcPr>
          <w:p w:rsidR="006F4066" w:rsidRPr="006F4066" w:rsidRDefault="006F4066" w:rsidP="006F4066">
            <w:pPr>
              <w:ind w:left="0"/>
              <w:rPr>
                <w:i/>
                <w:sz w:val="20"/>
                <w:lang w:val="el-GR"/>
              </w:rPr>
            </w:pPr>
          </w:p>
        </w:tc>
      </w:tr>
    </w:tbl>
    <w:p w:rsidR="00D4141E" w:rsidRDefault="00D4141E" w:rsidP="0076113C">
      <w:pPr>
        <w:overflowPunct/>
        <w:autoSpaceDE/>
        <w:autoSpaceDN/>
        <w:adjustRightInd/>
        <w:spacing w:after="0"/>
        <w:ind w:left="0"/>
        <w:textAlignment w:val="auto"/>
      </w:pPr>
    </w:p>
    <w:p w:rsidR="00D4141E" w:rsidRDefault="00D4141E" w:rsidP="00D4141E">
      <w:pPr>
        <w:pStyle w:val="Heading3"/>
      </w:pPr>
      <w:bookmarkStart w:id="124" w:name="_Toc178411217"/>
      <w:r>
        <w:t>&lt;Installment&gt;</w:t>
      </w:r>
      <w:bookmarkEnd w:id="124"/>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4141E" w:rsidTr="00D4141E">
        <w:tc>
          <w:tcPr>
            <w:tcW w:w="1843" w:type="dxa"/>
          </w:tcPr>
          <w:p w:rsidR="00D4141E" w:rsidRDefault="00527520" w:rsidP="00D4141E">
            <w:pPr>
              <w:ind w:left="0"/>
              <w:rPr>
                <w:b/>
                <w:sz w:val="20"/>
              </w:rPr>
            </w:pPr>
            <w:r>
              <w:rPr>
                <w:b/>
                <w:sz w:val="20"/>
              </w:rPr>
              <w:t>Περιγραφή</w:t>
            </w:r>
          </w:p>
        </w:tc>
        <w:tc>
          <w:tcPr>
            <w:tcW w:w="6629" w:type="dxa"/>
          </w:tcPr>
          <w:p w:rsidR="00D4141E" w:rsidRPr="006F4066" w:rsidRDefault="00D4141E" w:rsidP="00174834">
            <w:pPr>
              <w:ind w:left="0"/>
              <w:rPr>
                <w:i/>
                <w:sz w:val="20"/>
              </w:rPr>
            </w:pPr>
            <w:r>
              <w:rPr>
                <w:i/>
                <w:sz w:val="20"/>
                <w:lang w:val="el-GR"/>
              </w:rPr>
              <w:t>Είναι το επιχειρησιακό αντικείμενο αναπαριστά</w:t>
            </w:r>
            <w:r w:rsidR="00174834">
              <w:rPr>
                <w:i/>
                <w:sz w:val="20"/>
                <w:lang w:val="el-GR"/>
              </w:rPr>
              <w:t xml:space="preserve"> μια συγκεκριμένη πληρωμή</w:t>
            </w:r>
            <w:r>
              <w:rPr>
                <w:i/>
                <w:sz w:val="20"/>
                <w:lang w:val="el-GR"/>
              </w:rPr>
              <w:t>.</w:t>
            </w:r>
            <w:r w:rsidR="00174834">
              <w:rPr>
                <w:i/>
                <w:sz w:val="20"/>
                <w:lang w:val="el-GR"/>
              </w:rPr>
              <w:t xml:space="preserve"> Είναι μέρος της συνολικής αποζημίωσης.</w:t>
            </w:r>
          </w:p>
        </w:tc>
      </w:tr>
      <w:tr w:rsidR="00D4141E" w:rsidTr="00D4141E">
        <w:tc>
          <w:tcPr>
            <w:tcW w:w="1843" w:type="dxa"/>
          </w:tcPr>
          <w:p w:rsidR="00D4141E" w:rsidRDefault="00BC070C" w:rsidP="00D4141E">
            <w:pPr>
              <w:ind w:left="0"/>
              <w:rPr>
                <w:b/>
                <w:sz w:val="20"/>
              </w:rPr>
            </w:pPr>
            <w:r>
              <w:rPr>
                <w:b/>
                <w:sz w:val="20"/>
              </w:rPr>
              <w:t>Στοιχεία</w:t>
            </w:r>
          </w:p>
        </w:tc>
        <w:tc>
          <w:tcPr>
            <w:tcW w:w="6629" w:type="dxa"/>
          </w:tcPr>
          <w:p w:rsidR="00D4141E" w:rsidRPr="00941CC8" w:rsidRDefault="00174834" w:rsidP="00D4141E">
            <w:pPr>
              <w:pStyle w:val="ListParagraph"/>
              <w:numPr>
                <w:ilvl w:val="0"/>
                <w:numId w:val="85"/>
              </w:numPr>
              <w:rPr>
                <w:b/>
                <w:sz w:val="20"/>
              </w:rPr>
            </w:pPr>
            <w:r>
              <w:rPr>
                <w:b/>
                <w:sz w:val="20"/>
              </w:rPr>
              <w:t>amount</w:t>
            </w:r>
          </w:p>
        </w:tc>
      </w:tr>
      <w:tr w:rsidR="00D4141E" w:rsidTr="00D4141E">
        <w:tc>
          <w:tcPr>
            <w:tcW w:w="1843" w:type="dxa"/>
          </w:tcPr>
          <w:p w:rsidR="00D4141E" w:rsidRDefault="00685E40" w:rsidP="00D4141E">
            <w:pPr>
              <w:ind w:left="0"/>
              <w:rPr>
                <w:b/>
                <w:sz w:val="20"/>
              </w:rPr>
            </w:pPr>
            <w:r>
              <w:rPr>
                <w:b/>
                <w:sz w:val="20"/>
              </w:rPr>
              <w:t>Υπεύθυνη για</w:t>
            </w:r>
          </w:p>
        </w:tc>
        <w:tc>
          <w:tcPr>
            <w:tcW w:w="6629" w:type="dxa"/>
          </w:tcPr>
          <w:p w:rsidR="00D4141E" w:rsidRPr="006C7F11" w:rsidRDefault="00D4141E" w:rsidP="00E348B4">
            <w:pPr>
              <w:ind w:left="0"/>
              <w:rPr>
                <w:sz w:val="20"/>
                <w:lang w:val="el-GR"/>
              </w:rPr>
            </w:pPr>
            <w:r>
              <w:rPr>
                <w:sz w:val="20"/>
                <w:lang w:val="el-GR"/>
              </w:rPr>
              <w:t xml:space="preserve">Διατηρεί την πληροφορία </w:t>
            </w:r>
            <w:r w:rsidR="00E348B4">
              <w:rPr>
                <w:sz w:val="20"/>
                <w:lang w:val="el-GR"/>
              </w:rPr>
              <w:t xml:space="preserve">μια πληρωμή ενός φοιτητή που είναι μέρος </w:t>
            </w:r>
            <w:r w:rsidR="00C55A6A">
              <w:rPr>
                <w:sz w:val="20"/>
                <w:lang w:val="el-GR"/>
              </w:rPr>
              <w:t>της οικονομικής αποζημίωση</w:t>
            </w:r>
            <w:r>
              <w:rPr>
                <w:sz w:val="20"/>
                <w:lang w:val="el-GR"/>
              </w:rPr>
              <w:t>.</w:t>
            </w:r>
          </w:p>
        </w:tc>
      </w:tr>
      <w:tr w:rsidR="00D4141E" w:rsidTr="00D4141E">
        <w:tc>
          <w:tcPr>
            <w:tcW w:w="1843" w:type="dxa"/>
          </w:tcPr>
          <w:p w:rsidR="00D4141E" w:rsidRDefault="00685E40" w:rsidP="00D4141E">
            <w:pPr>
              <w:ind w:left="0"/>
              <w:rPr>
                <w:b/>
                <w:sz w:val="20"/>
              </w:rPr>
            </w:pPr>
            <w:r>
              <w:rPr>
                <w:b/>
                <w:sz w:val="20"/>
              </w:rPr>
              <w:t>Επιχειρησιακοί Κανόνες</w:t>
            </w:r>
          </w:p>
        </w:tc>
        <w:tc>
          <w:tcPr>
            <w:tcW w:w="6629" w:type="dxa"/>
          </w:tcPr>
          <w:p w:rsidR="00D4141E" w:rsidRPr="006F4066" w:rsidRDefault="00D4141E" w:rsidP="00D4141E">
            <w:pPr>
              <w:ind w:left="0"/>
              <w:rPr>
                <w:i/>
                <w:sz w:val="20"/>
                <w:lang w:val="el-GR"/>
              </w:rPr>
            </w:pPr>
          </w:p>
        </w:tc>
      </w:tr>
    </w:tbl>
    <w:p w:rsidR="00C55A6A" w:rsidRDefault="00C55A6A" w:rsidP="0076113C">
      <w:pPr>
        <w:overflowPunct/>
        <w:autoSpaceDE/>
        <w:autoSpaceDN/>
        <w:adjustRightInd/>
        <w:spacing w:after="0"/>
        <w:ind w:left="0"/>
        <w:textAlignment w:val="auto"/>
      </w:pPr>
    </w:p>
    <w:p w:rsidR="00C55A6A" w:rsidRDefault="00C55A6A" w:rsidP="00C55A6A">
      <w:pPr>
        <w:pStyle w:val="Heading3"/>
      </w:pPr>
      <w:bookmarkStart w:id="125" w:name="_Toc178411218"/>
      <w:r>
        <w:t>&lt;FinanceSource&gt;</w:t>
      </w:r>
      <w:bookmarkEnd w:id="125"/>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C55A6A" w:rsidTr="003F60C0">
        <w:tc>
          <w:tcPr>
            <w:tcW w:w="1843" w:type="dxa"/>
          </w:tcPr>
          <w:p w:rsidR="00C55A6A" w:rsidRDefault="00527520" w:rsidP="003F60C0">
            <w:pPr>
              <w:ind w:left="0"/>
              <w:rPr>
                <w:b/>
                <w:sz w:val="20"/>
              </w:rPr>
            </w:pPr>
            <w:r>
              <w:rPr>
                <w:b/>
                <w:sz w:val="20"/>
              </w:rPr>
              <w:t>Περιγραφή</w:t>
            </w:r>
          </w:p>
        </w:tc>
        <w:tc>
          <w:tcPr>
            <w:tcW w:w="6629" w:type="dxa"/>
          </w:tcPr>
          <w:p w:rsidR="00C55A6A" w:rsidRPr="006F4066" w:rsidRDefault="00C55A6A" w:rsidP="00650E6A">
            <w:pPr>
              <w:ind w:left="0"/>
              <w:rPr>
                <w:i/>
                <w:sz w:val="20"/>
              </w:rPr>
            </w:pPr>
            <w:r>
              <w:rPr>
                <w:i/>
                <w:sz w:val="20"/>
                <w:lang w:val="el-GR"/>
              </w:rPr>
              <w:t xml:space="preserve">Είναι το επιχειρησιακό αντικείμενο αναπαριστά </w:t>
            </w:r>
            <w:r w:rsidR="00650E6A">
              <w:rPr>
                <w:i/>
                <w:sz w:val="20"/>
                <w:lang w:val="el-GR"/>
              </w:rPr>
              <w:t xml:space="preserve">την πηγή </w:t>
            </w:r>
            <w:r w:rsidR="00070227">
              <w:rPr>
                <w:i/>
                <w:sz w:val="20"/>
                <w:lang w:val="el-GR"/>
              </w:rPr>
              <w:t>μια πληρωμής.</w:t>
            </w:r>
          </w:p>
        </w:tc>
      </w:tr>
      <w:tr w:rsidR="00C55A6A" w:rsidTr="003F60C0">
        <w:tc>
          <w:tcPr>
            <w:tcW w:w="1843" w:type="dxa"/>
          </w:tcPr>
          <w:p w:rsidR="00C55A6A" w:rsidRDefault="00BC070C" w:rsidP="003F60C0">
            <w:pPr>
              <w:ind w:left="0"/>
              <w:rPr>
                <w:b/>
                <w:sz w:val="20"/>
              </w:rPr>
            </w:pPr>
            <w:r>
              <w:rPr>
                <w:b/>
                <w:sz w:val="20"/>
              </w:rPr>
              <w:t>Στοιχεία</w:t>
            </w:r>
          </w:p>
        </w:tc>
        <w:tc>
          <w:tcPr>
            <w:tcW w:w="6629" w:type="dxa"/>
          </w:tcPr>
          <w:p w:rsidR="00C55A6A" w:rsidRDefault="00650E6A" w:rsidP="003F60C0">
            <w:pPr>
              <w:pStyle w:val="ListParagraph"/>
              <w:numPr>
                <w:ilvl w:val="0"/>
                <w:numId w:val="85"/>
              </w:numPr>
              <w:rPr>
                <w:b/>
                <w:sz w:val="20"/>
              </w:rPr>
            </w:pPr>
            <w:r>
              <w:rPr>
                <w:b/>
                <w:sz w:val="20"/>
              </w:rPr>
              <w:t>name</w:t>
            </w:r>
          </w:p>
          <w:p w:rsidR="00650E6A" w:rsidRDefault="00527520" w:rsidP="003F60C0">
            <w:pPr>
              <w:pStyle w:val="ListParagraph"/>
              <w:numPr>
                <w:ilvl w:val="0"/>
                <w:numId w:val="85"/>
              </w:numPr>
              <w:rPr>
                <w:b/>
                <w:sz w:val="20"/>
              </w:rPr>
            </w:pPr>
            <w:r>
              <w:rPr>
                <w:b/>
                <w:sz w:val="20"/>
              </w:rPr>
              <w:t>Περιγραφή</w:t>
            </w:r>
          </w:p>
          <w:p w:rsidR="00650E6A" w:rsidRPr="00941CC8" w:rsidRDefault="00650E6A" w:rsidP="003F60C0">
            <w:pPr>
              <w:pStyle w:val="ListParagraph"/>
              <w:numPr>
                <w:ilvl w:val="0"/>
                <w:numId w:val="85"/>
              </w:numPr>
              <w:rPr>
                <w:b/>
                <w:sz w:val="20"/>
              </w:rPr>
            </w:pPr>
            <w:r>
              <w:rPr>
                <w:b/>
                <w:sz w:val="20"/>
              </w:rPr>
              <w:t>totalBudget</w:t>
            </w:r>
          </w:p>
        </w:tc>
      </w:tr>
      <w:tr w:rsidR="00C55A6A" w:rsidTr="003F60C0">
        <w:tc>
          <w:tcPr>
            <w:tcW w:w="1843" w:type="dxa"/>
          </w:tcPr>
          <w:p w:rsidR="00C55A6A" w:rsidRDefault="00685E40" w:rsidP="003F60C0">
            <w:pPr>
              <w:ind w:left="0"/>
              <w:rPr>
                <w:b/>
                <w:sz w:val="20"/>
              </w:rPr>
            </w:pPr>
            <w:r>
              <w:rPr>
                <w:b/>
                <w:sz w:val="20"/>
              </w:rPr>
              <w:t>Υπεύθυνη για</w:t>
            </w:r>
          </w:p>
        </w:tc>
        <w:tc>
          <w:tcPr>
            <w:tcW w:w="6629" w:type="dxa"/>
          </w:tcPr>
          <w:p w:rsidR="00C55A6A" w:rsidRPr="006C7F11" w:rsidRDefault="00C55A6A" w:rsidP="00070227">
            <w:pPr>
              <w:ind w:left="0"/>
              <w:rPr>
                <w:sz w:val="20"/>
                <w:lang w:val="el-GR"/>
              </w:rPr>
            </w:pPr>
            <w:r>
              <w:rPr>
                <w:sz w:val="20"/>
                <w:lang w:val="el-GR"/>
              </w:rPr>
              <w:t xml:space="preserve">Διατηρεί την πληροφορία </w:t>
            </w:r>
            <w:r w:rsidR="00070227">
              <w:rPr>
                <w:sz w:val="20"/>
                <w:lang w:val="el-GR"/>
              </w:rPr>
              <w:t>για την πηγή μιας πληρωμής</w:t>
            </w:r>
            <w:r>
              <w:rPr>
                <w:sz w:val="20"/>
                <w:lang w:val="el-GR"/>
              </w:rPr>
              <w:t>.</w:t>
            </w:r>
          </w:p>
        </w:tc>
      </w:tr>
      <w:tr w:rsidR="00C55A6A" w:rsidTr="003F60C0">
        <w:tc>
          <w:tcPr>
            <w:tcW w:w="1843" w:type="dxa"/>
          </w:tcPr>
          <w:p w:rsidR="00C55A6A" w:rsidRDefault="00685E40" w:rsidP="003F60C0">
            <w:pPr>
              <w:ind w:left="0"/>
              <w:rPr>
                <w:b/>
                <w:sz w:val="20"/>
              </w:rPr>
            </w:pPr>
            <w:r>
              <w:rPr>
                <w:b/>
                <w:sz w:val="20"/>
              </w:rPr>
              <w:t>Επιχειρησιακοί Κανόνες</w:t>
            </w:r>
          </w:p>
        </w:tc>
        <w:tc>
          <w:tcPr>
            <w:tcW w:w="6629" w:type="dxa"/>
          </w:tcPr>
          <w:p w:rsidR="00C55A6A" w:rsidRPr="006F4066" w:rsidRDefault="00C55A6A" w:rsidP="003F60C0">
            <w:pPr>
              <w:ind w:left="0"/>
              <w:rPr>
                <w:i/>
                <w:sz w:val="20"/>
                <w:lang w:val="el-GR"/>
              </w:rPr>
            </w:pPr>
          </w:p>
        </w:tc>
      </w:tr>
    </w:tbl>
    <w:p w:rsidR="003F60C0" w:rsidRDefault="003F60C0" w:rsidP="0076113C">
      <w:pPr>
        <w:overflowPunct/>
        <w:autoSpaceDE/>
        <w:autoSpaceDN/>
        <w:adjustRightInd/>
        <w:spacing w:after="0"/>
        <w:ind w:left="0"/>
        <w:textAlignment w:val="auto"/>
      </w:pPr>
    </w:p>
    <w:p w:rsidR="003F60C0" w:rsidRDefault="003F60C0" w:rsidP="003F60C0">
      <w:pPr>
        <w:pStyle w:val="Heading3"/>
      </w:pPr>
      <w:bookmarkStart w:id="126" w:name="_Toc178411219"/>
      <w:r>
        <w:t>&lt;AddressType&gt;</w:t>
      </w:r>
      <w:bookmarkEnd w:id="126"/>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3F60C0" w:rsidTr="003F60C0">
        <w:tc>
          <w:tcPr>
            <w:tcW w:w="1843" w:type="dxa"/>
          </w:tcPr>
          <w:p w:rsidR="003F60C0" w:rsidRDefault="00527520" w:rsidP="003F60C0">
            <w:pPr>
              <w:ind w:left="0"/>
              <w:rPr>
                <w:b/>
                <w:sz w:val="20"/>
              </w:rPr>
            </w:pPr>
            <w:r>
              <w:rPr>
                <w:b/>
                <w:sz w:val="20"/>
              </w:rPr>
              <w:t>Περιγραφή</w:t>
            </w:r>
          </w:p>
        </w:tc>
        <w:tc>
          <w:tcPr>
            <w:tcW w:w="6629" w:type="dxa"/>
          </w:tcPr>
          <w:p w:rsidR="003F60C0" w:rsidRPr="006F4066" w:rsidRDefault="003F60C0" w:rsidP="003F60C0">
            <w:pPr>
              <w:ind w:left="0"/>
              <w:rPr>
                <w:i/>
                <w:sz w:val="20"/>
              </w:rPr>
            </w:pPr>
            <w:r>
              <w:rPr>
                <w:i/>
                <w:sz w:val="20"/>
                <w:lang w:val="el-GR"/>
              </w:rPr>
              <w:t>Είναι το επιχειρησιακό αντικείμενο</w:t>
            </w:r>
            <w:r w:rsidR="00CB66F1">
              <w:rPr>
                <w:i/>
                <w:sz w:val="20"/>
                <w:lang w:val="el-GR"/>
              </w:rPr>
              <w:t xml:space="preserve"> που αναπαριστά</w:t>
            </w:r>
            <w:r>
              <w:rPr>
                <w:i/>
                <w:sz w:val="20"/>
                <w:lang w:val="el-GR"/>
              </w:rPr>
              <w:t xml:space="preserve"> μια φυσική διεύθυνση.</w:t>
            </w:r>
          </w:p>
        </w:tc>
      </w:tr>
      <w:tr w:rsidR="003F60C0" w:rsidTr="003F60C0">
        <w:tc>
          <w:tcPr>
            <w:tcW w:w="1843" w:type="dxa"/>
          </w:tcPr>
          <w:p w:rsidR="003F60C0" w:rsidRDefault="00BC070C" w:rsidP="003F60C0">
            <w:pPr>
              <w:ind w:left="0"/>
              <w:rPr>
                <w:b/>
                <w:sz w:val="20"/>
              </w:rPr>
            </w:pPr>
            <w:r>
              <w:rPr>
                <w:b/>
                <w:sz w:val="20"/>
              </w:rPr>
              <w:t>Στοιχεία</w:t>
            </w:r>
          </w:p>
        </w:tc>
        <w:tc>
          <w:tcPr>
            <w:tcW w:w="6629" w:type="dxa"/>
          </w:tcPr>
          <w:p w:rsidR="003F60C0" w:rsidRDefault="003F60C0" w:rsidP="003F60C0">
            <w:pPr>
              <w:pStyle w:val="ListParagraph"/>
              <w:numPr>
                <w:ilvl w:val="0"/>
                <w:numId w:val="85"/>
              </w:numPr>
              <w:rPr>
                <w:b/>
                <w:sz w:val="20"/>
              </w:rPr>
            </w:pPr>
            <w:r>
              <w:rPr>
                <w:b/>
                <w:sz w:val="20"/>
              </w:rPr>
              <w:t>streetName</w:t>
            </w:r>
          </w:p>
          <w:p w:rsidR="003F60C0" w:rsidRDefault="003F60C0" w:rsidP="003F60C0">
            <w:pPr>
              <w:pStyle w:val="ListParagraph"/>
              <w:numPr>
                <w:ilvl w:val="0"/>
                <w:numId w:val="85"/>
              </w:numPr>
              <w:rPr>
                <w:b/>
                <w:sz w:val="20"/>
              </w:rPr>
            </w:pPr>
            <w:r>
              <w:rPr>
                <w:b/>
                <w:sz w:val="20"/>
              </w:rPr>
              <w:t>streetNo</w:t>
            </w:r>
          </w:p>
          <w:p w:rsidR="003F60C0" w:rsidRDefault="003F60C0" w:rsidP="003F60C0">
            <w:pPr>
              <w:pStyle w:val="ListParagraph"/>
              <w:numPr>
                <w:ilvl w:val="0"/>
                <w:numId w:val="85"/>
              </w:numPr>
              <w:rPr>
                <w:b/>
                <w:sz w:val="20"/>
              </w:rPr>
            </w:pPr>
            <w:r>
              <w:rPr>
                <w:b/>
                <w:sz w:val="20"/>
              </w:rPr>
              <w:t>postalCode</w:t>
            </w:r>
          </w:p>
          <w:p w:rsidR="003F60C0" w:rsidRDefault="003F60C0" w:rsidP="003F60C0">
            <w:pPr>
              <w:pStyle w:val="ListParagraph"/>
              <w:numPr>
                <w:ilvl w:val="0"/>
                <w:numId w:val="85"/>
              </w:numPr>
              <w:rPr>
                <w:b/>
                <w:sz w:val="20"/>
              </w:rPr>
            </w:pPr>
            <w:r>
              <w:rPr>
                <w:b/>
                <w:sz w:val="20"/>
              </w:rPr>
              <w:t>city</w:t>
            </w:r>
          </w:p>
          <w:p w:rsidR="003F60C0" w:rsidRDefault="003F60C0" w:rsidP="003F60C0">
            <w:pPr>
              <w:pStyle w:val="ListParagraph"/>
              <w:numPr>
                <w:ilvl w:val="0"/>
                <w:numId w:val="85"/>
              </w:numPr>
              <w:rPr>
                <w:b/>
                <w:sz w:val="20"/>
              </w:rPr>
            </w:pPr>
            <w:r>
              <w:rPr>
                <w:b/>
                <w:sz w:val="20"/>
              </w:rPr>
              <w:t>prefecture</w:t>
            </w:r>
          </w:p>
          <w:p w:rsidR="003F60C0" w:rsidRDefault="003F60C0" w:rsidP="003F60C0">
            <w:pPr>
              <w:pStyle w:val="ListParagraph"/>
              <w:numPr>
                <w:ilvl w:val="0"/>
                <w:numId w:val="85"/>
              </w:numPr>
              <w:rPr>
                <w:b/>
                <w:sz w:val="20"/>
              </w:rPr>
            </w:pPr>
            <w:r>
              <w:rPr>
                <w:b/>
                <w:sz w:val="20"/>
              </w:rPr>
              <w:t>country</w:t>
            </w:r>
          </w:p>
          <w:p w:rsidR="003F60C0" w:rsidRDefault="003F60C0" w:rsidP="003F60C0">
            <w:pPr>
              <w:pStyle w:val="ListParagraph"/>
              <w:numPr>
                <w:ilvl w:val="0"/>
                <w:numId w:val="85"/>
              </w:numPr>
              <w:rPr>
                <w:b/>
                <w:sz w:val="20"/>
              </w:rPr>
            </w:pPr>
            <w:r>
              <w:rPr>
                <w:b/>
                <w:sz w:val="20"/>
              </w:rPr>
              <w:t>add</w:t>
            </w:r>
            <w:r w:rsidR="00F939A4">
              <w:rPr>
                <w:b/>
                <w:sz w:val="20"/>
              </w:rPr>
              <w:t>ressType</w:t>
            </w:r>
          </w:p>
          <w:p w:rsidR="00F939A4" w:rsidRPr="00941CC8" w:rsidRDefault="00F939A4" w:rsidP="003F60C0">
            <w:pPr>
              <w:pStyle w:val="ListParagraph"/>
              <w:numPr>
                <w:ilvl w:val="0"/>
                <w:numId w:val="85"/>
              </w:numPr>
              <w:rPr>
                <w:b/>
                <w:sz w:val="20"/>
              </w:rPr>
            </w:pPr>
            <w:r>
              <w:rPr>
                <w:b/>
                <w:sz w:val="20"/>
              </w:rPr>
              <w:t>comment</w:t>
            </w:r>
          </w:p>
        </w:tc>
      </w:tr>
      <w:tr w:rsidR="003F60C0" w:rsidTr="003F60C0">
        <w:tc>
          <w:tcPr>
            <w:tcW w:w="1843" w:type="dxa"/>
          </w:tcPr>
          <w:p w:rsidR="003F60C0" w:rsidRDefault="00685E40" w:rsidP="003F60C0">
            <w:pPr>
              <w:ind w:left="0"/>
              <w:rPr>
                <w:b/>
                <w:sz w:val="20"/>
              </w:rPr>
            </w:pPr>
            <w:r>
              <w:rPr>
                <w:b/>
                <w:sz w:val="20"/>
              </w:rPr>
              <w:t>Υπεύθυνη για</w:t>
            </w:r>
          </w:p>
        </w:tc>
        <w:tc>
          <w:tcPr>
            <w:tcW w:w="6629" w:type="dxa"/>
          </w:tcPr>
          <w:p w:rsidR="003F60C0" w:rsidRPr="006C7F11" w:rsidRDefault="003F60C0" w:rsidP="00477BA6">
            <w:pPr>
              <w:ind w:left="0"/>
              <w:rPr>
                <w:sz w:val="20"/>
                <w:lang w:val="el-GR"/>
              </w:rPr>
            </w:pPr>
            <w:r>
              <w:rPr>
                <w:sz w:val="20"/>
                <w:lang w:val="el-GR"/>
              </w:rPr>
              <w:t xml:space="preserve">Διατηρεί την πληροφορία </w:t>
            </w:r>
            <w:r w:rsidR="00CB66F1">
              <w:rPr>
                <w:sz w:val="20"/>
                <w:lang w:val="el-GR"/>
              </w:rPr>
              <w:t xml:space="preserve">για μια </w:t>
            </w:r>
            <w:r w:rsidR="00477BA6">
              <w:rPr>
                <w:sz w:val="20"/>
                <w:lang w:val="el-GR"/>
              </w:rPr>
              <w:t>φυσική διεύθυνση</w:t>
            </w:r>
            <w:r>
              <w:rPr>
                <w:sz w:val="20"/>
                <w:lang w:val="el-GR"/>
              </w:rPr>
              <w:t>.</w:t>
            </w:r>
          </w:p>
        </w:tc>
      </w:tr>
      <w:tr w:rsidR="003F60C0" w:rsidTr="003F60C0">
        <w:tc>
          <w:tcPr>
            <w:tcW w:w="1843" w:type="dxa"/>
          </w:tcPr>
          <w:p w:rsidR="003F60C0" w:rsidRDefault="00685E40" w:rsidP="003F60C0">
            <w:pPr>
              <w:ind w:left="0"/>
              <w:rPr>
                <w:b/>
                <w:sz w:val="20"/>
              </w:rPr>
            </w:pPr>
            <w:r>
              <w:rPr>
                <w:b/>
                <w:sz w:val="20"/>
              </w:rPr>
              <w:t>Επιχειρησιακοί Κανόνες</w:t>
            </w:r>
          </w:p>
        </w:tc>
        <w:tc>
          <w:tcPr>
            <w:tcW w:w="6629" w:type="dxa"/>
          </w:tcPr>
          <w:p w:rsidR="003F60C0" w:rsidRPr="00CB66F1" w:rsidRDefault="00477BA6" w:rsidP="00D21AE1">
            <w:pPr>
              <w:ind w:left="0"/>
              <w:rPr>
                <w:i/>
                <w:sz w:val="20"/>
              </w:rPr>
            </w:pPr>
            <w:r>
              <w:rPr>
                <w:i/>
                <w:sz w:val="20"/>
                <w:lang w:val="el-GR"/>
              </w:rPr>
              <w:t xml:space="preserve">Χρησιμοποιείται σε άλλα επιχειρησιακά αντικείμενα </w:t>
            </w:r>
            <w:r w:rsidR="00D21AE1">
              <w:rPr>
                <w:i/>
                <w:sz w:val="20"/>
                <w:lang w:val="el-GR"/>
              </w:rPr>
              <w:t>όταν στα πεδία τους περιέχεται μια</w:t>
            </w:r>
            <w:r>
              <w:rPr>
                <w:i/>
                <w:sz w:val="20"/>
                <w:lang w:val="el-GR"/>
              </w:rPr>
              <w:t xml:space="preserve"> διεύθυνση.</w:t>
            </w:r>
            <w:r w:rsidR="00CB66F1">
              <w:rPr>
                <w:i/>
                <w:sz w:val="20"/>
                <w:lang w:val="el-GR"/>
              </w:rPr>
              <w:t xml:space="preserve"> Το πεδίο </w:t>
            </w:r>
            <w:r w:rsidR="00CB66F1">
              <w:rPr>
                <w:i/>
                <w:sz w:val="20"/>
              </w:rPr>
              <w:t xml:space="preserve">addressType </w:t>
            </w:r>
            <w:r w:rsidR="00CB66F1">
              <w:rPr>
                <w:i/>
                <w:sz w:val="20"/>
                <w:lang w:val="el-GR"/>
              </w:rPr>
              <w:t xml:space="preserve">παίρνει τιμές από την συλλογή </w:t>
            </w:r>
            <w:r w:rsidR="00CB66F1">
              <w:rPr>
                <w:i/>
                <w:sz w:val="20"/>
              </w:rPr>
              <w:t>AddressEnum</w:t>
            </w:r>
          </w:p>
        </w:tc>
      </w:tr>
    </w:tbl>
    <w:p w:rsidR="00477BA6" w:rsidRDefault="00477BA6" w:rsidP="0076113C">
      <w:pPr>
        <w:overflowPunct/>
        <w:autoSpaceDE/>
        <w:autoSpaceDN/>
        <w:adjustRightInd/>
        <w:spacing w:after="0"/>
        <w:ind w:left="0"/>
        <w:textAlignment w:val="auto"/>
      </w:pPr>
    </w:p>
    <w:p w:rsidR="00477BA6" w:rsidRDefault="00477BA6" w:rsidP="00477BA6">
      <w:pPr>
        <w:pStyle w:val="Heading3"/>
      </w:pPr>
      <w:bookmarkStart w:id="127" w:name="_Toc178411220"/>
      <w:r>
        <w:t>&lt;TelephoneType&gt;</w:t>
      </w:r>
      <w:bookmarkEnd w:id="127"/>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477BA6" w:rsidTr="00477BA6">
        <w:tc>
          <w:tcPr>
            <w:tcW w:w="1843" w:type="dxa"/>
          </w:tcPr>
          <w:p w:rsidR="00477BA6" w:rsidRDefault="00527520" w:rsidP="00477BA6">
            <w:pPr>
              <w:ind w:left="0"/>
              <w:rPr>
                <w:b/>
                <w:sz w:val="20"/>
              </w:rPr>
            </w:pPr>
            <w:r>
              <w:rPr>
                <w:b/>
                <w:sz w:val="20"/>
              </w:rPr>
              <w:t>Περιγραφή</w:t>
            </w:r>
          </w:p>
        </w:tc>
        <w:tc>
          <w:tcPr>
            <w:tcW w:w="6629" w:type="dxa"/>
          </w:tcPr>
          <w:p w:rsidR="00477BA6" w:rsidRPr="006F4066" w:rsidRDefault="00477BA6" w:rsidP="00CB66F1">
            <w:pPr>
              <w:ind w:left="0"/>
              <w:rPr>
                <w:i/>
                <w:sz w:val="20"/>
              </w:rPr>
            </w:pPr>
            <w:r>
              <w:rPr>
                <w:i/>
                <w:sz w:val="20"/>
                <w:lang w:val="el-GR"/>
              </w:rPr>
              <w:t>Είναι το επιχειρησιακό αντικείμενο</w:t>
            </w:r>
            <w:r w:rsidR="00CB66F1">
              <w:rPr>
                <w:i/>
                <w:sz w:val="20"/>
                <w:lang w:val="el-GR"/>
              </w:rPr>
              <w:t xml:space="preserve"> που αναπαριστά</w:t>
            </w:r>
            <w:r>
              <w:rPr>
                <w:i/>
                <w:sz w:val="20"/>
                <w:lang w:val="el-GR"/>
              </w:rPr>
              <w:t xml:space="preserve"> </w:t>
            </w:r>
            <w:r w:rsidR="00CB66F1">
              <w:rPr>
                <w:i/>
                <w:sz w:val="20"/>
                <w:lang w:val="el-GR"/>
              </w:rPr>
              <w:t>ένα τηλέφωνο.</w:t>
            </w:r>
          </w:p>
        </w:tc>
      </w:tr>
      <w:tr w:rsidR="00477BA6" w:rsidTr="00477BA6">
        <w:tc>
          <w:tcPr>
            <w:tcW w:w="1843" w:type="dxa"/>
          </w:tcPr>
          <w:p w:rsidR="00477BA6" w:rsidRDefault="00BC070C" w:rsidP="00477BA6">
            <w:pPr>
              <w:ind w:left="0"/>
              <w:rPr>
                <w:b/>
                <w:sz w:val="20"/>
              </w:rPr>
            </w:pPr>
            <w:r>
              <w:rPr>
                <w:b/>
                <w:sz w:val="20"/>
              </w:rPr>
              <w:t>Στοιχεία</w:t>
            </w:r>
          </w:p>
        </w:tc>
        <w:tc>
          <w:tcPr>
            <w:tcW w:w="6629" w:type="dxa"/>
          </w:tcPr>
          <w:p w:rsidR="00477BA6" w:rsidRDefault="00CB66F1" w:rsidP="00477BA6">
            <w:pPr>
              <w:pStyle w:val="ListParagraph"/>
              <w:numPr>
                <w:ilvl w:val="0"/>
                <w:numId w:val="85"/>
              </w:numPr>
              <w:rPr>
                <w:b/>
                <w:sz w:val="20"/>
              </w:rPr>
            </w:pPr>
            <w:r>
              <w:rPr>
                <w:b/>
                <w:sz w:val="20"/>
              </w:rPr>
              <w:t>number</w:t>
            </w:r>
          </w:p>
          <w:p w:rsidR="00CB66F1" w:rsidRDefault="00CB66F1" w:rsidP="00477BA6">
            <w:pPr>
              <w:pStyle w:val="ListParagraph"/>
              <w:numPr>
                <w:ilvl w:val="0"/>
                <w:numId w:val="85"/>
              </w:numPr>
              <w:rPr>
                <w:b/>
                <w:sz w:val="20"/>
              </w:rPr>
            </w:pPr>
            <w:r>
              <w:rPr>
                <w:b/>
                <w:sz w:val="20"/>
              </w:rPr>
              <w:t>telephoneType</w:t>
            </w:r>
          </w:p>
          <w:p w:rsidR="00CB66F1" w:rsidRPr="00941CC8" w:rsidRDefault="00CB66F1" w:rsidP="00477BA6">
            <w:pPr>
              <w:pStyle w:val="ListParagraph"/>
              <w:numPr>
                <w:ilvl w:val="0"/>
                <w:numId w:val="85"/>
              </w:numPr>
              <w:rPr>
                <w:b/>
                <w:sz w:val="20"/>
              </w:rPr>
            </w:pPr>
            <w:r>
              <w:rPr>
                <w:b/>
                <w:sz w:val="20"/>
              </w:rPr>
              <w:t>comment</w:t>
            </w:r>
          </w:p>
        </w:tc>
      </w:tr>
      <w:tr w:rsidR="00477BA6" w:rsidTr="00477BA6">
        <w:tc>
          <w:tcPr>
            <w:tcW w:w="1843" w:type="dxa"/>
          </w:tcPr>
          <w:p w:rsidR="00477BA6" w:rsidRDefault="00685E40" w:rsidP="00477BA6">
            <w:pPr>
              <w:ind w:left="0"/>
              <w:rPr>
                <w:b/>
                <w:sz w:val="20"/>
              </w:rPr>
            </w:pPr>
            <w:r>
              <w:rPr>
                <w:b/>
                <w:sz w:val="20"/>
              </w:rPr>
              <w:t>Υπεύθυνη για</w:t>
            </w:r>
          </w:p>
        </w:tc>
        <w:tc>
          <w:tcPr>
            <w:tcW w:w="6629" w:type="dxa"/>
          </w:tcPr>
          <w:p w:rsidR="00477BA6" w:rsidRPr="006C7F11" w:rsidRDefault="00477BA6" w:rsidP="00477BA6">
            <w:pPr>
              <w:ind w:left="0"/>
              <w:rPr>
                <w:sz w:val="20"/>
                <w:lang w:val="el-GR"/>
              </w:rPr>
            </w:pPr>
            <w:r>
              <w:rPr>
                <w:sz w:val="20"/>
                <w:lang w:val="el-GR"/>
              </w:rPr>
              <w:t>Διατηρεί</w:t>
            </w:r>
            <w:r w:rsidR="00CB66F1">
              <w:rPr>
                <w:sz w:val="20"/>
                <w:lang w:val="el-GR"/>
              </w:rPr>
              <w:t xml:space="preserve"> την πληροφορία ένα τηλέφωνο</w:t>
            </w:r>
          </w:p>
        </w:tc>
      </w:tr>
      <w:tr w:rsidR="00477BA6" w:rsidTr="00477BA6">
        <w:tc>
          <w:tcPr>
            <w:tcW w:w="1843" w:type="dxa"/>
          </w:tcPr>
          <w:p w:rsidR="00477BA6" w:rsidRDefault="00685E40" w:rsidP="00477BA6">
            <w:pPr>
              <w:ind w:left="0"/>
              <w:rPr>
                <w:b/>
                <w:sz w:val="20"/>
              </w:rPr>
            </w:pPr>
            <w:r>
              <w:rPr>
                <w:b/>
                <w:sz w:val="20"/>
              </w:rPr>
              <w:t>Επιχειρησιακοί Κανόνες</w:t>
            </w:r>
          </w:p>
        </w:tc>
        <w:tc>
          <w:tcPr>
            <w:tcW w:w="6629" w:type="dxa"/>
          </w:tcPr>
          <w:p w:rsidR="00477BA6" w:rsidRPr="00CB66F1" w:rsidRDefault="00477BA6" w:rsidP="00D21AE1">
            <w:pPr>
              <w:ind w:left="0"/>
              <w:rPr>
                <w:i/>
                <w:sz w:val="20"/>
              </w:rPr>
            </w:pPr>
            <w:r>
              <w:rPr>
                <w:i/>
                <w:sz w:val="20"/>
                <w:lang w:val="el-GR"/>
              </w:rPr>
              <w:t>Χρησιμοποιείται σε άλλα επιχειρησιακ</w:t>
            </w:r>
            <w:r w:rsidR="00D21AE1">
              <w:rPr>
                <w:i/>
                <w:sz w:val="20"/>
                <w:lang w:val="el-GR"/>
              </w:rPr>
              <w:t>ά αντικείμενα όταν έχουν πεδίο τηλεφώνου</w:t>
            </w:r>
            <w:r>
              <w:rPr>
                <w:i/>
                <w:sz w:val="20"/>
                <w:lang w:val="el-GR"/>
              </w:rPr>
              <w:t>.</w:t>
            </w:r>
            <w:r w:rsidR="00CB66F1">
              <w:rPr>
                <w:i/>
                <w:sz w:val="20"/>
                <w:lang w:val="el-GR"/>
              </w:rPr>
              <w:t xml:space="preserve"> Το πεδίο </w:t>
            </w:r>
            <w:r w:rsidR="00CB66F1">
              <w:rPr>
                <w:i/>
                <w:sz w:val="20"/>
              </w:rPr>
              <w:t xml:space="preserve">telephoneType </w:t>
            </w:r>
            <w:r w:rsidR="00CB66F1">
              <w:rPr>
                <w:i/>
                <w:sz w:val="20"/>
                <w:lang w:val="el-GR"/>
              </w:rPr>
              <w:t xml:space="preserve">παίρνει τιμές από την συλλογή </w:t>
            </w:r>
            <w:r w:rsidR="00CB66F1">
              <w:rPr>
                <w:i/>
                <w:sz w:val="20"/>
              </w:rPr>
              <w:t>TelephoneEnum.</w:t>
            </w:r>
          </w:p>
        </w:tc>
      </w:tr>
    </w:tbl>
    <w:p w:rsidR="00D21AE1" w:rsidRDefault="00D21AE1" w:rsidP="00D21AE1">
      <w:pPr>
        <w:pStyle w:val="Heading3"/>
      </w:pPr>
      <w:bookmarkStart w:id="128" w:name="_Toc178411221"/>
      <w:r>
        <w:t>&lt;EmailType&gt;</w:t>
      </w:r>
      <w:bookmarkEnd w:id="128"/>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D21AE1" w:rsidTr="00164FFD">
        <w:tc>
          <w:tcPr>
            <w:tcW w:w="1843" w:type="dxa"/>
          </w:tcPr>
          <w:p w:rsidR="00D21AE1" w:rsidRDefault="00527520" w:rsidP="00164FFD">
            <w:pPr>
              <w:ind w:left="0"/>
              <w:rPr>
                <w:b/>
                <w:sz w:val="20"/>
              </w:rPr>
            </w:pPr>
            <w:r>
              <w:rPr>
                <w:b/>
                <w:sz w:val="20"/>
              </w:rPr>
              <w:t>Περιγραφή</w:t>
            </w:r>
          </w:p>
        </w:tc>
        <w:tc>
          <w:tcPr>
            <w:tcW w:w="6629" w:type="dxa"/>
          </w:tcPr>
          <w:p w:rsidR="00D21AE1" w:rsidRPr="006F4066" w:rsidRDefault="00D21AE1" w:rsidP="00D21AE1">
            <w:pPr>
              <w:ind w:left="0"/>
              <w:rPr>
                <w:i/>
                <w:sz w:val="20"/>
              </w:rPr>
            </w:pPr>
            <w:r>
              <w:rPr>
                <w:i/>
                <w:sz w:val="20"/>
                <w:lang w:val="el-GR"/>
              </w:rPr>
              <w:t>Είναι το επιχειρησιακό αντικείμενο που αναπαριστά μια διεύθυνση ηλεκτρονικού ταχυδρομείου.</w:t>
            </w:r>
          </w:p>
        </w:tc>
      </w:tr>
      <w:tr w:rsidR="00D21AE1" w:rsidTr="00164FFD">
        <w:tc>
          <w:tcPr>
            <w:tcW w:w="1843" w:type="dxa"/>
          </w:tcPr>
          <w:p w:rsidR="00D21AE1" w:rsidRDefault="00BC070C" w:rsidP="00164FFD">
            <w:pPr>
              <w:ind w:left="0"/>
              <w:rPr>
                <w:b/>
                <w:sz w:val="20"/>
              </w:rPr>
            </w:pPr>
            <w:r>
              <w:rPr>
                <w:b/>
                <w:sz w:val="20"/>
              </w:rPr>
              <w:t>Στοιχεία</w:t>
            </w:r>
          </w:p>
        </w:tc>
        <w:tc>
          <w:tcPr>
            <w:tcW w:w="6629" w:type="dxa"/>
          </w:tcPr>
          <w:p w:rsidR="00D21AE1" w:rsidRDefault="00D21AE1" w:rsidP="00164FFD">
            <w:pPr>
              <w:pStyle w:val="ListParagraph"/>
              <w:numPr>
                <w:ilvl w:val="0"/>
                <w:numId w:val="85"/>
              </w:numPr>
              <w:rPr>
                <w:b/>
                <w:sz w:val="20"/>
              </w:rPr>
            </w:pPr>
            <w:r>
              <w:rPr>
                <w:b/>
                <w:sz w:val="20"/>
              </w:rPr>
              <w:t>email</w:t>
            </w:r>
          </w:p>
          <w:p w:rsidR="00D21AE1" w:rsidRPr="00941CC8" w:rsidRDefault="00D21AE1" w:rsidP="00164FFD">
            <w:pPr>
              <w:pStyle w:val="ListParagraph"/>
              <w:numPr>
                <w:ilvl w:val="0"/>
                <w:numId w:val="85"/>
              </w:numPr>
              <w:rPr>
                <w:b/>
                <w:sz w:val="20"/>
              </w:rPr>
            </w:pPr>
            <w:r>
              <w:rPr>
                <w:b/>
                <w:sz w:val="20"/>
              </w:rPr>
              <w:t>comment</w:t>
            </w:r>
          </w:p>
        </w:tc>
      </w:tr>
      <w:tr w:rsidR="00D21AE1" w:rsidTr="00164FFD">
        <w:tc>
          <w:tcPr>
            <w:tcW w:w="1843" w:type="dxa"/>
          </w:tcPr>
          <w:p w:rsidR="00D21AE1" w:rsidRDefault="00685E40" w:rsidP="00164FFD">
            <w:pPr>
              <w:ind w:left="0"/>
              <w:rPr>
                <w:b/>
                <w:sz w:val="20"/>
              </w:rPr>
            </w:pPr>
            <w:r>
              <w:rPr>
                <w:b/>
                <w:sz w:val="20"/>
              </w:rPr>
              <w:t>Υπεύθυνη για</w:t>
            </w:r>
          </w:p>
        </w:tc>
        <w:tc>
          <w:tcPr>
            <w:tcW w:w="6629" w:type="dxa"/>
          </w:tcPr>
          <w:p w:rsidR="00D21AE1" w:rsidRPr="006C7F11" w:rsidRDefault="00D21AE1" w:rsidP="00164FFD">
            <w:pPr>
              <w:ind w:left="0"/>
              <w:rPr>
                <w:sz w:val="20"/>
                <w:lang w:val="el-GR"/>
              </w:rPr>
            </w:pPr>
            <w:r>
              <w:rPr>
                <w:sz w:val="20"/>
                <w:lang w:val="el-GR"/>
              </w:rPr>
              <w:t>Διατηρεί την πληροφορία ένα τηλέφωνο</w:t>
            </w:r>
            <w:r w:rsidR="009C08AB">
              <w:rPr>
                <w:sz w:val="20"/>
                <w:lang w:val="el-GR"/>
              </w:rPr>
              <w:t>.</w:t>
            </w:r>
          </w:p>
        </w:tc>
      </w:tr>
      <w:tr w:rsidR="00D21AE1" w:rsidTr="00164FFD">
        <w:tc>
          <w:tcPr>
            <w:tcW w:w="1843" w:type="dxa"/>
          </w:tcPr>
          <w:p w:rsidR="00D21AE1" w:rsidRDefault="00685E40" w:rsidP="00164FFD">
            <w:pPr>
              <w:ind w:left="0"/>
              <w:rPr>
                <w:b/>
                <w:sz w:val="20"/>
              </w:rPr>
            </w:pPr>
            <w:r>
              <w:rPr>
                <w:b/>
                <w:sz w:val="20"/>
              </w:rPr>
              <w:t>Επιχειρησιακοί Κανόνες</w:t>
            </w:r>
          </w:p>
        </w:tc>
        <w:tc>
          <w:tcPr>
            <w:tcW w:w="6629" w:type="dxa"/>
          </w:tcPr>
          <w:p w:rsidR="00D21AE1" w:rsidRPr="00164FFD" w:rsidRDefault="00D21AE1" w:rsidP="00164FFD">
            <w:pPr>
              <w:ind w:left="0"/>
              <w:rPr>
                <w:i/>
                <w:sz w:val="20"/>
              </w:rPr>
            </w:pPr>
            <w:r>
              <w:rPr>
                <w:i/>
                <w:sz w:val="20"/>
                <w:lang w:val="el-GR"/>
              </w:rPr>
              <w:t xml:space="preserve">Χρησιμοποιείται σε άλλα επιχειρησιακά </w:t>
            </w:r>
            <w:r w:rsidR="00164FFD">
              <w:rPr>
                <w:i/>
                <w:sz w:val="20"/>
                <w:lang w:val="el-GR"/>
              </w:rPr>
              <w:t xml:space="preserve">αντικείμενα όταν περιέχουν </w:t>
            </w:r>
            <w:r w:rsidR="00164FFD">
              <w:rPr>
                <w:i/>
                <w:sz w:val="20"/>
              </w:rPr>
              <w:t>emails.</w:t>
            </w:r>
          </w:p>
        </w:tc>
      </w:tr>
    </w:tbl>
    <w:p w:rsidR="00D21AE1" w:rsidRDefault="00D21AE1" w:rsidP="0076113C">
      <w:pPr>
        <w:overflowPunct/>
        <w:autoSpaceDE/>
        <w:autoSpaceDN/>
        <w:adjustRightInd/>
        <w:spacing w:after="0"/>
        <w:ind w:left="0"/>
        <w:textAlignment w:val="auto"/>
      </w:pPr>
    </w:p>
    <w:p w:rsidR="00164FFD" w:rsidRDefault="00164FFD" w:rsidP="00164FFD">
      <w:pPr>
        <w:pStyle w:val="Heading3"/>
      </w:pPr>
      <w:bookmarkStart w:id="129" w:name="_Toc178411222"/>
      <w:r>
        <w:t>&lt;LocationType&gt;</w:t>
      </w:r>
      <w:bookmarkEnd w:id="129"/>
    </w:p>
    <w:tbl>
      <w:tblPr>
        <w:tblW w:w="84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629"/>
      </w:tblGrid>
      <w:tr w:rsidR="00164FFD" w:rsidTr="00164FFD">
        <w:tc>
          <w:tcPr>
            <w:tcW w:w="1843" w:type="dxa"/>
          </w:tcPr>
          <w:p w:rsidR="00164FFD" w:rsidRDefault="00527520" w:rsidP="00164FFD">
            <w:pPr>
              <w:ind w:left="0"/>
              <w:rPr>
                <w:b/>
                <w:sz w:val="20"/>
              </w:rPr>
            </w:pPr>
            <w:r>
              <w:rPr>
                <w:b/>
                <w:sz w:val="20"/>
              </w:rPr>
              <w:t>Περιγραφή</w:t>
            </w:r>
          </w:p>
        </w:tc>
        <w:tc>
          <w:tcPr>
            <w:tcW w:w="6629" w:type="dxa"/>
          </w:tcPr>
          <w:p w:rsidR="00164FFD" w:rsidRPr="006F4066" w:rsidRDefault="00164FFD" w:rsidP="009C08AB">
            <w:pPr>
              <w:ind w:left="0"/>
              <w:rPr>
                <w:i/>
                <w:sz w:val="20"/>
              </w:rPr>
            </w:pPr>
            <w:r>
              <w:rPr>
                <w:i/>
                <w:sz w:val="20"/>
                <w:lang w:val="el-GR"/>
              </w:rPr>
              <w:t xml:space="preserve">Είναι το επιχειρησιακό αντικείμενο που αναπαριστά μια </w:t>
            </w:r>
            <w:r w:rsidR="009C08AB">
              <w:rPr>
                <w:i/>
                <w:sz w:val="20"/>
                <w:lang w:val="el-GR"/>
              </w:rPr>
              <w:t>τοποθεσία. Επιπλέον της διεύθυνσης συμπεριλαμβάνει τις γεωγραφικές συντεταγμένες της τοποθεσίας</w:t>
            </w:r>
            <w:r>
              <w:rPr>
                <w:i/>
                <w:sz w:val="20"/>
                <w:lang w:val="el-GR"/>
              </w:rPr>
              <w:t>.</w:t>
            </w:r>
          </w:p>
        </w:tc>
      </w:tr>
      <w:tr w:rsidR="00164FFD" w:rsidTr="00164FFD">
        <w:tc>
          <w:tcPr>
            <w:tcW w:w="1843" w:type="dxa"/>
          </w:tcPr>
          <w:p w:rsidR="00164FFD" w:rsidRDefault="00BC070C" w:rsidP="00164FFD">
            <w:pPr>
              <w:ind w:left="0"/>
              <w:rPr>
                <w:b/>
                <w:sz w:val="20"/>
              </w:rPr>
            </w:pPr>
            <w:r>
              <w:rPr>
                <w:b/>
                <w:sz w:val="20"/>
              </w:rPr>
              <w:t>Στοιχεία</w:t>
            </w:r>
          </w:p>
        </w:tc>
        <w:tc>
          <w:tcPr>
            <w:tcW w:w="6629" w:type="dxa"/>
          </w:tcPr>
          <w:p w:rsidR="00164FFD" w:rsidRDefault="009C08AB" w:rsidP="00164FFD">
            <w:pPr>
              <w:pStyle w:val="ListParagraph"/>
              <w:numPr>
                <w:ilvl w:val="0"/>
                <w:numId w:val="85"/>
              </w:numPr>
              <w:rPr>
                <w:b/>
                <w:sz w:val="20"/>
              </w:rPr>
            </w:pPr>
            <w:r>
              <w:rPr>
                <w:b/>
                <w:sz w:val="20"/>
              </w:rPr>
              <w:t>address</w:t>
            </w:r>
          </w:p>
          <w:p w:rsidR="009C08AB" w:rsidRPr="00941CC8" w:rsidRDefault="009C08AB" w:rsidP="00164FFD">
            <w:pPr>
              <w:pStyle w:val="ListParagraph"/>
              <w:numPr>
                <w:ilvl w:val="0"/>
                <w:numId w:val="85"/>
              </w:numPr>
              <w:rPr>
                <w:b/>
                <w:sz w:val="20"/>
              </w:rPr>
            </w:pPr>
            <w:r>
              <w:rPr>
                <w:b/>
                <w:sz w:val="20"/>
              </w:rPr>
              <w:t>geoCoordinates</w:t>
            </w:r>
          </w:p>
        </w:tc>
      </w:tr>
      <w:tr w:rsidR="00164FFD" w:rsidTr="00164FFD">
        <w:tc>
          <w:tcPr>
            <w:tcW w:w="1843" w:type="dxa"/>
          </w:tcPr>
          <w:p w:rsidR="00164FFD" w:rsidRDefault="00685E40" w:rsidP="00164FFD">
            <w:pPr>
              <w:ind w:left="0"/>
              <w:rPr>
                <w:b/>
                <w:sz w:val="20"/>
              </w:rPr>
            </w:pPr>
            <w:r>
              <w:rPr>
                <w:b/>
                <w:sz w:val="20"/>
              </w:rPr>
              <w:t>Υπεύθυνη για</w:t>
            </w:r>
          </w:p>
        </w:tc>
        <w:tc>
          <w:tcPr>
            <w:tcW w:w="6629" w:type="dxa"/>
          </w:tcPr>
          <w:p w:rsidR="00164FFD" w:rsidRPr="006C7F11" w:rsidRDefault="00164FFD" w:rsidP="009C08AB">
            <w:pPr>
              <w:ind w:left="0"/>
              <w:rPr>
                <w:sz w:val="20"/>
                <w:lang w:val="el-GR"/>
              </w:rPr>
            </w:pPr>
            <w:r>
              <w:rPr>
                <w:sz w:val="20"/>
                <w:lang w:val="el-GR"/>
              </w:rPr>
              <w:t xml:space="preserve">Διατηρεί την πληροφορία </w:t>
            </w:r>
            <w:r w:rsidR="009C08AB">
              <w:rPr>
                <w:sz w:val="20"/>
                <w:lang w:val="el-GR"/>
              </w:rPr>
              <w:t>γεωγραφική τοποθεσία.</w:t>
            </w:r>
          </w:p>
        </w:tc>
      </w:tr>
      <w:tr w:rsidR="00164FFD" w:rsidTr="00164FFD">
        <w:tc>
          <w:tcPr>
            <w:tcW w:w="1843" w:type="dxa"/>
          </w:tcPr>
          <w:p w:rsidR="00164FFD" w:rsidRDefault="00685E40" w:rsidP="00164FFD">
            <w:pPr>
              <w:ind w:left="0"/>
              <w:rPr>
                <w:b/>
                <w:sz w:val="20"/>
              </w:rPr>
            </w:pPr>
            <w:r>
              <w:rPr>
                <w:b/>
                <w:sz w:val="20"/>
              </w:rPr>
              <w:t>Επιχειρησιακοί Κανόνες</w:t>
            </w:r>
          </w:p>
        </w:tc>
        <w:tc>
          <w:tcPr>
            <w:tcW w:w="6629" w:type="dxa"/>
          </w:tcPr>
          <w:p w:rsidR="00164FFD" w:rsidRPr="00164FFD" w:rsidRDefault="00164FFD" w:rsidP="00164FFD">
            <w:pPr>
              <w:ind w:left="0"/>
              <w:rPr>
                <w:i/>
                <w:sz w:val="20"/>
              </w:rPr>
            </w:pPr>
          </w:p>
        </w:tc>
      </w:tr>
    </w:tbl>
    <w:p w:rsidR="0076113C" w:rsidRDefault="0076113C" w:rsidP="0076113C">
      <w:pPr>
        <w:overflowPunct/>
        <w:autoSpaceDE/>
        <w:autoSpaceDN/>
        <w:adjustRightInd/>
        <w:spacing w:after="0"/>
        <w:ind w:left="0"/>
        <w:textAlignment w:val="auto"/>
      </w:pPr>
    </w:p>
    <w:p w:rsidR="00164FFD" w:rsidRDefault="00164FFD" w:rsidP="0076113C">
      <w:pPr>
        <w:overflowPunct/>
        <w:autoSpaceDE/>
        <w:autoSpaceDN/>
        <w:adjustRightInd/>
        <w:spacing w:after="0"/>
        <w:ind w:left="0"/>
        <w:textAlignment w:val="auto"/>
        <w:rPr>
          <w:b/>
          <w:kern w:val="28"/>
          <w:sz w:val="36"/>
        </w:rPr>
      </w:pPr>
    </w:p>
    <w:p w:rsidR="00DE27FF" w:rsidRDefault="00DE27FF">
      <w:pPr>
        <w:overflowPunct/>
        <w:autoSpaceDE/>
        <w:autoSpaceDN/>
        <w:adjustRightInd/>
        <w:spacing w:after="0"/>
        <w:ind w:left="0"/>
        <w:textAlignment w:val="auto"/>
        <w:rPr>
          <w:b/>
          <w:kern w:val="28"/>
          <w:sz w:val="36"/>
        </w:rPr>
      </w:pPr>
      <w:r>
        <w:br w:type="page"/>
      </w:r>
    </w:p>
    <w:p w:rsidR="00D6175D" w:rsidRDefault="00685E40" w:rsidP="00D6175D">
      <w:pPr>
        <w:pStyle w:val="Heading1"/>
      </w:pPr>
      <w:bookmarkStart w:id="130" w:name="_Toc178411223"/>
      <w:r>
        <w:rPr>
          <w:lang w:val="el-GR"/>
        </w:rPr>
        <w:t>Διαγράμματα Αλληλεπιδράσεων (</w:t>
      </w:r>
      <w:r w:rsidR="00D6175D">
        <w:t>Interaction Diagrams</w:t>
      </w:r>
      <w:bookmarkStart w:id="131" w:name="_Toc327157082"/>
      <w:bookmarkStart w:id="132" w:name="_Toc331727248"/>
      <w:bookmarkStart w:id="133" w:name="_Toc379353391"/>
      <w:r>
        <w:t>)</w:t>
      </w:r>
      <w:bookmarkEnd w:id="130"/>
    </w:p>
    <w:p w:rsidR="00D6175D" w:rsidRDefault="00685E40" w:rsidP="00D6175D">
      <w:pPr>
        <w:pStyle w:val="Heading2"/>
      </w:pPr>
      <w:bookmarkStart w:id="134" w:name="_Toc178411224"/>
      <w:r>
        <w:rPr>
          <w:lang w:val="el-GR"/>
        </w:rPr>
        <w:t>Διαγράμματα Ροής Πληροφορίας (</w:t>
      </w:r>
      <w:r w:rsidR="00D6175D">
        <w:t>Sequencing Diagrams</w:t>
      </w:r>
      <w:r>
        <w:t>)</w:t>
      </w:r>
      <w:bookmarkEnd w:id="134"/>
    </w:p>
    <w:p w:rsidR="00F51D5C" w:rsidRPr="00F51D5C" w:rsidRDefault="00F51D5C" w:rsidP="00D6175D">
      <w:pPr>
        <w:rPr>
          <w:i/>
        </w:rPr>
      </w:pPr>
      <w:r>
        <w:rPr>
          <w:i/>
          <w:lang w:val="el-GR"/>
        </w:rPr>
        <w:t>Παρουσιάζουμε για κάθε Σενάριο Χρήσης το Διάγραμμα Ροής (</w:t>
      </w:r>
      <w:r>
        <w:rPr>
          <w:i/>
        </w:rPr>
        <w:t>Sequence Diagram).</w:t>
      </w:r>
    </w:p>
    <w:p w:rsidR="00D6175D" w:rsidRDefault="00D32F7E" w:rsidP="002F2298">
      <w:pPr>
        <w:ind w:left="0"/>
        <w:rPr>
          <w:i/>
        </w:rPr>
      </w:pPr>
      <w:r>
        <w:rPr>
          <w:i/>
          <w:noProof/>
        </w:rPr>
        <w:drawing>
          <wp:inline distT="0" distB="0" distL="0" distR="0" wp14:anchorId="14B898D2" wp14:editId="6B6EEEE8">
            <wp:extent cx="5580380" cy="524827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11_1.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5248275"/>
                    </a:xfrm>
                    <a:prstGeom prst="rect">
                      <a:avLst/>
                    </a:prstGeom>
                  </pic:spPr>
                </pic:pic>
              </a:graphicData>
            </a:graphic>
          </wp:inline>
        </w:drawing>
      </w:r>
    </w:p>
    <w:p w:rsidR="00D6175D" w:rsidRDefault="00D6175D" w:rsidP="00D6175D">
      <w:pPr>
        <w:rPr>
          <w:i/>
        </w:rPr>
      </w:pPr>
    </w:p>
    <w:p w:rsidR="002F2298" w:rsidRDefault="002F2298" w:rsidP="002F2298">
      <w:pPr>
        <w:ind w:left="0"/>
        <w:rPr>
          <w:i/>
        </w:rPr>
      </w:pPr>
      <w:r>
        <w:rPr>
          <w:i/>
          <w:noProof/>
        </w:rPr>
        <w:drawing>
          <wp:inline distT="0" distB="0" distL="0" distR="0" wp14:anchorId="1D06069D" wp14:editId="4C75DACA">
            <wp:extent cx="5760720" cy="4815840"/>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2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28909178" wp14:editId="575C26B2">
            <wp:extent cx="5760720" cy="49980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3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998085"/>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0DE125A1" wp14:editId="24C8AE59">
            <wp:extent cx="5760720" cy="47358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4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3B954AFB" wp14:editId="0046EC3E">
            <wp:extent cx="5760720" cy="75672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5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567295"/>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78A87749" wp14:editId="45FD37DA">
            <wp:extent cx="5760720" cy="60013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52.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6001385"/>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01C784A3" wp14:editId="58DBC553">
            <wp:extent cx="5760720" cy="71272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6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7127240"/>
                    </a:xfrm>
                    <a:prstGeom prst="rect">
                      <a:avLst/>
                    </a:prstGeom>
                  </pic:spPr>
                </pic:pic>
              </a:graphicData>
            </a:graphic>
          </wp:inline>
        </w:drawing>
      </w:r>
    </w:p>
    <w:p w:rsidR="002F2298" w:rsidRDefault="002F2298" w:rsidP="00D6175D">
      <w:pPr>
        <w:rPr>
          <w:i/>
        </w:rPr>
      </w:pPr>
    </w:p>
    <w:p w:rsidR="002F2298" w:rsidRDefault="002F2298" w:rsidP="002F2298">
      <w:pPr>
        <w:ind w:left="0"/>
        <w:rPr>
          <w:i/>
        </w:rPr>
      </w:pPr>
      <w:r>
        <w:rPr>
          <w:i/>
          <w:noProof/>
        </w:rPr>
        <w:drawing>
          <wp:inline distT="0" distB="0" distL="0" distR="0" wp14:anchorId="4647941E" wp14:editId="6E8C7A0C">
            <wp:extent cx="5760720" cy="61728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6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6172835"/>
                    </a:xfrm>
                    <a:prstGeom prst="rect">
                      <a:avLst/>
                    </a:prstGeom>
                  </pic:spPr>
                </pic:pic>
              </a:graphicData>
            </a:graphic>
          </wp:inline>
        </w:drawing>
      </w:r>
    </w:p>
    <w:p w:rsidR="002F2298" w:rsidRDefault="002F2298" w:rsidP="00D6175D">
      <w:pPr>
        <w:rPr>
          <w:i/>
        </w:rPr>
      </w:pPr>
    </w:p>
    <w:p w:rsidR="002F2298" w:rsidRDefault="002F2298" w:rsidP="000B6900">
      <w:pPr>
        <w:ind w:left="0"/>
        <w:rPr>
          <w:i/>
        </w:rPr>
      </w:pPr>
      <w:r>
        <w:rPr>
          <w:i/>
          <w:noProof/>
        </w:rPr>
        <w:drawing>
          <wp:inline distT="0" distB="0" distL="0" distR="0" wp14:anchorId="3C2F5D54" wp14:editId="34D39A73">
            <wp:extent cx="5760720" cy="49618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7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961890"/>
                    </a:xfrm>
                    <a:prstGeom prst="rect">
                      <a:avLst/>
                    </a:prstGeom>
                  </pic:spPr>
                </pic:pic>
              </a:graphicData>
            </a:graphic>
          </wp:inline>
        </w:drawing>
      </w:r>
    </w:p>
    <w:p w:rsidR="002F2298" w:rsidRDefault="002F2298" w:rsidP="00D6175D">
      <w:pPr>
        <w:rPr>
          <w:i/>
        </w:rPr>
      </w:pPr>
    </w:p>
    <w:p w:rsidR="002F2298" w:rsidRDefault="002526C1" w:rsidP="00E1103F">
      <w:pPr>
        <w:ind w:left="0"/>
        <w:rPr>
          <w:i/>
        </w:rPr>
      </w:pPr>
      <w:r>
        <w:rPr>
          <w:i/>
          <w:noProof/>
        </w:rPr>
        <w:drawing>
          <wp:inline distT="0" distB="0" distL="0" distR="0" wp14:anchorId="0ABCED30" wp14:editId="2F878411">
            <wp:extent cx="3220085" cy="94329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81.png"/>
                    <pic:cNvPicPr/>
                  </pic:nvPicPr>
                  <pic:blipFill>
                    <a:blip r:embed="rId60">
                      <a:extLst>
                        <a:ext uri="{28A0092B-C50C-407E-A947-70E740481C1C}">
                          <a14:useLocalDpi xmlns:a14="http://schemas.microsoft.com/office/drawing/2010/main" val="0"/>
                        </a:ext>
                      </a:extLst>
                    </a:blip>
                    <a:stretch>
                      <a:fillRect/>
                    </a:stretch>
                  </pic:blipFill>
                  <pic:spPr>
                    <a:xfrm>
                      <a:off x="0" y="0"/>
                      <a:ext cx="3220085" cy="9432925"/>
                    </a:xfrm>
                    <a:prstGeom prst="rect">
                      <a:avLst/>
                    </a:prstGeom>
                  </pic:spPr>
                </pic:pic>
              </a:graphicData>
            </a:graphic>
          </wp:inline>
        </w:drawing>
      </w:r>
    </w:p>
    <w:p w:rsidR="002526C1" w:rsidRDefault="00E1103F" w:rsidP="00E1103F">
      <w:pPr>
        <w:ind w:left="0"/>
        <w:rPr>
          <w:i/>
        </w:rPr>
      </w:pPr>
      <w:r>
        <w:rPr>
          <w:i/>
          <w:noProof/>
        </w:rPr>
        <w:drawing>
          <wp:inline distT="0" distB="0" distL="0" distR="0" wp14:anchorId="344AA042" wp14:editId="6CA42E04">
            <wp:extent cx="5760720" cy="57340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91.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rsidR="002526C1" w:rsidRDefault="002526C1" w:rsidP="00D6175D">
      <w:pPr>
        <w:rPr>
          <w:i/>
        </w:rPr>
      </w:pPr>
    </w:p>
    <w:p w:rsidR="002F2298" w:rsidRDefault="00E1103F" w:rsidP="00E1103F">
      <w:pPr>
        <w:ind w:left="0"/>
        <w:rPr>
          <w:i/>
        </w:rPr>
      </w:pPr>
      <w:r>
        <w:rPr>
          <w:i/>
          <w:noProof/>
        </w:rPr>
        <w:drawing>
          <wp:inline distT="0" distB="0" distL="0" distR="0" wp14:anchorId="3ECB0EC9" wp14:editId="7A4C2CE4">
            <wp:extent cx="5760720" cy="9144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PE101.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9144000"/>
                    </a:xfrm>
                    <a:prstGeom prst="rect">
                      <a:avLst/>
                    </a:prstGeom>
                  </pic:spPr>
                </pic:pic>
              </a:graphicData>
            </a:graphic>
          </wp:inline>
        </w:drawing>
      </w:r>
    </w:p>
    <w:p w:rsidR="00E1103F" w:rsidRDefault="00E1103F" w:rsidP="00E1103F">
      <w:pPr>
        <w:ind w:left="0"/>
        <w:rPr>
          <w:i/>
        </w:rPr>
      </w:pPr>
      <w:r>
        <w:rPr>
          <w:i/>
          <w:noProof/>
        </w:rPr>
        <w:drawing>
          <wp:inline distT="0" distB="0" distL="0" distR="0" wp14:anchorId="735F1C52" wp14:editId="7A73A9D9">
            <wp:extent cx="3443605" cy="9432925"/>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21.png"/>
                    <pic:cNvPicPr/>
                  </pic:nvPicPr>
                  <pic:blipFill>
                    <a:blip r:embed="rId63">
                      <a:extLst>
                        <a:ext uri="{28A0092B-C50C-407E-A947-70E740481C1C}">
                          <a14:useLocalDpi xmlns:a14="http://schemas.microsoft.com/office/drawing/2010/main" val="0"/>
                        </a:ext>
                      </a:extLst>
                    </a:blip>
                    <a:stretch>
                      <a:fillRect/>
                    </a:stretch>
                  </pic:blipFill>
                  <pic:spPr>
                    <a:xfrm>
                      <a:off x="0" y="0"/>
                      <a:ext cx="3443605" cy="9432925"/>
                    </a:xfrm>
                    <a:prstGeom prst="rect">
                      <a:avLst/>
                    </a:prstGeom>
                  </pic:spPr>
                </pic:pic>
              </a:graphicData>
            </a:graphic>
          </wp:inline>
        </w:drawing>
      </w:r>
    </w:p>
    <w:p w:rsidR="00E1103F" w:rsidRDefault="00F471B3" w:rsidP="00F471B3">
      <w:pPr>
        <w:ind w:left="0"/>
        <w:rPr>
          <w:i/>
        </w:rPr>
      </w:pPr>
      <w:r>
        <w:rPr>
          <w:i/>
          <w:noProof/>
        </w:rPr>
        <w:drawing>
          <wp:inline distT="0" distB="0" distL="0" distR="0" wp14:anchorId="10BF65EF" wp14:editId="5C970C24">
            <wp:extent cx="5760720" cy="82327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3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8232775"/>
                    </a:xfrm>
                    <a:prstGeom prst="rect">
                      <a:avLst/>
                    </a:prstGeom>
                  </pic:spPr>
                </pic:pic>
              </a:graphicData>
            </a:graphic>
          </wp:inline>
        </w:drawing>
      </w:r>
    </w:p>
    <w:p w:rsidR="00E1103F" w:rsidRDefault="00E1103F" w:rsidP="00D6175D">
      <w:pPr>
        <w:rPr>
          <w:i/>
        </w:rPr>
      </w:pPr>
    </w:p>
    <w:p w:rsidR="00E1103F" w:rsidRDefault="00E1103F" w:rsidP="00D6175D">
      <w:pPr>
        <w:rPr>
          <w:i/>
        </w:rPr>
      </w:pPr>
    </w:p>
    <w:p w:rsidR="00F471B3" w:rsidRDefault="00F471B3" w:rsidP="00D6175D">
      <w:pPr>
        <w:rPr>
          <w:i/>
        </w:rPr>
      </w:pPr>
    </w:p>
    <w:p w:rsidR="00F471B3" w:rsidRDefault="00F471B3" w:rsidP="00F471B3">
      <w:pPr>
        <w:ind w:left="0"/>
        <w:rPr>
          <w:i/>
        </w:rPr>
      </w:pPr>
      <w:r>
        <w:rPr>
          <w:i/>
          <w:noProof/>
        </w:rPr>
        <w:drawing>
          <wp:inline distT="0" distB="0" distL="0" distR="0" wp14:anchorId="49CF05A7" wp14:editId="39425A51">
            <wp:extent cx="5760720" cy="46056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DE14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E1103F" w:rsidRDefault="00E1103F" w:rsidP="00D6175D">
      <w:pPr>
        <w:rPr>
          <w:i/>
        </w:rPr>
      </w:pPr>
    </w:p>
    <w:p w:rsidR="00F471B3" w:rsidRDefault="00F471B3" w:rsidP="00F471B3">
      <w:pPr>
        <w:ind w:left="0"/>
        <w:rPr>
          <w:i/>
        </w:rPr>
      </w:pPr>
      <w:r>
        <w:rPr>
          <w:i/>
          <w:noProof/>
        </w:rPr>
        <w:drawing>
          <wp:inline distT="0" distB="0" distL="0" distR="0" wp14:anchorId="714AD625" wp14:editId="206F76C9">
            <wp:extent cx="5760720" cy="579310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5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5793105"/>
                    </a:xfrm>
                    <a:prstGeom prst="rect">
                      <a:avLst/>
                    </a:prstGeom>
                  </pic:spPr>
                </pic:pic>
              </a:graphicData>
            </a:graphic>
          </wp:inline>
        </w:drawing>
      </w:r>
    </w:p>
    <w:p w:rsidR="00F471B3" w:rsidRDefault="00F471B3" w:rsidP="00D6175D">
      <w:pPr>
        <w:rPr>
          <w:i/>
        </w:rPr>
      </w:pPr>
    </w:p>
    <w:p w:rsidR="00F471B3" w:rsidRDefault="00F471B3" w:rsidP="00D6175D">
      <w:pPr>
        <w:rPr>
          <w:i/>
        </w:rPr>
      </w:pPr>
      <w:r>
        <w:rPr>
          <w:i/>
          <w:noProof/>
        </w:rPr>
        <w:drawing>
          <wp:inline distT="0" distB="0" distL="0" distR="0" wp14:anchorId="1B351E2A" wp14:editId="3CE500B2">
            <wp:extent cx="3282315" cy="9432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61.png"/>
                    <pic:cNvPicPr/>
                  </pic:nvPicPr>
                  <pic:blipFill>
                    <a:blip r:embed="rId67">
                      <a:extLst>
                        <a:ext uri="{28A0092B-C50C-407E-A947-70E740481C1C}">
                          <a14:useLocalDpi xmlns:a14="http://schemas.microsoft.com/office/drawing/2010/main" val="0"/>
                        </a:ext>
                      </a:extLst>
                    </a:blip>
                    <a:stretch>
                      <a:fillRect/>
                    </a:stretch>
                  </pic:blipFill>
                  <pic:spPr>
                    <a:xfrm>
                      <a:off x="0" y="0"/>
                      <a:ext cx="3282315" cy="9432925"/>
                    </a:xfrm>
                    <a:prstGeom prst="rect">
                      <a:avLst/>
                    </a:prstGeom>
                  </pic:spPr>
                </pic:pic>
              </a:graphicData>
            </a:graphic>
          </wp:inline>
        </w:drawing>
      </w:r>
    </w:p>
    <w:p w:rsidR="00F471B3" w:rsidRDefault="00F471B3" w:rsidP="00D6175D">
      <w:pPr>
        <w:rPr>
          <w:i/>
        </w:rPr>
      </w:pPr>
    </w:p>
    <w:p w:rsidR="00F471B3" w:rsidRDefault="00F471B3" w:rsidP="00F471B3">
      <w:pPr>
        <w:ind w:left="0"/>
        <w:rPr>
          <w:i/>
        </w:rPr>
      </w:pPr>
      <w:r>
        <w:rPr>
          <w:i/>
          <w:noProof/>
        </w:rPr>
        <w:drawing>
          <wp:inline distT="0" distB="0" distL="0" distR="0" wp14:anchorId="678D5A67" wp14:editId="2E493FA2">
            <wp:extent cx="5760720" cy="4102735"/>
            <wp:effectExtent l="0" t="0" r="508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71.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102735"/>
                    </a:xfrm>
                    <a:prstGeom prst="rect">
                      <a:avLst/>
                    </a:prstGeom>
                  </pic:spPr>
                </pic:pic>
              </a:graphicData>
            </a:graphic>
          </wp:inline>
        </w:drawing>
      </w:r>
    </w:p>
    <w:p w:rsidR="00F471B3" w:rsidRDefault="00F471B3" w:rsidP="00D6175D">
      <w:pPr>
        <w:rPr>
          <w:i/>
        </w:rPr>
      </w:pPr>
    </w:p>
    <w:p w:rsidR="00F471B3" w:rsidRDefault="00F471B3" w:rsidP="00F471B3">
      <w:pPr>
        <w:ind w:left="0"/>
        <w:rPr>
          <w:i/>
        </w:rPr>
      </w:pPr>
      <w:r>
        <w:rPr>
          <w:i/>
          <w:noProof/>
        </w:rPr>
        <w:drawing>
          <wp:inline distT="0" distB="0" distL="0" distR="0" wp14:anchorId="7A1D5C66" wp14:editId="04493976">
            <wp:extent cx="5760720" cy="6138545"/>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81.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138545"/>
                    </a:xfrm>
                    <a:prstGeom prst="rect">
                      <a:avLst/>
                    </a:prstGeom>
                  </pic:spPr>
                </pic:pic>
              </a:graphicData>
            </a:graphic>
          </wp:inline>
        </w:drawing>
      </w:r>
    </w:p>
    <w:p w:rsidR="00F471B3" w:rsidRDefault="00F471B3" w:rsidP="00D6175D">
      <w:pPr>
        <w:rPr>
          <w:i/>
        </w:rPr>
      </w:pPr>
    </w:p>
    <w:p w:rsidR="00E1103F" w:rsidRDefault="00AF1154" w:rsidP="00F471B3">
      <w:pPr>
        <w:ind w:left="0"/>
        <w:rPr>
          <w:i/>
        </w:rPr>
      </w:pPr>
      <w:r>
        <w:rPr>
          <w:i/>
          <w:noProof/>
        </w:rPr>
        <w:drawing>
          <wp:inline distT="0" distB="0" distL="0" distR="0" wp14:anchorId="191CFCBF" wp14:editId="11E41710">
            <wp:extent cx="5580380" cy="3115310"/>
            <wp:effectExtent l="0" t="0" r="762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UCPAAE191.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F471B3" w:rsidRDefault="00F471B3" w:rsidP="00D6175D">
      <w:pPr>
        <w:rPr>
          <w:i/>
        </w:rPr>
      </w:pPr>
    </w:p>
    <w:p w:rsidR="002F2298" w:rsidRDefault="002F2298" w:rsidP="00D6175D">
      <w:pPr>
        <w:rPr>
          <w:i/>
        </w:rPr>
      </w:pPr>
    </w:p>
    <w:p w:rsidR="00D6175D" w:rsidRDefault="00685E40" w:rsidP="00D6175D">
      <w:pPr>
        <w:pStyle w:val="Heading2"/>
      </w:pPr>
      <w:bookmarkStart w:id="135" w:name="_Toc178411225"/>
      <w:r>
        <w:rPr>
          <w:lang w:val="el-GR"/>
        </w:rPr>
        <w:t>Διαγράμματα Δραστηριοτήτων (</w:t>
      </w:r>
      <w:r w:rsidR="00982030">
        <w:t>Activity</w:t>
      </w:r>
      <w:r w:rsidR="00D6175D">
        <w:t xml:space="preserve"> Diagrams</w:t>
      </w:r>
      <w:r>
        <w:t>)</w:t>
      </w:r>
      <w:bookmarkEnd w:id="135"/>
    </w:p>
    <w:p w:rsidR="002A493A" w:rsidRDefault="002A493A" w:rsidP="00D6175D">
      <w:pPr>
        <w:rPr>
          <w:i/>
          <w:lang w:val="el-GR"/>
        </w:rPr>
      </w:pPr>
      <w:r>
        <w:rPr>
          <w:i/>
          <w:lang w:val="el-GR"/>
        </w:rPr>
        <w:t xml:space="preserve">Στην παρούσα ενότητα παρουσιάζουμε τα Διαγράμματα </w:t>
      </w:r>
      <w:r w:rsidR="00982030">
        <w:rPr>
          <w:i/>
          <w:lang w:val="el-GR"/>
        </w:rPr>
        <w:t>Δραστηριοτήτων</w:t>
      </w:r>
      <w:r w:rsidR="000C4331">
        <w:rPr>
          <w:i/>
          <w:lang w:val="el-GR"/>
        </w:rPr>
        <w:t xml:space="preserve"> (</w:t>
      </w:r>
      <w:r w:rsidR="000C4331">
        <w:rPr>
          <w:i/>
        </w:rPr>
        <w:t>Activity Diagrams)</w:t>
      </w:r>
      <w:r>
        <w:rPr>
          <w:i/>
          <w:lang w:val="el-GR"/>
        </w:rPr>
        <w:t xml:space="preserve"> που αντιστοιχούν στα Σενάρια Χρήσης που παρουσιάσαμε.</w:t>
      </w:r>
    </w:p>
    <w:p w:rsidR="00982030" w:rsidRDefault="00982030" w:rsidP="00D6175D">
      <w:pPr>
        <w:rPr>
          <w:i/>
          <w:lang w:val="el-GR"/>
        </w:rPr>
      </w:pPr>
      <w:r>
        <w:rPr>
          <w:i/>
          <w:lang w:val="el-GR"/>
        </w:rPr>
        <w:t xml:space="preserve">Το συνολικό Διάγραμμα απεικονίζεται στο </w:t>
      </w:r>
      <w:r>
        <w:rPr>
          <w:i/>
          <w:lang w:val="el-GR"/>
        </w:rPr>
        <w:fldChar w:fldCharType="begin"/>
      </w:r>
      <w:r>
        <w:rPr>
          <w:i/>
          <w:lang w:val="el-GR"/>
        </w:rPr>
        <w:instrText xml:space="preserve"> REF _Ref168546691 \h </w:instrText>
      </w:r>
      <w:r>
        <w:rPr>
          <w:i/>
          <w:lang w:val="el-GR"/>
        </w:rPr>
      </w:r>
      <w:r>
        <w:rPr>
          <w:i/>
          <w:lang w:val="el-GR"/>
        </w:rPr>
        <w:fldChar w:fldCharType="separate"/>
      </w:r>
      <w:r w:rsidR="00A70B1F">
        <w:t xml:space="preserve">Σχήμα </w:t>
      </w:r>
      <w:r w:rsidR="00A70B1F">
        <w:rPr>
          <w:noProof/>
        </w:rPr>
        <w:t>29</w:t>
      </w:r>
      <w:r>
        <w:rPr>
          <w:i/>
          <w:lang w:val="el-GR"/>
        </w:rPr>
        <w:fldChar w:fldCharType="end"/>
      </w:r>
      <w:r>
        <w:rPr>
          <w:i/>
          <w:lang w:val="el-GR"/>
        </w:rPr>
        <w:t>.</w:t>
      </w:r>
      <w:r w:rsidR="007D128A">
        <w:rPr>
          <w:i/>
          <w:lang w:val="el-GR"/>
        </w:rPr>
        <w:t xml:space="preserve"> Απεικονίζει την συνολική ροή Δραστηριοτήτων. Κάθε Δραστηριότητα του διαγράμματος είναι και ένα από τα Σενάρια Χρήσης που παρουσιάσαμε.</w:t>
      </w:r>
    </w:p>
    <w:p w:rsidR="007D128A" w:rsidRPr="002A493A" w:rsidRDefault="007D128A" w:rsidP="00D6175D">
      <w:pPr>
        <w:rPr>
          <w:i/>
          <w:lang w:val="el-GR"/>
        </w:rPr>
      </w:pPr>
      <w:r>
        <w:rPr>
          <w:i/>
          <w:lang w:val="el-GR"/>
        </w:rPr>
        <w:t>Στην συνέχεια για κάθε Σενάριο Χρήσης παρουσιάζουμε το αντίστοιχο δ</w:t>
      </w:r>
      <w:r w:rsidR="000C4331">
        <w:rPr>
          <w:i/>
          <w:lang w:val="el-GR"/>
        </w:rPr>
        <w:t>ιάγραμμα δραστηριοτήτων.</w:t>
      </w:r>
    </w:p>
    <w:p w:rsidR="002A493A" w:rsidRDefault="002A493A" w:rsidP="002A493A">
      <w:pPr>
        <w:keepNext/>
        <w:ind w:left="0"/>
      </w:pPr>
    </w:p>
    <w:p w:rsidR="00982030" w:rsidRDefault="00885853" w:rsidP="00982030">
      <w:pPr>
        <w:keepNext/>
        <w:ind w:left="0"/>
      </w:pPr>
      <w:r>
        <w:rPr>
          <w:noProof/>
        </w:rPr>
        <w:drawing>
          <wp:inline distT="0" distB="0" distL="0" distR="0" wp14:anchorId="1B96664C" wp14:editId="70016ABC">
            <wp:extent cx="5580380" cy="726567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Overview.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7265670"/>
                    </a:xfrm>
                    <a:prstGeom prst="rect">
                      <a:avLst/>
                    </a:prstGeom>
                  </pic:spPr>
                </pic:pic>
              </a:graphicData>
            </a:graphic>
          </wp:inline>
        </w:drawing>
      </w:r>
    </w:p>
    <w:p w:rsidR="009F6A79" w:rsidRDefault="00982030" w:rsidP="00982030">
      <w:pPr>
        <w:pStyle w:val="Caption"/>
        <w:jc w:val="left"/>
      </w:pPr>
      <w:bookmarkStart w:id="136" w:name="_Ref168546691"/>
      <w:r>
        <w:t xml:space="preserve">Σχήμα </w:t>
      </w:r>
      <w:fldSimple w:instr=" SEQ Σχήμα \* ARABIC ">
        <w:r w:rsidR="00732D3F">
          <w:rPr>
            <w:noProof/>
          </w:rPr>
          <w:t>52</w:t>
        </w:r>
      </w:fldSimple>
      <w:bookmarkEnd w:id="136"/>
      <w:r>
        <w:t>: Activity Diagram Overview</w:t>
      </w:r>
    </w:p>
    <w:p w:rsidR="009F6A79" w:rsidRDefault="009F6A79" w:rsidP="009F6A79">
      <w:pPr>
        <w:ind w:left="0"/>
      </w:pPr>
    </w:p>
    <w:p w:rsidR="009F6A79" w:rsidRDefault="009F6A79" w:rsidP="009F6A79"/>
    <w:p w:rsidR="006D6E7D" w:rsidRDefault="00885853" w:rsidP="006D6E7D">
      <w:pPr>
        <w:keepNext/>
        <w:ind w:left="0"/>
      </w:pPr>
      <w:r>
        <w:rPr>
          <w:noProof/>
        </w:rPr>
        <w:drawing>
          <wp:inline distT="0" distB="0" distL="0" distR="0" wp14:anchorId="3D69B017" wp14:editId="1AADD36B">
            <wp:extent cx="5580380" cy="406781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11.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067810"/>
                    </a:xfrm>
                    <a:prstGeom prst="rect">
                      <a:avLst/>
                    </a:prstGeom>
                  </pic:spPr>
                </pic:pic>
              </a:graphicData>
            </a:graphic>
          </wp:inline>
        </w:drawing>
      </w:r>
    </w:p>
    <w:p w:rsidR="006D6E7D" w:rsidRDefault="006D6E7D" w:rsidP="006D6E7D">
      <w:pPr>
        <w:pStyle w:val="Caption"/>
        <w:jc w:val="left"/>
      </w:pPr>
      <w:r>
        <w:t xml:space="preserve">Σχήμα </w:t>
      </w:r>
      <w:fldSimple w:instr=" SEQ Σχήμα \* ARABIC ">
        <w:r w:rsidR="00732D3F">
          <w:rPr>
            <w:noProof/>
          </w:rPr>
          <w:t>53</w:t>
        </w:r>
      </w:fldSimple>
      <w:r>
        <w:t>: UC-PA-PE-1-1</w:t>
      </w:r>
    </w:p>
    <w:p w:rsidR="007F5D55" w:rsidRDefault="007F5D55" w:rsidP="007F5D55">
      <w:pPr>
        <w:keepNext/>
        <w:ind w:left="0"/>
      </w:pPr>
      <w:r>
        <w:rPr>
          <w:noProof/>
        </w:rPr>
        <w:drawing>
          <wp:inline distT="0" distB="0" distL="0" distR="0" wp14:anchorId="0BF1CC46" wp14:editId="0E6E3BB7">
            <wp:extent cx="5580380" cy="312928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21.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29280"/>
                    </a:xfrm>
                    <a:prstGeom prst="rect">
                      <a:avLst/>
                    </a:prstGeom>
                  </pic:spPr>
                </pic:pic>
              </a:graphicData>
            </a:graphic>
          </wp:inline>
        </w:drawing>
      </w:r>
    </w:p>
    <w:p w:rsidR="006D6E7D" w:rsidRDefault="007F5D55" w:rsidP="007F5D55">
      <w:pPr>
        <w:pStyle w:val="Caption"/>
        <w:jc w:val="left"/>
      </w:pPr>
      <w:r>
        <w:t xml:space="preserve">Σχήμα </w:t>
      </w:r>
      <w:fldSimple w:instr=" SEQ Σχήμα \* ARABIC ">
        <w:r w:rsidR="00732D3F">
          <w:rPr>
            <w:noProof/>
          </w:rPr>
          <w:t>54</w:t>
        </w:r>
      </w:fldSimple>
      <w:r>
        <w:t>: UC-PA-PE-2-1</w:t>
      </w:r>
    </w:p>
    <w:p w:rsidR="009343A0" w:rsidRDefault="009343A0" w:rsidP="009343A0"/>
    <w:p w:rsidR="00983CED" w:rsidRDefault="00983CED" w:rsidP="00983CED">
      <w:pPr>
        <w:keepNext/>
        <w:ind w:left="0"/>
      </w:pPr>
      <w:r>
        <w:rPr>
          <w:noProof/>
        </w:rPr>
        <w:drawing>
          <wp:inline distT="0" distB="0" distL="0" distR="0" wp14:anchorId="2885B800" wp14:editId="1336DBBF">
            <wp:extent cx="5580380" cy="378015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31.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983CED" w:rsidRDefault="00983CED" w:rsidP="00983CED">
      <w:pPr>
        <w:pStyle w:val="Caption"/>
        <w:jc w:val="left"/>
      </w:pPr>
      <w:r>
        <w:t xml:space="preserve">Σχήμα </w:t>
      </w:r>
      <w:fldSimple w:instr=" SEQ Σχήμα \* ARABIC ">
        <w:r w:rsidR="00732D3F">
          <w:rPr>
            <w:noProof/>
          </w:rPr>
          <w:t>55</w:t>
        </w:r>
      </w:fldSimple>
      <w:r>
        <w:t>: UC-PA-PE-3-1</w:t>
      </w:r>
    </w:p>
    <w:p w:rsidR="00A10E39" w:rsidRDefault="00A10E39" w:rsidP="00A10E39">
      <w:pPr>
        <w:keepNext/>
        <w:ind w:left="0"/>
      </w:pPr>
      <w:r>
        <w:rPr>
          <w:noProof/>
        </w:rPr>
        <w:drawing>
          <wp:inline distT="0" distB="0" distL="0" distR="0" wp14:anchorId="163B2D1B" wp14:editId="2D503542">
            <wp:extent cx="5580380" cy="378015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41.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983CED" w:rsidRDefault="00A10E39" w:rsidP="00A10E39">
      <w:pPr>
        <w:pStyle w:val="Caption"/>
        <w:jc w:val="left"/>
      </w:pPr>
      <w:r>
        <w:t xml:space="preserve">Σχήμα </w:t>
      </w:r>
      <w:fldSimple w:instr=" SEQ Σχήμα \* ARABIC ">
        <w:r w:rsidR="00732D3F">
          <w:rPr>
            <w:noProof/>
          </w:rPr>
          <w:t>56</w:t>
        </w:r>
      </w:fldSimple>
      <w:r>
        <w:t>: UC-PA-PE-4-1</w:t>
      </w:r>
    </w:p>
    <w:p w:rsidR="00983CED" w:rsidRPr="00983CED" w:rsidRDefault="00983CED" w:rsidP="00983CED"/>
    <w:p w:rsidR="009343A0" w:rsidRPr="009343A0" w:rsidRDefault="009343A0" w:rsidP="009343A0"/>
    <w:p w:rsidR="007F5D55" w:rsidRDefault="007F5D55" w:rsidP="009F6A79"/>
    <w:p w:rsidR="006D6E7D" w:rsidRDefault="006D6E7D" w:rsidP="009F6A79"/>
    <w:p w:rsidR="001840A1" w:rsidRDefault="001840A1" w:rsidP="001840A1">
      <w:pPr>
        <w:keepNext/>
        <w:ind w:left="0"/>
      </w:pPr>
      <w:r>
        <w:rPr>
          <w:noProof/>
        </w:rPr>
        <w:drawing>
          <wp:inline distT="0" distB="0" distL="0" distR="0" wp14:anchorId="3798E7CB" wp14:editId="1EC53552">
            <wp:extent cx="5580380" cy="3780155"/>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51.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6D6E7D" w:rsidRDefault="001840A1" w:rsidP="001840A1">
      <w:pPr>
        <w:pStyle w:val="Caption"/>
        <w:jc w:val="left"/>
      </w:pPr>
      <w:r>
        <w:t xml:space="preserve">Σχήμα </w:t>
      </w:r>
      <w:fldSimple w:instr=" SEQ Σχήμα \* ARABIC ">
        <w:r w:rsidR="00732D3F">
          <w:rPr>
            <w:noProof/>
          </w:rPr>
          <w:t>57</w:t>
        </w:r>
      </w:fldSimple>
      <w:r>
        <w:t>: UC-PA-PE-5-1</w:t>
      </w:r>
    </w:p>
    <w:p w:rsidR="008A5F63" w:rsidRDefault="008A5F63" w:rsidP="008A5F63">
      <w:pPr>
        <w:keepNext/>
        <w:ind w:left="0"/>
      </w:pPr>
      <w:r>
        <w:rPr>
          <w:noProof/>
        </w:rPr>
        <w:drawing>
          <wp:inline distT="0" distB="0" distL="0" distR="0" wp14:anchorId="4EBFC862" wp14:editId="49562D4B">
            <wp:extent cx="5580380" cy="378015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61_1.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6D6E7D" w:rsidRDefault="008A5F63" w:rsidP="008A5F63">
      <w:pPr>
        <w:pStyle w:val="Caption"/>
        <w:jc w:val="left"/>
      </w:pPr>
      <w:r>
        <w:t xml:space="preserve">Σχήμα </w:t>
      </w:r>
      <w:fldSimple w:instr=" SEQ Σχήμα \* ARABIC ">
        <w:r w:rsidR="00732D3F">
          <w:rPr>
            <w:noProof/>
          </w:rPr>
          <w:t>58</w:t>
        </w:r>
      </w:fldSimple>
      <w:r>
        <w:t>: UC-PA-PE-6-1/UC-PA-PE-6-2</w:t>
      </w:r>
    </w:p>
    <w:p w:rsidR="008A5F63" w:rsidRDefault="008A5F63" w:rsidP="009F6A79"/>
    <w:p w:rsidR="006D6E7D" w:rsidRDefault="006D6E7D" w:rsidP="009F6A79"/>
    <w:p w:rsidR="0079320B" w:rsidRDefault="0079320B" w:rsidP="0079320B">
      <w:pPr>
        <w:keepNext/>
        <w:ind w:left="0"/>
      </w:pPr>
      <w:r>
        <w:rPr>
          <w:noProof/>
        </w:rPr>
        <w:drawing>
          <wp:inline distT="0" distB="0" distL="0" distR="0" wp14:anchorId="46EA1F3D" wp14:editId="1ECF1CE0">
            <wp:extent cx="5580380" cy="378015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71.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6D6E7D" w:rsidRDefault="0079320B" w:rsidP="0079320B">
      <w:pPr>
        <w:pStyle w:val="Caption"/>
        <w:jc w:val="left"/>
      </w:pPr>
      <w:r>
        <w:t xml:space="preserve">Σχήμα </w:t>
      </w:r>
      <w:fldSimple w:instr=" SEQ Σχήμα \* ARABIC ">
        <w:r w:rsidR="00732D3F">
          <w:rPr>
            <w:noProof/>
          </w:rPr>
          <w:t>59</w:t>
        </w:r>
      </w:fldSimple>
      <w:r>
        <w:t>: UC-PA-PE-7-1</w:t>
      </w:r>
    </w:p>
    <w:p w:rsidR="00273347" w:rsidRPr="00273347" w:rsidRDefault="00273347" w:rsidP="00273347"/>
    <w:p w:rsidR="00273347" w:rsidRDefault="00273347" w:rsidP="00273347">
      <w:pPr>
        <w:keepNext/>
        <w:ind w:left="0"/>
      </w:pPr>
      <w:r>
        <w:rPr>
          <w:noProof/>
        </w:rPr>
        <w:drawing>
          <wp:inline distT="0" distB="0" distL="0" distR="0" wp14:anchorId="1BCB18B4" wp14:editId="14A7AE7E">
            <wp:extent cx="5580380" cy="3731895"/>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81.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731895"/>
                    </a:xfrm>
                    <a:prstGeom prst="rect">
                      <a:avLst/>
                    </a:prstGeom>
                  </pic:spPr>
                </pic:pic>
              </a:graphicData>
            </a:graphic>
          </wp:inline>
        </w:drawing>
      </w:r>
    </w:p>
    <w:p w:rsidR="0079320B" w:rsidRDefault="00273347" w:rsidP="00273347">
      <w:pPr>
        <w:pStyle w:val="Caption"/>
        <w:jc w:val="left"/>
      </w:pPr>
      <w:r>
        <w:t xml:space="preserve">Σχήμα </w:t>
      </w:r>
      <w:fldSimple w:instr=" SEQ Σχήμα \* ARABIC ">
        <w:r w:rsidR="00732D3F">
          <w:rPr>
            <w:noProof/>
          </w:rPr>
          <w:t>60</w:t>
        </w:r>
      </w:fldSimple>
      <w:r>
        <w:t>: UC-PA-PE-8-1</w:t>
      </w:r>
    </w:p>
    <w:p w:rsidR="00273347" w:rsidRDefault="00273347" w:rsidP="00273347"/>
    <w:p w:rsidR="00273347" w:rsidRPr="00273347" w:rsidRDefault="00273347" w:rsidP="00273347"/>
    <w:p w:rsidR="00273347" w:rsidRDefault="00273347" w:rsidP="0079320B"/>
    <w:p w:rsidR="0079320B" w:rsidRPr="0079320B" w:rsidRDefault="0079320B" w:rsidP="0079320B"/>
    <w:p w:rsidR="00FF7604" w:rsidRDefault="00FF7604" w:rsidP="00FF7604">
      <w:pPr>
        <w:keepNext/>
        <w:ind w:left="0"/>
      </w:pPr>
      <w:r>
        <w:rPr>
          <w:noProof/>
        </w:rPr>
        <w:drawing>
          <wp:inline distT="0" distB="0" distL="0" distR="0" wp14:anchorId="03A46694" wp14:editId="45E74D84">
            <wp:extent cx="5580380" cy="37801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91.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9F6A79" w:rsidRDefault="00FF7604" w:rsidP="00FA51A2">
      <w:pPr>
        <w:pStyle w:val="Caption"/>
        <w:jc w:val="left"/>
      </w:pPr>
      <w:r>
        <w:t xml:space="preserve">Σχήμα </w:t>
      </w:r>
      <w:fldSimple w:instr=" SEQ Σχήμα \* ARABIC ">
        <w:r w:rsidR="00732D3F">
          <w:rPr>
            <w:noProof/>
          </w:rPr>
          <w:t>61</w:t>
        </w:r>
      </w:fldSimple>
      <w:r>
        <w:t>: UC-PA-PE-9-1</w:t>
      </w:r>
    </w:p>
    <w:p w:rsidR="004C28BB" w:rsidRDefault="00FA51A2" w:rsidP="004C28BB">
      <w:pPr>
        <w:keepNext/>
        <w:ind w:left="0"/>
      </w:pPr>
      <w:r>
        <w:rPr>
          <w:noProof/>
        </w:rPr>
        <w:drawing>
          <wp:inline distT="0" distB="0" distL="0" distR="0" wp14:anchorId="4D21E716" wp14:editId="0C8F6ED3">
            <wp:extent cx="5580380" cy="486029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101_1.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4860290"/>
                    </a:xfrm>
                    <a:prstGeom prst="rect">
                      <a:avLst/>
                    </a:prstGeom>
                  </pic:spPr>
                </pic:pic>
              </a:graphicData>
            </a:graphic>
          </wp:inline>
        </w:drawing>
      </w:r>
    </w:p>
    <w:p w:rsidR="009F6A79" w:rsidRDefault="004C28BB" w:rsidP="004C28BB">
      <w:pPr>
        <w:pStyle w:val="Caption"/>
        <w:jc w:val="left"/>
      </w:pPr>
      <w:r>
        <w:t xml:space="preserve">Σχήμα </w:t>
      </w:r>
      <w:fldSimple w:instr=" SEQ Σχήμα \* ARABIC ">
        <w:r w:rsidR="00732D3F">
          <w:rPr>
            <w:noProof/>
          </w:rPr>
          <w:t>62</w:t>
        </w:r>
      </w:fldSimple>
      <w:r>
        <w:t>: UC-PA-PE-10-1</w:t>
      </w:r>
    </w:p>
    <w:p w:rsidR="00FA51A2" w:rsidRDefault="00FA51A2" w:rsidP="00FA51A2">
      <w:pPr>
        <w:keepNext/>
        <w:ind w:left="0"/>
      </w:pPr>
      <w:r>
        <w:rPr>
          <w:noProof/>
        </w:rPr>
        <w:drawing>
          <wp:inline distT="0" distB="0" distL="0" distR="0" wp14:anchorId="5BE18880" wp14:editId="3FF34DA6">
            <wp:extent cx="5580380" cy="7813040"/>
            <wp:effectExtent l="0" t="0" r="762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DE121.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7813040"/>
                    </a:xfrm>
                    <a:prstGeom prst="rect">
                      <a:avLst/>
                    </a:prstGeom>
                  </pic:spPr>
                </pic:pic>
              </a:graphicData>
            </a:graphic>
          </wp:inline>
        </w:drawing>
      </w:r>
    </w:p>
    <w:p w:rsidR="00FA51A2" w:rsidRDefault="00FA51A2" w:rsidP="00FA51A2">
      <w:pPr>
        <w:pStyle w:val="Caption"/>
        <w:jc w:val="left"/>
      </w:pPr>
      <w:r>
        <w:t xml:space="preserve">Σχήμα </w:t>
      </w:r>
      <w:fldSimple w:instr=" SEQ Σχήμα \* ARABIC ">
        <w:r w:rsidR="00732D3F">
          <w:rPr>
            <w:noProof/>
          </w:rPr>
          <w:t>63</w:t>
        </w:r>
      </w:fldSimple>
      <w:r>
        <w:t>: UC-PA-DE-12-1</w:t>
      </w:r>
    </w:p>
    <w:p w:rsidR="00FA51A2" w:rsidRDefault="00FA51A2" w:rsidP="00FA51A2"/>
    <w:p w:rsidR="00FA51A2" w:rsidRDefault="00FA51A2" w:rsidP="00FA51A2"/>
    <w:p w:rsidR="00FA51A2" w:rsidRDefault="00FA51A2" w:rsidP="00FA51A2"/>
    <w:p w:rsidR="00FA51A2" w:rsidRDefault="00FA51A2" w:rsidP="00FA51A2"/>
    <w:p w:rsidR="00542D91" w:rsidRDefault="00542D91" w:rsidP="00542D91">
      <w:pPr>
        <w:keepNext/>
        <w:ind w:left="0"/>
      </w:pPr>
      <w:r>
        <w:rPr>
          <w:noProof/>
        </w:rPr>
        <w:drawing>
          <wp:inline distT="0" distB="0" distL="0" distR="0" wp14:anchorId="70303D3B" wp14:editId="36BE0E40">
            <wp:extent cx="5580380" cy="35083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DE131.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08375"/>
                    </a:xfrm>
                    <a:prstGeom prst="rect">
                      <a:avLst/>
                    </a:prstGeom>
                  </pic:spPr>
                </pic:pic>
              </a:graphicData>
            </a:graphic>
          </wp:inline>
        </w:drawing>
      </w:r>
    </w:p>
    <w:p w:rsidR="00FA51A2" w:rsidRDefault="00542D91" w:rsidP="00542D91">
      <w:pPr>
        <w:pStyle w:val="Caption"/>
        <w:jc w:val="left"/>
      </w:pPr>
      <w:r>
        <w:t xml:space="preserve">Σχήμα </w:t>
      </w:r>
      <w:fldSimple w:instr=" SEQ Σχήμα \* ARABIC ">
        <w:r w:rsidR="00732D3F">
          <w:rPr>
            <w:noProof/>
          </w:rPr>
          <w:t>64</w:t>
        </w:r>
      </w:fldSimple>
      <w:r>
        <w:t>: UC-PA-DE-13-1</w:t>
      </w:r>
    </w:p>
    <w:p w:rsidR="00D7085F" w:rsidRDefault="00D7085F" w:rsidP="00D7085F"/>
    <w:p w:rsidR="008F291B" w:rsidRDefault="008F291B" w:rsidP="008F291B">
      <w:pPr>
        <w:keepNext/>
        <w:ind w:left="0"/>
      </w:pPr>
      <w:r>
        <w:rPr>
          <w:noProof/>
        </w:rPr>
        <w:drawing>
          <wp:inline distT="0" distB="0" distL="0" distR="0" wp14:anchorId="30BFED64" wp14:editId="77107E86">
            <wp:extent cx="5580380" cy="416433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AE151.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4164330"/>
                    </a:xfrm>
                    <a:prstGeom prst="rect">
                      <a:avLst/>
                    </a:prstGeom>
                  </pic:spPr>
                </pic:pic>
              </a:graphicData>
            </a:graphic>
          </wp:inline>
        </w:drawing>
      </w:r>
    </w:p>
    <w:p w:rsidR="00D7085F" w:rsidRDefault="008F291B" w:rsidP="008F291B">
      <w:pPr>
        <w:pStyle w:val="Caption"/>
        <w:jc w:val="left"/>
      </w:pPr>
      <w:r>
        <w:t xml:space="preserve">Σχήμα </w:t>
      </w:r>
      <w:fldSimple w:instr=" SEQ Σχήμα \* ARABIC ">
        <w:r w:rsidR="00732D3F">
          <w:rPr>
            <w:noProof/>
          </w:rPr>
          <w:t>65</w:t>
        </w:r>
      </w:fldSimple>
      <w:r>
        <w:t>: UC-PA-AE-15-1</w:t>
      </w:r>
    </w:p>
    <w:p w:rsidR="008F291B" w:rsidRDefault="008F291B" w:rsidP="008F291B"/>
    <w:p w:rsidR="008F291B" w:rsidRPr="008F291B" w:rsidRDefault="008F291B" w:rsidP="008F291B"/>
    <w:p w:rsidR="007C5D2F" w:rsidRDefault="007C5D2F" w:rsidP="007C5D2F">
      <w:pPr>
        <w:keepNext/>
        <w:ind w:left="0"/>
      </w:pPr>
      <w:r>
        <w:rPr>
          <w:noProof/>
        </w:rPr>
        <w:drawing>
          <wp:inline distT="0" distB="0" distL="0" distR="0" wp14:anchorId="71E08FE7" wp14:editId="7DFFF1F5">
            <wp:extent cx="5580380" cy="718947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AE161.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7189470"/>
                    </a:xfrm>
                    <a:prstGeom prst="rect">
                      <a:avLst/>
                    </a:prstGeom>
                  </pic:spPr>
                </pic:pic>
              </a:graphicData>
            </a:graphic>
          </wp:inline>
        </w:drawing>
      </w:r>
    </w:p>
    <w:p w:rsidR="00FA51A2" w:rsidRDefault="007C5D2F" w:rsidP="007C5D2F">
      <w:pPr>
        <w:pStyle w:val="Caption"/>
        <w:jc w:val="left"/>
      </w:pPr>
      <w:r>
        <w:t xml:space="preserve">Σχήμα </w:t>
      </w:r>
      <w:fldSimple w:instr=" SEQ Σχήμα \* ARABIC ">
        <w:r w:rsidR="00732D3F">
          <w:rPr>
            <w:noProof/>
          </w:rPr>
          <w:t>66</w:t>
        </w:r>
      </w:fldSimple>
      <w:r>
        <w:t>: UC-PA-AE016-1</w:t>
      </w:r>
    </w:p>
    <w:p w:rsidR="00D30686" w:rsidRDefault="00D30686" w:rsidP="00D30686">
      <w:pPr>
        <w:keepNext/>
        <w:ind w:left="0"/>
      </w:pPr>
      <w:r>
        <w:rPr>
          <w:noProof/>
        </w:rPr>
        <w:drawing>
          <wp:inline distT="0" distB="0" distL="0" distR="0" wp14:anchorId="58D04520" wp14:editId="42ACAD8A">
            <wp:extent cx="5580380" cy="3780155"/>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AE171.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FA51A2" w:rsidRDefault="00D30686" w:rsidP="00D30686">
      <w:pPr>
        <w:pStyle w:val="Caption"/>
        <w:jc w:val="left"/>
      </w:pPr>
      <w:r>
        <w:t xml:space="preserve">Σχήμα </w:t>
      </w:r>
      <w:fldSimple w:instr=" SEQ Σχήμα \* ARABIC ">
        <w:r w:rsidR="00732D3F">
          <w:rPr>
            <w:noProof/>
          </w:rPr>
          <w:t>67</w:t>
        </w:r>
      </w:fldSimple>
      <w:r>
        <w:t>: UC-PA-AE-17-1</w:t>
      </w:r>
    </w:p>
    <w:p w:rsidR="00D30686" w:rsidRDefault="00D30686" w:rsidP="00D30686"/>
    <w:p w:rsidR="00E809D3" w:rsidRDefault="00E809D3" w:rsidP="00E809D3">
      <w:pPr>
        <w:keepNext/>
        <w:ind w:left="0"/>
      </w:pPr>
      <w:r>
        <w:rPr>
          <w:noProof/>
        </w:rPr>
        <w:drawing>
          <wp:inline distT="0" distB="0" distL="0" distR="0" wp14:anchorId="5F6C89EB" wp14:editId="1D675D8C">
            <wp:extent cx="5580380" cy="343154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AE181.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431540"/>
                    </a:xfrm>
                    <a:prstGeom prst="rect">
                      <a:avLst/>
                    </a:prstGeom>
                  </pic:spPr>
                </pic:pic>
              </a:graphicData>
            </a:graphic>
          </wp:inline>
        </w:drawing>
      </w:r>
    </w:p>
    <w:p w:rsidR="00D30686" w:rsidRPr="00D30686" w:rsidRDefault="00E809D3" w:rsidP="00E809D3">
      <w:pPr>
        <w:pStyle w:val="Caption"/>
        <w:jc w:val="left"/>
      </w:pPr>
      <w:r>
        <w:t xml:space="preserve">Σχήμα </w:t>
      </w:r>
      <w:fldSimple w:instr=" SEQ Σχήμα \* ARABIC ">
        <w:r w:rsidR="00732D3F">
          <w:rPr>
            <w:noProof/>
          </w:rPr>
          <w:t>68</w:t>
        </w:r>
      </w:fldSimple>
      <w:r>
        <w:t>: UC-PA-PE-18-1</w:t>
      </w:r>
    </w:p>
    <w:p w:rsidR="00D30686" w:rsidRDefault="00D30686" w:rsidP="00FA51A2"/>
    <w:p w:rsidR="00D30686" w:rsidRDefault="00D30686" w:rsidP="00FA51A2"/>
    <w:p w:rsidR="00D30686" w:rsidRDefault="00D30686" w:rsidP="00FA51A2"/>
    <w:p w:rsidR="00D30686" w:rsidRDefault="00D30686" w:rsidP="00FA51A2"/>
    <w:p w:rsidR="00225BA8" w:rsidRDefault="00225BA8" w:rsidP="00225BA8">
      <w:pPr>
        <w:keepNext/>
        <w:ind w:left="0"/>
      </w:pPr>
      <w:r>
        <w:rPr>
          <w:noProof/>
        </w:rPr>
        <w:drawing>
          <wp:inline distT="0" distB="0" distL="0" distR="0" wp14:anchorId="7F1DFAD0" wp14:editId="215476AF">
            <wp:extent cx="5580380" cy="378015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_ACTUCPAPE191.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780155"/>
                    </a:xfrm>
                    <a:prstGeom prst="rect">
                      <a:avLst/>
                    </a:prstGeom>
                  </pic:spPr>
                </pic:pic>
              </a:graphicData>
            </a:graphic>
          </wp:inline>
        </w:drawing>
      </w:r>
    </w:p>
    <w:p w:rsidR="00D30686" w:rsidRDefault="00225BA8" w:rsidP="00225BA8">
      <w:pPr>
        <w:pStyle w:val="Caption"/>
        <w:jc w:val="left"/>
      </w:pPr>
      <w:r>
        <w:t xml:space="preserve">Σχήμα </w:t>
      </w:r>
      <w:fldSimple w:instr=" SEQ Σχήμα \* ARABIC ">
        <w:r w:rsidR="00732D3F">
          <w:rPr>
            <w:noProof/>
          </w:rPr>
          <w:t>69</w:t>
        </w:r>
      </w:fldSimple>
      <w:r>
        <w:t>: UC-PA-PE-19-1</w:t>
      </w:r>
    </w:p>
    <w:p w:rsidR="00FA51A2" w:rsidRDefault="00FA51A2" w:rsidP="00FA51A2"/>
    <w:p w:rsidR="00FA51A2" w:rsidRDefault="00FA51A2" w:rsidP="00FA51A2"/>
    <w:p w:rsidR="00FA51A2" w:rsidRDefault="00FA51A2" w:rsidP="00FA51A2"/>
    <w:p w:rsidR="00FA51A2" w:rsidRDefault="00FA51A2" w:rsidP="00FA51A2"/>
    <w:p w:rsidR="00FA51A2" w:rsidRPr="00FA51A2" w:rsidRDefault="00FA51A2" w:rsidP="00FA51A2"/>
    <w:p w:rsidR="005979F0" w:rsidRDefault="005979F0" w:rsidP="005979F0">
      <w:pPr>
        <w:pStyle w:val="Heading1"/>
      </w:pPr>
      <w:r>
        <w:br w:type="page"/>
      </w:r>
      <w:bookmarkStart w:id="137" w:name="_Toc178411226"/>
      <w:bookmarkEnd w:id="19"/>
      <w:bookmarkEnd w:id="20"/>
      <w:bookmarkEnd w:id="21"/>
      <w:bookmarkEnd w:id="22"/>
      <w:bookmarkEnd w:id="131"/>
      <w:bookmarkEnd w:id="132"/>
      <w:bookmarkEnd w:id="133"/>
      <w:r w:rsidR="00685E40">
        <w:rPr>
          <w:lang w:val="el-GR"/>
        </w:rPr>
        <w:t>Ορισμός Μη-Λειτουργικών Απαιτήσεων</w:t>
      </w:r>
      <w:r w:rsidR="000A6527">
        <w:t xml:space="preserve"> </w:t>
      </w:r>
      <w:r w:rsidR="00685E40">
        <w:t>(</w:t>
      </w:r>
      <w:r>
        <w:t>Non-Functional Requirements Specification</w:t>
      </w:r>
      <w:r w:rsidR="00685E40">
        <w:t>)</w:t>
      </w:r>
      <w:bookmarkEnd w:id="137"/>
    </w:p>
    <w:p w:rsidR="00545719" w:rsidRPr="00545719" w:rsidRDefault="00545719" w:rsidP="005979F0">
      <w:pPr>
        <w:rPr>
          <w:i/>
          <w:lang w:val="el-GR"/>
        </w:rPr>
      </w:pPr>
      <w:r>
        <w:rPr>
          <w:i/>
          <w:lang w:val="el-GR"/>
        </w:rPr>
        <w:t xml:space="preserve">Σε αυτό το σημείο θα παραθέσουμε τις Μη Λειτουργικές Απαιτήσεις. Από το επιχειρησιακό μοντέλο που έχουμε παραθέσει με τα Σενάρια Χρήσης έχουμε καταγράψει τις λειτουργικές απαιτήσεις του ΠΣΥ-ΠΑ. Ωστόσο υπάρχουν και οι Μη Λειτουργικές Απαιτήσεις που σχετίζονται με το λειτουργικό περιβάλλον και προσδίδουν χαρακτηριστικά Ποιότητας Υπηρεσίας και Ασφάλειας στο υπό κατασκευή Πληροφοριακό Σύστημα. </w:t>
      </w:r>
      <w:r w:rsidR="004533A1">
        <w:rPr>
          <w:i/>
          <w:lang w:val="el-GR"/>
        </w:rPr>
        <w:t>Στην συνέχεια θα παρουσιάσουμε αυτές τις απαιτήσεις.</w:t>
      </w:r>
    </w:p>
    <w:p w:rsidR="005979F0" w:rsidRDefault="00685E40" w:rsidP="005979F0">
      <w:pPr>
        <w:pStyle w:val="Heading2"/>
      </w:pPr>
      <w:bookmarkStart w:id="138" w:name="_Toc178411227"/>
      <w:r>
        <w:rPr>
          <w:lang w:val="el-GR"/>
        </w:rPr>
        <w:t>Περίληψη</w:t>
      </w:r>
      <w:bookmarkEnd w:id="138"/>
    </w:p>
    <w:p w:rsidR="005979F0" w:rsidRDefault="004533A1" w:rsidP="005979F0">
      <w:pPr>
        <w:rPr>
          <w:i/>
          <w:lang w:val="el-GR"/>
        </w:rPr>
      </w:pPr>
      <w:r>
        <w:rPr>
          <w:i/>
          <w:lang w:val="el-GR"/>
        </w:rPr>
        <w:t>Παραθέτουμε περιληπτικά τις Μη Λειτουργικές Απαιτήσεις:</w:t>
      </w:r>
    </w:p>
    <w:p w:rsidR="00682825" w:rsidRPr="00E01A73" w:rsidRDefault="00685E40" w:rsidP="004533A1">
      <w:pPr>
        <w:pStyle w:val="ListParagraph"/>
        <w:numPr>
          <w:ilvl w:val="0"/>
          <w:numId w:val="87"/>
        </w:numPr>
        <w:rPr>
          <w:i/>
          <w:lang w:val="el-GR"/>
        </w:rPr>
      </w:pPr>
      <w:r>
        <w:rPr>
          <w:i/>
          <w:lang w:val="el-GR"/>
        </w:rPr>
        <w:t>Χρηστικές Τεχνολογίες (</w:t>
      </w:r>
      <w:r w:rsidR="00682825">
        <w:rPr>
          <w:i/>
        </w:rPr>
        <w:t>Enabling Technologies</w:t>
      </w:r>
      <w:r>
        <w:rPr>
          <w:i/>
        </w:rPr>
        <w:t>)</w:t>
      </w:r>
    </w:p>
    <w:p w:rsidR="00E01A73" w:rsidRDefault="00685E40" w:rsidP="004533A1">
      <w:pPr>
        <w:pStyle w:val="ListParagraph"/>
        <w:numPr>
          <w:ilvl w:val="0"/>
          <w:numId w:val="87"/>
        </w:numPr>
        <w:rPr>
          <w:i/>
          <w:lang w:val="el-GR"/>
        </w:rPr>
      </w:pPr>
      <w:r>
        <w:rPr>
          <w:i/>
          <w:lang w:val="el-GR"/>
        </w:rPr>
        <w:t>Σχεδιασμός Χωρητικότητας του προδιαγεγραμμένου Συστήματος (</w:t>
      </w:r>
      <w:r w:rsidR="00E01A73">
        <w:rPr>
          <w:i/>
        </w:rPr>
        <w:t>Capacity Planning</w:t>
      </w:r>
      <w:r>
        <w:rPr>
          <w:i/>
        </w:rPr>
        <w:t>)</w:t>
      </w:r>
    </w:p>
    <w:p w:rsidR="00682825" w:rsidRPr="00682825" w:rsidRDefault="004533A1" w:rsidP="00682825">
      <w:pPr>
        <w:pStyle w:val="ListParagraph"/>
        <w:numPr>
          <w:ilvl w:val="0"/>
          <w:numId w:val="87"/>
        </w:numPr>
        <w:rPr>
          <w:i/>
          <w:lang w:val="el-GR"/>
        </w:rPr>
      </w:pPr>
      <w:r>
        <w:rPr>
          <w:i/>
          <w:lang w:val="el-GR"/>
        </w:rPr>
        <w:t>Αξιόπιστη Λειτουργία Αντιγράφων Ασφαλείας (</w:t>
      </w:r>
      <w:r>
        <w:rPr>
          <w:i/>
        </w:rPr>
        <w:t>Reliable Backup)</w:t>
      </w:r>
    </w:p>
    <w:p w:rsidR="004533A1" w:rsidRPr="004533A1" w:rsidRDefault="004533A1" w:rsidP="004533A1">
      <w:pPr>
        <w:pStyle w:val="ListParagraph"/>
        <w:numPr>
          <w:ilvl w:val="0"/>
          <w:numId w:val="87"/>
        </w:numPr>
        <w:rPr>
          <w:i/>
          <w:lang w:val="el-GR"/>
        </w:rPr>
      </w:pPr>
      <w:r>
        <w:rPr>
          <w:i/>
          <w:lang w:val="el-GR"/>
        </w:rPr>
        <w:t>Ασφαλής και Ταυτοποιημένη Πρόσβαση στο Σύστημα της Πρακτικής Άσκησης (</w:t>
      </w:r>
      <w:r>
        <w:rPr>
          <w:i/>
        </w:rPr>
        <w:t>Secure Authentication)</w:t>
      </w:r>
    </w:p>
    <w:p w:rsidR="004533A1" w:rsidRPr="004533A1" w:rsidRDefault="004533A1" w:rsidP="004533A1">
      <w:pPr>
        <w:pStyle w:val="ListParagraph"/>
        <w:numPr>
          <w:ilvl w:val="0"/>
          <w:numId w:val="87"/>
        </w:numPr>
        <w:rPr>
          <w:i/>
          <w:lang w:val="el-GR"/>
        </w:rPr>
      </w:pPr>
      <w:r>
        <w:rPr>
          <w:i/>
          <w:lang w:val="el-GR"/>
        </w:rPr>
        <w:t>Ελάχιστος Αριθμός Χρηστών (</w:t>
      </w:r>
      <w:r>
        <w:rPr>
          <w:i/>
        </w:rPr>
        <w:t>Minimum Users)</w:t>
      </w:r>
    </w:p>
    <w:p w:rsidR="004533A1" w:rsidRDefault="004533A1" w:rsidP="004533A1">
      <w:pPr>
        <w:pStyle w:val="ListParagraph"/>
        <w:numPr>
          <w:ilvl w:val="0"/>
          <w:numId w:val="87"/>
        </w:numPr>
        <w:rPr>
          <w:i/>
          <w:lang w:val="el-GR"/>
        </w:rPr>
      </w:pPr>
      <w:r>
        <w:rPr>
          <w:i/>
          <w:lang w:val="el-GR"/>
        </w:rPr>
        <w:t>Χρήση Εργαλείων Ανοιχτού Λογισμικού (</w:t>
      </w:r>
      <w:r>
        <w:rPr>
          <w:i/>
        </w:rPr>
        <w:t>Open Source Software)</w:t>
      </w:r>
    </w:p>
    <w:p w:rsidR="004533A1" w:rsidRPr="004533A1" w:rsidRDefault="004533A1" w:rsidP="004533A1">
      <w:pPr>
        <w:pStyle w:val="ListParagraph"/>
        <w:numPr>
          <w:ilvl w:val="0"/>
          <w:numId w:val="87"/>
        </w:numPr>
        <w:rPr>
          <w:i/>
          <w:lang w:val="el-GR"/>
        </w:rPr>
      </w:pPr>
      <w:r>
        <w:rPr>
          <w:i/>
          <w:lang w:val="el-GR"/>
        </w:rPr>
        <w:t>Αξιοπιστία του Συστήματος Πρακτικής Άσκησης (Reliability)</w:t>
      </w:r>
    </w:p>
    <w:p w:rsidR="005979F0" w:rsidRDefault="00685E40" w:rsidP="005979F0">
      <w:pPr>
        <w:pStyle w:val="Heading2"/>
      </w:pPr>
      <w:bookmarkStart w:id="139" w:name="_Toc380756833"/>
      <w:bookmarkStart w:id="140" w:name="_Toc390420836"/>
      <w:bookmarkStart w:id="141" w:name="_Toc392565795"/>
      <w:bookmarkStart w:id="142" w:name="_Toc178411228"/>
      <w:r>
        <w:rPr>
          <w:lang w:val="el-GR"/>
        </w:rPr>
        <w:t>Χρηστικές Τεχνολογίες (</w:t>
      </w:r>
      <w:r w:rsidR="005979F0">
        <w:t>Enabling Technologies</w:t>
      </w:r>
      <w:bookmarkEnd w:id="139"/>
      <w:bookmarkEnd w:id="140"/>
      <w:bookmarkEnd w:id="141"/>
      <w:r>
        <w:t>)</w:t>
      </w:r>
      <w:bookmarkEnd w:id="142"/>
    </w:p>
    <w:p w:rsidR="005979F0" w:rsidRDefault="00685E40" w:rsidP="005979F0">
      <w:pPr>
        <w:pStyle w:val="Heading3"/>
      </w:pPr>
      <w:bookmarkStart w:id="143" w:name="_Toc316872407"/>
      <w:bookmarkStart w:id="144" w:name="_Toc321027220"/>
      <w:bookmarkStart w:id="145" w:name="_Toc321033052"/>
      <w:bookmarkStart w:id="146" w:name="_Toc380756834"/>
      <w:bookmarkStart w:id="147" w:name="_Toc390420837"/>
      <w:bookmarkStart w:id="148" w:name="_Toc392565796"/>
      <w:bookmarkStart w:id="149" w:name="_Toc178411229"/>
      <w:r>
        <w:rPr>
          <w:lang w:val="el-GR"/>
        </w:rPr>
        <w:t>Προοριζόμενα Υλικό (</w:t>
      </w:r>
      <w:r w:rsidR="005979F0">
        <w:t>Target Hardware</w:t>
      </w:r>
      <w:bookmarkEnd w:id="143"/>
      <w:r w:rsidR="005979F0">
        <w:t xml:space="preserve"> &amp; Hardware Interfaces</w:t>
      </w:r>
      <w:bookmarkEnd w:id="144"/>
      <w:bookmarkEnd w:id="145"/>
      <w:bookmarkEnd w:id="146"/>
      <w:bookmarkEnd w:id="147"/>
      <w:bookmarkEnd w:id="148"/>
      <w:r>
        <w:t>)</w:t>
      </w:r>
      <w:bookmarkEnd w:id="149"/>
    </w:p>
    <w:p w:rsidR="005979F0" w:rsidRPr="00685E40" w:rsidRDefault="00685E40" w:rsidP="005979F0">
      <w:pPr>
        <w:rPr>
          <w:i/>
          <w:lang w:val="el-GR"/>
        </w:rPr>
      </w:pPr>
      <w:r>
        <w:rPr>
          <w:i/>
          <w:lang w:val="el-GR"/>
        </w:rPr>
        <w:t>Να συμπληρωθεί</w:t>
      </w:r>
    </w:p>
    <w:p w:rsidR="005979F0" w:rsidRDefault="00A27DF5" w:rsidP="005979F0">
      <w:pPr>
        <w:pStyle w:val="Heading3"/>
      </w:pPr>
      <w:bookmarkStart w:id="150" w:name="_Toc316872410"/>
      <w:bookmarkStart w:id="151" w:name="_Toc321027222"/>
      <w:bookmarkStart w:id="152" w:name="_Toc321033054"/>
      <w:bookmarkStart w:id="153" w:name="_Toc380756836"/>
      <w:bookmarkStart w:id="154" w:name="_Toc390420839"/>
      <w:bookmarkStart w:id="155" w:name="_Toc392565798"/>
      <w:bookmarkStart w:id="156" w:name="_Toc178411230"/>
      <w:r>
        <w:rPr>
          <w:lang w:val="el-GR"/>
        </w:rPr>
        <w:t>Περιβάλλον Ανάπτυξης (</w:t>
      </w:r>
      <w:r w:rsidR="005979F0">
        <w:t>Target Development Environment</w:t>
      </w:r>
      <w:bookmarkEnd w:id="150"/>
      <w:bookmarkEnd w:id="151"/>
      <w:bookmarkEnd w:id="152"/>
      <w:bookmarkEnd w:id="153"/>
      <w:bookmarkEnd w:id="154"/>
      <w:bookmarkEnd w:id="155"/>
      <w:r>
        <w:t>)</w:t>
      </w:r>
      <w:bookmarkEnd w:id="156"/>
    </w:p>
    <w:p w:rsidR="00E431AB" w:rsidRDefault="00A27DF5" w:rsidP="005979F0">
      <w:pPr>
        <w:rPr>
          <w:i/>
          <w:lang w:val="el-GR"/>
        </w:rPr>
      </w:pPr>
      <w:r>
        <w:rPr>
          <w:i/>
          <w:lang w:val="el-GR"/>
        </w:rPr>
        <w:t xml:space="preserve">Προτείνεται η χρήση Γλώσσας </w:t>
      </w:r>
      <w:r>
        <w:rPr>
          <w:i/>
        </w:rPr>
        <w:t xml:space="preserve">Java EE </w:t>
      </w:r>
      <w:r>
        <w:rPr>
          <w:i/>
          <w:lang w:val="el-GR"/>
        </w:rPr>
        <w:t>για την δημιουργία των αναγκαίων συστημάτων της ΠΣΥ-ΠΑ.</w:t>
      </w:r>
      <w:r w:rsidR="007F5826">
        <w:rPr>
          <w:i/>
          <w:lang w:val="el-GR"/>
        </w:rPr>
        <w:t xml:space="preserve"> Θα χρειαστεί να ορισθεί μια μέθοδος ανάπτυξης του Συστήματος. Προτείνεται η χρήση μια μεθόδου Ευέλικτου Σχεδιασμού </w:t>
      </w:r>
      <w:r w:rsidR="007F5826">
        <w:rPr>
          <w:i/>
        </w:rPr>
        <w:t>(Agile Software Development</w:t>
      </w:r>
      <w:r w:rsidR="007F5826">
        <w:rPr>
          <w:rStyle w:val="FootnoteReference"/>
          <w:i/>
        </w:rPr>
        <w:footnoteReference w:id="2"/>
      </w:r>
      <w:r w:rsidR="007F5826">
        <w:rPr>
          <w:i/>
        </w:rPr>
        <w:t xml:space="preserve">) </w:t>
      </w:r>
      <w:r w:rsidR="007F5826">
        <w:rPr>
          <w:i/>
          <w:lang w:val="el-GR"/>
        </w:rPr>
        <w:t>όπως η SCRUM</w:t>
      </w:r>
      <w:r w:rsidR="007F5826">
        <w:rPr>
          <w:rStyle w:val="FootnoteReference"/>
          <w:i/>
          <w:lang w:val="el-GR"/>
        </w:rPr>
        <w:footnoteReference w:id="3"/>
      </w:r>
      <w:r w:rsidR="00E431AB">
        <w:rPr>
          <w:i/>
          <w:lang w:val="el-GR"/>
        </w:rPr>
        <w:t xml:space="preserve">. </w:t>
      </w:r>
    </w:p>
    <w:p w:rsidR="00E431AB" w:rsidRDefault="00E431AB" w:rsidP="005979F0">
      <w:pPr>
        <w:rPr>
          <w:i/>
          <w:lang w:val="el-GR"/>
        </w:rPr>
      </w:pPr>
      <w:r>
        <w:rPr>
          <w:i/>
          <w:lang w:val="el-GR"/>
        </w:rPr>
        <w:t>Περιβάλλον ανάπτυξης περιλαμβάνει:</w:t>
      </w:r>
    </w:p>
    <w:p w:rsidR="00E431AB" w:rsidRPr="00E431AB" w:rsidRDefault="00E431AB" w:rsidP="00E431AB">
      <w:pPr>
        <w:pStyle w:val="ListParagraph"/>
        <w:numPr>
          <w:ilvl w:val="0"/>
          <w:numId w:val="99"/>
        </w:numPr>
        <w:rPr>
          <w:i/>
        </w:rPr>
      </w:pPr>
      <w:r w:rsidRPr="00E431AB">
        <w:rPr>
          <w:i/>
          <w:lang w:val="el-GR"/>
        </w:rPr>
        <w:t xml:space="preserve">Integrated Development Environment (IDE): προτείνεται η χρήση κάποιου περιβάλλοντος βασισμένου στο </w:t>
      </w:r>
      <w:r w:rsidRPr="00E431AB">
        <w:rPr>
          <w:i/>
        </w:rPr>
        <w:t xml:space="preserve">Eclipse, </w:t>
      </w:r>
      <w:r w:rsidRPr="00E431AB">
        <w:rPr>
          <w:i/>
          <w:lang w:val="el-GR"/>
        </w:rPr>
        <w:t>όπως το I</w:t>
      </w:r>
      <w:r w:rsidRPr="00E431AB">
        <w:rPr>
          <w:i/>
        </w:rPr>
        <w:t xml:space="preserve">BM Rational Software Architect (RSA). To RSA </w:t>
      </w:r>
      <w:r w:rsidRPr="00E431AB">
        <w:rPr>
          <w:i/>
          <w:lang w:val="el-GR"/>
        </w:rPr>
        <w:t xml:space="preserve">συνδυάζει την μοντελοποίηση του Συστήματος με την χρήση </w:t>
      </w:r>
      <w:r w:rsidRPr="00E431AB">
        <w:rPr>
          <w:i/>
        </w:rPr>
        <w:t xml:space="preserve">UML </w:t>
      </w:r>
      <w:r w:rsidRPr="00E431AB">
        <w:rPr>
          <w:i/>
          <w:lang w:val="el-GR"/>
        </w:rPr>
        <w:t xml:space="preserve">και την ανάπτυξη του με την χρήση τεχνολογιών </w:t>
      </w:r>
      <w:r w:rsidRPr="00E431AB">
        <w:rPr>
          <w:i/>
        </w:rPr>
        <w:t>Java.</w:t>
      </w:r>
    </w:p>
    <w:p w:rsidR="005979F0" w:rsidRPr="00E431AB" w:rsidRDefault="00E431AB" w:rsidP="00E431AB">
      <w:pPr>
        <w:pStyle w:val="ListParagraph"/>
        <w:numPr>
          <w:ilvl w:val="0"/>
          <w:numId w:val="99"/>
        </w:numPr>
        <w:rPr>
          <w:i/>
          <w:lang w:val="el-GR"/>
        </w:rPr>
      </w:pPr>
      <w:r>
        <w:rPr>
          <w:i/>
        </w:rPr>
        <w:t>Issue,</w:t>
      </w:r>
      <w:r>
        <w:rPr>
          <w:i/>
          <w:lang w:val="el-GR"/>
        </w:rPr>
        <w:t xml:space="preserve"> Project Tracking and Source Control Management: είναι το σύστημα που επιτρέπει την παρακολούθηση της πορείας υλοποίησης του έργου με τον ορισμό στόχων</w:t>
      </w:r>
      <w:r w:rsidR="00421700">
        <w:rPr>
          <w:i/>
          <w:lang w:val="el-GR"/>
        </w:rPr>
        <w:t>, προθεσμιών</w:t>
      </w:r>
      <w:r w:rsidR="00DF5FEB">
        <w:rPr>
          <w:i/>
          <w:lang w:val="el-GR"/>
        </w:rPr>
        <w:t xml:space="preserve"> και διαχείριση του πηγαίου κώδικα που γράφεται στα πλαίσια του έργου. Προτείνεται η χρήση του </w:t>
      </w:r>
      <w:r w:rsidR="00DF5FEB">
        <w:rPr>
          <w:i/>
        </w:rPr>
        <w:t>Rational Team Concert</w:t>
      </w:r>
      <w:r w:rsidR="00DF5FEB">
        <w:rPr>
          <w:rStyle w:val="FootnoteReference"/>
          <w:i/>
        </w:rPr>
        <w:footnoteReference w:id="4"/>
      </w:r>
      <w:r w:rsidR="00DF5FEB">
        <w:rPr>
          <w:i/>
        </w:rPr>
        <w:t>.</w:t>
      </w:r>
      <w:r>
        <w:rPr>
          <w:i/>
          <w:lang w:val="el-GR"/>
        </w:rPr>
        <w:t xml:space="preserve"> </w:t>
      </w:r>
    </w:p>
    <w:p w:rsidR="005979F0" w:rsidRDefault="00DF5FEB" w:rsidP="005979F0">
      <w:pPr>
        <w:pStyle w:val="Heading3"/>
      </w:pPr>
      <w:bookmarkStart w:id="157" w:name="_Toc316872411"/>
      <w:bookmarkStart w:id="158" w:name="_Toc321027223"/>
      <w:bookmarkStart w:id="159" w:name="_Toc321033055"/>
      <w:bookmarkStart w:id="160" w:name="_Toc380756837"/>
      <w:bookmarkStart w:id="161" w:name="_Toc390420840"/>
      <w:bookmarkStart w:id="162" w:name="_Toc392565799"/>
      <w:bookmarkStart w:id="163" w:name="_Toc178411231"/>
      <w:r>
        <w:rPr>
          <w:lang w:val="el-GR"/>
        </w:rPr>
        <w:t>Διαπροσωπίες Συστημάτων (</w:t>
      </w:r>
      <w:r w:rsidR="005979F0">
        <w:t>System Interfaces</w:t>
      </w:r>
      <w:bookmarkEnd w:id="157"/>
      <w:bookmarkEnd w:id="158"/>
      <w:bookmarkEnd w:id="159"/>
      <w:bookmarkEnd w:id="160"/>
      <w:bookmarkEnd w:id="161"/>
      <w:bookmarkEnd w:id="162"/>
      <w:r>
        <w:t>)</w:t>
      </w:r>
      <w:bookmarkEnd w:id="163"/>
    </w:p>
    <w:p w:rsidR="005979F0" w:rsidRPr="00682825" w:rsidRDefault="00682825" w:rsidP="005979F0">
      <w:pPr>
        <w:rPr>
          <w:i/>
          <w:lang w:val="el-GR"/>
        </w:rPr>
      </w:pPr>
      <w:r>
        <w:rPr>
          <w:i/>
          <w:lang w:val="el-GR"/>
        </w:rPr>
        <w:t>Το ΠΣΥ-ΠΑ</w:t>
      </w:r>
      <w:r w:rsidR="00E01A73">
        <w:rPr>
          <w:i/>
          <w:lang w:val="el-GR"/>
        </w:rPr>
        <w:t xml:space="preserve"> πρέπει να έχει την δυνατότητα να επικοινωνεί με το ΔΑΣΤΑ, το οποίο παρέχει τις επιτελικές αναφορές. Η επικοινωνία γίνεται μέσω καλά ορισμένων διαπροσωπιών </w:t>
      </w:r>
      <w:r w:rsidR="00E01A73">
        <w:rPr>
          <w:i/>
        </w:rPr>
        <w:t>(Interface)</w:t>
      </w:r>
      <w:r w:rsidR="00E01A73">
        <w:rPr>
          <w:i/>
          <w:lang w:val="el-GR"/>
        </w:rPr>
        <w:t xml:space="preserve">. Αυτά θα ορισθούν σε επόμενη φάση του έργου. </w:t>
      </w:r>
    </w:p>
    <w:p w:rsidR="005979F0" w:rsidRDefault="00DF5FEB" w:rsidP="005979F0">
      <w:pPr>
        <w:pStyle w:val="Heading2"/>
      </w:pPr>
      <w:bookmarkStart w:id="164" w:name="_Toc316872435"/>
      <w:bookmarkStart w:id="165" w:name="_Toc321027245"/>
      <w:bookmarkStart w:id="166" w:name="_Toc321033074"/>
      <w:bookmarkStart w:id="167" w:name="_Toc380756844"/>
      <w:bookmarkStart w:id="168" w:name="_Toc390420843"/>
      <w:bookmarkStart w:id="169" w:name="_Toc392565802"/>
      <w:bookmarkStart w:id="170" w:name="_Toc316872415"/>
      <w:bookmarkStart w:id="171" w:name="_Toc321027226"/>
      <w:bookmarkStart w:id="172" w:name="_Toc321033058"/>
      <w:bookmarkStart w:id="173" w:name="_Toc331727818"/>
      <w:bookmarkStart w:id="174" w:name="_Toc178411232"/>
      <w:r>
        <w:rPr>
          <w:lang w:val="el-GR"/>
        </w:rPr>
        <w:t>Σχεδιασμός Χωρητικότητας Σχεδιαζόμενου Συστήματος (</w:t>
      </w:r>
      <w:r w:rsidR="005979F0">
        <w:t>Capacity Planning</w:t>
      </w:r>
      <w:bookmarkEnd w:id="164"/>
      <w:bookmarkEnd w:id="165"/>
      <w:bookmarkEnd w:id="166"/>
      <w:bookmarkEnd w:id="167"/>
      <w:bookmarkEnd w:id="168"/>
      <w:bookmarkEnd w:id="169"/>
      <w:r>
        <w:t>)</w:t>
      </w:r>
      <w:bookmarkEnd w:id="174"/>
    </w:p>
    <w:p w:rsidR="005979F0" w:rsidRDefault="00DF5FEB" w:rsidP="005979F0">
      <w:pPr>
        <w:pStyle w:val="Heading3"/>
      </w:pPr>
      <w:bookmarkStart w:id="175" w:name="_Toc316872440"/>
      <w:bookmarkStart w:id="176" w:name="_Toc321027250"/>
      <w:bookmarkStart w:id="177" w:name="_Toc380756849"/>
      <w:bookmarkStart w:id="178" w:name="_Toc390420848"/>
      <w:bookmarkStart w:id="179" w:name="_Toc392565807"/>
      <w:bookmarkStart w:id="180" w:name="_Toc178411233"/>
      <w:r>
        <w:rPr>
          <w:lang w:val="el-GR"/>
        </w:rPr>
        <w:t>Χώρος Μόνιμης Αποθήκευσης (</w:t>
      </w:r>
      <w:r w:rsidR="005979F0">
        <w:t>Permanent Storage</w:t>
      </w:r>
      <w:bookmarkEnd w:id="175"/>
      <w:bookmarkEnd w:id="176"/>
      <w:bookmarkEnd w:id="177"/>
      <w:bookmarkEnd w:id="178"/>
      <w:bookmarkEnd w:id="179"/>
      <w:r>
        <w:t>)</w:t>
      </w:r>
      <w:bookmarkEnd w:id="180"/>
    </w:p>
    <w:p w:rsidR="005979F0" w:rsidRPr="00E01A73" w:rsidRDefault="00E01A73" w:rsidP="005979F0">
      <w:pPr>
        <w:rPr>
          <w:i/>
          <w:lang w:val="el-GR"/>
        </w:rPr>
      </w:pPr>
      <w:r>
        <w:rPr>
          <w:i/>
          <w:lang w:val="el-GR"/>
        </w:rPr>
        <w:t xml:space="preserve">Θα διατηρούνται όλα τα στοιχεία της πρακτικής άσκησης των προηγούμενων ετών, συμπεριλαμβανομένων των Αναφορών των Χρηστών. Υπολογίζεται ότι μια μέση αναφορά είναι της τάξης </w:t>
      </w:r>
      <w:r w:rsidRPr="00E01A73">
        <w:rPr>
          <w:i/>
          <w:highlight w:val="yellow"/>
          <w:lang w:val="el-GR"/>
        </w:rPr>
        <w:t>των 10</w:t>
      </w:r>
      <w:r w:rsidRPr="00E01A73">
        <w:rPr>
          <w:i/>
          <w:highlight w:val="yellow"/>
        </w:rPr>
        <w:t>0MB</w:t>
      </w:r>
      <w:r>
        <w:rPr>
          <w:i/>
        </w:rPr>
        <w:t xml:space="preserve">. </w:t>
      </w:r>
      <w:r>
        <w:rPr>
          <w:i/>
          <w:lang w:val="el-GR"/>
        </w:rPr>
        <w:t>Θα αποθηκεύονται σε δίσκο ξεχωριστό από αυτόν που θα βρίσκεται το λογισμικό της πρακτικής άσκησης, θα είναι με την μορφή αρχείων, επομένως αυξάνοντας τη χωρητικότητα θα μπορούν να υποστηριχθούν επιπλέον φοιτητές και να διατηρηθεί η πληροφορία τους σχετικά με την Πρακτική Άσκηση.</w:t>
      </w:r>
    </w:p>
    <w:p w:rsidR="005979F0" w:rsidRDefault="00DF5FEB" w:rsidP="005979F0">
      <w:pPr>
        <w:pStyle w:val="Heading2"/>
      </w:pPr>
      <w:bookmarkStart w:id="181" w:name="_Toc316872442"/>
      <w:bookmarkStart w:id="182" w:name="_Toc321027252"/>
      <w:bookmarkStart w:id="183" w:name="_Toc380756851"/>
      <w:bookmarkStart w:id="184" w:name="_Toc390420850"/>
      <w:bookmarkStart w:id="185" w:name="_Toc392565809"/>
      <w:bookmarkStart w:id="186" w:name="_Toc178411234"/>
      <w:r>
        <w:rPr>
          <w:lang w:val="el-GR"/>
        </w:rPr>
        <w:t>Δίκτυο (</w:t>
      </w:r>
      <w:r w:rsidR="005979F0">
        <w:t>Network</w:t>
      </w:r>
      <w:bookmarkEnd w:id="181"/>
      <w:bookmarkEnd w:id="182"/>
      <w:bookmarkEnd w:id="183"/>
      <w:bookmarkEnd w:id="184"/>
      <w:bookmarkEnd w:id="185"/>
      <w:r>
        <w:t>)</w:t>
      </w:r>
      <w:bookmarkEnd w:id="186"/>
    </w:p>
    <w:p w:rsidR="005979F0" w:rsidRDefault="00E01A73" w:rsidP="005979F0">
      <w:pPr>
        <w:rPr>
          <w:i/>
        </w:rPr>
      </w:pPr>
      <w:r>
        <w:rPr>
          <w:i/>
          <w:lang w:val="el-GR"/>
        </w:rPr>
        <w:t>Δεν υπάρχουν αυξημένες απαιτήσεις από το δικτυακό εξοπλισμό</w:t>
      </w:r>
      <w:r w:rsidR="005979F0">
        <w:rPr>
          <w:i/>
        </w:rPr>
        <w:t>.</w:t>
      </w:r>
    </w:p>
    <w:p w:rsidR="005979F0" w:rsidRDefault="00DF5FEB" w:rsidP="005979F0">
      <w:pPr>
        <w:pStyle w:val="Heading2"/>
      </w:pPr>
      <w:bookmarkStart w:id="187" w:name="_Toc316872443"/>
      <w:bookmarkStart w:id="188" w:name="_Toc321027253"/>
      <w:bookmarkStart w:id="189" w:name="_Toc380756852"/>
      <w:bookmarkStart w:id="190" w:name="_Toc390420851"/>
      <w:bookmarkStart w:id="191" w:name="_Toc392565810"/>
      <w:bookmarkStart w:id="192" w:name="_Toc178411235"/>
      <w:r>
        <w:rPr>
          <w:lang w:val="el-GR"/>
        </w:rPr>
        <w:t>Σταθμοί Εργασίας (</w:t>
      </w:r>
      <w:r w:rsidR="005979F0">
        <w:t>Workstations</w:t>
      </w:r>
      <w:bookmarkEnd w:id="187"/>
      <w:bookmarkEnd w:id="188"/>
      <w:bookmarkEnd w:id="189"/>
      <w:bookmarkEnd w:id="190"/>
      <w:bookmarkEnd w:id="191"/>
      <w:r>
        <w:t>)</w:t>
      </w:r>
      <w:bookmarkEnd w:id="192"/>
    </w:p>
    <w:p w:rsidR="00E01A73" w:rsidRPr="00E01A73" w:rsidRDefault="00E01A73" w:rsidP="005979F0">
      <w:pPr>
        <w:rPr>
          <w:i/>
          <w:lang w:val="el-GR"/>
        </w:rPr>
      </w:pPr>
      <w:r>
        <w:rPr>
          <w:i/>
          <w:lang w:val="el-GR"/>
        </w:rPr>
        <w:t>Η επικοινωνία των χρηστών με το ΔΑΣΤΑ γίνεται μέσω του φυλομετρητή τους (</w:t>
      </w:r>
      <w:r>
        <w:rPr>
          <w:i/>
        </w:rPr>
        <w:t xml:space="preserve">Web Browser). </w:t>
      </w:r>
      <w:r>
        <w:rPr>
          <w:i/>
          <w:lang w:val="el-GR"/>
        </w:rPr>
        <w:t>Θα υποστηρίζονται όλοι οι σύγχρονοι φυλομετρητές.</w:t>
      </w:r>
    </w:p>
    <w:p w:rsidR="005979F0" w:rsidRDefault="00DF5FEB" w:rsidP="005979F0">
      <w:pPr>
        <w:pStyle w:val="Heading2"/>
      </w:pPr>
      <w:bookmarkStart w:id="193" w:name="_Toc380756853"/>
      <w:bookmarkStart w:id="194" w:name="_Toc390420852"/>
      <w:bookmarkStart w:id="195" w:name="_Toc392565811"/>
      <w:bookmarkStart w:id="196" w:name="_Toc178411236"/>
      <w:r>
        <w:rPr>
          <w:lang w:val="el-GR"/>
        </w:rPr>
        <w:t>Λειτουργικές Παράμετροι (</w:t>
      </w:r>
      <w:r w:rsidR="005979F0">
        <w:t>Operational Parameters</w:t>
      </w:r>
      <w:bookmarkEnd w:id="193"/>
      <w:bookmarkEnd w:id="194"/>
      <w:bookmarkEnd w:id="195"/>
      <w:r>
        <w:t>)</w:t>
      </w:r>
      <w:bookmarkEnd w:id="196"/>
    </w:p>
    <w:p w:rsidR="005979F0" w:rsidRDefault="00DF5FEB" w:rsidP="005979F0">
      <w:pPr>
        <w:pStyle w:val="Heading3"/>
      </w:pPr>
      <w:bookmarkStart w:id="197" w:name="_Toc316872424"/>
      <w:bookmarkStart w:id="198" w:name="_Toc321027234"/>
      <w:bookmarkStart w:id="199" w:name="_Toc321033066"/>
      <w:bookmarkStart w:id="200" w:name="_Toc331727823"/>
      <w:bookmarkStart w:id="201" w:name="_Toc380756859"/>
      <w:bookmarkStart w:id="202" w:name="_Toc390420855"/>
      <w:bookmarkStart w:id="203" w:name="_Toc392565814"/>
      <w:bookmarkStart w:id="204" w:name="_Toc178411237"/>
      <w:bookmarkEnd w:id="170"/>
      <w:bookmarkEnd w:id="171"/>
      <w:bookmarkEnd w:id="172"/>
      <w:bookmarkEnd w:id="173"/>
      <w:r>
        <w:rPr>
          <w:lang w:val="el-GR"/>
        </w:rPr>
        <w:t>Χρηστικότητα (</w:t>
      </w:r>
      <w:r w:rsidR="005979F0">
        <w:t>Useability</w:t>
      </w:r>
      <w:bookmarkEnd w:id="197"/>
      <w:bookmarkEnd w:id="198"/>
      <w:bookmarkEnd w:id="199"/>
      <w:bookmarkEnd w:id="200"/>
      <w:bookmarkEnd w:id="201"/>
      <w:bookmarkEnd w:id="202"/>
      <w:bookmarkEnd w:id="203"/>
      <w:r>
        <w:t>)</w:t>
      </w:r>
      <w:bookmarkEnd w:id="204"/>
    </w:p>
    <w:p w:rsidR="005979F0" w:rsidRPr="00E01A73" w:rsidRDefault="00E01A73" w:rsidP="00E01A73">
      <w:pPr>
        <w:rPr>
          <w:lang w:val="el-GR"/>
        </w:rPr>
      </w:pPr>
      <w:r>
        <w:rPr>
          <w:lang w:val="el-GR"/>
        </w:rPr>
        <w:t xml:space="preserve">Το Πληροφοριακό Σύστημα που θα αναπτυχθεί θα πρέπει να είναι απλό στην χρήση. Μέσω μιας εύκολης κατανοητής </w:t>
      </w:r>
      <w:r>
        <w:t xml:space="preserve">Web </w:t>
      </w:r>
      <w:r>
        <w:rPr>
          <w:lang w:val="el-GR"/>
        </w:rPr>
        <w:t xml:space="preserve">Εφαρμογής θα επιτρέπεται η αλληλεπίδραση του χρήστη με το σύστημα, όπως ορίζουν τα Σενάρια Χρήσης που περιγράψαμε. Για τον σκοπό αυτό θα δοθούν σχεδιαγράμματα της εφαρμογής </w:t>
      </w:r>
      <w:r>
        <w:t xml:space="preserve">(mockups) </w:t>
      </w:r>
      <w:r>
        <w:rPr>
          <w:lang w:val="el-GR"/>
        </w:rPr>
        <w:t xml:space="preserve">για να προδιαγραφεί σε </w:t>
      </w:r>
      <w:r>
        <w:t>human interfaces</w:t>
      </w:r>
      <w:r>
        <w:rPr>
          <w:lang w:val="el-GR"/>
        </w:rPr>
        <w:t xml:space="preserve"> ποια  θα είναι η λειτουργικότητα.</w:t>
      </w:r>
    </w:p>
    <w:p w:rsidR="005979F0" w:rsidRDefault="00DF5FEB" w:rsidP="005979F0">
      <w:pPr>
        <w:pStyle w:val="Heading3"/>
      </w:pPr>
      <w:bookmarkStart w:id="205" w:name="_Toc316872425"/>
      <w:bookmarkStart w:id="206" w:name="_Toc321027235"/>
      <w:bookmarkStart w:id="207" w:name="_Toc321033067"/>
      <w:bookmarkStart w:id="208" w:name="_Toc331727824"/>
      <w:bookmarkStart w:id="209" w:name="_Toc380756860"/>
      <w:bookmarkStart w:id="210" w:name="_Toc390420856"/>
      <w:bookmarkStart w:id="211" w:name="_Toc392565815"/>
      <w:bookmarkStart w:id="212" w:name="_Toc178411238"/>
      <w:r>
        <w:rPr>
          <w:lang w:val="el-GR"/>
        </w:rPr>
        <w:t>Αξιοπιστία (</w:t>
      </w:r>
      <w:r w:rsidR="005979F0">
        <w:t>Reliability</w:t>
      </w:r>
      <w:bookmarkEnd w:id="205"/>
      <w:bookmarkEnd w:id="206"/>
      <w:bookmarkEnd w:id="207"/>
      <w:bookmarkEnd w:id="208"/>
      <w:bookmarkEnd w:id="209"/>
      <w:bookmarkEnd w:id="210"/>
      <w:bookmarkEnd w:id="211"/>
      <w:r>
        <w:t>)</w:t>
      </w:r>
      <w:bookmarkEnd w:id="212"/>
    </w:p>
    <w:p w:rsidR="0059496D" w:rsidRDefault="0059496D" w:rsidP="006328F2">
      <w:pPr>
        <w:rPr>
          <w:lang w:val="el-GR"/>
        </w:rPr>
      </w:pPr>
      <w:r>
        <w:rPr>
          <w:lang w:val="el-GR"/>
        </w:rPr>
        <w:t>To Σύστημα</w:t>
      </w:r>
      <w:r w:rsidR="00516DB5">
        <w:rPr>
          <w:lang w:val="el-GR"/>
        </w:rPr>
        <w:t xml:space="preserve"> ΠΣΥ-ΠΑ</w:t>
      </w:r>
      <w:r>
        <w:rPr>
          <w:lang w:val="el-GR"/>
        </w:rPr>
        <w:t xml:space="preserve"> δεν επιτελεί κρίσιμη λειτουργία, ωστόσο απαιτείται να οπωσδήποτε:</w:t>
      </w:r>
    </w:p>
    <w:p w:rsidR="007E0D82" w:rsidRDefault="0059496D" w:rsidP="0059496D">
      <w:pPr>
        <w:pStyle w:val="ListParagraph"/>
        <w:numPr>
          <w:ilvl w:val="0"/>
          <w:numId w:val="100"/>
        </w:numPr>
        <w:rPr>
          <w:lang w:val="el-GR"/>
        </w:rPr>
      </w:pPr>
      <w:r>
        <w:rPr>
          <w:lang w:val="el-GR"/>
        </w:rPr>
        <w:t xml:space="preserve">Διατήρηση της Πληροφορίας: πληροφορία που έχει εισαχθεί στο σύστημα πρέπει να διατηρείται και να προστατεύεται από </w:t>
      </w:r>
      <w:r w:rsidR="007E0D82">
        <w:rPr>
          <w:lang w:val="el-GR"/>
        </w:rPr>
        <w:t>μη εξουσιοδοτημένες αλλαγές.</w:t>
      </w:r>
    </w:p>
    <w:p w:rsidR="006328F2" w:rsidRPr="0059496D" w:rsidRDefault="007E0D82" w:rsidP="0059496D">
      <w:pPr>
        <w:pStyle w:val="ListParagraph"/>
        <w:numPr>
          <w:ilvl w:val="0"/>
          <w:numId w:val="100"/>
        </w:numPr>
        <w:rPr>
          <w:lang w:val="el-GR"/>
        </w:rPr>
      </w:pPr>
      <w:r>
        <w:rPr>
          <w:lang w:val="el-GR"/>
        </w:rPr>
        <w:t>Πρέπει να ορίζεται διαδικασία ανάκτησης του Συστήματος σε λειτουργική Κατάσταση σε περίπτωση καταστροφής.</w:t>
      </w:r>
      <w:r w:rsidR="0059496D">
        <w:rPr>
          <w:lang w:val="el-GR"/>
        </w:rPr>
        <w:t xml:space="preserve"> </w:t>
      </w:r>
    </w:p>
    <w:p w:rsidR="005979F0" w:rsidRDefault="0059496D" w:rsidP="005979F0">
      <w:pPr>
        <w:rPr>
          <w:b/>
          <w:i/>
        </w:rPr>
      </w:pPr>
      <w:bookmarkStart w:id="213" w:name="_Toc316872428"/>
      <w:bookmarkStart w:id="214" w:name="_Toc321027238"/>
      <w:bookmarkStart w:id="215" w:name="_Toc321033070"/>
      <w:bookmarkStart w:id="216" w:name="_Toc380756863"/>
      <w:r>
        <w:rPr>
          <w:b/>
          <w:i/>
          <w:lang w:val="el-GR"/>
        </w:rPr>
        <w:t>Ανάκτηση Λειτουργίας και Αντίγραφα Ασφαλείας (</w:t>
      </w:r>
      <w:r>
        <w:rPr>
          <w:b/>
          <w:i/>
        </w:rPr>
        <w:t>R</w:t>
      </w:r>
      <w:r w:rsidR="005979F0">
        <w:rPr>
          <w:b/>
          <w:i/>
        </w:rPr>
        <w:t>ecoverability</w:t>
      </w:r>
      <w:bookmarkEnd w:id="213"/>
      <w:bookmarkEnd w:id="214"/>
      <w:bookmarkEnd w:id="215"/>
      <w:bookmarkEnd w:id="216"/>
      <w:r w:rsidR="005979F0">
        <w:rPr>
          <w:b/>
          <w:i/>
        </w:rPr>
        <w:t xml:space="preserve"> &amp; </w:t>
      </w:r>
      <w:bookmarkStart w:id="217" w:name="_Toc316872429"/>
      <w:bookmarkStart w:id="218" w:name="_Toc321027239"/>
      <w:bookmarkStart w:id="219" w:name="_Toc380756864"/>
      <w:r w:rsidR="005979F0">
        <w:rPr>
          <w:b/>
          <w:i/>
        </w:rPr>
        <w:t>Backup</w:t>
      </w:r>
      <w:bookmarkEnd w:id="217"/>
      <w:bookmarkEnd w:id="218"/>
      <w:bookmarkEnd w:id="219"/>
      <w:r>
        <w:rPr>
          <w:b/>
          <w:i/>
        </w:rPr>
        <w:t>)</w:t>
      </w:r>
    </w:p>
    <w:p w:rsidR="005979F0" w:rsidRDefault="007E0D82" w:rsidP="005979F0">
      <w:pPr>
        <w:rPr>
          <w:i/>
        </w:rPr>
      </w:pPr>
      <w:r>
        <w:rPr>
          <w:i/>
          <w:lang w:val="el-GR"/>
        </w:rPr>
        <w:t>Η ανάκτηση του συστήματος γίνεται με την χρήση Αντιγράφων Ασφαλείας του Συστήματος που έχουν παρθεί σε γνωστή σταθερή λειτουργική κατάστασή του</w:t>
      </w:r>
      <w:r w:rsidR="005979F0">
        <w:rPr>
          <w:i/>
        </w:rPr>
        <w:t>.</w:t>
      </w:r>
      <w:r>
        <w:rPr>
          <w:i/>
        </w:rPr>
        <w:t xml:space="preserve"> Τα</w:t>
      </w:r>
      <w:r>
        <w:rPr>
          <w:i/>
          <w:lang w:val="el-GR"/>
        </w:rPr>
        <w:t xml:space="preserve"> δεδομένα του συστήματος, διατηρούνται και αυτά σε αντίγραφα ασφαλείας, τα οποία είναι ανεξά</w:t>
      </w:r>
      <w:r w:rsidR="00934EDA">
        <w:rPr>
          <w:i/>
          <w:lang w:val="el-GR"/>
        </w:rPr>
        <w:t>ρτητα του αντιγράφου ασφαλείας του συστήματος. Τα αντίγραφα ασφαλείας  πρέπει</w:t>
      </w:r>
      <w:r w:rsidR="00D62918">
        <w:rPr>
          <w:i/>
          <w:lang w:val="el-GR"/>
        </w:rPr>
        <w:t xml:space="preserve"> ανακτώνται σύμφωνα με σχέδιο δημιουργίας αντιγράφων ασφαλείας, το οποίο πρέπει να εκπονηθεί.</w:t>
      </w:r>
    </w:p>
    <w:p w:rsidR="005979F0" w:rsidRDefault="00D62918" w:rsidP="005979F0">
      <w:pPr>
        <w:rPr>
          <w:b/>
          <w:i/>
        </w:rPr>
      </w:pPr>
      <w:bookmarkStart w:id="220" w:name="_Toc316872431"/>
      <w:bookmarkStart w:id="221" w:name="_Toc321027241"/>
      <w:bookmarkStart w:id="222" w:name="_Toc380756866"/>
      <w:r>
        <w:rPr>
          <w:b/>
          <w:i/>
        </w:rPr>
        <w:t xml:space="preserve"> </w:t>
      </w:r>
      <w:r>
        <w:rPr>
          <w:b/>
          <w:i/>
          <w:lang w:val="el-GR"/>
        </w:rPr>
        <w:t>Επανεκκίνηση (</w:t>
      </w:r>
      <w:r w:rsidR="005979F0">
        <w:rPr>
          <w:b/>
          <w:i/>
        </w:rPr>
        <w:t>Restart</w:t>
      </w:r>
      <w:bookmarkEnd w:id="220"/>
      <w:bookmarkEnd w:id="221"/>
      <w:bookmarkEnd w:id="222"/>
      <w:r>
        <w:rPr>
          <w:b/>
          <w:i/>
        </w:rPr>
        <w:t>)</w:t>
      </w:r>
    </w:p>
    <w:p w:rsidR="005979F0" w:rsidRPr="00D62918" w:rsidRDefault="00D62918" w:rsidP="005979F0">
      <w:pPr>
        <w:rPr>
          <w:i/>
          <w:lang w:val="el-GR"/>
        </w:rPr>
      </w:pPr>
      <w:r>
        <w:rPr>
          <w:i/>
          <w:lang w:val="el-GR"/>
        </w:rPr>
        <w:t>Το σύστημα πρέπει να έχει την δυνατότητα να επανεκκινείται  άμεσα, χωρίς να απαιτείται επιπλέον ενέργειες ή ρυθμίσεις από τον διαχειριστή</w:t>
      </w:r>
      <w:r w:rsidR="005979F0">
        <w:rPr>
          <w:i/>
        </w:rPr>
        <w:t>.</w:t>
      </w:r>
      <w:r>
        <w:rPr>
          <w:i/>
        </w:rPr>
        <w:t xml:space="preserve">  </w:t>
      </w:r>
      <w:r>
        <w:rPr>
          <w:i/>
          <w:lang w:val="el-GR"/>
        </w:rPr>
        <w:t>Κατά την επανεκκίνηση δεν διατηρούνται υπάρχουσες συνδέσεις με το σύστημα. Αυτές πρέπει να ξαναδημιουργηθούν.</w:t>
      </w:r>
    </w:p>
    <w:p w:rsidR="005979F0" w:rsidRDefault="00D62918" w:rsidP="005979F0">
      <w:pPr>
        <w:pStyle w:val="Heading3"/>
      </w:pPr>
      <w:bookmarkStart w:id="223" w:name="_Toc316872432"/>
      <w:bookmarkStart w:id="224" w:name="_Toc321027242"/>
      <w:bookmarkStart w:id="225" w:name="_Toc321033071"/>
      <w:bookmarkStart w:id="226" w:name="_Toc331727825"/>
      <w:bookmarkStart w:id="227" w:name="_Toc380756867"/>
      <w:bookmarkStart w:id="228" w:name="_Toc390420857"/>
      <w:bookmarkStart w:id="229" w:name="_Toc392565816"/>
      <w:bookmarkStart w:id="230" w:name="_Toc178411239"/>
      <w:r>
        <w:rPr>
          <w:lang w:val="el-GR"/>
        </w:rPr>
        <w:t>Διατηρησιμότητα (</w:t>
      </w:r>
      <w:r w:rsidR="005979F0">
        <w:t>Maintainability</w:t>
      </w:r>
      <w:bookmarkEnd w:id="223"/>
      <w:bookmarkEnd w:id="224"/>
      <w:bookmarkEnd w:id="225"/>
      <w:bookmarkEnd w:id="226"/>
      <w:bookmarkEnd w:id="227"/>
      <w:bookmarkEnd w:id="228"/>
      <w:bookmarkEnd w:id="229"/>
      <w:r>
        <w:t>)</w:t>
      </w:r>
      <w:bookmarkEnd w:id="230"/>
    </w:p>
    <w:p w:rsidR="0044710B" w:rsidRPr="0044710B" w:rsidRDefault="00D62918" w:rsidP="0044710B">
      <w:pPr>
        <w:rPr>
          <w:i/>
          <w:lang w:val="el-GR"/>
        </w:rPr>
      </w:pPr>
      <w:r>
        <w:rPr>
          <w:i/>
          <w:lang w:val="el-GR"/>
        </w:rPr>
        <w:t xml:space="preserve">Ο σχεδιασμός του συστήματος θα πρέπει να είναι τέτοιος ώστε να είναι εύκολα διατηρήσιμο, δηλαδή να μπορεί εύκολα να επεκταθεί με νέες δυνατότητες. Για αυτό το λόγο οι τεχνολογίες ανάπτυξής πρέπει να είναι ανοιχτού κώδικα, να ακολουθούν τις τελευταίες τεχνολογικές </w:t>
      </w:r>
      <w:r w:rsidR="0044710B">
        <w:rPr>
          <w:i/>
          <w:lang w:val="el-GR"/>
        </w:rPr>
        <w:t>εξελίξεις και να βασίζονται σε ανοιχτά πρότυπα.</w:t>
      </w:r>
    </w:p>
    <w:p w:rsidR="005979F0" w:rsidRDefault="0044710B" w:rsidP="005979F0">
      <w:pPr>
        <w:pStyle w:val="Heading3"/>
      </w:pPr>
      <w:bookmarkStart w:id="231" w:name="_Toc316872433"/>
      <w:bookmarkStart w:id="232" w:name="_Toc321027243"/>
      <w:bookmarkStart w:id="233" w:name="_Toc321033072"/>
      <w:bookmarkStart w:id="234" w:name="_Toc331727826"/>
      <w:bookmarkStart w:id="235" w:name="_Toc380756868"/>
      <w:bookmarkStart w:id="236" w:name="_Toc390420858"/>
      <w:bookmarkStart w:id="237" w:name="_Toc392565817"/>
      <w:bookmarkStart w:id="238" w:name="_Toc178411240"/>
      <w:r>
        <w:rPr>
          <w:lang w:val="el-GR"/>
        </w:rPr>
        <w:t>Μεταφερσιμότητα (</w:t>
      </w:r>
      <w:r w:rsidR="005979F0">
        <w:t>Portability</w:t>
      </w:r>
      <w:bookmarkEnd w:id="231"/>
      <w:bookmarkEnd w:id="232"/>
      <w:bookmarkEnd w:id="233"/>
      <w:bookmarkEnd w:id="234"/>
      <w:bookmarkEnd w:id="235"/>
      <w:bookmarkEnd w:id="236"/>
      <w:bookmarkEnd w:id="237"/>
      <w:r>
        <w:t>)</w:t>
      </w:r>
      <w:bookmarkEnd w:id="238"/>
    </w:p>
    <w:p w:rsidR="0044710B" w:rsidRDefault="0044710B" w:rsidP="005979F0">
      <w:r>
        <w:rPr>
          <w:lang w:val="el-GR"/>
        </w:rPr>
        <w:t xml:space="preserve">Το σύστημα ΠΣΥ-ΠΑ θα πρέπει να είναι εύκολα μεταφέρσιμο σε διαφορετικές λειτουργικά συστήματα και </w:t>
      </w:r>
      <w:r>
        <w:t>application servers.</w:t>
      </w:r>
    </w:p>
    <w:p w:rsidR="0044710B" w:rsidRPr="0044710B" w:rsidRDefault="0044710B" w:rsidP="005979F0">
      <w:pPr>
        <w:rPr>
          <w:lang w:val="el-GR"/>
        </w:rPr>
      </w:pPr>
      <w:r>
        <w:rPr>
          <w:lang w:val="el-GR"/>
        </w:rPr>
        <w:t xml:space="preserve">Η μεταφερσιμότητα πραγματοποιείται με την χρήση </w:t>
      </w:r>
      <w:r>
        <w:t xml:space="preserve">Java </w:t>
      </w:r>
      <w:r>
        <w:rPr>
          <w:lang w:val="el-GR"/>
        </w:rPr>
        <w:t xml:space="preserve">που εκτελείται σε όλα τα γνωστά λειτουργικά συστήματα. Επίσης η χρήση τεχνολογιών ιστού για την γραφική διαπροσωπία των χρηστών επιτρέπει την χρήση του συστήματος από οποιονδήποτε </w:t>
      </w:r>
      <w:r>
        <w:t xml:space="preserve">browser </w:t>
      </w:r>
      <w:r>
        <w:rPr>
          <w:lang w:val="el-GR"/>
        </w:rPr>
        <w:t>και λειτουργικό σύστημα.</w:t>
      </w:r>
    </w:p>
    <w:p w:rsidR="005979F0" w:rsidRDefault="007E0D82" w:rsidP="0044710B">
      <w:pPr>
        <w:pStyle w:val="Heading1"/>
        <w:numPr>
          <w:ilvl w:val="0"/>
          <w:numId w:val="0"/>
        </w:numPr>
      </w:pPr>
      <w:r>
        <w:t xml:space="preserve"> </w:t>
      </w:r>
    </w:p>
    <w:sectPr w:rsidR="005979F0" w:rsidSect="00DD3605">
      <w:headerReference w:type="default" r:id="rId89"/>
      <w:footerReference w:type="default" r:id="rId90"/>
      <w:pgSz w:w="11907" w:h="16840" w:code="9"/>
      <w:pgMar w:top="1134" w:right="1134" w:bottom="851" w:left="1985"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BB" w:rsidRDefault="002449BB">
      <w:r>
        <w:separator/>
      </w:r>
    </w:p>
  </w:endnote>
  <w:endnote w:type="continuationSeparator" w:id="0">
    <w:p w:rsidR="002449BB" w:rsidRDefault="0024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55"/>
    <w:family w:val="auto"/>
    <w:pitch w:val="variable"/>
    <w:sig w:usb0="00002A87" w:usb1="80000000" w:usb2="00000008" w:usb3="00000000" w:csb0="000001FF" w:csb1="00000000"/>
  </w:font>
  <w:font w:name="Courier New">
    <w:panose1 w:val="02070309020205020404"/>
    <w:charset w:val="55"/>
    <w:family w:val="auto"/>
    <w:pitch w:val="variable"/>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55"/>
    <w:family w:val="auto"/>
    <w:pitch w:val="variable"/>
    <w:sig w:usb0="E1000AEF" w:usb1="5000A1FF" w:usb2="00000000" w:usb3="00000000" w:csb0="000001BF" w:csb1="00000000"/>
  </w:font>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lbertus MT Lt">
    <w:altName w:val="Maiandra GD"/>
    <w:charset w:val="00"/>
    <w:family w:val="swiss"/>
    <w:pitch w:val="variable"/>
    <w:sig w:usb0="00000003" w:usb1="00000000" w:usb2="00000000" w:usb3="00000000" w:csb0="00000001" w:csb1="00000000"/>
  </w:font>
  <w:font w:name="Minion Pro">
    <w:panose1 w:val="02040503050201020203"/>
    <w:charset w:val="55"/>
    <w:family w:val="auto"/>
    <w:pitch w:val="variable"/>
    <w:sig w:usb0="E00002AF" w:usb1="5000E07B" w:usb2="00000000" w:usb3="00000000" w:csb0="0000019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55"/>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3" w:rsidRDefault="00F30313">
    <w:pPr>
      <w:pStyle w:val="Footer"/>
      <w:pBdr>
        <w:top w:val="single" w:sz="6" w:space="1" w:color="auto"/>
      </w:pBdr>
      <w:tabs>
        <w:tab w:val="clear" w:pos="3744"/>
        <w:tab w:val="clear" w:pos="8309"/>
        <w:tab w:val="center" w:pos="4395"/>
        <w:tab w:val="right" w:pos="9072"/>
      </w:tabs>
    </w:pPr>
    <w:r>
      <w:tab/>
    </w:r>
    <w:r>
      <w:tab/>
      <w:t xml:space="preserve">Page </w:t>
    </w:r>
    <w:r>
      <w:fldChar w:fldCharType="begin"/>
    </w:r>
    <w:r>
      <w:instrText xml:space="preserve"> PAGE  \* MERGEFORMAT </w:instrText>
    </w:r>
    <w:r>
      <w:fldChar w:fldCharType="separate"/>
    </w:r>
    <w:r w:rsidR="00B03D6B">
      <w:rPr>
        <w:noProof/>
      </w:rPr>
      <w:t>6</w:t>
    </w:r>
    <w:r>
      <w:fldChar w:fldCharType="end"/>
    </w:r>
    <w:r>
      <w:t xml:space="preserve"> of </w:t>
    </w:r>
    <w:fldSimple w:instr=" NUMPAGES  \* MERGEFORMAT ">
      <w:r w:rsidR="00B03D6B">
        <w:rPr>
          <w:noProof/>
        </w:rPr>
        <w:t>111</w:t>
      </w:r>
    </w:fldSimple>
  </w:p>
  <w:p w:rsidR="00F30313" w:rsidRDefault="00F30313">
    <w:pPr>
      <w:pStyle w:val="Footer"/>
      <w:pBdr>
        <w:top w:val="single" w:sz="6" w:space="1" w:color="auto"/>
      </w:pBdr>
      <w:tabs>
        <w:tab w:val="clear" w:pos="3744"/>
        <w:tab w:val="clear" w:pos="8309"/>
        <w:tab w:val="center" w:pos="4395"/>
        <w:tab w:val="right" w:pos="9072"/>
      </w:tabs>
    </w:pPr>
    <w:r>
      <w:fldChar w:fldCharType="begin"/>
    </w:r>
    <w:r>
      <w:instrText>SYMBOL 227 \f "Symbol"</w:instrText>
    </w:r>
    <w:r>
      <w:fldChar w:fldCharType="end"/>
    </w:r>
    <w:r>
      <w:tab/>
    </w:r>
    <w:r>
      <w:tab/>
      <w:t xml:space="preserve">Modification Date: </w:t>
    </w:r>
    <w:fldSimple w:instr=" SAVEDATE  \* MERGEFORMAT ">
      <w:r>
        <w:rPr>
          <w:noProof/>
        </w:rPr>
        <w:t>22/9/11 9:10 PM</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BB" w:rsidRDefault="002449BB">
      <w:r>
        <w:separator/>
      </w:r>
    </w:p>
  </w:footnote>
  <w:footnote w:type="continuationSeparator" w:id="0">
    <w:p w:rsidR="002449BB" w:rsidRDefault="002449BB">
      <w:r>
        <w:continuationSeparator/>
      </w:r>
    </w:p>
  </w:footnote>
  <w:footnote w:id="1">
    <w:p w:rsidR="00F30313" w:rsidRPr="00016C74" w:rsidRDefault="00F30313" w:rsidP="00016C74">
      <w:pPr>
        <w:pStyle w:val="FootnoteText"/>
        <w:rPr>
          <w:lang w:val="el-GR"/>
        </w:rPr>
      </w:pPr>
      <w:r>
        <w:rPr>
          <w:rStyle w:val="FootnoteReference"/>
        </w:rPr>
        <w:footnoteRef/>
      </w:r>
      <w:r>
        <w:t xml:space="preserve"> </w:t>
      </w:r>
      <w:r>
        <w:rPr>
          <w:lang w:val="el-GR"/>
        </w:rPr>
        <w:t xml:space="preserve">Υπηρεσία Ταυτοποίησης ΚΕΔ: </w:t>
      </w:r>
      <w:hyperlink r:id="rId1" w:history="1">
        <w:r w:rsidRPr="00880450">
          <w:rPr>
            <w:rStyle w:val="Hyperlink"/>
            <w:lang w:val="el-GR"/>
          </w:rPr>
          <w:t>https://login.ntua.gr/pubcookie/</w:t>
        </w:r>
      </w:hyperlink>
      <w:r>
        <w:rPr>
          <w:lang w:val="el-GR"/>
        </w:rPr>
        <w:t xml:space="preserve">   </w:t>
      </w:r>
    </w:p>
  </w:footnote>
  <w:footnote w:id="2">
    <w:p w:rsidR="00F30313" w:rsidRDefault="00F30313">
      <w:pPr>
        <w:pStyle w:val="FootnoteText"/>
      </w:pPr>
      <w:r>
        <w:rPr>
          <w:rStyle w:val="FootnoteReference"/>
        </w:rPr>
        <w:footnoteRef/>
      </w:r>
      <w:r>
        <w:t xml:space="preserve"> </w:t>
      </w:r>
      <w:r w:rsidRPr="0026097C">
        <w:t>http://en.wikipedia.org/wiki/Agile_software_development</w:t>
      </w:r>
    </w:p>
  </w:footnote>
  <w:footnote w:id="3">
    <w:p w:rsidR="00F30313" w:rsidRDefault="00F30313">
      <w:pPr>
        <w:pStyle w:val="FootnoteText"/>
      </w:pPr>
      <w:r>
        <w:rPr>
          <w:rStyle w:val="FootnoteReference"/>
        </w:rPr>
        <w:footnoteRef/>
      </w:r>
      <w:r>
        <w:t xml:space="preserve"> </w:t>
      </w:r>
      <w:r w:rsidRPr="007F5826">
        <w:t>http://en.wikipedia.org/wiki/Scrum_(development)</w:t>
      </w:r>
    </w:p>
  </w:footnote>
  <w:footnote w:id="4">
    <w:p w:rsidR="00F30313" w:rsidRDefault="00F30313">
      <w:pPr>
        <w:pStyle w:val="FootnoteText"/>
      </w:pPr>
      <w:r>
        <w:rPr>
          <w:rStyle w:val="FootnoteReference"/>
        </w:rPr>
        <w:footnoteRef/>
      </w:r>
      <w:r>
        <w:t xml:space="preserve"> </w:t>
      </w:r>
      <w:r w:rsidRPr="00DF5FEB">
        <w:t>http://en.wikipedia.org/wiki/Agile_software_develo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3" w:rsidRDefault="00F30313">
    <w:pPr>
      <w:pStyle w:val="Header"/>
      <w:pBdr>
        <w:bottom w:val="single" w:sz="6" w:space="1" w:color="auto"/>
      </w:pBdr>
      <w:tabs>
        <w:tab w:val="clear" w:pos="8309"/>
        <w:tab w:val="right" w:pos="9072"/>
      </w:tabs>
      <w:ind w:left="0" w:right="-47"/>
    </w:pPr>
    <w:r>
      <w:tab/>
    </w:r>
    <w:r>
      <w:tab/>
    </w:r>
    <w:fldSimple w:instr=" TITLE  \* MERGEFORMAT ">
      <w:r w:rsidRPr="00187A50">
        <w:rPr>
          <w:lang w:val="el-GR"/>
        </w:rPr>
        <w:t xml:space="preserve">Πληροφοριακό Σύστημα Υποστήριξης Πρακτικής Άσκησης </w:t>
      </w:r>
      <w:r>
        <w:t>(CO-OP)</w:t>
      </w:r>
    </w:fldSimple>
    <w:r>
      <w:t xml:space="preserve"> </w:t>
    </w: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30082F2"/>
    <w:lvl w:ilvl="0">
      <w:start w:val="1"/>
      <w:numFmt w:val="decimal"/>
      <w:pStyle w:val="Heading1"/>
      <w:lvlText w:val="%1"/>
      <w:legacy w:legacy="1" w:legacySpace="0" w:legacyIndent="708"/>
      <w:lvlJc w:val="left"/>
      <w:pPr>
        <w:ind w:left="851" w:hanging="708"/>
      </w:pPr>
    </w:lvl>
    <w:lvl w:ilvl="1">
      <w:start w:val="1"/>
      <w:numFmt w:val="decimal"/>
      <w:pStyle w:val="Heading2"/>
      <w:lvlText w:val="%1.%2"/>
      <w:legacy w:legacy="1" w:legacySpace="0" w:legacyIndent="708"/>
      <w:lvlJc w:val="left"/>
      <w:pPr>
        <w:ind w:left="851" w:hanging="708"/>
      </w:pPr>
    </w:lvl>
    <w:lvl w:ilvl="2">
      <w:start w:val="1"/>
      <w:numFmt w:val="decimal"/>
      <w:pStyle w:val="Heading3"/>
      <w:lvlText w:val="%1.%2.%3"/>
      <w:legacy w:legacy="1" w:legacySpace="0" w:legacyIndent="708"/>
      <w:lvlJc w:val="left"/>
      <w:pPr>
        <w:ind w:left="851" w:hanging="708"/>
      </w:pPr>
    </w:lvl>
    <w:lvl w:ilvl="3">
      <w:start w:val="1"/>
      <w:numFmt w:val="decimal"/>
      <w:pStyle w:val="Heading4"/>
      <w:lvlText w:val="%1.%2.%3.%4"/>
      <w:legacy w:legacy="1" w:legacySpace="0" w:legacyIndent="708"/>
      <w:lvlJc w:val="left"/>
      <w:pPr>
        <w:ind w:left="851" w:hanging="708"/>
      </w:pPr>
    </w:lvl>
    <w:lvl w:ilvl="4">
      <w:start w:val="1"/>
      <w:numFmt w:val="decimal"/>
      <w:pStyle w:val="Heading5"/>
      <w:lvlText w:val="%1.%2.%3.%4.%5"/>
      <w:legacy w:legacy="1" w:legacySpace="0" w:legacyIndent="708"/>
      <w:lvlJc w:val="left"/>
      <w:pPr>
        <w:ind w:left="851" w:hanging="708"/>
      </w:pPr>
    </w:lvl>
    <w:lvl w:ilvl="5">
      <w:start w:val="1"/>
      <w:numFmt w:val="decimal"/>
      <w:pStyle w:val="Heading6"/>
      <w:lvlText w:val="%1.%2.%3.%4.%5.%6"/>
      <w:legacy w:legacy="1" w:legacySpace="0" w:legacyIndent="708"/>
      <w:lvlJc w:val="left"/>
      <w:pPr>
        <w:ind w:left="0" w:hanging="708"/>
      </w:pPr>
    </w:lvl>
    <w:lvl w:ilvl="6">
      <w:start w:val="1"/>
      <w:numFmt w:val="decimal"/>
      <w:pStyle w:val="Heading7"/>
      <w:lvlText w:val="%1.%2.%3.%4.%5.%6.%7"/>
      <w:legacy w:legacy="1" w:legacySpace="0" w:legacyIndent="708"/>
      <w:lvlJc w:val="left"/>
      <w:pPr>
        <w:ind w:left="0" w:hanging="708"/>
      </w:pPr>
    </w:lvl>
    <w:lvl w:ilvl="7">
      <w:start w:val="1"/>
      <w:numFmt w:val="decimal"/>
      <w:pStyle w:val="Heading8"/>
      <w:lvlText w:val="%1.%2.%3.%4.%5.%6.%7.%8"/>
      <w:legacy w:legacy="1" w:legacySpace="0" w:legacyIndent="708"/>
      <w:lvlJc w:val="left"/>
      <w:pPr>
        <w:ind w:left="0" w:hanging="708"/>
      </w:pPr>
    </w:lvl>
    <w:lvl w:ilvl="8">
      <w:start w:val="1"/>
      <w:numFmt w:val="decimal"/>
      <w:pStyle w:val="Heading9"/>
      <w:lvlText w:val="%1.%2.%3.%4.%5.%6.%7.%8%9."/>
      <w:legacy w:legacy="1" w:legacySpace="0" w:legacyIndent="708"/>
      <w:lvlJc w:val="left"/>
      <w:pPr>
        <w:ind w:left="0" w:hanging="708"/>
      </w:pPr>
    </w:lvl>
  </w:abstractNum>
  <w:abstractNum w:abstractNumId="1">
    <w:nsid w:val="FFFFFFFE"/>
    <w:multiLevelType w:val="singleLevel"/>
    <w:tmpl w:val="80B0543E"/>
    <w:lvl w:ilvl="0">
      <w:numFmt w:val="bullet"/>
      <w:lvlText w:val="*"/>
      <w:lvlJc w:val="left"/>
    </w:lvl>
  </w:abstractNum>
  <w:abstractNum w:abstractNumId="2">
    <w:nsid w:val="00EA3B0F"/>
    <w:multiLevelType w:val="hybridMultilevel"/>
    <w:tmpl w:val="F956DA3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
    <w:nsid w:val="025B0217"/>
    <w:multiLevelType w:val="hybridMultilevel"/>
    <w:tmpl w:val="B79A2708"/>
    <w:lvl w:ilvl="0" w:tplc="65D4E756">
      <w:start w:val="1"/>
      <w:numFmt w:val="decimal"/>
      <w:lvlText w:val="UC-PA-PE-7.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E0650"/>
    <w:multiLevelType w:val="hybridMultilevel"/>
    <w:tmpl w:val="894CCB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61A3EFB"/>
    <w:multiLevelType w:val="hybridMultilevel"/>
    <w:tmpl w:val="908A67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83053FE"/>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8C408C8"/>
    <w:multiLevelType w:val="hybridMultilevel"/>
    <w:tmpl w:val="845432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A824CAB"/>
    <w:multiLevelType w:val="hybridMultilevel"/>
    <w:tmpl w:val="1A1033D2"/>
    <w:lvl w:ilvl="0" w:tplc="798C64FA">
      <w:start w:val="1"/>
      <w:numFmt w:val="decimal"/>
      <w:lvlText w:val="UC-PA-PE-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432CC"/>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C98633C"/>
    <w:multiLevelType w:val="hybridMultilevel"/>
    <w:tmpl w:val="8D28B5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E562301"/>
    <w:multiLevelType w:val="hybridMultilevel"/>
    <w:tmpl w:val="29027B0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2F56740"/>
    <w:multiLevelType w:val="hybridMultilevel"/>
    <w:tmpl w:val="8A84922A"/>
    <w:lvl w:ilvl="0" w:tplc="273ED91E">
      <w:start w:val="1"/>
      <w:numFmt w:val="decimal"/>
      <w:lvlText w:val="UC-PA-AE-18.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61E38"/>
    <w:multiLevelType w:val="hybridMultilevel"/>
    <w:tmpl w:val="1FC87E00"/>
    <w:lvl w:ilvl="0" w:tplc="1D021A96">
      <w:start w:val="1"/>
      <w:numFmt w:val="decimal"/>
      <w:lvlText w:val="UC-PA-PE-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31C37"/>
    <w:multiLevelType w:val="hybridMultilevel"/>
    <w:tmpl w:val="679C4860"/>
    <w:lvl w:ilvl="0" w:tplc="DB40B1D0">
      <w:start w:val="1"/>
      <w:numFmt w:val="decimal"/>
      <w:lvlText w:val="UC-PA-PE-1.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9356E"/>
    <w:multiLevelType w:val="hybridMultilevel"/>
    <w:tmpl w:val="DF705856"/>
    <w:lvl w:ilvl="0" w:tplc="558420D2">
      <w:start w:val="1"/>
      <w:numFmt w:val="decimal"/>
      <w:lvlText w:val="UC-PA-DE-1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A736C"/>
    <w:multiLevelType w:val="hybridMultilevel"/>
    <w:tmpl w:val="D752FC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96155ED"/>
    <w:multiLevelType w:val="hybridMultilevel"/>
    <w:tmpl w:val="504CC9A8"/>
    <w:lvl w:ilvl="0" w:tplc="1FB492AE">
      <w:start w:val="1"/>
      <w:numFmt w:val="decimal"/>
      <w:lvlText w:val="UC-PA-DE-10.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30A17"/>
    <w:multiLevelType w:val="hybridMultilevel"/>
    <w:tmpl w:val="89589676"/>
    <w:lvl w:ilvl="0" w:tplc="1AB626CA">
      <w:start w:val="1"/>
      <w:numFmt w:val="decimal"/>
      <w:lvlText w:val="UC-PA-PE-3-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940A5"/>
    <w:multiLevelType w:val="hybridMultilevel"/>
    <w:tmpl w:val="AE4660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D1C67B0"/>
    <w:multiLevelType w:val="hybridMultilevel"/>
    <w:tmpl w:val="49EC4736"/>
    <w:lvl w:ilvl="0" w:tplc="4268E9A0">
      <w:start w:val="1"/>
      <w:numFmt w:val="decimal"/>
      <w:lvlText w:val="UC-PA-PE-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8540AD"/>
    <w:multiLevelType w:val="hybridMultilevel"/>
    <w:tmpl w:val="E50C8B58"/>
    <w:lvl w:ilvl="0" w:tplc="1C7E94D2">
      <w:start w:val="1"/>
      <w:numFmt w:val="decimal"/>
      <w:lvlText w:val="UC-PA-AE-18.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34F29"/>
    <w:multiLevelType w:val="hybridMultilevel"/>
    <w:tmpl w:val="53020B20"/>
    <w:lvl w:ilvl="0" w:tplc="45449B96">
      <w:start w:val="1"/>
      <w:numFmt w:val="decimal"/>
      <w:lvlText w:val="UC-PA-PE-8.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C67E6"/>
    <w:multiLevelType w:val="hybridMultilevel"/>
    <w:tmpl w:val="A574E716"/>
    <w:lvl w:ilvl="0" w:tplc="DC58A984">
      <w:start w:val="1"/>
      <w:numFmt w:val="decimal"/>
      <w:lvlText w:val="UC-PA-AE-15.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16707"/>
    <w:multiLevelType w:val="hybridMultilevel"/>
    <w:tmpl w:val="9954D850"/>
    <w:lvl w:ilvl="0" w:tplc="EF320CF4">
      <w:start w:val="1"/>
      <w:numFmt w:val="decimal"/>
      <w:lvlText w:val="UC-PA-DE-1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130E7"/>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2180683A"/>
    <w:multiLevelType w:val="hybridMultilevel"/>
    <w:tmpl w:val="EA0422D4"/>
    <w:lvl w:ilvl="0" w:tplc="A5E027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21A16348"/>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154699"/>
    <w:multiLevelType w:val="hybridMultilevel"/>
    <w:tmpl w:val="49B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40293"/>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243372C9"/>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4F34687"/>
    <w:multiLevelType w:val="hybridMultilevel"/>
    <w:tmpl w:val="DEDC543C"/>
    <w:lvl w:ilvl="0" w:tplc="8C704B20">
      <w:start w:val="1"/>
      <w:numFmt w:val="decimal"/>
      <w:lvlText w:val="UC-PA-AE-1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3F26D9"/>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288109C7"/>
    <w:multiLevelType w:val="hybridMultilevel"/>
    <w:tmpl w:val="4A227574"/>
    <w:lvl w:ilvl="0" w:tplc="50E8537C">
      <w:start w:val="4"/>
      <w:numFmt w:val="decimal"/>
      <w:lvlText w:val="UC-PA-PE-9.2.%1."/>
      <w:lvlJc w:val="left"/>
      <w:pPr>
        <w:ind w:left="720" w:hanging="360"/>
      </w:pPr>
      <w:rPr>
        <w:rFonts w:hint="default"/>
      </w:rPr>
    </w:lvl>
    <w:lvl w:ilvl="1" w:tplc="D5A84D1C">
      <w:start w:val="4"/>
      <w:numFmt w:val="decimal"/>
      <w:lvlText w:val="UC-PA-PE-9.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FF76C2"/>
    <w:multiLevelType w:val="hybridMultilevel"/>
    <w:tmpl w:val="773E18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2D2E005A"/>
    <w:multiLevelType w:val="hybridMultilevel"/>
    <w:tmpl w:val="35D2439C"/>
    <w:lvl w:ilvl="0" w:tplc="9F8E74F6">
      <w:start w:val="1"/>
      <w:numFmt w:val="decimal"/>
      <w:lvlText w:val="UC-PA-AE-1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D6734F"/>
    <w:multiLevelType w:val="multilevel"/>
    <w:tmpl w:val="8A84922A"/>
    <w:lvl w:ilvl="0">
      <w:start w:val="1"/>
      <w:numFmt w:val="decimal"/>
      <w:lvlText w:val="UC-PA-AE-18.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23D0307"/>
    <w:multiLevelType w:val="hybridMultilevel"/>
    <w:tmpl w:val="ADDE90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3483494E"/>
    <w:multiLevelType w:val="hybridMultilevel"/>
    <w:tmpl w:val="DE527B94"/>
    <w:lvl w:ilvl="0" w:tplc="0EF29BA4">
      <w:start w:val="1"/>
      <w:numFmt w:val="decimal"/>
      <w:lvlText w:val="UC-PA-PE-9.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30383"/>
    <w:multiLevelType w:val="hybridMultilevel"/>
    <w:tmpl w:val="C2DAA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38E158A4"/>
    <w:multiLevelType w:val="multilevel"/>
    <w:tmpl w:val="155EFBB8"/>
    <w:lvl w:ilvl="0">
      <w:start w:val="1"/>
      <w:numFmt w:val="decimal"/>
      <w:lvlText w:val="UC-PA-PE-6.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5C1A55"/>
    <w:multiLevelType w:val="hybridMultilevel"/>
    <w:tmpl w:val="B9F221A2"/>
    <w:lvl w:ilvl="0" w:tplc="F0C2C378">
      <w:start w:val="1"/>
      <w:numFmt w:val="decimal"/>
      <w:lvlText w:val="UC-PA-AE-16.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6358C"/>
    <w:multiLevelType w:val="hybridMultilevel"/>
    <w:tmpl w:val="2A2EA0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3CCB781D"/>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3EC55263"/>
    <w:multiLevelType w:val="hybridMultilevel"/>
    <w:tmpl w:val="EE62DC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0F125A9"/>
    <w:multiLevelType w:val="hybridMultilevel"/>
    <w:tmpl w:val="2A2EA0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41191253"/>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414114A1"/>
    <w:multiLevelType w:val="hybridMultilevel"/>
    <w:tmpl w:val="434409AE"/>
    <w:lvl w:ilvl="0" w:tplc="12B6428E">
      <w:start w:val="1"/>
      <w:numFmt w:val="decimal"/>
      <w:lvlText w:val="UC-PA-DE-1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F05749"/>
    <w:multiLevelType w:val="hybridMultilevel"/>
    <w:tmpl w:val="908A67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43E27A71"/>
    <w:multiLevelType w:val="hybridMultilevel"/>
    <w:tmpl w:val="0E8084C6"/>
    <w:lvl w:ilvl="0" w:tplc="742065B2">
      <w:start w:val="4"/>
      <w:numFmt w:val="decimal"/>
      <w:lvlText w:val="UC-PA-PE-9.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0661BA"/>
    <w:multiLevelType w:val="hybridMultilevel"/>
    <w:tmpl w:val="CDBC35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44412336"/>
    <w:multiLevelType w:val="hybridMultilevel"/>
    <w:tmpl w:val="1DF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CF48DA"/>
    <w:multiLevelType w:val="hybridMultilevel"/>
    <w:tmpl w:val="FDC4FF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472B0BF4"/>
    <w:multiLevelType w:val="hybridMultilevel"/>
    <w:tmpl w:val="845432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48064F92"/>
    <w:multiLevelType w:val="hybridMultilevel"/>
    <w:tmpl w:val="D58E5452"/>
    <w:lvl w:ilvl="0" w:tplc="E474BC22">
      <w:start w:val="1"/>
      <w:numFmt w:val="decimal"/>
      <w:lvlText w:val="%1."/>
      <w:lvlJc w:val="left"/>
      <w:pPr>
        <w:ind w:left="2176"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55">
    <w:nsid w:val="48966E92"/>
    <w:multiLevelType w:val="hybridMultilevel"/>
    <w:tmpl w:val="8A84922A"/>
    <w:lvl w:ilvl="0" w:tplc="273ED91E">
      <w:start w:val="1"/>
      <w:numFmt w:val="decimal"/>
      <w:lvlText w:val="UC-PA-AE-18.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E4276A"/>
    <w:multiLevelType w:val="hybridMultilevel"/>
    <w:tmpl w:val="894CCB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4A0309DF"/>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4C0D4475"/>
    <w:multiLevelType w:val="hybridMultilevel"/>
    <w:tmpl w:val="AE4660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nsid w:val="4DCC5463"/>
    <w:multiLevelType w:val="hybridMultilevel"/>
    <w:tmpl w:val="345278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4EE61E73"/>
    <w:multiLevelType w:val="hybridMultilevel"/>
    <w:tmpl w:val="AE4660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506E4DB8"/>
    <w:multiLevelType w:val="hybridMultilevel"/>
    <w:tmpl w:val="908A67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521B0D04"/>
    <w:multiLevelType w:val="hybridMultilevel"/>
    <w:tmpl w:val="E55C892E"/>
    <w:lvl w:ilvl="0" w:tplc="A8CADC56">
      <w:start w:val="1"/>
      <w:numFmt w:val="decimal"/>
      <w:lvlText w:val="UC-PA-PE-6.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29244C"/>
    <w:multiLevelType w:val="hybridMultilevel"/>
    <w:tmpl w:val="4A9CAF34"/>
    <w:lvl w:ilvl="0" w:tplc="4F8AF31A">
      <w:start w:val="1"/>
      <w:numFmt w:val="decimal"/>
      <w:lvlText w:val="UC-PA-AE-1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307E20"/>
    <w:multiLevelType w:val="hybridMultilevel"/>
    <w:tmpl w:val="C0D2C3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548A7189"/>
    <w:multiLevelType w:val="hybridMultilevel"/>
    <w:tmpl w:val="E61ED0F0"/>
    <w:lvl w:ilvl="0" w:tplc="E46C7FF8">
      <w:start w:val="1"/>
      <w:numFmt w:val="decimal"/>
      <w:lvlText w:val="UC-PA-PE-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956F41"/>
    <w:multiLevelType w:val="hybridMultilevel"/>
    <w:tmpl w:val="402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5108B4"/>
    <w:multiLevelType w:val="hybridMultilevel"/>
    <w:tmpl w:val="155EFBB8"/>
    <w:lvl w:ilvl="0" w:tplc="AFC6E5FA">
      <w:start w:val="1"/>
      <w:numFmt w:val="decimal"/>
      <w:lvlText w:val="UC-PA-PE-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E6B7E"/>
    <w:multiLevelType w:val="hybridMultilevel"/>
    <w:tmpl w:val="A574E716"/>
    <w:lvl w:ilvl="0" w:tplc="DC58A984">
      <w:start w:val="1"/>
      <w:numFmt w:val="decimal"/>
      <w:lvlText w:val="UC-PA-AE-15.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147DC2"/>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5B3B2998"/>
    <w:multiLevelType w:val="hybridMultilevel"/>
    <w:tmpl w:val="B35EA11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nsid w:val="5DA84734"/>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nsid w:val="605B4978"/>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60875820"/>
    <w:multiLevelType w:val="hybridMultilevel"/>
    <w:tmpl w:val="29A023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611235A5"/>
    <w:multiLevelType w:val="hybridMultilevel"/>
    <w:tmpl w:val="91CA6DB4"/>
    <w:lvl w:ilvl="0" w:tplc="8508284C">
      <w:start w:val="1"/>
      <w:numFmt w:val="decimal"/>
      <w:lvlText w:val="UC-PA-PE-19.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6463DB"/>
    <w:multiLevelType w:val="hybridMultilevel"/>
    <w:tmpl w:val="4128F2DE"/>
    <w:lvl w:ilvl="0" w:tplc="11228E2A">
      <w:start w:val="1"/>
      <w:numFmt w:val="decimal"/>
      <w:lvlText w:val="UC-PA-PE-6.2.1.%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837518"/>
    <w:multiLevelType w:val="hybridMultilevel"/>
    <w:tmpl w:val="CAB049F6"/>
    <w:lvl w:ilvl="0" w:tplc="8E14355C">
      <w:start w:val="1"/>
      <w:numFmt w:val="decimal"/>
      <w:lvlText w:val="UC-PA-DE-13.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A52C2A"/>
    <w:multiLevelType w:val="hybridMultilevel"/>
    <w:tmpl w:val="845432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nsid w:val="65E2553A"/>
    <w:multiLevelType w:val="hybridMultilevel"/>
    <w:tmpl w:val="C1243E40"/>
    <w:lvl w:ilvl="0" w:tplc="4C74556E">
      <w:start w:val="1"/>
      <w:numFmt w:val="decimal"/>
      <w:lvlText w:val="UC-PA-DE-1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CF35FF"/>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69F23A71"/>
    <w:multiLevelType w:val="hybridMultilevel"/>
    <w:tmpl w:val="F8D6F656"/>
    <w:lvl w:ilvl="0" w:tplc="E474BC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A3E0B99"/>
    <w:multiLevelType w:val="hybridMultilevel"/>
    <w:tmpl w:val="845432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nsid w:val="6AFC211B"/>
    <w:multiLevelType w:val="hybridMultilevel"/>
    <w:tmpl w:val="267E3A4C"/>
    <w:lvl w:ilvl="0" w:tplc="E654D12C">
      <w:start w:val="1"/>
      <w:numFmt w:val="decimal"/>
      <w:lvlText w:val="UC-PA-PE-4.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DF1E2B"/>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72545FEE"/>
    <w:multiLevelType w:val="hybridMultilevel"/>
    <w:tmpl w:val="0B921C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nsid w:val="73834164"/>
    <w:multiLevelType w:val="hybridMultilevel"/>
    <w:tmpl w:val="0B921C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7526001D"/>
    <w:multiLevelType w:val="hybridMultilevel"/>
    <w:tmpl w:val="06264C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nsid w:val="76166C1F"/>
    <w:multiLevelType w:val="hybridMultilevel"/>
    <w:tmpl w:val="4490C52C"/>
    <w:lvl w:ilvl="0" w:tplc="E9FACEC4">
      <w:start w:val="1"/>
      <w:numFmt w:val="decimal"/>
      <w:lvlText w:val="UC-PA-DE-1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29517A"/>
    <w:multiLevelType w:val="hybridMultilevel"/>
    <w:tmpl w:val="FDC4FF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76D172B5"/>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798E0B5D"/>
    <w:multiLevelType w:val="hybridMultilevel"/>
    <w:tmpl w:val="30BE71EA"/>
    <w:lvl w:ilvl="0" w:tplc="A860FE4E">
      <w:start w:val="1"/>
      <w:numFmt w:val="decimal"/>
      <w:lvlText w:val="UC-PA-AE-16.1.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F32458"/>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2">
    <w:nsid w:val="7B460DF3"/>
    <w:multiLevelType w:val="hybridMultilevel"/>
    <w:tmpl w:val="BFDE5262"/>
    <w:lvl w:ilvl="0" w:tplc="C464B940">
      <w:start w:val="1"/>
      <w:numFmt w:val="decimal"/>
      <w:lvlText w:val="UC-PA-PE-5.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051C93"/>
    <w:multiLevelType w:val="hybridMultilevel"/>
    <w:tmpl w:val="FA88C36A"/>
    <w:lvl w:ilvl="0" w:tplc="D60299A0">
      <w:start w:val="1"/>
      <w:numFmt w:val="decimal"/>
      <w:lvlText w:val="UC-PA-PE-1.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0E726A"/>
    <w:multiLevelType w:val="hybridMultilevel"/>
    <w:tmpl w:val="320C6DD0"/>
    <w:lvl w:ilvl="0" w:tplc="33AE2C06">
      <w:start w:val="1"/>
      <w:numFmt w:val="decimal"/>
      <w:lvlText w:val="UC-PA-DE-1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372F82"/>
    <w:multiLevelType w:val="hybridMultilevel"/>
    <w:tmpl w:val="B1524B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6">
    <w:nsid w:val="7C59340C"/>
    <w:multiLevelType w:val="hybridMultilevel"/>
    <w:tmpl w:val="3A9A7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nsid w:val="7DE760F7"/>
    <w:multiLevelType w:val="hybridMultilevel"/>
    <w:tmpl w:val="581ECE6C"/>
    <w:lvl w:ilvl="0" w:tplc="723E5862">
      <w:start w:val="1"/>
      <w:numFmt w:val="decimal"/>
      <w:lvlText w:val="UC-PA-PE-5.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025A89"/>
    <w:multiLevelType w:val="hybridMultilevel"/>
    <w:tmpl w:val="1A6AA7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7E4C07EC"/>
    <w:multiLevelType w:val="hybridMultilevel"/>
    <w:tmpl w:val="2D9870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0">
    <w:nsid w:val="7F147A4A"/>
    <w:multiLevelType w:val="hybridMultilevel"/>
    <w:tmpl w:val="754410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98"/>
  </w:num>
  <w:num w:numId="4">
    <w:abstractNumId w:val="11"/>
  </w:num>
  <w:num w:numId="5">
    <w:abstractNumId w:val="44"/>
  </w:num>
  <w:num w:numId="6">
    <w:abstractNumId w:val="59"/>
  </w:num>
  <w:num w:numId="7">
    <w:abstractNumId w:val="93"/>
  </w:num>
  <w:num w:numId="8">
    <w:abstractNumId w:val="14"/>
  </w:num>
  <w:num w:numId="9">
    <w:abstractNumId w:val="32"/>
  </w:num>
  <w:num w:numId="10">
    <w:abstractNumId w:val="84"/>
  </w:num>
  <w:num w:numId="11">
    <w:abstractNumId w:val="50"/>
  </w:num>
  <w:num w:numId="12">
    <w:abstractNumId w:val="20"/>
  </w:num>
  <w:num w:numId="13">
    <w:abstractNumId w:val="43"/>
  </w:num>
  <w:num w:numId="14">
    <w:abstractNumId w:val="85"/>
  </w:num>
  <w:num w:numId="15">
    <w:abstractNumId w:val="8"/>
  </w:num>
  <w:num w:numId="16">
    <w:abstractNumId w:val="18"/>
  </w:num>
  <w:num w:numId="17">
    <w:abstractNumId w:val="27"/>
  </w:num>
  <w:num w:numId="18">
    <w:abstractNumId w:val="81"/>
  </w:num>
  <w:num w:numId="19">
    <w:abstractNumId w:val="77"/>
  </w:num>
  <w:num w:numId="20">
    <w:abstractNumId w:val="82"/>
  </w:num>
  <w:num w:numId="21">
    <w:abstractNumId w:val="88"/>
  </w:num>
  <w:num w:numId="22">
    <w:abstractNumId w:val="97"/>
  </w:num>
  <w:num w:numId="23">
    <w:abstractNumId w:val="13"/>
  </w:num>
  <w:num w:numId="24">
    <w:abstractNumId w:val="69"/>
  </w:num>
  <w:num w:numId="25">
    <w:abstractNumId w:val="52"/>
  </w:num>
  <w:num w:numId="26">
    <w:abstractNumId w:val="92"/>
  </w:num>
  <w:num w:numId="27">
    <w:abstractNumId w:val="25"/>
  </w:num>
  <w:num w:numId="28">
    <w:abstractNumId w:val="19"/>
  </w:num>
  <w:num w:numId="29">
    <w:abstractNumId w:val="60"/>
  </w:num>
  <w:num w:numId="30">
    <w:abstractNumId w:val="62"/>
  </w:num>
  <w:num w:numId="31">
    <w:abstractNumId w:val="67"/>
  </w:num>
  <w:num w:numId="32">
    <w:abstractNumId w:val="46"/>
  </w:num>
  <w:num w:numId="33">
    <w:abstractNumId w:val="48"/>
  </w:num>
  <w:num w:numId="34">
    <w:abstractNumId w:val="61"/>
  </w:num>
  <w:num w:numId="35">
    <w:abstractNumId w:val="65"/>
  </w:num>
  <w:num w:numId="36">
    <w:abstractNumId w:val="3"/>
  </w:num>
  <w:num w:numId="37">
    <w:abstractNumId w:val="30"/>
  </w:num>
  <w:num w:numId="38">
    <w:abstractNumId w:val="99"/>
  </w:num>
  <w:num w:numId="39">
    <w:abstractNumId w:val="22"/>
  </w:num>
  <w:num w:numId="40">
    <w:abstractNumId w:val="37"/>
  </w:num>
  <w:num w:numId="41">
    <w:abstractNumId w:val="91"/>
  </w:num>
  <w:num w:numId="42">
    <w:abstractNumId w:val="34"/>
  </w:num>
  <w:num w:numId="43">
    <w:abstractNumId w:val="38"/>
  </w:num>
  <w:num w:numId="44">
    <w:abstractNumId w:val="49"/>
  </w:num>
  <w:num w:numId="45">
    <w:abstractNumId w:val="33"/>
  </w:num>
  <w:num w:numId="46">
    <w:abstractNumId w:val="9"/>
  </w:num>
  <w:num w:numId="47">
    <w:abstractNumId w:val="70"/>
  </w:num>
  <w:num w:numId="48">
    <w:abstractNumId w:val="17"/>
  </w:num>
  <w:num w:numId="49">
    <w:abstractNumId w:val="83"/>
  </w:num>
  <w:num w:numId="50">
    <w:abstractNumId w:val="10"/>
  </w:num>
  <w:num w:numId="51">
    <w:abstractNumId w:val="24"/>
  </w:num>
  <w:num w:numId="52">
    <w:abstractNumId w:val="78"/>
  </w:num>
  <w:num w:numId="53">
    <w:abstractNumId w:val="87"/>
  </w:num>
  <w:num w:numId="54">
    <w:abstractNumId w:val="23"/>
  </w:num>
  <w:num w:numId="55">
    <w:abstractNumId w:val="29"/>
  </w:num>
  <w:num w:numId="56">
    <w:abstractNumId w:val="72"/>
  </w:num>
  <w:num w:numId="57">
    <w:abstractNumId w:val="15"/>
  </w:num>
  <w:num w:numId="58">
    <w:abstractNumId w:val="76"/>
  </w:num>
  <w:num w:numId="59">
    <w:abstractNumId w:val="79"/>
  </w:num>
  <w:num w:numId="60">
    <w:abstractNumId w:val="6"/>
  </w:num>
  <w:num w:numId="61">
    <w:abstractNumId w:val="47"/>
  </w:num>
  <w:num w:numId="62">
    <w:abstractNumId w:val="94"/>
  </w:num>
  <w:num w:numId="63">
    <w:abstractNumId w:val="89"/>
  </w:num>
  <w:num w:numId="64">
    <w:abstractNumId w:val="64"/>
  </w:num>
  <w:num w:numId="65">
    <w:abstractNumId w:val="39"/>
  </w:num>
  <w:num w:numId="66">
    <w:abstractNumId w:val="31"/>
  </w:num>
  <w:num w:numId="67">
    <w:abstractNumId w:val="68"/>
  </w:num>
  <w:num w:numId="68">
    <w:abstractNumId w:val="16"/>
  </w:num>
  <w:num w:numId="69">
    <w:abstractNumId w:val="56"/>
  </w:num>
  <w:num w:numId="70">
    <w:abstractNumId w:val="41"/>
  </w:num>
  <w:num w:numId="71">
    <w:abstractNumId w:val="63"/>
  </w:num>
  <w:num w:numId="72">
    <w:abstractNumId w:val="90"/>
  </w:num>
  <w:num w:numId="73">
    <w:abstractNumId w:val="71"/>
  </w:num>
  <w:num w:numId="74">
    <w:abstractNumId w:val="4"/>
  </w:num>
  <w:num w:numId="75">
    <w:abstractNumId w:val="35"/>
  </w:num>
  <w:num w:numId="76">
    <w:abstractNumId w:val="57"/>
  </w:num>
  <w:num w:numId="77">
    <w:abstractNumId w:val="73"/>
  </w:num>
  <w:num w:numId="78">
    <w:abstractNumId w:val="95"/>
  </w:num>
  <w:num w:numId="79">
    <w:abstractNumId w:val="12"/>
  </w:num>
  <w:num w:numId="80">
    <w:abstractNumId w:val="21"/>
  </w:num>
  <w:num w:numId="81">
    <w:abstractNumId w:val="96"/>
  </w:num>
  <w:num w:numId="82">
    <w:abstractNumId w:val="42"/>
  </w:num>
  <w:num w:numId="83">
    <w:abstractNumId w:val="2"/>
  </w:num>
  <w:num w:numId="84">
    <w:abstractNumId w:val="28"/>
  </w:num>
  <w:num w:numId="85">
    <w:abstractNumId w:val="66"/>
  </w:num>
  <w:num w:numId="86">
    <w:abstractNumId w:val="51"/>
  </w:num>
  <w:num w:numId="87">
    <w:abstractNumId w:val="45"/>
  </w:num>
  <w:num w:numId="88">
    <w:abstractNumId w:val="55"/>
  </w:num>
  <w:num w:numId="89">
    <w:abstractNumId w:val="36"/>
  </w:num>
  <w:num w:numId="90">
    <w:abstractNumId w:val="74"/>
  </w:num>
  <w:num w:numId="91">
    <w:abstractNumId w:val="26"/>
  </w:num>
  <w:num w:numId="92">
    <w:abstractNumId w:val="86"/>
  </w:num>
  <w:num w:numId="93">
    <w:abstractNumId w:val="7"/>
  </w:num>
  <w:num w:numId="94">
    <w:abstractNumId w:val="53"/>
  </w:num>
  <w:num w:numId="95">
    <w:abstractNumId w:val="58"/>
  </w:num>
  <w:num w:numId="96">
    <w:abstractNumId w:val="100"/>
  </w:num>
  <w:num w:numId="97">
    <w:abstractNumId w:val="40"/>
  </w:num>
  <w:num w:numId="98">
    <w:abstractNumId w:val="75"/>
  </w:num>
  <w:num w:numId="99">
    <w:abstractNumId w:val="80"/>
  </w:num>
  <w:num w:numId="100">
    <w:abstractNumId w:val="54"/>
  </w:num>
  <w:num w:numId="101">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F0"/>
    <w:rsid w:val="00000CB8"/>
    <w:rsid w:val="00004E0C"/>
    <w:rsid w:val="00016C74"/>
    <w:rsid w:val="000300B9"/>
    <w:rsid w:val="000304FB"/>
    <w:rsid w:val="000327F0"/>
    <w:rsid w:val="000401EF"/>
    <w:rsid w:val="000524A6"/>
    <w:rsid w:val="00070227"/>
    <w:rsid w:val="00070564"/>
    <w:rsid w:val="000806F7"/>
    <w:rsid w:val="00086C08"/>
    <w:rsid w:val="000879CD"/>
    <w:rsid w:val="00092D8C"/>
    <w:rsid w:val="0009631B"/>
    <w:rsid w:val="000A6527"/>
    <w:rsid w:val="000B43F6"/>
    <w:rsid w:val="000B6900"/>
    <w:rsid w:val="000B757E"/>
    <w:rsid w:val="000C4331"/>
    <w:rsid w:val="000C71D6"/>
    <w:rsid w:val="000C7911"/>
    <w:rsid w:val="000C7E9D"/>
    <w:rsid w:val="000D0AD4"/>
    <w:rsid w:val="000D7B21"/>
    <w:rsid w:val="000F13C3"/>
    <w:rsid w:val="00105608"/>
    <w:rsid w:val="00107941"/>
    <w:rsid w:val="00110281"/>
    <w:rsid w:val="00115364"/>
    <w:rsid w:val="00121641"/>
    <w:rsid w:val="001232AC"/>
    <w:rsid w:val="00126994"/>
    <w:rsid w:val="00132F70"/>
    <w:rsid w:val="00137A98"/>
    <w:rsid w:val="00154945"/>
    <w:rsid w:val="00160434"/>
    <w:rsid w:val="00160513"/>
    <w:rsid w:val="00164FFD"/>
    <w:rsid w:val="00174834"/>
    <w:rsid w:val="001840A1"/>
    <w:rsid w:val="00187141"/>
    <w:rsid w:val="00187A50"/>
    <w:rsid w:val="00196509"/>
    <w:rsid w:val="001A135B"/>
    <w:rsid w:val="001B5953"/>
    <w:rsid w:val="001F19AF"/>
    <w:rsid w:val="001F2034"/>
    <w:rsid w:val="00202CF6"/>
    <w:rsid w:val="0022544B"/>
    <w:rsid w:val="00225BA8"/>
    <w:rsid w:val="002267D0"/>
    <w:rsid w:val="002449BB"/>
    <w:rsid w:val="002526C1"/>
    <w:rsid w:val="0026097C"/>
    <w:rsid w:val="00262E26"/>
    <w:rsid w:val="0027156C"/>
    <w:rsid w:val="00271C36"/>
    <w:rsid w:val="00273347"/>
    <w:rsid w:val="00275087"/>
    <w:rsid w:val="0027532D"/>
    <w:rsid w:val="00292C8D"/>
    <w:rsid w:val="00294B93"/>
    <w:rsid w:val="00297897"/>
    <w:rsid w:val="002A493A"/>
    <w:rsid w:val="002A5A22"/>
    <w:rsid w:val="002A5A5E"/>
    <w:rsid w:val="002B2677"/>
    <w:rsid w:val="002B6806"/>
    <w:rsid w:val="002C605A"/>
    <w:rsid w:val="002C75EB"/>
    <w:rsid w:val="002D2643"/>
    <w:rsid w:val="002D7609"/>
    <w:rsid w:val="002E1C34"/>
    <w:rsid w:val="002F2298"/>
    <w:rsid w:val="00304B95"/>
    <w:rsid w:val="003101EB"/>
    <w:rsid w:val="00314242"/>
    <w:rsid w:val="003145AB"/>
    <w:rsid w:val="00330618"/>
    <w:rsid w:val="00335CD6"/>
    <w:rsid w:val="00336095"/>
    <w:rsid w:val="00343D6E"/>
    <w:rsid w:val="00355D56"/>
    <w:rsid w:val="003570D0"/>
    <w:rsid w:val="00370445"/>
    <w:rsid w:val="003836E7"/>
    <w:rsid w:val="003846CA"/>
    <w:rsid w:val="00384D51"/>
    <w:rsid w:val="00390DD0"/>
    <w:rsid w:val="003B5F26"/>
    <w:rsid w:val="003C6796"/>
    <w:rsid w:val="003D5669"/>
    <w:rsid w:val="003E2B75"/>
    <w:rsid w:val="003F0E26"/>
    <w:rsid w:val="003F60C0"/>
    <w:rsid w:val="004165DD"/>
    <w:rsid w:val="00416EEC"/>
    <w:rsid w:val="00421700"/>
    <w:rsid w:val="0043232B"/>
    <w:rsid w:val="004402D1"/>
    <w:rsid w:val="0044710B"/>
    <w:rsid w:val="004533A1"/>
    <w:rsid w:val="004614BF"/>
    <w:rsid w:val="00465508"/>
    <w:rsid w:val="00476A1F"/>
    <w:rsid w:val="00477BA6"/>
    <w:rsid w:val="00495FFD"/>
    <w:rsid w:val="004C28BB"/>
    <w:rsid w:val="004C611B"/>
    <w:rsid w:val="004D4B84"/>
    <w:rsid w:val="00501583"/>
    <w:rsid w:val="00510E65"/>
    <w:rsid w:val="00512E3A"/>
    <w:rsid w:val="00513785"/>
    <w:rsid w:val="00516DB5"/>
    <w:rsid w:val="00527520"/>
    <w:rsid w:val="00532707"/>
    <w:rsid w:val="005348B8"/>
    <w:rsid w:val="00542D91"/>
    <w:rsid w:val="00543A28"/>
    <w:rsid w:val="00545719"/>
    <w:rsid w:val="005640AB"/>
    <w:rsid w:val="00573521"/>
    <w:rsid w:val="0059496D"/>
    <w:rsid w:val="005973BF"/>
    <w:rsid w:val="005979F0"/>
    <w:rsid w:val="005B25B6"/>
    <w:rsid w:val="005B40A9"/>
    <w:rsid w:val="005C0592"/>
    <w:rsid w:val="005C33E6"/>
    <w:rsid w:val="005D786F"/>
    <w:rsid w:val="005E12B2"/>
    <w:rsid w:val="005E796B"/>
    <w:rsid w:val="005F2C6B"/>
    <w:rsid w:val="005F62CE"/>
    <w:rsid w:val="00601CC6"/>
    <w:rsid w:val="00601FE7"/>
    <w:rsid w:val="00605BE4"/>
    <w:rsid w:val="00606057"/>
    <w:rsid w:val="00617CDB"/>
    <w:rsid w:val="0062480D"/>
    <w:rsid w:val="00624BCC"/>
    <w:rsid w:val="0062539E"/>
    <w:rsid w:val="006328F2"/>
    <w:rsid w:val="00642660"/>
    <w:rsid w:val="0064691C"/>
    <w:rsid w:val="00650E6A"/>
    <w:rsid w:val="006616C4"/>
    <w:rsid w:val="00662FC1"/>
    <w:rsid w:val="00682825"/>
    <w:rsid w:val="00685E40"/>
    <w:rsid w:val="00686863"/>
    <w:rsid w:val="006926A7"/>
    <w:rsid w:val="00694B04"/>
    <w:rsid w:val="006B545C"/>
    <w:rsid w:val="006C1C7B"/>
    <w:rsid w:val="006C7F11"/>
    <w:rsid w:val="006D5133"/>
    <w:rsid w:val="006D6E7D"/>
    <w:rsid w:val="006F4066"/>
    <w:rsid w:val="007006AE"/>
    <w:rsid w:val="00707F10"/>
    <w:rsid w:val="007116FC"/>
    <w:rsid w:val="0071582C"/>
    <w:rsid w:val="007228FB"/>
    <w:rsid w:val="00732D3F"/>
    <w:rsid w:val="00742101"/>
    <w:rsid w:val="00746DBA"/>
    <w:rsid w:val="00747AB3"/>
    <w:rsid w:val="0076113C"/>
    <w:rsid w:val="007634DE"/>
    <w:rsid w:val="00777E86"/>
    <w:rsid w:val="00783E7A"/>
    <w:rsid w:val="0079320B"/>
    <w:rsid w:val="007A171A"/>
    <w:rsid w:val="007A32E6"/>
    <w:rsid w:val="007C5D2F"/>
    <w:rsid w:val="007D128A"/>
    <w:rsid w:val="007D1412"/>
    <w:rsid w:val="007D4C95"/>
    <w:rsid w:val="007D7050"/>
    <w:rsid w:val="007E0D82"/>
    <w:rsid w:val="007E7819"/>
    <w:rsid w:val="007F3661"/>
    <w:rsid w:val="007F5826"/>
    <w:rsid w:val="007F5D55"/>
    <w:rsid w:val="007F6235"/>
    <w:rsid w:val="00830419"/>
    <w:rsid w:val="00844303"/>
    <w:rsid w:val="00846620"/>
    <w:rsid w:val="00874F68"/>
    <w:rsid w:val="00885853"/>
    <w:rsid w:val="008877ED"/>
    <w:rsid w:val="008A5F63"/>
    <w:rsid w:val="008C466D"/>
    <w:rsid w:val="008C6776"/>
    <w:rsid w:val="008D1575"/>
    <w:rsid w:val="008D1974"/>
    <w:rsid w:val="008D361D"/>
    <w:rsid w:val="008E0F95"/>
    <w:rsid w:val="008F291B"/>
    <w:rsid w:val="008F5022"/>
    <w:rsid w:val="00902D1B"/>
    <w:rsid w:val="009155C5"/>
    <w:rsid w:val="00921FEE"/>
    <w:rsid w:val="00933083"/>
    <w:rsid w:val="00934162"/>
    <w:rsid w:val="009343A0"/>
    <w:rsid w:val="00934EDA"/>
    <w:rsid w:val="00941CC8"/>
    <w:rsid w:val="00944FDF"/>
    <w:rsid w:val="009464EA"/>
    <w:rsid w:val="00951975"/>
    <w:rsid w:val="00953D04"/>
    <w:rsid w:val="009707C2"/>
    <w:rsid w:val="00973FAC"/>
    <w:rsid w:val="009760E8"/>
    <w:rsid w:val="009764C4"/>
    <w:rsid w:val="00982030"/>
    <w:rsid w:val="0098296D"/>
    <w:rsid w:val="00983CED"/>
    <w:rsid w:val="009844C6"/>
    <w:rsid w:val="00994290"/>
    <w:rsid w:val="00996162"/>
    <w:rsid w:val="009A243B"/>
    <w:rsid w:val="009C08AB"/>
    <w:rsid w:val="009C141B"/>
    <w:rsid w:val="009F2916"/>
    <w:rsid w:val="009F6A79"/>
    <w:rsid w:val="00A10E39"/>
    <w:rsid w:val="00A1315E"/>
    <w:rsid w:val="00A2546F"/>
    <w:rsid w:val="00A27DF5"/>
    <w:rsid w:val="00A41F3B"/>
    <w:rsid w:val="00A574C3"/>
    <w:rsid w:val="00A70B1F"/>
    <w:rsid w:val="00A76AA9"/>
    <w:rsid w:val="00A838F1"/>
    <w:rsid w:val="00A85189"/>
    <w:rsid w:val="00A8698A"/>
    <w:rsid w:val="00AA31F0"/>
    <w:rsid w:val="00AA5E68"/>
    <w:rsid w:val="00AD7FB6"/>
    <w:rsid w:val="00AE1011"/>
    <w:rsid w:val="00AE172E"/>
    <w:rsid w:val="00AF1154"/>
    <w:rsid w:val="00B01D77"/>
    <w:rsid w:val="00B02591"/>
    <w:rsid w:val="00B03D6B"/>
    <w:rsid w:val="00B04E70"/>
    <w:rsid w:val="00B11428"/>
    <w:rsid w:val="00B207E2"/>
    <w:rsid w:val="00B317ED"/>
    <w:rsid w:val="00B3315D"/>
    <w:rsid w:val="00B33E3B"/>
    <w:rsid w:val="00B409D0"/>
    <w:rsid w:val="00B41F58"/>
    <w:rsid w:val="00B439E8"/>
    <w:rsid w:val="00B50D6F"/>
    <w:rsid w:val="00B60DB0"/>
    <w:rsid w:val="00B71AC7"/>
    <w:rsid w:val="00B71F48"/>
    <w:rsid w:val="00B80CCF"/>
    <w:rsid w:val="00B819A2"/>
    <w:rsid w:val="00B8214B"/>
    <w:rsid w:val="00B8236B"/>
    <w:rsid w:val="00B94D3E"/>
    <w:rsid w:val="00BA42BF"/>
    <w:rsid w:val="00BB0578"/>
    <w:rsid w:val="00BB7E89"/>
    <w:rsid w:val="00BC070C"/>
    <w:rsid w:val="00BC7E6E"/>
    <w:rsid w:val="00BE6F63"/>
    <w:rsid w:val="00BF185A"/>
    <w:rsid w:val="00C0285F"/>
    <w:rsid w:val="00C03538"/>
    <w:rsid w:val="00C0386D"/>
    <w:rsid w:val="00C04CF1"/>
    <w:rsid w:val="00C0582B"/>
    <w:rsid w:val="00C11CB2"/>
    <w:rsid w:val="00C31270"/>
    <w:rsid w:val="00C347A7"/>
    <w:rsid w:val="00C34EE5"/>
    <w:rsid w:val="00C55A6A"/>
    <w:rsid w:val="00C62D54"/>
    <w:rsid w:val="00C65946"/>
    <w:rsid w:val="00C77003"/>
    <w:rsid w:val="00C82569"/>
    <w:rsid w:val="00CA01C3"/>
    <w:rsid w:val="00CB66F1"/>
    <w:rsid w:val="00CB7545"/>
    <w:rsid w:val="00CE288A"/>
    <w:rsid w:val="00D01806"/>
    <w:rsid w:val="00D1439E"/>
    <w:rsid w:val="00D21AE1"/>
    <w:rsid w:val="00D23333"/>
    <w:rsid w:val="00D30686"/>
    <w:rsid w:val="00D32F7E"/>
    <w:rsid w:val="00D341EE"/>
    <w:rsid w:val="00D352BD"/>
    <w:rsid w:val="00D4141E"/>
    <w:rsid w:val="00D51714"/>
    <w:rsid w:val="00D6175D"/>
    <w:rsid w:val="00D62918"/>
    <w:rsid w:val="00D7085F"/>
    <w:rsid w:val="00D71128"/>
    <w:rsid w:val="00D85016"/>
    <w:rsid w:val="00D867EF"/>
    <w:rsid w:val="00D926AD"/>
    <w:rsid w:val="00DD3605"/>
    <w:rsid w:val="00DE1E98"/>
    <w:rsid w:val="00DE27FF"/>
    <w:rsid w:val="00DF5FEB"/>
    <w:rsid w:val="00E01A73"/>
    <w:rsid w:val="00E02A19"/>
    <w:rsid w:val="00E1103F"/>
    <w:rsid w:val="00E15238"/>
    <w:rsid w:val="00E219DC"/>
    <w:rsid w:val="00E25D1A"/>
    <w:rsid w:val="00E3248F"/>
    <w:rsid w:val="00E348B4"/>
    <w:rsid w:val="00E408E7"/>
    <w:rsid w:val="00E431AB"/>
    <w:rsid w:val="00E4736F"/>
    <w:rsid w:val="00E67F43"/>
    <w:rsid w:val="00E734B9"/>
    <w:rsid w:val="00E809D3"/>
    <w:rsid w:val="00E916FD"/>
    <w:rsid w:val="00E93ECB"/>
    <w:rsid w:val="00EA6ECE"/>
    <w:rsid w:val="00EA7B27"/>
    <w:rsid w:val="00EB240E"/>
    <w:rsid w:val="00EC4517"/>
    <w:rsid w:val="00EE2F94"/>
    <w:rsid w:val="00EE4F1C"/>
    <w:rsid w:val="00F30313"/>
    <w:rsid w:val="00F451A0"/>
    <w:rsid w:val="00F45FED"/>
    <w:rsid w:val="00F471B3"/>
    <w:rsid w:val="00F47905"/>
    <w:rsid w:val="00F47C08"/>
    <w:rsid w:val="00F51D5C"/>
    <w:rsid w:val="00F6141C"/>
    <w:rsid w:val="00F66DAA"/>
    <w:rsid w:val="00F71A1A"/>
    <w:rsid w:val="00F72A4C"/>
    <w:rsid w:val="00F7394C"/>
    <w:rsid w:val="00F85E40"/>
    <w:rsid w:val="00F939A4"/>
    <w:rsid w:val="00F970EA"/>
    <w:rsid w:val="00FA51A2"/>
    <w:rsid w:val="00FC3F92"/>
    <w:rsid w:val="00FD2163"/>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04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9F0"/>
    <w:pPr>
      <w:overflowPunct w:val="0"/>
      <w:autoSpaceDE w:val="0"/>
      <w:autoSpaceDN w:val="0"/>
      <w:adjustRightInd w:val="0"/>
      <w:spacing w:after="120"/>
      <w:ind w:left="851"/>
      <w:textAlignment w:val="baseline"/>
    </w:pPr>
    <w:rPr>
      <w:sz w:val="24"/>
    </w:rPr>
  </w:style>
  <w:style w:type="paragraph" w:styleId="Heading1">
    <w:name w:val="heading 1"/>
    <w:basedOn w:val="Normal"/>
    <w:next w:val="Normal"/>
    <w:qFormat/>
    <w:rsid w:val="005979F0"/>
    <w:pPr>
      <w:keepNext/>
      <w:keepLines/>
      <w:numPr>
        <w:numId w:val="1"/>
      </w:numPr>
      <w:suppressAutoHyphens/>
      <w:spacing w:before="240"/>
      <w:ind w:hanging="851"/>
      <w:outlineLvl w:val="0"/>
    </w:pPr>
    <w:rPr>
      <w:b/>
      <w:kern w:val="28"/>
      <w:sz w:val="36"/>
    </w:rPr>
  </w:style>
  <w:style w:type="paragraph" w:styleId="Heading2">
    <w:name w:val="heading 2"/>
    <w:basedOn w:val="Heading1"/>
    <w:next w:val="Normal"/>
    <w:qFormat/>
    <w:rsid w:val="005979F0"/>
    <w:pPr>
      <w:numPr>
        <w:ilvl w:val="1"/>
      </w:numPr>
      <w:spacing w:before="120"/>
      <w:ind w:hanging="851"/>
      <w:outlineLvl w:val="1"/>
    </w:pPr>
    <w:rPr>
      <w:sz w:val="28"/>
    </w:rPr>
  </w:style>
  <w:style w:type="paragraph" w:styleId="Heading3">
    <w:name w:val="heading 3"/>
    <w:basedOn w:val="Normal"/>
    <w:next w:val="Normal"/>
    <w:qFormat/>
    <w:rsid w:val="005979F0"/>
    <w:pPr>
      <w:keepNext/>
      <w:keepLines/>
      <w:numPr>
        <w:ilvl w:val="2"/>
        <w:numId w:val="1"/>
      </w:numPr>
      <w:suppressAutoHyphens/>
      <w:spacing w:before="240"/>
      <w:ind w:hanging="851"/>
      <w:outlineLvl w:val="2"/>
    </w:pPr>
    <w:rPr>
      <w:b/>
      <w:kern w:val="28"/>
    </w:rPr>
  </w:style>
  <w:style w:type="paragraph" w:styleId="Heading4">
    <w:name w:val="heading 4"/>
    <w:basedOn w:val="Normal"/>
    <w:next w:val="Normal"/>
    <w:qFormat/>
    <w:rsid w:val="005979F0"/>
    <w:pPr>
      <w:keepNext/>
      <w:keepLines/>
      <w:numPr>
        <w:ilvl w:val="3"/>
        <w:numId w:val="1"/>
      </w:numPr>
      <w:suppressAutoHyphens/>
      <w:spacing w:before="120"/>
      <w:ind w:hanging="851"/>
      <w:outlineLvl w:val="3"/>
    </w:pPr>
    <w:rPr>
      <w:b/>
      <w:kern w:val="28"/>
    </w:rPr>
  </w:style>
  <w:style w:type="paragraph" w:styleId="Heading5">
    <w:name w:val="heading 5"/>
    <w:basedOn w:val="Normal"/>
    <w:next w:val="Normal"/>
    <w:qFormat/>
    <w:rsid w:val="005979F0"/>
    <w:pPr>
      <w:keepNext/>
      <w:keepLines/>
      <w:numPr>
        <w:ilvl w:val="4"/>
        <w:numId w:val="1"/>
      </w:numPr>
      <w:suppressAutoHyphens/>
      <w:spacing w:before="120"/>
      <w:ind w:hanging="851"/>
      <w:outlineLvl w:val="4"/>
    </w:pPr>
    <w:rPr>
      <w:b/>
      <w:kern w:val="28"/>
    </w:rPr>
  </w:style>
  <w:style w:type="paragraph" w:styleId="Heading6">
    <w:name w:val="heading 6"/>
    <w:basedOn w:val="Normal"/>
    <w:next w:val="Normal"/>
    <w:qFormat/>
    <w:rsid w:val="005979F0"/>
    <w:pPr>
      <w:numPr>
        <w:ilvl w:val="5"/>
        <w:numId w:val="1"/>
      </w:numPr>
      <w:ind w:firstLine="0"/>
      <w:outlineLvl w:val="5"/>
    </w:pPr>
    <w:rPr>
      <w:b/>
    </w:rPr>
  </w:style>
  <w:style w:type="paragraph" w:styleId="Heading7">
    <w:name w:val="heading 7"/>
    <w:basedOn w:val="Normal"/>
    <w:next w:val="Normal"/>
    <w:qFormat/>
    <w:rsid w:val="005979F0"/>
    <w:pPr>
      <w:numPr>
        <w:ilvl w:val="6"/>
        <w:numId w:val="1"/>
      </w:numPr>
      <w:ind w:firstLine="0"/>
      <w:outlineLvl w:val="6"/>
    </w:pPr>
    <w:rPr>
      <w:b/>
    </w:rPr>
  </w:style>
  <w:style w:type="paragraph" w:styleId="Heading8">
    <w:name w:val="heading 8"/>
    <w:basedOn w:val="Normal"/>
    <w:next w:val="Normal"/>
    <w:qFormat/>
    <w:rsid w:val="005979F0"/>
    <w:pPr>
      <w:numPr>
        <w:ilvl w:val="7"/>
        <w:numId w:val="1"/>
      </w:numPr>
      <w:ind w:firstLine="0"/>
      <w:outlineLvl w:val="7"/>
    </w:pPr>
    <w:rPr>
      <w:b/>
    </w:rPr>
  </w:style>
  <w:style w:type="paragraph" w:styleId="Heading9">
    <w:name w:val="heading 9"/>
    <w:basedOn w:val="Normal"/>
    <w:next w:val="Normal"/>
    <w:qFormat/>
    <w:rsid w:val="005979F0"/>
    <w:pPr>
      <w:numPr>
        <w:ilvl w:val="8"/>
        <w:numId w:val="1"/>
      </w:numPr>
      <w:ind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rsid w:val="005979F0"/>
    <w:pPr>
      <w:ind w:left="0"/>
      <w:jc w:val="center"/>
    </w:pPr>
    <w:rPr>
      <w:b/>
      <w:sz w:val="48"/>
    </w:rPr>
  </w:style>
  <w:style w:type="paragraph" w:styleId="Header">
    <w:name w:val="header"/>
    <w:basedOn w:val="Normal"/>
    <w:rsid w:val="005979F0"/>
    <w:pPr>
      <w:keepLines/>
      <w:tabs>
        <w:tab w:val="center" w:pos="3744"/>
        <w:tab w:val="right" w:pos="8309"/>
      </w:tabs>
      <w:suppressAutoHyphens/>
    </w:pPr>
    <w:rPr>
      <w:b/>
      <w:sz w:val="18"/>
    </w:rPr>
  </w:style>
  <w:style w:type="paragraph" w:styleId="Footer">
    <w:name w:val="footer"/>
    <w:basedOn w:val="Normal"/>
    <w:rsid w:val="005979F0"/>
    <w:pPr>
      <w:keepLines/>
      <w:tabs>
        <w:tab w:val="center" w:pos="3744"/>
        <w:tab w:val="right" w:pos="8309"/>
      </w:tabs>
      <w:suppressAutoHyphens/>
      <w:spacing w:after="0"/>
      <w:ind w:left="0"/>
    </w:pPr>
    <w:rPr>
      <w:sz w:val="18"/>
    </w:rPr>
  </w:style>
  <w:style w:type="paragraph" w:styleId="TOC1">
    <w:name w:val="toc 1"/>
    <w:basedOn w:val="Normal"/>
    <w:uiPriority w:val="39"/>
    <w:rsid w:val="005979F0"/>
    <w:pPr>
      <w:tabs>
        <w:tab w:val="right" w:leader="dot" w:pos="9072"/>
      </w:tabs>
      <w:spacing w:before="180"/>
      <w:ind w:left="0"/>
    </w:pPr>
    <w:rPr>
      <w:b/>
      <w:caps/>
    </w:rPr>
  </w:style>
  <w:style w:type="paragraph" w:styleId="TOC2">
    <w:name w:val="toc 2"/>
    <w:basedOn w:val="Normal"/>
    <w:uiPriority w:val="39"/>
    <w:rsid w:val="005979F0"/>
    <w:pPr>
      <w:tabs>
        <w:tab w:val="right" w:leader="dot" w:pos="9072"/>
      </w:tabs>
      <w:ind w:left="0"/>
    </w:pPr>
  </w:style>
  <w:style w:type="paragraph" w:styleId="TOC3">
    <w:name w:val="toc 3"/>
    <w:basedOn w:val="Normal"/>
    <w:uiPriority w:val="39"/>
    <w:rsid w:val="005979F0"/>
    <w:pPr>
      <w:tabs>
        <w:tab w:val="right" w:leader="dot" w:pos="9072"/>
      </w:tabs>
      <w:ind w:left="0"/>
    </w:pPr>
  </w:style>
  <w:style w:type="paragraph" w:customStyle="1" w:styleId="DocContext">
    <w:name w:val="DocContext"/>
    <w:basedOn w:val="DocName"/>
    <w:rsid w:val="005979F0"/>
    <w:rPr>
      <w:b w:val="0"/>
    </w:rPr>
  </w:style>
  <w:style w:type="paragraph" w:styleId="Caption">
    <w:name w:val="caption"/>
    <w:basedOn w:val="Normal"/>
    <w:next w:val="Normal"/>
    <w:qFormat/>
    <w:rsid w:val="005979F0"/>
    <w:pPr>
      <w:spacing w:before="120" w:after="160"/>
      <w:ind w:left="1440"/>
      <w:jc w:val="both"/>
    </w:pPr>
    <w:rPr>
      <w:sz w:val="18"/>
    </w:rPr>
  </w:style>
  <w:style w:type="character" w:customStyle="1" w:styleId="Figure">
    <w:name w:val="Figure"/>
    <w:rsid w:val="005979F0"/>
    <w:rPr>
      <w:i/>
    </w:rPr>
  </w:style>
  <w:style w:type="paragraph" w:customStyle="1" w:styleId="HeaderFirst">
    <w:name w:val="Header First"/>
    <w:basedOn w:val="Header"/>
    <w:rsid w:val="005979F0"/>
    <w:pPr>
      <w:ind w:left="0"/>
    </w:pPr>
  </w:style>
  <w:style w:type="paragraph" w:customStyle="1" w:styleId="Heading">
    <w:name w:val="Heading"/>
    <w:basedOn w:val="Normal"/>
    <w:rsid w:val="005979F0"/>
    <w:pPr>
      <w:keepNext/>
      <w:keepLines/>
      <w:suppressAutoHyphens/>
      <w:spacing w:before="240"/>
      <w:ind w:left="0"/>
    </w:pPr>
    <w:rPr>
      <w:b/>
      <w:kern w:val="28"/>
      <w:sz w:val="36"/>
    </w:rPr>
  </w:style>
  <w:style w:type="paragraph" w:styleId="ListBullet">
    <w:name w:val="List Bullet"/>
    <w:basedOn w:val="Normal"/>
    <w:rsid w:val="005979F0"/>
    <w:pPr>
      <w:ind w:left="1800" w:hanging="360"/>
    </w:pPr>
  </w:style>
  <w:style w:type="paragraph" w:styleId="ListNumber">
    <w:name w:val="List Number"/>
    <w:basedOn w:val="Normal"/>
    <w:rsid w:val="005979F0"/>
    <w:pPr>
      <w:ind w:left="1800" w:hanging="360"/>
    </w:pPr>
  </w:style>
  <w:style w:type="paragraph" w:customStyle="1" w:styleId="TableHeading">
    <w:name w:val="Table Heading"/>
    <w:basedOn w:val="Normal"/>
    <w:next w:val="Normal"/>
    <w:rsid w:val="005979F0"/>
    <w:pPr>
      <w:suppressAutoHyphens/>
      <w:spacing w:after="60"/>
      <w:ind w:left="0"/>
    </w:pPr>
    <w:rPr>
      <w:b/>
    </w:rPr>
  </w:style>
  <w:style w:type="paragraph" w:customStyle="1" w:styleId="TableText">
    <w:name w:val="Table Text"/>
    <w:basedOn w:val="Normal"/>
    <w:rsid w:val="005979F0"/>
    <w:pPr>
      <w:suppressAutoHyphens/>
      <w:spacing w:after="60"/>
      <w:ind w:left="0"/>
    </w:pPr>
  </w:style>
  <w:style w:type="paragraph" w:customStyle="1" w:styleId="NormalCentre">
    <w:name w:val="Normal Centre"/>
    <w:basedOn w:val="Normal"/>
    <w:rsid w:val="005979F0"/>
    <w:pPr>
      <w:jc w:val="center"/>
    </w:pPr>
  </w:style>
  <w:style w:type="paragraph" w:customStyle="1" w:styleId="Guidelines">
    <w:name w:val="Guidelines"/>
    <w:basedOn w:val="Normal"/>
    <w:rsid w:val="005979F0"/>
    <w:rPr>
      <w:vanish/>
      <w:u w:val="dotted"/>
    </w:rPr>
  </w:style>
  <w:style w:type="paragraph" w:styleId="BalloonText">
    <w:name w:val="Balloon Text"/>
    <w:basedOn w:val="Normal"/>
    <w:link w:val="BalloonTextChar"/>
    <w:rsid w:val="0099429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94290"/>
    <w:rPr>
      <w:rFonts w:ascii="Lucida Grande" w:hAnsi="Lucida Grande" w:cs="Lucida Grande"/>
      <w:sz w:val="18"/>
      <w:szCs w:val="18"/>
    </w:rPr>
  </w:style>
  <w:style w:type="paragraph" w:styleId="ListParagraph">
    <w:name w:val="List Paragraph"/>
    <w:basedOn w:val="Normal"/>
    <w:uiPriority w:val="34"/>
    <w:qFormat/>
    <w:rsid w:val="009A243B"/>
    <w:pPr>
      <w:ind w:left="720"/>
      <w:contextualSpacing/>
    </w:pPr>
  </w:style>
  <w:style w:type="paragraph" w:styleId="BodyText">
    <w:name w:val="Body Text"/>
    <w:basedOn w:val="Normal"/>
    <w:link w:val="BodyTextChar"/>
    <w:rsid w:val="00605BE4"/>
    <w:pPr>
      <w:overflowPunct/>
      <w:autoSpaceDE/>
      <w:autoSpaceDN/>
      <w:adjustRightInd/>
      <w:spacing w:line="220" w:lineRule="exact"/>
      <w:ind w:left="0"/>
      <w:textAlignment w:val="auto"/>
    </w:pPr>
    <w:rPr>
      <w:sz w:val="22"/>
    </w:rPr>
  </w:style>
  <w:style w:type="character" w:customStyle="1" w:styleId="BodyTextChar">
    <w:name w:val="Body Text Char"/>
    <w:basedOn w:val="DefaultParagraphFont"/>
    <w:link w:val="BodyText"/>
    <w:rsid w:val="00605BE4"/>
    <w:rPr>
      <w:sz w:val="22"/>
    </w:rPr>
  </w:style>
  <w:style w:type="paragraph" w:styleId="FootnoteText">
    <w:name w:val="footnote text"/>
    <w:basedOn w:val="Normal"/>
    <w:link w:val="FootnoteTextChar"/>
    <w:rsid w:val="00016C74"/>
    <w:pPr>
      <w:spacing w:after="0"/>
    </w:pPr>
    <w:rPr>
      <w:szCs w:val="24"/>
    </w:rPr>
  </w:style>
  <w:style w:type="character" w:customStyle="1" w:styleId="FootnoteTextChar">
    <w:name w:val="Footnote Text Char"/>
    <w:basedOn w:val="DefaultParagraphFont"/>
    <w:link w:val="FootnoteText"/>
    <w:rsid w:val="00016C74"/>
    <w:rPr>
      <w:sz w:val="24"/>
      <w:szCs w:val="24"/>
    </w:rPr>
  </w:style>
  <w:style w:type="character" w:styleId="FootnoteReference">
    <w:name w:val="footnote reference"/>
    <w:basedOn w:val="DefaultParagraphFont"/>
    <w:rsid w:val="00016C74"/>
    <w:rPr>
      <w:vertAlign w:val="superscript"/>
    </w:rPr>
  </w:style>
  <w:style w:type="character" w:styleId="Hyperlink">
    <w:name w:val="Hyperlink"/>
    <w:basedOn w:val="DefaultParagraphFont"/>
    <w:rsid w:val="00016C74"/>
    <w:rPr>
      <w:color w:val="0000FF" w:themeColor="hyperlink"/>
      <w:u w:val="single"/>
    </w:rPr>
  </w:style>
  <w:style w:type="character" w:styleId="CommentReference">
    <w:name w:val="annotation reference"/>
    <w:basedOn w:val="DefaultParagraphFont"/>
    <w:rsid w:val="002B6806"/>
    <w:rPr>
      <w:sz w:val="16"/>
      <w:szCs w:val="16"/>
    </w:rPr>
  </w:style>
  <w:style w:type="paragraph" w:styleId="CommentText">
    <w:name w:val="annotation text"/>
    <w:basedOn w:val="Normal"/>
    <w:link w:val="CommentTextChar"/>
    <w:rsid w:val="002B6806"/>
    <w:pPr>
      <w:overflowPunct/>
      <w:autoSpaceDE/>
      <w:autoSpaceDN/>
      <w:adjustRightInd/>
      <w:spacing w:after="0"/>
      <w:ind w:left="0"/>
      <w:textAlignment w:val="auto"/>
    </w:pPr>
    <w:rPr>
      <w:sz w:val="20"/>
    </w:rPr>
  </w:style>
  <w:style w:type="character" w:customStyle="1" w:styleId="CommentTextChar">
    <w:name w:val="Comment Text Char"/>
    <w:basedOn w:val="DefaultParagraphFont"/>
    <w:link w:val="CommentText"/>
    <w:rsid w:val="002B6806"/>
  </w:style>
  <w:style w:type="table" w:styleId="TableGrid">
    <w:name w:val="Table Grid"/>
    <w:basedOn w:val="TableNormal"/>
    <w:uiPriority w:val="59"/>
    <w:rsid w:val="00E1523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47905"/>
    <w:pPr>
      <w:spacing w:after="0"/>
    </w:pPr>
    <w:rPr>
      <w:rFonts w:ascii="Lucida Grande" w:hAnsi="Lucida Grande" w:cs="Lucida Grande"/>
      <w:szCs w:val="24"/>
    </w:rPr>
  </w:style>
  <w:style w:type="character" w:customStyle="1" w:styleId="DocumentMapChar">
    <w:name w:val="Document Map Char"/>
    <w:basedOn w:val="DefaultParagraphFont"/>
    <w:link w:val="DocumentMap"/>
    <w:rsid w:val="00F47905"/>
    <w:rPr>
      <w:rFonts w:ascii="Lucida Grande" w:hAnsi="Lucida Grande" w:cs="Lucida Grande"/>
      <w:sz w:val="24"/>
      <w:szCs w:val="24"/>
    </w:rPr>
  </w:style>
  <w:style w:type="paragraph" w:styleId="Revision">
    <w:name w:val="Revision"/>
    <w:hidden/>
    <w:uiPriority w:val="99"/>
    <w:semiHidden/>
    <w:rsid w:val="00F47905"/>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9F0"/>
    <w:pPr>
      <w:overflowPunct w:val="0"/>
      <w:autoSpaceDE w:val="0"/>
      <w:autoSpaceDN w:val="0"/>
      <w:adjustRightInd w:val="0"/>
      <w:spacing w:after="120"/>
      <w:ind w:left="851"/>
      <w:textAlignment w:val="baseline"/>
    </w:pPr>
    <w:rPr>
      <w:sz w:val="24"/>
    </w:rPr>
  </w:style>
  <w:style w:type="paragraph" w:styleId="Heading1">
    <w:name w:val="heading 1"/>
    <w:basedOn w:val="Normal"/>
    <w:next w:val="Normal"/>
    <w:qFormat/>
    <w:rsid w:val="005979F0"/>
    <w:pPr>
      <w:keepNext/>
      <w:keepLines/>
      <w:numPr>
        <w:numId w:val="1"/>
      </w:numPr>
      <w:suppressAutoHyphens/>
      <w:spacing w:before="240"/>
      <w:ind w:hanging="851"/>
      <w:outlineLvl w:val="0"/>
    </w:pPr>
    <w:rPr>
      <w:b/>
      <w:kern w:val="28"/>
      <w:sz w:val="36"/>
    </w:rPr>
  </w:style>
  <w:style w:type="paragraph" w:styleId="Heading2">
    <w:name w:val="heading 2"/>
    <w:basedOn w:val="Heading1"/>
    <w:next w:val="Normal"/>
    <w:qFormat/>
    <w:rsid w:val="005979F0"/>
    <w:pPr>
      <w:numPr>
        <w:ilvl w:val="1"/>
      </w:numPr>
      <w:spacing w:before="120"/>
      <w:ind w:hanging="851"/>
      <w:outlineLvl w:val="1"/>
    </w:pPr>
    <w:rPr>
      <w:sz w:val="28"/>
    </w:rPr>
  </w:style>
  <w:style w:type="paragraph" w:styleId="Heading3">
    <w:name w:val="heading 3"/>
    <w:basedOn w:val="Normal"/>
    <w:next w:val="Normal"/>
    <w:qFormat/>
    <w:rsid w:val="005979F0"/>
    <w:pPr>
      <w:keepNext/>
      <w:keepLines/>
      <w:numPr>
        <w:ilvl w:val="2"/>
        <w:numId w:val="1"/>
      </w:numPr>
      <w:suppressAutoHyphens/>
      <w:spacing w:before="240"/>
      <w:ind w:hanging="851"/>
      <w:outlineLvl w:val="2"/>
    </w:pPr>
    <w:rPr>
      <w:b/>
      <w:kern w:val="28"/>
    </w:rPr>
  </w:style>
  <w:style w:type="paragraph" w:styleId="Heading4">
    <w:name w:val="heading 4"/>
    <w:basedOn w:val="Normal"/>
    <w:next w:val="Normal"/>
    <w:qFormat/>
    <w:rsid w:val="005979F0"/>
    <w:pPr>
      <w:keepNext/>
      <w:keepLines/>
      <w:numPr>
        <w:ilvl w:val="3"/>
        <w:numId w:val="1"/>
      </w:numPr>
      <w:suppressAutoHyphens/>
      <w:spacing w:before="120"/>
      <w:ind w:hanging="851"/>
      <w:outlineLvl w:val="3"/>
    </w:pPr>
    <w:rPr>
      <w:b/>
      <w:kern w:val="28"/>
    </w:rPr>
  </w:style>
  <w:style w:type="paragraph" w:styleId="Heading5">
    <w:name w:val="heading 5"/>
    <w:basedOn w:val="Normal"/>
    <w:next w:val="Normal"/>
    <w:qFormat/>
    <w:rsid w:val="005979F0"/>
    <w:pPr>
      <w:keepNext/>
      <w:keepLines/>
      <w:numPr>
        <w:ilvl w:val="4"/>
        <w:numId w:val="1"/>
      </w:numPr>
      <w:suppressAutoHyphens/>
      <w:spacing w:before="120"/>
      <w:ind w:hanging="851"/>
      <w:outlineLvl w:val="4"/>
    </w:pPr>
    <w:rPr>
      <w:b/>
      <w:kern w:val="28"/>
    </w:rPr>
  </w:style>
  <w:style w:type="paragraph" w:styleId="Heading6">
    <w:name w:val="heading 6"/>
    <w:basedOn w:val="Normal"/>
    <w:next w:val="Normal"/>
    <w:qFormat/>
    <w:rsid w:val="005979F0"/>
    <w:pPr>
      <w:numPr>
        <w:ilvl w:val="5"/>
        <w:numId w:val="1"/>
      </w:numPr>
      <w:ind w:firstLine="0"/>
      <w:outlineLvl w:val="5"/>
    </w:pPr>
    <w:rPr>
      <w:b/>
    </w:rPr>
  </w:style>
  <w:style w:type="paragraph" w:styleId="Heading7">
    <w:name w:val="heading 7"/>
    <w:basedOn w:val="Normal"/>
    <w:next w:val="Normal"/>
    <w:qFormat/>
    <w:rsid w:val="005979F0"/>
    <w:pPr>
      <w:numPr>
        <w:ilvl w:val="6"/>
        <w:numId w:val="1"/>
      </w:numPr>
      <w:ind w:firstLine="0"/>
      <w:outlineLvl w:val="6"/>
    </w:pPr>
    <w:rPr>
      <w:b/>
    </w:rPr>
  </w:style>
  <w:style w:type="paragraph" w:styleId="Heading8">
    <w:name w:val="heading 8"/>
    <w:basedOn w:val="Normal"/>
    <w:next w:val="Normal"/>
    <w:qFormat/>
    <w:rsid w:val="005979F0"/>
    <w:pPr>
      <w:numPr>
        <w:ilvl w:val="7"/>
        <w:numId w:val="1"/>
      </w:numPr>
      <w:ind w:firstLine="0"/>
      <w:outlineLvl w:val="7"/>
    </w:pPr>
    <w:rPr>
      <w:b/>
    </w:rPr>
  </w:style>
  <w:style w:type="paragraph" w:styleId="Heading9">
    <w:name w:val="heading 9"/>
    <w:basedOn w:val="Normal"/>
    <w:next w:val="Normal"/>
    <w:qFormat/>
    <w:rsid w:val="005979F0"/>
    <w:pPr>
      <w:numPr>
        <w:ilvl w:val="8"/>
        <w:numId w:val="1"/>
      </w:numPr>
      <w:ind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rsid w:val="005979F0"/>
    <w:pPr>
      <w:ind w:left="0"/>
      <w:jc w:val="center"/>
    </w:pPr>
    <w:rPr>
      <w:b/>
      <w:sz w:val="48"/>
    </w:rPr>
  </w:style>
  <w:style w:type="paragraph" w:styleId="Header">
    <w:name w:val="header"/>
    <w:basedOn w:val="Normal"/>
    <w:rsid w:val="005979F0"/>
    <w:pPr>
      <w:keepLines/>
      <w:tabs>
        <w:tab w:val="center" w:pos="3744"/>
        <w:tab w:val="right" w:pos="8309"/>
      </w:tabs>
      <w:suppressAutoHyphens/>
    </w:pPr>
    <w:rPr>
      <w:b/>
      <w:sz w:val="18"/>
    </w:rPr>
  </w:style>
  <w:style w:type="paragraph" w:styleId="Footer">
    <w:name w:val="footer"/>
    <w:basedOn w:val="Normal"/>
    <w:rsid w:val="005979F0"/>
    <w:pPr>
      <w:keepLines/>
      <w:tabs>
        <w:tab w:val="center" w:pos="3744"/>
        <w:tab w:val="right" w:pos="8309"/>
      </w:tabs>
      <w:suppressAutoHyphens/>
      <w:spacing w:after="0"/>
      <w:ind w:left="0"/>
    </w:pPr>
    <w:rPr>
      <w:sz w:val="18"/>
    </w:rPr>
  </w:style>
  <w:style w:type="paragraph" w:styleId="TOC1">
    <w:name w:val="toc 1"/>
    <w:basedOn w:val="Normal"/>
    <w:uiPriority w:val="39"/>
    <w:rsid w:val="005979F0"/>
    <w:pPr>
      <w:tabs>
        <w:tab w:val="right" w:leader="dot" w:pos="9072"/>
      </w:tabs>
      <w:spacing w:before="180"/>
      <w:ind w:left="0"/>
    </w:pPr>
    <w:rPr>
      <w:b/>
      <w:caps/>
    </w:rPr>
  </w:style>
  <w:style w:type="paragraph" w:styleId="TOC2">
    <w:name w:val="toc 2"/>
    <w:basedOn w:val="Normal"/>
    <w:uiPriority w:val="39"/>
    <w:rsid w:val="005979F0"/>
    <w:pPr>
      <w:tabs>
        <w:tab w:val="right" w:leader="dot" w:pos="9072"/>
      </w:tabs>
      <w:ind w:left="0"/>
    </w:pPr>
  </w:style>
  <w:style w:type="paragraph" w:styleId="TOC3">
    <w:name w:val="toc 3"/>
    <w:basedOn w:val="Normal"/>
    <w:uiPriority w:val="39"/>
    <w:rsid w:val="005979F0"/>
    <w:pPr>
      <w:tabs>
        <w:tab w:val="right" w:leader="dot" w:pos="9072"/>
      </w:tabs>
      <w:ind w:left="0"/>
    </w:pPr>
  </w:style>
  <w:style w:type="paragraph" w:customStyle="1" w:styleId="DocContext">
    <w:name w:val="DocContext"/>
    <w:basedOn w:val="DocName"/>
    <w:rsid w:val="005979F0"/>
    <w:rPr>
      <w:b w:val="0"/>
    </w:rPr>
  </w:style>
  <w:style w:type="paragraph" w:styleId="Caption">
    <w:name w:val="caption"/>
    <w:basedOn w:val="Normal"/>
    <w:next w:val="Normal"/>
    <w:qFormat/>
    <w:rsid w:val="005979F0"/>
    <w:pPr>
      <w:spacing w:before="120" w:after="160"/>
      <w:ind w:left="1440"/>
      <w:jc w:val="both"/>
    </w:pPr>
    <w:rPr>
      <w:sz w:val="18"/>
    </w:rPr>
  </w:style>
  <w:style w:type="character" w:customStyle="1" w:styleId="Figure">
    <w:name w:val="Figure"/>
    <w:rsid w:val="005979F0"/>
    <w:rPr>
      <w:i/>
    </w:rPr>
  </w:style>
  <w:style w:type="paragraph" w:customStyle="1" w:styleId="HeaderFirst">
    <w:name w:val="Header First"/>
    <w:basedOn w:val="Header"/>
    <w:rsid w:val="005979F0"/>
    <w:pPr>
      <w:ind w:left="0"/>
    </w:pPr>
  </w:style>
  <w:style w:type="paragraph" w:customStyle="1" w:styleId="Heading">
    <w:name w:val="Heading"/>
    <w:basedOn w:val="Normal"/>
    <w:rsid w:val="005979F0"/>
    <w:pPr>
      <w:keepNext/>
      <w:keepLines/>
      <w:suppressAutoHyphens/>
      <w:spacing w:before="240"/>
      <w:ind w:left="0"/>
    </w:pPr>
    <w:rPr>
      <w:b/>
      <w:kern w:val="28"/>
      <w:sz w:val="36"/>
    </w:rPr>
  </w:style>
  <w:style w:type="paragraph" w:styleId="ListBullet">
    <w:name w:val="List Bullet"/>
    <w:basedOn w:val="Normal"/>
    <w:rsid w:val="005979F0"/>
    <w:pPr>
      <w:ind w:left="1800" w:hanging="360"/>
    </w:pPr>
  </w:style>
  <w:style w:type="paragraph" w:styleId="ListNumber">
    <w:name w:val="List Number"/>
    <w:basedOn w:val="Normal"/>
    <w:rsid w:val="005979F0"/>
    <w:pPr>
      <w:ind w:left="1800" w:hanging="360"/>
    </w:pPr>
  </w:style>
  <w:style w:type="paragraph" w:customStyle="1" w:styleId="TableHeading">
    <w:name w:val="Table Heading"/>
    <w:basedOn w:val="Normal"/>
    <w:next w:val="Normal"/>
    <w:rsid w:val="005979F0"/>
    <w:pPr>
      <w:suppressAutoHyphens/>
      <w:spacing w:after="60"/>
      <w:ind w:left="0"/>
    </w:pPr>
    <w:rPr>
      <w:b/>
    </w:rPr>
  </w:style>
  <w:style w:type="paragraph" w:customStyle="1" w:styleId="TableText">
    <w:name w:val="Table Text"/>
    <w:basedOn w:val="Normal"/>
    <w:rsid w:val="005979F0"/>
    <w:pPr>
      <w:suppressAutoHyphens/>
      <w:spacing w:after="60"/>
      <w:ind w:left="0"/>
    </w:pPr>
  </w:style>
  <w:style w:type="paragraph" w:customStyle="1" w:styleId="NormalCentre">
    <w:name w:val="Normal Centre"/>
    <w:basedOn w:val="Normal"/>
    <w:rsid w:val="005979F0"/>
    <w:pPr>
      <w:jc w:val="center"/>
    </w:pPr>
  </w:style>
  <w:style w:type="paragraph" w:customStyle="1" w:styleId="Guidelines">
    <w:name w:val="Guidelines"/>
    <w:basedOn w:val="Normal"/>
    <w:rsid w:val="005979F0"/>
    <w:rPr>
      <w:vanish/>
      <w:u w:val="dotted"/>
    </w:rPr>
  </w:style>
  <w:style w:type="paragraph" w:styleId="BalloonText">
    <w:name w:val="Balloon Text"/>
    <w:basedOn w:val="Normal"/>
    <w:link w:val="BalloonTextChar"/>
    <w:rsid w:val="0099429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94290"/>
    <w:rPr>
      <w:rFonts w:ascii="Lucida Grande" w:hAnsi="Lucida Grande" w:cs="Lucida Grande"/>
      <w:sz w:val="18"/>
      <w:szCs w:val="18"/>
    </w:rPr>
  </w:style>
  <w:style w:type="paragraph" w:styleId="ListParagraph">
    <w:name w:val="List Paragraph"/>
    <w:basedOn w:val="Normal"/>
    <w:uiPriority w:val="34"/>
    <w:qFormat/>
    <w:rsid w:val="009A243B"/>
    <w:pPr>
      <w:ind w:left="720"/>
      <w:contextualSpacing/>
    </w:pPr>
  </w:style>
  <w:style w:type="paragraph" w:styleId="BodyText">
    <w:name w:val="Body Text"/>
    <w:basedOn w:val="Normal"/>
    <w:link w:val="BodyTextChar"/>
    <w:rsid w:val="00605BE4"/>
    <w:pPr>
      <w:overflowPunct/>
      <w:autoSpaceDE/>
      <w:autoSpaceDN/>
      <w:adjustRightInd/>
      <w:spacing w:line="220" w:lineRule="exact"/>
      <w:ind w:left="0"/>
      <w:textAlignment w:val="auto"/>
    </w:pPr>
    <w:rPr>
      <w:sz w:val="22"/>
    </w:rPr>
  </w:style>
  <w:style w:type="character" w:customStyle="1" w:styleId="BodyTextChar">
    <w:name w:val="Body Text Char"/>
    <w:basedOn w:val="DefaultParagraphFont"/>
    <w:link w:val="BodyText"/>
    <w:rsid w:val="00605BE4"/>
    <w:rPr>
      <w:sz w:val="22"/>
    </w:rPr>
  </w:style>
  <w:style w:type="paragraph" w:styleId="FootnoteText">
    <w:name w:val="footnote text"/>
    <w:basedOn w:val="Normal"/>
    <w:link w:val="FootnoteTextChar"/>
    <w:rsid w:val="00016C74"/>
    <w:pPr>
      <w:spacing w:after="0"/>
    </w:pPr>
    <w:rPr>
      <w:szCs w:val="24"/>
    </w:rPr>
  </w:style>
  <w:style w:type="character" w:customStyle="1" w:styleId="FootnoteTextChar">
    <w:name w:val="Footnote Text Char"/>
    <w:basedOn w:val="DefaultParagraphFont"/>
    <w:link w:val="FootnoteText"/>
    <w:rsid w:val="00016C74"/>
    <w:rPr>
      <w:sz w:val="24"/>
      <w:szCs w:val="24"/>
    </w:rPr>
  </w:style>
  <w:style w:type="character" w:styleId="FootnoteReference">
    <w:name w:val="footnote reference"/>
    <w:basedOn w:val="DefaultParagraphFont"/>
    <w:rsid w:val="00016C74"/>
    <w:rPr>
      <w:vertAlign w:val="superscript"/>
    </w:rPr>
  </w:style>
  <w:style w:type="character" w:styleId="Hyperlink">
    <w:name w:val="Hyperlink"/>
    <w:basedOn w:val="DefaultParagraphFont"/>
    <w:rsid w:val="00016C74"/>
    <w:rPr>
      <w:color w:val="0000FF" w:themeColor="hyperlink"/>
      <w:u w:val="single"/>
    </w:rPr>
  </w:style>
  <w:style w:type="character" w:styleId="CommentReference">
    <w:name w:val="annotation reference"/>
    <w:basedOn w:val="DefaultParagraphFont"/>
    <w:rsid w:val="002B6806"/>
    <w:rPr>
      <w:sz w:val="16"/>
      <w:szCs w:val="16"/>
    </w:rPr>
  </w:style>
  <w:style w:type="paragraph" w:styleId="CommentText">
    <w:name w:val="annotation text"/>
    <w:basedOn w:val="Normal"/>
    <w:link w:val="CommentTextChar"/>
    <w:rsid w:val="002B6806"/>
    <w:pPr>
      <w:overflowPunct/>
      <w:autoSpaceDE/>
      <w:autoSpaceDN/>
      <w:adjustRightInd/>
      <w:spacing w:after="0"/>
      <w:ind w:left="0"/>
      <w:textAlignment w:val="auto"/>
    </w:pPr>
    <w:rPr>
      <w:sz w:val="20"/>
    </w:rPr>
  </w:style>
  <w:style w:type="character" w:customStyle="1" w:styleId="CommentTextChar">
    <w:name w:val="Comment Text Char"/>
    <w:basedOn w:val="DefaultParagraphFont"/>
    <w:link w:val="CommentText"/>
    <w:rsid w:val="002B6806"/>
  </w:style>
  <w:style w:type="table" w:styleId="TableGrid">
    <w:name w:val="Table Grid"/>
    <w:basedOn w:val="TableNormal"/>
    <w:uiPriority w:val="59"/>
    <w:rsid w:val="00E1523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47905"/>
    <w:pPr>
      <w:spacing w:after="0"/>
    </w:pPr>
    <w:rPr>
      <w:rFonts w:ascii="Lucida Grande" w:hAnsi="Lucida Grande" w:cs="Lucida Grande"/>
      <w:szCs w:val="24"/>
    </w:rPr>
  </w:style>
  <w:style w:type="character" w:customStyle="1" w:styleId="DocumentMapChar">
    <w:name w:val="Document Map Char"/>
    <w:basedOn w:val="DefaultParagraphFont"/>
    <w:link w:val="DocumentMap"/>
    <w:rsid w:val="00F47905"/>
    <w:rPr>
      <w:rFonts w:ascii="Lucida Grande" w:hAnsi="Lucida Grande" w:cs="Lucida Grande"/>
      <w:sz w:val="24"/>
      <w:szCs w:val="24"/>
    </w:rPr>
  </w:style>
  <w:style w:type="paragraph" w:styleId="Revision">
    <w:name w:val="Revision"/>
    <w:hidden/>
    <w:uiPriority w:val="99"/>
    <w:semiHidden/>
    <w:rsid w:val="00F479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ntua.gr/pub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08A-14C5-F049-91A4-D229CCB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21</Words>
  <Characters>77074</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Πληροφοριακό Σύστημα Υποστίριξης Πρακτικής Άσκησης (CO-OP)</vt:lpstr>
    </vt:vector>
  </TitlesOfParts>
  <Manager>Kostas Kontogiannis</Manager>
  <Company>National Technical University of Athens</Company>
  <LinksUpToDate>false</LinksUpToDate>
  <CharactersWithSpaces>90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ακό Σύστημα Υποστήριξης Πρακτικής Άσκησης (CO-OP)</dc:title>
  <dc:subject/>
  <dc:creator>Athanasios Moralis</dc:creator>
  <cp:keywords/>
  <dc:description/>
  <cp:lastModifiedBy>Athanasios Moralis</cp:lastModifiedBy>
  <cp:revision>2</cp:revision>
  <cp:lastPrinted>2011-06-01T08:26:00Z</cp:lastPrinted>
  <dcterms:created xsi:type="dcterms:W3CDTF">2011-09-23T12:31:00Z</dcterms:created>
  <dcterms:modified xsi:type="dcterms:W3CDTF">2011-09-23T12:31:00Z</dcterms:modified>
  <cp:category/>
</cp:coreProperties>
</file>